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E12AF" w14:textId="3816A01E" w:rsidR="00586F33" w:rsidRPr="003475BF" w:rsidRDefault="00226EA9" w:rsidP="00E43D64">
      <w:pPr>
        <w:pStyle w:val="Heading1"/>
        <w:ind w:right="-64"/>
        <w:rPr>
          <w:rFonts w:cs="Arial"/>
          <w:szCs w:val="24"/>
        </w:rPr>
      </w:pPr>
      <w:r w:rsidRPr="003475BF">
        <w:rPr>
          <w:rFonts w:cs="Arial"/>
          <w:szCs w:val="24"/>
        </w:rPr>
        <w:t>FORMARTINE A</w:t>
      </w:r>
      <w:r w:rsidR="00586F33" w:rsidRPr="003475BF">
        <w:rPr>
          <w:rFonts w:cs="Arial"/>
          <w:szCs w:val="24"/>
        </w:rPr>
        <w:t>REA BUS FORUM</w:t>
      </w:r>
    </w:p>
    <w:p w14:paraId="19AF9519" w14:textId="77777777" w:rsidR="00586F33" w:rsidRPr="003475BF" w:rsidRDefault="00586F33" w:rsidP="00E43D64">
      <w:pPr>
        <w:ind w:right="-64"/>
        <w:jc w:val="both"/>
        <w:rPr>
          <w:rFonts w:cs="Arial"/>
        </w:rPr>
      </w:pPr>
    </w:p>
    <w:p w14:paraId="7FF7AB88" w14:textId="25E04E34" w:rsidR="00586F33" w:rsidRPr="003475BF" w:rsidRDefault="0056162A" w:rsidP="00E43D64">
      <w:pPr>
        <w:pStyle w:val="Heading3"/>
        <w:ind w:right="-64"/>
        <w:jc w:val="both"/>
        <w:rPr>
          <w:rFonts w:cs="Arial"/>
          <w:szCs w:val="24"/>
        </w:rPr>
      </w:pPr>
      <w:r w:rsidRPr="003475BF">
        <w:rPr>
          <w:rFonts w:cs="Arial"/>
          <w:szCs w:val="24"/>
        </w:rPr>
        <w:t xml:space="preserve">MINUTES OF MEETING ON </w:t>
      </w:r>
      <w:r w:rsidR="00C147BC" w:rsidRPr="003475BF">
        <w:rPr>
          <w:rFonts w:cs="Arial"/>
          <w:szCs w:val="24"/>
        </w:rPr>
        <w:t xml:space="preserve">THURSDAY </w:t>
      </w:r>
      <w:r w:rsidR="00DC6EB7" w:rsidRPr="003475BF">
        <w:rPr>
          <w:rFonts w:cs="Arial"/>
          <w:szCs w:val="24"/>
        </w:rPr>
        <w:t>1</w:t>
      </w:r>
      <w:r w:rsidR="00DC6EB7" w:rsidRPr="003475BF">
        <w:rPr>
          <w:rFonts w:cs="Arial"/>
          <w:szCs w:val="24"/>
          <w:vertAlign w:val="superscript"/>
        </w:rPr>
        <w:t>st</w:t>
      </w:r>
      <w:r w:rsidR="00DC6EB7" w:rsidRPr="003475BF">
        <w:rPr>
          <w:rFonts w:cs="Arial"/>
          <w:szCs w:val="24"/>
        </w:rPr>
        <w:t xml:space="preserve"> NOVEMBER 2018</w:t>
      </w:r>
    </w:p>
    <w:p w14:paraId="5B7C7D3C" w14:textId="77777777" w:rsidR="00586F33" w:rsidRPr="003475BF" w:rsidRDefault="00586F33" w:rsidP="00E43D64">
      <w:pPr>
        <w:pStyle w:val="Heading4"/>
        <w:jc w:val="both"/>
        <w:rPr>
          <w:b w:val="0"/>
          <w:bCs w:val="0"/>
        </w:rPr>
      </w:pPr>
    </w:p>
    <w:p w14:paraId="51DD5850" w14:textId="595E68D3" w:rsidR="00586F33" w:rsidRPr="003475BF" w:rsidRDefault="00357B90" w:rsidP="00E43D64">
      <w:pPr>
        <w:pStyle w:val="Heading4"/>
        <w:jc w:val="both"/>
      </w:pPr>
      <w:r w:rsidRPr="003475BF">
        <w:t xml:space="preserve">STAFF ROOM, </w:t>
      </w:r>
      <w:r w:rsidR="00DC6EB7" w:rsidRPr="003475BF">
        <w:t>ELLON COMMUNITY CAMPUS,</w:t>
      </w:r>
      <w:r w:rsidR="00F44A81" w:rsidRPr="003475BF">
        <w:t xml:space="preserve"> </w:t>
      </w:r>
      <w:r w:rsidR="00DC6EB7" w:rsidRPr="003475BF">
        <w:t>ELLON</w:t>
      </w:r>
    </w:p>
    <w:p w14:paraId="3391D605" w14:textId="77777777" w:rsidR="00586F33" w:rsidRPr="003475BF" w:rsidRDefault="00586F33" w:rsidP="00E43D64">
      <w:pPr>
        <w:ind w:right="-64"/>
        <w:jc w:val="both"/>
        <w:rPr>
          <w:rFonts w:cs="Arial"/>
        </w:rPr>
      </w:pPr>
    </w:p>
    <w:p w14:paraId="7CCC594D" w14:textId="77777777" w:rsidR="00586F33" w:rsidRPr="003475BF" w:rsidRDefault="00586F33" w:rsidP="00E43D64">
      <w:pPr>
        <w:pStyle w:val="Heading2"/>
        <w:ind w:right="-64"/>
        <w:rPr>
          <w:rFonts w:cs="Arial"/>
          <w:szCs w:val="24"/>
        </w:rPr>
      </w:pPr>
      <w:r w:rsidRPr="003475BF">
        <w:rPr>
          <w:rFonts w:cs="Arial"/>
          <w:szCs w:val="24"/>
        </w:rPr>
        <w:t>In Attendance</w:t>
      </w:r>
    </w:p>
    <w:p w14:paraId="57618160" w14:textId="6E408512" w:rsidR="00586F33" w:rsidRPr="003475BF" w:rsidRDefault="00DE2E1B" w:rsidP="00E43D64">
      <w:pPr>
        <w:pStyle w:val="BodyText"/>
        <w:ind w:right="-64"/>
        <w:rPr>
          <w:rFonts w:cs="Arial"/>
          <w:szCs w:val="24"/>
        </w:rPr>
      </w:pPr>
      <w:r w:rsidRPr="003475BF">
        <w:rPr>
          <w:rFonts w:cs="Arial"/>
          <w:szCs w:val="24"/>
        </w:rPr>
        <w:t xml:space="preserve">Councillor I. Davidson </w:t>
      </w:r>
      <w:r w:rsidR="00586F33" w:rsidRPr="003475BF">
        <w:rPr>
          <w:rFonts w:cs="Arial"/>
          <w:szCs w:val="24"/>
        </w:rPr>
        <w:t>(Aberdeenshire Council) (Chair)</w:t>
      </w:r>
    </w:p>
    <w:p w14:paraId="51F571E9" w14:textId="46E7D597" w:rsidR="001E77ED" w:rsidRPr="00E96B42" w:rsidRDefault="001E77ED" w:rsidP="001E77ED">
      <w:pPr>
        <w:pStyle w:val="BodyText"/>
        <w:ind w:right="-64"/>
        <w:rPr>
          <w:rFonts w:cs="Arial"/>
          <w:b w:val="0"/>
          <w:szCs w:val="24"/>
        </w:rPr>
      </w:pPr>
      <w:r w:rsidRPr="00E96B42">
        <w:rPr>
          <w:rFonts w:cs="Arial"/>
          <w:b w:val="0"/>
          <w:szCs w:val="24"/>
        </w:rPr>
        <w:t>Councillor R. Thomson (Aberdeenshire Council)</w:t>
      </w:r>
    </w:p>
    <w:p w14:paraId="459E5E66" w14:textId="6759B26A" w:rsidR="00F61060" w:rsidRPr="00E96B42" w:rsidRDefault="00603F28" w:rsidP="00E43D64">
      <w:pPr>
        <w:pStyle w:val="BodyText"/>
        <w:ind w:right="-64"/>
        <w:rPr>
          <w:rFonts w:cs="Arial"/>
          <w:b w:val="0"/>
          <w:szCs w:val="24"/>
        </w:rPr>
      </w:pPr>
      <w:r w:rsidRPr="00E96B42">
        <w:rPr>
          <w:rFonts w:cs="Arial"/>
          <w:b w:val="0"/>
          <w:szCs w:val="24"/>
        </w:rPr>
        <w:t xml:space="preserve">Councillor A.L. </w:t>
      </w:r>
      <w:r w:rsidR="00F61060" w:rsidRPr="00E96B42">
        <w:rPr>
          <w:rFonts w:cs="Arial"/>
          <w:b w:val="0"/>
          <w:szCs w:val="24"/>
        </w:rPr>
        <w:t>Kloppert (Aberdeenshire Council)</w:t>
      </w:r>
    </w:p>
    <w:p w14:paraId="00FE06C6" w14:textId="77777777" w:rsidR="00CC2133" w:rsidRPr="00E96B42" w:rsidRDefault="00603F28" w:rsidP="00CC2133">
      <w:pPr>
        <w:pStyle w:val="BodyText"/>
        <w:ind w:right="-64"/>
        <w:rPr>
          <w:rFonts w:cs="Arial"/>
          <w:b w:val="0"/>
          <w:szCs w:val="24"/>
        </w:rPr>
      </w:pPr>
      <w:r w:rsidRPr="00E96B42">
        <w:rPr>
          <w:rFonts w:cs="Arial"/>
          <w:b w:val="0"/>
          <w:szCs w:val="24"/>
        </w:rPr>
        <w:t xml:space="preserve">Councillor </w:t>
      </w:r>
      <w:r w:rsidR="00CC2133" w:rsidRPr="00E96B42">
        <w:rPr>
          <w:rFonts w:cs="Arial"/>
          <w:b w:val="0"/>
          <w:szCs w:val="24"/>
        </w:rPr>
        <w:t>I</w:t>
      </w:r>
      <w:r w:rsidR="001E77ED" w:rsidRPr="00E96B42">
        <w:rPr>
          <w:rFonts w:cs="Arial"/>
          <w:b w:val="0"/>
          <w:szCs w:val="24"/>
        </w:rPr>
        <w:t>.</w:t>
      </w:r>
      <w:r w:rsidR="00CC2133" w:rsidRPr="00E96B42">
        <w:rPr>
          <w:rFonts w:cs="Arial"/>
          <w:b w:val="0"/>
          <w:szCs w:val="24"/>
        </w:rPr>
        <w:t xml:space="preserve"> Taylor (Aberdeenshire Council)</w:t>
      </w:r>
    </w:p>
    <w:p w14:paraId="52AD1657" w14:textId="55D0588A" w:rsidR="007A4139" w:rsidRPr="00E96B42" w:rsidRDefault="001E77ED" w:rsidP="00E43D64">
      <w:pPr>
        <w:pStyle w:val="BodyText"/>
        <w:ind w:right="-64"/>
        <w:rPr>
          <w:rFonts w:cs="Arial"/>
          <w:b w:val="0"/>
          <w:szCs w:val="24"/>
        </w:rPr>
      </w:pPr>
      <w:r w:rsidRPr="00E96B42">
        <w:rPr>
          <w:rFonts w:cs="Arial"/>
          <w:b w:val="0"/>
          <w:szCs w:val="24"/>
        </w:rPr>
        <w:t>Samantha Rawlins</w:t>
      </w:r>
      <w:r w:rsidR="007A4139" w:rsidRPr="00E96B42">
        <w:rPr>
          <w:rFonts w:cs="Arial"/>
          <w:b w:val="0"/>
          <w:szCs w:val="24"/>
        </w:rPr>
        <w:t xml:space="preserve"> (Community Planning Officer, </w:t>
      </w:r>
      <w:r w:rsidR="00C1289D" w:rsidRPr="00E96B42">
        <w:rPr>
          <w:rFonts w:cs="Arial"/>
          <w:b w:val="0"/>
          <w:szCs w:val="24"/>
        </w:rPr>
        <w:t>Formartine</w:t>
      </w:r>
      <w:r w:rsidR="00517F9D" w:rsidRPr="00E96B42">
        <w:rPr>
          <w:rFonts w:cs="Arial"/>
          <w:b w:val="0"/>
          <w:szCs w:val="24"/>
        </w:rPr>
        <w:t>)</w:t>
      </w:r>
    </w:p>
    <w:p w14:paraId="34E19148" w14:textId="4C8F4741" w:rsidR="001E77ED" w:rsidRPr="00E96B42" w:rsidRDefault="001E77ED" w:rsidP="00E43D64">
      <w:pPr>
        <w:pStyle w:val="BodyText"/>
        <w:ind w:right="-64"/>
        <w:rPr>
          <w:rFonts w:cs="Arial"/>
          <w:b w:val="0"/>
          <w:szCs w:val="24"/>
        </w:rPr>
      </w:pPr>
      <w:r w:rsidRPr="00E96B42">
        <w:rPr>
          <w:rFonts w:cs="Arial"/>
          <w:b w:val="0"/>
          <w:szCs w:val="24"/>
        </w:rPr>
        <w:t>Mike Rawlins (Turriff and District Community Council)</w:t>
      </w:r>
    </w:p>
    <w:p w14:paraId="2F476372" w14:textId="54B5DE75" w:rsidR="00142EFF" w:rsidRPr="00E96B42" w:rsidRDefault="00142EFF" w:rsidP="007C070B">
      <w:pPr>
        <w:pStyle w:val="BodyText"/>
        <w:ind w:right="-64"/>
        <w:rPr>
          <w:rFonts w:cs="Arial"/>
          <w:b w:val="0"/>
          <w:szCs w:val="24"/>
        </w:rPr>
      </w:pPr>
      <w:r w:rsidRPr="00E96B42">
        <w:rPr>
          <w:rFonts w:cs="Arial"/>
          <w:b w:val="0"/>
          <w:szCs w:val="24"/>
        </w:rPr>
        <w:t>Rachel Milne (N</w:t>
      </w:r>
      <w:r w:rsidR="000457F3" w:rsidRPr="00E96B42">
        <w:rPr>
          <w:rFonts w:cs="Arial"/>
          <w:b w:val="0"/>
          <w:szCs w:val="24"/>
        </w:rPr>
        <w:t xml:space="preserve">orth </w:t>
      </w:r>
      <w:r w:rsidRPr="00E96B42">
        <w:rPr>
          <w:rFonts w:cs="Arial"/>
          <w:b w:val="0"/>
          <w:szCs w:val="24"/>
        </w:rPr>
        <w:t>E</w:t>
      </w:r>
      <w:r w:rsidR="000457F3" w:rsidRPr="00E96B42">
        <w:rPr>
          <w:rFonts w:cs="Arial"/>
          <w:b w:val="0"/>
          <w:szCs w:val="24"/>
        </w:rPr>
        <w:t xml:space="preserve">ast </w:t>
      </w:r>
      <w:r w:rsidRPr="00E96B42">
        <w:rPr>
          <w:rFonts w:cs="Arial"/>
          <w:b w:val="0"/>
          <w:szCs w:val="24"/>
        </w:rPr>
        <w:t>T</w:t>
      </w:r>
      <w:r w:rsidR="000457F3" w:rsidRPr="00E96B42">
        <w:rPr>
          <w:rFonts w:cs="Arial"/>
          <w:b w:val="0"/>
          <w:szCs w:val="24"/>
        </w:rPr>
        <w:t xml:space="preserve">ransport </w:t>
      </w:r>
      <w:r w:rsidRPr="00E96B42">
        <w:rPr>
          <w:rFonts w:cs="Arial"/>
          <w:b w:val="0"/>
          <w:szCs w:val="24"/>
        </w:rPr>
        <w:t>T</w:t>
      </w:r>
      <w:r w:rsidR="000457F3" w:rsidRPr="00E96B42">
        <w:rPr>
          <w:rFonts w:cs="Arial"/>
          <w:b w:val="0"/>
          <w:szCs w:val="24"/>
        </w:rPr>
        <w:t>raining</w:t>
      </w:r>
      <w:r w:rsidRPr="00E96B42">
        <w:rPr>
          <w:rFonts w:cs="Arial"/>
          <w:b w:val="0"/>
          <w:szCs w:val="24"/>
        </w:rPr>
        <w:t>)</w:t>
      </w:r>
    </w:p>
    <w:p w14:paraId="5823ACF4" w14:textId="77777777" w:rsidR="007C070B" w:rsidRPr="00E96B42" w:rsidRDefault="007C070B" w:rsidP="007C070B">
      <w:pPr>
        <w:pStyle w:val="BodyText"/>
        <w:ind w:right="-64"/>
        <w:rPr>
          <w:rFonts w:cs="Arial"/>
          <w:b w:val="0"/>
          <w:szCs w:val="24"/>
        </w:rPr>
      </w:pPr>
      <w:r w:rsidRPr="00E96B42">
        <w:rPr>
          <w:rFonts w:cs="Arial"/>
          <w:b w:val="0"/>
          <w:szCs w:val="24"/>
        </w:rPr>
        <w:t>Hilda Drummond (Potterton Bus User)</w:t>
      </w:r>
    </w:p>
    <w:p w14:paraId="26C3EC53" w14:textId="5D1AB503" w:rsidR="009E24DB" w:rsidRPr="00E96B42" w:rsidRDefault="009E24DB" w:rsidP="00E43D64">
      <w:pPr>
        <w:pStyle w:val="BodyText"/>
        <w:ind w:right="-64"/>
        <w:rPr>
          <w:rFonts w:cs="Arial"/>
          <w:b w:val="0"/>
          <w:szCs w:val="24"/>
        </w:rPr>
      </w:pPr>
      <w:r w:rsidRPr="00E96B42">
        <w:rPr>
          <w:rFonts w:cs="Arial"/>
          <w:b w:val="0"/>
          <w:szCs w:val="24"/>
        </w:rPr>
        <w:t>George Scott (Ellon Bus User)</w:t>
      </w:r>
    </w:p>
    <w:p w14:paraId="454E04CB" w14:textId="48F6C651" w:rsidR="009E24DB" w:rsidRPr="00E96B42" w:rsidRDefault="009E24DB" w:rsidP="00E43D64">
      <w:pPr>
        <w:pStyle w:val="BodyText"/>
        <w:ind w:right="-64"/>
        <w:rPr>
          <w:rFonts w:cs="Arial"/>
          <w:b w:val="0"/>
          <w:szCs w:val="24"/>
        </w:rPr>
      </w:pPr>
      <w:r w:rsidRPr="00E96B42">
        <w:rPr>
          <w:rFonts w:cs="Arial"/>
          <w:b w:val="0"/>
          <w:szCs w:val="24"/>
        </w:rPr>
        <w:t>Sheila Scott (Ellon Bus User)</w:t>
      </w:r>
    </w:p>
    <w:p w14:paraId="75C83F01" w14:textId="77777777" w:rsidR="003770DD" w:rsidRPr="00E96B42" w:rsidRDefault="003770DD" w:rsidP="00E43D64">
      <w:pPr>
        <w:pStyle w:val="BodyText"/>
        <w:ind w:right="-64"/>
        <w:rPr>
          <w:rFonts w:cs="Arial"/>
          <w:b w:val="0"/>
          <w:szCs w:val="24"/>
        </w:rPr>
      </w:pPr>
      <w:r w:rsidRPr="00E96B42">
        <w:rPr>
          <w:rFonts w:cs="Arial"/>
          <w:b w:val="0"/>
          <w:szCs w:val="24"/>
        </w:rPr>
        <w:t>Kathryn Morrison (Ellon Bus User)</w:t>
      </w:r>
    </w:p>
    <w:p w14:paraId="345B10A6" w14:textId="77777777" w:rsidR="003770DD" w:rsidRPr="00E96B42" w:rsidRDefault="003770DD" w:rsidP="00E43D64">
      <w:pPr>
        <w:pStyle w:val="BodyText"/>
        <w:ind w:right="-64"/>
        <w:rPr>
          <w:rFonts w:cs="Arial"/>
          <w:b w:val="0"/>
          <w:szCs w:val="24"/>
        </w:rPr>
      </w:pPr>
      <w:r w:rsidRPr="00E96B42">
        <w:rPr>
          <w:rFonts w:cs="Arial"/>
          <w:b w:val="0"/>
          <w:color w:val="000000"/>
          <w:szCs w:val="24"/>
        </w:rPr>
        <w:t>Sheila Noble (</w:t>
      </w:r>
      <w:r w:rsidRPr="00E96B42">
        <w:rPr>
          <w:rFonts w:cs="Arial"/>
          <w:b w:val="0"/>
          <w:szCs w:val="24"/>
        </w:rPr>
        <w:t>Ellon Bus User)</w:t>
      </w:r>
    </w:p>
    <w:p w14:paraId="54F7FE8A" w14:textId="3BAF3054" w:rsidR="003770DD" w:rsidRPr="00E96B42" w:rsidRDefault="003770DD" w:rsidP="00E43D64">
      <w:pPr>
        <w:jc w:val="both"/>
        <w:rPr>
          <w:rFonts w:cs="Arial"/>
          <w:color w:val="000000"/>
        </w:rPr>
      </w:pPr>
      <w:r w:rsidRPr="00E96B42">
        <w:rPr>
          <w:rFonts w:cs="Arial"/>
          <w:color w:val="000000"/>
        </w:rPr>
        <w:t>Sheila McKay (Ellon Bus User)</w:t>
      </w:r>
    </w:p>
    <w:p w14:paraId="77296BB4" w14:textId="252A7FE5" w:rsidR="007C070B" w:rsidRPr="00E96B42" w:rsidRDefault="007C070B" w:rsidP="007C070B">
      <w:pPr>
        <w:jc w:val="both"/>
        <w:rPr>
          <w:rFonts w:cs="Arial"/>
          <w:color w:val="000000"/>
        </w:rPr>
      </w:pPr>
      <w:r w:rsidRPr="00E96B42">
        <w:rPr>
          <w:rFonts w:cs="Arial"/>
        </w:rPr>
        <w:t xml:space="preserve">Eileen Milne </w:t>
      </w:r>
      <w:r w:rsidRPr="00E96B42">
        <w:rPr>
          <w:rFonts w:cs="Arial"/>
          <w:color w:val="000000"/>
        </w:rPr>
        <w:t>(Ellon Bus User)</w:t>
      </w:r>
    </w:p>
    <w:p w14:paraId="0B15DE84" w14:textId="4491B71C" w:rsidR="007C070B" w:rsidRPr="00E96B42" w:rsidRDefault="007C070B" w:rsidP="007C070B">
      <w:pPr>
        <w:jc w:val="both"/>
        <w:rPr>
          <w:rFonts w:cs="Arial"/>
          <w:color w:val="000000"/>
        </w:rPr>
      </w:pPr>
      <w:r w:rsidRPr="00E96B42">
        <w:rPr>
          <w:rFonts w:cs="Arial"/>
        </w:rPr>
        <w:t xml:space="preserve">Margaret Simpson </w:t>
      </w:r>
      <w:r w:rsidRPr="00E96B42">
        <w:rPr>
          <w:rFonts w:cs="Arial"/>
          <w:color w:val="000000"/>
        </w:rPr>
        <w:t>(Ellon Bus User)</w:t>
      </w:r>
    </w:p>
    <w:p w14:paraId="2532CA5F" w14:textId="263A19B9" w:rsidR="007C070B" w:rsidRPr="00E96B42" w:rsidRDefault="003D24F1" w:rsidP="007C070B">
      <w:pPr>
        <w:jc w:val="both"/>
        <w:rPr>
          <w:rFonts w:cs="Arial"/>
          <w:color w:val="000000"/>
        </w:rPr>
      </w:pPr>
      <w:r w:rsidRPr="00E96B42">
        <w:rPr>
          <w:rFonts w:cs="Arial"/>
        </w:rPr>
        <w:t xml:space="preserve">Dorothy </w:t>
      </w:r>
      <w:proofErr w:type="spellStart"/>
      <w:r w:rsidRPr="00E96B42">
        <w:rPr>
          <w:rFonts w:cs="Arial"/>
        </w:rPr>
        <w:t>Cummine</w:t>
      </w:r>
      <w:proofErr w:type="spellEnd"/>
      <w:r w:rsidR="007C070B" w:rsidRPr="00E96B42">
        <w:rPr>
          <w:rFonts w:cs="Arial"/>
        </w:rPr>
        <w:t xml:space="preserve"> </w:t>
      </w:r>
      <w:r w:rsidR="007C070B" w:rsidRPr="00E96B42">
        <w:rPr>
          <w:rFonts w:cs="Arial"/>
          <w:color w:val="000000"/>
        </w:rPr>
        <w:t>(Ellon Bus User)</w:t>
      </w:r>
    </w:p>
    <w:p w14:paraId="288A6159" w14:textId="5FC56E12" w:rsidR="007C070B" w:rsidRPr="00E96B42" w:rsidRDefault="007C070B" w:rsidP="007C070B">
      <w:pPr>
        <w:jc w:val="both"/>
        <w:rPr>
          <w:rFonts w:cs="Arial"/>
          <w:color w:val="000000"/>
        </w:rPr>
      </w:pPr>
      <w:r w:rsidRPr="00E96B42">
        <w:rPr>
          <w:rFonts w:cs="Arial"/>
        </w:rPr>
        <w:t xml:space="preserve">Margaret Thom </w:t>
      </w:r>
      <w:r w:rsidRPr="00E96B42">
        <w:rPr>
          <w:rFonts w:cs="Arial"/>
          <w:color w:val="000000"/>
        </w:rPr>
        <w:t>(Ellon Bus User)</w:t>
      </w:r>
    </w:p>
    <w:p w14:paraId="774617A3" w14:textId="10C1A6D5" w:rsidR="00CC2133" w:rsidRPr="00E96B42" w:rsidRDefault="00CC2133" w:rsidP="00CC2133">
      <w:pPr>
        <w:pStyle w:val="BodyText"/>
        <w:ind w:right="-64"/>
        <w:rPr>
          <w:rFonts w:cs="Arial"/>
          <w:b w:val="0"/>
          <w:szCs w:val="24"/>
        </w:rPr>
      </w:pPr>
      <w:r w:rsidRPr="00E96B42">
        <w:rPr>
          <w:rFonts w:cs="Arial"/>
          <w:b w:val="0"/>
          <w:szCs w:val="24"/>
        </w:rPr>
        <w:t>Lesley Clare (Ellon Bus User)</w:t>
      </w:r>
    </w:p>
    <w:p w14:paraId="583FA84C" w14:textId="77777777" w:rsidR="00CC2133" w:rsidRPr="00E96B42" w:rsidRDefault="00CC2133" w:rsidP="00CC2133">
      <w:pPr>
        <w:pStyle w:val="BodyText"/>
        <w:ind w:right="-64"/>
        <w:rPr>
          <w:rFonts w:cs="Arial"/>
          <w:b w:val="0"/>
          <w:szCs w:val="24"/>
        </w:rPr>
      </w:pPr>
      <w:r w:rsidRPr="00E96B42">
        <w:rPr>
          <w:rFonts w:cs="Arial"/>
          <w:b w:val="0"/>
          <w:szCs w:val="24"/>
        </w:rPr>
        <w:t>Helen McGillivray (Ellon Bus User)</w:t>
      </w:r>
    </w:p>
    <w:p w14:paraId="2CFE9991" w14:textId="7249391F" w:rsidR="00CC2133" w:rsidRPr="00E96B42" w:rsidRDefault="00C45953" w:rsidP="00CC2133">
      <w:pPr>
        <w:pStyle w:val="BodyText"/>
        <w:ind w:right="-64"/>
        <w:rPr>
          <w:rFonts w:cs="Arial"/>
          <w:b w:val="0"/>
          <w:szCs w:val="24"/>
        </w:rPr>
      </w:pPr>
      <w:r w:rsidRPr="00E96B42">
        <w:rPr>
          <w:rFonts w:cs="Arial"/>
          <w:b w:val="0"/>
          <w:szCs w:val="24"/>
        </w:rPr>
        <w:t>Elsie Gill</w:t>
      </w:r>
      <w:r w:rsidR="00CC2133" w:rsidRPr="00E96B42">
        <w:rPr>
          <w:rFonts w:cs="Arial"/>
          <w:b w:val="0"/>
          <w:szCs w:val="24"/>
        </w:rPr>
        <w:t xml:space="preserve"> (Ellon Bus User)</w:t>
      </w:r>
    </w:p>
    <w:p w14:paraId="05E333E9" w14:textId="77777777" w:rsidR="00CC2133" w:rsidRPr="00E96B42" w:rsidRDefault="00CC2133" w:rsidP="00CC2133">
      <w:pPr>
        <w:pStyle w:val="BodyText"/>
        <w:ind w:right="-64"/>
        <w:rPr>
          <w:rFonts w:cs="Arial"/>
          <w:b w:val="0"/>
          <w:szCs w:val="24"/>
        </w:rPr>
      </w:pPr>
      <w:r w:rsidRPr="00E96B42">
        <w:rPr>
          <w:rFonts w:cs="Arial"/>
          <w:b w:val="0"/>
          <w:szCs w:val="24"/>
        </w:rPr>
        <w:t>Colin Frost (Ellon Bus User)</w:t>
      </w:r>
    </w:p>
    <w:p w14:paraId="1A0C0DE2" w14:textId="7BCEB854" w:rsidR="00193895" w:rsidRPr="00E96B42" w:rsidRDefault="000457F3" w:rsidP="00193895">
      <w:pPr>
        <w:pStyle w:val="BodyText"/>
        <w:ind w:right="-64"/>
        <w:rPr>
          <w:rFonts w:cs="Arial"/>
          <w:b w:val="0"/>
          <w:szCs w:val="24"/>
        </w:rPr>
      </w:pPr>
      <w:r w:rsidRPr="00E96B42">
        <w:rPr>
          <w:rFonts w:cs="Arial"/>
          <w:b w:val="0"/>
          <w:szCs w:val="24"/>
        </w:rPr>
        <w:t>Ian Juk</w:t>
      </w:r>
      <w:r w:rsidR="00193895" w:rsidRPr="00E96B42">
        <w:rPr>
          <w:rFonts w:cs="Arial"/>
          <w:b w:val="0"/>
          <w:szCs w:val="24"/>
        </w:rPr>
        <w:t>es (Ellon Bus User)</w:t>
      </w:r>
    </w:p>
    <w:p w14:paraId="54619685" w14:textId="77777777" w:rsidR="003770DD" w:rsidRPr="00E96B42" w:rsidRDefault="003770DD" w:rsidP="00E43D64">
      <w:pPr>
        <w:pStyle w:val="BodyText"/>
        <w:ind w:right="-64"/>
        <w:rPr>
          <w:rFonts w:cs="Arial"/>
          <w:b w:val="0"/>
          <w:szCs w:val="24"/>
        </w:rPr>
      </w:pPr>
      <w:r w:rsidRPr="00E96B42">
        <w:rPr>
          <w:rFonts w:cs="Arial"/>
          <w:b w:val="0"/>
          <w:szCs w:val="24"/>
        </w:rPr>
        <w:t>Ray Kenyon (Newburgh Bus User)</w:t>
      </w:r>
    </w:p>
    <w:p w14:paraId="3979BCD2" w14:textId="3D066054" w:rsidR="003770DD" w:rsidRPr="00E96B42" w:rsidRDefault="003770DD" w:rsidP="00E43D64">
      <w:pPr>
        <w:pStyle w:val="BodyText"/>
        <w:ind w:right="-64"/>
        <w:rPr>
          <w:rFonts w:cs="Arial"/>
          <w:b w:val="0"/>
          <w:szCs w:val="24"/>
        </w:rPr>
      </w:pPr>
      <w:r w:rsidRPr="00E96B42">
        <w:rPr>
          <w:rFonts w:cs="Arial"/>
          <w:b w:val="0"/>
          <w:szCs w:val="24"/>
        </w:rPr>
        <w:t xml:space="preserve">Anne Kenyon (Newburgh Bus User) </w:t>
      </w:r>
    </w:p>
    <w:p w14:paraId="5600D459" w14:textId="77777777" w:rsidR="0045205A" w:rsidRPr="00E96B42" w:rsidRDefault="0045205A" w:rsidP="00E43D64">
      <w:pPr>
        <w:jc w:val="both"/>
        <w:rPr>
          <w:rFonts w:cs="Arial"/>
          <w:color w:val="000000"/>
        </w:rPr>
      </w:pPr>
      <w:r w:rsidRPr="00E96B42">
        <w:rPr>
          <w:rFonts w:cs="Arial"/>
          <w:color w:val="000000"/>
        </w:rPr>
        <w:t>Pat Buchan (Oldmeldrum Bus User)</w:t>
      </w:r>
    </w:p>
    <w:p w14:paraId="6B095248" w14:textId="7060EC3B" w:rsidR="00DB38A6" w:rsidRPr="00E96B42" w:rsidRDefault="00DB38A6" w:rsidP="00E43D64">
      <w:pPr>
        <w:jc w:val="both"/>
        <w:rPr>
          <w:rFonts w:cs="Arial"/>
          <w:color w:val="000000"/>
        </w:rPr>
      </w:pPr>
      <w:r w:rsidRPr="00E96B42">
        <w:rPr>
          <w:rFonts w:cs="Arial"/>
          <w:color w:val="000000"/>
        </w:rPr>
        <w:t xml:space="preserve">Ethel </w:t>
      </w:r>
      <w:proofErr w:type="spellStart"/>
      <w:r w:rsidRPr="00E96B42">
        <w:rPr>
          <w:rFonts w:cs="Arial"/>
          <w:color w:val="000000"/>
        </w:rPr>
        <w:t>McCurrach</w:t>
      </w:r>
      <w:proofErr w:type="spellEnd"/>
      <w:r w:rsidRPr="00E96B42">
        <w:rPr>
          <w:rFonts w:cs="Arial"/>
          <w:color w:val="000000"/>
        </w:rPr>
        <w:t xml:space="preserve"> (Turriff Bus User)</w:t>
      </w:r>
    </w:p>
    <w:p w14:paraId="1492FDBA" w14:textId="7C918CA1" w:rsidR="00921088" w:rsidRPr="00E96B42" w:rsidRDefault="00C21DCE" w:rsidP="00921088">
      <w:pPr>
        <w:jc w:val="both"/>
        <w:rPr>
          <w:rFonts w:cs="Arial"/>
          <w:color w:val="000000"/>
        </w:rPr>
      </w:pPr>
      <w:r w:rsidRPr="00E96B42">
        <w:rPr>
          <w:rFonts w:cs="Arial"/>
          <w:color w:val="000000"/>
        </w:rPr>
        <w:t>David</w:t>
      </w:r>
      <w:r w:rsidR="00921088" w:rsidRPr="00E96B42">
        <w:rPr>
          <w:rFonts w:cs="Arial"/>
          <w:color w:val="000000"/>
        </w:rPr>
        <w:t xml:space="preserve"> Emslie (Turriff Bus User)</w:t>
      </w:r>
    </w:p>
    <w:p w14:paraId="0F1CECF4" w14:textId="77777777" w:rsidR="004325C8" w:rsidRPr="00E96B42" w:rsidRDefault="004325C8" w:rsidP="004325C8">
      <w:pPr>
        <w:jc w:val="both"/>
        <w:rPr>
          <w:rFonts w:cs="Arial"/>
        </w:rPr>
      </w:pPr>
      <w:r w:rsidRPr="00E96B42">
        <w:rPr>
          <w:rFonts w:cs="Arial"/>
        </w:rPr>
        <w:t>Jacqueline Hill (</w:t>
      </w:r>
      <w:proofErr w:type="spellStart"/>
      <w:r w:rsidRPr="00E96B42">
        <w:rPr>
          <w:rFonts w:cs="Arial"/>
        </w:rPr>
        <w:t>Ythanbank</w:t>
      </w:r>
      <w:proofErr w:type="spellEnd"/>
      <w:r w:rsidRPr="00E96B42">
        <w:rPr>
          <w:rFonts w:cs="Arial"/>
        </w:rPr>
        <w:t xml:space="preserve"> Bus User)</w:t>
      </w:r>
    </w:p>
    <w:p w14:paraId="757C1F0D" w14:textId="119F4A1E" w:rsidR="00193895" w:rsidRPr="00E96B42" w:rsidRDefault="00193895" w:rsidP="00193895">
      <w:pPr>
        <w:jc w:val="both"/>
        <w:rPr>
          <w:rFonts w:cs="Arial"/>
          <w:color w:val="000000"/>
        </w:rPr>
      </w:pPr>
      <w:r w:rsidRPr="00E96B42">
        <w:rPr>
          <w:rFonts w:cs="Arial"/>
          <w:color w:val="000000"/>
        </w:rPr>
        <w:t>Amanda Simpson (Foveran Bus User)</w:t>
      </w:r>
    </w:p>
    <w:p w14:paraId="35C02B5C" w14:textId="284C4928" w:rsidR="00193895" w:rsidRPr="00E96B42" w:rsidRDefault="00193895" w:rsidP="00193895">
      <w:pPr>
        <w:jc w:val="both"/>
        <w:rPr>
          <w:rFonts w:cs="Arial"/>
          <w:color w:val="000000"/>
        </w:rPr>
      </w:pPr>
      <w:r w:rsidRPr="00E96B42">
        <w:rPr>
          <w:rFonts w:cs="Arial"/>
          <w:color w:val="000000"/>
        </w:rPr>
        <w:t>Amanda Keith (Foveran Bus User)</w:t>
      </w:r>
    </w:p>
    <w:p w14:paraId="7C44BA8A" w14:textId="61143C35" w:rsidR="00193895" w:rsidRPr="00E96B42" w:rsidRDefault="00193895" w:rsidP="00E43D64">
      <w:pPr>
        <w:jc w:val="both"/>
        <w:rPr>
          <w:rFonts w:cs="Arial"/>
          <w:color w:val="000000"/>
        </w:rPr>
      </w:pPr>
      <w:r w:rsidRPr="00E96B42">
        <w:rPr>
          <w:rFonts w:cs="Arial"/>
          <w:color w:val="000000"/>
        </w:rPr>
        <w:t>Brian Simpson (Foveran Bus User)</w:t>
      </w:r>
    </w:p>
    <w:p w14:paraId="41DF4D5D" w14:textId="7AC5C96B" w:rsidR="0027770E" w:rsidRPr="00E96B42" w:rsidRDefault="003D24F1" w:rsidP="0027770E">
      <w:pPr>
        <w:pStyle w:val="BodyText"/>
        <w:ind w:right="-64"/>
        <w:rPr>
          <w:rFonts w:cs="Arial"/>
          <w:b w:val="0"/>
          <w:szCs w:val="24"/>
        </w:rPr>
      </w:pPr>
      <w:r w:rsidRPr="00E96B42">
        <w:rPr>
          <w:rFonts w:cs="Arial"/>
          <w:b w:val="0"/>
          <w:szCs w:val="24"/>
        </w:rPr>
        <w:t>Ron</w:t>
      </w:r>
      <w:r w:rsidR="0027770E" w:rsidRPr="00E96B42">
        <w:rPr>
          <w:rFonts w:cs="Arial"/>
          <w:b w:val="0"/>
          <w:szCs w:val="24"/>
        </w:rPr>
        <w:t xml:space="preserve"> Peterson (Foveran Bus User)</w:t>
      </w:r>
    </w:p>
    <w:p w14:paraId="2A26092C" w14:textId="2EADC254" w:rsidR="004325C8" w:rsidRPr="00E96B42" w:rsidRDefault="004325C8" w:rsidP="00E43D64">
      <w:pPr>
        <w:pStyle w:val="BodyText"/>
        <w:ind w:right="-64"/>
        <w:rPr>
          <w:rFonts w:cs="Arial"/>
          <w:b w:val="0"/>
          <w:szCs w:val="24"/>
        </w:rPr>
      </w:pPr>
      <w:r w:rsidRPr="00E96B42">
        <w:rPr>
          <w:rFonts w:cs="Arial"/>
          <w:b w:val="0"/>
          <w:szCs w:val="24"/>
        </w:rPr>
        <w:t>Tony Joyce (Bus User)</w:t>
      </w:r>
    </w:p>
    <w:p w14:paraId="67434F5B" w14:textId="5DED7D20" w:rsidR="004325C8" w:rsidRPr="00E96B42" w:rsidRDefault="00E96B42" w:rsidP="004325C8">
      <w:pPr>
        <w:pStyle w:val="BodyText"/>
        <w:ind w:right="-64"/>
        <w:rPr>
          <w:rFonts w:cs="Arial"/>
          <w:b w:val="0"/>
          <w:szCs w:val="24"/>
        </w:rPr>
      </w:pPr>
      <w:proofErr w:type="spellStart"/>
      <w:r w:rsidRPr="00E96B42">
        <w:rPr>
          <w:rFonts w:cs="Arial"/>
          <w:b w:val="0"/>
          <w:szCs w:val="24"/>
        </w:rPr>
        <w:t>Jodee</w:t>
      </w:r>
      <w:proofErr w:type="spellEnd"/>
      <w:r w:rsidRPr="00E96B42">
        <w:rPr>
          <w:rFonts w:cs="Arial"/>
          <w:b w:val="0"/>
          <w:szCs w:val="24"/>
        </w:rPr>
        <w:t xml:space="preserve"> Joyc</w:t>
      </w:r>
      <w:r w:rsidR="004325C8" w:rsidRPr="00E96B42">
        <w:rPr>
          <w:rFonts w:cs="Arial"/>
          <w:b w:val="0"/>
          <w:szCs w:val="24"/>
        </w:rPr>
        <w:t>e (Bus User)</w:t>
      </w:r>
    </w:p>
    <w:p w14:paraId="64523406" w14:textId="1FC45236" w:rsidR="004325C8" w:rsidRPr="00E96B42" w:rsidRDefault="004325C8" w:rsidP="004325C8">
      <w:pPr>
        <w:pStyle w:val="BodyText"/>
        <w:ind w:right="-64"/>
        <w:rPr>
          <w:rFonts w:cs="Arial"/>
          <w:b w:val="0"/>
          <w:szCs w:val="24"/>
        </w:rPr>
      </w:pPr>
      <w:r w:rsidRPr="00E96B42">
        <w:rPr>
          <w:rFonts w:cs="Arial"/>
          <w:b w:val="0"/>
          <w:szCs w:val="24"/>
        </w:rPr>
        <w:t>David Rait (Bus User)</w:t>
      </w:r>
    </w:p>
    <w:p w14:paraId="40A2A4EB" w14:textId="77777777" w:rsidR="004325C8" w:rsidRPr="00E96B42" w:rsidRDefault="004325C8" w:rsidP="004325C8">
      <w:pPr>
        <w:pStyle w:val="BodyText"/>
        <w:ind w:right="-64"/>
        <w:rPr>
          <w:rFonts w:cs="Arial"/>
          <w:b w:val="0"/>
          <w:szCs w:val="24"/>
        </w:rPr>
      </w:pPr>
      <w:r w:rsidRPr="00E96B42">
        <w:rPr>
          <w:rFonts w:cs="Arial"/>
          <w:b w:val="0"/>
          <w:szCs w:val="24"/>
        </w:rPr>
        <w:t>Eric Harper (Bus User)</w:t>
      </w:r>
    </w:p>
    <w:p w14:paraId="3A9DA3F0" w14:textId="4CA6FC7D" w:rsidR="004325C8" w:rsidRPr="00E96B42" w:rsidRDefault="004325C8" w:rsidP="004325C8">
      <w:pPr>
        <w:pStyle w:val="BodyText"/>
        <w:ind w:right="-64"/>
        <w:rPr>
          <w:rFonts w:cs="Arial"/>
          <w:b w:val="0"/>
          <w:szCs w:val="24"/>
        </w:rPr>
      </w:pPr>
      <w:r w:rsidRPr="00E96B42">
        <w:rPr>
          <w:rFonts w:cs="Arial"/>
          <w:b w:val="0"/>
          <w:szCs w:val="24"/>
        </w:rPr>
        <w:t>Audrey Harper (Bus User)</w:t>
      </w:r>
    </w:p>
    <w:p w14:paraId="22C566E2" w14:textId="78BBE527" w:rsidR="004325C8" w:rsidRPr="00E96B42" w:rsidRDefault="004325C8" w:rsidP="004325C8">
      <w:pPr>
        <w:pStyle w:val="BodyText"/>
        <w:ind w:right="-64"/>
        <w:rPr>
          <w:rFonts w:cs="Arial"/>
          <w:b w:val="0"/>
          <w:szCs w:val="24"/>
        </w:rPr>
      </w:pPr>
      <w:r w:rsidRPr="00E96B42">
        <w:rPr>
          <w:rFonts w:cs="Arial"/>
          <w:b w:val="0"/>
          <w:szCs w:val="24"/>
        </w:rPr>
        <w:t>Audrey Kemp</w:t>
      </w:r>
      <w:r w:rsidR="00193895" w:rsidRPr="00E96B42">
        <w:rPr>
          <w:rFonts w:cs="Arial"/>
          <w:b w:val="0"/>
          <w:szCs w:val="24"/>
        </w:rPr>
        <w:t xml:space="preserve"> </w:t>
      </w:r>
      <w:r w:rsidRPr="00E96B42">
        <w:rPr>
          <w:rFonts w:cs="Arial"/>
          <w:b w:val="0"/>
          <w:szCs w:val="24"/>
        </w:rPr>
        <w:t>(Bus User)</w:t>
      </w:r>
    </w:p>
    <w:p w14:paraId="0A08AFC4" w14:textId="77777777" w:rsidR="004325C8" w:rsidRPr="00E96B42" w:rsidRDefault="004325C8" w:rsidP="004325C8">
      <w:pPr>
        <w:pStyle w:val="BodyText"/>
        <w:ind w:right="-64"/>
        <w:rPr>
          <w:rFonts w:cs="Arial"/>
          <w:b w:val="0"/>
          <w:szCs w:val="24"/>
        </w:rPr>
      </w:pPr>
      <w:r w:rsidRPr="00E96B42">
        <w:rPr>
          <w:rFonts w:cs="Arial"/>
          <w:b w:val="0"/>
          <w:szCs w:val="24"/>
        </w:rPr>
        <w:t>Colin Kemp (Bus User)</w:t>
      </w:r>
    </w:p>
    <w:p w14:paraId="2FAD691F" w14:textId="31E9F9E8" w:rsidR="001E77ED" w:rsidRPr="00E96B42" w:rsidRDefault="00C21DCE" w:rsidP="00E43D64">
      <w:pPr>
        <w:pStyle w:val="BodyText"/>
        <w:ind w:right="-64"/>
        <w:rPr>
          <w:rFonts w:cs="Arial"/>
          <w:b w:val="0"/>
          <w:szCs w:val="24"/>
        </w:rPr>
      </w:pPr>
      <w:r w:rsidRPr="00E96B42">
        <w:rPr>
          <w:rFonts w:cs="Arial"/>
          <w:b w:val="0"/>
          <w:szCs w:val="24"/>
        </w:rPr>
        <w:t>Steven Lowe (W &amp; G Coaches</w:t>
      </w:r>
      <w:r w:rsidR="001E77ED" w:rsidRPr="00E96B42">
        <w:rPr>
          <w:rFonts w:cs="Arial"/>
          <w:b w:val="0"/>
          <w:szCs w:val="24"/>
        </w:rPr>
        <w:t>)</w:t>
      </w:r>
    </w:p>
    <w:p w14:paraId="43502C82" w14:textId="6ED96C55" w:rsidR="003770DD" w:rsidRPr="003475BF" w:rsidRDefault="0045205A" w:rsidP="00E43D64">
      <w:pPr>
        <w:pStyle w:val="BodyText"/>
        <w:ind w:right="-64"/>
        <w:rPr>
          <w:rFonts w:cs="Arial"/>
          <w:b w:val="0"/>
          <w:szCs w:val="24"/>
        </w:rPr>
      </w:pPr>
      <w:r w:rsidRPr="00E96B42">
        <w:rPr>
          <w:rFonts w:cs="Arial"/>
          <w:b w:val="0"/>
          <w:szCs w:val="24"/>
        </w:rPr>
        <w:t>Dougie Bain (</w:t>
      </w:r>
      <w:proofErr w:type="spellStart"/>
      <w:r w:rsidRPr="00E96B42">
        <w:rPr>
          <w:rFonts w:cs="Arial"/>
          <w:b w:val="0"/>
          <w:szCs w:val="24"/>
        </w:rPr>
        <w:t>Bains</w:t>
      </w:r>
      <w:proofErr w:type="spellEnd"/>
      <w:r w:rsidRPr="003475BF">
        <w:rPr>
          <w:rFonts w:cs="Arial"/>
          <w:b w:val="0"/>
          <w:szCs w:val="24"/>
        </w:rPr>
        <w:t xml:space="preserve"> Coaches)</w:t>
      </w:r>
    </w:p>
    <w:p w14:paraId="707FEF92" w14:textId="53EE3140" w:rsidR="00EB4A8E" w:rsidRPr="003475BF" w:rsidRDefault="00DC6EB7" w:rsidP="00E43D64">
      <w:pPr>
        <w:jc w:val="both"/>
        <w:rPr>
          <w:rFonts w:cs="Arial"/>
        </w:rPr>
      </w:pPr>
      <w:r w:rsidRPr="003475BF">
        <w:rPr>
          <w:rFonts w:cs="Arial"/>
        </w:rPr>
        <w:t>Daniel Laird (Commercial Director</w:t>
      </w:r>
      <w:r w:rsidR="00EB4A8E" w:rsidRPr="003475BF">
        <w:rPr>
          <w:rFonts w:cs="Arial"/>
        </w:rPr>
        <w:t>, Stagecoach North Scotland)</w:t>
      </w:r>
    </w:p>
    <w:p w14:paraId="393267E0" w14:textId="77777777" w:rsidR="00EB4A8E" w:rsidRPr="003475BF" w:rsidRDefault="00EB4A8E" w:rsidP="00E43D64">
      <w:pPr>
        <w:jc w:val="both"/>
        <w:rPr>
          <w:rFonts w:cs="Arial"/>
        </w:rPr>
      </w:pPr>
      <w:r w:rsidRPr="003475BF">
        <w:rPr>
          <w:rFonts w:cs="Arial"/>
        </w:rPr>
        <w:t>Neil Stewart (Principal Officer, Passenger Transport Unit, Aberdeenshire Council)</w:t>
      </w:r>
    </w:p>
    <w:p w14:paraId="76CBAD5B" w14:textId="77777777" w:rsidR="00DC6EB7" w:rsidRPr="003475BF" w:rsidRDefault="00DC6EB7" w:rsidP="00DC6EB7">
      <w:pPr>
        <w:jc w:val="both"/>
        <w:rPr>
          <w:rFonts w:cs="Arial"/>
        </w:rPr>
      </w:pPr>
      <w:r w:rsidRPr="003475BF">
        <w:rPr>
          <w:rFonts w:cs="Arial"/>
        </w:rPr>
        <w:t>Marion Mackay (Principal Officer, Passenger Transport Unit, Aberdeenshire Council)</w:t>
      </w:r>
    </w:p>
    <w:p w14:paraId="7EC66CE6" w14:textId="77777777" w:rsidR="00DC6EB7" w:rsidRPr="003475BF" w:rsidRDefault="00DC6EB7" w:rsidP="00DC6EB7">
      <w:pPr>
        <w:jc w:val="both"/>
        <w:rPr>
          <w:rFonts w:cs="Arial"/>
        </w:rPr>
      </w:pPr>
      <w:r w:rsidRPr="003475BF">
        <w:rPr>
          <w:rFonts w:cs="Arial"/>
        </w:rPr>
        <w:t>Jim Bowe (Principal Officer, Passenger Transport Unit, Aberdeenshire Council)</w:t>
      </w:r>
    </w:p>
    <w:p w14:paraId="750B623E" w14:textId="0FB90F94" w:rsidR="002E3398" w:rsidRPr="003475BF" w:rsidRDefault="00EB4A8E" w:rsidP="00E43D64">
      <w:pPr>
        <w:jc w:val="both"/>
        <w:rPr>
          <w:rFonts w:cs="Arial"/>
        </w:rPr>
      </w:pPr>
      <w:r w:rsidRPr="003475BF">
        <w:rPr>
          <w:rFonts w:cs="Arial"/>
        </w:rPr>
        <w:t>Susan Watt (Senior Transport Officer, Passenger Transport Unit, Aberdeenshire Council)</w:t>
      </w:r>
    </w:p>
    <w:p w14:paraId="1E5F3D63" w14:textId="77777777" w:rsidR="00586F33" w:rsidRPr="003475BF" w:rsidRDefault="00586F33" w:rsidP="00E43D64">
      <w:pPr>
        <w:pStyle w:val="Heading2"/>
        <w:ind w:right="-64"/>
        <w:rPr>
          <w:rFonts w:cs="Arial"/>
          <w:szCs w:val="24"/>
        </w:rPr>
      </w:pPr>
      <w:r w:rsidRPr="003475BF">
        <w:rPr>
          <w:rFonts w:cs="Arial"/>
          <w:szCs w:val="24"/>
        </w:rPr>
        <w:lastRenderedPageBreak/>
        <w:t>Apologies</w:t>
      </w:r>
    </w:p>
    <w:p w14:paraId="46C2BD9B" w14:textId="77777777" w:rsidR="00586F33" w:rsidRPr="003475BF" w:rsidRDefault="00586F33" w:rsidP="00E43D64">
      <w:pPr>
        <w:jc w:val="both"/>
        <w:rPr>
          <w:rFonts w:cs="Arial"/>
        </w:rPr>
      </w:pPr>
    </w:p>
    <w:p w14:paraId="0BC010E6" w14:textId="354DF2DC" w:rsidR="003F413D" w:rsidRPr="003475BF" w:rsidRDefault="003F413D" w:rsidP="00E43D64">
      <w:pPr>
        <w:pStyle w:val="BodyText"/>
        <w:ind w:right="-64"/>
        <w:rPr>
          <w:rFonts w:cs="Arial"/>
          <w:b w:val="0"/>
          <w:szCs w:val="24"/>
        </w:rPr>
      </w:pPr>
      <w:r w:rsidRPr="003475BF">
        <w:rPr>
          <w:rFonts w:cs="Arial"/>
          <w:b w:val="0"/>
          <w:color w:val="000000"/>
          <w:szCs w:val="24"/>
        </w:rPr>
        <w:t>Jim Bruce (</w:t>
      </w:r>
      <w:proofErr w:type="spellStart"/>
      <w:r w:rsidR="00E328B9" w:rsidRPr="003475BF">
        <w:rPr>
          <w:rFonts w:cs="Arial"/>
          <w:b w:val="0"/>
          <w:szCs w:val="24"/>
        </w:rPr>
        <w:t>Glack</w:t>
      </w:r>
      <w:proofErr w:type="spellEnd"/>
      <w:r w:rsidR="00E328B9" w:rsidRPr="003475BF">
        <w:rPr>
          <w:rFonts w:cs="Arial"/>
          <w:b w:val="0"/>
          <w:szCs w:val="24"/>
        </w:rPr>
        <w:t>/</w:t>
      </w:r>
      <w:proofErr w:type="spellStart"/>
      <w:r w:rsidR="00E328B9" w:rsidRPr="003475BF">
        <w:rPr>
          <w:rFonts w:cs="Arial"/>
          <w:b w:val="0"/>
          <w:szCs w:val="24"/>
        </w:rPr>
        <w:t>Daviot</w:t>
      </w:r>
      <w:proofErr w:type="spellEnd"/>
      <w:r w:rsidR="00E328B9" w:rsidRPr="003475BF">
        <w:rPr>
          <w:rFonts w:cs="Arial"/>
          <w:b w:val="0"/>
          <w:szCs w:val="24"/>
        </w:rPr>
        <w:t xml:space="preserve"> Resident and Bus User)</w:t>
      </w:r>
    </w:p>
    <w:p w14:paraId="3811F31B" w14:textId="77777777" w:rsidR="00E328B9" w:rsidRPr="003475BF" w:rsidRDefault="00E328B9" w:rsidP="00E328B9">
      <w:pPr>
        <w:pStyle w:val="BodyText"/>
        <w:ind w:right="-64"/>
        <w:rPr>
          <w:rFonts w:cs="Arial"/>
          <w:b w:val="0"/>
          <w:szCs w:val="24"/>
        </w:rPr>
      </w:pPr>
      <w:r w:rsidRPr="003475BF">
        <w:rPr>
          <w:rFonts w:cs="Arial"/>
          <w:b w:val="0"/>
          <w:szCs w:val="24"/>
        </w:rPr>
        <w:t>Lorraine Bruce (</w:t>
      </w:r>
      <w:proofErr w:type="spellStart"/>
      <w:r w:rsidRPr="003475BF">
        <w:rPr>
          <w:rFonts w:cs="Arial"/>
          <w:b w:val="0"/>
          <w:szCs w:val="24"/>
        </w:rPr>
        <w:t>Glack</w:t>
      </w:r>
      <w:proofErr w:type="spellEnd"/>
      <w:r w:rsidRPr="003475BF">
        <w:rPr>
          <w:rFonts w:cs="Arial"/>
          <w:b w:val="0"/>
          <w:szCs w:val="24"/>
        </w:rPr>
        <w:t>/</w:t>
      </w:r>
      <w:proofErr w:type="spellStart"/>
      <w:r w:rsidRPr="003475BF">
        <w:rPr>
          <w:rFonts w:cs="Arial"/>
          <w:b w:val="0"/>
          <w:szCs w:val="24"/>
        </w:rPr>
        <w:t>Daviot</w:t>
      </w:r>
      <w:proofErr w:type="spellEnd"/>
      <w:r w:rsidRPr="003475BF">
        <w:rPr>
          <w:rFonts w:cs="Arial"/>
          <w:b w:val="0"/>
          <w:szCs w:val="24"/>
        </w:rPr>
        <w:t xml:space="preserve"> Resident and Bus User)</w:t>
      </w:r>
    </w:p>
    <w:p w14:paraId="0DADC976" w14:textId="1E48D946" w:rsidR="003F413D" w:rsidRPr="003475BF" w:rsidRDefault="003F413D" w:rsidP="00E43D64">
      <w:pPr>
        <w:pStyle w:val="BodyText"/>
        <w:ind w:right="-64"/>
        <w:rPr>
          <w:rFonts w:cs="Arial"/>
          <w:b w:val="0"/>
          <w:color w:val="000000"/>
          <w:szCs w:val="24"/>
        </w:rPr>
      </w:pPr>
      <w:r w:rsidRPr="003475BF">
        <w:rPr>
          <w:rFonts w:cs="Arial"/>
          <w:b w:val="0"/>
          <w:color w:val="000000"/>
          <w:szCs w:val="24"/>
        </w:rPr>
        <w:t>Pam Young (</w:t>
      </w:r>
      <w:proofErr w:type="spellStart"/>
      <w:r w:rsidRPr="003475BF">
        <w:rPr>
          <w:rFonts w:cs="Arial"/>
          <w:b w:val="0"/>
          <w:color w:val="000000"/>
          <w:szCs w:val="24"/>
        </w:rPr>
        <w:t>Newmachar</w:t>
      </w:r>
      <w:proofErr w:type="spellEnd"/>
      <w:r w:rsidRPr="003475BF">
        <w:rPr>
          <w:rFonts w:cs="Arial"/>
          <w:b w:val="0"/>
          <w:color w:val="000000"/>
          <w:szCs w:val="24"/>
        </w:rPr>
        <w:t xml:space="preserve"> Community Council)</w:t>
      </w:r>
    </w:p>
    <w:p w14:paraId="41380C9E" w14:textId="77E26231" w:rsidR="003F413D" w:rsidRPr="003475BF" w:rsidRDefault="00E328B9" w:rsidP="00E43D64">
      <w:pPr>
        <w:pStyle w:val="BodyText"/>
        <w:ind w:right="-64"/>
        <w:rPr>
          <w:rFonts w:cs="Arial"/>
          <w:b w:val="0"/>
          <w:color w:val="000000"/>
          <w:szCs w:val="24"/>
        </w:rPr>
      </w:pPr>
      <w:r w:rsidRPr="003475BF">
        <w:rPr>
          <w:rFonts w:cs="Arial"/>
          <w:b w:val="0"/>
          <w:color w:val="000000"/>
          <w:szCs w:val="24"/>
        </w:rPr>
        <w:t xml:space="preserve">Ian Young </w:t>
      </w:r>
      <w:r w:rsidR="003F413D" w:rsidRPr="003475BF">
        <w:rPr>
          <w:rFonts w:cs="Arial"/>
          <w:b w:val="0"/>
          <w:color w:val="000000"/>
          <w:szCs w:val="24"/>
        </w:rPr>
        <w:t>(Bus User)</w:t>
      </w:r>
    </w:p>
    <w:p w14:paraId="103C06E5" w14:textId="3513BCFA" w:rsidR="003F413D" w:rsidRPr="003475BF" w:rsidRDefault="00E328B9" w:rsidP="00E43D64">
      <w:pPr>
        <w:pStyle w:val="BodyText"/>
        <w:ind w:right="-64"/>
        <w:rPr>
          <w:rFonts w:cs="Arial"/>
          <w:b w:val="0"/>
          <w:szCs w:val="24"/>
        </w:rPr>
      </w:pPr>
      <w:r w:rsidRPr="003475BF">
        <w:rPr>
          <w:rFonts w:cs="Arial"/>
          <w:b w:val="0"/>
          <w:szCs w:val="24"/>
        </w:rPr>
        <w:t>Robert Martin (Oldmeldrum Bus User)</w:t>
      </w:r>
    </w:p>
    <w:p w14:paraId="183DAA2B" w14:textId="77777777" w:rsidR="00E328B9" w:rsidRPr="003475BF" w:rsidRDefault="00E328B9" w:rsidP="00E328B9">
      <w:pPr>
        <w:pStyle w:val="BodyText"/>
        <w:ind w:right="-64"/>
        <w:rPr>
          <w:rFonts w:cs="Arial"/>
          <w:b w:val="0"/>
          <w:szCs w:val="24"/>
        </w:rPr>
      </w:pPr>
      <w:r w:rsidRPr="003475BF">
        <w:rPr>
          <w:rFonts w:cs="Arial"/>
          <w:b w:val="0"/>
          <w:color w:val="000000"/>
          <w:szCs w:val="24"/>
        </w:rPr>
        <w:t>Lorna Owen (</w:t>
      </w:r>
      <w:r w:rsidRPr="003475BF">
        <w:rPr>
          <w:rFonts w:cs="Arial"/>
          <w:b w:val="0"/>
          <w:szCs w:val="24"/>
        </w:rPr>
        <w:t>Ellon Bus User)</w:t>
      </w:r>
    </w:p>
    <w:p w14:paraId="657BA2ED" w14:textId="537D6C3A" w:rsidR="0045205A" w:rsidRPr="003475BF" w:rsidRDefault="0045205A" w:rsidP="00E43D64">
      <w:pPr>
        <w:pStyle w:val="BodyText"/>
        <w:ind w:right="-64"/>
        <w:rPr>
          <w:rFonts w:cs="Arial"/>
          <w:b w:val="0"/>
          <w:color w:val="000000"/>
          <w:szCs w:val="24"/>
        </w:rPr>
      </w:pPr>
      <w:r w:rsidRPr="003475BF">
        <w:rPr>
          <w:rFonts w:cs="Arial"/>
          <w:b w:val="0"/>
          <w:color w:val="000000"/>
          <w:szCs w:val="24"/>
        </w:rPr>
        <w:t>Fiona Jone</w:t>
      </w:r>
      <w:r w:rsidR="003F413D" w:rsidRPr="003475BF">
        <w:rPr>
          <w:rFonts w:cs="Arial"/>
          <w:b w:val="0"/>
          <w:color w:val="000000"/>
          <w:szCs w:val="24"/>
        </w:rPr>
        <w:t>s (Bus User</w:t>
      </w:r>
      <w:r w:rsidRPr="003475BF">
        <w:rPr>
          <w:rFonts w:cs="Arial"/>
          <w:b w:val="0"/>
          <w:color w:val="000000"/>
          <w:szCs w:val="24"/>
        </w:rPr>
        <w:t>)</w:t>
      </w:r>
    </w:p>
    <w:p w14:paraId="69FBF7B5" w14:textId="77777777" w:rsidR="004614C7" w:rsidRPr="003475BF" w:rsidRDefault="004614C7" w:rsidP="00E43D64">
      <w:pPr>
        <w:pStyle w:val="BodyText"/>
        <w:ind w:right="-64"/>
        <w:rPr>
          <w:rFonts w:cs="Arial"/>
          <w:b w:val="0"/>
          <w:color w:val="000000"/>
          <w:szCs w:val="24"/>
        </w:rPr>
      </w:pPr>
    </w:p>
    <w:p w14:paraId="347F33B2" w14:textId="77777777" w:rsidR="00586F33" w:rsidRPr="003475BF" w:rsidRDefault="00586F33" w:rsidP="00E43D64">
      <w:pPr>
        <w:pStyle w:val="Heading2"/>
        <w:tabs>
          <w:tab w:val="left" w:pos="720"/>
        </w:tabs>
        <w:ind w:right="-58"/>
        <w:rPr>
          <w:rFonts w:cs="Arial"/>
          <w:szCs w:val="24"/>
        </w:rPr>
      </w:pPr>
      <w:r w:rsidRPr="003475BF">
        <w:rPr>
          <w:rFonts w:cs="Arial"/>
          <w:szCs w:val="24"/>
          <w:u w:val="none"/>
        </w:rPr>
        <w:t>1.</w:t>
      </w:r>
      <w:r w:rsidR="009F2F02" w:rsidRPr="003475BF">
        <w:rPr>
          <w:rFonts w:cs="Arial"/>
          <w:szCs w:val="24"/>
          <w:u w:val="none"/>
        </w:rPr>
        <w:tab/>
      </w:r>
      <w:r w:rsidRPr="003475BF">
        <w:rPr>
          <w:rFonts w:cs="Arial"/>
          <w:szCs w:val="24"/>
        </w:rPr>
        <w:t>Welcome and Introduction</w:t>
      </w:r>
    </w:p>
    <w:p w14:paraId="0EEEFD8C" w14:textId="77777777" w:rsidR="00586F33" w:rsidRPr="003475BF" w:rsidRDefault="00586F33" w:rsidP="00E43D64">
      <w:pPr>
        <w:pStyle w:val="BodyTextIndent"/>
        <w:tabs>
          <w:tab w:val="left" w:pos="720"/>
        </w:tabs>
        <w:ind w:left="0" w:right="-64"/>
        <w:jc w:val="both"/>
        <w:rPr>
          <w:rFonts w:cs="Arial"/>
          <w:szCs w:val="24"/>
        </w:rPr>
      </w:pPr>
    </w:p>
    <w:p w14:paraId="01819B16" w14:textId="69944194" w:rsidR="00586F33" w:rsidRPr="003475BF" w:rsidRDefault="00DE2E1B" w:rsidP="00E43D64">
      <w:pPr>
        <w:pStyle w:val="BodyTextIndent"/>
        <w:tabs>
          <w:tab w:val="left" w:pos="720"/>
        </w:tabs>
        <w:ind w:left="0" w:right="-64"/>
        <w:jc w:val="both"/>
        <w:rPr>
          <w:rFonts w:cs="Arial"/>
          <w:szCs w:val="24"/>
        </w:rPr>
      </w:pPr>
      <w:r w:rsidRPr="003475BF">
        <w:rPr>
          <w:rFonts w:cs="Arial"/>
          <w:szCs w:val="24"/>
        </w:rPr>
        <w:t xml:space="preserve">Councillor Davidson </w:t>
      </w:r>
      <w:r w:rsidR="00586F33" w:rsidRPr="003475BF">
        <w:rPr>
          <w:rFonts w:cs="Arial"/>
          <w:szCs w:val="24"/>
        </w:rPr>
        <w:t>welcomed everyone to the meeting and introductions were given.</w:t>
      </w:r>
    </w:p>
    <w:p w14:paraId="64274972" w14:textId="77777777" w:rsidR="00586F33" w:rsidRPr="003475BF" w:rsidRDefault="00586F33" w:rsidP="00E43D64">
      <w:pPr>
        <w:pStyle w:val="BodyTextIndent"/>
        <w:tabs>
          <w:tab w:val="left" w:pos="720"/>
        </w:tabs>
        <w:ind w:left="0" w:right="-64"/>
        <w:jc w:val="both"/>
        <w:rPr>
          <w:rFonts w:cs="Arial"/>
          <w:szCs w:val="24"/>
        </w:rPr>
      </w:pPr>
    </w:p>
    <w:p w14:paraId="52398BEE" w14:textId="0C5EDC81" w:rsidR="00C222DD" w:rsidRPr="003475BF" w:rsidRDefault="00586F33" w:rsidP="00E43D64">
      <w:pPr>
        <w:pStyle w:val="Heading2"/>
        <w:tabs>
          <w:tab w:val="left" w:pos="720"/>
        </w:tabs>
        <w:ind w:right="-64"/>
        <w:rPr>
          <w:rFonts w:cs="Arial"/>
          <w:szCs w:val="24"/>
        </w:rPr>
      </w:pPr>
      <w:r w:rsidRPr="003475BF">
        <w:rPr>
          <w:rFonts w:cs="Arial"/>
          <w:szCs w:val="24"/>
          <w:u w:val="none"/>
        </w:rPr>
        <w:t>2.</w:t>
      </w:r>
      <w:r w:rsidRPr="003475BF">
        <w:rPr>
          <w:rFonts w:cs="Arial"/>
          <w:szCs w:val="24"/>
          <w:u w:val="none"/>
        </w:rPr>
        <w:tab/>
      </w:r>
      <w:r w:rsidR="00BE2FE4" w:rsidRPr="003475BF">
        <w:rPr>
          <w:rFonts w:cs="Arial"/>
          <w:szCs w:val="24"/>
        </w:rPr>
        <w:t>Minutes</w:t>
      </w:r>
      <w:r w:rsidR="0056162A" w:rsidRPr="003475BF">
        <w:rPr>
          <w:rFonts w:cs="Arial"/>
          <w:szCs w:val="24"/>
        </w:rPr>
        <w:t xml:space="preserve"> of Meeting on </w:t>
      </w:r>
      <w:r w:rsidR="00DC6EB7" w:rsidRPr="003475BF">
        <w:rPr>
          <w:rFonts w:cs="Arial"/>
          <w:szCs w:val="24"/>
        </w:rPr>
        <w:t>3</w:t>
      </w:r>
      <w:r w:rsidR="00DC6EB7" w:rsidRPr="003475BF">
        <w:rPr>
          <w:rFonts w:cs="Arial"/>
          <w:szCs w:val="24"/>
          <w:vertAlign w:val="superscript"/>
        </w:rPr>
        <w:t>rd</w:t>
      </w:r>
      <w:r w:rsidR="0089046F" w:rsidRPr="003475BF">
        <w:rPr>
          <w:rFonts w:cs="Arial"/>
          <w:szCs w:val="24"/>
        </w:rPr>
        <w:t xml:space="preserve"> </w:t>
      </w:r>
      <w:r w:rsidR="00DC6EB7" w:rsidRPr="003475BF">
        <w:rPr>
          <w:rFonts w:cs="Arial"/>
          <w:szCs w:val="24"/>
        </w:rPr>
        <w:t>May 2018</w:t>
      </w:r>
    </w:p>
    <w:p w14:paraId="04BA15E3" w14:textId="77777777" w:rsidR="00C222DD" w:rsidRPr="003475BF" w:rsidRDefault="00C222DD" w:rsidP="00E43D64">
      <w:pPr>
        <w:pStyle w:val="Heading2"/>
        <w:tabs>
          <w:tab w:val="left" w:pos="720"/>
        </w:tabs>
        <w:ind w:right="-64"/>
        <w:rPr>
          <w:rFonts w:cs="Arial"/>
          <w:szCs w:val="24"/>
        </w:rPr>
      </w:pPr>
    </w:p>
    <w:p w14:paraId="71E65292" w14:textId="77777777" w:rsidR="00A20FA5" w:rsidRPr="003475BF" w:rsidRDefault="00A20FA5" w:rsidP="00E43D64">
      <w:pPr>
        <w:pStyle w:val="Heading2"/>
        <w:ind w:right="-188"/>
        <w:rPr>
          <w:rFonts w:cs="Arial"/>
          <w:b w:val="0"/>
          <w:bCs w:val="0"/>
          <w:szCs w:val="24"/>
          <w:u w:val="none"/>
        </w:rPr>
      </w:pPr>
      <w:r w:rsidRPr="003475BF">
        <w:rPr>
          <w:rFonts w:cs="Arial"/>
          <w:b w:val="0"/>
          <w:bCs w:val="0"/>
          <w:szCs w:val="24"/>
          <w:u w:val="none"/>
        </w:rPr>
        <w:t>The minutes were approved.</w:t>
      </w:r>
    </w:p>
    <w:p w14:paraId="5E8CE002" w14:textId="77777777" w:rsidR="00817AA8" w:rsidRPr="003475BF" w:rsidRDefault="00817AA8" w:rsidP="00E43D64">
      <w:pPr>
        <w:jc w:val="both"/>
        <w:rPr>
          <w:rFonts w:cs="Arial"/>
        </w:rPr>
      </w:pPr>
    </w:p>
    <w:p w14:paraId="46C82677" w14:textId="77777777" w:rsidR="00586F33" w:rsidRPr="003475BF" w:rsidRDefault="00586F33" w:rsidP="00E43D64">
      <w:pPr>
        <w:pStyle w:val="Heading1"/>
        <w:tabs>
          <w:tab w:val="left" w:pos="720"/>
        </w:tabs>
        <w:ind w:right="-64"/>
        <w:rPr>
          <w:rFonts w:cs="Arial"/>
          <w:szCs w:val="24"/>
          <w:u w:val="single"/>
        </w:rPr>
      </w:pPr>
      <w:r w:rsidRPr="003475BF">
        <w:rPr>
          <w:rFonts w:cs="Arial"/>
          <w:szCs w:val="24"/>
        </w:rPr>
        <w:t>3.</w:t>
      </w:r>
      <w:r w:rsidRPr="003475BF">
        <w:rPr>
          <w:rFonts w:cs="Arial"/>
          <w:szCs w:val="24"/>
        </w:rPr>
        <w:tab/>
      </w:r>
      <w:r w:rsidR="0051408E" w:rsidRPr="003475BF">
        <w:rPr>
          <w:rFonts w:cs="Arial"/>
          <w:szCs w:val="24"/>
          <w:u w:val="single"/>
        </w:rPr>
        <w:t>Matters A</w:t>
      </w:r>
      <w:r w:rsidRPr="003475BF">
        <w:rPr>
          <w:rFonts w:cs="Arial"/>
          <w:szCs w:val="24"/>
          <w:u w:val="single"/>
        </w:rPr>
        <w:t>rising from the Minutes</w:t>
      </w:r>
    </w:p>
    <w:p w14:paraId="07787EF2" w14:textId="77777777" w:rsidR="00586F33" w:rsidRPr="003475BF" w:rsidRDefault="00586F33" w:rsidP="00E43D64">
      <w:pPr>
        <w:pStyle w:val="Heading1"/>
        <w:tabs>
          <w:tab w:val="left" w:pos="720"/>
        </w:tabs>
        <w:ind w:right="-64"/>
        <w:rPr>
          <w:rFonts w:cs="Arial"/>
          <w:b w:val="0"/>
          <w:szCs w:val="24"/>
        </w:rPr>
      </w:pPr>
    </w:p>
    <w:p w14:paraId="34AAC9FB" w14:textId="5F527EFE" w:rsidR="00586F33" w:rsidRPr="003475BF" w:rsidRDefault="000034B6" w:rsidP="00E43D64">
      <w:pPr>
        <w:pStyle w:val="Heading1"/>
        <w:tabs>
          <w:tab w:val="left" w:pos="720"/>
        </w:tabs>
        <w:ind w:right="-64"/>
        <w:rPr>
          <w:rFonts w:cs="Arial"/>
          <w:b w:val="0"/>
          <w:szCs w:val="24"/>
        </w:rPr>
      </w:pPr>
      <w:r w:rsidRPr="003475BF">
        <w:rPr>
          <w:rFonts w:cs="Arial"/>
          <w:b w:val="0"/>
          <w:szCs w:val="24"/>
        </w:rPr>
        <w:t>Jim Bowe</w:t>
      </w:r>
      <w:r w:rsidR="007B61F2" w:rsidRPr="003475BF">
        <w:rPr>
          <w:rFonts w:cs="Arial"/>
          <w:b w:val="0"/>
          <w:szCs w:val="24"/>
        </w:rPr>
        <w:t xml:space="preserve"> </w:t>
      </w:r>
      <w:r w:rsidR="00586F33" w:rsidRPr="003475BF">
        <w:rPr>
          <w:rFonts w:cs="Arial"/>
          <w:b w:val="0"/>
          <w:szCs w:val="24"/>
        </w:rPr>
        <w:t>provided the following update on behalf of Aberdeenshire Council:</w:t>
      </w:r>
    </w:p>
    <w:p w14:paraId="17136147" w14:textId="77777777" w:rsidR="00A62C1A" w:rsidRPr="003475BF" w:rsidRDefault="00A62C1A" w:rsidP="00E43D64">
      <w:pPr>
        <w:tabs>
          <w:tab w:val="left" w:pos="720"/>
        </w:tabs>
        <w:ind w:left="705" w:hanging="705"/>
        <w:jc w:val="both"/>
        <w:rPr>
          <w:rFonts w:cs="Arial"/>
        </w:rPr>
      </w:pPr>
    </w:p>
    <w:p w14:paraId="244344A0" w14:textId="18100473" w:rsidR="007B2D11" w:rsidRPr="003475BF" w:rsidRDefault="00A62C1A" w:rsidP="00E328B9">
      <w:pPr>
        <w:ind w:left="720" w:hanging="720"/>
        <w:jc w:val="both"/>
        <w:rPr>
          <w:rFonts w:cs="Arial"/>
          <w:bCs/>
          <w:color w:val="000000"/>
          <w:lang w:eastAsia="en-GB"/>
        </w:rPr>
      </w:pPr>
      <w:r w:rsidRPr="003475BF">
        <w:rPr>
          <w:rFonts w:cs="Arial"/>
        </w:rPr>
        <w:t>3.1</w:t>
      </w:r>
      <w:r w:rsidR="00586F33" w:rsidRPr="003475BF">
        <w:rPr>
          <w:rFonts w:cs="Arial"/>
        </w:rPr>
        <w:t xml:space="preserve"> </w:t>
      </w:r>
      <w:r w:rsidR="00586F33" w:rsidRPr="003475BF">
        <w:rPr>
          <w:rFonts w:cs="Arial"/>
        </w:rPr>
        <w:tab/>
      </w:r>
      <w:r w:rsidR="007B2D11" w:rsidRPr="003475BF">
        <w:rPr>
          <w:rFonts w:cs="Arial"/>
          <w:bCs/>
          <w:color w:val="000000"/>
          <w:lang w:eastAsia="en-GB"/>
        </w:rPr>
        <w:t>In response to the claim that a bus stop pole on Snipe Street (Ellon) is obscured by overgrown trees, he confir</w:t>
      </w:r>
      <w:r w:rsidR="001013F2" w:rsidRPr="003475BF">
        <w:rPr>
          <w:rFonts w:cs="Arial"/>
          <w:bCs/>
          <w:color w:val="000000"/>
          <w:lang w:eastAsia="en-GB"/>
        </w:rPr>
        <w:t>med that the site was inspected, resulting in the bus stop being</w:t>
      </w:r>
      <w:r w:rsidR="000034B6" w:rsidRPr="003475BF">
        <w:rPr>
          <w:rFonts w:cs="Arial"/>
          <w:bCs/>
          <w:color w:val="000000"/>
          <w:lang w:eastAsia="en-GB"/>
        </w:rPr>
        <w:t xml:space="preserve"> moved</w:t>
      </w:r>
      <w:r w:rsidR="00CF3185" w:rsidRPr="003475BF">
        <w:rPr>
          <w:rFonts w:cs="Arial"/>
          <w:bCs/>
          <w:color w:val="000000"/>
          <w:lang w:eastAsia="en-GB"/>
        </w:rPr>
        <w:t xml:space="preserve"> </w:t>
      </w:r>
      <w:r w:rsidR="001013F2" w:rsidRPr="003475BF">
        <w:rPr>
          <w:rFonts w:cs="Arial"/>
          <w:bCs/>
          <w:color w:val="000000"/>
          <w:lang w:eastAsia="en-GB"/>
        </w:rPr>
        <w:t xml:space="preserve">to a more </w:t>
      </w:r>
      <w:r w:rsidR="00CF3185" w:rsidRPr="003475BF">
        <w:rPr>
          <w:rFonts w:cs="Arial"/>
          <w:bCs/>
          <w:color w:val="000000"/>
          <w:lang w:eastAsia="en-GB"/>
        </w:rPr>
        <w:t xml:space="preserve">visual </w:t>
      </w:r>
      <w:r w:rsidR="001013F2" w:rsidRPr="003475BF">
        <w:rPr>
          <w:rFonts w:cs="Arial"/>
          <w:bCs/>
          <w:color w:val="000000"/>
          <w:lang w:eastAsia="en-GB"/>
        </w:rPr>
        <w:t xml:space="preserve">location and we will continue to </w:t>
      </w:r>
      <w:r w:rsidR="0023549B" w:rsidRPr="003475BF">
        <w:rPr>
          <w:rFonts w:cs="Arial"/>
          <w:bCs/>
          <w:color w:val="000000"/>
          <w:lang w:eastAsia="en-GB"/>
        </w:rPr>
        <w:t>monitor</w:t>
      </w:r>
      <w:r w:rsidR="00CF3185" w:rsidRPr="003475BF">
        <w:rPr>
          <w:rFonts w:cs="Arial"/>
          <w:bCs/>
          <w:color w:val="000000"/>
          <w:lang w:eastAsia="en-GB"/>
        </w:rPr>
        <w:t xml:space="preserve"> the situation. </w:t>
      </w:r>
    </w:p>
    <w:p w14:paraId="0CE6265B" w14:textId="77777777" w:rsidR="007B2D11" w:rsidRPr="003475BF" w:rsidRDefault="007B2D11" w:rsidP="00E43D64">
      <w:pPr>
        <w:tabs>
          <w:tab w:val="left" w:pos="0"/>
          <w:tab w:val="left" w:pos="540"/>
          <w:tab w:val="left" w:pos="720"/>
          <w:tab w:val="left" w:pos="1384"/>
          <w:tab w:val="left" w:pos="9006"/>
          <w:tab w:val="left" w:pos="9242"/>
        </w:tabs>
        <w:autoSpaceDE w:val="0"/>
        <w:autoSpaceDN w:val="0"/>
        <w:adjustRightInd w:val="0"/>
        <w:spacing w:line="240" w:lineRule="atLeast"/>
        <w:ind w:left="720" w:hanging="720"/>
        <w:jc w:val="both"/>
        <w:rPr>
          <w:rFonts w:cs="Arial"/>
          <w:bCs/>
          <w:color w:val="000000"/>
          <w:lang w:eastAsia="en-GB"/>
        </w:rPr>
      </w:pPr>
    </w:p>
    <w:p w14:paraId="0C6FCB0C" w14:textId="1318A2EA" w:rsidR="00890484" w:rsidRPr="003475BF" w:rsidRDefault="00CF3185" w:rsidP="008A1CF3">
      <w:pPr>
        <w:spacing w:after="240"/>
        <w:ind w:left="720" w:hanging="720"/>
        <w:jc w:val="both"/>
        <w:rPr>
          <w:rFonts w:cs="Arial"/>
          <w:bCs/>
          <w:color w:val="000000"/>
          <w:lang w:eastAsia="en-GB"/>
        </w:rPr>
      </w:pPr>
      <w:r w:rsidRPr="003475BF">
        <w:rPr>
          <w:rFonts w:cs="Arial"/>
          <w:bCs/>
          <w:color w:val="000000"/>
          <w:lang w:eastAsia="en-GB"/>
        </w:rPr>
        <w:t>3.2</w:t>
      </w:r>
      <w:r w:rsidR="007B2D11" w:rsidRPr="003475BF">
        <w:rPr>
          <w:rFonts w:cs="Arial"/>
          <w:bCs/>
          <w:color w:val="000000"/>
          <w:lang w:eastAsia="en-GB"/>
        </w:rPr>
        <w:tab/>
      </w:r>
      <w:r w:rsidRPr="003475BF">
        <w:rPr>
          <w:rFonts w:cs="Arial"/>
          <w:bCs/>
          <w:color w:val="000000"/>
          <w:lang w:eastAsia="en-GB"/>
        </w:rPr>
        <w:t>In response to the r</w:t>
      </w:r>
      <w:r w:rsidRPr="003475BF">
        <w:rPr>
          <w:rFonts w:cs="Arial"/>
        </w:rPr>
        <w:t xml:space="preserve">equest for an update on the re-instatement of the bus </w:t>
      </w:r>
      <w:r w:rsidRPr="003475BF">
        <w:rPr>
          <w:rFonts w:cs="Arial"/>
          <w:bCs/>
          <w:color w:val="000000"/>
          <w:lang w:eastAsia="en-GB"/>
        </w:rPr>
        <w:t>shelter on Market Street (Ellon) for northbound travel</w:t>
      </w:r>
      <w:r w:rsidR="00D53B16" w:rsidRPr="003475BF">
        <w:rPr>
          <w:rFonts w:cs="Arial"/>
          <w:bCs/>
          <w:color w:val="000000"/>
          <w:lang w:eastAsia="en-GB"/>
        </w:rPr>
        <w:t>, he confirmed</w:t>
      </w:r>
      <w:r w:rsidR="0023549B" w:rsidRPr="003475BF">
        <w:rPr>
          <w:rFonts w:cs="Arial"/>
          <w:bCs/>
          <w:color w:val="000000"/>
          <w:lang w:eastAsia="en-GB"/>
        </w:rPr>
        <w:t xml:space="preserve"> that the shelter was replaced i</w:t>
      </w:r>
      <w:r w:rsidR="00D53B16" w:rsidRPr="003475BF">
        <w:rPr>
          <w:rFonts w:cs="Arial"/>
          <w:bCs/>
          <w:color w:val="000000"/>
          <w:lang w:eastAsia="en-GB"/>
        </w:rPr>
        <w:t>n May 2018</w:t>
      </w:r>
      <w:r w:rsidR="0023549B" w:rsidRPr="003475BF">
        <w:rPr>
          <w:rFonts w:cs="Arial"/>
          <w:bCs/>
          <w:color w:val="000000"/>
          <w:lang w:eastAsia="en-GB"/>
        </w:rPr>
        <w:t>, including</w:t>
      </w:r>
      <w:r w:rsidR="00D53B16" w:rsidRPr="003475BF">
        <w:rPr>
          <w:rFonts w:cs="Arial"/>
          <w:bCs/>
          <w:color w:val="000000"/>
          <w:lang w:eastAsia="en-GB"/>
        </w:rPr>
        <w:t xml:space="preserve"> </w:t>
      </w:r>
      <w:r w:rsidR="001013F2" w:rsidRPr="003475BF">
        <w:rPr>
          <w:rFonts w:cs="Arial"/>
          <w:bCs/>
          <w:color w:val="000000"/>
          <w:lang w:eastAsia="en-GB"/>
        </w:rPr>
        <w:t xml:space="preserve">a </w:t>
      </w:r>
      <w:r w:rsidR="00D53B16" w:rsidRPr="003475BF">
        <w:rPr>
          <w:rFonts w:cs="Arial"/>
          <w:bCs/>
          <w:color w:val="000000"/>
          <w:lang w:eastAsia="en-GB"/>
        </w:rPr>
        <w:t>Real-</w:t>
      </w:r>
      <w:r w:rsidR="008A1CF3" w:rsidRPr="003475BF">
        <w:rPr>
          <w:rFonts w:cs="Arial"/>
          <w:bCs/>
          <w:color w:val="000000"/>
          <w:lang w:eastAsia="en-GB"/>
        </w:rPr>
        <w:t>time</w:t>
      </w:r>
      <w:r w:rsidR="001013F2" w:rsidRPr="003475BF">
        <w:rPr>
          <w:rFonts w:cs="Arial"/>
          <w:bCs/>
          <w:color w:val="000000"/>
          <w:lang w:eastAsia="en-GB"/>
        </w:rPr>
        <w:t xml:space="preserve"> display screen</w:t>
      </w:r>
      <w:r w:rsidR="008A1CF3" w:rsidRPr="003475BF">
        <w:rPr>
          <w:rFonts w:cs="Arial"/>
          <w:bCs/>
          <w:color w:val="000000"/>
          <w:lang w:eastAsia="en-GB"/>
        </w:rPr>
        <w:t xml:space="preserve">. </w:t>
      </w:r>
      <w:r w:rsidRPr="003475BF">
        <w:rPr>
          <w:rFonts w:cs="Arial"/>
          <w:bCs/>
          <w:color w:val="000000"/>
          <w:lang w:eastAsia="en-GB"/>
        </w:rPr>
        <w:tab/>
      </w:r>
    </w:p>
    <w:p w14:paraId="25554A79" w14:textId="609FEBA7" w:rsidR="00886749" w:rsidRPr="003475BF" w:rsidRDefault="00886749" w:rsidP="00886749">
      <w:pPr>
        <w:jc w:val="both"/>
        <w:rPr>
          <w:rFonts w:cs="Arial"/>
        </w:rPr>
      </w:pPr>
      <w:r w:rsidRPr="003475BF">
        <w:rPr>
          <w:rFonts w:cs="Arial"/>
          <w:color w:val="000000" w:themeColor="text1"/>
        </w:rPr>
        <w:t xml:space="preserve">Daniel Laird </w:t>
      </w:r>
      <w:r w:rsidRPr="003475BF">
        <w:rPr>
          <w:rFonts w:cs="Arial"/>
        </w:rPr>
        <w:t>provided the following update on behalf of Stagecoach Bluebird:</w:t>
      </w:r>
    </w:p>
    <w:p w14:paraId="72205B27" w14:textId="77777777" w:rsidR="00886749" w:rsidRPr="003475BF" w:rsidRDefault="00886749" w:rsidP="00886749">
      <w:pPr>
        <w:jc w:val="both"/>
        <w:rPr>
          <w:rFonts w:cs="Arial"/>
        </w:rPr>
      </w:pPr>
    </w:p>
    <w:p w14:paraId="397100AE" w14:textId="75191C2B" w:rsidR="00922219" w:rsidRPr="003475BF" w:rsidRDefault="00922219" w:rsidP="00922219">
      <w:pPr>
        <w:tabs>
          <w:tab w:val="left" w:pos="709"/>
        </w:tabs>
        <w:spacing w:after="240"/>
        <w:ind w:left="705" w:hanging="705"/>
        <w:jc w:val="both"/>
        <w:rPr>
          <w:rFonts w:cs="Arial"/>
          <w:bCs/>
          <w:color w:val="000000"/>
          <w:lang w:eastAsia="en-GB"/>
        </w:rPr>
      </w:pPr>
      <w:r w:rsidRPr="003475BF">
        <w:rPr>
          <w:rFonts w:cs="Arial"/>
        </w:rPr>
        <w:t>3.3</w:t>
      </w:r>
      <w:r w:rsidRPr="003475BF">
        <w:rPr>
          <w:rFonts w:cs="Arial"/>
        </w:rPr>
        <w:tab/>
        <w:t xml:space="preserve">In response to </w:t>
      </w:r>
      <w:r w:rsidRPr="003475BF">
        <w:rPr>
          <w:rFonts w:cs="Arial"/>
          <w:bCs/>
          <w:color w:val="000000"/>
          <w:lang w:eastAsia="en-GB"/>
        </w:rPr>
        <w:t xml:space="preserve">Councillor Hassan’s </w:t>
      </w:r>
      <w:r w:rsidR="00324F10" w:rsidRPr="003475BF">
        <w:rPr>
          <w:rFonts w:cs="Arial"/>
          <w:bCs/>
          <w:color w:val="000000"/>
          <w:lang w:eastAsia="en-GB"/>
        </w:rPr>
        <w:t xml:space="preserve">survey </w:t>
      </w:r>
      <w:r w:rsidRPr="003475BF">
        <w:rPr>
          <w:rFonts w:cs="Arial"/>
          <w:bCs/>
          <w:color w:val="000000"/>
          <w:lang w:eastAsia="en-GB"/>
        </w:rPr>
        <w:t>undertaken in the Oldmeldrum area to gauge passengers’ thoughts on bus services</w:t>
      </w:r>
      <w:r w:rsidR="00324F10" w:rsidRPr="003475BF">
        <w:rPr>
          <w:rFonts w:cs="Arial"/>
          <w:bCs/>
          <w:color w:val="000000"/>
          <w:lang w:eastAsia="en-GB"/>
        </w:rPr>
        <w:t xml:space="preserve">, </w:t>
      </w:r>
      <w:r w:rsidRPr="003475BF">
        <w:rPr>
          <w:rFonts w:cs="Arial"/>
          <w:bCs/>
          <w:color w:val="000000"/>
          <w:lang w:eastAsia="en-GB"/>
        </w:rPr>
        <w:t xml:space="preserve">he confirmed that due to </w:t>
      </w:r>
      <w:r w:rsidR="00324F10" w:rsidRPr="003475BF">
        <w:rPr>
          <w:rFonts w:cs="Arial"/>
          <w:bCs/>
          <w:color w:val="000000"/>
          <w:lang w:eastAsia="en-GB"/>
        </w:rPr>
        <w:t>financial constraints, it is not possible to introduce additional journeys at the</w:t>
      </w:r>
      <w:r w:rsidRPr="003475BF">
        <w:rPr>
          <w:rFonts w:cs="Arial"/>
          <w:bCs/>
          <w:color w:val="000000"/>
          <w:lang w:eastAsia="en-GB"/>
        </w:rPr>
        <w:t xml:space="preserve"> moment.   </w:t>
      </w:r>
    </w:p>
    <w:p w14:paraId="637883C5" w14:textId="13969412" w:rsidR="00071847" w:rsidRPr="003475BF" w:rsidRDefault="00071847" w:rsidP="00071847">
      <w:pPr>
        <w:spacing w:after="240"/>
        <w:ind w:left="720" w:hanging="720"/>
        <w:jc w:val="both"/>
        <w:rPr>
          <w:rFonts w:cs="Arial"/>
          <w:color w:val="000000" w:themeColor="text1"/>
        </w:rPr>
      </w:pPr>
      <w:r w:rsidRPr="003475BF">
        <w:rPr>
          <w:rFonts w:cs="Arial"/>
          <w:bCs/>
          <w:color w:val="000000"/>
          <w:lang w:eastAsia="en-GB"/>
        </w:rPr>
        <w:t>3.4</w:t>
      </w:r>
      <w:r w:rsidRPr="003475BF">
        <w:rPr>
          <w:rFonts w:cs="Arial"/>
          <w:bCs/>
          <w:color w:val="000000"/>
          <w:lang w:eastAsia="en-GB"/>
        </w:rPr>
        <w:tab/>
        <w:t>In response to the repeat</w:t>
      </w:r>
      <w:r w:rsidR="00AD4D76" w:rsidRPr="003475BF">
        <w:rPr>
          <w:rFonts w:cs="Arial"/>
          <w:bCs/>
          <w:color w:val="000000"/>
          <w:lang w:eastAsia="en-GB"/>
        </w:rPr>
        <w:t>ed request for a southbound evening journey on Service</w:t>
      </w:r>
      <w:r w:rsidR="007914C6" w:rsidRPr="003475BF">
        <w:rPr>
          <w:rFonts w:cs="Arial"/>
          <w:bCs/>
          <w:color w:val="000000"/>
          <w:lang w:eastAsia="en-GB"/>
        </w:rPr>
        <w:t>s</w:t>
      </w:r>
      <w:r w:rsidR="00AD4D76" w:rsidRPr="003475BF">
        <w:rPr>
          <w:rFonts w:cs="Arial"/>
          <w:bCs/>
          <w:color w:val="000000"/>
          <w:lang w:eastAsia="en-GB"/>
        </w:rPr>
        <w:t xml:space="preserve"> 290/291 (Methlick - Aberdeen)</w:t>
      </w:r>
      <w:r w:rsidRPr="003475BF">
        <w:rPr>
          <w:rFonts w:cs="Arial"/>
          <w:bCs/>
          <w:color w:val="000000"/>
          <w:lang w:eastAsia="en-GB"/>
        </w:rPr>
        <w:t xml:space="preserve"> to be re-timed </w:t>
      </w:r>
      <w:r w:rsidRPr="003475BF">
        <w:rPr>
          <w:rFonts w:cs="Arial"/>
          <w:color w:val="000000" w:themeColor="text1"/>
        </w:rPr>
        <w:t>to provide an appropriate arrival time in Aberdeen for those attending evening events, he confirmed that</w:t>
      </w:r>
      <w:r w:rsidR="00AD4D76" w:rsidRPr="003475BF">
        <w:rPr>
          <w:rFonts w:cs="Arial"/>
          <w:color w:val="000000" w:themeColor="text1"/>
        </w:rPr>
        <w:t>,</w:t>
      </w:r>
      <w:r w:rsidRPr="003475BF">
        <w:rPr>
          <w:rFonts w:cs="Arial"/>
          <w:color w:val="000000" w:themeColor="text1"/>
        </w:rPr>
        <w:t xml:space="preserve"> as from 19 November 2018</w:t>
      </w:r>
      <w:r w:rsidR="00AD4D76" w:rsidRPr="003475BF">
        <w:rPr>
          <w:rFonts w:cs="Arial"/>
          <w:color w:val="000000" w:themeColor="text1"/>
        </w:rPr>
        <w:t>,</w:t>
      </w:r>
      <w:r w:rsidRPr="003475BF">
        <w:rPr>
          <w:rFonts w:cs="Arial"/>
          <w:color w:val="000000" w:themeColor="text1"/>
        </w:rPr>
        <w:t xml:space="preserve"> </w:t>
      </w:r>
      <w:r w:rsidR="00AD4D76" w:rsidRPr="003475BF">
        <w:rPr>
          <w:rFonts w:cs="Arial"/>
          <w:color w:val="000000" w:themeColor="text1"/>
        </w:rPr>
        <w:t>there will be a departure from Methlick at 1840 hrs (</w:t>
      </w:r>
      <w:r w:rsidRPr="003475BF">
        <w:rPr>
          <w:rFonts w:cs="Arial"/>
          <w:color w:val="000000" w:themeColor="text1"/>
        </w:rPr>
        <w:t>1918 hours ex Belhelvie</w:t>
      </w:r>
      <w:r w:rsidR="00AD4D76" w:rsidRPr="003475BF">
        <w:rPr>
          <w:rFonts w:cs="Arial"/>
          <w:color w:val="000000" w:themeColor="text1"/>
        </w:rPr>
        <w:t>)</w:t>
      </w:r>
      <w:r w:rsidRPr="003475BF">
        <w:rPr>
          <w:rFonts w:cs="Arial"/>
          <w:color w:val="000000" w:themeColor="text1"/>
        </w:rPr>
        <w:t xml:space="preserve">. </w:t>
      </w:r>
    </w:p>
    <w:p w14:paraId="2AEF4D30" w14:textId="0960A2BE" w:rsidR="00922219" w:rsidRPr="003475BF" w:rsidRDefault="00071847" w:rsidP="00AD4D76">
      <w:pPr>
        <w:spacing w:after="240"/>
        <w:ind w:left="720" w:hanging="720"/>
        <w:jc w:val="both"/>
        <w:rPr>
          <w:rFonts w:cs="Arial"/>
          <w:bCs/>
          <w:lang w:eastAsia="en-GB"/>
        </w:rPr>
      </w:pPr>
      <w:r w:rsidRPr="003475BF">
        <w:rPr>
          <w:rFonts w:cs="Arial"/>
          <w:color w:val="000000" w:themeColor="text1"/>
        </w:rPr>
        <w:t>3.5</w:t>
      </w:r>
      <w:r w:rsidRPr="003475BF">
        <w:rPr>
          <w:rFonts w:cs="Arial"/>
          <w:color w:val="000000" w:themeColor="text1"/>
        </w:rPr>
        <w:tab/>
        <w:t>In response to the c</w:t>
      </w:r>
      <w:r w:rsidRPr="003475BF">
        <w:rPr>
          <w:rFonts w:cs="Arial"/>
          <w:bCs/>
          <w:lang w:eastAsia="en-GB"/>
        </w:rPr>
        <w:t xml:space="preserve">omplaint that Stagecoach Bluebird </w:t>
      </w:r>
      <w:r w:rsidR="00A40B02" w:rsidRPr="003475BF">
        <w:rPr>
          <w:rFonts w:cs="Arial"/>
          <w:bCs/>
          <w:lang w:eastAsia="en-GB"/>
        </w:rPr>
        <w:t>did not operate</w:t>
      </w:r>
      <w:r w:rsidRPr="003475BF">
        <w:rPr>
          <w:rFonts w:cs="Arial"/>
          <w:bCs/>
          <w:lang w:eastAsia="en-GB"/>
        </w:rPr>
        <w:t xml:space="preserve"> a “</w:t>
      </w:r>
      <w:r w:rsidR="00A40B02" w:rsidRPr="003475BF">
        <w:rPr>
          <w:rFonts w:cs="Arial"/>
          <w:bCs/>
          <w:lang w:eastAsia="en-GB"/>
        </w:rPr>
        <w:t>normal’’ Monday service</w:t>
      </w:r>
      <w:r w:rsidRPr="003475BF">
        <w:rPr>
          <w:rFonts w:cs="Arial"/>
          <w:bCs/>
          <w:lang w:eastAsia="en-GB"/>
        </w:rPr>
        <w:t xml:space="preserve"> on Easter</w:t>
      </w:r>
      <w:r w:rsidR="00A40B02" w:rsidRPr="003475BF">
        <w:rPr>
          <w:rFonts w:cs="Arial"/>
          <w:bCs/>
          <w:lang w:eastAsia="en-GB"/>
        </w:rPr>
        <w:t xml:space="preserve"> Monday,</w:t>
      </w:r>
      <w:r w:rsidR="003E44EE" w:rsidRPr="003475BF">
        <w:rPr>
          <w:rFonts w:cs="Arial"/>
          <w:bCs/>
          <w:lang w:eastAsia="en-GB"/>
        </w:rPr>
        <w:t xml:space="preserve"> on Service 308 (Inverurie – Aberchirder), he</w:t>
      </w:r>
      <w:r w:rsidR="00A40B02" w:rsidRPr="003475BF">
        <w:rPr>
          <w:rFonts w:cs="Arial"/>
          <w:bCs/>
          <w:lang w:eastAsia="en-GB"/>
        </w:rPr>
        <w:t xml:space="preserve"> apologised for this and arrangements have been put in place to ensure that this is not repeated.</w:t>
      </w:r>
      <w:r w:rsidR="003B155A" w:rsidRPr="003475BF">
        <w:rPr>
          <w:rFonts w:cs="Arial"/>
          <w:bCs/>
          <w:lang w:eastAsia="en-GB"/>
        </w:rPr>
        <w:tab/>
      </w:r>
    </w:p>
    <w:p w14:paraId="6128921F" w14:textId="620240D9" w:rsidR="005F504E" w:rsidRPr="003475BF" w:rsidRDefault="009356CC" w:rsidP="00E43D64">
      <w:pPr>
        <w:ind w:left="720" w:hanging="720"/>
        <w:jc w:val="both"/>
        <w:rPr>
          <w:rFonts w:cs="Arial"/>
        </w:rPr>
      </w:pPr>
      <w:r w:rsidRPr="003475BF">
        <w:rPr>
          <w:rFonts w:cs="Arial"/>
        </w:rPr>
        <w:t>3.</w:t>
      </w:r>
      <w:r w:rsidR="001B4386" w:rsidRPr="003475BF">
        <w:rPr>
          <w:rFonts w:cs="Arial"/>
        </w:rPr>
        <w:t>6</w:t>
      </w:r>
      <w:r w:rsidR="00D329B9" w:rsidRPr="003475BF">
        <w:rPr>
          <w:rFonts w:cs="Arial"/>
        </w:rPr>
        <w:tab/>
      </w:r>
      <w:r w:rsidR="0018227F" w:rsidRPr="003475BF">
        <w:rPr>
          <w:rFonts w:cs="Arial"/>
        </w:rPr>
        <w:t xml:space="preserve">Regarding the repositioning of the </w:t>
      </w:r>
      <w:r w:rsidR="007620BE" w:rsidRPr="003475BF">
        <w:rPr>
          <w:rFonts w:cs="Arial"/>
        </w:rPr>
        <w:t>sign</w:t>
      </w:r>
      <w:r w:rsidR="0018227F" w:rsidRPr="003475BF">
        <w:rPr>
          <w:rFonts w:cs="Arial"/>
        </w:rPr>
        <w:t xml:space="preserve"> </w:t>
      </w:r>
      <w:r w:rsidR="007620BE" w:rsidRPr="003475BF">
        <w:rPr>
          <w:rFonts w:cs="Arial"/>
        </w:rPr>
        <w:t xml:space="preserve">to remind passengers that the seats downstairs on the Buchan Xpress services are strictly for people with </w:t>
      </w:r>
      <w:r w:rsidR="0018227F" w:rsidRPr="003475BF">
        <w:rPr>
          <w:rFonts w:cs="Arial"/>
        </w:rPr>
        <w:t>restricted mobility, as it is obscured if</w:t>
      </w:r>
      <w:r w:rsidR="007620BE" w:rsidRPr="003475BF">
        <w:rPr>
          <w:rFonts w:cs="Arial"/>
        </w:rPr>
        <w:t xml:space="preserve"> somebody is sitting in </w:t>
      </w:r>
      <w:r w:rsidR="0018227F" w:rsidRPr="003475BF">
        <w:rPr>
          <w:rFonts w:cs="Arial"/>
        </w:rPr>
        <w:t xml:space="preserve">the seats, he confirmed that </w:t>
      </w:r>
      <w:r w:rsidR="00433DAA" w:rsidRPr="003475BF">
        <w:rPr>
          <w:rFonts w:cs="Arial"/>
        </w:rPr>
        <w:t xml:space="preserve">advice </w:t>
      </w:r>
      <w:r w:rsidR="00C75011" w:rsidRPr="003475BF">
        <w:rPr>
          <w:rFonts w:cs="Arial"/>
        </w:rPr>
        <w:t>had been sought on this, resulting in no action being taken.</w:t>
      </w:r>
    </w:p>
    <w:p w14:paraId="186B26AE" w14:textId="77777777" w:rsidR="00C75011" w:rsidRPr="003475BF" w:rsidRDefault="00C75011" w:rsidP="00121D77">
      <w:pPr>
        <w:jc w:val="both"/>
        <w:rPr>
          <w:rFonts w:cs="Arial"/>
        </w:rPr>
      </w:pPr>
    </w:p>
    <w:p w14:paraId="67BDD0B3" w14:textId="7EBDB0F4" w:rsidR="00CF73D4" w:rsidRPr="003475BF" w:rsidRDefault="001B4386" w:rsidP="00433DAA">
      <w:pPr>
        <w:ind w:left="720" w:hanging="720"/>
        <w:jc w:val="both"/>
        <w:rPr>
          <w:rFonts w:cs="Arial"/>
        </w:rPr>
      </w:pPr>
      <w:r w:rsidRPr="003475BF">
        <w:rPr>
          <w:rFonts w:cs="Arial"/>
        </w:rPr>
        <w:t>3.7</w:t>
      </w:r>
      <w:r w:rsidR="004A3F1F" w:rsidRPr="003475BF">
        <w:rPr>
          <w:rFonts w:cs="Arial"/>
        </w:rPr>
        <w:tab/>
      </w:r>
      <w:r w:rsidR="004479C6" w:rsidRPr="003475BF">
        <w:rPr>
          <w:rFonts w:cs="Arial"/>
        </w:rPr>
        <w:t>In response to the request for an earlier firs</w:t>
      </w:r>
      <w:r w:rsidR="008A5B23" w:rsidRPr="003475BF">
        <w:rPr>
          <w:rFonts w:cs="Arial"/>
        </w:rPr>
        <w:t xml:space="preserve">t bus on Saturdays (Service 62) from the Esslemont Circle/Ness Circle area </w:t>
      </w:r>
      <w:r w:rsidR="004479C6" w:rsidRPr="003475BF">
        <w:rPr>
          <w:rFonts w:cs="Arial"/>
        </w:rPr>
        <w:t>o</w:t>
      </w:r>
      <w:r w:rsidR="008A5B23" w:rsidRPr="003475BF">
        <w:rPr>
          <w:rFonts w:cs="Arial"/>
        </w:rPr>
        <w:t>f Ellon to Aberdeen, for pass</w:t>
      </w:r>
      <w:r w:rsidR="00C314F9" w:rsidRPr="003475BF">
        <w:rPr>
          <w:rFonts w:cs="Arial"/>
        </w:rPr>
        <w:t xml:space="preserve">engers to </w:t>
      </w:r>
      <w:r w:rsidR="007E3916" w:rsidRPr="003475BF">
        <w:rPr>
          <w:rFonts w:cs="Arial"/>
        </w:rPr>
        <w:t>commence work at 08</w:t>
      </w:r>
      <w:r w:rsidR="009F2A3F" w:rsidRPr="003475BF">
        <w:rPr>
          <w:rFonts w:cs="Arial"/>
        </w:rPr>
        <w:t>00 hours</w:t>
      </w:r>
      <w:r w:rsidR="003D7FC8" w:rsidRPr="003475BF">
        <w:rPr>
          <w:rFonts w:cs="Arial"/>
        </w:rPr>
        <w:t xml:space="preserve">, he confirmed </w:t>
      </w:r>
      <w:r w:rsidR="00C314F9" w:rsidRPr="003475BF">
        <w:rPr>
          <w:rFonts w:cs="Arial"/>
        </w:rPr>
        <w:t>that a departure at 0704 hours from Esslemont Circle, which will arrive in Aberdeen at 0739</w:t>
      </w:r>
      <w:r w:rsidR="00C913F9" w:rsidRPr="003475BF">
        <w:rPr>
          <w:rFonts w:cs="Arial"/>
        </w:rPr>
        <w:t xml:space="preserve"> hours</w:t>
      </w:r>
      <w:r w:rsidR="00C314F9" w:rsidRPr="003475BF">
        <w:rPr>
          <w:rFonts w:cs="Arial"/>
        </w:rPr>
        <w:t>, will be introduced on</w:t>
      </w:r>
      <w:r w:rsidR="00C913F9" w:rsidRPr="003475BF">
        <w:rPr>
          <w:rFonts w:cs="Arial"/>
        </w:rPr>
        <w:t xml:space="preserve"> 19 November 2018. </w:t>
      </w:r>
    </w:p>
    <w:p w14:paraId="5E8DD433" w14:textId="77777777" w:rsidR="00C913F9" w:rsidRPr="003475BF" w:rsidRDefault="00C913F9" w:rsidP="00433DAA">
      <w:pPr>
        <w:ind w:left="720" w:hanging="720"/>
        <w:jc w:val="both"/>
        <w:rPr>
          <w:rFonts w:cs="Arial"/>
        </w:rPr>
      </w:pPr>
    </w:p>
    <w:p w14:paraId="438B1E92" w14:textId="2A110F7B" w:rsidR="005C5A2A" w:rsidRPr="003475BF" w:rsidRDefault="008F7725" w:rsidP="00136CCC">
      <w:pPr>
        <w:spacing w:after="240"/>
        <w:ind w:left="720" w:hanging="720"/>
        <w:jc w:val="both"/>
        <w:rPr>
          <w:rFonts w:cs="Arial"/>
          <w:bCs/>
          <w:color w:val="000000"/>
          <w:lang w:eastAsia="en-GB"/>
        </w:rPr>
      </w:pPr>
      <w:r w:rsidRPr="003475BF">
        <w:rPr>
          <w:rFonts w:cs="Arial"/>
        </w:rPr>
        <w:t>3.8</w:t>
      </w:r>
      <w:r w:rsidR="008F1297" w:rsidRPr="003475BF">
        <w:rPr>
          <w:rFonts w:cs="Arial"/>
        </w:rPr>
        <w:tab/>
      </w:r>
      <w:r w:rsidR="005C5A2A" w:rsidRPr="003475BF">
        <w:rPr>
          <w:rFonts w:cs="Arial"/>
        </w:rPr>
        <w:t>In response to the c</w:t>
      </w:r>
      <w:r w:rsidR="005C5A2A" w:rsidRPr="003475BF">
        <w:rPr>
          <w:rFonts w:cs="Arial"/>
          <w:bCs/>
          <w:color w:val="000000"/>
          <w:lang w:eastAsia="en-GB"/>
        </w:rPr>
        <w:t>lai</w:t>
      </w:r>
      <w:r w:rsidRPr="003475BF">
        <w:rPr>
          <w:rFonts w:cs="Arial"/>
          <w:bCs/>
          <w:color w:val="000000"/>
          <w:lang w:eastAsia="en-GB"/>
        </w:rPr>
        <w:t>m regarding Service 62A (Ellon - Balmedie -</w:t>
      </w:r>
      <w:r w:rsidR="005C5A2A" w:rsidRPr="003475BF">
        <w:rPr>
          <w:rFonts w:cs="Arial"/>
          <w:bCs/>
          <w:color w:val="000000"/>
          <w:lang w:eastAsia="en-GB"/>
        </w:rPr>
        <w:t xml:space="preserve"> Aberdeen) not serving the correct bus </w:t>
      </w:r>
      <w:r w:rsidRPr="003475BF">
        <w:rPr>
          <w:rFonts w:cs="Arial"/>
          <w:bCs/>
          <w:color w:val="000000"/>
          <w:lang w:eastAsia="en-GB"/>
        </w:rPr>
        <w:t xml:space="preserve">stops on Union Street on </w:t>
      </w:r>
      <w:r w:rsidR="005C5A2A" w:rsidRPr="003475BF">
        <w:rPr>
          <w:rFonts w:cs="Arial"/>
          <w:bCs/>
          <w:color w:val="000000"/>
          <w:lang w:eastAsia="en-GB"/>
        </w:rPr>
        <w:t>Sunday</w:t>
      </w:r>
      <w:r w:rsidRPr="003475BF">
        <w:rPr>
          <w:rFonts w:cs="Arial"/>
          <w:bCs/>
          <w:color w:val="000000"/>
          <w:lang w:eastAsia="en-GB"/>
        </w:rPr>
        <w:t>s</w:t>
      </w:r>
      <w:r w:rsidR="005C5A2A" w:rsidRPr="003475BF">
        <w:rPr>
          <w:rFonts w:cs="Arial"/>
          <w:bCs/>
          <w:color w:val="000000"/>
          <w:lang w:eastAsia="en-GB"/>
        </w:rPr>
        <w:t xml:space="preserve">, he </w:t>
      </w:r>
      <w:r w:rsidRPr="003475BF">
        <w:rPr>
          <w:rFonts w:cs="Arial"/>
          <w:bCs/>
          <w:color w:val="000000"/>
          <w:lang w:eastAsia="en-GB"/>
        </w:rPr>
        <w:t>confirmed that this was</w:t>
      </w:r>
      <w:r w:rsidR="00C127E1" w:rsidRPr="003475BF">
        <w:rPr>
          <w:rFonts w:cs="Arial"/>
          <w:bCs/>
          <w:color w:val="000000"/>
          <w:lang w:eastAsia="en-GB"/>
        </w:rPr>
        <w:t xml:space="preserve"> </w:t>
      </w:r>
      <w:r w:rsidR="002D7122" w:rsidRPr="003475BF">
        <w:rPr>
          <w:rFonts w:cs="Arial"/>
          <w:bCs/>
          <w:color w:val="000000"/>
          <w:lang w:eastAsia="en-GB"/>
        </w:rPr>
        <w:t>rectified.</w:t>
      </w:r>
      <w:r w:rsidRPr="003475BF">
        <w:rPr>
          <w:rFonts w:cs="Arial"/>
          <w:bCs/>
          <w:color w:val="000000"/>
          <w:lang w:eastAsia="en-GB"/>
        </w:rPr>
        <w:t xml:space="preserve"> </w:t>
      </w:r>
    </w:p>
    <w:p w14:paraId="6048BF05" w14:textId="6B8B9947" w:rsidR="00EF1661" w:rsidRPr="003475BF" w:rsidRDefault="008F7725" w:rsidP="00EF1661">
      <w:pPr>
        <w:spacing w:after="240"/>
        <w:ind w:left="720" w:hanging="720"/>
        <w:jc w:val="both"/>
        <w:rPr>
          <w:rFonts w:cs="Arial"/>
        </w:rPr>
      </w:pPr>
      <w:r w:rsidRPr="003475BF">
        <w:rPr>
          <w:rFonts w:cs="Arial"/>
        </w:rPr>
        <w:t>3.9</w:t>
      </w:r>
      <w:r w:rsidR="00AA4548" w:rsidRPr="003475BF">
        <w:rPr>
          <w:rFonts w:cs="Arial"/>
        </w:rPr>
        <w:tab/>
      </w:r>
      <w:r w:rsidR="00EF1661" w:rsidRPr="003475BF">
        <w:rPr>
          <w:rFonts w:cs="Arial"/>
        </w:rPr>
        <w:t>In response to the request for Service 35 to be re-routed within Aberdeen City, to provide passenger access to Union Terrace or Union Street, he confirmed that this would not be possible as it would currently involve an additional vehicle being allocated to the corridor due to the additional time required and this was not viable at present</w:t>
      </w:r>
      <w:r w:rsidR="002D7122" w:rsidRPr="003475BF">
        <w:rPr>
          <w:rFonts w:cs="Arial"/>
        </w:rPr>
        <w:t>.</w:t>
      </w:r>
    </w:p>
    <w:p w14:paraId="4598915D" w14:textId="24B15E6B" w:rsidR="00EF1661" w:rsidRPr="003475BF" w:rsidRDefault="008F7725" w:rsidP="00EF1661">
      <w:pPr>
        <w:spacing w:after="240"/>
        <w:ind w:left="720" w:hanging="720"/>
        <w:jc w:val="both"/>
        <w:rPr>
          <w:rFonts w:cs="Arial"/>
          <w:bCs/>
          <w:color w:val="000000"/>
          <w:lang w:eastAsia="en-GB"/>
        </w:rPr>
      </w:pPr>
      <w:r w:rsidRPr="003475BF">
        <w:rPr>
          <w:rFonts w:cs="Arial"/>
        </w:rPr>
        <w:t>3.10</w:t>
      </w:r>
      <w:r w:rsidR="00EF1661" w:rsidRPr="003475BF">
        <w:rPr>
          <w:rFonts w:cs="Arial"/>
        </w:rPr>
        <w:tab/>
      </w:r>
      <w:r w:rsidR="00AA4548" w:rsidRPr="003475BF">
        <w:rPr>
          <w:rFonts w:cs="Arial"/>
        </w:rPr>
        <w:t>I</w:t>
      </w:r>
      <w:r w:rsidR="00EF1661" w:rsidRPr="003475BF">
        <w:rPr>
          <w:rFonts w:cs="Arial"/>
          <w:bCs/>
          <w:color w:val="000000"/>
          <w:lang w:eastAsia="en-GB"/>
        </w:rPr>
        <w:t xml:space="preserve">n response to the claim that the display screens at Union Square Bus Station do not always work, with particular regard to Services 60/61 (Aberdeen - Peterhead), he confirmed that this has been investigated and all the screens are currently in operation. </w:t>
      </w:r>
    </w:p>
    <w:p w14:paraId="5AF4C175" w14:textId="6350D70F" w:rsidR="005F5489" w:rsidRPr="003475BF" w:rsidRDefault="005F5489" w:rsidP="00EF1661">
      <w:pPr>
        <w:spacing w:after="240"/>
        <w:ind w:left="720" w:hanging="720"/>
        <w:jc w:val="both"/>
        <w:rPr>
          <w:rFonts w:cs="Arial"/>
          <w:bCs/>
          <w:color w:val="000000"/>
          <w:lang w:eastAsia="en-GB"/>
        </w:rPr>
      </w:pPr>
      <w:r w:rsidRPr="003475BF">
        <w:rPr>
          <w:rFonts w:cs="Arial"/>
          <w:bCs/>
          <w:color w:val="000000"/>
          <w:lang w:eastAsia="en-GB"/>
        </w:rPr>
        <w:tab/>
        <w:t xml:space="preserve">It was raised from the floor </w:t>
      </w:r>
      <w:r w:rsidR="007914C6" w:rsidRPr="003475BF">
        <w:rPr>
          <w:rFonts w:cs="Arial"/>
          <w:bCs/>
          <w:color w:val="000000"/>
          <w:lang w:eastAsia="en-GB"/>
        </w:rPr>
        <w:t>that the screens don’t always</w:t>
      </w:r>
      <w:r w:rsidRPr="003475BF">
        <w:rPr>
          <w:rFonts w:cs="Arial"/>
          <w:bCs/>
          <w:color w:val="000000"/>
          <w:lang w:eastAsia="en-GB"/>
        </w:rPr>
        <w:t xml:space="preserve"> displa</w:t>
      </w:r>
      <w:r w:rsidR="007914C6" w:rsidRPr="003475BF">
        <w:rPr>
          <w:rFonts w:cs="Arial"/>
          <w:bCs/>
          <w:color w:val="000000"/>
          <w:lang w:eastAsia="en-GB"/>
        </w:rPr>
        <w:t>y the correct information, result</w:t>
      </w:r>
      <w:r w:rsidRPr="003475BF">
        <w:rPr>
          <w:rFonts w:cs="Arial"/>
          <w:bCs/>
          <w:color w:val="000000"/>
          <w:lang w:eastAsia="en-GB"/>
        </w:rPr>
        <w:t xml:space="preserve">ing in passengers missing their bus service. </w:t>
      </w:r>
    </w:p>
    <w:p w14:paraId="7AAE9A50" w14:textId="1B7D5CD3" w:rsidR="005F5489" w:rsidRPr="007157BB" w:rsidRDefault="005F5489" w:rsidP="00EF1661">
      <w:pPr>
        <w:spacing w:after="240"/>
        <w:ind w:left="720" w:hanging="720"/>
        <w:jc w:val="both"/>
        <w:rPr>
          <w:rFonts w:cs="Arial"/>
          <w:bCs/>
          <w:color w:val="000000"/>
          <w:lang w:eastAsia="en-GB"/>
        </w:rPr>
      </w:pPr>
      <w:r w:rsidRPr="003475BF">
        <w:rPr>
          <w:rFonts w:cs="Arial"/>
          <w:bCs/>
          <w:color w:val="000000"/>
          <w:lang w:eastAsia="en-GB"/>
        </w:rPr>
        <w:tab/>
        <w:t>Daniel Laird confirmed tha</w:t>
      </w:r>
      <w:r w:rsidR="007914C6" w:rsidRPr="003475BF">
        <w:rPr>
          <w:rFonts w:cs="Arial"/>
          <w:bCs/>
          <w:color w:val="000000"/>
          <w:lang w:eastAsia="en-GB"/>
        </w:rPr>
        <w:t>t this would be investigated</w:t>
      </w:r>
      <w:r w:rsidR="001D4970">
        <w:rPr>
          <w:rFonts w:cs="Arial"/>
          <w:bCs/>
          <w:color w:val="000000"/>
          <w:lang w:eastAsia="en-GB"/>
        </w:rPr>
        <w:t xml:space="preserve">. He advised </w:t>
      </w:r>
      <w:r w:rsidR="001D4970" w:rsidRPr="007157BB">
        <w:rPr>
          <w:rFonts w:cs="Arial"/>
          <w:bCs/>
          <w:color w:val="000000"/>
          <w:lang w:eastAsia="en-GB"/>
        </w:rPr>
        <w:t xml:space="preserve">that </w:t>
      </w:r>
      <w:r w:rsidR="001D4970" w:rsidRPr="007157BB">
        <w:rPr>
          <w:rFonts w:cs="Arial"/>
          <w:bCs/>
        </w:rPr>
        <w:t xml:space="preserve">the </w:t>
      </w:r>
      <w:proofErr w:type="spellStart"/>
      <w:r w:rsidR="001D4970" w:rsidRPr="007157BB">
        <w:rPr>
          <w:rFonts w:cs="Arial"/>
          <w:bCs/>
        </w:rPr>
        <w:t>tannoy</w:t>
      </w:r>
      <w:proofErr w:type="spellEnd"/>
      <w:r w:rsidR="001D4970" w:rsidRPr="007157BB">
        <w:rPr>
          <w:rFonts w:cs="Arial"/>
          <w:bCs/>
        </w:rPr>
        <w:t xml:space="preserve"> system is </w:t>
      </w:r>
      <w:r w:rsidR="007157BB">
        <w:rPr>
          <w:rFonts w:cs="Arial"/>
          <w:bCs/>
        </w:rPr>
        <w:t xml:space="preserve">currently </w:t>
      </w:r>
      <w:r w:rsidR="001D4970" w:rsidRPr="007157BB">
        <w:rPr>
          <w:rFonts w:cs="Arial"/>
          <w:bCs/>
        </w:rPr>
        <w:t>utilise</w:t>
      </w:r>
      <w:r w:rsidR="00F72435">
        <w:rPr>
          <w:rFonts w:cs="Arial"/>
          <w:bCs/>
        </w:rPr>
        <w:t>d</w:t>
      </w:r>
      <w:r w:rsidR="004E10FB">
        <w:rPr>
          <w:rFonts w:cs="Arial"/>
          <w:bCs/>
        </w:rPr>
        <w:t xml:space="preserve"> </w:t>
      </w:r>
      <w:r w:rsidR="00F72435">
        <w:rPr>
          <w:rFonts w:cs="Arial"/>
          <w:bCs/>
        </w:rPr>
        <w:t>at the Bus Station</w:t>
      </w:r>
      <w:r w:rsidR="00DE4D98">
        <w:rPr>
          <w:rFonts w:cs="Arial"/>
          <w:bCs/>
        </w:rPr>
        <w:t>,</w:t>
      </w:r>
      <w:r w:rsidR="00F72435">
        <w:rPr>
          <w:rFonts w:cs="Arial"/>
          <w:bCs/>
        </w:rPr>
        <w:t xml:space="preserve"> </w:t>
      </w:r>
      <w:r w:rsidR="00DE4D98">
        <w:rPr>
          <w:rFonts w:cs="Arial"/>
          <w:bCs/>
        </w:rPr>
        <w:t>however</w:t>
      </w:r>
      <w:r w:rsidR="00F72435">
        <w:rPr>
          <w:rFonts w:cs="Arial"/>
          <w:bCs/>
        </w:rPr>
        <w:t xml:space="preserve"> the </w:t>
      </w:r>
      <w:r w:rsidR="007157BB">
        <w:rPr>
          <w:rFonts w:cs="Arial"/>
          <w:bCs/>
        </w:rPr>
        <w:t xml:space="preserve">control team </w:t>
      </w:r>
      <w:r w:rsidR="00F72435">
        <w:rPr>
          <w:rFonts w:cs="Arial"/>
          <w:bCs/>
        </w:rPr>
        <w:t>have received requests for i</w:t>
      </w:r>
      <w:r w:rsidR="004E10FB">
        <w:rPr>
          <w:rFonts w:cs="Arial"/>
          <w:bCs/>
        </w:rPr>
        <w:t xml:space="preserve">t to be </w:t>
      </w:r>
      <w:r w:rsidR="00FF0C77">
        <w:rPr>
          <w:rFonts w:cs="Arial"/>
          <w:bCs/>
        </w:rPr>
        <w:t>used more frequently d</w:t>
      </w:r>
      <w:r w:rsidR="001D4970" w:rsidRPr="007157BB">
        <w:rPr>
          <w:rFonts w:cs="Arial"/>
          <w:bCs/>
        </w:rPr>
        <w:t>urin</w:t>
      </w:r>
      <w:r w:rsidR="007157BB">
        <w:rPr>
          <w:rFonts w:cs="Arial"/>
          <w:bCs/>
        </w:rPr>
        <w:t>g periods of service disruption</w:t>
      </w:r>
      <w:r w:rsidR="007157BB" w:rsidRPr="007157BB">
        <w:rPr>
          <w:rFonts w:cs="Arial"/>
          <w:bCs/>
        </w:rPr>
        <w:t xml:space="preserve">, </w:t>
      </w:r>
      <w:r w:rsidR="00FF0C77">
        <w:rPr>
          <w:rFonts w:cs="Arial"/>
          <w:bCs/>
        </w:rPr>
        <w:t xml:space="preserve">which </w:t>
      </w:r>
      <w:r w:rsidR="007157BB" w:rsidRPr="007157BB">
        <w:rPr>
          <w:rFonts w:cs="Arial"/>
          <w:bCs/>
        </w:rPr>
        <w:t xml:space="preserve">appears to be working well. </w:t>
      </w:r>
    </w:p>
    <w:p w14:paraId="396BAEB0" w14:textId="77777777" w:rsidR="009D6C85" w:rsidRPr="003475BF" w:rsidRDefault="008F7725" w:rsidP="000861B1">
      <w:pPr>
        <w:tabs>
          <w:tab w:val="left" w:pos="720"/>
        </w:tabs>
        <w:autoSpaceDE w:val="0"/>
        <w:autoSpaceDN w:val="0"/>
        <w:adjustRightInd w:val="0"/>
        <w:spacing w:after="240"/>
        <w:ind w:left="720" w:hanging="720"/>
        <w:jc w:val="both"/>
        <w:rPr>
          <w:rFonts w:cs="Arial"/>
          <w:bCs/>
        </w:rPr>
      </w:pPr>
      <w:r w:rsidRPr="003475BF">
        <w:rPr>
          <w:rFonts w:cs="Arial"/>
        </w:rPr>
        <w:t>3.11</w:t>
      </w:r>
      <w:r w:rsidR="00922219" w:rsidRPr="003475BF">
        <w:rPr>
          <w:rFonts w:cs="Arial"/>
        </w:rPr>
        <w:tab/>
      </w:r>
      <w:r w:rsidR="000861B1" w:rsidRPr="003475BF">
        <w:rPr>
          <w:rFonts w:cs="Arial"/>
        </w:rPr>
        <w:t>In response to the c</w:t>
      </w:r>
      <w:r w:rsidR="000861B1" w:rsidRPr="003475BF">
        <w:rPr>
          <w:rFonts w:cs="Arial"/>
          <w:bCs/>
        </w:rPr>
        <w:t>laim that frequent late running and/or breakdowns are resulting in insufficient seats being available at</w:t>
      </w:r>
      <w:r w:rsidR="009D6C85" w:rsidRPr="003475BF">
        <w:rPr>
          <w:rFonts w:cs="Arial"/>
          <w:bCs/>
        </w:rPr>
        <w:t xml:space="preserve"> </w:t>
      </w:r>
      <w:proofErr w:type="spellStart"/>
      <w:r w:rsidR="009D6C85" w:rsidRPr="003475BF">
        <w:rPr>
          <w:rFonts w:cs="Arial"/>
          <w:bCs/>
        </w:rPr>
        <w:t>Newmachar</w:t>
      </w:r>
      <w:proofErr w:type="spellEnd"/>
      <w:r w:rsidR="009D6C85" w:rsidRPr="003475BF">
        <w:rPr>
          <w:rFonts w:cs="Arial"/>
          <w:bCs/>
        </w:rPr>
        <w:t xml:space="preserve">, </w:t>
      </w:r>
      <w:r w:rsidR="000861B1" w:rsidRPr="003475BF">
        <w:rPr>
          <w:rFonts w:cs="Arial"/>
          <w:bCs/>
        </w:rPr>
        <w:t>he confirmed that there has been a reduction in the volume of breakdowns over the last 6</w:t>
      </w:r>
      <w:r w:rsidR="009D6C85" w:rsidRPr="003475BF">
        <w:rPr>
          <w:rFonts w:cs="Arial"/>
          <w:bCs/>
        </w:rPr>
        <w:t xml:space="preserve"> months and </w:t>
      </w:r>
      <w:r w:rsidR="000861B1" w:rsidRPr="003475BF">
        <w:rPr>
          <w:rFonts w:cs="Arial"/>
          <w:bCs/>
        </w:rPr>
        <w:t>additional peak journeys</w:t>
      </w:r>
      <w:r w:rsidR="009D6C85" w:rsidRPr="003475BF">
        <w:rPr>
          <w:rFonts w:cs="Arial"/>
          <w:bCs/>
        </w:rPr>
        <w:t xml:space="preserve"> will be introduced</w:t>
      </w:r>
      <w:r w:rsidR="000861B1" w:rsidRPr="003475BF">
        <w:rPr>
          <w:rFonts w:cs="Arial"/>
          <w:bCs/>
        </w:rPr>
        <w:t xml:space="preserve"> as from 19 November 2018</w:t>
      </w:r>
      <w:r w:rsidR="00CB2C5A" w:rsidRPr="003475BF">
        <w:rPr>
          <w:rFonts w:cs="Arial"/>
          <w:bCs/>
        </w:rPr>
        <w:t xml:space="preserve">. </w:t>
      </w:r>
    </w:p>
    <w:p w14:paraId="12A4FD6E" w14:textId="70E6D593" w:rsidR="00CB2C5A" w:rsidRPr="007157BB" w:rsidRDefault="007157BB" w:rsidP="009D6C85">
      <w:pPr>
        <w:tabs>
          <w:tab w:val="left" w:pos="720"/>
        </w:tabs>
        <w:autoSpaceDE w:val="0"/>
        <w:autoSpaceDN w:val="0"/>
        <w:adjustRightInd w:val="0"/>
        <w:spacing w:after="240"/>
        <w:ind w:left="720" w:hanging="720"/>
        <w:jc w:val="both"/>
        <w:rPr>
          <w:rFonts w:cs="Arial"/>
          <w:bCs/>
        </w:rPr>
      </w:pPr>
      <w:r>
        <w:rPr>
          <w:rFonts w:cs="Arial"/>
          <w:bCs/>
        </w:rPr>
        <w:tab/>
      </w:r>
      <w:r w:rsidRPr="007157BB">
        <w:rPr>
          <w:rFonts w:cs="Arial"/>
          <w:bCs/>
        </w:rPr>
        <w:t>He also confirmed that the company continues to state the business case for newer vehicles for this corridor. However, any investment requires consideration by Stagecoach Group and the company must compete with companies elsewhere in the UK.</w:t>
      </w:r>
      <w:r>
        <w:t xml:space="preserve"> </w:t>
      </w:r>
    </w:p>
    <w:p w14:paraId="2EA4F3BF" w14:textId="39E969A2" w:rsidR="00CB2C5A" w:rsidRPr="003475BF" w:rsidRDefault="008F7725" w:rsidP="00CB2C5A">
      <w:pPr>
        <w:spacing w:after="240"/>
        <w:ind w:left="720" w:hanging="720"/>
        <w:jc w:val="both"/>
        <w:rPr>
          <w:rFonts w:cs="Arial"/>
          <w:bCs/>
          <w:color w:val="000000"/>
          <w:lang w:eastAsia="en-GB"/>
        </w:rPr>
      </w:pPr>
      <w:r w:rsidRPr="003475BF">
        <w:rPr>
          <w:rFonts w:cs="Arial"/>
          <w:bCs/>
          <w:color w:val="000000"/>
          <w:lang w:eastAsia="en-GB"/>
        </w:rPr>
        <w:t>3.12</w:t>
      </w:r>
      <w:r w:rsidR="009D6C85" w:rsidRPr="003475BF">
        <w:rPr>
          <w:rFonts w:cs="Arial"/>
          <w:bCs/>
          <w:color w:val="000000"/>
          <w:lang w:eastAsia="en-GB"/>
        </w:rPr>
        <w:tab/>
        <w:t>The 2215 hours ex Aberdeen - Banff via Union Terrace will</w:t>
      </w:r>
      <w:r w:rsidR="00CB2C5A" w:rsidRPr="003475BF">
        <w:rPr>
          <w:rFonts w:cs="Arial"/>
          <w:bCs/>
          <w:color w:val="000000"/>
          <w:lang w:eastAsia="en-GB"/>
        </w:rPr>
        <w:t xml:space="preserve"> be re-instated to allow passengers to travel home from His Majesty’s Theatre and the Music Hall</w:t>
      </w:r>
      <w:r w:rsidR="00156C79" w:rsidRPr="003475BF">
        <w:rPr>
          <w:rFonts w:cs="Arial"/>
          <w:bCs/>
          <w:color w:val="000000"/>
          <w:lang w:eastAsia="en-GB"/>
        </w:rPr>
        <w:t xml:space="preserve"> (once refu</w:t>
      </w:r>
      <w:r w:rsidR="009D6C85" w:rsidRPr="003475BF">
        <w:rPr>
          <w:rFonts w:cs="Arial"/>
          <w:bCs/>
          <w:color w:val="000000"/>
          <w:lang w:eastAsia="en-GB"/>
        </w:rPr>
        <w:t>rbishment completed), also with effect</w:t>
      </w:r>
      <w:r w:rsidR="00156C79" w:rsidRPr="003475BF">
        <w:rPr>
          <w:rFonts w:cs="Arial"/>
          <w:bCs/>
          <w:color w:val="000000"/>
          <w:lang w:eastAsia="en-GB"/>
        </w:rPr>
        <w:t xml:space="preserve"> from 19 November 2018. </w:t>
      </w:r>
      <w:r w:rsidR="00CB2C5A" w:rsidRPr="003475BF">
        <w:rPr>
          <w:rFonts w:cs="Arial"/>
          <w:bCs/>
          <w:color w:val="000000"/>
          <w:lang w:eastAsia="en-GB"/>
        </w:rPr>
        <w:t xml:space="preserve"> </w:t>
      </w:r>
    </w:p>
    <w:p w14:paraId="3EE8F91C" w14:textId="416FA357" w:rsidR="00886749" w:rsidRPr="003475BF" w:rsidRDefault="008F7725" w:rsidP="008F7725">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3.13</w:t>
      </w:r>
      <w:r w:rsidR="00156C79" w:rsidRPr="003475BF">
        <w:rPr>
          <w:rFonts w:cs="Arial"/>
          <w:bCs/>
          <w:color w:val="000000"/>
          <w:lang w:eastAsia="en-GB"/>
        </w:rPr>
        <w:tab/>
      </w:r>
      <w:r w:rsidR="00156C79" w:rsidRPr="003475BF">
        <w:rPr>
          <w:rFonts w:cs="Arial"/>
          <w:bCs/>
          <w:color w:val="000000"/>
          <w:lang w:eastAsia="en-GB"/>
        </w:rPr>
        <w:tab/>
        <w:t>In response to the claim that</w:t>
      </w:r>
      <w:r w:rsidR="008A7C69" w:rsidRPr="003475BF">
        <w:rPr>
          <w:rFonts w:cs="Arial"/>
          <w:bCs/>
          <w:color w:val="000000"/>
          <w:lang w:eastAsia="en-GB"/>
        </w:rPr>
        <w:t>,</w:t>
      </w:r>
      <w:r w:rsidR="00156C79" w:rsidRPr="003475BF">
        <w:rPr>
          <w:rFonts w:cs="Arial"/>
          <w:bCs/>
          <w:color w:val="000000"/>
          <w:lang w:eastAsia="en-GB"/>
        </w:rPr>
        <w:t xml:space="preserve"> on 17</w:t>
      </w:r>
      <w:r w:rsidR="00156C79" w:rsidRPr="003475BF">
        <w:rPr>
          <w:rFonts w:cs="Arial"/>
          <w:bCs/>
          <w:color w:val="000000"/>
          <w:vertAlign w:val="superscript"/>
          <w:lang w:eastAsia="en-GB"/>
        </w:rPr>
        <w:t>th</w:t>
      </w:r>
      <w:r w:rsidR="00156C79" w:rsidRPr="003475BF">
        <w:rPr>
          <w:rFonts w:cs="Arial"/>
          <w:bCs/>
          <w:color w:val="000000"/>
          <w:lang w:eastAsia="en-GB"/>
        </w:rPr>
        <w:t xml:space="preserve"> February 2018, a new driver operated the wrong way around Balmedie on the 1006 hours ex Ellon – Aberdeen, he con</w:t>
      </w:r>
      <w:r w:rsidR="008A7C69" w:rsidRPr="003475BF">
        <w:rPr>
          <w:rFonts w:cs="Arial"/>
          <w:bCs/>
          <w:color w:val="000000"/>
          <w:lang w:eastAsia="en-GB"/>
        </w:rPr>
        <w:t>firmed that the driver has been re-instructed accordingly</w:t>
      </w:r>
      <w:r w:rsidR="003A166F" w:rsidRPr="003475BF">
        <w:rPr>
          <w:rFonts w:cs="Arial"/>
          <w:bCs/>
          <w:color w:val="000000"/>
          <w:lang w:eastAsia="en-GB"/>
        </w:rPr>
        <w:t xml:space="preserve">. </w:t>
      </w:r>
      <w:r w:rsidR="00156C79" w:rsidRPr="003475BF">
        <w:rPr>
          <w:rFonts w:cs="Arial"/>
          <w:bCs/>
          <w:color w:val="000000"/>
          <w:lang w:eastAsia="en-GB"/>
        </w:rPr>
        <w:t xml:space="preserve">  </w:t>
      </w:r>
    </w:p>
    <w:p w14:paraId="0927B2E4" w14:textId="6DF13B4D" w:rsidR="00CB2C5A" w:rsidRPr="003475BF" w:rsidRDefault="00D26933" w:rsidP="001B4386">
      <w:pPr>
        <w:tabs>
          <w:tab w:val="left" w:pos="709"/>
        </w:tabs>
        <w:spacing w:after="240"/>
        <w:ind w:left="708" w:hanging="708"/>
        <w:jc w:val="both"/>
        <w:rPr>
          <w:rFonts w:cs="Arial"/>
          <w:bCs/>
          <w:color w:val="000000"/>
          <w:lang w:eastAsia="en-GB"/>
        </w:rPr>
      </w:pPr>
      <w:r w:rsidRPr="003475BF">
        <w:rPr>
          <w:rFonts w:cs="Arial"/>
          <w:bCs/>
          <w:color w:val="000000"/>
          <w:lang w:eastAsia="en-GB"/>
        </w:rPr>
        <w:t>3.14</w:t>
      </w:r>
      <w:r w:rsidR="00156C79" w:rsidRPr="003475BF">
        <w:rPr>
          <w:rFonts w:cs="Arial"/>
          <w:bCs/>
          <w:color w:val="000000"/>
          <w:lang w:eastAsia="en-GB"/>
        </w:rPr>
        <w:tab/>
      </w:r>
      <w:r w:rsidR="003A166F" w:rsidRPr="003475BF">
        <w:rPr>
          <w:rFonts w:cs="Arial"/>
          <w:bCs/>
          <w:color w:val="000000"/>
          <w:lang w:eastAsia="en-GB"/>
        </w:rPr>
        <w:t>In response to the r</w:t>
      </w:r>
      <w:r w:rsidR="00156C79" w:rsidRPr="003475BF">
        <w:rPr>
          <w:rFonts w:cs="Arial"/>
          <w:bCs/>
          <w:color w:val="000000"/>
          <w:lang w:eastAsia="en-GB"/>
        </w:rPr>
        <w:t>equest for only low floor vehicles to be allocated to Service 62</w:t>
      </w:r>
      <w:r w:rsidR="008A7C69" w:rsidRPr="003475BF">
        <w:rPr>
          <w:rFonts w:cs="Arial"/>
          <w:bCs/>
          <w:color w:val="000000"/>
          <w:lang w:eastAsia="en-GB"/>
        </w:rPr>
        <w:t xml:space="preserve"> (Ellon – Aberdeen), </w:t>
      </w:r>
      <w:r w:rsidR="003A166F" w:rsidRPr="003475BF">
        <w:rPr>
          <w:rFonts w:cs="Arial"/>
          <w:bCs/>
          <w:color w:val="000000"/>
          <w:lang w:eastAsia="en-GB"/>
        </w:rPr>
        <w:t xml:space="preserve">he confirmed that </w:t>
      </w:r>
      <w:r w:rsidR="008A7C69" w:rsidRPr="003475BF">
        <w:rPr>
          <w:rFonts w:cs="Arial"/>
          <w:bCs/>
          <w:color w:val="000000"/>
          <w:lang w:eastAsia="en-GB"/>
        </w:rPr>
        <w:t>only low floor</w:t>
      </w:r>
      <w:r w:rsidR="00071847" w:rsidRPr="003475BF">
        <w:rPr>
          <w:rFonts w:cs="Arial"/>
          <w:bCs/>
          <w:color w:val="000000"/>
          <w:lang w:eastAsia="en-GB"/>
        </w:rPr>
        <w:t xml:space="preserve"> buses </w:t>
      </w:r>
      <w:r w:rsidR="008A7C69" w:rsidRPr="003475BF">
        <w:rPr>
          <w:rFonts w:cs="Arial"/>
          <w:bCs/>
          <w:color w:val="000000"/>
          <w:lang w:eastAsia="en-GB"/>
        </w:rPr>
        <w:t xml:space="preserve">would be </w:t>
      </w:r>
      <w:r w:rsidR="00071847" w:rsidRPr="003475BF">
        <w:rPr>
          <w:rFonts w:cs="Arial"/>
          <w:bCs/>
          <w:color w:val="000000"/>
          <w:lang w:eastAsia="en-GB"/>
        </w:rPr>
        <w:t xml:space="preserve">allocated </w:t>
      </w:r>
      <w:r w:rsidR="008A7C69" w:rsidRPr="003475BF">
        <w:rPr>
          <w:rFonts w:cs="Arial"/>
          <w:bCs/>
          <w:color w:val="000000"/>
          <w:lang w:eastAsia="en-GB"/>
        </w:rPr>
        <w:t xml:space="preserve">from 19 November 2018, but Service 62 </w:t>
      </w:r>
      <w:r w:rsidRPr="003475BF">
        <w:rPr>
          <w:rFonts w:cs="Arial"/>
          <w:bCs/>
          <w:color w:val="000000"/>
          <w:lang w:eastAsia="en-GB"/>
        </w:rPr>
        <w:t xml:space="preserve">will be replaced by Service 54 </w:t>
      </w:r>
      <w:r w:rsidR="008A7C69" w:rsidRPr="003475BF">
        <w:rPr>
          <w:rFonts w:cs="Arial"/>
          <w:bCs/>
          <w:color w:val="000000"/>
          <w:lang w:eastAsia="en-GB"/>
        </w:rPr>
        <w:t>(see section 4.1 below).</w:t>
      </w:r>
    </w:p>
    <w:p w14:paraId="39DCB897" w14:textId="3796B8F8" w:rsidR="00875097" w:rsidRPr="003475BF" w:rsidRDefault="00D26933" w:rsidP="00875097">
      <w:pPr>
        <w:tabs>
          <w:tab w:val="left" w:pos="709"/>
        </w:tabs>
        <w:spacing w:after="240"/>
        <w:ind w:left="705" w:hanging="705"/>
        <w:jc w:val="both"/>
        <w:rPr>
          <w:rFonts w:cs="Arial"/>
          <w:bCs/>
          <w:color w:val="000000"/>
          <w:lang w:eastAsia="en-GB"/>
        </w:rPr>
      </w:pPr>
      <w:r w:rsidRPr="003475BF">
        <w:rPr>
          <w:rFonts w:cs="Arial"/>
          <w:bCs/>
          <w:color w:val="000000"/>
          <w:lang w:eastAsia="en-GB"/>
        </w:rPr>
        <w:t>3.15</w:t>
      </w:r>
      <w:r w:rsidR="00875097" w:rsidRPr="003475BF">
        <w:rPr>
          <w:rFonts w:cs="Arial"/>
          <w:bCs/>
          <w:color w:val="000000"/>
          <w:lang w:eastAsia="en-GB"/>
        </w:rPr>
        <w:tab/>
        <w:t>In response to the complaint that passengers with “</w:t>
      </w:r>
      <w:proofErr w:type="spellStart"/>
      <w:r w:rsidR="00875097" w:rsidRPr="003475BF">
        <w:rPr>
          <w:rFonts w:cs="Arial"/>
          <w:bCs/>
          <w:color w:val="000000"/>
          <w:lang w:eastAsia="en-GB"/>
        </w:rPr>
        <w:t>Megarider</w:t>
      </w:r>
      <w:proofErr w:type="spellEnd"/>
      <w:r w:rsidR="00875097" w:rsidRPr="003475BF">
        <w:rPr>
          <w:rFonts w:cs="Arial"/>
          <w:bCs/>
          <w:color w:val="000000"/>
          <w:lang w:eastAsia="en-GB"/>
        </w:rPr>
        <w:t>” ticke</w:t>
      </w:r>
      <w:r w:rsidRPr="003475BF">
        <w:rPr>
          <w:rFonts w:cs="Arial"/>
          <w:bCs/>
          <w:color w:val="000000"/>
          <w:lang w:eastAsia="en-GB"/>
        </w:rPr>
        <w:t xml:space="preserve">ts were not compensated for </w:t>
      </w:r>
      <w:r w:rsidR="00875097" w:rsidRPr="003475BF">
        <w:rPr>
          <w:rFonts w:cs="Arial"/>
          <w:bCs/>
          <w:color w:val="000000"/>
          <w:lang w:eastAsia="en-GB"/>
        </w:rPr>
        <w:t>non-operation of certain services during the extreme weather conditions at the end of February</w:t>
      </w:r>
      <w:r w:rsidRPr="003475BF">
        <w:rPr>
          <w:rFonts w:cs="Arial"/>
          <w:bCs/>
          <w:color w:val="000000"/>
          <w:lang w:eastAsia="en-GB"/>
        </w:rPr>
        <w:t xml:space="preserve"> 2018</w:t>
      </w:r>
      <w:r w:rsidR="00875097" w:rsidRPr="003475BF">
        <w:rPr>
          <w:rFonts w:cs="Arial"/>
          <w:bCs/>
          <w:color w:val="000000"/>
          <w:lang w:eastAsia="en-GB"/>
        </w:rPr>
        <w:t>, wi</w:t>
      </w:r>
      <w:r w:rsidRPr="003475BF">
        <w:rPr>
          <w:rFonts w:cs="Arial"/>
          <w:bCs/>
          <w:color w:val="000000"/>
          <w:lang w:eastAsia="en-GB"/>
        </w:rPr>
        <w:t xml:space="preserve">th particular reference to </w:t>
      </w:r>
      <w:r w:rsidR="00875097" w:rsidRPr="003475BF">
        <w:rPr>
          <w:rFonts w:cs="Arial"/>
          <w:bCs/>
          <w:color w:val="000000"/>
          <w:lang w:eastAsia="en-GB"/>
        </w:rPr>
        <w:t>Service 63 (A</w:t>
      </w:r>
      <w:r w:rsidRPr="003475BF">
        <w:rPr>
          <w:rFonts w:cs="Arial"/>
          <w:bCs/>
          <w:color w:val="000000"/>
          <w:lang w:eastAsia="en-GB"/>
        </w:rPr>
        <w:t>berdeen - Newburgh -</w:t>
      </w:r>
      <w:r w:rsidR="00875097" w:rsidRPr="003475BF">
        <w:rPr>
          <w:rFonts w:cs="Arial"/>
          <w:bCs/>
          <w:color w:val="000000"/>
          <w:lang w:eastAsia="en-GB"/>
        </w:rPr>
        <w:t xml:space="preserve"> Peterhead), he confirmed that this has been dealt with on a case by case basis. </w:t>
      </w:r>
    </w:p>
    <w:p w14:paraId="2C42D57E" w14:textId="77777777" w:rsidR="00D26933" w:rsidRPr="003475BF" w:rsidRDefault="00D26933" w:rsidP="00136CCC">
      <w:pPr>
        <w:jc w:val="both"/>
        <w:rPr>
          <w:rFonts w:cs="Arial"/>
          <w:bCs/>
          <w:color w:val="000000"/>
          <w:lang w:eastAsia="en-GB"/>
        </w:rPr>
      </w:pPr>
    </w:p>
    <w:p w14:paraId="1B04FC9F" w14:textId="77777777" w:rsidR="00D26933" w:rsidRPr="003475BF" w:rsidRDefault="00D26933" w:rsidP="00136CCC">
      <w:pPr>
        <w:jc w:val="both"/>
        <w:rPr>
          <w:rFonts w:cs="Arial"/>
          <w:bCs/>
          <w:color w:val="000000"/>
          <w:lang w:eastAsia="en-GB"/>
        </w:rPr>
      </w:pPr>
    </w:p>
    <w:p w14:paraId="295C1BEE" w14:textId="77777777" w:rsidR="00D26933" w:rsidRPr="003475BF" w:rsidRDefault="00D26933" w:rsidP="00136CCC">
      <w:pPr>
        <w:jc w:val="both"/>
        <w:rPr>
          <w:rFonts w:cs="Arial"/>
          <w:bCs/>
          <w:color w:val="000000"/>
          <w:lang w:eastAsia="en-GB"/>
        </w:rPr>
      </w:pPr>
    </w:p>
    <w:p w14:paraId="49DC9B50" w14:textId="77777777" w:rsidR="00D26933" w:rsidRDefault="00D26933" w:rsidP="00136CCC">
      <w:pPr>
        <w:jc w:val="both"/>
        <w:rPr>
          <w:rFonts w:cs="Arial"/>
          <w:bCs/>
          <w:color w:val="000000"/>
          <w:lang w:eastAsia="en-GB"/>
        </w:rPr>
      </w:pPr>
    </w:p>
    <w:p w14:paraId="16FF593C" w14:textId="77777777" w:rsidR="0022287E" w:rsidRDefault="0022287E" w:rsidP="00136CCC">
      <w:pPr>
        <w:jc w:val="both"/>
        <w:rPr>
          <w:rFonts w:cs="Arial"/>
          <w:bCs/>
          <w:color w:val="000000"/>
          <w:lang w:eastAsia="en-GB"/>
        </w:rPr>
      </w:pPr>
    </w:p>
    <w:p w14:paraId="5D0F0E5D" w14:textId="77777777" w:rsidR="0022287E" w:rsidRDefault="0022287E" w:rsidP="00136CCC">
      <w:pPr>
        <w:jc w:val="both"/>
        <w:rPr>
          <w:rFonts w:cs="Arial"/>
          <w:bCs/>
          <w:color w:val="000000"/>
          <w:lang w:eastAsia="en-GB"/>
        </w:rPr>
      </w:pPr>
    </w:p>
    <w:p w14:paraId="25A6EF23" w14:textId="77777777" w:rsidR="0022287E" w:rsidRDefault="0022287E" w:rsidP="00136CCC">
      <w:pPr>
        <w:jc w:val="both"/>
        <w:rPr>
          <w:rFonts w:cs="Arial"/>
          <w:bCs/>
          <w:color w:val="000000"/>
          <w:lang w:eastAsia="en-GB"/>
        </w:rPr>
      </w:pPr>
    </w:p>
    <w:p w14:paraId="1030D408" w14:textId="77777777" w:rsidR="0022287E" w:rsidRPr="003475BF" w:rsidRDefault="0022287E" w:rsidP="00136CCC">
      <w:pPr>
        <w:jc w:val="both"/>
        <w:rPr>
          <w:rFonts w:cs="Arial"/>
          <w:bCs/>
          <w:color w:val="000000"/>
          <w:lang w:eastAsia="en-GB"/>
        </w:rPr>
      </w:pPr>
    </w:p>
    <w:p w14:paraId="152AE59B" w14:textId="77777777" w:rsidR="00586F33" w:rsidRPr="003475BF" w:rsidRDefault="00586F33" w:rsidP="00136CCC">
      <w:pPr>
        <w:jc w:val="both"/>
        <w:rPr>
          <w:rFonts w:cs="Arial"/>
          <w:b/>
          <w:u w:val="single"/>
        </w:rPr>
      </w:pPr>
      <w:r w:rsidRPr="003475BF">
        <w:rPr>
          <w:rFonts w:cs="Arial"/>
          <w:b/>
          <w:bCs/>
        </w:rPr>
        <w:lastRenderedPageBreak/>
        <w:t>4.</w:t>
      </w:r>
      <w:r w:rsidRPr="003475BF">
        <w:rPr>
          <w:rFonts w:cs="Arial"/>
          <w:b/>
          <w:bCs/>
        </w:rPr>
        <w:tab/>
      </w:r>
      <w:r w:rsidRPr="003475BF">
        <w:rPr>
          <w:rFonts w:cs="Arial"/>
          <w:b/>
          <w:u w:val="single"/>
        </w:rPr>
        <w:t>Stagecoach Bluebird Update</w:t>
      </w:r>
    </w:p>
    <w:p w14:paraId="3CEBBAF7" w14:textId="77777777" w:rsidR="00136CCC" w:rsidRPr="003475BF" w:rsidRDefault="00136CCC" w:rsidP="00136CCC">
      <w:pPr>
        <w:jc w:val="both"/>
        <w:rPr>
          <w:rFonts w:cs="Arial"/>
          <w:b/>
          <w:u w:val="single"/>
        </w:rPr>
      </w:pPr>
    </w:p>
    <w:p w14:paraId="483BE22E" w14:textId="77777777" w:rsidR="00591F1C" w:rsidRPr="003475BF" w:rsidRDefault="00591F1C" w:rsidP="00591F1C">
      <w:pPr>
        <w:keepNext/>
        <w:ind w:right="-57"/>
        <w:jc w:val="both"/>
        <w:outlineLvl w:val="1"/>
        <w:rPr>
          <w:rFonts w:cs="Arial"/>
          <w:b/>
        </w:rPr>
      </w:pPr>
      <w:r w:rsidRPr="003475BF">
        <w:rPr>
          <w:rFonts w:cs="Arial"/>
        </w:rPr>
        <w:t>Daniel Laird</w:t>
      </w:r>
      <w:r w:rsidRPr="003475BF">
        <w:rPr>
          <w:rFonts w:cs="Arial"/>
          <w:b/>
        </w:rPr>
        <w:t xml:space="preserve"> </w:t>
      </w:r>
      <w:r w:rsidRPr="003475BF">
        <w:rPr>
          <w:rFonts w:cs="Arial"/>
        </w:rPr>
        <w:t>provided the following update:</w:t>
      </w:r>
    </w:p>
    <w:p w14:paraId="3C60D614" w14:textId="77777777" w:rsidR="00591F1C" w:rsidRPr="003475BF" w:rsidRDefault="00591F1C" w:rsidP="00591F1C">
      <w:pPr>
        <w:keepNext/>
        <w:ind w:right="-57"/>
        <w:jc w:val="both"/>
        <w:outlineLvl w:val="1"/>
        <w:rPr>
          <w:rFonts w:cs="Arial"/>
          <w:bCs/>
        </w:rPr>
      </w:pPr>
    </w:p>
    <w:p w14:paraId="13C38B55" w14:textId="77777777" w:rsidR="00174FEB" w:rsidRPr="003475BF" w:rsidRDefault="00591F1C" w:rsidP="00591F1C">
      <w:pPr>
        <w:tabs>
          <w:tab w:val="left" w:pos="720"/>
        </w:tabs>
        <w:spacing w:after="240"/>
        <w:ind w:left="720" w:hanging="720"/>
        <w:jc w:val="both"/>
        <w:rPr>
          <w:rFonts w:cs="Arial"/>
        </w:rPr>
      </w:pPr>
      <w:r w:rsidRPr="003475BF">
        <w:rPr>
          <w:rFonts w:cs="Arial"/>
        </w:rPr>
        <w:t>4.1</w:t>
      </w:r>
      <w:r w:rsidRPr="003475BF">
        <w:rPr>
          <w:rFonts w:cs="Arial"/>
        </w:rPr>
        <w:tab/>
        <w:t>Following a</w:t>
      </w:r>
      <w:r w:rsidR="00D26933" w:rsidRPr="003475BF">
        <w:rPr>
          <w:rFonts w:cs="Arial"/>
        </w:rPr>
        <w:t xml:space="preserve"> review, proposed revisions to the majority </w:t>
      </w:r>
      <w:r w:rsidRPr="003475BF">
        <w:rPr>
          <w:rFonts w:cs="Arial"/>
        </w:rPr>
        <w:t xml:space="preserve">of services in the area </w:t>
      </w:r>
      <w:r w:rsidR="00174FEB" w:rsidRPr="003475BF">
        <w:rPr>
          <w:rFonts w:cs="Arial"/>
        </w:rPr>
        <w:t xml:space="preserve">have been the subject of </w:t>
      </w:r>
      <w:r w:rsidR="00D26933" w:rsidRPr="003475BF">
        <w:rPr>
          <w:rFonts w:cs="Arial"/>
        </w:rPr>
        <w:t>public consultation</w:t>
      </w:r>
      <w:r w:rsidR="00EB417C" w:rsidRPr="003475BF">
        <w:rPr>
          <w:rFonts w:cs="Arial"/>
        </w:rPr>
        <w:t>. These take account of</w:t>
      </w:r>
      <w:r w:rsidR="004E4355" w:rsidRPr="003475BF">
        <w:rPr>
          <w:rFonts w:cs="Arial"/>
        </w:rPr>
        <w:t xml:space="preserve"> </w:t>
      </w:r>
      <w:r w:rsidRPr="003475BF">
        <w:rPr>
          <w:rFonts w:cs="Arial"/>
        </w:rPr>
        <w:t>reliability issues</w:t>
      </w:r>
      <w:r w:rsidR="00174FEB" w:rsidRPr="003475BF">
        <w:rPr>
          <w:rFonts w:cs="Arial"/>
        </w:rPr>
        <w:t xml:space="preserve"> and the </w:t>
      </w:r>
      <w:proofErr w:type="spellStart"/>
      <w:r w:rsidR="00174FEB" w:rsidRPr="003475BF">
        <w:rPr>
          <w:rFonts w:cs="Arial"/>
        </w:rPr>
        <w:t>dualling</w:t>
      </w:r>
      <w:proofErr w:type="spellEnd"/>
      <w:r w:rsidR="00174FEB" w:rsidRPr="003475BF">
        <w:rPr>
          <w:rFonts w:cs="Arial"/>
        </w:rPr>
        <w:t xml:space="preserve"> of the A90 between Balmedie and </w:t>
      </w:r>
      <w:proofErr w:type="spellStart"/>
      <w:r w:rsidR="00174FEB" w:rsidRPr="003475BF">
        <w:rPr>
          <w:rFonts w:cs="Arial"/>
        </w:rPr>
        <w:t>Tipperty</w:t>
      </w:r>
      <w:proofErr w:type="spellEnd"/>
      <w:r w:rsidR="00C96390" w:rsidRPr="003475BF">
        <w:rPr>
          <w:rFonts w:cs="Arial"/>
        </w:rPr>
        <w:t xml:space="preserve">, with changes </w:t>
      </w:r>
      <w:r w:rsidRPr="003475BF">
        <w:rPr>
          <w:rFonts w:cs="Arial"/>
        </w:rPr>
        <w:t>implemented on 19</w:t>
      </w:r>
      <w:r w:rsidR="003B155A" w:rsidRPr="003475BF">
        <w:rPr>
          <w:rFonts w:cs="Arial"/>
        </w:rPr>
        <w:t xml:space="preserve"> November 2018</w:t>
      </w:r>
      <w:r w:rsidRPr="003475BF">
        <w:rPr>
          <w:rFonts w:cs="Arial"/>
        </w:rPr>
        <w:t xml:space="preserve">. </w:t>
      </w:r>
    </w:p>
    <w:p w14:paraId="6A018F29" w14:textId="54DF5C89" w:rsidR="00591F1C" w:rsidRPr="003475BF" w:rsidRDefault="00174FEB" w:rsidP="00591F1C">
      <w:pPr>
        <w:tabs>
          <w:tab w:val="left" w:pos="720"/>
        </w:tabs>
        <w:spacing w:after="240"/>
        <w:ind w:left="720" w:hanging="720"/>
        <w:jc w:val="both"/>
        <w:rPr>
          <w:rFonts w:cs="Arial"/>
        </w:rPr>
      </w:pPr>
      <w:r w:rsidRPr="003475BF">
        <w:rPr>
          <w:rFonts w:cs="Arial"/>
        </w:rPr>
        <w:tab/>
      </w:r>
      <w:r w:rsidR="00591F1C" w:rsidRPr="003475BF">
        <w:rPr>
          <w:rFonts w:cs="Arial"/>
        </w:rPr>
        <w:t>He summarised as follows:</w:t>
      </w:r>
    </w:p>
    <w:p w14:paraId="0A374CA8" w14:textId="2074DAE8" w:rsidR="00205346" w:rsidRPr="003475BF" w:rsidRDefault="00174FEB" w:rsidP="00205346">
      <w:pPr>
        <w:numPr>
          <w:ilvl w:val="0"/>
          <w:numId w:val="25"/>
        </w:numPr>
        <w:tabs>
          <w:tab w:val="left" w:pos="720"/>
        </w:tabs>
        <w:ind w:left="1077" w:hanging="357"/>
        <w:jc w:val="both"/>
        <w:rPr>
          <w:rFonts w:cs="Arial"/>
          <w:bCs/>
          <w:lang w:eastAsia="en-GB"/>
        </w:rPr>
      </w:pPr>
      <w:r w:rsidRPr="003475BF">
        <w:rPr>
          <w:rFonts w:cs="Arial"/>
          <w:lang w:eastAsia="en-GB"/>
        </w:rPr>
        <w:t xml:space="preserve">Service 35 (Aberdeen - Banff - Elgin): </w:t>
      </w:r>
      <w:r w:rsidR="00205346" w:rsidRPr="003475BF">
        <w:rPr>
          <w:rFonts w:cs="Arial"/>
          <w:lang w:eastAsia="en-GB"/>
        </w:rPr>
        <w:t xml:space="preserve">to address </w:t>
      </w:r>
      <w:r w:rsidR="00205346" w:rsidRPr="003475BF">
        <w:t>punctuality and rel</w:t>
      </w:r>
      <w:r w:rsidRPr="003475BF">
        <w:t>iability issues on the corridor</w:t>
      </w:r>
    </w:p>
    <w:p w14:paraId="72C286C0" w14:textId="77777777" w:rsidR="002C44AF" w:rsidRPr="003475BF" w:rsidRDefault="002C44AF" w:rsidP="002C44AF">
      <w:pPr>
        <w:tabs>
          <w:tab w:val="left" w:pos="720"/>
        </w:tabs>
        <w:ind w:left="1077"/>
        <w:jc w:val="both"/>
        <w:rPr>
          <w:rFonts w:cs="Arial"/>
          <w:bCs/>
          <w:lang w:eastAsia="en-GB"/>
        </w:rPr>
      </w:pPr>
    </w:p>
    <w:p w14:paraId="2C62B742" w14:textId="4B231DC6" w:rsidR="00174FEB" w:rsidRPr="003475BF" w:rsidRDefault="002C44AF" w:rsidP="002C44AF">
      <w:pPr>
        <w:numPr>
          <w:ilvl w:val="0"/>
          <w:numId w:val="25"/>
        </w:numPr>
        <w:tabs>
          <w:tab w:val="left" w:pos="720"/>
        </w:tabs>
        <w:ind w:left="1077" w:hanging="357"/>
        <w:jc w:val="both"/>
        <w:rPr>
          <w:rFonts w:cs="Arial"/>
          <w:bCs/>
          <w:lang w:eastAsia="en-GB"/>
        </w:rPr>
      </w:pPr>
      <w:r w:rsidRPr="003475BF">
        <w:rPr>
          <w:rFonts w:cs="Arial"/>
          <w:bCs/>
          <w:lang w:eastAsia="en-GB"/>
        </w:rPr>
        <w:t>Service 54 (Aberdeen -</w:t>
      </w:r>
      <w:r w:rsidR="00591F1C" w:rsidRPr="003475BF">
        <w:rPr>
          <w:rFonts w:cs="Arial"/>
          <w:bCs/>
          <w:lang w:eastAsia="en-GB"/>
        </w:rPr>
        <w:t xml:space="preserve"> Ellon</w:t>
      </w:r>
      <w:r w:rsidRPr="003475BF">
        <w:rPr>
          <w:rFonts w:cs="Arial"/>
          <w:bCs/>
          <w:lang w:eastAsia="en-GB"/>
        </w:rPr>
        <w:t xml:space="preserve"> and Ellon Town</w:t>
      </w:r>
      <w:r w:rsidR="00591F1C" w:rsidRPr="003475BF">
        <w:rPr>
          <w:rFonts w:cs="Arial"/>
          <w:bCs/>
          <w:lang w:eastAsia="en-GB"/>
        </w:rPr>
        <w:t xml:space="preserve">) </w:t>
      </w:r>
      <w:r w:rsidRPr="003475BF">
        <w:rPr>
          <w:rFonts w:cs="Arial"/>
          <w:bCs/>
          <w:lang w:eastAsia="en-GB"/>
        </w:rPr>
        <w:t xml:space="preserve">replaces </w:t>
      </w:r>
      <w:r w:rsidR="00755FE5">
        <w:rPr>
          <w:rFonts w:cs="Arial"/>
          <w:bCs/>
          <w:lang w:eastAsia="en-GB"/>
        </w:rPr>
        <w:t>the existing Ellon Town Service</w:t>
      </w:r>
      <w:r w:rsidRPr="003475BF">
        <w:rPr>
          <w:rFonts w:cs="Arial"/>
          <w:bCs/>
          <w:lang w:eastAsia="en-GB"/>
        </w:rPr>
        <w:t xml:space="preserve"> and </w:t>
      </w:r>
      <w:r w:rsidR="00626BD9" w:rsidRPr="003475BF">
        <w:rPr>
          <w:rFonts w:cs="Arial"/>
          <w:bCs/>
          <w:lang w:eastAsia="en-GB"/>
        </w:rPr>
        <w:t xml:space="preserve">Service 62/62A </w:t>
      </w:r>
      <w:r w:rsidRPr="003475BF">
        <w:t>(Ellon - Balmedie -</w:t>
      </w:r>
      <w:r w:rsidR="00174FEB" w:rsidRPr="003475BF">
        <w:t xml:space="preserve"> Aberdeen)</w:t>
      </w:r>
      <w:r w:rsidRPr="003475BF">
        <w:t xml:space="preserve">, the latter </w:t>
      </w:r>
      <w:r w:rsidR="00174FEB" w:rsidRPr="003475BF">
        <w:t>no longer</w:t>
      </w:r>
      <w:r w:rsidRPr="003475BF">
        <w:t xml:space="preserve"> being</w:t>
      </w:r>
      <w:r w:rsidR="00174FEB" w:rsidRPr="003475BF">
        <w:t xml:space="preserve"> commercially viable in its current format</w:t>
      </w:r>
      <w:r w:rsidRPr="003475BF">
        <w:t>.</w:t>
      </w:r>
      <w:r w:rsidR="00174FEB" w:rsidRPr="003475BF">
        <w:t xml:space="preserve"> </w:t>
      </w:r>
      <w:r w:rsidRPr="003475BF">
        <w:t xml:space="preserve">A number of Ellon - Aberdeen journeys </w:t>
      </w:r>
      <w:r w:rsidR="00174FEB" w:rsidRPr="003475BF">
        <w:t>have</w:t>
      </w:r>
      <w:r w:rsidRPr="003475BF">
        <w:t xml:space="preserve"> been combined with journeys</w:t>
      </w:r>
      <w:r w:rsidR="00174FEB" w:rsidRPr="003475BF">
        <w:t xml:space="preserve"> on</w:t>
      </w:r>
      <w:r w:rsidRPr="003475BF">
        <w:t xml:space="preserve"> the existing</w:t>
      </w:r>
      <w:r w:rsidR="00174FEB" w:rsidRPr="003475BF">
        <w:t xml:space="preserve"> Service 54 (Ellon Town Service) to provide a number of through journeys between the outlying areas of Ellon and Aberdeen</w:t>
      </w:r>
      <w:r w:rsidR="00D82F12" w:rsidRPr="003475BF">
        <w:t xml:space="preserve"> via Foveran and Balmedie (approximately 2 hourly)</w:t>
      </w:r>
      <w:r w:rsidR="00174FEB" w:rsidRPr="003475BF">
        <w:t>, but resulting in an overall reduction in</w:t>
      </w:r>
      <w:r w:rsidR="00D82F12" w:rsidRPr="003475BF">
        <w:t xml:space="preserve"> the number of</w:t>
      </w:r>
      <w:r w:rsidR="00174FEB" w:rsidRPr="003475BF">
        <w:t xml:space="preserve"> journeys </w:t>
      </w:r>
      <w:r w:rsidR="00D82F12" w:rsidRPr="003475BF">
        <w:t>to/from Aberdeen</w:t>
      </w:r>
      <w:r w:rsidR="00174FEB" w:rsidRPr="003475BF">
        <w:t>, including the withdrawal of the Sunday service.</w:t>
      </w:r>
    </w:p>
    <w:p w14:paraId="7C8D79AA" w14:textId="77777777" w:rsidR="00FE4832" w:rsidRPr="003475BF" w:rsidRDefault="00FE4832" w:rsidP="00FE4832">
      <w:pPr>
        <w:pStyle w:val="ListParagraph"/>
        <w:rPr>
          <w:rFonts w:cs="Arial"/>
          <w:bCs/>
        </w:rPr>
      </w:pPr>
    </w:p>
    <w:p w14:paraId="01AB47A3" w14:textId="265DD2E4" w:rsidR="00FE4832" w:rsidRPr="00464055" w:rsidRDefault="00FE4832" w:rsidP="00FE4832">
      <w:pPr>
        <w:numPr>
          <w:ilvl w:val="0"/>
          <w:numId w:val="25"/>
        </w:numPr>
        <w:tabs>
          <w:tab w:val="left" w:pos="720"/>
        </w:tabs>
        <w:ind w:left="1077" w:hanging="357"/>
        <w:jc w:val="both"/>
        <w:rPr>
          <w:rFonts w:cs="Arial"/>
          <w:bCs/>
          <w:lang w:eastAsia="en-GB"/>
        </w:rPr>
      </w:pPr>
      <w:r w:rsidRPr="00464055">
        <w:rPr>
          <w:rFonts w:cs="Arial"/>
          <w:bCs/>
          <w:lang w:eastAsia="en-GB"/>
        </w:rPr>
        <w:t>Service 60</w:t>
      </w:r>
      <w:r w:rsidR="00FA1CEA" w:rsidRPr="00464055">
        <w:rPr>
          <w:rFonts w:cs="Arial"/>
          <w:bCs/>
          <w:lang w:eastAsia="en-GB"/>
        </w:rPr>
        <w:t>/61</w:t>
      </w:r>
      <w:r w:rsidR="00205346" w:rsidRPr="00464055">
        <w:rPr>
          <w:rFonts w:cs="Arial"/>
          <w:bCs/>
          <w:lang w:eastAsia="en-GB"/>
        </w:rPr>
        <w:t xml:space="preserve"> </w:t>
      </w:r>
      <w:r w:rsidR="00D82F12" w:rsidRPr="00464055">
        <w:rPr>
          <w:rFonts w:cs="Arial"/>
          <w:bCs/>
          <w:lang w:eastAsia="en-GB"/>
        </w:rPr>
        <w:t xml:space="preserve">(Aberdeen </w:t>
      </w:r>
      <w:r w:rsidRPr="00464055">
        <w:rPr>
          <w:rFonts w:cs="Arial"/>
          <w:bCs/>
          <w:lang w:eastAsia="en-GB"/>
        </w:rPr>
        <w:t xml:space="preserve">- Ellon </w:t>
      </w:r>
      <w:r w:rsidR="00D82F12" w:rsidRPr="00464055">
        <w:rPr>
          <w:rFonts w:cs="Arial"/>
          <w:bCs/>
          <w:lang w:eastAsia="en-GB"/>
        </w:rPr>
        <w:t>-</w:t>
      </w:r>
      <w:r w:rsidR="00205346" w:rsidRPr="00464055">
        <w:rPr>
          <w:rFonts w:cs="Arial"/>
          <w:bCs/>
          <w:lang w:eastAsia="en-GB"/>
        </w:rPr>
        <w:t xml:space="preserve"> Peterhead)</w:t>
      </w:r>
      <w:r w:rsidRPr="00464055">
        <w:rPr>
          <w:rFonts w:cs="Arial"/>
          <w:bCs/>
          <w:lang w:eastAsia="en-GB"/>
        </w:rPr>
        <w:t>:</w:t>
      </w:r>
      <w:r w:rsidRPr="00464055">
        <w:rPr>
          <w:rFonts w:cs="Arial"/>
        </w:rPr>
        <w:t xml:space="preserve"> all Monday </w:t>
      </w:r>
      <w:r w:rsidR="00197709">
        <w:rPr>
          <w:rFonts w:cs="Arial"/>
        </w:rPr>
        <w:t xml:space="preserve">to Saturday daytime journeys </w:t>
      </w:r>
      <w:r w:rsidRPr="00464055">
        <w:rPr>
          <w:rFonts w:cs="Arial"/>
        </w:rPr>
        <w:t>will operate via the A90 dual carriageway direct between Ellon and Aberdeen, and will divert to serve Balmedie</w:t>
      </w:r>
      <w:r w:rsidR="00C7629A" w:rsidRPr="00464055">
        <w:rPr>
          <w:rFonts w:cs="Arial"/>
        </w:rPr>
        <w:t xml:space="preserve"> in the evenings and on </w:t>
      </w:r>
      <w:r w:rsidRPr="00464055">
        <w:rPr>
          <w:rFonts w:cs="Arial"/>
        </w:rPr>
        <w:t>Sunday</w:t>
      </w:r>
      <w:r w:rsidR="00C7629A" w:rsidRPr="00464055">
        <w:rPr>
          <w:rFonts w:cs="Arial"/>
        </w:rPr>
        <w:t>s.</w:t>
      </w:r>
      <w:r w:rsidR="00464055" w:rsidRPr="00464055">
        <w:rPr>
          <w:rFonts w:cs="Arial"/>
          <w:bCs/>
        </w:rPr>
        <w:t xml:space="preserve"> Passengers travelling</w:t>
      </w:r>
      <w:r w:rsidR="00197709">
        <w:rPr>
          <w:rFonts w:cs="Arial"/>
          <w:bCs/>
        </w:rPr>
        <w:t xml:space="preserve"> on a Sunday to/from</w:t>
      </w:r>
      <w:r w:rsidR="00464055" w:rsidRPr="00464055">
        <w:rPr>
          <w:rFonts w:cs="Arial"/>
          <w:bCs/>
        </w:rPr>
        <w:t xml:space="preserve"> Peterhead will benefit from a half hourly frequency for most of the day on Service 60</w:t>
      </w:r>
      <w:r w:rsidR="00197709">
        <w:rPr>
          <w:rFonts w:cs="Arial"/>
          <w:bCs/>
        </w:rPr>
        <w:t xml:space="preserve"> and 63</w:t>
      </w:r>
      <w:r w:rsidR="00464055" w:rsidRPr="00464055">
        <w:rPr>
          <w:rFonts w:cs="Arial"/>
          <w:bCs/>
        </w:rPr>
        <w:t xml:space="preserve">. </w:t>
      </w:r>
      <w:r w:rsidR="00464055" w:rsidRPr="00464055">
        <w:t xml:space="preserve"> </w:t>
      </w:r>
    </w:p>
    <w:p w14:paraId="2B979994" w14:textId="77777777" w:rsidR="00FA1CEA" w:rsidRPr="00464055" w:rsidRDefault="00FA1CEA" w:rsidP="00FA1CEA">
      <w:pPr>
        <w:pStyle w:val="ListParagraph"/>
        <w:rPr>
          <w:rFonts w:cs="Arial"/>
          <w:bCs/>
        </w:rPr>
      </w:pPr>
    </w:p>
    <w:p w14:paraId="3BB15F06" w14:textId="0B2F9736" w:rsidR="00857E84" w:rsidRPr="00464055" w:rsidRDefault="00FA1CEA" w:rsidP="00197709">
      <w:pPr>
        <w:numPr>
          <w:ilvl w:val="0"/>
          <w:numId w:val="25"/>
        </w:numPr>
        <w:tabs>
          <w:tab w:val="left" w:pos="720"/>
        </w:tabs>
        <w:ind w:left="1077" w:hanging="357"/>
        <w:rPr>
          <w:rFonts w:cs="Arial"/>
          <w:bCs/>
          <w:lang w:eastAsia="en-GB"/>
        </w:rPr>
      </w:pPr>
      <w:r w:rsidRPr="00464055">
        <w:rPr>
          <w:rFonts w:cs="Arial"/>
          <w:bCs/>
          <w:lang w:eastAsia="en-GB"/>
        </w:rPr>
        <w:t>Service 63 (Aberdeen - Newburgh - Peterhead):</w:t>
      </w:r>
      <w:r w:rsidRPr="00464055">
        <w:rPr>
          <w:rFonts w:cs="Arial"/>
          <w:bCs/>
        </w:rPr>
        <w:t xml:space="preserve"> all journeys will serve Balmedie (approx. half-hourly</w:t>
      </w:r>
      <w:r w:rsidR="00197709">
        <w:rPr>
          <w:rFonts w:cs="Arial"/>
          <w:bCs/>
        </w:rPr>
        <w:t xml:space="preserve"> </w:t>
      </w:r>
      <w:r w:rsidRPr="00464055">
        <w:rPr>
          <w:rFonts w:cs="Arial"/>
          <w:bCs/>
        </w:rPr>
        <w:t>peak; hourly inter-peak</w:t>
      </w:r>
      <w:r w:rsidR="00197709">
        <w:rPr>
          <w:rFonts w:cs="Arial"/>
          <w:bCs/>
        </w:rPr>
        <w:t>)</w:t>
      </w:r>
      <w:r w:rsidRPr="00464055">
        <w:rPr>
          <w:rFonts w:cs="Arial"/>
          <w:bCs/>
        </w:rPr>
        <w:t>.</w:t>
      </w:r>
      <w:r w:rsidR="00945C30" w:rsidRPr="00464055">
        <w:rPr>
          <w:rFonts w:cs="Arial"/>
          <w:bCs/>
        </w:rPr>
        <w:t xml:space="preserve">  </w:t>
      </w:r>
      <w:r w:rsidR="00945C30" w:rsidRPr="00464055">
        <w:t xml:space="preserve"> </w:t>
      </w:r>
      <w:r w:rsidR="00945C30" w:rsidRPr="00464055">
        <w:br/>
      </w:r>
    </w:p>
    <w:p w14:paraId="79DFD093" w14:textId="78448582" w:rsidR="00C7629A" w:rsidRPr="003475BF" w:rsidRDefault="00591F1C" w:rsidP="00857E84">
      <w:pPr>
        <w:numPr>
          <w:ilvl w:val="0"/>
          <w:numId w:val="25"/>
        </w:numPr>
        <w:tabs>
          <w:tab w:val="left" w:pos="720"/>
        </w:tabs>
        <w:ind w:left="1077" w:hanging="357"/>
        <w:jc w:val="both"/>
        <w:rPr>
          <w:rFonts w:cs="Arial"/>
          <w:bCs/>
          <w:lang w:eastAsia="en-GB"/>
        </w:rPr>
      </w:pPr>
      <w:r w:rsidRPr="003475BF">
        <w:rPr>
          <w:rFonts w:cs="Arial"/>
          <w:lang w:eastAsia="en-GB"/>
        </w:rPr>
        <w:t>Se</w:t>
      </w:r>
      <w:r w:rsidR="00C7629A" w:rsidRPr="003475BF">
        <w:rPr>
          <w:rFonts w:cs="Arial"/>
          <w:lang w:eastAsia="en-GB"/>
        </w:rPr>
        <w:t>rvices 67/68/X67/X68 (Aberdeen - Ellon -</w:t>
      </w:r>
      <w:r w:rsidRPr="003475BF">
        <w:rPr>
          <w:rFonts w:cs="Arial"/>
          <w:lang w:eastAsia="en-GB"/>
        </w:rPr>
        <w:t xml:space="preserve"> Fraserburgh)</w:t>
      </w:r>
      <w:r w:rsidR="00C7629A" w:rsidRPr="003475BF">
        <w:rPr>
          <w:rFonts w:cs="Arial"/>
          <w:lang w:eastAsia="en-GB"/>
        </w:rPr>
        <w:t>:</w:t>
      </w:r>
      <w:r w:rsidRPr="003475BF">
        <w:rPr>
          <w:rFonts w:cs="Arial"/>
          <w:lang w:eastAsia="en-GB"/>
        </w:rPr>
        <w:t xml:space="preserve"> </w:t>
      </w:r>
      <w:r w:rsidR="00857E84" w:rsidRPr="003475BF">
        <w:rPr>
          <w:rFonts w:cs="Arial"/>
        </w:rPr>
        <w:t>a</w:t>
      </w:r>
      <w:r w:rsidR="00C7629A" w:rsidRPr="003475BF">
        <w:rPr>
          <w:rFonts w:cs="Arial"/>
        </w:rPr>
        <w:t xml:space="preserve">ll journeys on Service 67 will operate via the A90 dual carriageway, divert to serve Foveran only, then re-join the A90 to Aberdeen and vice versa.  </w:t>
      </w:r>
      <w:r w:rsidR="00C7629A" w:rsidRPr="003475BF">
        <w:rPr>
          <w:rFonts w:cs="Arial"/>
          <w:bCs/>
        </w:rPr>
        <w:t xml:space="preserve">All journeys on Service 68 will operate via the A90 dual carriageway direct between Ellon and Aberdeen, except on evenings and Sundays when they will serve Foveran, then as per </w:t>
      </w:r>
      <w:r w:rsidR="00857E84" w:rsidRPr="003475BF">
        <w:rPr>
          <w:rFonts w:cs="Arial"/>
          <w:bCs/>
        </w:rPr>
        <w:t xml:space="preserve">67 route </w:t>
      </w:r>
      <w:r w:rsidR="00C7629A" w:rsidRPr="003475BF">
        <w:rPr>
          <w:rFonts w:cs="Arial"/>
          <w:bCs/>
        </w:rPr>
        <w:t xml:space="preserve">above.  </w:t>
      </w:r>
    </w:p>
    <w:p w14:paraId="1A518F37" w14:textId="77777777" w:rsidR="00C7629A" w:rsidRPr="003475BF" w:rsidRDefault="00C7629A" w:rsidP="00C7629A">
      <w:pPr>
        <w:ind w:left="720"/>
        <w:contextualSpacing/>
        <w:jc w:val="both"/>
        <w:rPr>
          <w:rFonts w:cs="Arial"/>
          <w:bCs/>
        </w:rPr>
      </w:pPr>
      <w:r w:rsidRPr="003475BF">
        <w:rPr>
          <w:rFonts w:cs="Arial"/>
          <w:bCs/>
        </w:rPr>
        <w:t>.</w:t>
      </w:r>
    </w:p>
    <w:p w14:paraId="17EA11A3" w14:textId="4C12F4BC" w:rsidR="00591F1C" w:rsidRPr="003475BF" w:rsidRDefault="00857E84" w:rsidP="00857E84">
      <w:pPr>
        <w:tabs>
          <w:tab w:val="left" w:pos="720"/>
        </w:tabs>
        <w:ind w:left="720"/>
        <w:jc w:val="both"/>
        <w:rPr>
          <w:rFonts w:cs="Arial"/>
          <w:bCs/>
        </w:rPr>
      </w:pPr>
      <w:r w:rsidRPr="003475BF">
        <w:rPr>
          <w:rFonts w:cs="Arial"/>
          <w:bCs/>
          <w:lang w:eastAsia="en-GB"/>
        </w:rPr>
        <w:t xml:space="preserve">When the AWPR is fully open, </w:t>
      </w:r>
      <w:r w:rsidRPr="003475BF">
        <w:rPr>
          <w:rFonts w:cs="Arial"/>
          <w:bCs/>
        </w:rPr>
        <w:t>Service 747 (Peterhead/Ellon -</w:t>
      </w:r>
      <w:r w:rsidR="00591F1C" w:rsidRPr="003475BF">
        <w:rPr>
          <w:rFonts w:cs="Arial"/>
          <w:bCs/>
        </w:rPr>
        <w:t xml:space="preserve"> Aberdeen Airport) is proposed to extend from the airport via the AWPR towards Stonehaven</w:t>
      </w:r>
      <w:r w:rsidRPr="003475BF">
        <w:rPr>
          <w:rFonts w:cs="Arial"/>
          <w:bCs/>
        </w:rPr>
        <w:t xml:space="preserve"> and the Mearns coast</w:t>
      </w:r>
      <w:r w:rsidR="00591F1C" w:rsidRPr="003475BF">
        <w:rPr>
          <w:rFonts w:cs="Arial"/>
          <w:bCs/>
        </w:rPr>
        <w:t xml:space="preserve">, with the frequency enhanced to hourly and a weekend service also added. There will be opportunities for users of the Fraserburgh - Aberdeen services to make connections at Ellon Park and Ride. </w:t>
      </w:r>
    </w:p>
    <w:p w14:paraId="12EC0A24" w14:textId="77777777" w:rsidR="00857E84" w:rsidRPr="003475BF" w:rsidRDefault="00857E84" w:rsidP="00857E84">
      <w:pPr>
        <w:tabs>
          <w:tab w:val="left" w:pos="720"/>
        </w:tabs>
        <w:ind w:left="720"/>
        <w:jc w:val="both"/>
        <w:rPr>
          <w:rFonts w:cs="Arial"/>
          <w:bCs/>
          <w:lang w:eastAsia="en-GB"/>
        </w:rPr>
      </w:pPr>
    </w:p>
    <w:p w14:paraId="330D023D" w14:textId="1641FA5D" w:rsidR="00586F33" w:rsidRPr="003475BF" w:rsidRDefault="002E1E43" w:rsidP="00136CCC">
      <w:pPr>
        <w:tabs>
          <w:tab w:val="left" w:pos="720"/>
        </w:tabs>
        <w:jc w:val="both"/>
        <w:rPr>
          <w:rFonts w:cs="Arial"/>
          <w:b/>
          <w:bCs/>
          <w:u w:val="single"/>
        </w:rPr>
      </w:pPr>
      <w:r w:rsidRPr="003475BF">
        <w:rPr>
          <w:rFonts w:cs="Arial"/>
          <w:b/>
          <w:bCs/>
        </w:rPr>
        <w:t>5.</w:t>
      </w:r>
      <w:r w:rsidR="001C07B8" w:rsidRPr="003475BF">
        <w:rPr>
          <w:rFonts w:cs="Arial"/>
          <w:b/>
          <w:bCs/>
        </w:rPr>
        <w:tab/>
      </w:r>
      <w:r w:rsidR="00586F33" w:rsidRPr="003475BF">
        <w:rPr>
          <w:rFonts w:cs="Arial"/>
          <w:b/>
          <w:bCs/>
          <w:u w:val="single"/>
        </w:rPr>
        <w:t>Aberdeenshire Council Update</w:t>
      </w:r>
    </w:p>
    <w:p w14:paraId="5F64738C" w14:textId="77777777" w:rsidR="00136CCC" w:rsidRPr="003475BF" w:rsidRDefault="00136CCC" w:rsidP="00136CCC">
      <w:pPr>
        <w:tabs>
          <w:tab w:val="left" w:pos="720"/>
        </w:tabs>
        <w:jc w:val="both"/>
        <w:rPr>
          <w:rFonts w:cs="Arial"/>
        </w:rPr>
      </w:pPr>
    </w:p>
    <w:p w14:paraId="0B29CA8C" w14:textId="77777777" w:rsidR="00E379DA" w:rsidRPr="003475BF" w:rsidRDefault="00E379DA" w:rsidP="00E379DA">
      <w:pPr>
        <w:ind w:left="720" w:right="-57" w:hanging="720"/>
        <w:jc w:val="both"/>
        <w:rPr>
          <w:rFonts w:cs="Arial"/>
          <w:bCs/>
        </w:rPr>
      </w:pPr>
      <w:r w:rsidRPr="003475BF">
        <w:rPr>
          <w:rFonts w:cs="Arial"/>
          <w:bCs/>
        </w:rPr>
        <w:t>Neil Stewart referred to the handout (also provided separately) and gave the following update:</w:t>
      </w:r>
    </w:p>
    <w:p w14:paraId="5D4C2384" w14:textId="77777777" w:rsidR="00E379DA" w:rsidRPr="003475BF" w:rsidRDefault="00E379DA" w:rsidP="00E379DA">
      <w:pPr>
        <w:ind w:left="720" w:right="-57" w:hanging="720"/>
        <w:jc w:val="both"/>
        <w:rPr>
          <w:rFonts w:cs="Arial"/>
          <w:bCs/>
        </w:rPr>
      </w:pPr>
    </w:p>
    <w:p w14:paraId="4CFB63CE" w14:textId="77777777" w:rsidR="00E379DA" w:rsidRPr="003475BF" w:rsidRDefault="00E379DA" w:rsidP="00E379DA">
      <w:pPr>
        <w:ind w:left="720" w:right="-57" w:hanging="720"/>
        <w:jc w:val="both"/>
        <w:rPr>
          <w:rFonts w:cs="Arial"/>
        </w:rPr>
      </w:pPr>
      <w:r w:rsidRPr="003475BF">
        <w:rPr>
          <w:rFonts w:cs="Arial"/>
          <w:bCs/>
        </w:rPr>
        <w:t>5.1</w:t>
      </w:r>
      <w:r w:rsidRPr="003475BF">
        <w:rPr>
          <w:rFonts w:cs="Arial"/>
          <w:bCs/>
        </w:rPr>
        <w:tab/>
      </w:r>
      <w:r w:rsidRPr="003475BF">
        <w:rPr>
          <w:rFonts w:cs="Arial"/>
        </w:rPr>
        <w:t>Transport Focus undertakes an annual Bus Passenger Survey (BPS) and, whilst the 2016 survey was funded by Transport Scotland, the Regional Transport Partnerships (RTPs) and operators, the 2017 survey was funded by</w:t>
      </w:r>
      <w:r w:rsidRPr="003475BF">
        <w:rPr>
          <w:rFonts w:cs="Arial"/>
          <w:bCs/>
        </w:rPr>
        <w:t xml:space="preserve"> </w:t>
      </w:r>
      <w:r w:rsidRPr="003475BF">
        <w:rPr>
          <w:rFonts w:cs="Arial"/>
        </w:rPr>
        <w:t xml:space="preserve">the main national operators based upon their operational areas and not, as previously was the case, geographically based on the RTP regions. </w:t>
      </w:r>
    </w:p>
    <w:p w14:paraId="6330C268" w14:textId="77777777" w:rsidR="00E379DA" w:rsidRPr="003475BF" w:rsidRDefault="00E379DA" w:rsidP="00E379DA">
      <w:pPr>
        <w:ind w:left="720" w:right="-57" w:hanging="720"/>
        <w:jc w:val="both"/>
        <w:rPr>
          <w:rFonts w:cs="Arial"/>
        </w:rPr>
      </w:pPr>
    </w:p>
    <w:p w14:paraId="609EF130" w14:textId="77777777" w:rsidR="00E379DA" w:rsidRPr="003475BF" w:rsidRDefault="00E379DA" w:rsidP="00E379DA">
      <w:pPr>
        <w:ind w:left="720" w:right="-57"/>
        <w:jc w:val="both"/>
        <w:rPr>
          <w:rFonts w:cs="Arial"/>
        </w:rPr>
      </w:pPr>
      <w:r w:rsidRPr="003475BF">
        <w:rPr>
          <w:rFonts w:cs="Arial"/>
        </w:rPr>
        <w:t xml:space="preserve">For north east Scotland, this was therefore primarily a survey of Stagecoach Bluebird and First Aberdeen routes, but the former’s City services were not included on this occasion. </w:t>
      </w:r>
    </w:p>
    <w:p w14:paraId="4C979D5F" w14:textId="77777777" w:rsidR="00E379DA" w:rsidRPr="003475BF" w:rsidRDefault="00E379DA" w:rsidP="00E379DA">
      <w:pPr>
        <w:ind w:left="720" w:right="-57"/>
        <w:jc w:val="both"/>
        <w:rPr>
          <w:rFonts w:cs="Arial"/>
        </w:rPr>
      </w:pPr>
      <w:r w:rsidRPr="003475BF">
        <w:rPr>
          <w:rFonts w:cs="Arial"/>
        </w:rPr>
        <w:lastRenderedPageBreak/>
        <w:t xml:space="preserve">Supplementary funding from </w:t>
      </w:r>
      <w:proofErr w:type="spellStart"/>
      <w:r w:rsidRPr="003475BF">
        <w:rPr>
          <w:rFonts w:cs="Arial"/>
        </w:rPr>
        <w:t>Nestrans</w:t>
      </w:r>
      <w:proofErr w:type="spellEnd"/>
      <w:r w:rsidRPr="003475BF">
        <w:rPr>
          <w:rFonts w:cs="Arial"/>
        </w:rPr>
        <w:t xml:space="preserve"> enabled Transport Focus to extract the relevant results for Aberdeenshire and enhance the Aberdeenshire responses, with additional samples taken from further Stagecoach routes and a supported service route operated by MW Nicoll. </w:t>
      </w:r>
    </w:p>
    <w:p w14:paraId="6F7D24AB" w14:textId="77777777" w:rsidR="00E379DA" w:rsidRPr="003475BF" w:rsidRDefault="00E379DA" w:rsidP="00E379DA">
      <w:pPr>
        <w:ind w:left="720" w:right="-57"/>
        <w:jc w:val="both"/>
        <w:rPr>
          <w:rFonts w:cs="Arial"/>
        </w:rPr>
      </w:pPr>
      <w:r w:rsidRPr="003475BF">
        <w:rPr>
          <w:rFonts w:cs="Arial"/>
        </w:rPr>
        <w:t xml:space="preserve">The resultant survey was undertaken between 11 September and 17 December 2017, and comprised 649 users in Aberdeenshire.   </w:t>
      </w:r>
    </w:p>
    <w:p w14:paraId="2EF4A830" w14:textId="77777777" w:rsidR="00E379DA" w:rsidRPr="003475BF" w:rsidRDefault="00E379DA" w:rsidP="00E379DA">
      <w:pPr>
        <w:spacing w:before="120" w:after="120"/>
        <w:ind w:left="720" w:hanging="720"/>
        <w:jc w:val="both"/>
        <w:rPr>
          <w:rFonts w:cs="Arial"/>
        </w:rPr>
      </w:pPr>
      <w:r w:rsidRPr="003475BF">
        <w:rPr>
          <w:rFonts w:cs="Arial"/>
        </w:rPr>
        <w:tab/>
        <w:t>The principal finding of the autumn 2017 BPS was that Aberdeenshire bus users showed an increased level of satisfaction with the overall service, and also in 25 of the 33 specific aspects of bus service delivery, compared with the spring 2016 BPS.</w:t>
      </w:r>
    </w:p>
    <w:p w14:paraId="7AE4FAD9" w14:textId="77777777" w:rsidR="00E379DA" w:rsidRPr="003475BF" w:rsidRDefault="00E379DA" w:rsidP="00E379DA">
      <w:pPr>
        <w:spacing w:before="120" w:after="120"/>
        <w:ind w:left="720" w:hanging="720"/>
        <w:jc w:val="both"/>
        <w:rPr>
          <w:rFonts w:cs="Arial"/>
        </w:rPr>
      </w:pPr>
      <w:r w:rsidRPr="003475BF">
        <w:rPr>
          <w:rFonts w:cs="Arial"/>
        </w:rPr>
        <w:tab/>
        <w:t xml:space="preserve">Overall positive satisfaction with Bus Service Delivery increased by 2%, with the most significant increases (i.e. &gt; +5%) being recorded in the categories of Punctuality (+7%), Length of Time Waiting for a Bus (+7%), Personal Safety at Bus Stop (+9%), Ease of Getting On and Off Bus (+7%), Time Taken to Board the Bus (+8%) and Nearness to Kerb (+8%). </w:t>
      </w:r>
    </w:p>
    <w:p w14:paraId="3D7846A0" w14:textId="77777777" w:rsidR="00E379DA" w:rsidRPr="003475BF" w:rsidRDefault="00E379DA" w:rsidP="00E379DA">
      <w:pPr>
        <w:spacing w:before="120" w:after="120"/>
        <w:ind w:left="720" w:hanging="720"/>
        <w:jc w:val="both"/>
        <w:rPr>
          <w:rFonts w:cs="Arial"/>
          <w:u w:val="single"/>
        </w:rPr>
      </w:pPr>
      <w:r w:rsidRPr="003475BF">
        <w:rPr>
          <w:rFonts w:cs="Arial"/>
        </w:rPr>
        <w:tab/>
      </w:r>
      <w:r w:rsidRPr="003475BF">
        <w:rPr>
          <w:rFonts w:cs="Arial"/>
          <w:u w:val="single"/>
        </w:rPr>
        <w:t xml:space="preserve">Comparisons with the </w:t>
      </w:r>
      <w:proofErr w:type="spellStart"/>
      <w:r w:rsidRPr="003475BF">
        <w:rPr>
          <w:rFonts w:cs="Arial"/>
          <w:u w:val="single"/>
        </w:rPr>
        <w:t>Nestrans</w:t>
      </w:r>
      <w:proofErr w:type="spellEnd"/>
      <w:r w:rsidRPr="003475BF">
        <w:rPr>
          <w:rFonts w:cs="Arial"/>
          <w:u w:val="single"/>
        </w:rPr>
        <w:t xml:space="preserve"> area</w:t>
      </w:r>
    </w:p>
    <w:p w14:paraId="4A3A4243" w14:textId="77777777" w:rsidR="00E379DA" w:rsidRPr="003475BF" w:rsidRDefault="00E379DA" w:rsidP="00E379DA">
      <w:pPr>
        <w:spacing w:before="120" w:after="120"/>
        <w:ind w:left="720" w:hanging="720"/>
        <w:jc w:val="both"/>
        <w:rPr>
          <w:rFonts w:cs="Arial"/>
        </w:rPr>
      </w:pPr>
      <w:r w:rsidRPr="003475BF">
        <w:rPr>
          <w:rFonts w:cs="Arial"/>
        </w:rPr>
        <w:tab/>
        <w:t xml:space="preserve">The Aberdeenshire results compare favourably with the </w:t>
      </w:r>
      <w:proofErr w:type="spellStart"/>
      <w:r w:rsidRPr="003475BF">
        <w:rPr>
          <w:rFonts w:cs="Arial"/>
        </w:rPr>
        <w:t>Nestrans</w:t>
      </w:r>
      <w:proofErr w:type="spellEnd"/>
      <w:r w:rsidRPr="003475BF">
        <w:rPr>
          <w:rFonts w:cs="Arial"/>
        </w:rPr>
        <w:t xml:space="preserve"> area as a whole in most of the specific categories, the most significant differences in responses relating to driver behaviour, with positive satisfaction in Aberdeenshire outscoring that for the </w:t>
      </w:r>
      <w:proofErr w:type="spellStart"/>
      <w:r w:rsidRPr="003475BF">
        <w:rPr>
          <w:rFonts w:cs="Arial"/>
        </w:rPr>
        <w:t>Nestrans</w:t>
      </w:r>
      <w:proofErr w:type="spellEnd"/>
      <w:r w:rsidRPr="003475BF">
        <w:rPr>
          <w:rFonts w:cs="Arial"/>
        </w:rPr>
        <w:t xml:space="preserve"> area as a whole in the categories of Greeting/Welcome from Driver (+9%), Helpfulness of Driver (+7%) and Time Given to Get to Your Seat (+7%). </w:t>
      </w:r>
    </w:p>
    <w:p w14:paraId="118E4254" w14:textId="18A7F612" w:rsidR="008A7B6D" w:rsidRPr="003475BF" w:rsidRDefault="00E379DA" w:rsidP="002548E1">
      <w:pPr>
        <w:spacing w:before="120" w:after="120"/>
        <w:ind w:left="720"/>
        <w:jc w:val="both"/>
        <w:rPr>
          <w:rFonts w:cs="Arial"/>
        </w:rPr>
      </w:pPr>
      <w:r w:rsidRPr="003475BF">
        <w:rPr>
          <w:rFonts w:cs="Arial"/>
        </w:rPr>
        <w:t xml:space="preserve">Positive satisfaction levels in Aberdeenshire also exceeded those in the </w:t>
      </w:r>
      <w:proofErr w:type="spellStart"/>
      <w:r w:rsidRPr="003475BF">
        <w:rPr>
          <w:rFonts w:cs="Arial"/>
        </w:rPr>
        <w:t>Nestrans</w:t>
      </w:r>
      <w:proofErr w:type="spellEnd"/>
      <w:r w:rsidRPr="003475BF">
        <w:rPr>
          <w:rFonts w:cs="Arial"/>
        </w:rPr>
        <w:t xml:space="preserve"> area as a whole by more than 5% in the categories of Information at Bus Stop (+6%), Personal Safety at Bus Stop (+6%), Smoothness of Journey (+6%) and Interior Cleanliness/Condition of Bus (+6%).</w:t>
      </w:r>
    </w:p>
    <w:p w14:paraId="63A85A5E" w14:textId="170BF5E7" w:rsidR="00E379DA" w:rsidRPr="003475BF" w:rsidRDefault="00E379DA" w:rsidP="008A7B6D">
      <w:pPr>
        <w:spacing w:before="120" w:after="120"/>
        <w:ind w:left="720"/>
        <w:jc w:val="both"/>
        <w:rPr>
          <w:rFonts w:cs="Arial"/>
        </w:rPr>
      </w:pPr>
      <w:r w:rsidRPr="003475BF">
        <w:rPr>
          <w:rFonts w:cs="Arial"/>
          <w:u w:val="single"/>
        </w:rPr>
        <w:t>Comparisons with the English rural authorities</w:t>
      </w:r>
    </w:p>
    <w:p w14:paraId="4C9FBE3C" w14:textId="77777777" w:rsidR="00E379DA" w:rsidRPr="003475BF" w:rsidRDefault="00E379DA" w:rsidP="00E379DA">
      <w:pPr>
        <w:spacing w:before="120" w:after="120"/>
        <w:ind w:left="720" w:hanging="720"/>
        <w:jc w:val="both"/>
        <w:rPr>
          <w:rFonts w:cs="Arial"/>
        </w:rPr>
      </w:pPr>
      <w:r w:rsidRPr="003475BF">
        <w:rPr>
          <w:rFonts w:cs="Arial"/>
        </w:rPr>
        <w:tab/>
        <w:t>Benchmarking of local satisfaction levels was undertaken for each service delivery category against seven comparable English rural authorities covered by the same 2017 Transport Focus BPS, namely Cornwall, County Durham, Norfolk, Northamptonshire, Northumberland, Oxfordshire and Worcestershire.</w:t>
      </w:r>
    </w:p>
    <w:p w14:paraId="2751E7D4" w14:textId="77777777" w:rsidR="00E379DA" w:rsidRPr="003475BF" w:rsidRDefault="00E379DA" w:rsidP="00E379DA">
      <w:pPr>
        <w:spacing w:before="120" w:after="120"/>
        <w:ind w:left="720" w:hanging="720"/>
        <w:jc w:val="both"/>
        <w:rPr>
          <w:rFonts w:cs="Arial"/>
          <w:szCs w:val="22"/>
        </w:rPr>
      </w:pPr>
      <w:r w:rsidRPr="003475BF">
        <w:rPr>
          <w:rFonts w:cs="Arial"/>
          <w:szCs w:val="22"/>
        </w:rPr>
        <w:tab/>
        <w:t xml:space="preserve">Positive satisfaction levels for Aberdeenshire exceeded those for the benchmark English rural county authorities in the Transport Focus 2017 BPS in 25 of the 32 categories where like for like comparisons could be made. </w:t>
      </w:r>
    </w:p>
    <w:p w14:paraId="0C37764D" w14:textId="77777777" w:rsidR="00E379DA" w:rsidRPr="003475BF" w:rsidRDefault="00E379DA" w:rsidP="00E379DA">
      <w:pPr>
        <w:spacing w:before="120" w:after="120"/>
        <w:ind w:left="720"/>
        <w:jc w:val="both"/>
        <w:rPr>
          <w:rFonts w:cs="Arial"/>
          <w:szCs w:val="22"/>
        </w:rPr>
      </w:pPr>
      <w:r w:rsidRPr="003475BF">
        <w:rPr>
          <w:rFonts w:cs="Arial"/>
          <w:szCs w:val="22"/>
        </w:rPr>
        <w:t>Positive satisfaction levels in Aberdeenshire were more than 5% greater than the average across the seven English rural authorities in the categories of Personal Safety at Bus Stop (+8%), Freedom of Graffiti/Vandalism at Bus Stop (+6%), Freedom of Litter at Bus Stop (+6%), Overall Satisfaction with Bus Stop (+6%), Interior Cleanliness/Condition of Bus (+6%) and Comfort of the Seats (+6%).</w:t>
      </w:r>
    </w:p>
    <w:p w14:paraId="1A0FC66E" w14:textId="77777777" w:rsidR="002548E1" w:rsidRPr="003475BF" w:rsidRDefault="00E379DA" w:rsidP="002548E1">
      <w:pPr>
        <w:spacing w:before="120" w:after="120"/>
        <w:ind w:left="720" w:hanging="720"/>
        <w:jc w:val="both"/>
        <w:rPr>
          <w:rFonts w:cs="Arial"/>
          <w:szCs w:val="22"/>
        </w:rPr>
      </w:pPr>
      <w:r w:rsidRPr="003475BF">
        <w:rPr>
          <w:rFonts w:cs="Arial"/>
          <w:szCs w:val="22"/>
        </w:rPr>
        <w:tab/>
        <w:t>The English rural authorities, on average, scored significantly higher than Aberdeenshire in only 3 categories, these being Value for Money (+7%), Ease of Getting On and Off Bus (+7%) and Provision of Grab Rails on Bus (+10%), the latter two results suggesting that buses are more accessible in other comparable areas of the UK.</w:t>
      </w:r>
    </w:p>
    <w:p w14:paraId="46E8A6F2" w14:textId="4D73796C" w:rsidR="008150CD" w:rsidRDefault="008150CD" w:rsidP="00430669">
      <w:pPr>
        <w:spacing w:before="120" w:after="120"/>
        <w:ind w:left="720" w:hanging="720"/>
        <w:jc w:val="both"/>
        <w:rPr>
          <w:rFonts w:cs="Arial"/>
          <w:szCs w:val="22"/>
        </w:rPr>
      </w:pPr>
    </w:p>
    <w:p w14:paraId="2FC5AFF9" w14:textId="77777777" w:rsidR="00A51B79" w:rsidRDefault="00A51B79" w:rsidP="00430669">
      <w:pPr>
        <w:spacing w:before="120" w:after="120"/>
        <w:ind w:left="720" w:hanging="720"/>
        <w:jc w:val="both"/>
        <w:rPr>
          <w:rFonts w:cs="Arial"/>
          <w:szCs w:val="22"/>
        </w:rPr>
      </w:pPr>
    </w:p>
    <w:p w14:paraId="4DFCB07C" w14:textId="77777777" w:rsidR="00A51B79" w:rsidRDefault="00A51B79" w:rsidP="00430669">
      <w:pPr>
        <w:spacing w:before="120" w:after="120"/>
        <w:ind w:left="720" w:hanging="720"/>
        <w:jc w:val="both"/>
        <w:rPr>
          <w:rFonts w:cs="Arial"/>
          <w:szCs w:val="22"/>
        </w:rPr>
      </w:pPr>
    </w:p>
    <w:p w14:paraId="2A623BC2" w14:textId="77777777" w:rsidR="00F70C31" w:rsidRDefault="00F70C31" w:rsidP="00E43D64">
      <w:pPr>
        <w:jc w:val="both"/>
        <w:rPr>
          <w:rFonts w:cs="Arial"/>
          <w:bCs/>
        </w:rPr>
      </w:pPr>
    </w:p>
    <w:p w14:paraId="23BF9C23" w14:textId="6E61C172" w:rsidR="00A57608" w:rsidRPr="003475BF" w:rsidRDefault="00A57608" w:rsidP="00E43D64">
      <w:pPr>
        <w:jc w:val="both"/>
        <w:rPr>
          <w:rFonts w:cs="Arial"/>
          <w:bCs/>
        </w:rPr>
      </w:pPr>
      <w:r w:rsidRPr="003475BF">
        <w:rPr>
          <w:rFonts w:cs="Arial"/>
          <w:bCs/>
        </w:rPr>
        <w:lastRenderedPageBreak/>
        <w:t>5.2</w:t>
      </w:r>
      <w:r w:rsidRPr="003475BF">
        <w:rPr>
          <w:rFonts w:cs="Arial"/>
          <w:bCs/>
        </w:rPr>
        <w:tab/>
        <w:t xml:space="preserve">Marion Mackay provided the update on the Turriff A2B Service: </w:t>
      </w:r>
    </w:p>
    <w:p w14:paraId="37472FD8" w14:textId="77777777" w:rsidR="00A57608" w:rsidRPr="003475BF" w:rsidRDefault="00A57608" w:rsidP="00E43D64">
      <w:pPr>
        <w:jc w:val="both"/>
        <w:rPr>
          <w:rFonts w:cs="Arial"/>
          <w:bCs/>
        </w:rPr>
      </w:pPr>
    </w:p>
    <w:p w14:paraId="7579E9D5" w14:textId="13C4D4C7" w:rsidR="00CB57ED" w:rsidRPr="003475BF" w:rsidRDefault="00A57608" w:rsidP="00CB57ED">
      <w:pPr>
        <w:ind w:left="709"/>
        <w:jc w:val="both"/>
        <w:rPr>
          <w:rFonts w:cs="Arial"/>
        </w:rPr>
      </w:pPr>
      <w:r w:rsidRPr="003475BF">
        <w:rPr>
          <w:rFonts w:cs="Arial"/>
          <w:bCs/>
        </w:rPr>
        <w:tab/>
      </w:r>
      <w:r w:rsidR="00CB57ED" w:rsidRPr="003475BF">
        <w:rPr>
          <w:rFonts w:cs="Arial"/>
          <w:bCs/>
        </w:rPr>
        <w:t xml:space="preserve">Following funding from EU through the G-Patra scheme, the majority of the subsidised </w:t>
      </w:r>
      <w:r w:rsidR="00CB57ED" w:rsidRPr="003475BF">
        <w:rPr>
          <w:rFonts w:cs="Arial"/>
          <w:bCs/>
        </w:rPr>
        <w:tab/>
        <w:t xml:space="preserve">Service 257 (Turriff </w:t>
      </w:r>
      <w:r w:rsidR="00CB57ED" w:rsidRPr="003475BF">
        <w:rPr>
          <w:rFonts w:cs="Arial"/>
          <w:bCs/>
        </w:rPr>
        <w:tab/>
        <w:t>Town) and 258 (Turriff Circular) will be replaced by a dial-a-bus service</w:t>
      </w:r>
      <w:r w:rsidR="00CB57ED" w:rsidRPr="003475BF">
        <w:rPr>
          <w:rFonts w:cs="Arial"/>
        </w:rPr>
        <w:t xml:space="preserve"> </w:t>
      </w:r>
      <w:r w:rsidR="00A300C0">
        <w:rPr>
          <w:rFonts w:cs="Arial"/>
        </w:rPr>
        <w:t xml:space="preserve">as </w:t>
      </w:r>
      <w:r w:rsidR="00CB57ED" w:rsidRPr="003475BF">
        <w:rPr>
          <w:rFonts w:cs="Arial"/>
        </w:rPr>
        <w:t>from Monday 19 November 2018. The service will be operated by two Council minibuses, liveried as A2B dial-a-bus, and will continue to serv</w:t>
      </w:r>
      <w:r w:rsidR="00A300C0">
        <w:rPr>
          <w:rFonts w:cs="Arial"/>
        </w:rPr>
        <w:t xml:space="preserve">e the current routes/areas, but </w:t>
      </w:r>
      <w:r w:rsidR="00CB57ED" w:rsidRPr="003475BF">
        <w:rPr>
          <w:rFonts w:cs="Arial"/>
        </w:rPr>
        <w:t xml:space="preserve">will also divert off the main roads upon request to provide a door-to-door service when required.  </w:t>
      </w:r>
    </w:p>
    <w:p w14:paraId="610C94ED" w14:textId="77777777" w:rsidR="00CB57ED" w:rsidRPr="003475BF" w:rsidRDefault="00CB57ED" w:rsidP="00CB57ED">
      <w:pPr>
        <w:jc w:val="both"/>
        <w:rPr>
          <w:rFonts w:cs="Arial"/>
        </w:rPr>
      </w:pPr>
      <w:r w:rsidRPr="003475BF">
        <w:rPr>
          <w:rFonts w:cs="Arial"/>
        </w:rPr>
        <w:tab/>
      </w:r>
    </w:p>
    <w:p w14:paraId="3ABA2E60" w14:textId="77777777" w:rsidR="00CB57ED" w:rsidRPr="003475BF" w:rsidRDefault="00CB57ED" w:rsidP="00CB57ED">
      <w:pPr>
        <w:ind w:left="709" w:hanging="709"/>
        <w:jc w:val="both"/>
        <w:rPr>
          <w:rFonts w:cs="Arial"/>
        </w:rPr>
      </w:pPr>
      <w:r w:rsidRPr="003475BF">
        <w:rPr>
          <w:rFonts w:cs="Arial"/>
        </w:rPr>
        <w:tab/>
        <w:t>Marion Mackay advised that passengers need to register to use A2B dial-a-bus and all journeys should be pre-booked and she provided details of how bookings are made.</w:t>
      </w:r>
    </w:p>
    <w:p w14:paraId="1391F065" w14:textId="77777777" w:rsidR="00CB57ED" w:rsidRPr="003475BF" w:rsidRDefault="00CB57ED" w:rsidP="00CB57ED">
      <w:pPr>
        <w:ind w:left="709" w:hanging="709"/>
        <w:rPr>
          <w:rFonts w:cs="Arial"/>
        </w:rPr>
      </w:pPr>
    </w:p>
    <w:p w14:paraId="60C00C29" w14:textId="03AF083D" w:rsidR="00CB57ED" w:rsidRPr="003475BF" w:rsidRDefault="00CB57ED" w:rsidP="00CB57ED">
      <w:pPr>
        <w:ind w:left="709" w:hanging="709"/>
        <w:rPr>
          <w:rFonts w:cs="Arial"/>
        </w:rPr>
      </w:pPr>
      <w:r w:rsidRPr="003475BF">
        <w:rPr>
          <w:rFonts w:cs="Arial"/>
        </w:rPr>
        <w:tab/>
        <w:t xml:space="preserve">Stagecoach Bluebird </w:t>
      </w:r>
      <w:r w:rsidR="00F70C31">
        <w:rPr>
          <w:rFonts w:cs="Arial"/>
        </w:rPr>
        <w:t xml:space="preserve">will continue to operate the </w:t>
      </w:r>
      <w:proofErr w:type="spellStart"/>
      <w:r w:rsidR="00F70C31">
        <w:rPr>
          <w:rFonts w:cs="Arial"/>
        </w:rPr>
        <w:t>schoolday</w:t>
      </w:r>
      <w:proofErr w:type="spellEnd"/>
      <w:r w:rsidRPr="003475BF">
        <w:rPr>
          <w:rFonts w:cs="Arial"/>
        </w:rPr>
        <w:t xml:space="preserve"> only journeys (Monday to Friday) on the Circular service but the following journeys which are not commercially viable will be withdrawn: 0635 hours and 0712 hours ex New </w:t>
      </w:r>
      <w:proofErr w:type="spellStart"/>
      <w:r w:rsidRPr="003475BF">
        <w:rPr>
          <w:rFonts w:cs="Arial"/>
        </w:rPr>
        <w:t>Byth</w:t>
      </w:r>
      <w:proofErr w:type="spellEnd"/>
      <w:r w:rsidRPr="003475BF">
        <w:rPr>
          <w:rFonts w:cs="Arial"/>
        </w:rPr>
        <w:t xml:space="preserve"> – Turriff (Service 258: Monday to Friday) and the 0835 hours ex Turriff (High Street) – Turriff Primary School (Monday to Friday on schooldays only).</w:t>
      </w:r>
    </w:p>
    <w:p w14:paraId="429F66F2" w14:textId="77777777" w:rsidR="00CB57ED" w:rsidRPr="003475BF" w:rsidRDefault="00CB57ED" w:rsidP="00CB57ED">
      <w:pPr>
        <w:rPr>
          <w:rFonts w:cs="Arial"/>
        </w:rPr>
      </w:pPr>
    </w:p>
    <w:p w14:paraId="783D3AE3" w14:textId="77777777" w:rsidR="00CB57ED" w:rsidRPr="003475BF" w:rsidRDefault="00CB57ED" w:rsidP="00CB57ED">
      <w:pPr>
        <w:rPr>
          <w:rFonts w:cs="Arial"/>
        </w:rPr>
      </w:pPr>
      <w:r w:rsidRPr="003475BF">
        <w:rPr>
          <w:rFonts w:cs="Arial"/>
        </w:rPr>
        <w:t>i)</w:t>
      </w:r>
      <w:r w:rsidRPr="003475BF">
        <w:rPr>
          <w:rFonts w:cs="Arial"/>
        </w:rPr>
        <w:tab/>
        <w:t xml:space="preserve">Query as to how the service will operate to a timetable, whilst picking up passengers not on </w:t>
      </w:r>
      <w:r w:rsidRPr="003475BF">
        <w:rPr>
          <w:rFonts w:cs="Arial"/>
        </w:rPr>
        <w:tab/>
        <w:t xml:space="preserve">the route. </w:t>
      </w:r>
    </w:p>
    <w:p w14:paraId="600902A9" w14:textId="77777777" w:rsidR="00CB57ED" w:rsidRPr="003475BF" w:rsidRDefault="00CB57ED" w:rsidP="00CB57ED">
      <w:pPr>
        <w:rPr>
          <w:rFonts w:cs="Arial"/>
        </w:rPr>
      </w:pPr>
    </w:p>
    <w:p w14:paraId="54B7F252" w14:textId="77777777" w:rsidR="00CB57ED" w:rsidRPr="003475BF" w:rsidRDefault="00CB57ED" w:rsidP="00CB57ED">
      <w:pPr>
        <w:ind w:left="709"/>
        <w:rPr>
          <w:rFonts w:cs="Arial"/>
        </w:rPr>
      </w:pPr>
      <w:r w:rsidRPr="003475BF">
        <w:rPr>
          <w:rFonts w:cs="Arial"/>
        </w:rPr>
        <w:tab/>
        <w:t xml:space="preserve">Marion Mackay advised that the advertised timetable will be a guide.  When passengers phone to book they will be provided with an estimated time of pick up based on the Council’s scheduling software.  </w:t>
      </w:r>
    </w:p>
    <w:p w14:paraId="2FD82754" w14:textId="77777777" w:rsidR="00CB57ED" w:rsidRPr="003475BF" w:rsidRDefault="00CB57ED" w:rsidP="00CB57ED">
      <w:pPr>
        <w:rPr>
          <w:rFonts w:cs="Arial"/>
        </w:rPr>
      </w:pPr>
    </w:p>
    <w:p w14:paraId="12699ECE" w14:textId="77777777" w:rsidR="00CB57ED" w:rsidRPr="003475BF" w:rsidRDefault="00CB57ED" w:rsidP="00CB57ED">
      <w:pPr>
        <w:rPr>
          <w:rFonts w:cs="Arial"/>
        </w:rPr>
      </w:pPr>
      <w:r w:rsidRPr="003475BF">
        <w:rPr>
          <w:rFonts w:cs="Arial"/>
        </w:rPr>
        <w:t>ii)</w:t>
      </w:r>
      <w:r w:rsidRPr="003475BF">
        <w:rPr>
          <w:rFonts w:cs="Arial"/>
        </w:rPr>
        <w:tab/>
        <w:t xml:space="preserve">Query as to how passengers residing outside the operational area will be aware of the </w:t>
      </w:r>
      <w:r w:rsidRPr="003475BF">
        <w:rPr>
          <w:rFonts w:cs="Arial"/>
        </w:rPr>
        <w:tab/>
        <w:t xml:space="preserve">booking arrangements required prior to travel. </w:t>
      </w:r>
    </w:p>
    <w:p w14:paraId="78FDFDC7" w14:textId="77777777" w:rsidR="00CB57ED" w:rsidRPr="003475BF" w:rsidRDefault="00CB57ED" w:rsidP="00CB57ED">
      <w:pPr>
        <w:rPr>
          <w:rFonts w:cs="Arial"/>
        </w:rPr>
      </w:pPr>
    </w:p>
    <w:p w14:paraId="42FDBD4B" w14:textId="77777777" w:rsidR="00CB57ED" w:rsidRPr="003475BF" w:rsidRDefault="00CB57ED" w:rsidP="00CB57ED">
      <w:pPr>
        <w:ind w:left="709"/>
        <w:rPr>
          <w:rFonts w:cs="Arial"/>
        </w:rPr>
      </w:pPr>
      <w:r w:rsidRPr="003475BF">
        <w:rPr>
          <w:rFonts w:cs="Arial"/>
        </w:rPr>
        <w:tab/>
        <w:t>Marion Mackay advised that the service is currently being publicised, for example leaflets are available</w:t>
      </w:r>
      <w:r w:rsidRPr="003475BF">
        <w:rPr>
          <w:rFonts w:cs="Arial"/>
        </w:rPr>
        <w:tab/>
        <w:t xml:space="preserve">at various establishments and posters on buses informing passengers of the need to phone A2B to register for the service.  </w:t>
      </w:r>
      <w:r w:rsidRPr="003475BF">
        <w:rPr>
          <w:rFonts w:cs="Arial"/>
        </w:rPr>
        <w:tab/>
      </w:r>
    </w:p>
    <w:p w14:paraId="1B53C5C8" w14:textId="77777777" w:rsidR="00CB57ED" w:rsidRPr="003475BF" w:rsidRDefault="00CB57ED" w:rsidP="00CB57ED">
      <w:pPr>
        <w:rPr>
          <w:rFonts w:cs="Arial"/>
        </w:rPr>
      </w:pPr>
    </w:p>
    <w:p w14:paraId="77D753D5" w14:textId="77777777" w:rsidR="00CB57ED" w:rsidRPr="003475BF" w:rsidRDefault="00CB57ED" w:rsidP="00CB57ED">
      <w:pPr>
        <w:rPr>
          <w:rFonts w:cs="Arial"/>
        </w:rPr>
      </w:pPr>
      <w:r w:rsidRPr="003475BF">
        <w:rPr>
          <w:rFonts w:cs="Arial"/>
        </w:rPr>
        <w:t>iii)</w:t>
      </w:r>
      <w:r w:rsidRPr="003475BF">
        <w:rPr>
          <w:rFonts w:cs="Arial"/>
        </w:rPr>
        <w:tab/>
        <w:t>Query regarding alternative booking arrangement for those who don’t have a telephone.</w:t>
      </w:r>
    </w:p>
    <w:p w14:paraId="1AB80BD7" w14:textId="77777777" w:rsidR="00CB57ED" w:rsidRPr="003475BF" w:rsidRDefault="00CB57ED" w:rsidP="00CB57ED">
      <w:pPr>
        <w:rPr>
          <w:rFonts w:cs="Arial"/>
        </w:rPr>
      </w:pPr>
    </w:p>
    <w:p w14:paraId="21AAFB84" w14:textId="1D4F754A" w:rsidR="00CB57ED" w:rsidRPr="003475BF" w:rsidRDefault="00CB57ED" w:rsidP="00CB57ED">
      <w:pPr>
        <w:ind w:left="709"/>
        <w:rPr>
          <w:rFonts w:cs="Arial"/>
        </w:rPr>
      </w:pPr>
      <w:r w:rsidRPr="003475BF">
        <w:rPr>
          <w:rFonts w:cs="Arial"/>
        </w:rPr>
        <w:tab/>
        <w:t>Marion Mackay advised that passengers are encouraged to telephone</w:t>
      </w:r>
      <w:r w:rsidR="0092539B" w:rsidRPr="0092539B">
        <w:rPr>
          <w:rFonts w:cs="Arial"/>
        </w:rPr>
        <w:t xml:space="preserve"> </w:t>
      </w:r>
      <w:r w:rsidR="0092539B" w:rsidRPr="00D24101">
        <w:rPr>
          <w:rFonts w:cs="Arial"/>
        </w:rPr>
        <w:t xml:space="preserve">by calling 01467 535 333, between </w:t>
      </w:r>
      <w:r w:rsidR="0092539B">
        <w:rPr>
          <w:rFonts w:cs="Arial"/>
        </w:rPr>
        <w:t xml:space="preserve">0900 </w:t>
      </w:r>
      <w:r w:rsidR="0092539B" w:rsidRPr="00D24101">
        <w:rPr>
          <w:rFonts w:cs="Arial"/>
        </w:rPr>
        <w:t>hours and</w:t>
      </w:r>
      <w:r w:rsidR="00BA595B">
        <w:rPr>
          <w:rFonts w:cs="Arial"/>
        </w:rPr>
        <w:t xml:space="preserve"> 153</w:t>
      </w:r>
      <w:r w:rsidR="0092539B">
        <w:rPr>
          <w:rFonts w:cs="Arial"/>
        </w:rPr>
        <w:t>0</w:t>
      </w:r>
      <w:r w:rsidR="0092539B" w:rsidRPr="00D24101">
        <w:rPr>
          <w:rFonts w:cs="Arial"/>
        </w:rPr>
        <w:t xml:space="preserve"> hours on Mondays to Friday,</w:t>
      </w:r>
      <w:r w:rsidRPr="003475BF">
        <w:rPr>
          <w:rFonts w:cs="Arial"/>
        </w:rPr>
        <w:t xml:space="preserve"> </w:t>
      </w:r>
      <w:r w:rsidR="0092539B">
        <w:rPr>
          <w:rFonts w:cs="Arial"/>
        </w:rPr>
        <w:t xml:space="preserve">but they can also email </w:t>
      </w:r>
      <w:r w:rsidRPr="003475BF">
        <w:rPr>
          <w:rFonts w:cs="Arial"/>
        </w:rPr>
        <w:t xml:space="preserve">their booking requests on </w:t>
      </w:r>
      <w:hyperlink r:id="rId8" w:history="1">
        <w:r w:rsidRPr="003475BF">
          <w:rPr>
            <w:rStyle w:val="Hyperlink"/>
            <w:rFonts w:cs="Arial"/>
          </w:rPr>
          <w:t>a2bdialabus@aberdeenshire.gov.uk</w:t>
        </w:r>
      </w:hyperlink>
    </w:p>
    <w:p w14:paraId="377FCA93" w14:textId="77777777" w:rsidR="00CB57ED" w:rsidRPr="003475BF" w:rsidRDefault="00CB57ED" w:rsidP="00CB57ED">
      <w:pPr>
        <w:rPr>
          <w:rFonts w:cs="Arial"/>
        </w:rPr>
      </w:pPr>
    </w:p>
    <w:p w14:paraId="3C8B3827" w14:textId="77777777" w:rsidR="00CB57ED" w:rsidRPr="003475BF" w:rsidRDefault="00CB57ED" w:rsidP="00CB57ED">
      <w:pPr>
        <w:rPr>
          <w:rFonts w:cs="Arial"/>
        </w:rPr>
      </w:pPr>
      <w:proofErr w:type="gramStart"/>
      <w:r w:rsidRPr="003475BF">
        <w:rPr>
          <w:rFonts w:cs="Arial"/>
        </w:rPr>
        <w:t>iv)</w:t>
      </w:r>
      <w:r w:rsidRPr="003475BF">
        <w:rPr>
          <w:rFonts w:cs="Arial"/>
        </w:rPr>
        <w:tab/>
        <w:t>Query</w:t>
      </w:r>
      <w:proofErr w:type="gramEnd"/>
      <w:r w:rsidRPr="003475BF">
        <w:rPr>
          <w:rFonts w:cs="Arial"/>
        </w:rPr>
        <w:t xml:space="preserve"> as to where the journeys commence, coupled with where passengers can be picked </w:t>
      </w:r>
      <w:r w:rsidRPr="003475BF">
        <w:rPr>
          <w:rFonts w:cs="Arial"/>
        </w:rPr>
        <w:tab/>
        <w:t xml:space="preserve">up, and whether all passengers travel free. </w:t>
      </w:r>
    </w:p>
    <w:p w14:paraId="43F60656" w14:textId="77777777" w:rsidR="00CB57ED" w:rsidRPr="003475BF" w:rsidRDefault="00CB57ED" w:rsidP="00CB57ED">
      <w:pPr>
        <w:rPr>
          <w:rFonts w:cs="Arial"/>
        </w:rPr>
      </w:pPr>
    </w:p>
    <w:p w14:paraId="5B878ABC" w14:textId="41455461" w:rsidR="00A51B79" w:rsidRDefault="00CB57ED" w:rsidP="00DC7EC2">
      <w:pPr>
        <w:ind w:left="709"/>
        <w:rPr>
          <w:rFonts w:cs="Arial"/>
        </w:rPr>
      </w:pPr>
      <w:r w:rsidRPr="003475BF">
        <w:rPr>
          <w:rFonts w:cs="Arial"/>
        </w:rPr>
        <w:tab/>
        <w:t xml:space="preserve">Marion Mackay confirmed it is proposed that the Turriff Town service operates at similar times to the current timetable, with passengers being able to choose to board at bus stops or from agreed alternative locations, such as outside their homes.  All passengers will travel free of charge. She also highlighted that if there are no passengers booked onto a journey then the journey won’t operate. </w:t>
      </w:r>
    </w:p>
    <w:p w14:paraId="79E23565" w14:textId="77777777" w:rsidR="00A51B79" w:rsidRPr="003475BF" w:rsidRDefault="00A51B79" w:rsidP="00CB57ED">
      <w:pPr>
        <w:rPr>
          <w:rFonts w:cs="Arial"/>
        </w:rPr>
      </w:pPr>
    </w:p>
    <w:p w14:paraId="17D7A3B5" w14:textId="77777777" w:rsidR="00CB57ED" w:rsidRPr="003475BF" w:rsidRDefault="00CB57ED" w:rsidP="00CB57ED">
      <w:pPr>
        <w:rPr>
          <w:rFonts w:cs="Arial"/>
        </w:rPr>
      </w:pPr>
      <w:r w:rsidRPr="003475BF">
        <w:rPr>
          <w:rFonts w:cs="Arial"/>
        </w:rPr>
        <w:t>v)</w:t>
      </w:r>
      <w:r w:rsidRPr="003475BF">
        <w:rPr>
          <w:rFonts w:cs="Arial"/>
        </w:rPr>
        <w:tab/>
        <w:t xml:space="preserve">Query as to whether passengers can book onto the service if not registered, coupled with </w:t>
      </w:r>
      <w:r w:rsidRPr="003475BF">
        <w:rPr>
          <w:rFonts w:cs="Arial"/>
        </w:rPr>
        <w:tab/>
        <w:t xml:space="preserve">whether there will be sufficient seating capacity  to accommodate current passenger </w:t>
      </w:r>
      <w:r w:rsidRPr="003475BF">
        <w:rPr>
          <w:rFonts w:cs="Arial"/>
        </w:rPr>
        <w:tab/>
        <w:t xml:space="preserve">demand or could passengers be left at bus stops over the first couple of weeks. </w:t>
      </w:r>
    </w:p>
    <w:p w14:paraId="46B00F40" w14:textId="77777777" w:rsidR="00CB57ED" w:rsidRPr="003475BF" w:rsidRDefault="00CB57ED" w:rsidP="00CB57ED">
      <w:pPr>
        <w:rPr>
          <w:rFonts w:cs="Arial"/>
        </w:rPr>
      </w:pPr>
    </w:p>
    <w:p w14:paraId="6B45E270" w14:textId="77777777" w:rsidR="00CB57ED" w:rsidRPr="003475BF" w:rsidRDefault="00CB57ED" w:rsidP="00CB57ED">
      <w:pPr>
        <w:ind w:left="709"/>
        <w:rPr>
          <w:rFonts w:cs="Arial"/>
        </w:rPr>
      </w:pPr>
      <w:r w:rsidRPr="003475BF">
        <w:rPr>
          <w:rFonts w:cs="Arial"/>
        </w:rPr>
        <w:tab/>
        <w:t xml:space="preserve">Marion Mackay advised that it is proposed that over the first two weeks, passengers will be able to travel on the Town Service without booking, with the service picking up at bus stops but passengers are encouraged to book.  She also advised that the minibus should be able to accommodate passenger demand but this would be monitored.    </w:t>
      </w:r>
    </w:p>
    <w:p w14:paraId="4F358456" w14:textId="77777777" w:rsidR="00CB57ED" w:rsidRPr="003475BF" w:rsidRDefault="00CB57ED" w:rsidP="00CB57ED">
      <w:pPr>
        <w:rPr>
          <w:rFonts w:cs="Arial"/>
        </w:rPr>
      </w:pPr>
      <w:r w:rsidRPr="003475BF">
        <w:rPr>
          <w:rFonts w:cs="Arial"/>
        </w:rPr>
        <w:lastRenderedPageBreak/>
        <w:t>vi)</w:t>
      </w:r>
      <w:r w:rsidRPr="003475BF">
        <w:rPr>
          <w:rFonts w:cs="Arial"/>
        </w:rPr>
        <w:tab/>
        <w:t xml:space="preserve">Complaint that Turriff Community Council were not notified of the change to the service until </w:t>
      </w:r>
      <w:r w:rsidRPr="003475BF">
        <w:rPr>
          <w:rFonts w:cs="Arial"/>
        </w:rPr>
        <w:tab/>
        <w:t xml:space="preserve">the last two weeks, coupled with complaints that no consultation or publicity on the change </w:t>
      </w:r>
      <w:r w:rsidRPr="003475BF">
        <w:rPr>
          <w:rFonts w:cs="Arial"/>
        </w:rPr>
        <w:tab/>
        <w:t xml:space="preserve">of service has been undertaken, resulting in passengers being left confused. </w:t>
      </w:r>
    </w:p>
    <w:p w14:paraId="5322C3AA" w14:textId="77777777" w:rsidR="00CB57ED" w:rsidRPr="003475BF" w:rsidRDefault="00CB57ED" w:rsidP="00CB57ED">
      <w:pPr>
        <w:rPr>
          <w:rFonts w:cs="Arial"/>
        </w:rPr>
      </w:pPr>
    </w:p>
    <w:p w14:paraId="77B9243A" w14:textId="77777777" w:rsidR="00CB57ED" w:rsidRPr="003475BF" w:rsidRDefault="00CB57ED" w:rsidP="00CB57ED">
      <w:pPr>
        <w:ind w:left="709"/>
        <w:rPr>
          <w:rFonts w:cs="Arial"/>
        </w:rPr>
      </w:pPr>
      <w:r w:rsidRPr="003475BF">
        <w:rPr>
          <w:rFonts w:cs="Arial"/>
        </w:rPr>
        <w:tab/>
        <w:t>Marion Mackay advised that posters have been displayed on buses and also at other local facilities.  She highlighted that a drop-in session is being held for passengers on Wednesday 7</w:t>
      </w:r>
      <w:r w:rsidRPr="003475BF">
        <w:rPr>
          <w:rFonts w:cs="Arial"/>
          <w:vertAlign w:val="superscript"/>
        </w:rPr>
        <w:t>th</w:t>
      </w:r>
      <w:r w:rsidRPr="003475BF">
        <w:rPr>
          <w:rFonts w:cs="Arial"/>
        </w:rPr>
        <w:t xml:space="preserve"> November 2018 at the car park next to Tesco.  </w:t>
      </w:r>
    </w:p>
    <w:p w14:paraId="14AFAC40" w14:textId="77777777" w:rsidR="00CB57ED" w:rsidRPr="003475BF" w:rsidRDefault="00CB57ED" w:rsidP="00CB57ED">
      <w:pPr>
        <w:jc w:val="both"/>
        <w:rPr>
          <w:rFonts w:cs="Arial"/>
          <w:bCs/>
        </w:rPr>
      </w:pPr>
    </w:p>
    <w:p w14:paraId="326FCB5F" w14:textId="77777777" w:rsidR="00CB57ED" w:rsidRPr="003475BF" w:rsidRDefault="00CB57ED" w:rsidP="00CB57ED">
      <w:pPr>
        <w:jc w:val="both"/>
        <w:rPr>
          <w:rFonts w:cs="Arial"/>
          <w:bCs/>
        </w:rPr>
      </w:pPr>
      <w:r w:rsidRPr="003475BF">
        <w:rPr>
          <w:rFonts w:cs="Arial"/>
          <w:bCs/>
        </w:rPr>
        <w:t>vii)</w:t>
      </w:r>
      <w:r w:rsidRPr="003475BF">
        <w:rPr>
          <w:rFonts w:cs="Arial"/>
          <w:bCs/>
        </w:rPr>
        <w:tab/>
        <w:t xml:space="preserve">Query as to whether passengers can book after 3.30pm if they are unsure of their travel </w:t>
      </w:r>
      <w:r w:rsidRPr="003475BF">
        <w:rPr>
          <w:rFonts w:cs="Arial"/>
          <w:bCs/>
        </w:rPr>
        <w:tab/>
        <w:t xml:space="preserve">arrangements or have to attend urgent appointments.  </w:t>
      </w:r>
    </w:p>
    <w:p w14:paraId="05D9D73A" w14:textId="77777777" w:rsidR="00CB57ED" w:rsidRPr="003475BF" w:rsidRDefault="00CB57ED" w:rsidP="00CB57ED">
      <w:pPr>
        <w:jc w:val="both"/>
        <w:rPr>
          <w:rFonts w:cs="Arial"/>
          <w:bCs/>
        </w:rPr>
      </w:pPr>
    </w:p>
    <w:p w14:paraId="11228C23" w14:textId="77777777" w:rsidR="00CB57ED" w:rsidRPr="003475BF" w:rsidRDefault="00CB57ED" w:rsidP="00CB57ED">
      <w:pPr>
        <w:ind w:left="709"/>
        <w:jc w:val="both"/>
        <w:rPr>
          <w:rFonts w:cs="Arial"/>
          <w:bCs/>
        </w:rPr>
      </w:pPr>
      <w:r w:rsidRPr="003475BF">
        <w:rPr>
          <w:rFonts w:cs="Arial"/>
          <w:bCs/>
        </w:rPr>
        <w:tab/>
        <w:t xml:space="preserve">Marion Mackay advised that whilst the A2B general enquiries number is open till 5pm (Monday to Friday) bookings are not taken after 3.30pm. However before 3.30pm “same-day” bookings may be possible, usually requiring a minimum of an hour’s notice. </w:t>
      </w:r>
    </w:p>
    <w:p w14:paraId="7566D9CD" w14:textId="77777777" w:rsidR="00CB57ED" w:rsidRPr="003475BF" w:rsidRDefault="00CB57ED" w:rsidP="00CB57ED">
      <w:pPr>
        <w:ind w:left="709"/>
        <w:jc w:val="both"/>
        <w:rPr>
          <w:rFonts w:cs="Arial"/>
          <w:bCs/>
        </w:rPr>
      </w:pPr>
    </w:p>
    <w:p w14:paraId="05BE8B6E" w14:textId="77777777" w:rsidR="00CB57ED" w:rsidRPr="003475BF" w:rsidRDefault="00CB57ED" w:rsidP="00CB57ED">
      <w:pPr>
        <w:jc w:val="both"/>
        <w:rPr>
          <w:rFonts w:cs="Arial"/>
          <w:bCs/>
        </w:rPr>
      </w:pPr>
      <w:r w:rsidRPr="003475BF">
        <w:rPr>
          <w:rFonts w:cs="Arial"/>
          <w:bCs/>
        </w:rPr>
        <w:t>viii)</w:t>
      </w:r>
      <w:r w:rsidRPr="003475BF">
        <w:rPr>
          <w:rFonts w:cs="Arial"/>
          <w:bCs/>
        </w:rPr>
        <w:tab/>
        <w:t>Query as to whether you can book a single or a return journey.</w:t>
      </w:r>
    </w:p>
    <w:p w14:paraId="79F7BB79" w14:textId="77777777" w:rsidR="00CB57ED" w:rsidRPr="003475BF" w:rsidRDefault="00CB57ED" w:rsidP="00CB57ED">
      <w:pPr>
        <w:jc w:val="both"/>
        <w:rPr>
          <w:rFonts w:cs="Arial"/>
          <w:bCs/>
        </w:rPr>
      </w:pPr>
    </w:p>
    <w:p w14:paraId="2FDFF9DC" w14:textId="77777777" w:rsidR="00CB57ED" w:rsidRPr="003475BF" w:rsidRDefault="00CB57ED" w:rsidP="00CB57ED">
      <w:pPr>
        <w:jc w:val="both"/>
        <w:rPr>
          <w:rFonts w:cs="Arial"/>
          <w:bCs/>
        </w:rPr>
      </w:pPr>
      <w:r w:rsidRPr="003475BF">
        <w:rPr>
          <w:rFonts w:cs="Arial"/>
          <w:bCs/>
        </w:rPr>
        <w:tab/>
        <w:t xml:space="preserve">Marion Mackay confirmed that you can book either single or return journeys. </w:t>
      </w:r>
    </w:p>
    <w:p w14:paraId="3E812BCA" w14:textId="77777777" w:rsidR="00CB57ED" w:rsidRPr="003475BF" w:rsidRDefault="00CB57ED" w:rsidP="00CB57ED">
      <w:pPr>
        <w:jc w:val="both"/>
        <w:rPr>
          <w:rFonts w:cs="Arial"/>
          <w:bCs/>
        </w:rPr>
      </w:pPr>
    </w:p>
    <w:p w14:paraId="7C79A711" w14:textId="77777777" w:rsidR="00CB57ED" w:rsidRPr="003475BF" w:rsidRDefault="00CB57ED" w:rsidP="00CB57ED">
      <w:pPr>
        <w:jc w:val="both"/>
        <w:rPr>
          <w:rFonts w:cs="Arial"/>
          <w:bCs/>
        </w:rPr>
      </w:pPr>
      <w:r w:rsidRPr="003475BF">
        <w:rPr>
          <w:rFonts w:cs="Arial"/>
          <w:bCs/>
        </w:rPr>
        <w:t>ix)</w:t>
      </w:r>
      <w:r w:rsidRPr="003475BF">
        <w:rPr>
          <w:rFonts w:cs="Arial"/>
          <w:bCs/>
        </w:rPr>
        <w:tab/>
        <w:t>Query as to whether the A2B dial-a-bus is available on Sunday to attend church services.</w:t>
      </w:r>
    </w:p>
    <w:p w14:paraId="620B2A57" w14:textId="77777777" w:rsidR="00CB57ED" w:rsidRPr="003475BF" w:rsidRDefault="00CB57ED" w:rsidP="00CB57ED">
      <w:pPr>
        <w:jc w:val="both"/>
        <w:rPr>
          <w:rFonts w:cs="Arial"/>
          <w:bCs/>
        </w:rPr>
      </w:pPr>
    </w:p>
    <w:p w14:paraId="61642C7C" w14:textId="77777777" w:rsidR="00CB57ED" w:rsidRPr="003475BF" w:rsidRDefault="00CB57ED" w:rsidP="00CB57ED">
      <w:pPr>
        <w:jc w:val="both"/>
        <w:rPr>
          <w:rFonts w:cs="Arial"/>
          <w:bCs/>
        </w:rPr>
      </w:pPr>
      <w:r w:rsidRPr="003475BF">
        <w:rPr>
          <w:rFonts w:cs="Arial"/>
          <w:bCs/>
        </w:rPr>
        <w:tab/>
        <w:t>Marion Mackay confirmed that the A2B does not operate any Sunday services.</w:t>
      </w:r>
    </w:p>
    <w:p w14:paraId="5B0B8BEE" w14:textId="77777777" w:rsidR="00CB57ED" w:rsidRPr="003475BF" w:rsidRDefault="00CB57ED" w:rsidP="00CB57ED">
      <w:pPr>
        <w:jc w:val="both"/>
        <w:rPr>
          <w:rFonts w:cs="Arial"/>
          <w:bCs/>
        </w:rPr>
      </w:pPr>
    </w:p>
    <w:p w14:paraId="6503FF1A" w14:textId="77777777" w:rsidR="00CB57ED" w:rsidRPr="003475BF" w:rsidRDefault="00CB57ED" w:rsidP="00CB57ED">
      <w:pPr>
        <w:ind w:left="709" w:hanging="709"/>
        <w:jc w:val="both"/>
        <w:rPr>
          <w:rFonts w:cs="Arial"/>
          <w:bCs/>
        </w:rPr>
      </w:pPr>
      <w:r w:rsidRPr="003475BF">
        <w:rPr>
          <w:rFonts w:cs="Arial"/>
          <w:bCs/>
        </w:rPr>
        <w:t>x)</w:t>
      </w:r>
      <w:r w:rsidRPr="003475BF">
        <w:rPr>
          <w:rFonts w:cs="Arial"/>
          <w:bCs/>
        </w:rPr>
        <w:tab/>
        <w:t>Request for the Oldmeldrum A2B dial-a-bus to be re-instated.  Also, a comment was made about the difficulty of getting from Oldmeldrum to the new Inverurie health hub.</w:t>
      </w:r>
    </w:p>
    <w:p w14:paraId="655E79E3" w14:textId="77777777" w:rsidR="00CB57ED" w:rsidRPr="003475BF" w:rsidRDefault="00CB57ED" w:rsidP="00CB57ED">
      <w:pPr>
        <w:jc w:val="both"/>
        <w:rPr>
          <w:rFonts w:cs="Arial"/>
          <w:bCs/>
        </w:rPr>
      </w:pPr>
    </w:p>
    <w:p w14:paraId="0ADFDEE7" w14:textId="5C8276D3" w:rsidR="00CB57ED" w:rsidRPr="003475BF" w:rsidRDefault="00CB57ED" w:rsidP="00430669">
      <w:pPr>
        <w:ind w:left="709"/>
        <w:jc w:val="both"/>
        <w:rPr>
          <w:rFonts w:cs="Arial"/>
          <w:bCs/>
        </w:rPr>
      </w:pPr>
      <w:r w:rsidRPr="003475BF">
        <w:rPr>
          <w:rFonts w:cs="Arial"/>
          <w:bCs/>
        </w:rPr>
        <w:tab/>
        <w:t xml:space="preserve">Marion Mackay advised that the Oldmeldrum town service was withdrawn due to very low patronage and there are currently no plans for the service to be re-instated. </w:t>
      </w:r>
    </w:p>
    <w:p w14:paraId="4BDA3D47" w14:textId="77777777" w:rsidR="00553272" w:rsidRPr="003475BF" w:rsidRDefault="00553272" w:rsidP="00E43D64">
      <w:pPr>
        <w:jc w:val="both"/>
        <w:rPr>
          <w:rFonts w:cs="Arial"/>
        </w:rPr>
      </w:pPr>
    </w:p>
    <w:p w14:paraId="39D10917" w14:textId="167AD9B5" w:rsidR="001573E0" w:rsidRPr="003475BF" w:rsidRDefault="00430669" w:rsidP="00E43D64">
      <w:pPr>
        <w:jc w:val="both"/>
        <w:rPr>
          <w:rFonts w:cs="Arial"/>
          <w:b/>
        </w:rPr>
      </w:pPr>
      <w:r w:rsidRPr="003475BF">
        <w:rPr>
          <w:rFonts w:cs="Arial"/>
          <w:b/>
        </w:rPr>
        <w:t>6</w:t>
      </w:r>
      <w:r w:rsidR="00586F33" w:rsidRPr="003475BF">
        <w:rPr>
          <w:rFonts w:cs="Arial"/>
          <w:b/>
        </w:rPr>
        <w:t>.</w:t>
      </w:r>
      <w:r w:rsidR="00586F33" w:rsidRPr="003475BF">
        <w:rPr>
          <w:rFonts w:cs="Arial"/>
          <w:b/>
        </w:rPr>
        <w:tab/>
      </w:r>
      <w:r w:rsidR="00586F33" w:rsidRPr="003475BF">
        <w:rPr>
          <w:rFonts w:cs="Arial"/>
          <w:b/>
          <w:u w:val="single"/>
        </w:rPr>
        <w:t>Public Transport Infrastructure / Information</w:t>
      </w:r>
    </w:p>
    <w:p w14:paraId="235677DF" w14:textId="77777777" w:rsidR="001573E0" w:rsidRPr="003475BF" w:rsidRDefault="001573E0" w:rsidP="00E43D64">
      <w:pPr>
        <w:jc w:val="both"/>
        <w:rPr>
          <w:rFonts w:cs="Arial"/>
        </w:rPr>
      </w:pPr>
    </w:p>
    <w:p w14:paraId="4851045A" w14:textId="148E3CDB" w:rsidR="00007881" w:rsidRPr="003475BF" w:rsidRDefault="001F3B8F" w:rsidP="00E43D64">
      <w:pPr>
        <w:jc w:val="both"/>
        <w:rPr>
          <w:rFonts w:cs="Arial"/>
          <w:color w:val="000000"/>
          <w:lang w:eastAsia="en-GB"/>
        </w:rPr>
      </w:pPr>
      <w:r w:rsidRPr="003475BF">
        <w:rPr>
          <w:rFonts w:cs="Arial"/>
          <w:color w:val="000000"/>
          <w:lang w:eastAsia="en-GB"/>
        </w:rPr>
        <w:t>Jim Bowe provided the following update on Infrastructure:</w:t>
      </w:r>
    </w:p>
    <w:p w14:paraId="7000FBB3" w14:textId="77777777" w:rsidR="00007881" w:rsidRPr="003475BF" w:rsidRDefault="00007881" w:rsidP="00E43D64">
      <w:pPr>
        <w:ind w:left="720" w:hanging="720"/>
        <w:jc w:val="both"/>
        <w:rPr>
          <w:rFonts w:cs="Arial"/>
          <w:color w:val="000000"/>
          <w:lang w:eastAsia="en-GB"/>
        </w:rPr>
      </w:pPr>
    </w:p>
    <w:p w14:paraId="625F2E73" w14:textId="77777777" w:rsidR="004D481F" w:rsidRPr="003475BF" w:rsidRDefault="001F3B8F" w:rsidP="004D481F">
      <w:pPr>
        <w:pStyle w:val="ListParagraph"/>
        <w:numPr>
          <w:ilvl w:val="0"/>
          <w:numId w:val="26"/>
        </w:numPr>
        <w:spacing w:after="240"/>
        <w:jc w:val="both"/>
        <w:rPr>
          <w:rFonts w:cs="Arial"/>
          <w:lang w:eastAsia="en-US"/>
        </w:rPr>
      </w:pPr>
      <w:r w:rsidRPr="003475BF">
        <w:rPr>
          <w:rFonts w:cs="Arial"/>
        </w:rPr>
        <w:t xml:space="preserve">Ellon Park and Ride </w:t>
      </w:r>
    </w:p>
    <w:p w14:paraId="2DB64657" w14:textId="51F18514" w:rsidR="0023549B" w:rsidRPr="003475BF" w:rsidRDefault="0023549B" w:rsidP="0023549B">
      <w:pPr>
        <w:pStyle w:val="ListParagraph"/>
        <w:spacing w:after="240"/>
        <w:jc w:val="both"/>
        <w:rPr>
          <w:rFonts w:cs="Arial"/>
        </w:rPr>
      </w:pPr>
      <w:r w:rsidRPr="003475BF">
        <w:rPr>
          <w:rFonts w:cs="Arial"/>
        </w:rPr>
        <w:t>The land has now been cleared of vegetation and the process of locating the water main pipework has commenced. Subject to findings, it is anticipated that the specification and tender will be developed in December 2018, with works on the next phase commencing in March 2019. The works will involve extending the car park and creating a new busway in the vicinity of the current turning circle</w:t>
      </w:r>
      <w:r w:rsidR="00825477" w:rsidRPr="003475BF">
        <w:rPr>
          <w:rFonts w:cs="Arial"/>
        </w:rPr>
        <w:t>, extending via the old road.</w:t>
      </w:r>
      <w:r w:rsidR="000F71AD">
        <w:rPr>
          <w:rFonts w:cs="Arial"/>
        </w:rPr>
        <w:t xml:space="preserve"> </w:t>
      </w:r>
      <w:r w:rsidRPr="003475BF">
        <w:rPr>
          <w:rFonts w:cs="Arial"/>
        </w:rPr>
        <w:t>The new busway will accommodate 3 bus bays with enclosed shelters allocated to each of the three bus stances plus a further three</w:t>
      </w:r>
      <w:r w:rsidR="00825477" w:rsidRPr="003475BF">
        <w:rPr>
          <w:rFonts w:cs="Arial"/>
        </w:rPr>
        <w:t xml:space="preserve"> </w:t>
      </w:r>
      <w:r w:rsidRPr="003475BF">
        <w:rPr>
          <w:rFonts w:cs="Arial"/>
        </w:rPr>
        <w:t xml:space="preserve">bus bays will be allocated for buses to layover. It is anticipated that the works will be completed by June 2019. </w:t>
      </w:r>
    </w:p>
    <w:p w14:paraId="44B54994" w14:textId="77777777" w:rsidR="0023549B" w:rsidRPr="003475BF" w:rsidRDefault="0023549B" w:rsidP="0023549B">
      <w:pPr>
        <w:pStyle w:val="ListParagraph"/>
        <w:spacing w:after="240"/>
        <w:jc w:val="both"/>
        <w:rPr>
          <w:rFonts w:cs="Arial"/>
        </w:rPr>
      </w:pPr>
      <w:r w:rsidRPr="003475BF">
        <w:rPr>
          <w:rFonts w:cs="Arial"/>
        </w:rPr>
        <w:t>Query for an update on the entrance to the facility, in regard to the broken gateway.</w:t>
      </w:r>
    </w:p>
    <w:p w14:paraId="79D481A9" w14:textId="77777777" w:rsidR="0023549B" w:rsidRPr="003475BF" w:rsidRDefault="0023549B" w:rsidP="0023549B">
      <w:pPr>
        <w:pStyle w:val="ListParagraph"/>
        <w:spacing w:after="240"/>
        <w:jc w:val="both"/>
        <w:rPr>
          <w:rFonts w:cs="Arial"/>
        </w:rPr>
      </w:pPr>
      <w:r w:rsidRPr="003475BF">
        <w:rPr>
          <w:rFonts w:cs="Arial"/>
        </w:rPr>
        <w:t xml:space="preserve">Jim Bowe confirmed that our consultants are currently exploring solutions. </w:t>
      </w:r>
    </w:p>
    <w:p w14:paraId="687F3ADC" w14:textId="77777777" w:rsidR="0023549B" w:rsidRPr="003475BF" w:rsidRDefault="0023549B" w:rsidP="0023549B">
      <w:pPr>
        <w:pStyle w:val="ListParagraph"/>
        <w:numPr>
          <w:ilvl w:val="0"/>
          <w:numId w:val="26"/>
        </w:numPr>
        <w:spacing w:after="240"/>
        <w:jc w:val="both"/>
        <w:rPr>
          <w:rFonts w:cs="Arial"/>
        </w:rPr>
      </w:pPr>
      <w:r w:rsidRPr="003475BF">
        <w:rPr>
          <w:rFonts w:cs="Arial"/>
        </w:rPr>
        <w:t>Oldmeldrum Hub</w:t>
      </w:r>
    </w:p>
    <w:p w14:paraId="0B685507" w14:textId="77777777" w:rsidR="0023549B" w:rsidRPr="003475BF" w:rsidRDefault="0023549B" w:rsidP="0023549B">
      <w:pPr>
        <w:pStyle w:val="ListParagraph"/>
        <w:spacing w:after="240"/>
        <w:jc w:val="both"/>
        <w:rPr>
          <w:rFonts w:cs="Arial"/>
        </w:rPr>
      </w:pPr>
      <w:r w:rsidRPr="003475BF">
        <w:rPr>
          <w:rFonts w:cs="Arial"/>
        </w:rPr>
        <w:t xml:space="preserve">We are currently progressing the project in conjunction with the Landlord, the housing developer Scotia Homes </w:t>
      </w:r>
    </w:p>
    <w:p w14:paraId="05F5B723" w14:textId="29677938" w:rsidR="007170AA" w:rsidRPr="003475BF" w:rsidRDefault="00430669" w:rsidP="005A7BCA">
      <w:pPr>
        <w:pStyle w:val="ListParagraph"/>
        <w:ind w:left="0"/>
        <w:jc w:val="both"/>
        <w:rPr>
          <w:rFonts w:cs="Arial"/>
        </w:rPr>
      </w:pPr>
      <w:r w:rsidRPr="003475BF">
        <w:rPr>
          <w:rFonts w:cs="Arial"/>
        </w:rPr>
        <w:lastRenderedPageBreak/>
        <w:t>6</w:t>
      </w:r>
      <w:r w:rsidR="00FE7486" w:rsidRPr="003475BF">
        <w:rPr>
          <w:rFonts w:cs="Arial"/>
        </w:rPr>
        <w:t>.1</w:t>
      </w:r>
      <w:r w:rsidR="00FE7486" w:rsidRPr="003475BF">
        <w:rPr>
          <w:rFonts w:cs="Arial"/>
        </w:rPr>
        <w:tab/>
        <w:t xml:space="preserve">Query </w:t>
      </w:r>
      <w:r w:rsidR="005A7BCA" w:rsidRPr="003475BF">
        <w:rPr>
          <w:rFonts w:cs="Arial"/>
        </w:rPr>
        <w:t xml:space="preserve">whether </w:t>
      </w:r>
      <w:r w:rsidR="00C42747" w:rsidRPr="003475BF">
        <w:rPr>
          <w:rFonts w:cs="Arial"/>
        </w:rPr>
        <w:t xml:space="preserve">journeys </w:t>
      </w:r>
      <w:r w:rsidR="00113B51" w:rsidRPr="003475BF">
        <w:rPr>
          <w:rFonts w:cs="Arial"/>
        </w:rPr>
        <w:t xml:space="preserve">on </w:t>
      </w:r>
      <w:r w:rsidR="006C7F85" w:rsidRPr="003475BF">
        <w:rPr>
          <w:rFonts w:cs="Arial"/>
        </w:rPr>
        <w:t>Service 35 (Elgin - Banff -</w:t>
      </w:r>
      <w:r w:rsidR="00113B51" w:rsidRPr="003475BF">
        <w:rPr>
          <w:rFonts w:cs="Arial"/>
        </w:rPr>
        <w:t xml:space="preserve"> Aberdeen) </w:t>
      </w:r>
      <w:r w:rsidR="00C42747" w:rsidRPr="003475BF">
        <w:rPr>
          <w:rFonts w:cs="Arial"/>
        </w:rPr>
        <w:t xml:space="preserve">travelling from Elgin </w:t>
      </w:r>
      <w:r w:rsidR="00113B51" w:rsidRPr="003475BF">
        <w:rPr>
          <w:rFonts w:cs="Arial"/>
        </w:rPr>
        <w:t xml:space="preserve">will </w:t>
      </w:r>
      <w:r w:rsidR="005A7BCA" w:rsidRPr="003475BF">
        <w:rPr>
          <w:rFonts w:cs="Arial"/>
        </w:rPr>
        <w:tab/>
        <w:t>have sufficient seating capacity</w:t>
      </w:r>
      <w:r w:rsidR="00113B51" w:rsidRPr="003475BF">
        <w:rPr>
          <w:rFonts w:cs="Arial"/>
        </w:rPr>
        <w:t xml:space="preserve"> on arrival at Oldmeldrum Interchange</w:t>
      </w:r>
      <w:r w:rsidR="005A7BCA" w:rsidRPr="003475BF">
        <w:rPr>
          <w:rFonts w:cs="Arial"/>
        </w:rPr>
        <w:t>,</w:t>
      </w:r>
      <w:r w:rsidR="00113B51" w:rsidRPr="003475BF">
        <w:rPr>
          <w:rFonts w:cs="Arial"/>
        </w:rPr>
        <w:t xml:space="preserve"> after picking up </w:t>
      </w:r>
      <w:r w:rsidR="005A7BCA" w:rsidRPr="003475BF">
        <w:rPr>
          <w:rFonts w:cs="Arial"/>
        </w:rPr>
        <w:tab/>
        <w:t xml:space="preserve">passengers at the </w:t>
      </w:r>
      <w:r w:rsidR="002E5D17" w:rsidRPr="003475BF">
        <w:rPr>
          <w:rFonts w:cs="Arial"/>
        </w:rPr>
        <w:t xml:space="preserve">Oldmeldrum </w:t>
      </w:r>
      <w:r w:rsidR="005A7BCA" w:rsidRPr="003475BF">
        <w:rPr>
          <w:rFonts w:cs="Arial"/>
        </w:rPr>
        <w:t>hub, in particular on the</w:t>
      </w:r>
      <w:r w:rsidR="007170AA" w:rsidRPr="003475BF">
        <w:rPr>
          <w:rFonts w:cs="Arial"/>
        </w:rPr>
        <w:t xml:space="preserve"> peak</w:t>
      </w:r>
      <w:r w:rsidR="002E5D17" w:rsidRPr="003475BF">
        <w:rPr>
          <w:rFonts w:cs="Arial"/>
        </w:rPr>
        <w:t xml:space="preserve"> </w:t>
      </w:r>
      <w:r w:rsidR="005A7BCA" w:rsidRPr="003475BF">
        <w:rPr>
          <w:rFonts w:cs="Arial"/>
        </w:rPr>
        <w:t>journeys</w:t>
      </w:r>
      <w:r w:rsidR="007170AA" w:rsidRPr="003475BF">
        <w:rPr>
          <w:rFonts w:cs="Arial"/>
        </w:rPr>
        <w:t xml:space="preserve">. </w:t>
      </w:r>
    </w:p>
    <w:p w14:paraId="3B8C6B74" w14:textId="77777777" w:rsidR="007170AA" w:rsidRPr="003475BF" w:rsidRDefault="007170AA" w:rsidP="00113B51">
      <w:pPr>
        <w:pStyle w:val="ListParagraph"/>
        <w:jc w:val="both"/>
        <w:rPr>
          <w:rFonts w:cs="Arial"/>
        </w:rPr>
      </w:pPr>
    </w:p>
    <w:p w14:paraId="52510A49" w14:textId="12A94733" w:rsidR="002E5D17" w:rsidRPr="003475BF" w:rsidRDefault="007170AA" w:rsidP="00113B51">
      <w:pPr>
        <w:pStyle w:val="ListParagraph"/>
        <w:jc w:val="both"/>
        <w:rPr>
          <w:rFonts w:cs="Arial"/>
        </w:rPr>
      </w:pPr>
      <w:r w:rsidRPr="003475BF">
        <w:rPr>
          <w:rFonts w:cs="Arial"/>
        </w:rPr>
        <w:t>Councillor Davidso</w:t>
      </w:r>
      <w:r w:rsidR="002E5D17" w:rsidRPr="003475BF">
        <w:rPr>
          <w:rFonts w:cs="Arial"/>
        </w:rPr>
        <w:t>n</w:t>
      </w:r>
      <w:r w:rsidR="006C7F85" w:rsidRPr="003475BF">
        <w:rPr>
          <w:rFonts w:cs="Arial"/>
        </w:rPr>
        <w:t>, with agreement from Daniel Laird, advis</w:t>
      </w:r>
      <w:r w:rsidR="002E5D17" w:rsidRPr="003475BF">
        <w:rPr>
          <w:rFonts w:cs="Arial"/>
        </w:rPr>
        <w:t xml:space="preserve">ed that </w:t>
      </w:r>
      <w:r w:rsidR="006C7F85" w:rsidRPr="003475BF">
        <w:rPr>
          <w:rFonts w:cs="Arial"/>
        </w:rPr>
        <w:t>the operator would monitor developments</w:t>
      </w:r>
      <w:r w:rsidRPr="003475BF">
        <w:rPr>
          <w:rFonts w:cs="Arial"/>
        </w:rPr>
        <w:t xml:space="preserve"> and act accordingly.  </w:t>
      </w:r>
      <w:r w:rsidR="00113B51" w:rsidRPr="003475BF">
        <w:rPr>
          <w:rFonts w:cs="Arial"/>
        </w:rPr>
        <w:t xml:space="preserve"> </w:t>
      </w:r>
    </w:p>
    <w:p w14:paraId="0A0471C2" w14:textId="77777777" w:rsidR="002E5D17" w:rsidRPr="003475BF" w:rsidRDefault="002E5D17" w:rsidP="00113B51">
      <w:pPr>
        <w:pStyle w:val="ListParagraph"/>
        <w:jc w:val="both"/>
        <w:rPr>
          <w:rFonts w:cs="Arial"/>
        </w:rPr>
      </w:pPr>
    </w:p>
    <w:p w14:paraId="1BAB93B8" w14:textId="6C4F0083" w:rsidR="001B5C99" w:rsidRPr="003475BF" w:rsidRDefault="00430669" w:rsidP="006C7F85">
      <w:pPr>
        <w:pStyle w:val="ListParagraph"/>
        <w:ind w:hanging="720"/>
        <w:jc w:val="both"/>
        <w:rPr>
          <w:rFonts w:cs="Arial"/>
        </w:rPr>
      </w:pPr>
      <w:r w:rsidRPr="003475BF">
        <w:rPr>
          <w:rFonts w:cs="Arial"/>
        </w:rPr>
        <w:t>6</w:t>
      </w:r>
      <w:r w:rsidR="00023592" w:rsidRPr="003475BF">
        <w:rPr>
          <w:rFonts w:cs="Arial"/>
        </w:rPr>
        <w:t>.</w:t>
      </w:r>
      <w:r w:rsidR="005A7BCA" w:rsidRPr="003475BF">
        <w:rPr>
          <w:rFonts w:cs="Arial"/>
        </w:rPr>
        <w:t>2</w:t>
      </w:r>
      <w:r w:rsidR="00023592" w:rsidRPr="003475BF">
        <w:rPr>
          <w:rFonts w:cs="Arial"/>
        </w:rPr>
        <w:tab/>
      </w:r>
      <w:r w:rsidR="006C7F85" w:rsidRPr="003475BF">
        <w:rPr>
          <w:rFonts w:cs="Arial"/>
        </w:rPr>
        <w:t>Claim that</w:t>
      </w:r>
      <w:r w:rsidR="001B5C99" w:rsidRPr="003475BF">
        <w:rPr>
          <w:rFonts w:cs="Arial"/>
        </w:rPr>
        <w:t xml:space="preserve"> </w:t>
      </w:r>
      <w:r w:rsidR="007B4693" w:rsidRPr="003475BF">
        <w:rPr>
          <w:rFonts w:cs="Arial"/>
        </w:rPr>
        <w:t xml:space="preserve">a </w:t>
      </w:r>
      <w:r w:rsidR="001B5C99" w:rsidRPr="003475BF">
        <w:rPr>
          <w:rFonts w:cs="Arial"/>
        </w:rPr>
        <w:t xml:space="preserve">Stagecoach Bluebird employee had informed </w:t>
      </w:r>
      <w:r w:rsidR="006C7F85" w:rsidRPr="003475BF">
        <w:rPr>
          <w:rFonts w:cs="Arial"/>
        </w:rPr>
        <w:t xml:space="preserve">a passenger, who had queried that buses were operating early, that the timetable </w:t>
      </w:r>
      <w:r w:rsidR="001B5C99" w:rsidRPr="003475BF">
        <w:rPr>
          <w:rFonts w:cs="Arial"/>
        </w:rPr>
        <w:t xml:space="preserve">information </w:t>
      </w:r>
      <w:r w:rsidR="006C7F85" w:rsidRPr="003475BF">
        <w:rPr>
          <w:rFonts w:cs="Arial"/>
        </w:rPr>
        <w:t>displayed in</w:t>
      </w:r>
      <w:r w:rsidR="007B4693" w:rsidRPr="003475BF">
        <w:rPr>
          <w:rFonts w:cs="Arial"/>
        </w:rPr>
        <w:t xml:space="preserve"> the </w:t>
      </w:r>
      <w:r w:rsidR="001B5C99" w:rsidRPr="003475BF">
        <w:rPr>
          <w:rFonts w:cs="Arial"/>
        </w:rPr>
        <w:t>bus shelters in Foveran</w:t>
      </w:r>
      <w:r w:rsidR="006C7F85" w:rsidRPr="003475BF">
        <w:rPr>
          <w:rFonts w:cs="Arial"/>
        </w:rPr>
        <w:t xml:space="preserve"> was</w:t>
      </w:r>
      <w:r w:rsidR="007B4693" w:rsidRPr="003475BF">
        <w:rPr>
          <w:rFonts w:cs="Arial"/>
        </w:rPr>
        <w:t xml:space="preserve"> incorrect</w:t>
      </w:r>
      <w:r w:rsidR="006C7F85" w:rsidRPr="003475BF">
        <w:rPr>
          <w:rFonts w:cs="Arial"/>
        </w:rPr>
        <w:t>,</w:t>
      </w:r>
      <w:r w:rsidR="007B4693" w:rsidRPr="003475BF">
        <w:rPr>
          <w:rFonts w:cs="Arial"/>
        </w:rPr>
        <w:t xml:space="preserve"> </w:t>
      </w:r>
      <w:r w:rsidR="006B1211" w:rsidRPr="003475BF">
        <w:rPr>
          <w:rFonts w:cs="Arial"/>
        </w:rPr>
        <w:t>and to contact Aberdeenshire Council</w:t>
      </w:r>
      <w:r w:rsidR="006C7F85" w:rsidRPr="003475BF">
        <w:rPr>
          <w:rFonts w:cs="Arial"/>
        </w:rPr>
        <w:t>.</w:t>
      </w:r>
    </w:p>
    <w:p w14:paraId="6C0EB531" w14:textId="77777777" w:rsidR="007B4693" w:rsidRPr="003475BF" w:rsidRDefault="007B4693" w:rsidP="00023592">
      <w:pPr>
        <w:pStyle w:val="ListParagraph"/>
        <w:ind w:left="0"/>
        <w:jc w:val="both"/>
        <w:rPr>
          <w:rFonts w:cs="Arial"/>
        </w:rPr>
      </w:pPr>
    </w:p>
    <w:p w14:paraId="0B4A0E5E" w14:textId="476C22B3" w:rsidR="007B4693" w:rsidRPr="003475BF" w:rsidRDefault="008C7A21" w:rsidP="009E4046">
      <w:pPr>
        <w:pStyle w:val="ListParagraph"/>
        <w:jc w:val="both"/>
        <w:rPr>
          <w:rFonts w:cs="Arial"/>
        </w:rPr>
      </w:pPr>
      <w:r w:rsidRPr="003475BF">
        <w:rPr>
          <w:rFonts w:cs="Arial"/>
        </w:rPr>
        <w:t>Daniel Laird confirmed that all s</w:t>
      </w:r>
      <w:r w:rsidR="007B4693" w:rsidRPr="003475BF">
        <w:rPr>
          <w:rFonts w:cs="Arial"/>
        </w:rPr>
        <w:t>ervice</w:t>
      </w:r>
      <w:r w:rsidRPr="003475BF">
        <w:rPr>
          <w:rFonts w:cs="Arial"/>
        </w:rPr>
        <w:t>s are</w:t>
      </w:r>
      <w:r w:rsidR="007B4693" w:rsidRPr="003475BF">
        <w:rPr>
          <w:rFonts w:cs="Arial"/>
        </w:rPr>
        <w:t xml:space="preserve"> re</w:t>
      </w:r>
      <w:r w:rsidR="009E4046" w:rsidRPr="003475BF">
        <w:rPr>
          <w:rFonts w:cs="Arial"/>
        </w:rPr>
        <w:t>gistered with the Traffic Commissioner</w:t>
      </w:r>
      <w:r w:rsidR="007B4693" w:rsidRPr="003475BF">
        <w:rPr>
          <w:rFonts w:cs="Arial"/>
        </w:rPr>
        <w:t xml:space="preserve"> and the </w:t>
      </w:r>
      <w:r w:rsidR="001949DC" w:rsidRPr="003475BF">
        <w:rPr>
          <w:rFonts w:cs="Arial"/>
        </w:rPr>
        <w:t xml:space="preserve">data </w:t>
      </w:r>
      <w:r w:rsidR="007B4693" w:rsidRPr="003475BF">
        <w:rPr>
          <w:rFonts w:cs="Arial"/>
        </w:rPr>
        <w:t xml:space="preserve">is then downloaded by the Council to produce timetables displayed at bus stops. </w:t>
      </w:r>
      <w:r w:rsidR="009E4046" w:rsidRPr="003475BF">
        <w:rPr>
          <w:rFonts w:cs="Arial"/>
        </w:rPr>
        <w:t xml:space="preserve">He </w:t>
      </w:r>
      <w:r w:rsidR="001949DC" w:rsidRPr="003475BF">
        <w:rPr>
          <w:rFonts w:cs="Arial"/>
        </w:rPr>
        <w:t>also confirmed that approximate tim</w:t>
      </w:r>
      <w:r w:rsidR="009E4046" w:rsidRPr="003475BF">
        <w:rPr>
          <w:rFonts w:cs="Arial"/>
        </w:rPr>
        <w:t>es are used in rural locations and that he would</w:t>
      </w:r>
      <w:r w:rsidR="001949DC" w:rsidRPr="003475BF">
        <w:rPr>
          <w:rFonts w:cs="Arial"/>
        </w:rPr>
        <w:t xml:space="preserve"> look at </w:t>
      </w:r>
      <w:r w:rsidR="009E4046" w:rsidRPr="003475BF">
        <w:rPr>
          <w:rFonts w:cs="Arial"/>
        </w:rPr>
        <w:t xml:space="preserve">the </w:t>
      </w:r>
      <w:r w:rsidR="001949DC" w:rsidRPr="003475BF">
        <w:rPr>
          <w:rFonts w:cs="Arial"/>
        </w:rPr>
        <w:t xml:space="preserve">times </w:t>
      </w:r>
      <w:r w:rsidRPr="003475BF">
        <w:rPr>
          <w:rFonts w:cs="Arial"/>
        </w:rPr>
        <w:t xml:space="preserve">provided at </w:t>
      </w:r>
      <w:r w:rsidR="009E4046" w:rsidRPr="003475BF">
        <w:rPr>
          <w:rFonts w:cs="Arial"/>
        </w:rPr>
        <w:t>Foveran, in consultation with the Council.</w:t>
      </w:r>
      <w:r w:rsidR="001949DC" w:rsidRPr="003475BF">
        <w:rPr>
          <w:rFonts w:cs="Arial"/>
        </w:rPr>
        <w:t xml:space="preserve"> </w:t>
      </w:r>
    </w:p>
    <w:p w14:paraId="07FF7613" w14:textId="77777777" w:rsidR="001B5C99" w:rsidRPr="003475BF" w:rsidRDefault="001B5C99" w:rsidP="00023592">
      <w:pPr>
        <w:pStyle w:val="ListParagraph"/>
        <w:ind w:left="0"/>
        <w:jc w:val="both"/>
        <w:rPr>
          <w:rFonts w:cs="Arial"/>
        </w:rPr>
      </w:pPr>
    </w:p>
    <w:p w14:paraId="0DD0A240" w14:textId="001169D6" w:rsidR="00023592" w:rsidRPr="003475BF" w:rsidRDefault="00430669" w:rsidP="00023592">
      <w:pPr>
        <w:pStyle w:val="ListParagraph"/>
        <w:ind w:left="0"/>
        <w:jc w:val="both"/>
        <w:rPr>
          <w:rFonts w:cs="Arial"/>
        </w:rPr>
      </w:pPr>
      <w:r w:rsidRPr="003475BF">
        <w:rPr>
          <w:rFonts w:cs="Arial"/>
        </w:rPr>
        <w:t>6</w:t>
      </w:r>
      <w:r w:rsidR="00FB4D56" w:rsidRPr="003475BF">
        <w:rPr>
          <w:rFonts w:cs="Arial"/>
        </w:rPr>
        <w:t>.3</w:t>
      </w:r>
      <w:r w:rsidR="001B5C99" w:rsidRPr="003475BF">
        <w:rPr>
          <w:rFonts w:cs="Arial"/>
        </w:rPr>
        <w:tab/>
      </w:r>
      <w:r w:rsidR="00023592" w:rsidRPr="003475BF">
        <w:rPr>
          <w:rFonts w:cs="Arial"/>
        </w:rPr>
        <w:t>Request for a Real-Time</w:t>
      </w:r>
      <w:r w:rsidR="009E4046" w:rsidRPr="003475BF">
        <w:rPr>
          <w:rFonts w:cs="Arial"/>
        </w:rPr>
        <w:t xml:space="preserve"> Passenger Information</w:t>
      </w:r>
      <w:r w:rsidR="00023592" w:rsidRPr="003475BF">
        <w:rPr>
          <w:rFonts w:cs="Arial"/>
        </w:rPr>
        <w:t xml:space="preserve"> facility at Foveran</w:t>
      </w:r>
    </w:p>
    <w:p w14:paraId="7EF48D42" w14:textId="77777777" w:rsidR="00023592" w:rsidRPr="003475BF" w:rsidRDefault="00023592" w:rsidP="00023592">
      <w:pPr>
        <w:pStyle w:val="ListParagraph"/>
        <w:ind w:left="0"/>
        <w:jc w:val="both"/>
        <w:rPr>
          <w:rFonts w:cs="Arial"/>
        </w:rPr>
      </w:pPr>
    </w:p>
    <w:p w14:paraId="264C0ECF" w14:textId="48E663AF" w:rsidR="009833AD" w:rsidRPr="003475BF" w:rsidRDefault="00C42747" w:rsidP="00023592">
      <w:pPr>
        <w:pStyle w:val="ListParagraph"/>
        <w:ind w:left="0"/>
        <w:jc w:val="both"/>
        <w:rPr>
          <w:rFonts w:cs="Arial"/>
        </w:rPr>
      </w:pPr>
      <w:r w:rsidRPr="003475BF">
        <w:rPr>
          <w:rFonts w:cs="Arial"/>
        </w:rPr>
        <w:tab/>
        <w:t>Jim Bowe</w:t>
      </w:r>
      <w:r w:rsidR="00023592" w:rsidRPr="003475BF">
        <w:rPr>
          <w:rFonts w:cs="Arial"/>
        </w:rPr>
        <w:t xml:space="preserve"> confirmed that this would be investigated.</w:t>
      </w:r>
    </w:p>
    <w:p w14:paraId="31A69F4E" w14:textId="77777777" w:rsidR="009833AD" w:rsidRPr="003475BF" w:rsidRDefault="009833AD" w:rsidP="00023592">
      <w:pPr>
        <w:pStyle w:val="ListParagraph"/>
        <w:ind w:left="0"/>
        <w:jc w:val="both"/>
        <w:rPr>
          <w:rFonts w:cs="Arial"/>
        </w:rPr>
      </w:pPr>
    </w:p>
    <w:p w14:paraId="6C5CC4BC" w14:textId="1CD7ED2C" w:rsidR="0084421E" w:rsidRPr="003475BF" w:rsidRDefault="00430669" w:rsidP="00023592">
      <w:pPr>
        <w:pStyle w:val="ListParagraph"/>
        <w:ind w:left="0"/>
        <w:jc w:val="both"/>
        <w:rPr>
          <w:rFonts w:cs="Arial"/>
        </w:rPr>
      </w:pPr>
      <w:r w:rsidRPr="003475BF">
        <w:rPr>
          <w:rFonts w:cs="Arial"/>
        </w:rPr>
        <w:t>6</w:t>
      </w:r>
      <w:r w:rsidR="00FB4D56" w:rsidRPr="003475BF">
        <w:rPr>
          <w:rFonts w:cs="Arial"/>
        </w:rPr>
        <w:t>.4</w:t>
      </w:r>
      <w:r w:rsidR="00FB4D56" w:rsidRPr="003475BF">
        <w:rPr>
          <w:rFonts w:cs="Arial"/>
        </w:rPr>
        <w:tab/>
      </w:r>
      <w:r w:rsidR="00C42747" w:rsidRPr="003475BF">
        <w:rPr>
          <w:rFonts w:cs="Arial"/>
        </w:rPr>
        <w:t>Query as to whether</w:t>
      </w:r>
      <w:r w:rsidR="00FB4D56" w:rsidRPr="003475BF">
        <w:rPr>
          <w:rFonts w:cs="Arial"/>
        </w:rPr>
        <w:t xml:space="preserve"> </w:t>
      </w:r>
      <w:r w:rsidR="0084421E" w:rsidRPr="003475BF">
        <w:rPr>
          <w:rFonts w:cs="Arial"/>
        </w:rPr>
        <w:t xml:space="preserve">Stagecoach Bluebird timetables will be available </w:t>
      </w:r>
      <w:r w:rsidR="00C42747" w:rsidRPr="003475BF">
        <w:rPr>
          <w:rFonts w:cs="Arial"/>
        </w:rPr>
        <w:t>to the public prior</w:t>
      </w:r>
      <w:r w:rsidR="0084421E" w:rsidRPr="003475BF">
        <w:rPr>
          <w:rFonts w:cs="Arial"/>
        </w:rPr>
        <w:t xml:space="preserve"> </w:t>
      </w:r>
      <w:r w:rsidR="009E4046" w:rsidRPr="003475BF">
        <w:rPr>
          <w:rFonts w:cs="Arial"/>
        </w:rPr>
        <w:t xml:space="preserve">to </w:t>
      </w:r>
      <w:r w:rsidR="009E4046" w:rsidRPr="003475BF">
        <w:rPr>
          <w:rFonts w:cs="Arial"/>
        </w:rPr>
        <w:tab/>
      </w:r>
      <w:r w:rsidR="0084421E" w:rsidRPr="003475BF">
        <w:rPr>
          <w:rFonts w:cs="Arial"/>
        </w:rPr>
        <w:t xml:space="preserve">19 </w:t>
      </w:r>
      <w:r w:rsidR="00FB4D56" w:rsidRPr="003475BF">
        <w:rPr>
          <w:rFonts w:cs="Arial"/>
        </w:rPr>
        <w:t xml:space="preserve">November </w:t>
      </w:r>
      <w:r w:rsidR="000F7A09" w:rsidRPr="003475BF">
        <w:rPr>
          <w:rFonts w:cs="Arial"/>
        </w:rPr>
        <w:t>2018</w:t>
      </w:r>
      <w:r w:rsidR="009E4046" w:rsidRPr="003475BF">
        <w:rPr>
          <w:rFonts w:cs="Arial"/>
        </w:rPr>
        <w:t>.</w:t>
      </w:r>
    </w:p>
    <w:p w14:paraId="621E6C25" w14:textId="77777777" w:rsidR="0084421E" w:rsidRPr="003475BF" w:rsidRDefault="0084421E" w:rsidP="00023592">
      <w:pPr>
        <w:pStyle w:val="ListParagraph"/>
        <w:ind w:left="0"/>
        <w:jc w:val="both"/>
        <w:rPr>
          <w:rFonts w:cs="Arial"/>
        </w:rPr>
      </w:pPr>
    </w:p>
    <w:p w14:paraId="25F4A004" w14:textId="6A17D01C" w:rsidR="009833AD" w:rsidRPr="003475BF" w:rsidRDefault="0084421E" w:rsidP="00023592">
      <w:pPr>
        <w:pStyle w:val="ListParagraph"/>
        <w:ind w:left="0"/>
        <w:jc w:val="both"/>
        <w:rPr>
          <w:rFonts w:cs="Arial"/>
        </w:rPr>
      </w:pPr>
      <w:r w:rsidRPr="003475BF">
        <w:rPr>
          <w:rFonts w:cs="Arial"/>
        </w:rPr>
        <w:tab/>
      </w:r>
      <w:r w:rsidR="00B91B06" w:rsidRPr="003475BF">
        <w:rPr>
          <w:rFonts w:cs="Arial"/>
        </w:rPr>
        <w:t>Daniel Laird co</w:t>
      </w:r>
      <w:r w:rsidR="00FB4D56" w:rsidRPr="003475BF">
        <w:rPr>
          <w:rFonts w:cs="Arial"/>
        </w:rPr>
        <w:t xml:space="preserve">nfirmed that the timetables are </w:t>
      </w:r>
      <w:r w:rsidR="00B91B06" w:rsidRPr="003475BF">
        <w:rPr>
          <w:rFonts w:cs="Arial"/>
        </w:rPr>
        <w:t>available</w:t>
      </w:r>
      <w:r w:rsidR="00FB4D56" w:rsidRPr="003475BF">
        <w:rPr>
          <w:rFonts w:cs="Arial"/>
        </w:rPr>
        <w:t xml:space="preserve"> on-line and the </w:t>
      </w:r>
      <w:r w:rsidR="00994BA9" w:rsidRPr="003475BF">
        <w:rPr>
          <w:rFonts w:cs="Arial"/>
        </w:rPr>
        <w:t xml:space="preserve">Buchan </w:t>
      </w:r>
      <w:r w:rsidR="00FB4D56" w:rsidRPr="003475BF">
        <w:rPr>
          <w:rFonts w:cs="Arial"/>
        </w:rPr>
        <w:t xml:space="preserve">booklet is </w:t>
      </w:r>
      <w:r w:rsidR="00994BA9" w:rsidRPr="003475BF">
        <w:rPr>
          <w:rFonts w:cs="Arial"/>
        </w:rPr>
        <w:tab/>
      </w:r>
      <w:r w:rsidR="00FB4D56" w:rsidRPr="003475BF">
        <w:rPr>
          <w:rFonts w:cs="Arial"/>
        </w:rPr>
        <w:t>curr</w:t>
      </w:r>
      <w:r w:rsidR="00994BA9" w:rsidRPr="003475BF">
        <w:rPr>
          <w:rFonts w:cs="Arial"/>
        </w:rPr>
        <w:t>ently b</w:t>
      </w:r>
      <w:r w:rsidR="00B91B06" w:rsidRPr="003475BF">
        <w:rPr>
          <w:rFonts w:cs="Arial"/>
        </w:rPr>
        <w:t xml:space="preserve">eing printed and </w:t>
      </w:r>
      <w:r w:rsidR="00FB4D56" w:rsidRPr="003475BF">
        <w:rPr>
          <w:rFonts w:cs="Arial"/>
        </w:rPr>
        <w:t xml:space="preserve">will </w:t>
      </w:r>
      <w:r w:rsidR="009E4046" w:rsidRPr="003475BF">
        <w:rPr>
          <w:rFonts w:cs="Arial"/>
        </w:rPr>
        <w:t>be available in advance of</w:t>
      </w:r>
      <w:r w:rsidR="00B91B06" w:rsidRPr="003475BF">
        <w:rPr>
          <w:rFonts w:cs="Arial"/>
        </w:rPr>
        <w:t xml:space="preserve"> 19 November 2018</w:t>
      </w:r>
      <w:r w:rsidR="009E4046" w:rsidRPr="003475BF">
        <w:rPr>
          <w:rFonts w:cs="Arial"/>
        </w:rPr>
        <w:t>.</w:t>
      </w:r>
      <w:r w:rsidR="009833AD" w:rsidRPr="003475BF">
        <w:rPr>
          <w:rFonts w:cs="Arial"/>
        </w:rPr>
        <w:tab/>
      </w:r>
    </w:p>
    <w:p w14:paraId="138D7911" w14:textId="52807815" w:rsidR="00CB0978" w:rsidRPr="003475BF" w:rsidRDefault="00023592" w:rsidP="004E2A6A">
      <w:pPr>
        <w:pStyle w:val="ListParagraph"/>
        <w:ind w:left="0"/>
        <w:jc w:val="both"/>
        <w:rPr>
          <w:rFonts w:cs="Arial"/>
        </w:rPr>
      </w:pPr>
      <w:r w:rsidRPr="003475BF">
        <w:rPr>
          <w:rFonts w:cs="Arial"/>
        </w:rPr>
        <w:t xml:space="preserve"> </w:t>
      </w:r>
    </w:p>
    <w:p w14:paraId="54D7FEEC" w14:textId="54E96FE2" w:rsidR="00A330D8" w:rsidRPr="003475BF" w:rsidRDefault="00430669" w:rsidP="00E43D64">
      <w:pPr>
        <w:ind w:left="720" w:hanging="720"/>
        <w:jc w:val="both"/>
        <w:rPr>
          <w:rFonts w:cs="Arial"/>
          <w:b/>
        </w:rPr>
      </w:pPr>
      <w:r w:rsidRPr="003475BF">
        <w:rPr>
          <w:rFonts w:cs="Arial"/>
          <w:b/>
          <w:bCs/>
          <w:color w:val="000000"/>
          <w:lang w:eastAsia="en-GB"/>
        </w:rPr>
        <w:t>7</w:t>
      </w:r>
      <w:r w:rsidR="00D70979" w:rsidRPr="003475BF">
        <w:rPr>
          <w:rFonts w:cs="Arial"/>
          <w:b/>
          <w:bCs/>
          <w:color w:val="000000"/>
          <w:lang w:eastAsia="en-GB"/>
        </w:rPr>
        <w:t>.</w:t>
      </w:r>
      <w:r w:rsidR="00D70979" w:rsidRPr="003475BF">
        <w:rPr>
          <w:rFonts w:cs="Arial"/>
          <w:b/>
          <w:bCs/>
          <w:color w:val="000000"/>
          <w:lang w:eastAsia="en-GB"/>
        </w:rPr>
        <w:tab/>
      </w:r>
      <w:r w:rsidR="00481502" w:rsidRPr="003475BF">
        <w:rPr>
          <w:rFonts w:cs="Arial"/>
          <w:b/>
          <w:u w:val="single"/>
        </w:rPr>
        <w:t>Service 35 (Aberdeen -</w:t>
      </w:r>
      <w:r w:rsidR="00A330D8" w:rsidRPr="003475BF">
        <w:rPr>
          <w:rFonts w:cs="Arial"/>
          <w:b/>
          <w:u w:val="single"/>
        </w:rPr>
        <w:t xml:space="preserve"> Elgin)</w:t>
      </w:r>
    </w:p>
    <w:p w14:paraId="7D5B8896" w14:textId="77777777" w:rsidR="00A330D8" w:rsidRPr="003475BF" w:rsidRDefault="00A330D8" w:rsidP="00E43D64">
      <w:pPr>
        <w:jc w:val="both"/>
        <w:rPr>
          <w:rFonts w:cs="Arial"/>
        </w:rPr>
      </w:pPr>
    </w:p>
    <w:p w14:paraId="24CE4CD6" w14:textId="0534C9E3" w:rsidR="00AB601F" w:rsidRPr="003475BF" w:rsidRDefault="00430669" w:rsidP="00E43D64">
      <w:pPr>
        <w:ind w:left="720" w:hanging="720"/>
        <w:jc w:val="both"/>
        <w:rPr>
          <w:rFonts w:cs="Arial"/>
        </w:rPr>
      </w:pPr>
      <w:r w:rsidRPr="003475BF">
        <w:rPr>
          <w:rFonts w:cs="Arial"/>
        </w:rPr>
        <w:t>7</w:t>
      </w:r>
      <w:r w:rsidR="00A330D8" w:rsidRPr="003475BF">
        <w:rPr>
          <w:rFonts w:cs="Arial"/>
        </w:rPr>
        <w:t>.1</w:t>
      </w:r>
      <w:r w:rsidR="00A330D8" w:rsidRPr="003475BF">
        <w:rPr>
          <w:rFonts w:cs="Arial"/>
        </w:rPr>
        <w:tab/>
      </w:r>
      <w:r w:rsidR="00AB601F" w:rsidRPr="003475BF">
        <w:rPr>
          <w:rFonts w:cs="Arial"/>
        </w:rPr>
        <w:t>Repeated claim regarding frequent late running or non-operation of journeys and that there are ‘‘unsuitable’’ and “poor” vehi</w:t>
      </w:r>
      <w:r w:rsidR="00E02420" w:rsidRPr="003475BF">
        <w:rPr>
          <w:rFonts w:cs="Arial"/>
        </w:rPr>
        <w:t xml:space="preserve">cles operating on the corridor </w:t>
      </w:r>
      <w:r w:rsidR="00AB601F" w:rsidRPr="003475BF">
        <w:rPr>
          <w:rFonts w:cs="Arial"/>
        </w:rPr>
        <w:t>r</w:t>
      </w:r>
      <w:r w:rsidR="005035A4" w:rsidRPr="003475BF">
        <w:rPr>
          <w:rFonts w:cs="Arial"/>
        </w:rPr>
        <w:t>esulting in freq</w:t>
      </w:r>
      <w:r w:rsidR="008B09EA" w:rsidRPr="003475BF">
        <w:rPr>
          <w:rFonts w:cs="Arial"/>
        </w:rPr>
        <w:t>uent breakdowns</w:t>
      </w:r>
      <w:r w:rsidR="00894000" w:rsidRPr="003475BF">
        <w:rPr>
          <w:rFonts w:cs="Arial"/>
        </w:rPr>
        <w:t>, citing</w:t>
      </w:r>
      <w:r w:rsidR="00894000" w:rsidRPr="003475BF">
        <w:rPr>
          <w:rFonts w:cs="Arial"/>
          <w:bCs/>
          <w:color w:val="000000"/>
          <w:lang w:eastAsia="en-GB"/>
        </w:rPr>
        <w:t xml:space="preserve"> frequent faults with the door mechanism</w:t>
      </w:r>
      <w:r w:rsidR="00F268C5" w:rsidRPr="003475BF">
        <w:rPr>
          <w:rFonts w:cs="Arial"/>
        </w:rPr>
        <w:t xml:space="preserve">. </w:t>
      </w:r>
      <w:r w:rsidR="008B09EA" w:rsidRPr="003475BF">
        <w:rPr>
          <w:rFonts w:cs="Arial"/>
        </w:rPr>
        <w:t xml:space="preserve"> This was c</w:t>
      </w:r>
      <w:r w:rsidR="00D951B6" w:rsidRPr="003475BF">
        <w:rPr>
          <w:rFonts w:cs="Arial"/>
        </w:rPr>
        <w:t xml:space="preserve">oupled with a </w:t>
      </w:r>
      <w:r w:rsidR="0018442E" w:rsidRPr="003475BF">
        <w:rPr>
          <w:rFonts w:cs="Arial"/>
        </w:rPr>
        <w:t>repeated request for new vehicles.</w:t>
      </w:r>
      <w:r w:rsidR="00D951B6" w:rsidRPr="003475BF">
        <w:rPr>
          <w:rFonts w:cs="Arial"/>
        </w:rPr>
        <w:t xml:space="preserve"> </w:t>
      </w:r>
    </w:p>
    <w:p w14:paraId="19667C7F" w14:textId="77777777" w:rsidR="00AB601F" w:rsidRPr="003475BF" w:rsidRDefault="00AB601F" w:rsidP="00E43D64">
      <w:pPr>
        <w:ind w:left="720" w:hanging="720"/>
        <w:jc w:val="both"/>
        <w:rPr>
          <w:rFonts w:cs="Arial"/>
        </w:rPr>
      </w:pPr>
    </w:p>
    <w:p w14:paraId="7B4684EC" w14:textId="1507D216" w:rsidR="007640BA" w:rsidRPr="003475BF" w:rsidRDefault="00AB601F" w:rsidP="006332B1">
      <w:pPr>
        <w:tabs>
          <w:tab w:val="left" w:pos="540"/>
          <w:tab w:val="left" w:pos="567"/>
          <w:tab w:val="left" w:pos="720"/>
          <w:tab w:val="left" w:pos="1384"/>
          <w:tab w:val="left" w:pos="9006"/>
          <w:tab w:val="left" w:pos="9242"/>
        </w:tabs>
        <w:autoSpaceDE w:val="0"/>
        <w:autoSpaceDN w:val="0"/>
        <w:adjustRightInd w:val="0"/>
        <w:spacing w:after="240" w:line="240" w:lineRule="atLeast"/>
        <w:ind w:left="720" w:hanging="720"/>
        <w:jc w:val="both"/>
        <w:rPr>
          <w:rFonts w:cs="Arial"/>
        </w:rPr>
      </w:pPr>
      <w:r w:rsidRPr="003475BF">
        <w:rPr>
          <w:rFonts w:cs="Arial"/>
        </w:rPr>
        <w:tab/>
      </w:r>
      <w:r w:rsidRPr="003475BF">
        <w:rPr>
          <w:rFonts w:cs="Arial"/>
        </w:rPr>
        <w:tab/>
      </w:r>
      <w:r w:rsidRPr="003475BF">
        <w:rPr>
          <w:rFonts w:cs="Arial"/>
        </w:rPr>
        <w:tab/>
      </w:r>
      <w:r w:rsidR="0018442E" w:rsidRPr="003475BF">
        <w:rPr>
          <w:rFonts w:cs="Arial"/>
        </w:rPr>
        <w:t>Daniel Laird</w:t>
      </w:r>
      <w:r w:rsidR="006332B1" w:rsidRPr="003475BF">
        <w:rPr>
          <w:rFonts w:cs="Arial"/>
        </w:rPr>
        <w:t xml:space="preserve"> acknowledged this and</w:t>
      </w:r>
      <w:r w:rsidR="0018442E" w:rsidRPr="003475BF">
        <w:rPr>
          <w:rFonts w:cs="Arial"/>
        </w:rPr>
        <w:t xml:space="preserve"> </w:t>
      </w:r>
      <w:r w:rsidR="006332B1" w:rsidRPr="003475BF">
        <w:rPr>
          <w:rFonts w:cs="Arial"/>
        </w:rPr>
        <w:t xml:space="preserve">referred to his earlier comments (see 3.11 above), whilst </w:t>
      </w:r>
      <w:r w:rsidR="007640BA" w:rsidRPr="003475BF">
        <w:rPr>
          <w:rFonts w:cs="Arial"/>
        </w:rPr>
        <w:t>Susan Watt highlighted the importance of providing dates and times</w:t>
      </w:r>
      <w:r w:rsidR="00B37CBC" w:rsidRPr="003475BF">
        <w:rPr>
          <w:rFonts w:cs="Arial"/>
        </w:rPr>
        <w:t xml:space="preserve"> of issues</w:t>
      </w:r>
      <w:r w:rsidR="007640BA" w:rsidRPr="003475BF">
        <w:rPr>
          <w:rFonts w:cs="Arial"/>
        </w:rPr>
        <w:t xml:space="preserve">, and also reporting </w:t>
      </w:r>
      <w:r w:rsidR="00B37CBC" w:rsidRPr="003475BF">
        <w:rPr>
          <w:rFonts w:cs="Arial"/>
        </w:rPr>
        <w:t>them</w:t>
      </w:r>
      <w:r w:rsidR="00AF3DE8" w:rsidRPr="003475BF">
        <w:rPr>
          <w:rFonts w:cs="Arial"/>
        </w:rPr>
        <w:t xml:space="preserve"> as soon as possible after their </w:t>
      </w:r>
      <w:r w:rsidR="007640BA" w:rsidRPr="003475BF">
        <w:rPr>
          <w:rFonts w:cs="Arial"/>
        </w:rPr>
        <w:t>occur</w:t>
      </w:r>
      <w:r w:rsidR="00AF3DE8" w:rsidRPr="003475BF">
        <w:rPr>
          <w:rFonts w:cs="Arial"/>
        </w:rPr>
        <w:t>rence</w:t>
      </w:r>
      <w:r w:rsidR="007640BA" w:rsidRPr="003475BF">
        <w:rPr>
          <w:rFonts w:cs="Arial"/>
        </w:rPr>
        <w:t>.</w:t>
      </w:r>
    </w:p>
    <w:p w14:paraId="288F71A4" w14:textId="0B261B4C" w:rsidR="00015A68" w:rsidRPr="003475BF" w:rsidRDefault="009E4046" w:rsidP="00015A68">
      <w:pPr>
        <w:tabs>
          <w:tab w:val="left" w:pos="0"/>
          <w:tab w:val="left" w:pos="540"/>
          <w:tab w:val="left" w:pos="720"/>
          <w:tab w:val="left" w:pos="1384"/>
          <w:tab w:val="left" w:pos="9006"/>
          <w:tab w:val="left" w:pos="9242"/>
        </w:tabs>
        <w:autoSpaceDE w:val="0"/>
        <w:autoSpaceDN w:val="0"/>
        <w:adjustRightInd w:val="0"/>
        <w:spacing w:after="240" w:line="240" w:lineRule="atLeast"/>
        <w:ind w:left="720" w:hanging="720"/>
        <w:jc w:val="both"/>
        <w:rPr>
          <w:rFonts w:cs="Arial"/>
          <w:bCs/>
          <w:color w:val="000000"/>
          <w:lang w:eastAsia="en-GB"/>
        </w:rPr>
      </w:pPr>
      <w:r w:rsidRPr="003475BF">
        <w:rPr>
          <w:rFonts w:cs="Arial"/>
          <w:bCs/>
          <w:color w:val="000000"/>
          <w:lang w:eastAsia="en-GB"/>
        </w:rPr>
        <w:t>7</w:t>
      </w:r>
      <w:r w:rsidR="00412F63" w:rsidRPr="003475BF">
        <w:rPr>
          <w:rFonts w:cs="Arial"/>
          <w:bCs/>
          <w:color w:val="000000"/>
          <w:lang w:eastAsia="en-GB"/>
        </w:rPr>
        <w:t>.2</w:t>
      </w:r>
      <w:r w:rsidR="00412F63" w:rsidRPr="003475BF">
        <w:rPr>
          <w:rFonts w:cs="Arial"/>
          <w:bCs/>
          <w:color w:val="000000"/>
          <w:lang w:eastAsia="en-GB"/>
        </w:rPr>
        <w:tab/>
      </w:r>
      <w:r w:rsidR="00412F63" w:rsidRPr="003475BF">
        <w:rPr>
          <w:rFonts w:cs="Arial"/>
          <w:bCs/>
          <w:color w:val="000000"/>
          <w:lang w:eastAsia="en-GB"/>
        </w:rPr>
        <w:tab/>
      </w:r>
      <w:r w:rsidR="00015A68" w:rsidRPr="003475BF">
        <w:rPr>
          <w:rFonts w:cs="Arial"/>
          <w:bCs/>
          <w:color w:val="000000"/>
          <w:lang w:eastAsia="en-GB"/>
        </w:rPr>
        <w:t xml:space="preserve">Repeated request for the re-instatement of Service 35A, with journeys operating via Riverside Drive (Dyce) and </w:t>
      </w:r>
      <w:proofErr w:type="spellStart"/>
      <w:r w:rsidR="00015A68" w:rsidRPr="003475BF">
        <w:rPr>
          <w:rFonts w:cs="Arial"/>
          <w:bCs/>
          <w:color w:val="000000"/>
          <w:lang w:eastAsia="en-GB"/>
        </w:rPr>
        <w:t>Berryden</w:t>
      </w:r>
      <w:proofErr w:type="spellEnd"/>
      <w:r w:rsidR="00015A68" w:rsidRPr="003475BF">
        <w:rPr>
          <w:rFonts w:cs="Arial"/>
          <w:bCs/>
          <w:color w:val="000000"/>
          <w:lang w:eastAsia="en-GB"/>
        </w:rPr>
        <w:t xml:space="preserve"> Road (Aberdeen).</w:t>
      </w:r>
    </w:p>
    <w:p w14:paraId="0EED9BFF" w14:textId="4FF5F0BD" w:rsidR="00015A68" w:rsidRPr="003475BF" w:rsidRDefault="00015A68" w:rsidP="00F268C5">
      <w:pPr>
        <w:tabs>
          <w:tab w:val="left" w:pos="0"/>
          <w:tab w:val="left" w:pos="540"/>
          <w:tab w:val="left" w:pos="720"/>
          <w:tab w:val="left" w:pos="1384"/>
          <w:tab w:val="left" w:pos="9006"/>
          <w:tab w:val="left" w:pos="9242"/>
        </w:tabs>
        <w:autoSpaceDE w:val="0"/>
        <w:autoSpaceDN w:val="0"/>
        <w:adjustRightInd w:val="0"/>
        <w:spacing w:line="240" w:lineRule="atLeast"/>
        <w:ind w:left="720" w:hanging="720"/>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r>
      <w:r w:rsidR="005F3485" w:rsidRPr="003475BF">
        <w:rPr>
          <w:rFonts w:cs="Arial"/>
          <w:bCs/>
          <w:color w:val="000000"/>
          <w:lang w:eastAsia="en-GB"/>
        </w:rPr>
        <w:t xml:space="preserve">Daniel Laird </w:t>
      </w:r>
      <w:r w:rsidR="00481502" w:rsidRPr="003475BF">
        <w:rPr>
          <w:rFonts w:cs="Arial"/>
          <w:bCs/>
          <w:color w:val="000000"/>
          <w:lang w:eastAsia="en-GB"/>
        </w:rPr>
        <w:t xml:space="preserve">confirmed that </w:t>
      </w:r>
      <w:r w:rsidR="005F3485" w:rsidRPr="003475BF">
        <w:rPr>
          <w:rFonts w:cs="Arial"/>
          <w:bCs/>
          <w:color w:val="000000"/>
          <w:lang w:eastAsia="en-GB"/>
        </w:rPr>
        <w:t>S</w:t>
      </w:r>
      <w:r w:rsidRPr="003475BF">
        <w:rPr>
          <w:rFonts w:cs="Arial"/>
          <w:bCs/>
          <w:color w:val="000000"/>
          <w:lang w:eastAsia="en-GB"/>
        </w:rPr>
        <w:t xml:space="preserve">ervice </w:t>
      </w:r>
      <w:r w:rsidR="005F3485" w:rsidRPr="003475BF">
        <w:rPr>
          <w:rFonts w:cs="Arial"/>
          <w:bCs/>
          <w:color w:val="000000"/>
          <w:lang w:eastAsia="en-GB"/>
        </w:rPr>
        <w:t>35A would not be re-instat</w:t>
      </w:r>
      <w:r w:rsidR="00481502" w:rsidRPr="003475BF">
        <w:rPr>
          <w:rFonts w:cs="Arial"/>
          <w:bCs/>
          <w:color w:val="000000"/>
          <w:lang w:eastAsia="en-GB"/>
        </w:rPr>
        <w:t>ed, due to low passenger demand.</w:t>
      </w:r>
    </w:p>
    <w:p w14:paraId="5EF49E1F" w14:textId="77777777" w:rsidR="00BA595B" w:rsidRPr="003475BF" w:rsidRDefault="00BA595B" w:rsidP="00532698">
      <w:pPr>
        <w:tabs>
          <w:tab w:val="left" w:pos="0"/>
          <w:tab w:val="left" w:pos="540"/>
          <w:tab w:val="left" w:pos="720"/>
          <w:tab w:val="left" w:pos="1384"/>
          <w:tab w:val="left" w:pos="9006"/>
          <w:tab w:val="left" w:pos="9242"/>
        </w:tabs>
        <w:autoSpaceDE w:val="0"/>
        <w:autoSpaceDN w:val="0"/>
        <w:adjustRightInd w:val="0"/>
        <w:spacing w:line="240" w:lineRule="atLeast"/>
        <w:jc w:val="both"/>
        <w:rPr>
          <w:rFonts w:cs="Arial"/>
          <w:bCs/>
          <w:color w:val="000000"/>
          <w:lang w:eastAsia="en-GB"/>
        </w:rPr>
      </w:pPr>
    </w:p>
    <w:p w14:paraId="57C7D6FC" w14:textId="7E61A8CC" w:rsidR="00015A68" w:rsidRPr="003475BF" w:rsidRDefault="009E4046" w:rsidP="00E37C7A">
      <w:pPr>
        <w:tabs>
          <w:tab w:val="left" w:pos="0"/>
          <w:tab w:val="left" w:pos="540"/>
          <w:tab w:val="left" w:pos="720"/>
          <w:tab w:val="left" w:pos="1384"/>
          <w:tab w:val="left" w:pos="9006"/>
          <w:tab w:val="left" w:pos="9242"/>
        </w:tabs>
        <w:autoSpaceDE w:val="0"/>
        <w:autoSpaceDN w:val="0"/>
        <w:adjustRightInd w:val="0"/>
        <w:spacing w:after="240" w:line="240" w:lineRule="atLeast"/>
        <w:ind w:left="720" w:hanging="720"/>
        <w:jc w:val="both"/>
        <w:rPr>
          <w:rFonts w:cs="Arial"/>
          <w:bCs/>
          <w:color w:val="000000"/>
          <w:lang w:eastAsia="en-GB"/>
        </w:rPr>
      </w:pPr>
      <w:r w:rsidRPr="003475BF">
        <w:rPr>
          <w:rFonts w:cs="Arial"/>
          <w:bCs/>
          <w:color w:val="000000"/>
          <w:lang w:eastAsia="en-GB"/>
        </w:rPr>
        <w:t>7</w:t>
      </w:r>
      <w:r w:rsidR="00481502" w:rsidRPr="003475BF">
        <w:rPr>
          <w:rFonts w:cs="Arial"/>
          <w:bCs/>
          <w:color w:val="000000"/>
          <w:lang w:eastAsia="en-GB"/>
        </w:rPr>
        <w:t>.3</w:t>
      </w:r>
      <w:r w:rsidR="00481502" w:rsidRPr="003475BF">
        <w:rPr>
          <w:rFonts w:cs="Arial"/>
          <w:bCs/>
          <w:color w:val="000000"/>
          <w:lang w:eastAsia="en-GB"/>
        </w:rPr>
        <w:tab/>
      </w:r>
      <w:r w:rsidR="00481502" w:rsidRPr="003475BF">
        <w:rPr>
          <w:rFonts w:cs="Arial"/>
          <w:bCs/>
          <w:color w:val="000000"/>
          <w:lang w:eastAsia="en-GB"/>
        </w:rPr>
        <w:tab/>
        <w:t xml:space="preserve">Claim that the 0918 hours ex Banff </w:t>
      </w:r>
      <w:r w:rsidR="00A06CBB" w:rsidRPr="003475BF">
        <w:rPr>
          <w:rFonts w:cs="Arial"/>
          <w:bCs/>
          <w:color w:val="000000"/>
          <w:lang w:eastAsia="en-GB"/>
        </w:rPr>
        <w:t>-</w:t>
      </w:r>
      <w:r w:rsidR="006B1211" w:rsidRPr="003475BF">
        <w:rPr>
          <w:rFonts w:cs="Arial"/>
          <w:bCs/>
          <w:color w:val="000000"/>
          <w:lang w:eastAsia="en-GB"/>
        </w:rPr>
        <w:t xml:space="preserve"> Aberdeen</w:t>
      </w:r>
      <w:r w:rsidR="00481502" w:rsidRPr="003475BF">
        <w:rPr>
          <w:rFonts w:cs="Arial"/>
          <w:bCs/>
          <w:color w:val="000000"/>
          <w:lang w:eastAsia="en-GB"/>
        </w:rPr>
        <w:t>,</w:t>
      </w:r>
      <w:r w:rsidR="006B1211" w:rsidRPr="003475BF">
        <w:rPr>
          <w:rFonts w:cs="Arial"/>
          <w:bCs/>
          <w:color w:val="000000"/>
          <w:lang w:eastAsia="en-GB"/>
        </w:rPr>
        <w:t xml:space="preserve"> on 19 October 2018, </w:t>
      </w:r>
      <w:r w:rsidR="00090CCE" w:rsidRPr="003475BF">
        <w:rPr>
          <w:rFonts w:cs="Arial"/>
          <w:bCs/>
          <w:color w:val="000000"/>
          <w:lang w:eastAsia="en-GB"/>
        </w:rPr>
        <w:t>slowed down for a passenger</w:t>
      </w:r>
      <w:r w:rsidR="00D46DC3" w:rsidRPr="003475BF">
        <w:rPr>
          <w:rFonts w:cs="Arial"/>
          <w:bCs/>
          <w:color w:val="000000"/>
          <w:lang w:eastAsia="en-GB"/>
        </w:rPr>
        <w:t xml:space="preserve"> waiting at a bus stop</w:t>
      </w:r>
      <w:r w:rsidR="00090CCE" w:rsidRPr="003475BF">
        <w:rPr>
          <w:rFonts w:cs="Arial"/>
          <w:bCs/>
          <w:color w:val="000000"/>
          <w:lang w:eastAsia="en-GB"/>
        </w:rPr>
        <w:t xml:space="preserve"> in Oldmeldrum but then didn’t </w:t>
      </w:r>
      <w:r w:rsidR="00D46DC3" w:rsidRPr="003475BF">
        <w:rPr>
          <w:rFonts w:cs="Arial"/>
          <w:bCs/>
          <w:color w:val="000000"/>
          <w:lang w:eastAsia="en-GB"/>
        </w:rPr>
        <w:t xml:space="preserve">actually </w:t>
      </w:r>
      <w:r w:rsidR="00090CCE" w:rsidRPr="003475BF">
        <w:rPr>
          <w:rFonts w:cs="Arial"/>
          <w:bCs/>
          <w:color w:val="000000"/>
          <w:lang w:eastAsia="en-GB"/>
        </w:rPr>
        <w:t xml:space="preserve">stop until further down the road. </w:t>
      </w:r>
      <w:r w:rsidR="00D46DC3" w:rsidRPr="003475BF">
        <w:rPr>
          <w:rFonts w:cs="Arial"/>
          <w:bCs/>
          <w:color w:val="000000"/>
          <w:lang w:eastAsia="en-GB"/>
        </w:rPr>
        <w:t>It is alleged that, w</w:t>
      </w:r>
      <w:r w:rsidR="00A06CBB" w:rsidRPr="003475BF">
        <w:rPr>
          <w:rFonts w:cs="Arial"/>
          <w:bCs/>
          <w:color w:val="000000"/>
          <w:lang w:eastAsia="en-GB"/>
        </w:rPr>
        <w:t>hen the passenger</w:t>
      </w:r>
      <w:r w:rsidR="00E15BD9" w:rsidRPr="003475BF">
        <w:rPr>
          <w:rFonts w:cs="Arial"/>
          <w:bCs/>
          <w:color w:val="000000"/>
          <w:lang w:eastAsia="en-GB"/>
        </w:rPr>
        <w:t xml:space="preserve"> </w:t>
      </w:r>
      <w:r w:rsidR="00D46DC3" w:rsidRPr="003475BF">
        <w:rPr>
          <w:rFonts w:cs="Arial"/>
          <w:bCs/>
          <w:color w:val="000000"/>
          <w:lang w:eastAsia="en-GB"/>
        </w:rPr>
        <w:t>finally managed to board</w:t>
      </w:r>
      <w:r w:rsidR="00E15BD9" w:rsidRPr="003475BF">
        <w:rPr>
          <w:rFonts w:cs="Arial"/>
          <w:bCs/>
          <w:color w:val="000000"/>
          <w:lang w:eastAsia="en-GB"/>
        </w:rPr>
        <w:t xml:space="preserve"> the vehicle, </w:t>
      </w:r>
      <w:r w:rsidR="00A06CBB" w:rsidRPr="003475BF">
        <w:rPr>
          <w:rFonts w:cs="Arial"/>
          <w:bCs/>
          <w:color w:val="000000"/>
          <w:lang w:eastAsia="en-GB"/>
        </w:rPr>
        <w:t xml:space="preserve">the person who was training the </w:t>
      </w:r>
      <w:r w:rsidR="00E15BD9" w:rsidRPr="003475BF">
        <w:rPr>
          <w:rFonts w:cs="Arial"/>
          <w:bCs/>
          <w:color w:val="000000"/>
          <w:lang w:eastAsia="en-GB"/>
        </w:rPr>
        <w:t>driver</w:t>
      </w:r>
      <w:r w:rsidR="00A06CBB" w:rsidRPr="003475BF">
        <w:rPr>
          <w:rFonts w:cs="Arial"/>
          <w:bCs/>
          <w:color w:val="000000"/>
          <w:lang w:eastAsia="en-GB"/>
        </w:rPr>
        <w:t xml:space="preserve"> was</w:t>
      </w:r>
      <w:r w:rsidR="00D46DC3" w:rsidRPr="003475BF">
        <w:rPr>
          <w:rFonts w:cs="Arial"/>
          <w:bCs/>
          <w:color w:val="000000"/>
          <w:lang w:eastAsia="en-GB"/>
        </w:rPr>
        <w:t xml:space="preserve"> verbally </w:t>
      </w:r>
      <w:r w:rsidR="00A06CBB" w:rsidRPr="003475BF">
        <w:rPr>
          <w:rFonts w:cs="Arial"/>
          <w:bCs/>
          <w:color w:val="000000"/>
          <w:lang w:eastAsia="en-GB"/>
        </w:rPr>
        <w:t>abusive to the</w:t>
      </w:r>
      <w:r w:rsidR="00D46DC3" w:rsidRPr="003475BF">
        <w:rPr>
          <w:rFonts w:cs="Arial"/>
          <w:bCs/>
          <w:color w:val="000000"/>
          <w:lang w:eastAsia="en-GB"/>
        </w:rPr>
        <w:t xml:space="preserve"> passenger</w:t>
      </w:r>
      <w:r w:rsidR="00090CCE" w:rsidRPr="003475BF">
        <w:rPr>
          <w:rFonts w:cs="Arial"/>
          <w:bCs/>
          <w:color w:val="000000"/>
          <w:lang w:eastAsia="en-GB"/>
        </w:rPr>
        <w:t>.</w:t>
      </w:r>
    </w:p>
    <w:p w14:paraId="6FC1EC17" w14:textId="2A6AE60F" w:rsidR="00F268C5" w:rsidRDefault="00090CCE" w:rsidP="00E37C7A">
      <w:pPr>
        <w:tabs>
          <w:tab w:val="left" w:pos="0"/>
          <w:tab w:val="left" w:pos="540"/>
          <w:tab w:val="left" w:pos="720"/>
          <w:tab w:val="left" w:pos="1384"/>
          <w:tab w:val="left" w:pos="9006"/>
          <w:tab w:val="left" w:pos="9242"/>
        </w:tabs>
        <w:autoSpaceDE w:val="0"/>
        <w:autoSpaceDN w:val="0"/>
        <w:adjustRightInd w:val="0"/>
        <w:spacing w:after="240" w:line="240" w:lineRule="atLeast"/>
        <w:ind w:left="720" w:hanging="720"/>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t>Dani</w:t>
      </w:r>
      <w:r w:rsidR="00D46DC3" w:rsidRPr="003475BF">
        <w:rPr>
          <w:rFonts w:cs="Arial"/>
          <w:bCs/>
          <w:color w:val="000000"/>
          <w:lang w:eastAsia="en-GB"/>
        </w:rPr>
        <w:t>el Laird confirmed that this is totally unacceptable behaviour for</w:t>
      </w:r>
      <w:r w:rsidRPr="003475BF">
        <w:rPr>
          <w:rFonts w:cs="Arial"/>
          <w:bCs/>
          <w:color w:val="000000"/>
          <w:lang w:eastAsia="en-GB"/>
        </w:rPr>
        <w:t xml:space="preserve"> a Stagec</w:t>
      </w:r>
      <w:r w:rsidR="00E15BD9" w:rsidRPr="003475BF">
        <w:rPr>
          <w:rFonts w:cs="Arial"/>
          <w:bCs/>
          <w:color w:val="000000"/>
          <w:lang w:eastAsia="en-GB"/>
        </w:rPr>
        <w:t>oac</w:t>
      </w:r>
      <w:r w:rsidR="00D46DC3" w:rsidRPr="003475BF">
        <w:rPr>
          <w:rFonts w:cs="Arial"/>
          <w:bCs/>
          <w:color w:val="000000"/>
          <w:lang w:eastAsia="en-GB"/>
        </w:rPr>
        <w:t xml:space="preserve">h Bluebird employee and the </w:t>
      </w:r>
      <w:r w:rsidR="00FE6C24" w:rsidRPr="003475BF">
        <w:rPr>
          <w:rFonts w:cs="Arial"/>
          <w:bCs/>
          <w:color w:val="000000"/>
          <w:lang w:eastAsia="en-GB"/>
        </w:rPr>
        <w:t>member of staff concerned would be identified and interviewed accordingly.</w:t>
      </w:r>
      <w:r w:rsidR="0006186C" w:rsidRPr="003475BF">
        <w:rPr>
          <w:rFonts w:cs="Arial"/>
          <w:bCs/>
          <w:color w:val="000000"/>
          <w:lang w:eastAsia="en-GB"/>
        </w:rPr>
        <w:t xml:space="preserve"> </w:t>
      </w:r>
    </w:p>
    <w:p w14:paraId="767A6D91" w14:textId="77777777" w:rsidR="00532698" w:rsidRPr="003475BF" w:rsidRDefault="00532698" w:rsidP="00E37C7A">
      <w:pPr>
        <w:tabs>
          <w:tab w:val="left" w:pos="0"/>
          <w:tab w:val="left" w:pos="540"/>
          <w:tab w:val="left" w:pos="720"/>
          <w:tab w:val="left" w:pos="1384"/>
          <w:tab w:val="left" w:pos="9006"/>
          <w:tab w:val="left" w:pos="9242"/>
        </w:tabs>
        <w:autoSpaceDE w:val="0"/>
        <w:autoSpaceDN w:val="0"/>
        <w:adjustRightInd w:val="0"/>
        <w:spacing w:after="240" w:line="240" w:lineRule="atLeast"/>
        <w:ind w:left="720" w:hanging="720"/>
        <w:jc w:val="both"/>
        <w:rPr>
          <w:rFonts w:cs="Arial"/>
          <w:bCs/>
          <w:color w:val="000000"/>
          <w:lang w:eastAsia="en-GB"/>
        </w:rPr>
      </w:pPr>
    </w:p>
    <w:p w14:paraId="1780C1F1" w14:textId="15A2FA41" w:rsidR="00C36D4E" w:rsidRPr="003475BF" w:rsidRDefault="009E4046" w:rsidP="00E37C7A">
      <w:pPr>
        <w:tabs>
          <w:tab w:val="left" w:pos="0"/>
          <w:tab w:val="left" w:pos="540"/>
          <w:tab w:val="left" w:pos="720"/>
          <w:tab w:val="left" w:pos="1384"/>
          <w:tab w:val="left" w:pos="9006"/>
          <w:tab w:val="left" w:pos="9242"/>
        </w:tabs>
        <w:autoSpaceDE w:val="0"/>
        <w:autoSpaceDN w:val="0"/>
        <w:adjustRightInd w:val="0"/>
        <w:spacing w:after="240" w:line="240" w:lineRule="atLeast"/>
        <w:ind w:left="720" w:hanging="720"/>
        <w:jc w:val="both"/>
        <w:rPr>
          <w:rFonts w:cs="Arial"/>
          <w:bCs/>
          <w:color w:val="000000"/>
          <w:lang w:eastAsia="en-GB"/>
        </w:rPr>
      </w:pPr>
      <w:r w:rsidRPr="003475BF">
        <w:rPr>
          <w:rFonts w:cs="Arial"/>
          <w:bCs/>
          <w:color w:val="000000"/>
          <w:lang w:eastAsia="en-GB"/>
        </w:rPr>
        <w:lastRenderedPageBreak/>
        <w:t>7</w:t>
      </w:r>
      <w:r w:rsidR="00F268C5" w:rsidRPr="003475BF">
        <w:rPr>
          <w:rFonts w:cs="Arial"/>
          <w:bCs/>
          <w:color w:val="000000"/>
          <w:lang w:eastAsia="en-GB"/>
        </w:rPr>
        <w:t>.4</w:t>
      </w:r>
      <w:r w:rsidR="00F268C5" w:rsidRPr="003475BF">
        <w:rPr>
          <w:rFonts w:cs="Arial"/>
          <w:bCs/>
          <w:color w:val="000000"/>
          <w:lang w:eastAsia="en-GB"/>
        </w:rPr>
        <w:tab/>
      </w:r>
      <w:r w:rsidR="00F268C5" w:rsidRPr="003475BF">
        <w:rPr>
          <w:rFonts w:cs="Arial"/>
          <w:bCs/>
          <w:color w:val="000000"/>
          <w:lang w:eastAsia="en-GB"/>
        </w:rPr>
        <w:tab/>
      </w:r>
      <w:r w:rsidR="00E15BD9" w:rsidRPr="003475BF">
        <w:rPr>
          <w:rFonts w:cs="Arial"/>
          <w:bCs/>
          <w:color w:val="000000"/>
          <w:lang w:eastAsia="en-GB"/>
        </w:rPr>
        <w:t xml:space="preserve">Claim regarding buses </w:t>
      </w:r>
      <w:r w:rsidR="00C36D4E" w:rsidRPr="003475BF">
        <w:rPr>
          <w:rFonts w:cs="Arial"/>
          <w:bCs/>
          <w:color w:val="000000"/>
          <w:lang w:eastAsia="en-GB"/>
        </w:rPr>
        <w:t>not leaving from the allocated stance at Union Square Bus Station, resulting in passengers being left.</w:t>
      </w:r>
    </w:p>
    <w:p w14:paraId="7D8B2590" w14:textId="4C42AB5A" w:rsidR="00F268C5" w:rsidRPr="003475BF" w:rsidRDefault="00F268C5" w:rsidP="00E37C7A">
      <w:pPr>
        <w:tabs>
          <w:tab w:val="left" w:pos="0"/>
          <w:tab w:val="left" w:pos="540"/>
          <w:tab w:val="left" w:pos="720"/>
          <w:tab w:val="left" w:pos="1384"/>
          <w:tab w:val="left" w:pos="9006"/>
          <w:tab w:val="left" w:pos="9242"/>
        </w:tabs>
        <w:autoSpaceDE w:val="0"/>
        <w:autoSpaceDN w:val="0"/>
        <w:adjustRightInd w:val="0"/>
        <w:spacing w:after="240" w:line="240" w:lineRule="atLeast"/>
        <w:ind w:left="720" w:hanging="720"/>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t>Daniel Laird confirmed that</w:t>
      </w:r>
      <w:r w:rsidR="00E15BD9" w:rsidRPr="003475BF">
        <w:rPr>
          <w:rFonts w:cs="Arial"/>
          <w:bCs/>
          <w:color w:val="000000"/>
          <w:lang w:eastAsia="en-GB"/>
        </w:rPr>
        <w:t xml:space="preserve"> at times, buses may have </w:t>
      </w:r>
      <w:r w:rsidR="003D4B31" w:rsidRPr="003475BF">
        <w:rPr>
          <w:rFonts w:cs="Arial"/>
          <w:bCs/>
          <w:color w:val="000000"/>
          <w:lang w:eastAsia="en-GB"/>
        </w:rPr>
        <w:t>to leave from alterna</w:t>
      </w:r>
      <w:r w:rsidR="00E15BD9" w:rsidRPr="003475BF">
        <w:rPr>
          <w:rFonts w:cs="Arial"/>
          <w:bCs/>
          <w:color w:val="000000"/>
          <w:lang w:eastAsia="en-GB"/>
        </w:rPr>
        <w:t>tive stances in the peak times, due to insufficient space and delayed services.</w:t>
      </w:r>
      <w:r w:rsidR="0016272B" w:rsidRPr="003475BF">
        <w:rPr>
          <w:rFonts w:cs="Arial"/>
          <w:bCs/>
          <w:color w:val="000000"/>
          <w:lang w:eastAsia="en-GB"/>
        </w:rPr>
        <w:t xml:space="preserve"> However, this should be communicated to passengers.</w:t>
      </w:r>
    </w:p>
    <w:p w14:paraId="049045C1" w14:textId="1E2F07E4" w:rsidR="00593B1D" w:rsidRPr="003475BF" w:rsidRDefault="009E4046" w:rsidP="00E37C7A">
      <w:pPr>
        <w:tabs>
          <w:tab w:val="left" w:pos="0"/>
          <w:tab w:val="left" w:pos="540"/>
          <w:tab w:val="left" w:pos="720"/>
          <w:tab w:val="left" w:pos="1384"/>
          <w:tab w:val="left" w:pos="9006"/>
          <w:tab w:val="left" w:pos="9242"/>
        </w:tabs>
        <w:autoSpaceDE w:val="0"/>
        <w:autoSpaceDN w:val="0"/>
        <w:adjustRightInd w:val="0"/>
        <w:spacing w:after="240" w:line="240" w:lineRule="atLeast"/>
        <w:ind w:left="720" w:hanging="720"/>
        <w:jc w:val="both"/>
        <w:rPr>
          <w:rFonts w:cs="Arial"/>
          <w:bCs/>
          <w:color w:val="000000"/>
          <w:lang w:eastAsia="en-GB"/>
        </w:rPr>
      </w:pPr>
      <w:r w:rsidRPr="003475BF">
        <w:rPr>
          <w:rFonts w:cs="Arial"/>
          <w:bCs/>
          <w:color w:val="000000"/>
          <w:lang w:eastAsia="en-GB"/>
        </w:rPr>
        <w:t>7</w:t>
      </w:r>
      <w:r w:rsidR="003D4B31" w:rsidRPr="003475BF">
        <w:rPr>
          <w:rFonts w:cs="Arial"/>
          <w:bCs/>
          <w:color w:val="000000"/>
          <w:lang w:eastAsia="en-GB"/>
        </w:rPr>
        <w:t>.5</w:t>
      </w:r>
      <w:r w:rsidR="003D4B31" w:rsidRPr="003475BF">
        <w:rPr>
          <w:rFonts w:cs="Arial"/>
          <w:bCs/>
          <w:color w:val="000000"/>
          <w:lang w:eastAsia="en-GB"/>
        </w:rPr>
        <w:tab/>
      </w:r>
      <w:r w:rsidR="003D4B31" w:rsidRPr="003475BF">
        <w:rPr>
          <w:rFonts w:cs="Arial"/>
          <w:bCs/>
          <w:color w:val="000000"/>
          <w:lang w:eastAsia="en-GB"/>
        </w:rPr>
        <w:tab/>
        <w:t xml:space="preserve">Request for the </w:t>
      </w:r>
      <w:r w:rsidR="00E15BD9" w:rsidRPr="003475BF">
        <w:rPr>
          <w:rFonts w:cs="Arial"/>
          <w:bCs/>
          <w:color w:val="000000"/>
          <w:lang w:eastAsia="en-GB"/>
        </w:rPr>
        <w:t xml:space="preserve">destination screens on the rear of the vehicles to be lit up, in particular in the evenings. </w:t>
      </w:r>
      <w:r w:rsidR="00593B1D" w:rsidRPr="003475BF">
        <w:rPr>
          <w:rFonts w:cs="Arial"/>
          <w:bCs/>
          <w:color w:val="000000"/>
          <w:lang w:eastAsia="en-GB"/>
        </w:rPr>
        <w:t xml:space="preserve"> </w:t>
      </w:r>
    </w:p>
    <w:p w14:paraId="431C317D" w14:textId="0A2D7906" w:rsidR="00C36D4E" w:rsidRPr="003475BF" w:rsidRDefault="00593B1D" w:rsidP="00E37C7A">
      <w:pPr>
        <w:tabs>
          <w:tab w:val="left" w:pos="0"/>
          <w:tab w:val="left" w:pos="540"/>
          <w:tab w:val="left" w:pos="720"/>
          <w:tab w:val="left" w:pos="1384"/>
          <w:tab w:val="left" w:pos="9006"/>
          <w:tab w:val="left" w:pos="9242"/>
        </w:tabs>
        <w:autoSpaceDE w:val="0"/>
        <w:autoSpaceDN w:val="0"/>
        <w:adjustRightInd w:val="0"/>
        <w:spacing w:after="240" w:line="240" w:lineRule="atLeast"/>
        <w:ind w:left="720" w:hanging="720"/>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t xml:space="preserve">Daniel Laird confirmed </w:t>
      </w:r>
      <w:r w:rsidR="00911B19" w:rsidRPr="003475BF">
        <w:rPr>
          <w:rFonts w:cs="Arial"/>
          <w:bCs/>
          <w:color w:val="000000"/>
          <w:lang w:eastAsia="en-GB"/>
        </w:rPr>
        <w:t xml:space="preserve">that the display screen </w:t>
      </w:r>
      <w:r w:rsidR="0016272B" w:rsidRPr="003475BF">
        <w:rPr>
          <w:rFonts w:cs="Arial"/>
          <w:bCs/>
          <w:color w:val="000000"/>
          <w:lang w:eastAsia="en-GB"/>
        </w:rPr>
        <w:t>should be lit up in the evening and that specific complaints in this regard would be followed up.</w:t>
      </w:r>
    </w:p>
    <w:p w14:paraId="12B460EB" w14:textId="4292A922" w:rsidR="001E6D6E" w:rsidRPr="003475BF" w:rsidRDefault="009E4046" w:rsidP="008B558F">
      <w:pPr>
        <w:tabs>
          <w:tab w:val="left" w:pos="0"/>
          <w:tab w:val="left" w:pos="540"/>
          <w:tab w:val="left" w:pos="720"/>
          <w:tab w:val="left" w:pos="1384"/>
          <w:tab w:val="left" w:pos="9006"/>
          <w:tab w:val="left" w:pos="9242"/>
        </w:tabs>
        <w:autoSpaceDE w:val="0"/>
        <w:autoSpaceDN w:val="0"/>
        <w:adjustRightInd w:val="0"/>
        <w:spacing w:line="240" w:lineRule="atLeast"/>
        <w:ind w:left="714" w:hanging="708"/>
        <w:jc w:val="both"/>
        <w:rPr>
          <w:rFonts w:cs="Arial"/>
          <w:b/>
          <w:bCs/>
          <w:color w:val="000000"/>
          <w:u w:val="single"/>
          <w:lang w:eastAsia="en-GB"/>
        </w:rPr>
      </w:pPr>
      <w:r w:rsidRPr="003475BF">
        <w:rPr>
          <w:rFonts w:cs="Arial"/>
          <w:bCs/>
          <w:color w:val="000000"/>
          <w:lang w:eastAsia="en-GB"/>
        </w:rPr>
        <w:t>8</w:t>
      </w:r>
      <w:r w:rsidR="005D066C" w:rsidRPr="003475BF">
        <w:rPr>
          <w:rFonts w:cs="Arial"/>
          <w:bCs/>
          <w:color w:val="000000"/>
          <w:lang w:eastAsia="en-GB"/>
        </w:rPr>
        <w:t>.</w:t>
      </w:r>
      <w:r w:rsidR="005D066C" w:rsidRPr="003475BF">
        <w:rPr>
          <w:rFonts w:cs="Arial"/>
          <w:bCs/>
          <w:color w:val="000000"/>
          <w:lang w:eastAsia="en-GB"/>
        </w:rPr>
        <w:tab/>
      </w:r>
      <w:r w:rsidR="005D066C" w:rsidRPr="003475BF">
        <w:rPr>
          <w:rFonts w:cs="Arial"/>
          <w:bCs/>
          <w:color w:val="000000"/>
          <w:lang w:eastAsia="en-GB"/>
        </w:rPr>
        <w:tab/>
      </w:r>
      <w:r w:rsidR="00BF0695" w:rsidRPr="003475BF">
        <w:rPr>
          <w:rFonts w:cs="Arial"/>
          <w:b/>
          <w:bCs/>
          <w:color w:val="000000"/>
          <w:u w:val="single"/>
          <w:lang w:eastAsia="en-GB"/>
        </w:rPr>
        <w:t>Service 54</w:t>
      </w:r>
      <w:r w:rsidR="0016272B" w:rsidRPr="003475BF">
        <w:rPr>
          <w:rFonts w:cs="Arial"/>
          <w:b/>
          <w:bCs/>
          <w:color w:val="000000"/>
          <w:u w:val="single"/>
          <w:lang w:eastAsia="en-GB"/>
        </w:rPr>
        <w:t xml:space="preserve"> (Aberdeen - Balmedie -</w:t>
      </w:r>
      <w:r w:rsidR="001E6D6E" w:rsidRPr="003475BF">
        <w:rPr>
          <w:rFonts w:cs="Arial"/>
          <w:b/>
          <w:bCs/>
          <w:color w:val="000000"/>
          <w:u w:val="single"/>
          <w:lang w:eastAsia="en-GB"/>
        </w:rPr>
        <w:t xml:space="preserve"> Ellon</w:t>
      </w:r>
      <w:r w:rsidR="00BF0695" w:rsidRPr="003475BF">
        <w:rPr>
          <w:rFonts w:cs="Arial"/>
          <w:b/>
          <w:bCs/>
          <w:color w:val="000000"/>
          <w:u w:val="single"/>
          <w:lang w:eastAsia="en-GB"/>
        </w:rPr>
        <w:t xml:space="preserve"> and Ellon Town</w:t>
      </w:r>
      <w:r w:rsidR="001E6D6E" w:rsidRPr="003475BF">
        <w:rPr>
          <w:rFonts w:cs="Arial"/>
          <w:b/>
          <w:bCs/>
          <w:color w:val="000000"/>
          <w:u w:val="single"/>
          <w:lang w:eastAsia="en-GB"/>
        </w:rPr>
        <w:t>)</w:t>
      </w:r>
      <w:r w:rsidR="008B558F" w:rsidRPr="003475BF">
        <w:rPr>
          <w:rFonts w:cs="Arial"/>
          <w:b/>
          <w:bCs/>
          <w:color w:val="000000"/>
          <w:u w:val="single"/>
          <w:lang w:eastAsia="en-GB"/>
        </w:rPr>
        <w:t xml:space="preserve"> (incorporating former</w:t>
      </w:r>
      <w:r w:rsidR="0075196A" w:rsidRPr="003475BF">
        <w:rPr>
          <w:rFonts w:cs="Arial"/>
          <w:b/>
          <w:bCs/>
          <w:color w:val="000000"/>
          <w:u w:val="single"/>
          <w:lang w:eastAsia="en-GB"/>
        </w:rPr>
        <w:t xml:space="preserve"> Service 62: </w:t>
      </w:r>
      <w:r w:rsidR="008B558F" w:rsidRPr="003475BF">
        <w:rPr>
          <w:rFonts w:cs="Arial"/>
          <w:b/>
          <w:bCs/>
          <w:color w:val="000000"/>
          <w:u w:val="single"/>
          <w:lang w:eastAsia="en-GB"/>
        </w:rPr>
        <w:t>Aberdeen – Balmedie -</w:t>
      </w:r>
      <w:r w:rsidR="0075196A" w:rsidRPr="003475BF">
        <w:rPr>
          <w:rFonts w:cs="Arial"/>
          <w:b/>
          <w:bCs/>
          <w:color w:val="000000"/>
          <w:u w:val="single"/>
          <w:lang w:eastAsia="en-GB"/>
        </w:rPr>
        <w:t xml:space="preserve"> Ellon)</w:t>
      </w:r>
    </w:p>
    <w:p w14:paraId="0425E7C6" w14:textId="048E809A" w:rsidR="0006186C" w:rsidRPr="003475BF" w:rsidRDefault="00AA11AF" w:rsidP="0006186C">
      <w:pPr>
        <w:tabs>
          <w:tab w:val="left" w:pos="0"/>
          <w:tab w:val="left" w:pos="540"/>
          <w:tab w:val="left" w:pos="720"/>
          <w:tab w:val="left" w:pos="1384"/>
          <w:tab w:val="left" w:pos="9006"/>
          <w:tab w:val="left" w:pos="9242"/>
        </w:tabs>
        <w:autoSpaceDE w:val="0"/>
        <w:autoSpaceDN w:val="0"/>
        <w:adjustRightInd w:val="0"/>
        <w:spacing w:line="240" w:lineRule="atLeast"/>
        <w:ind w:left="6"/>
        <w:jc w:val="both"/>
        <w:rPr>
          <w:rFonts w:cs="Arial"/>
          <w:b/>
          <w:bCs/>
          <w:color w:val="000000"/>
          <w:u w:val="single"/>
          <w:lang w:eastAsia="en-GB"/>
        </w:rPr>
      </w:pPr>
      <w:r w:rsidRPr="003475BF">
        <w:rPr>
          <w:rFonts w:cs="Arial"/>
          <w:b/>
          <w:bCs/>
          <w:color w:val="000000"/>
          <w:lang w:eastAsia="en-GB"/>
        </w:rPr>
        <w:tab/>
      </w:r>
      <w:r w:rsidRPr="003475BF">
        <w:rPr>
          <w:rFonts w:cs="Arial"/>
          <w:b/>
          <w:bCs/>
          <w:color w:val="000000"/>
          <w:lang w:eastAsia="en-GB"/>
        </w:rPr>
        <w:tab/>
      </w:r>
    </w:p>
    <w:p w14:paraId="1598F012" w14:textId="688EB074" w:rsidR="001E6D6E" w:rsidRPr="003475BF" w:rsidRDefault="009E4046" w:rsidP="00EE4EC7">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8</w:t>
      </w:r>
      <w:r w:rsidR="001E6D6E" w:rsidRPr="003475BF">
        <w:rPr>
          <w:rFonts w:cs="Arial"/>
          <w:bCs/>
          <w:color w:val="000000"/>
          <w:lang w:eastAsia="en-GB"/>
        </w:rPr>
        <w:t>.1</w:t>
      </w:r>
      <w:r w:rsidR="001E6D6E" w:rsidRPr="003475BF">
        <w:rPr>
          <w:rFonts w:cs="Arial"/>
          <w:bCs/>
          <w:color w:val="000000"/>
          <w:lang w:eastAsia="en-GB"/>
        </w:rPr>
        <w:tab/>
      </w:r>
      <w:r w:rsidR="001E6D6E" w:rsidRPr="003475BF">
        <w:rPr>
          <w:rFonts w:cs="Arial"/>
          <w:bCs/>
          <w:color w:val="000000"/>
          <w:lang w:eastAsia="en-GB"/>
        </w:rPr>
        <w:tab/>
      </w:r>
      <w:r w:rsidR="00BF0695" w:rsidRPr="003475BF">
        <w:rPr>
          <w:rFonts w:cs="Arial"/>
          <w:bCs/>
          <w:color w:val="000000"/>
          <w:lang w:eastAsia="en-GB"/>
        </w:rPr>
        <w:t xml:space="preserve">Request for the </w:t>
      </w:r>
      <w:r w:rsidR="008B558F" w:rsidRPr="003475BF">
        <w:rPr>
          <w:rFonts w:cs="Arial"/>
          <w:bCs/>
          <w:color w:val="000000"/>
          <w:lang w:eastAsia="en-GB"/>
        </w:rPr>
        <w:t>early morning journeys</w:t>
      </w:r>
      <w:r w:rsidR="00696D21" w:rsidRPr="003475BF">
        <w:rPr>
          <w:rFonts w:cs="Arial"/>
          <w:bCs/>
          <w:color w:val="000000"/>
          <w:lang w:eastAsia="en-GB"/>
        </w:rPr>
        <w:t xml:space="preserve"> departing</w:t>
      </w:r>
      <w:r w:rsidR="008B558F" w:rsidRPr="003475BF">
        <w:rPr>
          <w:rFonts w:cs="Arial"/>
          <w:bCs/>
          <w:color w:val="000000"/>
          <w:lang w:eastAsia="en-GB"/>
        </w:rPr>
        <w:t xml:space="preserve"> from</w:t>
      </w:r>
      <w:r w:rsidR="008D6BF6" w:rsidRPr="003475BF">
        <w:rPr>
          <w:rFonts w:cs="Arial"/>
          <w:bCs/>
          <w:color w:val="000000"/>
          <w:lang w:eastAsia="en-GB"/>
        </w:rPr>
        <w:t xml:space="preserve"> Esslemont</w:t>
      </w:r>
      <w:r w:rsidR="008B558F" w:rsidRPr="003475BF">
        <w:rPr>
          <w:rFonts w:cs="Arial"/>
          <w:bCs/>
          <w:color w:val="000000"/>
          <w:lang w:eastAsia="en-GB"/>
        </w:rPr>
        <w:t xml:space="preserve"> Circle</w:t>
      </w:r>
      <w:r w:rsidR="00EE4EC7" w:rsidRPr="003475BF">
        <w:rPr>
          <w:rFonts w:cs="Arial"/>
          <w:bCs/>
          <w:color w:val="000000"/>
          <w:lang w:eastAsia="en-GB"/>
        </w:rPr>
        <w:t xml:space="preserve"> and Ness Circle (Monday to Friday) </w:t>
      </w:r>
      <w:r w:rsidR="008D6BF6" w:rsidRPr="003475BF">
        <w:rPr>
          <w:rFonts w:cs="Arial"/>
          <w:bCs/>
          <w:color w:val="000000"/>
          <w:lang w:eastAsia="en-GB"/>
        </w:rPr>
        <w:t xml:space="preserve">to be re-instated </w:t>
      </w:r>
      <w:r w:rsidR="0078445E" w:rsidRPr="003475BF">
        <w:rPr>
          <w:rFonts w:cs="Arial"/>
          <w:bCs/>
          <w:color w:val="000000"/>
          <w:lang w:eastAsia="en-GB"/>
        </w:rPr>
        <w:t>for passengers</w:t>
      </w:r>
      <w:r w:rsidR="00037040" w:rsidRPr="003475BF">
        <w:rPr>
          <w:rFonts w:cs="Arial"/>
          <w:bCs/>
          <w:color w:val="000000"/>
          <w:lang w:eastAsia="en-GB"/>
        </w:rPr>
        <w:t xml:space="preserve"> travelling to work in Aberdeen, as the</w:t>
      </w:r>
      <w:r w:rsidR="00EE4EC7" w:rsidRPr="003475BF">
        <w:rPr>
          <w:rFonts w:cs="Arial"/>
          <w:bCs/>
          <w:color w:val="000000"/>
          <w:lang w:eastAsia="en-GB"/>
        </w:rPr>
        <w:t xml:space="preserve"> first departure on the</w:t>
      </w:r>
      <w:r w:rsidR="00037040" w:rsidRPr="003475BF">
        <w:rPr>
          <w:rFonts w:cs="Arial"/>
          <w:bCs/>
          <w:color w:val="000000"/>
          <w:lang w:eastAsia="en-GB"/>
        </w:rPr>
        <w:t xml:space="preserve"> new time</w:t>
      </w:r>
      <w:r w:rsidR="00EE4EC7" w:rsidRPr="003475BF">
        <w:rPr>
          <w:rFonts w:cs="Arial"/>
          <w:bCs/>
          <w:color w:val="000000"/>
          <w:lang w:eastAsia="en-GB"/>
        </w:rPr>
        <w:t>table will be</w:t>
      </w:r>
      <w:r w:rsidR="00037040" w:rsidRPr="003475BF">
        <w:rPr>
          <w:rFonts w:cs="Arial"/>
          <w:bCs/>
          <w:color w:val="000000"/>
          <w:lang w:eastAsia="en-GB"/>
        </w:rPr>
        <w:t xml:space="preserve"> 0753 hours ex Esslemont</w:t>
      </w:r>
      <w:r w:rsidR="00EE4EC7" w:rsidRPr="003475BF">
        <w:rPr>
          <w:rFonts w:cs="Arial"/>
          <w:bCs/>
          <w:color w:val="000000"/>
          <w:lang w:eastAsia="en-GB"/>
        </w:rPr>
        <w:t xml:space="preserve"> Circle</w:t>
      </w:r>
      <w:r w:rsidR="00037040" w:rsidRPr="003475BF">
        <w:rPr>
          <w:rFonts w:cs="Arial"/>
          <w:bCs/>
          <w:color w:val="000000"/>
          <w:lang w:eastAsia="en-GB"/>
        </w:rPr>
        <w:t xml:space="preserve">, </w:t>
      </w:r>
      <w:r w:rsidR="00EE4EC7" w:rsidRPr="003475BF">
        <w:rPr>
          <w:rFonts w:cs="Arial"/>
          <w:bCs/>
          <w:color w:val="000000"/>
          <w:lang w:eastAsia="en-GB"/>
        </w:rPr>
        <w:t>which connects with a bus to Aberdeen arriving in the City after 0900 hours.</w:t>
      </w:r>
      <w:r w:rsidR="0078445E" w:rsidRPr="003475BF">
        <w:rPr>
          <w:rFonts w:cs="Arial"/>
          <w:bCs/>
          <w:color w:val="000000"/>
          <w:lang w:eastAsia="en-GB"/>
        </w:rPr>
        <w:t xml:space="preserve"> </w:t>
      </w:r>
    </w:p>
    <w:p w14:paraId="165D6432" w14:textId="53AB0FFA" w:rsidR="00C465F0" w:rsidRPr="003475BF" w:rsidRDefault="00C465F0" w:rsidP="00170FF1">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ab/>
      </w:r>
      <w:r w:rsidR="00C56FDC" w:rsidRPr="003475BF">
        <w:rPr>
          <w:rFonts w:cs="Arial"/>
          <w:bCs/>
          <w:color w:val="000000"/>
          <w:lang w:eastAsia="en-GB"/>
        </w:rPr>
        <w:tab/>
        <w:t>Neil Stewart confirmed that this matter is currently under discu</w:t>
      </w:r>
      <w:r w:rsidR="00120D4C">
        <w:rPr>
          <w:rFonts w:cs="Arial"/>
          <w:bCs/>
          <w:color w:val="000000"/>
          <w:lang w:eastAsia="en-GB"/>
        </w:rPr>
        <w:t>ssion with Stagecoach Bluebird</w:t>
      </w:r>
      <w:r w:rsidR="00C56FDC" w:rsidRPr="003475BF">
        <w:rPr>
          <w:rFonts w:cs="Arial"/>
          <w:bCs/>
          <w:color w:val="000000"/>
          <w:lang w:eastAsia="en-GB"/>
        </w:rPr>
        <w:t>, with a view to re-instating at least one earlier</w:t>
      </w:r>
      <w:r w:rsidRPr="003475BF">
        <w:rPr>
          <w:rFonts w:cs="Arial"/>
          <w:bCs/>
          <w:color w:val="000000"/>
          <w:lang w:eastAsia="en-GB"/>
        </w:rPr>
        <w:t xml:space="preserve"> </w:t>
      </w:r>
      <w:r w:rsidR="00696D21" w:rsidRPr="003475BF">
        <w:rPr>
          <w:rFonts w:cs="Arial"/>
          <w:bCs/>
          <w:color w:val="000000"/>
          <w:lang w:eastAsia="en-GB"/>
        </w:rPr>
        <w:t xml:space="preserve">journey from </w:t>
      </w:r>
      <w:proofErr w:type="spellStart"/>
      <w:r w:rsidR="001A36E7" w:rsidRPr="003475BF">
        <w:rPr>
          <w:rFonts w:cs="Arial"/>
          <w:bCs/>
          <w:color w:val="000000"/>
          <w:lang w:eastAsia="en-GB"/>
        </w:rPr>
        <w:t>Esselmont</w:t>
      </w:r>
      <w:proofErr w:type="spellEnd"/>
      <w:r w:rsidR="00696D21" w:rsidRPr="003475BF">
        <w:rPr>
          <w:rFonts w:cs="Arial"/>
          <w:bCs/>
          <w:color w:val="000000"/>
          <w:lang w:eastAsia="en-GB"/>
        </w:rPr>
        <w:t xml:space="preserve"> Circle. He also confirmed </w:t>
      </w:r>
      <w:r w:rsidR="0071425C" w:rsidRPr="003475BF">
        <w:rPr>
          <w:rFonts w:cs="Arial"/>
          <w:bCs/>
          <w:color w:val="000000"/>
          <w:lang w:eastAsia="en-GB"/>
        </w:rPr>
        <w:t>that the</w:t>
      </w:r>
      <w:r w:rsidR="00696D21" w:rsidRPr="003475BF">
        <w:rPr>
          <w:rFonts w:cs="Arial"/>
          <w:bCs/>
          <w:color w:val="000000"/>
          <w:lang w:eastAsia="en-GB"/>
        </w:rPr>
        <w:t xml:space="preserve"> revised</w:t>
      </w:r>
      <w:r w:rsidR="0071425C" w:rsidRPr="003475BF">
        <w:rPr>
          <w:rFonts w:cs="Arial"/>
          <w:bCs/>
          <w:color w:val="000000"/>
          <w:lang w:eastAsia="en-GB"/>
        </w:rPr>
        <w:t xml:space="preserve"> service is registered to operate along Hospital Road (Ellon) on a trial basis and this will be monitored over the next few months. </w:t>
      </w:r>
    </w:p>
    <w:p w14:paraId="2848C8A6" w14:textId="5A8E9E69" w:rsidR="00696D21" w:rsidRPr="003475BF" w:rsidRDefault="00696D21" w:rsidP="00170FF1">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t>(For information, Stagecoach will re-instate a departure from Esslemont Circle at 0652 hours with effect from 21 January 2019)</w:t>
      </w:r>
    </w:p>
    <w:p w14:paraId="3AA2F482" w14:textId="43A93CA0" w:rsidR="009C25CF" w:rsidRPr="003475BF" w:rsidRDefault="009E4046" w:rsidP="00170FF1">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8</w:t>
      </w:r>
      <w:r w:rsidR="000F1D45" w:rsidRPr="003475BF">
        <w:rPr>
          <w:rFonts w:cs="Arial"/>
          <w:bCs/>
          <w:color w:val="000000"/>
          <w:lang w:eastAsia="en-GB"/>
        </w:rPr>
        <w:t>.2</w:t>
      </w:r>
      <w:r w:rsidR="0099087B" w:rsidRPr="003475BF">
        <w:rPr>
          <w:rFonts w:cs="Arial"/>
          <w:bCs/>
          <w:color w:val="000000"/>
          <w:lang w:eastAsia="en-GB"/>
        </w:rPr>
        <w:tab/>
      </w:r>
      <w:r w:rsidR="0099087B" w:rsidRPr="003475BF">
        <w:rPr>
          <w:rFonts w:cs="Arial"/>
          <w:bCs/>
          <w:color w:val="000000"/>
          <w:lang w:eastAsia="en-GB"/>
        </w:rPr>
        <w:tab/>
      </w:r>
      <w:r w:rsidR="0025550B" w:rsidRPr="003475BF">
        <w:rPr>
          <w:rFonts w:cs="Arial"/>
          <w:bCs/>
          <w:color w:val="000000"/>
          <w:lang w:eastAsia="en-GB"/>
        </w:rPr>
        <w:t>Request for addi</w:t>
      </w:r>
      <w:r w:rsidR="00AA267F" w:rsidRPr="003475BF">
        <w:rPr>
          <w:rFonts w:cs="Arial"/>
          <w:bCs/>
          <w:color w:val="000000"/>
          <w:lang w:eastAsia="en-GB"/>
        </w:rPr>
        <w:t xml:space="preserve">tional journeys between </w:t>
      </w:r>
      <w:r w:rsidR="0025550B" w:rsidRPr="003475BF">
        <w:rPr>
          <w:rFonts w:cs="Arial"/>
          <w:bCs/>
          <w:color w:val="000000"/>
          <w:lang w:eastAsia="en-GB"/>
        </w:rPr>
        <w:t>Aberdeen</w:t>
      </w:r>
      <w:r w:rsidR="00AA267F" w:rsidRPr="003475BF">
        <w:rPr>
          <w:rFonts w:cs="Arial"/>
          <w:bCs/>
          <w:color w:val="000000"/>
          <w:lang w:eastAsia="en-GB"/>
        </w:rPr>
        <w:t xml:space="preserve"> and Esslemont</w:t>
      </w:r>
      <w:r w:rsidR="000F1D45" w:rsidRPr="003475BF">
        <w:rPr>
          <w:rFonts w:cs="Arial"/>
          <w:bCs/>
          <w:color w:val="000000"/>
          <w:lang w:eastAsia="en-GB"/>
        </w:rPr>
        <w:t xml:space="preserve"> Circle</w:t>
      </w:r>
      <w:r w:rsidR="00B37BD2" w:rsidRPr="003475BF">
        <w:rPr>
          <w:rFonts w:cs="Arial"/>
          <w:bCs/>
          <w:color w:val="000000"/>
          <w:lang w:eastAsia="en-GB"/>
        </w:rPr>
        <w:t>/</w:t>
      </w:r>
      <w:r w:rsidR="00AA267F" w:rsidRPr="003475BF">
        <w:rPr>
          <w:rFonts w:cs="Arial"/>
          <w:bCs/>
          <w:color w:val="000000"/>
          <w:lang w:eastAsia="en-GB"/>
        </w:rPr>
        <w:t>Ness</w:t>
      </w:r>
      <w:r w:rsidR="000F1D45" w:rsidRPr="003475BF">
        <w:rPr>
          <w:rFonts w:cs="Arial"/>
          <w:bCs/>
          <w:color w:val="000000"/>
          <w:lang w:eastAsia="en-GB"/>
        </w:rPr>
        <w:t xml:space="preserve"> Circle as a </w:t>
      </w:r>
      <w:r w:rsidR="001A1983" w:rsidRPr="003475BF">
        <w:rPr>
          <w:rFonts w:cs="Arial"/>
          <w:bCs/>
          <w:color w:val="000000"/>
          <w:lang w:eastAsia="en-GB"/>
        </w:rPr>
        <w:t>2 hourly service</w:t>
      </w:r>
      <w:r w:rsidR="000F1D45" w:rsidRPr="003475BF">
        <w:rPr>
          <w:rFonts w:cs="Arial"/>
          <w:bCs/>
          <w:color w:val="000000"/>
          <w:lang w:eastAsia="en-GB"/>
        </w:rPr>
        <w:t xml:space="preserve"> was not considered adequate</w:t>
      </w:r>
      <w:r w:rsidR="001A1983" w:rsidRPr="003475BF">
        <w:rPr>
          <w:rFonts w:cs="Arial"/>
          <w:bCs/>
          <w:color w:val="000000"/>
          <w:lang w:eastAsia="en-GB"/>
        </w:rPr>
        <w:t>.</w:t>
      </w:r>
    </w:p>
    <w:p w14:paraId="27759A30" w14:textId="4E878C7B" w:rsidR="001A1983" w:rsidRPr="003475BF" w:rsidRDefault="001A1983" w:rsidP="00170FF1">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t xml:space="preserve">Daniel Laird confirmed that it </w:t>
      </w:r>
      <w:r w:rsidR="000F1D45" w:rsidRPr="003475BF">
        <w:rPr>
          <w:rFonts w:cs="Arial"/>
          <w:bCs/>
          <w:color w:val="000000"/>
          <w:lang w:eastAsia="en-GB"/>
        </w:rPr>
        <w:t xml:space="preserve">is not possible </w:t>
      </w:r>
      <w:r w:rsidRPr="003475BF">
        <w:rPr>
          <w:rFonts w:cs="Arial"/>
          <w:bCs/>
          <w:color w:val="000000"/>
          <w:lang w:eastAsia="en-GB"/>
        </w:rPr>
        <w:t>to serv</w:t>
      </w:r>
      <w:r w:rsidR="000F1D45" w:rsidRPr="003475BF">
        <w:rPr>
          <w:rFonts w:cs="Arial"/>
          <w:bCs/>
          <w:color w:val="000000"/>
          <w:lang w:eastAsia="en-GB"/>
        </w:rPr>
        <w:t>e all areas on an hourly basis and</w:t>
      </w:r>
      <w:r w:rsidR="00B37BD2" w:rsidRPr="003475BF">
        <w:rPr>
          <w:rFonts w:cs="Arial"/>
          <w:bCs/>
          <w:color w:val="000000"/>
          <w:lang w:eastAsia="en-GB"/>
        </w:rPr>
        <w:t xml:space="preserve"> also</w:t>
      </w:r>
      <w:r w:rsidR="000F1D45" w:rsidRPr="003475BF">
        <w:rPr>
          <w:rFonts w:cs="Arial"/>
          <w:bCs/>
          <w:color w:val="000000"/>
          <w:lang w:eastAsia="en-GB"/>
        </w:rPr>
        <w:t xml:space="preserve"> </w:t>
      </w:r>
      <w:r w:rsidR="00D87451" w:rsidRPr="003475BF">
        <w:rPr>
          <w:rFonts w:cs="Arial"/>
          <w:bCs/>
          <w:color w:val="000000"/>
          <w:lang w:eastAsia="en-GB"/>
        </w:rPr>
        <w:t xml:space="preserve">maintain commercial viability, but the </w:t>
      </w:r>
      <w:r w:rsidRPr="003475BF">
        <w:rPr>
          <w:rFonts w:cs="Arial"/>
          <w:bCs/>
          <w:color w:val="000000"/>
          <w:lang w:eastAsia="en-GB"/>
        </w:rPr>
        <w:t>service</w:t>
      </w:r>
      <w:r w:rsidR="00D87451" w:rsidRPr="003475BF">
        <w:rPr>
          <w:rFonts w:cs="Arial"/>
          <w:bCs/>
          <w:color w:val="000000"/>
          <w:lang w:eastAsia="en-GB"/>
        </w:rPr>
        <w:t xml:space="preserve"> would be monitored</w:t>
      </w:r>
      <w:r w:rsidRPr="003475BF">
        <w:rPr>
          <w:rFonts w:cs="Arial"/>
          <w:bCs/>
          <w:color w:val="000000"/>
          <w:lang w:eastAsia="en-GB"/>
        </w:rPr>
        <w:t xml:space="preserve"> over the coming months.</w:t>
      </w:r>
    </w:p>
    <w:p w14:paraId="283731D7" w14:textId="4C2FF53C" w:rsidR="0025550B" w:rsidRPr="003475BF" w:rsidRDefault="009E4046" w:rsidP="00170FF1">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8</w:t>
      </w:r>
      <w:r w:rsidR="000F1D45" w:rsidRPr="003475BF">
        <w:rPr>
          <w:rFonts w:cs="Arial"/>
          <w:bCs/>
          <w:color w:val="000000"/>
          <w:lang w:eastAsia="en-GB"/>
        </w:rPr>
        <w:t>.3</w:t>
      </w:r>
      <w:r w:rsidR="009C25CF" w:rsidRPr="003475BF">
        <w:rPr>
          <w:rFonts w:cs="Arial"/>
          <w:bCs/>
          <w:color w:val="000000"/>
          <w:lang w:eastAsia="en-GB"/>
        </w:rPr>
        <w:tab/>
      </w:r>
      <w:r w:rsidR="009C25CF" w:rsidRPr="003475BF">
        <w:rPr>
          <w:rFonts w:cs="Arial"/>
          <w:bCs/>
          <w:color w:val="000000"/>
          <w:lang w:eastAsia="en-GB"/>
        </w:rPr>
        <w:tab/>
        <w:t xml:space="preserve">Request for </w:t>
      </w:r>
      <w:r w:rsidR="00D87451" w:rsidRPr="003475BF">
        <w:rPr>
          <w:rFonts w:cs="Arial"/>
          <w:bCs/>
          <w:color w:val="000000"/>
          <w:lang w:eastAsia="en-GB"/>
        </w:rPr>
        <w:t xml:space="preserve">re-instatement of the </w:t>
      </w:r>
      <w:r w:rsidR="009C25CF" w:rsidRPr="003475BF">
        <w:rPr>
          <w:rFonts w:cs="Arial"/>
          <w:bCs/>
          <w:color w:val="000000"/>
          <w:lang w:eastAsia="en-GB"/>
        </w:rPr>
        <w:t xml:space="preserve">evening and Sunday </w:t>
      </w:r>
      <w:r w:rsidR="003C3A48" w:rsidRPr="003475BF">
        <w:rPr>
          <w:rFonts w:cs="Arial"/>
          <w:bCs/>
          <w:color w:val="000000"/>
          <w:lang w:eastAsia="en-GB"/>
        </w:rPr>
        <w:t>service</w:t>
      </w:r>
      <w:r w:rsidR="00D87451" w:rsidRPr="003475BF">
        <w:rPr>
          <w:rFonts w:cs="Arial"/>
          <w:bCs/>
          <w:color w:val="000000"/>
          <w:lang w:eastAsia="en-GB"/>
        </w:rPr>
        <w:t>s</w:t>
      </w:r>
      <w:r w:rsidR="002861BF" w:rsidRPr="003475BF">
        <w:rPr>
          <w:rFonts w:cs="Arial"/>
          <w:bCs/>
          <w:color w:val="000000"/>
          <w:lang w:eastAsia="en-GB"/>
        </w:rPr>
        <w:t xml:space="preserve"> between</w:t>
      </w:r>
      <w:r w:rsidR="009C25CF" w:rsidRPr="003475BF">
        <w:rPr>
          <w:rFonts w:cs="Arial"/>
          <w:bCs/>
          <w:color w:val="000000"/>
          <w:lang w:eastAsia="en-GB"/>
        </w:rPr>
        <w:t xml:space="preserve"> Esslemont</w:t>
      </w:r>
      <w:r w:rsidR="00B37BD2" w:rsidRPr="003475BF">
        <w:rPr>
          <w:rFonts w:cs="Arial"/>
          <w:bCs/>
          <w:color w:val="000000"/>
          <w:lang w:eastAsia="en-GB"/>
        </w:rPr>
        <w:t xml:space="preserve"> Circle/</w:t>
      </w:r>
      <w:r w:rsidR="009C25CF" w:rsidRPr="003475BF">
        <w:rPr>
          <w:rFonts w:cs="Arial"/>
          <w:bCs/>
          <w:color w:val="000000"/>
          <w:lang w:eastAsia="en-GB"/>
        </w:rPr>
        <w:t>Ness Circle</w:t>
      </w:r>
      <w:r w:rsidR="003A470A" w:rsidRPr="003475BF">
        <w:rPr>
          <w:rFonts w:cs="Arial"/>
          <w:bCs/>
          <w:color w:val="000000"/>
          <w:lang w:eastAsia="en-GB"/>
        </w:rPr>
        <w:t xml:space="preserve"> to</w:t>
      </w:r>
      <w:r w:rsidR="002861BF" w:rsidRPr="003475BF">
        <w:rPr>
          <w:rFonts w:cs="Arial"/>
          <w:bCs/>
          <w:color w:val="000000"/>
          <w:lang w:eastAsia="en-GB"/>
        </w:rPr>
        <w:t xml:space="preserve"> Aberdeen</w:t>
      </w:r>
      <w:r w:rsidR="009C25CF" w:rsidRPr="003475BF">
        <w:rPr>
          <w:rFonts w:cs="Arial"/>
          <w:bCs/>
          <w:color w:val="000000"/>
          <w:lang w:eastAsia="en-GB"/>
        </w:rPr>
        <w:t xml:space="preserve">. </w:t>
      </w:r>
    </w:p>
    <w:p w14:paraId="486E874F" w14:textId="12B25B62" w:rsidR="00BA595B" w:rsidRPr="003475BF" w:rsidRDefault="0099087B" w:rsidP="00170FF1">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t>Daniel Laird confirmed</w:t>
      </w:r>
      <w:r w:rsidR="003C3A48" w:rsidRPr="003475BF">
        <w:rPr>
          <w:rFonts w:cs="Arial"/>
          <w:bCs/>
          <w:color w:val="000000"/>
          <w:lang w:eastAsia="en-GB"/>
        </w:rPr>
        <w:t xml:space="preserve"> that there was insufficient passenger demand </w:t>
      </w:r>
      <w:r w:rsidR="00912548" w:rsidRPr="003475BF">
        <w:rPr>
          <w:rFonts w:cs="Arial"/>
          <w:bCs/>
          <w:color w:val="000000"/>
          <w:lang w:eastAsia="en-GB"/>
        </w:rPr>
        <w:t>in the evening</w:t>
      </w:r>
      <w:r w:rsidR="00B37BD2" w:rsidRPr="003475BF">
        <w:rPr>
          <w:rFonts w:cs="Arial"/>
          <w:bCs/>
          <w:color w:val="000000"/>
          <w:lang w:eastAsia="en-GB"/>
        </w:rPr>
        <w:t>s</w:t>
      </w:r>
      <w:r w:rsidR="00912548" w:rsidRPr="003475BF">
        <w:rPr>
          <w:rFonts w:cs="Arial"/>
          <w:bCs/>
          <w:color w:val="000000"/>
          <w:lang w:eastAsia="en-GB"/>
        </w:rPr>
        <w:t xml:space="preserve"> and Sunday</w:t>
      </w:r>
      <w:r w:rsidR="00B37BD2" w:rsidRPr="003475BF">
        <w:rPr>
          <w:rFonts w:cs="Arial"/>
          <w:bCs/>
          <w:color w:val="000000"/>
          <w:lang w:eastAsia="en-GB"/>
        </w:rPr>
        <w:t xml:space="preserve"> to justify this on a commercial basis.</w:t>
      </w:r>
    </w:p>
    <w:p w14:paraId="7990DF33" w14:textId="2EC4A188" w:rsidR="00474C26" w:rsidRPr="003475BF" w:rsidRDefault="009E4046" w:rsidP="00DF1321">
      <w:pPr>
        <w:tabs>
          <w:tab w:val="left" w:pos="720"/>
        </w:tabs>
        <w:spacing w:after="240"/>
        <w:ind w:left="705" w:hanging="705"/>
        <w:jc w:val="both"/>
        <w:rPr>
          <w:rFonts w:cs="Arial"/>
          <w:bCs/>
          <w:color w:val="000000"/>
          <w:lang w:eastAsia="en-GB"/>
        </w:rPr>
      </w:pPr>
      <w:r w:rsidRPr="003475BF">
        <w:rPr>
          <w:rFonts w:cs="Arial"/>
          <w:bCs/>
          <w:color w:val="000000"/>
          <w:lang w:eastAsia="en-GB"/>
        </w:rPr>
        <w:t>8</w:t>
      </w:r>
      <w:r w:rsidR="00B37BD2" w:rsidRPr="003475BF">
        <w:rPr>
          <w:rFonts w:cs="Arial"/>
          <w:bCs/>
          <w:color w:val="000000"/>
          <w:lang w:eastAsia="en-GB"/>
        </w:rPr>
        <w:t>.4</w:t>
      </w:r>
      <w:r w:rsidR="00C62D7C" w:rsidRPr="003475BF">
        <w:rPr>
          <w:rFonts w:cs="Arial"/>
          <w:bCs/>
          <w:color w:val="000000"/>
          <w:lang w:eastAsia="en-GB"/>
        </w:rPr>
        <w:tab/>
      </w:r>
      <w:r w:rsidR="00474C26" w:rsidRPr="003475BF">
        <w:rPr>
          <w:rFonts w:cs="Arial"/>
          <w:bCs/>
          <w:color w:val="000000"/>
          <w:lang w:eastAsia="en-GB"/>
        </w:rPr>
        <w:t xml:space="preserve">Request for the </w:t>
      </w:r>
      <w:r w:rsidR="00917105" w:rsidRPr="003475BF">
        <w:rPr>
          <w:rFonts w:cs="Arial"/>
          <w:bCs/>
          <w:color w:val="000000"/>
          <w:lang w:eastAsia="en-GB"/>
        </w:rPr>
        <w:t>journey time</w:t>
      </w:r>
      <w:r w:rsidR="00B37BD2" w:rsidRPr="003475BF">
        <w:rPr>
          <w:rFonts w:cs="Arial"/>
          <w:bCs/>
          <w:color w:val="000000"/>
          <w:lang w:eastAsia="en-GB"/>
        </w:rPr>
        <w:t>s</w:t>
      </w:r>
      <w:r w:rsidR="00917105" w:rsidRPr="003475BF">
        <w:rPr>
          <w:rFonts w:cs="Arial"/>
          <w:bCs/>
          <w:color w:val="000000"/>
          <w:lang w:eastAsia="en-GB"/>
        </w:rPr>
        <w:t xml:space="preserve"> on S</w:t>
      </w:r>
      <w:r w:rsidR="00474C26" w:rsidRPr="003475BF">
        <w:rPr>
          <w:rFonts w:cs="Arial"/>
          <w:bCs/>
          <w:color w:val="000000"/>
          <w:lang w:eastAsia="en-GB"/>
        </w:rPr>
        <w:t xml:space="preserve">ervice 54 </w:t>
      </w:r>
      <w:r w:rsidR="00B37BD2" w:rsidRPr="003475BF">
        <w:rPr>
          <w:rFonts w:cs="Arial"/>
          <w:bCs/>
          <w:color w:val="000000"/>
          <w:lang w:eastAsia="en-GB"/>
        </w:rPr>
        <w:t>(Aberdeen -</w:t>
      </w:r>
      <w:r w:rsidR="00917105" w:rsidRPr="003475BF">
        <w:rPr>
          <w:rFonts w:cs="Arial"/>
          <w:bCs/>
          <w:color w:val="000000"/>
          <w:lang w:eastAsia="en-GB"/>
        </w:rPr>
        <w:t xml:space="preserve"> Ellon) </w:t>
      </w:r>
      <w:r w:rsidR="00474C26" w:rsidRPr="003475BF">
        <w:rPr>
          <w:rFonts w:cs="Arial"/>
          <w:bCs/>
          <w:color w:val="000000"/>
          <w:lang w:eastAsia="en-GB"/>
        </w:rPr>
        <w:t xml:space="preserve">to </w:t>
      </w:r>
      <w:r w:rsidR="005A65EE" w:rsidRPr="003475BF">
        <w:rPr>
          <w:rFonts w:cs="Arial"/>
          <w:bCs/>
          <w:color w:val="000000"/>
          <w:lang w:eastAsia="en-GB"/>
        </w:rPr>
        <w:t xml:space="preserve">be reduced, in particular at </w:t>
      </w:r>
      <w:r w:rsidR="00917105" w:rsidRPr="003475BF">
        <w:rPr>
          <w:rFonts w:cs="Arial"/>
          <w:bCs/>
          <w:color w:val="000000"/>
          <w:lang w:eastAsia="en-GB"/>
        </w:rPr>
        <w:t>peak times</w:t>
      </w:r>
      <w:r w:rsidR="005A65EE" w:rsidRPr="003475BF">
        <w:rPr>
          <w:rFonts w:cs="Arial"/>
          <w:bCs/>
          <w:color w:val="000000"/>
          <w:lang w:eastAsia="en-GB"/>
        </w:rPr>
        <w:t>,</w:t>
      </w:r>
      <w:r w:rsidR="001A36E7" w:rsidRPr="003475BF">
        <w:rPr>
          <w:rFonts w:cs="Arial"/>
          <w:bCs/>
          <w:color w:val="000000"/>
          <w:lang w:eastAsia="en-GB"/>
        </w:rPr>
        <w:t xml:space="preserve"> highlighting that </w:t>
      </w:r>
      <w:r w:rsidR="005A65EE" w:rsidRPr="003475BF">
        <w:rPr>
          <w:rFonts w:cs="Arial"/>
          <w:bCs/>
          <w:color w:val="000000"/>
          <w:lang w:eastAsia="en-GB"/>
        </w:rPr>
        <w:t>buses</w:t>
      </w:r>
      <w:r w:rsidR="00B37BD2" w:rsidRPr="003475BF">
        <w:rPr>
          <w:rFonts w:cs="Arial"/>
          <w:bCs/>
          <w:color w:val="000000"/>
          <w:lang w:eastAsia="en-GB"/>
        </w:rPr>
        <w:t xml:space="preserve"> can sometimes</w:t>
      </w:r>
      <w:r w:rsidR="005A65EE" w:rsidRPr="003475BF">
        <w:rPr>
          <w:rFonts w:cs="Arial"/>
          <w:bCs/>
          <w:color w:val="000000"/>
          <w:lang w:eastAsia="en-GB"/>
        </w:rPr>
        <w:t xml:space="preserve"> stop</w:t>
      </w:r>
      <w:r w:rsidR="001A36E7" w:rsidRPr="003475BF">
        <w:rPr>
          <w:rFonts w:cs="Arial"/>
          <w:bCs/>
          <w:color w:val="000000"/>
          <w:lang w:eastAsia="en-GB"/>
        </w:rPr>
        <w:t xml:space="preserve"> for up to 12 minutes </w:t>
      </w:r>
      <w:r w:rsidR="00D51EBD" w:rsidRPr="003475BF">
        <w:rPr>
          <w:rFonts w:cs="Arial"/>
          <w:bCs/>
          <w:color w:val="000000"/>
          <w:lang w:eastAsia="en-GB"/>
        </w:rPr>
        <w:t>at various locations so they do not operate ahead of schedule.</w:t>
      </w:r>
    </w:p>
    <w:p w14:paraId="0E4EFF04" w14:textId="5349AEF3" w:rsidR="002F7932" w:rsidRDefault="00917105" w:rsidP="00EF046F">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t>Daniel Laird confirmed that the n</w:t>
      </w:r>
      <w:r w:rsidR="00D749C1" w:rsidRPr="003475BF">
        <w:rPr>
          <w:rFonts w:cs="Arial"/>
          <w:bCs/>
          <w:color w:val="000000"/>
          <w:lang w:eastAsia="en-GB"/>
        </w:rPr>
        <w:t xml:space="preserve">ew </w:t>
      </w:r>
      <w:r w:rsidR="00D51EBD" w:rsidRPr="003475BF">
        <w:rPr>
          <w:rFonts w:cs="Arial"/>
          <w:bCs/>
          <w:color w:val="000000"/>
          <w:lang w:eastAsia="en-GB"/>
        </w:rPr>
        <w:t>timetable is designed to</w:t>
      </w:r>
      <w:r w:rsidRPr="003475BF">
        <w:rPr>
          <w:rFonts w:cs="Arial"/>
          <w:bCs/>
          <w:color w:val="000000"/>
          <w:lang w:eastAsia="en-GB"/>
        </w:rPr>
        <w:t xml:space="preserve"> </w:t>
      </w:r>
      <w:r w:rsidR="001A36E7" w:rsidRPr="003475BF">
        <w:rPr>
          <w:rFonts w:cs="Arial"/>
          <w:bCs/>
          <w:color w:val="000000"/>
          <w:lang w:eastAsia="en-GB"/>
        </w:rPr>
        <w:t xml:space="preserve">address </w:t>
      </w:r>
      <w:r w:rsidR="00D749C1" w:rsidRPr="003475BF">
        <w:rPr>
          <w:rFonts w:cs="Arial"/>
          <w:bCs/>
          <w:color w:val="000000"/>
          <w:lang w:eastAsia="en-GB"/>
        </w:rPr>
        <w:t xml:space="preserve">timing issues on the corridor </w:t>
      </w:r>
      <w:r w:rsidR="001A36E7" w:rsidRPr="003475BF">
        <w:rPr>
          <w:rFonts w:cs="Arial"/>
          <w:bCs/>
          <w:color w:val="000000"/>
          <w:lang w:eastAsia="en-GB"/>
        </w:rPr>
        <w:t>and will be m</w:t>
      </w:r>
      <w:r w:rsidR="00D749C1" w:rsidRPr="003475BF">
        <w:rPr>
          <w:rFonts w:cs="Arial"/>
          <w:bCs/>
          <w:color w:val="000000"/>
          <w:lang w:eastAsia="en-GB"/>
        </w:rPr>
        <w:t>onitored over the coming months, however</w:t>
      </w:r>
      <w:r w:rsidR="00D51EBD" w:rsidRPr="003475BF">
        <w:rPr>
          <w:rFonts w:cs="Arial"/>
          <w:bCs/>
          <w:color w:val="000000"/>
          <w:lang w:eastAsia="en-GB"/>
        </w:rPr>
        <w:t xml:space="preserve"> it</w:t>
      </w:r>
      <w:r w:rsidR="001A36E7" w:rsidRPr="003475BF">
        <w:rPr>
          <w:rFonts w:cs="Arial"/>
          <w:bCs/>
          <w:color w:val="000000"/>
          <w:lang w:eastAsia="en-GB"/>
        </w:rPr>
        <w:t xml:space="preserve"> will </w:t>
      </w:r>
      <w:r w:rsidRPr="003475BF">
        <w:rPr>
          <w:rFonts w:cs="Arial"/>
          <w:bCs/>
          <w:color w:val="000000"/>
          <w:lang w:eastAsia="en-GB"/>
        </w:rPr>
        <w:t>need time to bed-in</w:t>
      </w:r>
      <w:r w:rsidR="001A36E7" w:rsidRPr="003475BF">
        <w:rPr>
          <w:rFonts w:cs="Arial"/>
          <w:bCs/>
          <w:color w:val="000000"/>
          <w:lang w:eastAsia="en-GB"/>
        </w:rPr>
        <w:t xml:space="preserve">. </w:t>
      </w:r>
      <w:r w:rsidRPr="003475BF">
        <w:rPr>
          <w:rFonts w:cs="Arial"/>
          <w:bCs/>
          <w:color w:val="000000"/>
          <w:lang w:eastAsia="en-GB"/>
        </w:rPr>
        <w:t xml:space="preserve"> </w:t>
      </w:r>
      <w:r w:rsidR="001A36E7" w:rsidRPr="003475BF">
        <w:rPr>
          <w:rFonts w:cs="Arial"/>
          <w:bCs/>
          <w:color w:val="000000"/>
          <w:lang w:eastAsia="en-GB"/>
        </w:rPr>
        <w:t xml:space="preserve">He also </w:t>
      </w:r>
      <w:r w:rsidR="00C465F0" w:rsidRPr="003475BF">
        <w:rPr>
          <w:rFonts w:cs="Arial"/>
          <w:bCs/>
          <w:color w:val="000000"/>
          <w:lang w:eastAsia="en-GB"/>
        </w:rPr>
        <w:t>highlighted that it was difficult to accommodate all passenger travel needs</w:t>
      </w:r>
      <w:r w:rsidR="001A36E7" w:rsidRPr="003475BF">
        <w:rPr>
          <w:rFonts w:cs="Arial"/>
          <w:bCs/>
          <w:color w:val="000000"/>
          <w:lang w:eastAsia="en-GB"/>
        </w:rPr>
        <w:t xml:space="preserve"> on the corridor. </w:t>
      </w:r>
    </w:p>
    <w:p w14:paraId="5F68857B" w14:textId="77777777" w:rsidR="00650CFF" w:rsidRDefault="00650CFF" w:rsidP="00EF046F">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p>
    <w:p w14:paraId="47D5B971" w14:textId="77777777" w:rsidR="00650CFF" w:rsidRDefault="00650CFF" w:rsidP="00EF046F">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p>
    <w:p w14:paraId="6D380442" w14:textId="77777777" w:rsidR="00650CFF" w:rsidRPr="003475BF" w:rsidRDefault="00650CFF" w:rsidP="00EF046F">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p>
    <w:p w14:paraId="6FE38A31" w14:textId="48EBEFB2" w:rsidR="001E6D6E" w:rsidRPr="003475BF" w:rsidRDefault="009E4046" w:rsidP="00170FF1">
      <w:pPr>
        <w:tabs>
          <w:tab w:val="left" w:pos="0"/>
          <w:tab w:val="left" w:pos="540"/>
          <w:tab w:val="left" w:pos="720"/>
          <w:tab w:val="left" w:pos="1384"/>
          <w:tab w:val="left" w:pos="9006"/>
          <w:tab w:val="left" w:pos="9242"/>
        </w:tabs>
        <w:autoSpaceDE w:val="0"/>
        <w:autoSpaceDN w:val="0"/>
        <w:adjustRightInd w:val="0"/>
        <w:spacing w:after="240" w:line="240" w:lineRule="atLeast"/>
        <w:ind w:left="6"/>
        <w:jc w:val="both"/>
        <w:rPr>
          <w:rFonts w:cs="Arial"/>
          <w:b/>
          <w:bCs/>
          <w:color w:val="000000"/>
          <w:lang w:eastAsia="en-GB"/>
        </w:rPr>
      </w:pPr>
      <w:r w:rsidRPr="003475BF">
        <w:rPr>
          <w:rFonts w:cs="Arial"/>
          <w:b/>
          <w:bCs/>
          <w:color w:val="000000"/>
          <w:lang w:eastAsia="en-GB"/>
        </w:rPr>
        <w:lastRenderedPageBreak/>
        <w:t>9</w:t>
      </w:r>
      <w:r w:rsidR="001E6D6E" w:rsidRPr="003475BF">
        <w:rPr>
          <w:rFonts w:cs="Arial"/>
          <w:b/>
          <w:bCs/>
          <w:color w:val="000000"/>
          <w:lang w:eastAsia="en-GB"/>
        </w:rPr>
        <w:t>.</w:t>
      </w:r>
      <w:r w:rsidR="001E6D6E" w:rsidRPr="003475BF">
        <w:rPr>
          <w:rFonts w:cs="Arial"/>
          <w:b/>
          <w:bCs/>
          <w:color w:val="000000"/>
          <w:lang w:eastAsia="en-GB"/>
        </w:rPr>
        <w:tab/>
      </w:r>
      <w:r w:rsidR="001E6D6E" w:rsidRPr="003475BF">
        <w:rPr>
          <w:rFonts w:cs="Arial"/>
          <w:b/>
          <w:bCs/>
          <w:color w:val="000000"/>
          <w:lang w:eastAsia="en-GB"/>
        </w:rPr>
        <w:tab/>
      </w:r>
      <w:r w:rsidR="001E6D6E" w:rsidRPr="003475BF">
        <w:rPr>
          <w:rFonts w:cs="Arial"/>
          <w:b/>
          <w:bCs/>
          <w:color w:val="000000"/>
          <w:u w:val="single"/>
          <w:lang w:eastAsia="en-GB"/>
        </w:rPr>
        <w:t>Service</w:t>
      </w:r>
      <w:r w:rsidR="00C64D6C" w:rsidRPr="003475BF">
        <w:rPr>
          <w:rFonts w:cs="Arial"/>
          <w:b/>
          <w:bCs/>
          <w:color w:val="000000"/>
          <w:u w:val="single"/>
          <w:lang w:eastAsia="en-GB"/>
        </w:rPr>
        <w:t>s</w:t>
      </w:r>
      <w:r w:rsidR="001E6D6E" w:rsidRPr="003475BF">
        <w:rPr>
          <w:rFonts w:cs="Arial"/>
          <w:b/>
          <w:bCs/>
          <w:color w:val="000000"/>
          <w:u w:val="single"/>
          <w:lang w:eastAsia="en-GB"/>
        </w:rPr>
        <w:t xml:space="preserve"> </w:t>
      </w:r>
      <w:r w:rsidR="00226D3E" w:rsidRPr="003475BF">
        <w:rPr>
          <w:rFonts w:cs="Arial"/>
          <w:b/>
          <w:bCs/>
          <w:color w:val="000000"/>
          <w:u w:val="single"/>
          <w:lang w:eastAsia="en-GB"/>
        </w:rPr>
        <w:t>60/61/</w:t>
      </w:r>
      <w:r w:rsidR="00C64D6C" w:rsidRPr="003475BF">
        <w:rPr>
          <w:rFonts w:cs="Arial"/>
          <w:b/>
          <w:bCs/>
          <w:color w:val="000000"/>
          <w:u w:val="single"/>
          <w:lang w:eastAsia="en-GB"/>
        </w:rPr>
        <w:t>67/68 (Aberdeen -</w:t>
      </w:r>
      <w:r w:rsidR="001E6D6E" w:rsidRPr="003475BF">
        <w:rPr>
          <w:rFonts w:cs="Arial"/>
          <w:b/>
          <w:bCs/>
          <w:color w:val="000000"/>
          <w:u w:val="single"/>
          <w:lang w:eastAsia="en-GB"/>
        </w:rPr>
        <w:t xml:space="preserve"> Ellon</w:t>
      </w:r>
      <w:r w:rsidR="00C64D6C" w:rsidRPr="003475BF">
        <w:rPr>
          <w:rFonts w:cs="Arial"/>
          <w:b/>
          <w:bCs/>
          <w:color w:val="000000"/>
          <w:u w:val="single"/>
          <w:lang w:eastAsia="en-GB"/>
        </w:rPr>
        <w:t>/Peterhead) &amp;</w:t>
      </w:r>
      <w:r w:rsidR="00226D3E" w:rsidRPr="003475BF">
        <w:rPr>
          <w:rFonts w:cs="Arial"/>
          <w:b/>
          <w:bCs/>
          <w:color w:val="000000"/>
          <w:u w:val="single"/>
          <w:lang w:eastAsia="en-GB"/>
        </w:rPr>
        <w:t xml:space="preserve"> (Aberdeen - Ellon</w:t>
      </w:r>
      <w:r w:rsidR="00C64D6C" w:rsidRPr="003475BF">
        <w:rPr>
          <w:rFonts w:cs="Arial"/>
          <w:b/>
          <w:bCs/>
          <w:color w:val="000000"/>
          <w:u w:val="single"/>
          <w:lang w:eastAsia="en-GB"/>
        </w:rPr>
        <w:t xml:space="preserve"> -</w:t>
      </w:r>
      <w:r w:rsidR="001E6D6E" w:rsidRPr="003475BF">
        <w:rPr>
          <w:rFonts w:cs="Arial"/>
          <w:b/>
          <w:bCs/>
          <w:color w:val="000000"/>
          <w:u w:val="single"/>
          <w:lang w:eastAsia="en-GB"/>
        </w:rPr>
        <w:t xml:space="preserve"> Fraserburgh)</w:t>
      </w:r>
    </w:p>
    <w:p w14:paraId="6F4311B3" w14:textId="19BD82D8" w:rsidR="00226D3E" w:rsidRPr="003475BF" w:rsidRDefault="009E4046" w:rsidP="00DF1321">
      <w:pPr>
        <w:tabs>
          <w:tab w:val="left" w:pos="0"/>
          <w:tab w:val="left" w:pos="540"/>
          <w:tab w:val="left" w:pos="709"/>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lang w:eastAsia="en-GB"/>
        </w:rPr>
        <w:t>9</w:t>
      </w:r>
      <w:r w:rsidR="001E6D6E" w:rsidRPr="003475BF">
        <w:rPr>
          <w:rFonts w:cs="Arial"/>
          <w:bCs/>
          <w:lang w:eastAsia="en-GB"/>
        </w:rPr>
        <w:t>.1</w:t>
      </w:r>
      <w:r w:rsidR="001E6D6E" w:rsidRPr="003475BF">
        <w:rPr>
          <w:rFonts w:cs="Arial"/>
          <w:bCs/>
          <w:lang w:eastAsia="en-GB"/>
        </w:rPr>
        <w:tab/>
      </w:r>
      <w:r w:rsidR="001E6D6E" w:rsidRPr="003475BF">
        <w:rPr>
          <w:rFonts w:cs="Arial"/>
          <w:bCs/>
          <w:lang w:eastAsia="en-GB"/>
        </w:rPr>
        <w:tab/>
      </w:r>
      <w:r w:rsidR="00226D3E" w:rsidRPr="003475BF">
        <w:rPr>
          <w:rFonts w:cs="Arial"/>
          <w:bCs/>
          <w:color w:val="000000"/>
          <w:lang w:eastAsia="en-GB"/>
        </w:rPr>
        <w:t>Repeated request for additional pe</w:t>
      </w:r>
      <w:r w:rsidR="00C64D6C" w:rsidRPr="003475BF">
        <w:rPr>
          <w:rFonts w:cs="Arial"/>
          <w:bCs/>
          <w:color w:val="000000"/>
          <w:lang w:eastAsia="en-GB"/>
        </w:rPr>
        <w:t>ak time journeys to/from Aberdeen</w:t>
      </w:r>
      <w:r w:rsidR="00226D3E" w:rsidRPr="003475BF">
        <w:rPr>
          <w:rFonts w:cs="Arial"/>
          <w:bCs/>
          <w:color w:val="000000"/>
          <w:lang w:eastAsia="en-GB"/>
        </w:rPr>
        <w:t xml:space="preserve">, </w:t>
      </w:r>
      <w:r w:rsidR="00C64D6C" w:rsidRPr="003475BF">
        <w:rPr>
          <w:rFonts w:cs="Arial"/>
          <w:bCs/>
          <w:color w:val="000000"/>
          <w:lang w:eastAsia="en-GB"/>
        </w:rPr>
        <w:t>particularly p.m.</w:t>
      </w:r>
      <w:r w:rsidR="00226D3E" w:rsidRPr="003475BF">
        <w:rPr>
          <w:rFonts w:cs="Arial"/>
          <w:bCs/>
          <w:color w:val="000000"/>
          <w:lang w:eastAsia="en-GB"/>
        </w:rPr>
        <w:t>, to be re-routed via Ellon town centre, as there are consi</w:t>
      </w:r>
      <w:r w:rsidR="00C64D6C" w:rsidRPr="003475BF">
        <w:rPr>
          <w:rFonts w:cs="Arial"/>
          <w:bCs/>
          <w:color w:val="000000"/>
          <w:lang w:eastAsia="en-GB"/>
        </w:rPr>
        <w:t>derable gaps during these</w:t>
      </w:r>
      <w:r w:rsidR="00226D3E" w:rsidRPr="003475BF">
        <w:rPr>
          <w:rFonts w:cs="Arial"/>
          <w:bCs/>
          <w:color w:val="000000"/>
          <w:lang w:eastAsia="en-GB"/>
        </w:rPr>
        <w:t xml:space="preserve"> period</w:t>
      </w:r>
      <w:r w:rsidR="00C64D6C" w:rsidRPr="003475BF">
        <w:rPr>
          <w:rFonts w:cs="Arial"/>
          <w:bCs/>
          <w:color w:val="000000"/>
          <w:lang w:eastAsia="en-GB"/>
        </w:rPr>
        <w:t>s</w:t>
      </w:r>
      <w:r w:rsidR="0040794A" w:rsidRPr="003475BF">
        <w:rPr>
          <w:rFonts w:cs="Arial"/>
          <w:bCs/>
          <w:color w:val="000000"/>
          <w:lang w:eastAsia="en-GB"/>
        </w:rPr>
        <w:t xml:space="preserve"> and a high proportion of passengers cannot drive to/from Ellon Park &amp; Ride and journey times on the proposed service 54 </w:t>
      </w:r>
      <w:r w:rsidR="007033A9" w:rsidRPr="003475BF">
        <w:rPr>
          <w:rFonts w:cs="Arial"/>
          <w:bCs/>
          <w:color w:val="000000"/>
          <w:lang w:eastAsia="en-GB"/>
        </w:rPr>
        <w:t>are almost twice as long from Aberdeen to Ellon (Bridge Street).</w:t>
      </w:r>
    </w:p>
    <w:p w14:paraId="7B0AE3C1" w14:textId="0482CCA6" w:rsidR="00226D3E" w:rsidRPr="003475BF" w:rsidRDefault="00226D3E" w:rsidP="00226D3E">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t xml:space="preserve">Daniel Laird confirmed that </w:t>
      </w:r>
      <w:r w:rsidR="0040794A" w:rsidRPr="003475BF">
        <w:rPr>
          <w:rFonts w:cs="Arial"/>
          <w:bCs/>
          <w:color w:val="000000"/>
          <w:lang w:eastAsia="en-GB"/>
        </w:rPr>
        <w:t>it is</w:t>
      </w:r>
      <w:r w:rsidRPr="003475BF">
        <w:rPr>
          <w:rFonts w:cs="Arial"/>
          <w:bCs/>
          <w:color w:val="000000"/>
          <w:lang w:eastAsia="en-GB"/>
        </w:rPr>
        <w:t xml:space="preserve"> difficult to strike a balance between the demands of Ellon passengers and those travelling longer distances to </w:t>
      </w:r>
      <w:r w:rsidR="0040794A" w:rsidRPr="003475BF">
        <w:rPr>
          <w:rFonts w:cs="Arial"/>
          <w:bCs/>
          <w:color w:val="000000"/>
          <w:lang w:eastAsia="en-GB"/>
        </w:rPr>
        <w:t>the likes of Fraserburgh and Peterhead, the latter</w:t>
      </w:r>
      <w:r w:rsidR="001758FF" w:rsidRPr="003475BF">
        <w:rPr>
          <w:rFonts w:cs="Arial"/>
          <w:bCs/>
          <w:color w:val="000000"/>
          <w:lang w:eastAsia="en-GB"/>
        </w:rPr>
        <w:t xml:space="preserve"> </w:t>
      </w:r>
      <w:r w:rsidR="0040794A" w:rsidRPr="003475BF">
        <w:rPr>
          <w:rFonts w:cs="Arial"/>
          <w:bCs/>
          <w:color w:val="000000"/>
          <w:lang w:eastAsia="en-GB"/>
        </w:rPr>
        <w:t xml:space="preserve">requesting </w:t>
      </w:r>
      <w:r w:rsidR="001758FF" w:rsidRPr="003475BF">
        <w:rPr>
          <w:rFonts w:cs="Arial"/>
          <w:bCs/>
          <w:color w:val="000000"/>
          <w:lang w:eastAsia="en-GB"/>
        </w:rPr>
        <w:t>faster services</w:t>
      </w:r>
      <w:r w:rsidR="00843B89" w:rsidRPr="003475BF">
        <w:rPr>
          <w:rFonts w:cs="Arial"/>
          <w:bCs/>
          <w:color w:val="000000"/>
          <w:lang w:eastAsia="en-GB"/>
        </w:rPr>
        <w:t xml:space="preserve"> and</w:t>
      </w:r>
      <w:r w:rsidR="0040794A" w:rsidRPr="003475BF">
        <w:rPr>
          <w:rFonts w:cs="Arial"/>
          <w:bCs/>
          <w:color w:val="000000"/>
          <w:lang w:eastAsia="en-GB"/>
        </w:rPr>
        <w:t xml:space="preserve"> as few stops as possible.</w:t>
      </w:r>
      <w:r w:rsidR="007033A9" w:rsidRPr="003475BF">
        <w:rPr>
          <w:rFonts w:cs="Arial"/>
          <w:bCs/>
          <w:color w:val="000000"/>
          <w:lang w:eastAsia="en-GB"/>
        </w:rPr>
        <w:t xml:space="preserve"> </w:t>
      </w:r>
      <w:r w:rsidR="00843B89" w:rsidRPr="003475BF">
        <w:rPr>
          <w:rFonts w:cs="Arial"/>
          <w:bCs/>
          <w:color w:val="000000"/>
          <w:lang w:eastAsia="en-GB"/>
        </w:rPr>
        <w:t xml:space="preserve">He </w:t>
      </w:r>
      <w:r w:rsidR="007033A9" w:rsidRPr="003475BF">
        <w:rPr>
          <w:rFonts w:cs="Arial"/>
          <w:bCs/>
          <w:color w:val="000000"/>
          <w:lang w:eastAsia="en-GB"/>
        </w:rPr>
        <w:t>confirmed that the situation would continue to be monitored.</w:t>
      </w:r>
    </w:p>
    <w:p w14:paraId="16F14884" w14:textId="1906EF7E" w:rsidR="00DF1321" w:rsidRPr="003475BF" w:rsidRDefault="009E4046" w:rsidP="00DF1321">
      <w:pPr>
        <w:tabs>
          <w:tab w:val="left" w:pos="0"/>
          <w:tab w:val="left" w:pos="540"/>
          <w:tab w:val="left" w:pos="720"/>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9</w:t>
      </w:r>
      <w:r w:rsidR="007C3970" w:rsidRPr="003475BF">
        <w:rPr>
          <w:rFonts w:cs="Arial"/>
          <w:bCs/>
          <w:color w:val="000000"/>
          <w:lang w:eastAsia="en-GB"/>
        </w:rPr>
        <w:t>.2</w:t>
      </w:r>
      <w:r w:rsidR="00DF1321" w:rsidRPr="003475BF">
        <w:rPr>
          <w:rFonts w:cs="Arial"/>
          <w:bCs/>
          <w:color w:val="000000"/>
          <w:lang w:eastAsia="en-GB"/>
        </w:rPr>
        <w:tab/>
      </w:r>
      <w:r w:rsidR="00DF1321" w:rsidRPr="003475BF">
        <w:rPr>
          <w:rFonts w:cs="Arial"/>
          <w:bCs/>
          <w:color w:val="000000"/>
          <w:lang w:eastAsia="en-GB"/>
        </w:rPr>
        <w:tab/>
      </w:r>
      <w:r w:rsidR="006560D1" w:rsidRPr="003475BF">
        <w:rPr>
          <w:rFonts w:cs="Arial"/>
          <w:bCs/>
          <w:color w:val="000000"/>
          <w:lang w:eastAsia="en-GB"/>
        </w:rPr>
        <w:t>Complaint regarding the reduction</w:t>
      </w:r>
      <w:r w:rsidR="007033A9" w:rsidRPr="003475BF">
        <w:rPr>
          <w:rFonts w:cs="Arial"/>
          <w:bCs/>
          <w:color w:val="000000"/>
          <w:lang w:eastAsia="en-GB"/>
        </w:rPr>
        <w:t xml:space="preserve"> in the level of service to/from Foveran, </w:t>
      </w:r>
      <w:r w:rsidR="006560D1" w:rsidRPr="003475BF">
        <w:rPr>
          <w:rFonts w:cs="Arial"/>
          <w:bCs/>
          <w:color w:val="000000"/>
          <w:lang w:eastAsia="en-GB"/>
        </w:rPr>
        <w:t>particular</w:t>
      </w:r>
      <w:r w:rsidR="007033A9" w:rsidRPr="003475BF">
        <w:rPr>
          <w:rFonts w:cs="Arial"/>
          <w:bCs/>
          <w:color w:val="000000"/>
          <w:lang w:eastAsia="en-GB"/>
        </w:rPr>
        <w:t xml:space="preserve">ly during the </w:t>
      </w:r>
      <w:r w:rsidR="006560D1" w:rsidRPr="003475BF">
        <w:rPr>
          <w:rFonts w:cs="Arial"/>
          <w:bCs/>
          <w:color w:val="000000"/>
          <w:lang w:eastAsia="en-GB"/>
        </w:rPr>
        <w:t>peak</w:t>
      </w:r>
      <w:r w:rsidR="007033A9" w:rsidRPr="003475BF">
        <w:rPr>
          <w:rFonts w:cs="Arial"/>
          <w:bCs/>
          <w:color w:val="000000"/>
          <w:lang w:eastAsia="en-GB"/>
        </w:rPr>
        <w:t xml:space="preserve"> periods</w:t>
      </w:r>
      <w:r w:rsidR="006560D1" w:rsidRPr="003475BF">
        <w:rPr>
          <w:rFonts w:cs="Arial"/>
          <w:bCs/>
          <w:color w:val="000000"/>
          <w:lang w:eastAsia="en-GB"/>
        </w:rPr>
        <w:t xml:space="preserve">, </w:t>
      </w:r>
      <w:r w:rsidR="007033A9" w:rsidRPr="003475BF">
        <w:rPr>
          <w:rFonts w:cs="Arial"/>
          <w:bCs/>
          <w:color w:val="000000"/>
          <w:lang w:eastAsia="en-GB"/>
        </w:rPr>
        <w:t xml:space="preserve">highlighting that the volume of new housing </w:t>
      </w:r>
      <w:r w:rsidR="00DF1321" w:rsidRPr="003475BF">
        <w:rPr>
          <w:rFonts w:cs="Arial"/>
          <w:bCs/>
          <w:color w:val="000000"/>
          <w:lang w:eastAsia="en-GB"/>
        </w:rPr>
        <w:t>is increasing</w:t>
      </w:r>
      <w:r w:rsidR="007033A9" w:rsidRPr="003475BF">
        <w:rPr>
          <w:rFonts w:cs="Arial"/>
          <w:bCs/>
          <w:color w:val="000000"/>
          <w:lang w:eastAsia="en-GB"/>
        </w:rPr>
        <w:t xml:space="preserve"> in the village.</w:t>
      </w:r>
    </w:p>
    <w:p w14:paraId="1322BBF2" w14:textId="46AD8B93" w:rsidR="00650190" w:rsidRPr="003475BF" w:rsidRDefault="007F71EE" w:rsidP="000E27C2">
      <w:pPr>
        <w:tabs>
          <w:tab w:val="left" w:pos="0"/>
          <w:tab w:val="left" w:pos="540"/>
          <w:tab w:val="left" w:pos="709"/>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t>Daniel Laird reaf</w:t>
      </w:r>
      <w:r w:rsidR="00DF1321" w:rsidRPr="003475BF">
        <w:rPr>
          <w:rFonts w:cs="Arial"/>
          <w:bCs/>
          <w:color w:val="000000"/>
          <w:lang w:eastAsia="en-GB"/>
        </w:rPr>
        <w:t xml:space="preserve">firmed that </w:t>
      </w:r>
      <w:r w:rsidR="000577D7" w:rsidRPr="003475BF">
        <w:rPr>
          <w:rFonts w:cs="Arial"/>
          <w:bCs/>
          <w:color w:val="000000"/>
          <w:lang w:eastAsia="en-GB"/>
        </w:rPr>
        <w:t>Foveran</w:t>
      </w:r>
      <w:r w:rsidRPr="003475BF">
        <w:rPr>
          <w:rFonts w:cs="Arial"/>
          <w:bCs/>
          <w:color w:val="000000"/>
          <w:lang w:eastAsia="en-GB"/>
        </w:rPr>
        <w:t xml:space="preserve"> will be served </w:t>
      </w:r>
      <w:r w:rsidR="00673306" w:rsidRPr="003475BF">
        <w:rPr>
          <w:rFonts w:cs="Arial"/>
          <w:bCs/>
          <w:color w:val="000000"/>
          <w:lang w:eastAsia="en-GB"/>
        </w:rPr>
        <w:t xml:space="preserve">at least </w:t>
      </w:r>
      <w:r w:rsidRPr="003475BF">
        <w:rPr>
          <w:rFonts w:cs="Arial"/>
          <w:bCs/>
          <w:color w:val="000000"/>
          <w:lang w:eastAsia="en-GB"/>
        </w:rPr>
        <w:t xml:space="preserve">hourly during the inter peak period, </w:t>
      </w:r>
      <w:r w:rsidR="00DF1321" w:rsidRPr="003475BF">
        <w:rPr>
          <w:rFonts w:cs="Arial"/>
          <w:bCs/>
          <w:color w:val="000000"/>
          <w:lang w:eastAsia="en-GB"/>
        </w:rPr>
        <w:t>but 4 additional a</w:t>
      </w:r>
      <w:r w:rsidRPr="003475BF">
        <w:rPr>
          <w:rFonts w:cs="Arial"/>
          <w:bCs/>
          <w:color w:val="000000"/>
          <w:lang w:eastAsia="en-GB"/>
        </w:rPr>
        <w:t>.</w:t>
      </w:r>
      <w:r w:rsidR="00DF1321" w:rsidRPr="003475BF">
        <w:rPr>
          <w:rFonts w:cs="Arial"/>
          <w:bCs/>
          <w:color w:val="000000"/>
          <w:lang w:eastAsia="en-GB"/>
        </w:rPr>
        <w:t>m</w:t>
      </w:r>
      <w:r w:rsidRPr="003475BF">
        <w:rPr>
          <w:rFonts w:cs="Arial"/>
          <w:bCs/>
          <w:color w:val="000000"/>
          <w:lang w:eastAsia="en-GB"/>
        </w:rPr>
        <w:t>.</w:t>
      </w:r>
      <w:r w:rsidR="00DF1321" w:rsidRPr="003475BF">
        <w:rPr>
          <w:rFonts w:cs="Arial"/>
          <w:bCs/>
          <w:color w:val="000000"/>
          <w:lang w:eastAsia="en-GB"/>
        </w:rPr>
        <w:t xml:space="preserve"> peak journey</w:t>
      </w:r>
      <w:r w:rsidRPr="003475BF">
        <w:rPr>
          <w:rFonts w:cs="Arial"/>
          <w:bCs/>
          <w:color w:val="000000"/>
          <w:lang w:eastAsia="en-GB"/>
        </w:rPr>
        <w:t>s</w:t>
      </w:r>
      <w:r w:rsidR="00DF1321" w:rsidRPr="003475BF">
        <w:rPr>
          <w:rFonts w:cs="Arial"/>
          <w:bCs/>
          <w:color w:val="000000"/>
          <w:lang w:eastAsia="en-GB"/>
        </w:rPr>
        <w:t xml:space="preserve"> and 3 </w:t>
      </w:r>
      <w:r w:rsidRPr="003475BF">
        <w:rPr>
          <w:rFonts w:cs="Arial"/>
          <w:bCs/>
          <w:color w:val="000000"/>
          <w:lang w:eastAsia="en-GB"/>
        </w:rPr>
        <w:t xml:space="preserve">additional </w:t>
      </w:r>
      <w:r w:rsidR="00DF1321" w:rsidRPr="003475BF">
        <w:rPr>
          <w:rFonts w:cs="Arial"/>
          <w:bCs/>
          <w:color w:val="000000"/>
          <w:lang w:eastAsia="en-GB"/>
        </w:rPr>
        <w:t>p</w:t>
      </w:r>
      <w:r w:rsidRPr="003475BF">
        <w:rPr>
          <w:rFonts w:cs="Arial"/>
          <w:bCs/>
          <w:color w:val="000000"/>
          <w:lang w:eastAsia="en-GB"/>
        </w:rPr>
        <w:t>.</w:t>
      </w:r>
      <w:r w:rsidR="00DF1321" w:rsidRPr="003475BF">
        <w:rPr>
          <w:rFonts w:cs="Arial"/>
          <w:bCs/>
          <w:color w:val="000000"/>
          <w:lang w:eastAsia="en-GB"/>
        </w:rPr>
        <w:t>m</w:t>
      </w:r>
      <w:r w:rsidRPr="003475BF">
        <w:rPr>
          <w:rFonts w:cs="Arial"/>
          <w:bCs/>
          <w:color w:val="000000"/>
          <w:lang w:eastAsia="en-GB"/>
        </w:rPr>
        <w:t>.</w:t>
      </w:r>
      <w:r w:rsidR="00DF1321" w:rsidRPr="003475BF">
        <w:rPr>
          <w:rFonts w:cs="Arial"/>
          <w:bCs/>
          <w:color w:val="000000"/>
          <w:lang w:eastAsia="en-GB"/>
        </w:rPr>
        <w:t xml:space="preserve"> peak journeys have been introduced </w:t>
      </w:r>
      <w:r w:rsidRPr="003475BF">
        <w:rPr>
          <w:rFonts w:cs="Arial"/>
          <w:bCs/>
          <w:color w:val="000000"/>
          <w:lang w:eastAsia="en-GB"/>
        </w:rPr>
        <w:t xml:space="preserve">in response to feedback received </w:t>
      </w:r>
      <w:r w:rsidR="006560D1" w:rsidRPr="003475BF">
        <w:rPr>
          <w:rFonts w:cs="Arial"/>
          <w:bCs/>
          <w:color w:val="000000"/>
          <w:lang w:eastAsia="en-GB"/>
        </w:rPr>
        <w:t>during the consultation</w:t>
      </w:r>
      <w:r w:rsidRPr="003475BF">
        <w:rPr>
          <w:rFonts w:cs="Arial"/>
          <w:bCs/>
          <w:color w:val="000000"/>
          <w:lang w:eastAsia="en-GB"/>
        </w:rPr>
        <w:t xml:space="preserve"> period</w:t>
      </w:r>
      <w:r w:rsidR="006560D1" w:rsidRPr="003475BF">
        <w:rPr>
          <w:rFonts w:cs="Arial"/>
          <w:bCs/>
          <w:color w:val="000000"/>
          <w:lang w:eastAsia="en-GB"/>
        </w:rPr>
        <w:t xml:space="preserve"> </w:t>
      </w:r>
      <w:r w:rsidR="00DF1321" w:rsidRPr="003475BF">
        <w:rPr>
          <w:rFonts w:cs="Arial"/>
          <w:bCs/>
          <w:color w:val="000000"/>
          <w:lang w:eastAsia="en-GB"/>
        </w:rPr>
        <w:t>and it is belie</w:t>
      </w:r>
      <w:r w:rsidR="000577D7" w:rsidRPr="003475BF">
        <w:rPr>
          <w:rFonts w:cs="Arial"/>
          <w:bCs/>
          <w:color w:val="000000"/>
          <w:lang w:eastAsia="en-GB"/>
        </w:rPr>
        <w:t>ved that the new timetable meet</w:t>
      </w:r>
      <w:r w:rsidR="00DF1321" w:rsidRPr="003475BF">
        <w:rPr>
          <w:rFonts w:cs="Arial"/>
          <w:bCs/>
          <w:color w:val="000000"/>
          <w:lang w:eastAsia="en-GB"/>
        </w:rPr>
        <w:t xml:space="preserve"> passenger demand. </w:t>
      </w:r>
      <w:r w:rsidR="00C64AD3" w:rsidRPr="003475BF">
        <w:rPr>
          <w:rFonts w:cs="Arial"/>
          <w:bCs/>
          <w:color w:val="000000"/>
          <w:lang w:eastAsia="en-GB"/>
        </w:rPr>
        <w:t xml:space="preserve"> </w:t>
      </w:r>
    </w:p>
    <w:p w14:paraId="3690F228" w14:textId="7A2559AC" w:rsidR="00650190" w:rsidRPr="003475BF" w:rsidRDefault="009E4046" w:rsidP="000577D7">
      <w:pPr>
        <w:tabs>
          <w:tab w:val="left" w:pos="0"/>
          <w:tab w:val="left" w:pos="540"/>
          <w:tab w:val="left" w:pos="709"/>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9</w:t>
      </w:r>
      <w:r w:rsidR="000E27C2" w:rsidRPr="003475BF">
        <w:rPr>
          <w:rFonts w:cs="Arial"/>
          <w:bCs/>
          <w:color w:val="000000"/>
          <w:lang w:eastAsia="en-GB"/>
        </w:rPr>
        <w:t>.3</w:t>
      </w:r>
      <w:r w:rsidR="000E27C2" w:rsidRPr="003475BF">
        <w:rPr>
          <w:rFonts w:cs="Arial"/>
          <w:bCs/>
          <w:color w:val="000000"/>
          <w:lang w:eastAsia="en-GB"/>
        </w:rPr>
        <w:tab/>
      </w:r>
      <w:r w:rsidR="000E27C2" w:rsidRPr="003475BF">
        <w:rPr>
          <w:rFonts w:cs="Arial"/>
          <w:bCs/>
          <w:color w:val="000000"/>
          <w:lang w:eastAsia="en-GB"/>
        </w:rPr>
        <w:tab/>
        <w:t>It was pointed out that</w:t>
      </w:r>
      <w:r w:rsidR="00650190" w:rsidRPr="003475BF">
        <w:rPr>
          <w:rFonts w:cs="Arial"/>
          <w:bCs/>
          <w:color w:val="000000"/>
          <w:lang w:eastAsia="en-GB"/>
        </w:rPr>
        <w:t xml:space="preserve"> the 0835 hours e</w:t>
      </w:r>
      <w:r w:rsidR="001758FF" w:rsidRPr="003475BF">
        <w:rPr>
          <w:rFonts w:cs="Arial"/>
          <w:bCs/>
          <w:color w:val="000000"/>
          <w:lang w:eastAsia="en-GB"/>
        </w:rPr>
        <w:t xml:space="preserve">x </w:t>
      </w:r>
      <w:r w:rsidR="000E27C2" w:rsidRPr="003475BF">
        <w:rPr>
          <w:rFonts w:cs="Arial"/>
          <w:bCs/>
          <w:color w:val="000000"/>
          <w:lang w:eastAsia="en-GB"/>
        </w:rPr>
        <w:t>Aberdeen –</w:t>
      </w:r>
      <w:r w:rsidR="0007138F" w:rsidRPr="003475BF">
        <w:rPr>
          <w:rFonts w:cs="Arial"/>
          <w:bCs/>
          <w:color w:val="000000"/>
          <w:lang w:eastAsia="en-GB"/>
        </w:rPr>
        <w:t xml:space="preserve"> Peterhead</w:t>
      </w:r>
      <w:r w:rsidR="000E27C2" w:rsidRPr="003475BF">
        <w:rPr>
          <w:rFonts w:cs="Arial"/>
          <w:bCs/>
          <w:color w:val="000000"/>
          <w:lang w:eastAsia="en-GB"/>
        </w:rPr>
        <w:t xml:space="preserve"> via Newburgh and </w:t>
      </w:r>
      <w:proofErr w:type="spellStart"/>
      <w:r w:rsidR="000E27C2" w:rsidRPr="003475BF">
        <w:rPr>
          <w:rFonts w:cs="Arial"/>
          <w:bCs/>
          <w:color w:val="000000"/>
          <w:lang w:eastAsia="en-GB"/>
        </w:rPr>
        <w:t>Cruden</w:t>
      </w:r>
      <w:proofErr w:type="spellEnd"/>
      <w:r w:rsidR="000E27C2" w:rsidRPr="003475BF">
        <w:rPr>
          <w:rFonts w:cs="Arial"/>
          <w:bCs/>
          <w:color w:val="000000"/>
          <w:lang w:eastAsia="en-GB"/>
        </w:rPr>
        <w:t xml:space="preserve"> Bay</w:t>
      </w:r>
      <w:r w:rsidR="0007138F" w:rsidRPr="003475BF">
        <w:rPr>
          <w:rFonts w:cs="Arial"/>
          <w:bCs/>
          <w:color w:val="000000"/>
          <w:lang w:eastAsia="en-GB"/>
        </w:rPr>
        <w:t xml:space="preserve"> (Monday to Friday)</w:t>
      </w:r>
      <w:r w:rsidR="00896F00" w:rsidRPr="003475BF">
        <w:rPr>
          <w:rFonts w:cs="Arial"/>
          <w:bCs/>
          <w:color w:val="000000"/>
          <w:lang w:eastAsia="en-GB"/>
        </w:rPr>
        <w:t xml:space="preserve"> is wrongly numbered as a service 60 in the timetable, and should</w:t>
      </w:r>
      <w:r w:rsidR="0007138F" w:rsidRPr="003475BF">
        <w:rPr>
          <w:rFonts w:cs="Arial"/>
          <w:bCs/>
          <w:color w:val="000000"/>
          <w:lang w:eastAsia="en-GB"/>
        </w:rPr>
        <w:t xml:space="preserve"> </w:t>
      </w:r>
      <w:r w:rsidR="00650190" w:rsidRPr="003475BF">
        <w:rPr>
          <w:rFonts w:cs="Arial"/>
          <w:bCs/>
          <w:color w:val="000000"/>
          <w:lang w:eastAsia="en-GB"/>
        </w:rPr>
        <w:t>be renumbered Service 63</w:t>
      </w:r>
      <w:r w:rsidR="00896F00" w:rsidRPr="003475BF">
        <w:rPr>
          <w:rFonts w:cs="Arial"/>
          <w:bCs/>
          <w:color w:val="000000"/>
          <w:lang w:eastAsia="en-GB"/>
        </w:rPr>
        <w:t>.</w:t>
      </w:r>
    </w:p>
    <w:p w14:paraId="26AB1708" w14:textId="6B59FF4D" w:rsidR="007C3970" w:rsidRPr="003475BF" w:rsidRDefault="00650190" w:rsidP="000577D7">
      <w:pPr>
        <w:tabs>
          <w:tab w:val="left" w:pos="0"/>
          <w:tab w:val="left" w:pos="540"/>
          <w:tab w:val="left" w:pos="709"/>
          <w:tab w:val="left" w:pos="1384"/>
          <w:tab w:val="left" w:pos="9006"/>
          <w:tab w:val="left" w:pos="9242"/>
        </w:tabs>
        <w:autoSpaceDE w:val="0"/>
        <w:autoSpaceDN w:val="0"/>
        <w:adjustRightInd w:val="0"/>
        <w:spacing w:after="240" w:line="240" w:lineRule="atLeast"/>
        <w:ind w:left="720" w:hanging="714"/>
        <w:jc w:val="both"/>
        <w:rPr>
          <w:rFonts w:cs="Arial"/>
          <w:bCs/>
          <w:color w:val="000000"/>
          <w:lang w:eastAsia="en-GB"/>
        </w:rPr>
      </w:pPr>
      <w:r w:rsidRPr="003475BF">
        <w:rPr>
          <w:rFonts w:cs="Arial"/>
          <w:bCs/>
          <w:color w:val="000000"/>
          <w:lang w:eastAsia="en-GB"/>
        </w:rPr>
        <w:tab/>
      </w:r>
      <w:r w:rsidRPr="003475BF">
        <w:rPr>
          <w:rFonts w:cs="Arial"/>
          <w:bCs/>
          <w:color w:val="000000"/>
          <w:lang w:eastAsia="en-GB"/>
        </w:rPr>
        <w:tab/>
        <w:t>Daniel Lai</w:t>
      </w:r>
      <w:r w:rsidR="00896F00" w:rsidRPr="003475BF">
        <w:rPr>
          <w:rFonts w:cs="Arial"/>
          <w:bCs/>
          <w:color w:val="000000"/>
          <w:lang w:eastAsia="en-GB"/>
        </w:rPr>
        <w:t>rd confirmed that this would</w:t>
      </w:r>
      <w:r w:rsidR="0007138F" w:rsidRPr="003475BF">
        <w:rPr>
          <w:rFonts w:cs="Arial"/>
          <w:bCs/>
          <w:color w:val="000000"/>
          <w:lang w:eastAsia="en-GB"/>
        </w:rPr>
        <w:t xml:space="preserve"> be rectified</w:t>
      </w:r>
      <w:r w:rsidR="00896F00" w:rsidRPr="003475BF">
        <w:rPr>
          <w:rFonts w:cs="Arial"/>
          <w:bCs/>
          <w:color w:val="000000"/>
          <w:lang w:eastAsia="en-GB"/>
        </w:rPr>
        <w:t xml:space="preserve"> in the next reprint</w:t>
      </w:r>
      <w:r w:rsidR="0007138F" w:rsidRPr="003475BF">
        <w:rPr>
          <w:rFonts w:cs="Arial"/>
          <w:bCs/>
          <w:color w:val="000000"/>
          <w:lang w:eastAsia="en-GB"/>
        </w:rPr>
        <w:t xml:space="preserve">. </w:t>
      </w:r>
    </w:p>
    <w:p w14:paraId="290CA173" w14:textId="34C9327E" w:rsidR="00923D94" w:rsidRPr="003475BF" w:rsidRDefault="009E4046" w:rsidP="00170FF1">
      <w:pPr>
        <w:tabs>
          <w:tab w:val="left" w:pos="0"/>
          <w:tab w:val="left" w:pos="540"/>
          <w:tab w:val="left" w:pos="720"/>
          <w:tab w:val="left" w:pos="1384"/>
          <w:tab w:val="left" w:pos="9006"/>
          <w:tab w:val="left" w:pos="9242"/>
        </w:tabs>
        <w:autoSpaceDE w:val="0"/>
        <w:autoSpaceDN w:val="0"/>
        <w:adjustRightInd w:val="0"/>
        <w:spacing w:after="240" w:line="240" w:lineRule="atLeast"/>
        <w:ind w:left="720" w:hanging="720"/>
        <w:jc w:val="both"/>
        <w:rPr>
          <w:rFonts w:cs="Arial"/>
          <w:bCs/>
          <w:color w:val="000000"/>
          <w:lang w:eastAsia="en-GB"/>
        </w:rPr>
      </w:pPr>
      <w:r w:rsidRPr="003475BF">
        <w:rPr>
          <w:rFonts w:cs="Arial"/>
          <w:b/>
          <w:bCs/>
          <w:color w:val="000000"/>
          <w:lang w:eastAsia="en-GB"/>
        </w:rPr>
        <w:t>10</w:t>
      </w:r>
      <w:r w:rsidR="00923D94" w:rsidRPr="003475BF">
        <w:rPr>
          <w:rFonts w:cs="Arial"/>
          <w:b/>
          <w:bCs/>
          <w:color w:val="000000"/>
          <w:lang w:eastAsia="en-GB"/>
        </w:rPr>
        <w:t>.</w:t>
      </w:r>
      <w:r w:rsidR="00923D94" w:rsidRPr="003475BF">
        <w:rPr>
          <w:rFonts w:cs="Arial"/>
          <w:b/>
          <w:bCs/>
          <w:color w:val="000000"/>
          <w:lang w:eastAsia="en-GB"/>
        </w:rPr>
        <w:tab/>
      </w:r>
      <w:r w:rsidR="00923D94" w:rsidRPr="003475BF">
        <w:rPr>
          <w:rFonts w:cs="Arial"/>
          <w:b/>
          <w:bCs/>
          <w:color w:val="000000"/>
          <w:lang w:eastAsia="en-GB"/>
        </w:rPr>
        <w:tab/>
      </w:r>
      <w:r w:rsidR="00923D94" w:rsidRPr="003475BF">
        <w:rPr>
          <w:rFonts w:cs="Arial"/>
          <w:b/>
          <w:bCs/>
          <w:color w:val="000000"/>
          <w:u w:val="single"/>
          <w:lang w:eastAsia="en-GB"/>
        </w:rPr>
        <w:t>Service</w:t>
      </w:r>
      <w:r w:rsidR="00896F00" w:rsidRPr="003475BF">
        <w:rPr>
          <w:rFonts w:cs="Arial"/>
          <w:b/>
          <w:bCs/>
          <w:color w:val="000000"/>
          <w:u w:val="single"/>
          <w:lang w:eastAsia="en-GB"/>
        </w:rPr>
        <w:t>s 290/291/292 (Aberdeen -</w:t>
      </w:r>
      <w:r w:rsidR="00923D94" w:rsidRPr="003475BF">
        <w:rPr>
          <w:rFonts w:cs="Arial"/>
          <w:b/>
          <w:bCs/>
          <w:color w:val="000000"/>
          <w:u w:val="single"/>
          <w:lang w:eastAsia="en-GB"/>
        </w:rPr>
        <w:t xml:space="preserve"> Tarves/Methlick/Ellon)</w:t>
      </w:r>
    </w:p>
    <w:p w14:paraId="149F1B1F" w14:textId="2669446F" w:rsidR="00923D94" w:rsidRPr="003475BF" w:rsidRDefault="009E4046" w:rsidP="00170FF1">
      <w:pPr>
        <w:spacing w:after="240"/>
        <w:ind w:left="704" w:hanging="704"/>
        <w:jc w:val="both"/>
        <w:rPr>
          <w:rFonts w:cs="Arial"/>
          <w:bCs/>
          <w:color w:val="000000"/>
          <w:lang w:eastAsia="en-GB"/>
        </w:rPr>
      </w:pPr>
      <w:r w:rsidRPr="003475BF">
        <w:rPr>
          <w:rFonts w:cs="Arial"/>
          <w:bCs/>
          <w:color w:val="000000"/>
          <w:lang w:eastAsia="en-GB"/>
        </w:rPr>
        <w:t>10</w:t>
      </w:r>
      <w:r w:rsidR="00923D94" w:rsidRPr="003475BF">
        <w:rPr>
          <w:rFonts w:cs="Arial"/>
          <w:bCs/>
          <w:color w:val="000000"/>
          <w:lang w:eastAsia="en-GB"/>
        </w:rPr>
        <w:t>.1</w:t>
      </w:r>
      <w:r w:rsidR="00923D94" w:rsidRPr="003475BF">
        <w:rPr>
          <w:rFonts w:cs="Arial"/>
          <w:bCs/>
          <w:color w:val="000000"/>
          <w:lang w:eastAsia="en-GB"/>
        </w:rPr>
        <w:tab/>
      </w:r>
      <w:r w:rsidR="00D749C1" w:rsidRPr="003475BF">
        <w:rPr>
          <w:rFonts w:cs="Arial"/>
          <w:bCs/>
          <w:color w:val="000000"/>
          <w:lang w:eastAsia="en-GB"/>
        </w:rPr>
        <w:t xml:space="preserve">Query regarding the </w:t>
      </w:r>
      <w:r w:rsidR="009A138C" w:rsidRPr="003475BF">
        <w:rPr>
          <w:rFonts w:cs="Arial"/>
          <w:bCs/>
          <w:color w:val="000000"/>
          <w:lang w:eastAsia="en-GB"/>
        </w:rPr>
        <w:t xml:space="preserve">current </w:t>
      </w:r>
      <w:r w:rsidR="00D749C1" w:rsidRPr="003475BF">
        <w:rPr>
          <w:rFonts w:cs="Arial"/>
          <w:bCs/>
          <w:color w:val="000000"/>
          <w:lang w:eastAsia="en-GB"/>
        </w:rPr>
        <w:t xml:space="preserve">road closure at </w:t>
      </w:r>
      <w:proofErr w:type="spellStart"/>
      <w:r w:rsidR="00D749C1" w:rsidRPr="003475BF">
        <w:rPr>
          <w:rFonts w:cs="Arial"/>
          <w:bCs/>
          <w:color w:val="000000"/>
          <w:lang w:eastAsia="en-GB"/>
        </w:rPr>
        <w:t>Ythanbank</w:t>
      </w:r>
      <w:proofErr w:type="spellEnd"/>
      <w:r w:rsidR="00896F00" w:rsidRPr="003475BF">
        <w:rPr>
          <w:rFonts w:cs="Arial"/>
          <w:bCs/>
          <w:color w:val="000000"/>
          <w:lang w:eastAsia="en-GB"/>
        </w:rPr>
        <w:t xml:space="preserve">, affecting </w:t>
      </w:r>
      <w:r w:rsidR="00D749C1" w:rsidRPr="003475BF">
        <w:rPr>
          <w:rFonts w:cs="Arial"/>
          <w:bCs/>
          <w:color w:val="000000"/>
          <w:lang w:eastAsia="en-GB"/>
        </w:rPr>
        <w:t>Service 292</w:t>
      </w:r>
      <w:r w:rsidR="00896F00" w:rsidRPr="003475BF">
        <w:rPr>
          <w:rFonts w:cs="Arial"/>
          <w:bCs/>
          <w:color w:val="000000"/>
          <w:lang w:eastAsia="en-GB"/>
        </w:rPr>
        <w:t>,</w:t>
      </w:r>
      <w:r w:rsidR="00D749C1" w:rsidRPr="003475BF">
        <w:rPr>
          <w:rFonts w:cs="Arial"/>
          <w:bCs/>
          <w:color w:val="000000"/>
          <w:lang w:eastAsia="en-GB"/>
        </w:rPr>
        <w:t xml:space="preserve"> and what measures are in place for </w:t>
      </w:r>
      <w:r w:rsidR="00AF0FB7" w:rsidRPr="003475BF">
        <w:rPr>
          <w:rFonts w:cs="Arial"/>
          <w:bCs/>
          <w:color w:val="000000"/>
          <w:lang w:eastAsia="en-GB"/>
        </w:rPr>
        <w:t xml:space="preserve">passengers </w:t>
      </w:r>
      <w:r w:rsidR="00D749C1" w:rsidRPr="003475BF">
        <w:rPr>
          <w:rFonts w:cs="Arial"/>
          <w:bCs/>
          <w:color w:val="000000"/>
          <w:lang w:eastAsia="en-GB"/>
        </w:rPr>
        <w:t xml:space="preserve">affected on the route. </w:t>
      </w:r>
    </w:p>
    <w:p w14:paraId="539A4A37" w14:textId="25CDF581" w:rsidR="00923D94" w:rsidRPr="003475BF" w:rsidRDefault="00923D94" w:rsidP="00170FF1">
      <w:pPr>
        <w:spacing w:after="240"/>
        <w:ind w:left="704" w:hanging="704"/>
        <w:jc w:val="both"/>
        <w:rPr>
          <w:rFonts w:cs="Arial"/>
          <w:bCs/>
          <w:color w:val="000000"/>
          <w:lang w:eastAsia="en-GB"/>
        </w:rPr>
      </w:pPr>
      <w:r w:rsidRPr="003475BF">
        <w:rPr>
          <w:rFonts w:cs="Arial"/>
          <w:bCs/>
          <w:color w:val="000000"/>
          <w:lang w:eastAsia="en-GB"/>
        </w:rPr>
        <w:tab/>
      </w:r>
      <w:r w:rsidR="00D749C1" w:rsidRPr="003475BF">
        <w:rPr>
          <w:rFonts w:cs="Arial"/>
          <w:bCs/>
          <w:color w:val="000000"/>
          <w:lang w:eastAsia="en-GB"/>
        </w:rPr>
        <w:t xml:space="preserve">Susan Watt confirmed that </w:t>
      </w:r>
      <w:r w:rsidR="00FB4A3D" w:rsidRPr="003475BF">
        <w:rPr>
          <w:rFonts w:cs="Arial"/>
          <w:bCs/>
          <w:color w:val="000000"/>
          <w:lang w:eastAsia="en-GB"/>
        </w:rPr>
        <w:t>notices have been displ</w:t>
      </w:r>
      <w:r w:rsidR="009A138C" w:rsidRPr="003475BF">
        <w:rPr>
          <w:rFonts w:cs="Arial"/>
          <w:bCs/>
          <w:color w:val="000000"/>
          <w:lang w:eastAsia="en-GB"/>
        </w:rPr>
        <w:t>ayed on the vehicles and</w:t>
      </w:r>
      <w:r w:rsidR="00896F00" w:rsidRPr="003475BF">
        <w:rPr>
          <w:rFonts w:cs="Arial"/>
          <w:bCs/>
          <w:color w:val="000000"/>
          <w:lang w:eastAsia="en-GB"/>
        </w:rPr>
        <w:t xml:space="preserve"> at</w:t>
      </w:r>
      <w:r w:rsidR="009A138C" w:rsidRPr="003475BF">
        <w:rPr>
          <w:rFonts w:cs="Arial"/>
          <w:bCs/>
          <w:color w:val="000000"/>
          <w:lang w:eastAsia="en-GB"/>
        </w:rPr>
        <w:t xml:space="preserve"> all relevant bus stops</w:t>
      </w:r>
      <w:r w:rsidR="00896F00" w:rsidRPr="003475BF">
        <w:rPr>
          <w:rFonts w:cs="Arial"/>
          <w:bCs/>
          <w:color w:val="000000"/>
          <w:lang w:eastAsia="en-GB"/>
        </w:rPr>
        <w:t>,</w:t>
      </w:r>
      <w:r w:rsidR="00FB4A3D" w:rsidRPr="003475BF">
        <w:rPr>
          <w:rFonts w:cs="Arial"/>
          <w:bCs/>
          <w:color w:val="000000"/>
          <w:lang w:eastAsia="en-GB"/>
        </w:rPr>
        <w:t xml:space="preserve"> </w:t>
      </w:r>
      <w:r w:rsidR="00AF0FB7" w:rsidRPr="003475BF">
        <w:rPr>
          <w:rFonts w:cs="Arial"/>
          <w:bCs/>
          <w:color w:val="000000"/>
          <w:lang w:eastAsia="en-GB"/>
        </w:rPr>
        <w:t xml:space="preserve">three weeks prior to the start date, </w:t>
      </w:r>
      <w:r w:rsidR="00FB4A3D" w:rsidRPr="003475BF">
        <w:rPr>
          <w:rFonts w:cs="Arial"/>
          <w:bCs/>
          <w:color w:val="000000"/>
          <w:lang w:eastAsia="en-GB"/>
        </w:rPr>
        <w:t>informing passengers of th</w:t>
      </w:r>
      <w:r w:rsidR="00896F00" w:rsidRPr="003475BF">
        <w:rPr>
          <w:rFonts w:cs="Arial"/>
          <w:bCs/>
          <w:color w:val="000000"/>
          <w:lang w:eastAsia="en-GB"/>
        </w:rPr>
        <w:t>e closure and to contact the Council’s Passe</w:t>
      </w:r>
      <w:r w:rsidR="00884786">
        <w:rPr>
          <w:rFonts w:cs="Arial"/>
          <w:bCs/>
          <w:color w:val="000000"/>
          <w:lang w:eastAsia="en-GB"/>
        </w:rPr>
        <w:t xml:space="preserve">nger Transport Unit, so that </w:t>
      </w:r>
      <w:r w:rsidR="00FB4A3D" w:rsidRPr="003475BF">
        <w:rPr>
          <w:rFonts w:cs="Arial"/>
          <w:bCs/>
          <w:color w:val="000000"/>
          <w:lang w:eastAsia="en-GB"/>
        </w:rPr>
        <w:t>alternative tran</w:t>
      </w:r>
      <w:r w:rsidR="00AF0FB7" w:rsidRPr="003475BF">
        <w:rPr>
          <w:rFonts w:cs="Arial"/>
          <w:bCs/>
          <w:color w:val="000000"/>
          <w:lang w:eastAsia="en-GB"/>
        </w:rPr>
        <w:t>sport</w:t>
      </w:r>
      <w:r w:rsidR="00896F00" w:rsidRPr="003475BF">
        <w:rPr>
          <w:rFonts w:cs="Arial"/>
          <w:bCs/>
          <w:color w:val="000000"/>
          <w:lang w:eastAsia="en-GB"/>
        </w:rPr>
        <w:t xml:space="preserve"> can be arranged</w:t>
      </w:r>
      <w:r w:rsidR="00AF0FB7" w:rsidRPr="003475BF">
        <w:rPr>
          <w:rFonts w:cs="Arial"/>
          <w:bCs/>
          <w:color w:val="000000"/>
          <w:lang w:eastAsia="en-GB"/>
        </w:rPr>
        <w:t xml:space="preserve">. She asked the person </w:t>
      </w:r>
      <w:r w:rsidR="00B47D3C" w:rsidRPr="003475BF">
        <w:rPr>
          <w:rFonts w:cs="Arial"/>
          <w:bCs/>
          <w:color w:val="000000"/>
          <w:lang w:eastAsia="en-GB"/>
        </w:rPr>
        <w:t>to speak</w:t>
      </w:r>
      <w:r w:rsidR="00AF0FB7" w:rsidRPr="003475BF">
        <w:rPr>
          <w:rFonts w:cs="Arial"/>
          <w:bCs/>
          <w:color w:val="000000"/>
          <w:lang w:eastAsia="en-GB"/>
        </w:rPr>
        <w:t xml:space="preserve"> to </w:t>
      </w:r>
      <w:r w:rsidR="00B47D3C" w:rsidRPr="003475BF">
        <w:rPr>
          <w:rFonts w:cs="Arial"/>
          <w:bCs/>
          <w:color w:val="000000"/>
          <w:lang w:eastAsia="en-GB"/>
        </w:rPr>
        <w:t xml:space="preserve">herself </w:t>
      </w:r>
      <w:r w:rsidR="00AF0FB7" w:rsidRPr="003475BF">
        <w:rPr>
          <w:rFonts w:cs="Arial"/>
          <w:bCs/>
          <w:color w:val="000000"/>
          <w:lang w:eastAsia="en-GB"/>
        </w:rPr>
        <w:t xml:space="preserve">after </w:t>
      </w:r>
      <w:r w:rsidR="00B47D3C" w:rsidRPr="003475BF">
        <w:rPr>
          <w:rFonts w:cs="Arial"/>
          <w:bCs/>
          <w:color w:val="000000"/>
          <w:lang w:eastAsia="en-GB"/>
        </w:rPr>
        <w:t>the meeting t</w:t>
      </w:r>
      <w:r w:rsidR="005807B3" w:rsidRPr="003475BF">
        <w:rPr>
          <w:rFonts w:cs="Arial"/>
          <w:bCs/>
          <w:color w:val="000000"/>
          <w:lang w:eastAsia="en-GB"/>
        </w:rPr>
        <w:t>o discuss this matter.</w:t>
      </w:r>
      <w:r w:rsidR="00B47D3C" w:rsidRPr="003475BF">
        <w:rPr>
          <w:rFonts w:cs="Arial"/>
          <w:bCs/>
          <w:color w:val="000000"/>
          <w:lang w:eastAsia="en-GB"/>
        </w:rPr>
        <w:t xml:space="preserve">  </w:t>
      </w:r>
    </w:p>
    <w:p w14:paraId="6DDBD45D" w14:textId="3E422AD4" w:rsidR="001C4BFE" w:rsidRPr="003475BF" w:rsidRDefault="009E4046" w:rsidP="00170FF1">
      <w:pPr>
        <w:spacing w:after="240"/>
        <w:ind w:left="704" w:hanging="704"/>
        <w:jc w:val="both"/>
        <w:rPr>
          <w:rFonts w:cs="Arial"/>
          <w:bCs/>
          <w:color w:val="000000"/>
          <w:lang w:eastAsia="en-GB"/>
        </w:rPr>
      </w:pPr>
      <w:r w:rsidRPr="003475BF">
        <w:rPr>
          <w:rFonts w:cs="Arial"/>
          <w:bCs/>
          <w:color w:val="000000"/>
          <w:lang w:eastAsia="en-GB"/>
        </w:rPr>
        <w:t>10</w:t>
      </w:r>
      <w:r w:rsidR="00923D94" w:rsidRPr="003475BF">
        <w:rPr>
          <w:rFonts w:cs="Arial"/>
          <w:bCs/>
          <w:color w:val="000000"/>
          <w:lang w:eastAsia="en-GB"/>
        </w:rPr>
        <w:t>.2</w:t>
      </w:r>
      <w:r w:rsidR="00923D94" w:rsidRPr="003475BF">
        <w:rPr>
          <w:rFonts w:cs="Arial"/>
          <w:bCs/>
          <w:color w:val="000000"/>
          <w:lang w:eastAsia="en-GB"/>
        </w:rPr>
        <w:tab/>
      </w:r>
      <w:r w:rsidR="005807B3" w:rsidRPr="003475BF">
        <w:rPr>
          <w:rFonts w:cs="Arial"/>
          <w:bCs/>
          <w:color w:val="000000"/>
          <w:lang w:eastAsia="en-GB"/>
        </w:rPr>
        <w:t xml:space="preserve">Query as to </w:t>
      </w:r>
      <w:r w:rsidR="00AF2E23" w:rsidRPr="003475BF">
        <w:rPr>
          <w:rFonts w:cs="Arial"/>
          <w:bCs/>
          <w:color w:val="000000"/>
          <w:lang w:eastAsia="en-GB"/>
        </w:rPr>
        <w:t xml:space="preserve">what </w:t>
      </w:r>
      <w:r w:rsidR="001C4BFE" w:rsidRPr="003475BF">
        <w:rPr>
          <w:rFonts w:cs="Arial"/>
          <w:bCs/>
          <w:color w:val="000000"/>
          <w:lang w:eastAsia="en-GB"/>
        </w:rPr>
        <w:t>plans are in place for</w:t>
      </w:r>
      <w:r w:rsidR="005807B3" w:rsidRPr="003475BF">
        <w:rPr>
          <w:rFonts w:cs="Arial"/>
          <w:bCs/>
          <w:color w:val="000000"/>
          <w:lang w:eastAsia="en-GB"/>
        </w:rPr>
        <w:t xml:space="preserve"> bus operations during</w:t>
      </w:r>
      <w:r w:rsidR="001C4BFE" w:rsidRPr="003475BF">
        <w:rPr>
          <w:rFonts w:cs="Arial"/>
          <w:bCs/>
          <w:color w:val="000000"/>
          <w:lang w:eastAsia="en-GB"/>
        </w:rPr>
        <w:t xml:space="preserve"> winter conditions, highlighting</w:t>
      </w:r>
      <w:r w:rsidR="005807B3" w:rsidRPr="003475BF">
        <w:rPr>
          <w:rFonts w:cs="Arial"/>
          <w:bCs/>
          <w:color w:val="000000"/>
          <w:lang w:eastAsia="en-GB"/>
        </w:rPr>
        <w:t xml:space="preserve"> that</w:t>
      </w:r>
      <w:r w:rsidR="001C4BFE" w:rsidRPr="003475BF">
        <w:rPr>
          <w:rFonts w:cs="Arial"/>
          <w:bCs/>
          <w:color w:val="000000"/>
          <w:lang w:eastAsia="en-GB"/>
        </w:rPr>
        <w:t xml:space="preserve"> in March 2018 buses were unable to </w:t>
      </w:r>
      <w:r w:rsidR="004B7A16" w:rsidRPr="003475BF">
        <w:rPr>
          <w:rFonts w:cs="Arial"/>
          <w:bCs/>
          <w:color w:val="000000"/>
          <w:lang w:eastAsia="en-GB"/>
        </w:rPr>
        <w:t xml:space="preserve">serve </w:t>
      </w:r>
      <w:proofErr w:type="spellStart"/>
      <w:r w:rsidR="004B7A16" w:rsidRPr="003475BF">
        <w:rPr>
          <w:rFonts w:cs="Arial"/>
          <w:bCs/>
          <w:color w:val="000000"/>
          <w:lang w:eastAsia="en-GB"/>
        </w:rPr>
        <w:t>Udny</w:t>
      </w:r>
      <w:proofErr w:type="spellEnd"/>
      <w:r w:rsidR="004B7A16" w:rsidRPr="003475BF">
        <w:rPr>
          <w:rFonts w:cs="Arial"/>
          <w:bCs/>
          <w:color w:val="000000"/>
          <w:lang w:eastAsia="en-GB"/>
        </w:rPr>
        <w:t xml:space="preserve"> Station, </w:t>
      </w:r>
      <w:proofErr w:type="spellStart"/>
      <w:r w:rsidR="004B7A16" w:rsidRPr="003475BF">
        <w:rPr>
          <w:rFonts w:cs="Arial"/>
          <w:bCs/>
          <w:color w:val="000000"/>
          <w:lang w:eastAsia="en-GB"/>
        </w:rPr>
        <w:t>Cultercullen</w:t>
      </w:r>
      <w:proofErr w:type="spellEnd"/>
      <w:r w:rsidR="004B7A16" w:rsidRPr="003475BF">
        <w:rPr>
          <w:rFonts w:cs="Arial"/>
          <w:bCs/>
          <w:color w:val="000000"/>
          <w:lang w:eastAsia="en-GB"/>
        </w:rPr>
        <w:t xml:space="preserve"> and Belhelvie over a 2 we</w:t>
      </w:r>
      <w:r w:rsidR="005807B3" w:rsidRPr="003475BF">
        <w:rPr>
          <w:rFonts w:cs="Arial"/>
          <w:bCs/>
          <w:color w:val="000000"/>
          <w:lang w:eastAsia="en-GB"/>
        </w:rPr>
        <w:t xml:space="preserve">ek period due severe weather. This was </w:t>
      </w:r>
      <w:r w:rsidR="00A02B5D" w:rsidRPr="003475BF">
        <w:rPr>
          <w:rFonts w:cs="Arial"/>
          <w:bCs/>
          <w:color w:val="000000"/>
          <w:lang w:eastAsia="en-GB"/>
        </w:rPr>
        <w:t>coupled with</w:t>
      </w:r>
      <w:r w:rsidR="005807B3" w:rsidRPr="003475BF">
        <w:rPr>
          <w:rFonts w:cs="Arial"/>
          <w:bCs/>
          <w:color w:val="000000"/>
          <w:lang w:eastAsia="en-GB"/>
        </w:rPr>
        <w:t xml:space="preserve"> a request for </w:t>
      </w:r>
      <w:r w:rsidR="00A02B5D" w:rsidRPr="003475BF">
        <w:rPr>
          <w:rFonts w:cs="Arial"/>
          <w:bCs/>
          <w:color w:val="000000"/>
          <w:lang w:eastAsia="en-GB"/>
        </w:rPr>
        <w:t xml:space="preserve">buses </w:t>
      </w:r>
      <w:r w:rsidR="005807B3" w:rsidRPr="003475BF">
        <w:rPr>
          <w:rFonts w:cs="Arial"/>
          <w:bCs/>
          <w:color w:val="000000"/>
          <w:lang w:eastAsia="en-GB"/>
        </w:rPr>
        <w:t xml:space="preserve">to operate via </w:t>
      </w:r>
      <w:r w:rsidR="0088376D" w:rsidRPr="003475BF">
        <w:rPr>
          <w:rFonts w:cs="Arial"/>
          <w:bCs/>
          <w:color w:val="000000"/>
          <w:lang w:eastAsia="en-GB"/>
        </w:rPr>
        <w:t>B9</w:t>
      </w:r>
      <w:r w:rsidR="00A02B5D" w:rsidRPr="003475BF">
        <w:rPr>
          <w:rFonts w:cs="Arial"/>
          <w:bCs/>
          <w:color w:val="000000"/>
          <w:lang w:eastAsia="en-GB"/>
        </w:rPr>
        <w:t>77 to serve Belhelvie</w:t>
      </w:r>
      <w:r w:rsidR="005807B3" w:rsidRPr="003475BF">
        <w:rPr>
          <w:rFonts w:cs="Arial"/>
          <w:bCs/>
          <w:color w:val="000000"/>
          <w:lang w:eastAsia="en-GB"/>
        </w:rPr>
        <w:t>,</w:t>
      </w:r>
      <w:r w:rsidR="00A02B5D" w:rsidRPr="003475BF">
        <w:rPr>
          <w:rFonts w:cs="Arial"/>
          <w:bCs/>
          <w:color w:val="000000"/>
          <w:lang w:eastAsia="en-GB"/>
        </w:rPr>
        <w:t xml:space="preserve"> </w:t>
      </w:r>
      <w:r w:rsidR="00C4127D" w:rsidRPr="003475BF">
        <w:rPr>
          <w:rFonts w:cs="Arial"/>
          <w:bCs/>
          <w:color w:val="000000"/>
          <w:lang w:eastAsia="en-GB"/>
        </w:rPr>
        <w:t>when th</w:t>
      </w:r>
      <w:r w:rsidR="005807B3" w:rsidRPr="003475BF">
        <w:rPr>
          <w:rFonts w:cs="Arial"/>
          <w:bCs/>
          <w:color w:val="000000"/>
          <w:lang w:eastAsia="en-GB"/>
        </w:rPr>
        <w:t xml:space="preserve">e </w:t>
      </w:r>
      <w:proofErr w:type="spellStart"/>
      <w:r w:rsidR="005807B3" w:rsidRPr="003475BF">
        <w:rPr>
          <w:rFonts w:cs="Arial"/>
          <w:bCs/>
          <w:color w:val="000000"/>
          <w:lang w:eastAsia="en-GB"/>
        </w:rPr>
        <w:t>Udny</w:t>
      </w:r>
      <w:proofErr w:type="spellEnd"/>
      <w:r w:rsidR="005807B3" w:rsidRPr="003475BF">
        <w:rPr>
          <w:rFonts w:cs="Arial"/>
          <w:bCs/>
          <w:color w:val="000000"/>
          <w:lang w:eastAsia="en-GB"/>
        </w:rPr>
        <w:t xml:space="preserve"> Station to Belhelvie section is impassable.</w:t>
      </w:r>
    </w:p>
    <w:p w14:paraId="779D1947" w14:textId="481BD96B" w:rsidR="004B7A16" w:rsidRPr="003475BF" w:rsidRDefault="004B7A16" w:rsidP="00170FF1">
      <w:pPr>
        <w:spacing w:after="240"/>
        <w:ind w:left="704" w:hanging="704"/>
        <w:jc w:val="both"/>
        <w:rPr>
          <w:rFonts w:cs="Arial"/>
          <w:bCs/>
          <w:color w:val="000000"/>
          <w:lang w:eastAsia="en-GB"/>
        </w:rPr>
      </w:pPr>
      <w:r w:rsidRPr="003475BF">
        <w:rPr>
          <w:rFonts w:cs="Arial"/>
          <w:bCs/>
          <w:color w:val="000000"/>
          <w:lang w:eastAsia="en-GB"/>
        </w:rPr>
        <w:tab/>
        <w:t xml:space="preserve">Daniel Laird confirmed </w:t>
      </w:r>
      <w:r w:rsidR="00447443" w:rsidRPr="003475BF">
        <w:rPr>
          <w:rFonts w:cs="Arial"/>
          <w:bCs/>
          <w:color w:val="000000"/>
          <w:lang w:eastAsia="en-GB"/>
        </w:rPr>
        <w:t>that this</w:t>
      </w:r>
      <w:r w:rsidR="002F78E6" w:rsidRPr="003475BF">
        <w:rPr>
          <w:rFonts w:cs="Arial"/>
          <w:bCs/>
          <w:color w:val="000000"/>
          <w:lang w:eastAsia="en-GB"/>
        </w:rPr>
        <w:t xml:space="preserve"> request would be considered and also referred to similar problems between </w:t>
      </w:r>
      <w:proofErr w:type="spellStart"/>
      <w:r w:rsidRPr="003475BF">
        <w:rPr>
          <w:rFonts w:cs="Arial"/>
          <w:bCs/>
          <w:color w:val="000000"/>
          <w:lang w:eastAsia="en-GB"/>
        </w:rPr>
        <w:t>C</w:t>
      </w:r>
      <w:r w:rsidR="00A02B5D" w:rsidRPr="003475BF">
        <w:rPr>
          <w:rFonts w:cs="Arial"/>
          <w:bCs/>
          <w:color w:val="000000"/>
          <w:lang w:eastAsia="en-GB"/>
        </w:rPr>
        <w:t>ruden</w:t>
      </w:r>
      <w:proofErr w:type="spellEnd"/>
      <w:r w:rsidR="00A02B5D" w:rsidRPr="003475BF">
        <w:rPr>
          <w:rFonts w:cs="Arial"/>
          <w:bCs/>
          <w:color w:val="000000"/>
          <w:lang w:eastAsia="en-GB"/>
        </w:rPr>
        <w:t xml:space="preserve"> Bay and Newburg</w:t>
      </w:r>
      <w:r w:rsidR="002F78E6" w:rsidRPr="003475BF">
        <w:rPr>
          <w:rFonts w:cs="Arial"/>
          <w:bCs/>
          <w:color w:val="000000"/>
          <w:lang w:eastAsia="en-GB"/>
        </w:rPr>
        <w:t>h. He advise that winter plans are in place, but</w:t>
      </w:r>
      <w:r w:rsidRPr="003475BF">
        <w:rPr>
          <w:rFonts w:cs="Arial"/>
          <w:bCs/>
          <w:color w:val="000000"/>
          <w:lang w:eastAsia="en-GB"/>
        </w:rPr>
        <w:t xml:space="preserve"> highlighted </w:t>
      </w:r>
      <w:r w:rsidR="002F78E6" w:rsidRPr="003475BF">
        <w:rPr>
          <w:rFonts w:cs="Arial"/>
          <w:bCs/>
          <w:color w:val="000000"/>
          <w:lang w:eastAsia="en-GB"/>
        </w:rPr>
        <w:t xml:space="preserve">that </w:t>
      </w:r>
      <w:r w:rsidRPr="003475BF">
        <w:rPr>
          <w:rFonts w:cs="Arial"/>
          <w:bCs/>
          <w:color w:val="000000"/>
          <w:lang w:eastAsia="en-GB"/>
        </w:rPr>
        <w:t>the changing conditions</w:t>
      </w:r>
      <w:r w:rsidR="002F78E6" w:rsidRPr="003475BF">
        <w:rPr>
          <w:rFonts w:cs="Arial"/>
          <w:bCs/>
          <w:color w:val="000000"/>
          <w:lang w:eastAsia="en-GB"/>
        </w:rPr>
        <w:t xml:space="preserve"> can impact on this</w:t>
      </w:r>
      <w:r w:rsidRPr="003475BF">
        <w:rPr>
          <w:rFonts w:cs="Arial"/>
          <w:bCs/>
          <w:color w:val="000000"/>
          <w:lang w:eastAsia="en-GB"/>
        </w:rPr>
        <w:t xml:space="preserve">. </w:t>
      </w:r>
    </w:p>
    <w:p w14:paraId="13061187" w14:textId="0F87C46D" w:rsidR="008A4627" w:rsidRPr="003475BF" w:rsidRDefault="008A4627" w:rsidP="00170FF1">
      <w:pPr>
        <w:spacing w:after="240"/>
        <w:ind w:left="704" w:hanging="704"/>
        <w:jc w:val="both"/>
        <w:rPr>
          <w:rFonts w:cs="Arial"/>
          <w:bCs/>
          <w:color w:val="000000"/>
          <w:lang w:eastAsia="en-GB"/>
        </w:rPr>
      </w:pPr>
      <w:r w:rsidRPr="003475BF">
        <w:rPr>
          <w:rFonts w:cs="Arial"/>
          <w:bCs/>
          <w:color w:val="000000"/>
          <w:lang w:eastAsia="en-GB"/>
        </w:rPr>
        <w:tab/>
        <w:t>Susan Watt</w:t>
      </w:r>
      <w:r w:rsidR="0088376D" w:rsidRPr="003475BF">
        <w:rPr>
          <w:rFonts w:cs="Arial"/>
          <w:bCs/>
          <w:color w:val="000000"/>
          <w:lang w:eastAsia="en-GB"/>
        </w:rPr>
        <w:t xml:space="preserve"> confirmed that the B977</w:t>
      </w:r>
      <w:r w:rsidR="00100CEE" w:rsidRPr="003475BF">
        <w:rPr>
          <w:rFonts w:cs="Arial"/>
          <w:bCs/>
          <w:color w:val="000000"/>
          <w:lang w:eastAsia="en-GB"/>
        </w:rPr>
        <w:t xml:space="preserve"> route has been used previously, in particular due to road closures</w:t>
      </w:r>
      <w:r w:rsidR="0088376D" w:rsidRPr="003475BF">
        <w:rPr>
          <w:rFonts w:cs="Arial"/>
          <w:bCs/>
          <w:color w:val="000000"/>
          <w:lang w:eastAsia="en-GB"/>
        </w:rPr>
        <w:t>,</w:t>
      </w:r>
      <w:r w:rsidR="00100CEE" w:rsidRPr="003475BF">
        <w:rPr>
          <w:rFonts w:cs="Arial"/>
          <w:bCs/>
          <w:color w:val="000000"/>
          <w:lang w:eastAsia="en-GB"/>
        </w:rPr>
        <w:t xml:space="preserve"> but it would depend on the </w:t>
      </w:r>
      <w:r w:rsidR="00D474C3" w:rsidRPr="003475BF">
        <w:rPr>
          <w:rFonts w:cs="Arial"/>
          <w:bCs/>
          <w:color w:val="000000"/>
          <w:lang w:eastAsia="en-GB"/>
        </w:rPr>
        <w:t xml:space="preserve">winter </w:t>
      </w:r>
      <w:r w:rsidR="00100CEE" w:rsidRPr="003475BF">
        <w:rPr>
          <w:rFonts w:cs="Arial"/>
          <w:bCs/>
          <w:color w:val="000000"/>
          <w:lang w:eastAsia="en-GB"/>
        </w:rPr>
        <w:t xml:space="preserve">conditions </w:t>
      </w:r>
      <w:r w:rsidR="0088376D" w:rsidRPr="003475BF">
        <w:rPr>
          <w:rFonts w:cs="Arial"/>
          <w:bCs/>
          <w:color w:val="000000"/>
          <w:lang w:eastAsia="en-GB"/>
        </w:rPr>
        <w:t xml:space="preserve">at that time </w:t>
      </w:r>
      <w:r w:rsidR="00C4127D" w:rsidRPr="003475BF">
        <w:rPr>
          <w:rFonts w:cs="Arial"/>
          <w:bCs/>
          <w:color w:val="000000"/>
          <w:lang w:eastAsia="en-GB"/>
        </w:rPr>
        <w:t xml:space="preserve">and </w:t>
      </w:r>
      <w:r w:rsidR="00100CEE" w:rsidRPr="003475BF">
        <w:rPr>
          <w:rFonts w:cs="Arial"/>
          <w:bCs/>
          <w:color w:val="000000"/>
          <w:lang w:eastAsia="en-GB"/>
        </w:rPr>
        <w:t xml:space="preserve">if it was safe to use it as an alternative. </w:t>
      </w:r>
    </w:p>
    <w:p w14:paraId="0B232EE6" w14:textId="23E24569" w:rsidR="00D474C3" w:rsidRPr="003475BF" w:rsidRDefault="009E4046" w:rsidP="00170FF1">
      <w:pPr>
        <w:spacing w:after="240"/>
        <w:ind w:left="704" w:hanging="704"/>
        <w:jc w:val="both"/>
        <w:rPr>
          <w:rFonts w:cs="Arial"/>
          <w:bCs/>
          <w:color w:val="000000"/>
          <w:lang w:eastAsia="en-GB"/>
        </w:rPr>
      </w:pPr>
      <w:r w:rsidRPr="003475BF">
        <w:rPr>
          <w:rFonts w:cs="Arial"/>
          <w:bCs/>
          <w:color w:val="000000"/>
          <w:lang w:eastAsia="en-GB"/>
        </w:rPr>
        <w:t>10</w:t>
      </w:r>
      <w:r w:rsidR="008A4627" w:rsidRPr="003475BF">
        <w:rPr>
          <w:rFonts w:cs="Arial"/>
          <w:bCs/>
          <w:color w:val="000000"/>
          <w:lang w:eastAsia="en-GB"/>
        </w:rPr>
        <w:t>.3</w:t>
      </w:r>
      <w:r w:rsidR="00D474C3" w:rsidRPr="003475BF">
        <w:rPr>
          <w:rFonts w:cs="Arial"/>
          <w:bCs/>
          <w:color w:val="000000"/>
          <w:lang w:eastAsia="en-GB"/>
        </w:rPr>
        <w:tab/>
      </w:r>
      <w:bookmarkStart w:id="0" w:name="_GoBack"/>
      <w:r w:rsidR="00D474C3" w:rsidRPr="003475BF">
        <w:rPr>
          <w:rFonts w:cs="Arial"/>
          <w:bCs/>
          <w:color w:val="000000"/>
          <w:lang w:eastAsia="en-GB"/>
        </w:rPr>
        <w:t>Query as to why the Stagecoach Bluebird app does</w:t>
      </w:r>
      <w:r w:rsidR="004101D1" w:rsidRPr="003475BF">
        <w:rPr>
          <w:rFonts w:cs="Arial"/>
          <w:bCs/>
          <w:color w:val="000000"/>
          <w:lang w:eastAsia="en-GB"/>
        </w:rPr>
        <w:t xml:space="preserve"> not take into consideration any</w:t>
      </w:r>
      <w:r w:rsidR="00D474C3" w:rsidRPr="003475BF">
        <w:rPr>
          <w:rFonts w:cs="Arial"/>
          <w:bCs/>
          <w:color w:val="000000"/>
          <w:lang w:eastAsia="en-GB"/>
        </w:rPr>
        <w:t xml:space="preserve"> route change</w:t>
      </w:r>
      <w:r w:rsidR="004101D1" w:rsidRPr="003475BF">
        <w:rPr>
          <w:rFonts w:cs="Arial"/>
          <w:bCs/>
          <w:color w:val="000000"/>
          <w:lang w:eastAsia="en-GB"/>
        </w:rPr>
        <w:t>s</w:t>
      </w:r>
      <w:r w:rsidR="00D474C3" w:rsidRPr="003475BF">
        <w:rPr>
          <w:rFonts w:cs="Arial"/>
          <w:bCs/>
          <w:color w:val="000000"/>
          <w:lang w:eastAsia="en-GB"/>
        </w:rPr>
        <w:t xml:space="preserve"> on the corridor over the winter period</w:t>
      </w:r>
      <w:r w:rsidR="00F93253" w:rsidRPr="003475BF">
        <w:rPr>
          <w:rFonts w:cs="Arial"/>
          <w:bCs/>
          <w:color w:val="000000"/>
          <w:lang w:eastAsia="en-GB"/>
        </w:rPr>
        <w:t>,</w:t>
      </w:r>
      <w:r w:rsidR="004101D1" w:rsidRPr="003475BF">
        <w:rPr>
          <w:rFonts w:cs="Arial"/>
          <w:bCs/>
          <w:color w:val="000000"/>
          <w:lang w:eastAsia="en-GB"/>
        </w:rPr>
        <w:t xml:space="preserve"> or </w:t>
      </w:r>
      <w:r w:rsidR="00F93253" w:rsidRPr="003475BF">
        <w:rPr>
          <w:rFonts w:cs="Arial"/>
          <w:bCs/>
          <w:color w:val="000000"/>
          <w:lang w:eastAsia="en-GB"/>
        </w:rPr>
        <w:t xml:space="preserve">during </w:t>
      </w:r>
      <w:r w:rsidR="004101D1" w:rsidRPr="003475BF">
        <w:rPr>
          <w:rFonts w:cs="Arial"/>
          <w:bCs/>
          <w:color w:val="000000"/>
          <w:lang w:eastAsia="en-GB"/>
        </w:rPr>
        <w:t>road closures</w:t>
      </w:r>
      <w:r w:rsidR="00D474C3" w:rsidRPr="003475BF">
        <w:rPr>
          <w:rFonts w:cs="Arial"/>
          <w:bCs/>
          <w:color w:val="000000"/>
          <w:lang w:eastAsia="en-GB"/>
        </w:rPr>
        <w:t xml:space="preserve">. </w:t>
      </w:r>
    </w:p>
    <w:p w14:paraId="2CA441E2" w14:textId="06123D73" w:rsidR="001C4BFE" w:rsidRDefault="00D474C3" w:rsidP="00170FF1">
      <w:pPr>
        <w:spacing w:after="240"/>
        <w:ind w:left="704" w:hanging="704"/>
        <w:jc w:val="both"/>
        <w:rPr>
          <w:rFonts w:cs="Arial"/>
          <w:bCs/>
          <w:color w:val="000000"/>
          <w:lang w:eastAsia="en-GB"/>
        </w:rPr>
      </w:pPr>
      <w:r w:rsidRPr="003475BF">
        <w:rPr>
          <w:rFonts w:cs="Arial"/>
          <w:bCs/>
          <w:color w:val="000000"/>
          <w:lang w:eastAsia="en-GB"/>
        </w:rPr>
        <w:tab/>
        <w:t xml:space="preserve">Daniel Laird confirmed that </w:t>
      </w:r>
      <w:r w:rsidR="008B23AC" w:rsidRPr="003475BF">
        <w:rPr>
          <w:rFonts w:cs="Arial"/>
          <w:bCs/>
          <w:color w:val="000000"/>
          <w:lang w:eastAsia="en-GB"/>
        </w:rPr>
        <w:t xml:space="preserve">the app in </w:t>
      </w:r>
      <w:r w:rsidR="004101D1" w:rsidRPr="003475BF">
        <w:rPr>
          <w:rFonts w:cs="Arial"/>
          <w:bCs/>
          <w:color w:val="000000"/>
          <w:lang w:eastAsia="en-GB"/>
        </w:rPr>
        <w:t xml:space="preserve">currently </w:t>
      </w:r>
      <w:r w:rsidR="008B23AC" w:rsidRPr="003475BF">
        <w:rPr>
          <w:rFonts w:cs="Arial"/>
          <w:bCs/>
          <w:color w:val="000000"/>
          <w:lang w:eastAsia="en-GB"/>
        </w:rPr>
        <w:t>unable to take into account any route diversion</w:t>
      </w:r>
      <w:r w:rsidR="00823469" w:rsidRPr="003475BF">
        <w:rPr>
          <w:rFonts w:cs="Arial"/>
          <w:bCs/>
          <w:color w:val="000000"/>
          <w:lang w:eastAsia="en-GB"/>
        </w:rPr>
        <w:t xml:space="preserve"> </w:t>
      </w:r>
      <w:r w:rsidR="001D5BAE" w:rsidRPr="003475BF">
        <w:rPr>
          <w:rFonts w:cs="Arial"/>
          <w:bCs/>
          <w:color w:val="000000"/>
          <w:lang w:eastAsia="en-GB"/>
        </w:rPr>
        <w:t>but this is being investigated.</w:t>
      </w:r>
      <w:bookmarkEnd w:id="0"/>
      <w:r w:rsidR="00A02B5D" w:rsidRPr="003475BF">
        <w:rPr>
          <w:rFonts w:cs="Arial"/>
          <w:bCs/>
          <w:color w:val="000000"/>
          <w:lang w:eastAsia="en-GB"/>
        </w:rPr>
        <w:tab/>
      </w:r>
    </w:p>
    <w:p w14:paraId="19083A83" w14:textId="77777777" w:rsidR="00650CFF" w:rsidRPr="003475BF" w:rsidRDefault="00650CFF" w:rsidP="00170FF1">
      <w:pPr>
        <w:spacing w:after="240"/>
        <w:ind w:left="704" w:hanging="704"/>
        <w:jc w:val="both"/>
        <w:rPr>
          <w:rFonts w:cs="Arial"/>
          <w:bCs/>
          <w:color w:val="000000"/>
          <w:lang w:eastAsia="en-GB"/>
        </w:rPr>
      </w:pPr>
    </w:p>
    <w:p w14:paraId="370BC55D" w14:textId="6D956954" w:rsidR="00A330D8" w:rsidRPr="003475BF" w:rsidRDefault="006F4DD4" w:rsidP="00170FF1">
      <w:pPr>
        <w:tabs>
          <w:tab w:val="left" w:pos="0"/>
          <w:tab w:val="left" w:pos="540"/>
          <w:tab w:val="left" w:pos="720"/>
          <w:tab w:val="left" w:pos="1384"/>
          <w:tab w:val="left" w:pos="9006"/>
          <w:tab w:val="left" w:pos="9242"/>
        </w:tabs>
        <w:autoSpaceDE w:val="0"/>
        <w:autoSpaceDN w:val="0"/>
        <w:adjustRightInd w:val="0"/>
        <w:spacing w:after="240" w:line="240" w:lineRule="atLeast"/>
        <w:ind w:left="6"/>
        <w:jc w:val="both"/>
        <w:rPr>
          <w:rFonts w:cs="Arial"/>
          <w:bCs/>
          <w:color w:val="000000"/>
          <w:lang w:eastAsia="en-GB"/>
        </w:rPr>
      </w:pPr>
      <w:r w:rsidRPr="003475BF">
        <w:rPr>
          <w:rFonts w:cs="Arial"/>
          <w:b/>
          <w:bCs/>
          <w:color w:val="000000"/>
          <w:lang w:eastAsia="en-GB"/>
        </w:rPr>
        <w:lastRenderedPageBreak/>
        <w:t>11</w:t>
      </w:r>
      <w:r w:rsidR="00A330D8" w:rsidRPr="003475BF">
        <w:rPr>
          <w:rFonts w:cs="Arial"/>
          <w:b/>
          <w:bCs/>
          <w:color w:val="000000"/>
          <w:lang w:eastAsia="en-GB"/>
        </w:rPr>
        <w:t>.</w:t>
      </w:r>
      <w:r w:rsidR="00A330D8" w:rsidRPr="003475BF">
        <w:rPr>
          <w:rFonts w:cs="Arial"/>
          <w:b/>
          <w:bCs/>
          <w:color w:val="000000"/>
          <w:lang w:eastAsia="en-GB"/>
        </w:rPr>
        <w:tab/>
      </w:r>
      <w:r w:rsidR="00A330D8" w:rsidRPr="003475BF">
        <w:rPr>
          <w:rFonts w:cs="Arial"/>
          <w:b/>
          <w:bCs/>
          <w:color w:val="000000"/>
          <w:lang w:eastAsia="en-GB"/>
        </w:rPr>
        <w:tab/>
      </w:r>
      <w:r w:rsidR="00A330D8" w:rsidRPr="003475BF">
        <w:rPr>
          <w:rFonts w:cs="Arial"/>
          <w:b/>
          <w:bCs/>
          <w:color w:val="000000"/>
          <w:u w:val="single"/>
          <w:lang w:eastAsia="en-GB"/>
        </w:rPr>
        <w:t xml:space="preserve">Service </w:t>
      </w:r>
      <w:r w:rsidR="00906289" w:rsidRPr="003475BF">
        <w:rPr>
          <w:rFonts w:cs="Arial"/>
          <w:b/>
          <w:bCs/>
          <w:color w:val="000000"/>
          <w:u w:val="single"/>
          <w:lang w:eastAsia="en-GB"/>
        </w:rPr>
        <w:t>308</w:t>
      </w:r>
      <w:r w:rsidR="00A330D8" w:rsidRPr="003475BF">
        <w:rPr>
          <w:rFonts w:cs="Arial"/>
          <w:b/>
          <w:bCs/>
          <w:color w:val="000000"/>
          <w:u w:val="single"/>
          <w:lang w:eastAsia="en-GB"/>
        </w:rPr>
        <w:t xml:space="preserve"> (</w:t>
      </w:r>
      <w:r w:rsidR="00906289" w:rsidRPr="003475BF">
        <w:rPr>
          <w:rFonts w:cs="Arial"/>
          <w:b/>
          <w:bCs/>
          <w:color w:val="000000"/>
          <w:u w:val="single"/>
          <w:lang w:eastAsia="en-GB"/>
        </w:rPr>
        <w:t>Inverurie – Turriff/Aberchirder</w:t>
      </w:r>
      <w:r w:rsidR="00A330D8" w:rsidRPr="003475BF">
        <w:rPr>
          <w:rFonts w:cs="Arial"/>
          <w:b/>
          <w:bCs/>
          <w:color w:val="000000"/>
          <w:u w:val="single"/>
          <w:lang w:eastAsia="en-GB"/>
        </w:rPr>
        <w:t>)</w:t>
      </w:r>
    </w:p>
    <w:p w14:paraId="125426FA" w14:textId="257E628D" w:rsidR="00906289" w:rsidRPr="003475BF" w:rsidRDefault="006F4DD4" w:rsidP="00170FF1">
      <w:pPr>
        <w:spacing w:after="240"/>
        <w:ind w:left="720" w:hanging="720"/>
        <w:jc w:val="both"/>
        <w:rPr>
          <w:rFonts w:cs="Arial"/>
          <w:bCs/>
          <w:lang w:eastAsia="en-GB"/>
        </w:rPr>
      </w:pPr>
      <w:r w:rsidRPr="003475BF">
        <w:rPr>
          <w:rFonts w:cs="Arial"/>
          <w:bCs/>
          <w:lang w:eastAsia="en-GB"/>
        </w:rPr>
        <w:t>11</w:t>
      </w:r>
      <w:r w:rsidR="00A330D8" w:rsidRPr="003475BF">
        <w:rPr>
          <w:rFonts w:cs="Arial"/>
          <w:bCs/>
          <w:lang w:eastAsia="en-GB"/>
        </w:rPr>
        <w:t>.1</w:t>
      </w:r>
      <w:r w:rsidR="00A330D8" w:rsidRPr="003475BF">
        <w:rPr>
          <w:rFonts w:cs="Arial"/>
          <w:bCs/>
          <w:lang w:eastAsia="en-GB"/>
        </w:rPr>
        <w:tab/>
      </w:r>
      <w:r w:rsidR="00DF39FC" w:rsidRPr="003475BF">
        <w:rPr>
          <w:rFonts w:cs="Arial"/>
          <w:bCs/>
          <w:lang w:eastAsia="en-GB"/>
        </w:rPr>
        <w:t>Request for a weekday</w:t>
      </w:r>
      <w:r w:rsidR="00FB2C27" w:rsidRPr="003475BF">
        <w:rPr>
          <w:rFonts w:cs="Arial"/>
          <w:bCs/>
          <w:lang w:eastAsia="en-GB"/>
        </w:rPr>
        <w:t xml:space="preserve"> inter</w:t>
      </w:r>
      <w:r w:rsidR="001D5BAE" w:rsidRPr="003475BF">
        <w:rPr>
          <w:rFonts w:cs="Arial"/>
          <w:bCs/>
          <w:lang w:eastAsia="en-GB"/>
        </w:rPr>
        <w:t>-</w:t>
      </w:r>
      <w:r w:rsidR="00FB2C27" w:rsidRPr="003475BF">
        <w:rPr>
          <w:rFonts w:cs="Arial"/>
          <w:bCs/>
          <w:lang w:eastAsia="en-GB"/>
        </w:rPr>
        <w:t>peak return journey</w:t>
      </w:r>
      <w:r w:rsidR="00DF39FC" w:rsidRPr="003475BF">
        <w:rPr>
          <w:rFonts w:cs="Arial"/>
          <w:bCs/>
          <w:lang w:eastAsia="en-GB"/>
        </w:rPr>
        <w:t xml:space="preserve"> (0920 hrs ex Turriff and 1220 hrs ex Inverurie)</w:t>
      </w:r>
      <w:r w:rsidR="00823469" w:rsidRPr="003475BF">
        <w:rPr>
          <w:rFonts w:cs="Arial"/>
          <w:bCs/>
          <w:lang w:eastAsia="en-GB"/>
        </w:rPr>
        <w:t xml:space="preserve"> to </w:t>
      </w:r>
      <w:r w:rsidR="00FB2C27" w:rsidRPr="003475BF">
        <w:rPr>
          <w:rFonts w:cs="Arial"/>
          <w:bCs/>
          <w:lang w:eastAsia="en-GB"/>
        </w:rPr>
        <w:t xml:space="preserve">be re-routed to serve </w:t>
      </w:r>
      <w:proofErr w:type="spellStart"/>
      <w:r w:rsidR="00823469" w:rsidRPr="003475BF">
        <w:rPr>
          <w:rFonts w:cs="Arial"/>
          <w:bCs/>
          <w:lang w:eastAsia="en-GB"/>
        </w:rPr>
        <w:t>Meikle</w:t>
      </w:r>
      <w:proofErr w:type="spellEnd"/>
      <w:r w:rsidR="00823469" w:rsidRPr="003475BF">
        <w:rPr>
          <w:rFonts w:cs="Arial"/>
          <w:bCs/>
          <w:lang w:eastAsia="en-GB"/>
        </w:rPr>
        <w:t xml:space="preserve"> Wartle</w:t>
      </w:r>
      <w:r w:rsidR="005E4EF5" w:rsidRPr="003475BF">
        <w:rPr>
          <w:rFonts w:cs="Arial"/>
          <w:bCs/>
          <w:lang w:eastAsia="en-GB"/>
        </w:rPr>
        <w:t>, to provide a facility for tho</w:t>
      </w:r>
      <w:r w:rsidR="00424A28" w:rsidRPr="003475BF">
        <w:rPr>
          <w:rFonts w:cs="Arial"/>
          <w:bCs/>
          <w:lang w:eastAsia="en-GB"/>
        </w:rPr>
        <w:t>se travelling to/from Inverurie for shopping and medical appointments</w:t>
      </w:r>
      <w:r w:rsidR="001D5BAE" w:rsidRPr="003475BF">
        <w:rPr>
          <w:rFonts w:cs="Arial"/>
          <w:bCs/>
          <w:lang w:eastAsia="en-GB"/>
        </w:rPr>
        <w:t>.</w:t>
      </w:r>
    </w:p>
    <w:p w14:paraId="4A532620" w14:textId="324D9E87" w:rsidR="005E4EF5" w:rsidRPr="003475BF" w:rsidRDefault="005E4EF5" w:rsidP="00170FF1">
      <w:pPr>
        <w:spacing w:after="240"/>
        <w:ind w:left="720" w:hanging="720"/>
        <w:jc w:val="both"/>
        <w:rPr>
          <w:rFonts w:cs="Arial"/>
          <w:bCs/>
          <w:lang w:eastAsia="en-GB"/>
        </w:rPr>
      </w:pPr>
      <w:r w:rsidRPr="003475BF">
        <w:rPr>
          <w:rFonts w:cs="Arial"/>
          <w:bCs/>
          <w:lang w:eastAsia="en-GB"/>
        </w:rPr>
        <w:tab/>
        <w:t xml:space="preserve">Neil Stewart confirmed that the inter-peak journeys were removed from </w:t>
      </w:r>
      <w:proofErr w:type="spellStart"/>
      <w:r w:rsidRPr="003475BF">
        <w:rPr>
          <w:rFonts w:cs="Arial"/>
          <w:bCs/>
          <w:lang w:eastAsia="en-GB"/>
        </w:rPr>
        <w:t>Meikle</w:t>
      </w:r>
      <w:proofErr w:type="spellEnd"/>
      <w:r w:rsidRPr="003475BF">
        <w:rPr>
          <w:rFonts w:cs="Arial"/>
          <w:bCs/>
          <w:lang w:eastAsia="en-GB"/>
        </w:rPr>
        <w:t xml:space="preserve"> Wartle due to extremely low patronage o</w:t>
      </w:r>
      <w:r w:rsidR="001D5BAE" w:rsidRPr="003475BF">
        <w:rPr>
          <w:rFonts w:cs="Arial"/>
          <w:bCs/>
          <w:lang w:eastAsia="en-GB"/>
        </w:rPr>
        <w:t xml:space="preserve">f 1 passenger per journey but </w:t>
      </w:r>
      <w:r w:rsidR="00DF39FC" w:rsidRPr="003475BF">
        <w:rPr>
          <w:rFonts w:cs="Arial"/>
          <w:bCs/>
          <w:lang w:eastAsia="en-GB"/>
        </w:rPr>
        <w:t xml:space="preserve">if such a diversion was possible with no cost implications, it would be arranged </w:t>
      </w:r>
      <w:r w:rsidRPr="003475BF">
        <w:rPr>
          <w:rFonts w:cs="Arial"/>
          <w:bCs/>
          <w:lang w:eastAsia="en-GB"/>
        </w:rPr>
        <w:t xml:space="preserve">in conjunction with Stagecoach Bluebird. </w:t>
      </w:r>
    </w:p>
    <w:p w14:paraId="0B7F5CD6" w14:textId="1F5CA7E6" w:rsidR="00941EC3" w:rsidRPr="003475BF" w:rsidRDefault="00424A28" w:rsidP="00170FF1">
      <w:pPr>
        <w:spacing w:after="240"/>
        <w:ind w:left="720" w:hanging="720"/>
        <w:jc w:val="both"/>
        <w:rPr>
          <w:rFonts w:cs="Arial"/>
          <w:bCs/>
          <w:lang w:eastAsia="en-GB"/>
        </w:rPr>
      </w:pPr>
      <w:r w:rsidRPr="003475BF">
        <w:rPr>
          <w:rFonts w:cs="Arial"/>
          <w:bCs/>
          <w:lang w:eastAsia="en-GB"/>
        </w:rPr>
        <w:tab/>
        <w:t>Marion Mackay confirmed that</w:t>
      </w:r>
      <w:r w:rsidR="00325610" w:rsidRPr="003475BF">
        <w:rPr>
          <w:rFonts w:cs="Arial"/>
          <w:bCs/>
          <w:lang w:eastAsia="en-GB"/>
        </w:rPr>
        <w:t xml:space="preserve"> the Inverurie A2B operates via </w:t>
      </w:r>
      <w:proofErr w:type="spellStart"/>
      <w:r w:rsidR="00325610" w:rsidRPr="003475BF">
        <w:rPr>
          <w:rFonts w:cs="Arial"/>
          <w:bCs/>
          <w:lang w:eastAsia="en-GB"/>
        </w:rPr>
        <w:t>Meikle</w:t>
      </w:r>
      <w:proofErr w:type="spellEnd"/>
      <w:r w:rsidR="00325610" w:rsidRPr="003475BF">
        <w:rPr>
          <w:rFonts w:cs="Arial"/>
          <w:bCs/>
          <w:lang w:eastAsia="en-GB"/>
        </w:rPr>
        <w:t xml:space="preserve"> Wartle to Inverurie on Tuesday</w:t>
      </w:r>
      <w:r w:rsidR="00F93253" w:rsidRPr="003475BF">
        <w:rPr>
          <w:rFonts w:cs="Arial"/>
          <w:bCs/>
          <w:lang w:eastAsia="en-GB"/>
        </w:rPr>
        <w:t xml:space="preserve">s, principally </w:t>
      </w:r>
      <w:r w:rsidR="00325610" w:rsidRPr="003475BF">
        <w:rPr>
          <w:rFonts w:cs="Arial"/>
          <w:bCs/>
          <w:lang w:eastAsia="en-GB"/>
        </w:rPr>
        <w:t>for shopping</w:t>
      </w:r>
      <w:r w:rsidR="00F93253" w:rsidRPr="003475BF">
        <w:rPr>
          <w:rFonts w:cs="Arial"/>
          <w:bCs/>
          <w:lang w:eastAsia="en-GB"/>
        </w:rPr>
        <w:t xml:space="preserve"> purposes.</w:t>
      </w:r>
      <w:r w:rsidR="00325610" w:rsidRPr="003475BF">
        <w:rPr>
          <w:rFonts w:cs="Arial"/>
          <w:bCs/>
          <w:lang w:eastAsia="en-GB"/>
        </w:rPr>
        <w:t xml:space="preserve"> </w:t>
      </w:r>
    </w:p>
    <w:p w14:paraId="6AA89416" w14:textId="41711D2E" w:rsidR="00586F33" w:rsidRPr="003475BF" w:rsidRDefault="00DA6BD5" w:rsidP="00170FF1">
      <w:pPr>
        <w:tabs>
          <w:tab w:val="left" w:pos="709"/>
        </w:tabs>
        <w:spacing w:after="240"/>
        <w:ind w:left="705" w:hanging="705"/>
        <w:jc w:val="both"/>
        <w:rPr>
          <w:rFonts w:cs="Arial"/>
        </w:rPr>
      </w:pPr>
      <w:r w:rsidRPr="003475BF">
        <w:rPr>
          <w:rFonts w:cs="Arial"/>
          <w:b/>
        </w:rPr>
        <w:t>1</w:t>
      </w:r>
      <w:r w:rsidR="006F4DD4" w:rsidRPr="003475BF">
        <w:rPr>
          <w:rFonts w:cs="Arial"/>
          <w:b/>
        </w:rPr>
        <w:t>2</w:t>
      </w:r>
      <w:r w:rsidR="00586F33" w:rsidRPr="003475BF">
        <w:rPr>
          <w:rFonts w:cs="Arial"/>
          <w:b/>
        </w:rPr>
        <w:t>.</w:t>
      </w:r>
      <w:r w:rsidR="00586F33" w:rsidRPr="003475BF">
        <w:rPr>
          <w:rFonts w:cs="Arial"/>
          <w:b/>
        </w:rPr>
        <w:tab/>
      </w:r>
      <w:r w:rsidR="00586F33" w:rsidRPr="003475BF">
        <w:rPr>
          <w:rFonts w:cs="Arial"/>
          <w:b/>
          <w:u w:val="single"/>
        </w:rPr>
        <w:t xml:space="preserve">Date </w:t>
      </w:r>
      <w:r w:rsidR="00DA6DD4" w:rsidRPr="003475BF">
        <w:rPr>
          <w:rFonts w:cs="Arial"/>
          <w:b/>
          <w:u w:val="single"/>
        </w:rPr>
        <w:t>of Next Meeting</w:t>
      </w:r>
    </w:p>
    <w:p w14:paraId="5E67FC86" w14:textId="724401E5" w:rsidR="00BD6B0F" w:rsidRPr="005843EB" w:rsidRDefault="008A0365" w:rsidP="00170FF1">
      <w:pPr>
        <w:tabs>
          <w:tab w:val="left" w:pos="180"/>
        </w:tabs>
        <w:spacing w:after="240"/>
        <w:ind w:left="720" w:hanging="720"/>
        <w:jc w:val="both"/>
        <w:rPr>
          <w:rFonts w:cs="Arial"/>
        </w:rPr>
      </w:pPr>
      <w:r w:rsidRPr="003475BF">
        <w:rPr>
          <w:rFonts w:cs="Arial"/>
        </w:rPr>
        <w:t>1</w:t>
      </w:r>
      <w:r w:rsidR="006F4DD4" w:rsidRPr="003475BF">
        <w:rPr>
          <w:rFonts w:cs="Arial"/>
        </w:rPr>
        <w:t>2</w:t>
      </w:r>
      <w:r w:rsidRPr="003475BF">
        <w:rPr>
          <w:rFonts w:cs="Arial"/>
        </w:rPr>
        <w:t>.1</w:t>
      </w:r>
      <w:r w:rsidRPr="003475BF">
        <w:rPr>
          <w:rFonts w:cs="Arial"/>
        </w:rPr>
        <w:tab/>
      </w:r>
      <w:r w:rsidR="00DE2E1B" w:rsidRPr="003475BF">
        <w:rPr>
          <w:rFonts w:cs="Arial"/>
        </w:rPr>
        <w:t xml:space="preserve">Councillor Davidson </w:t>
      </w:r>
      <w:r w:rsidR="00586F33" w:rsidRPr="003475BF">
        <w:rPr>
          <w:rFonts w:cs="Arial"/>
        </w:rPr>
        <w:t>confirmed that the n</w:t>
      </w:r>
      <w:r w:rsidR="006F4DD4" w:rsidRPr="003475BF">
        <w:rPr>
          <w:rFonts w:cs="Arial"/>
        </w:rPr>
        <w:t>ext meeting of the Forum is planned to take</w:t>
      </w:r>
      <w:r w:rsidR="002F23E1" w:rsidRPr="003475BF">
        <w:rPr>
          <w:rFonts w:cs="Arial"/>
        </w:rPr>
        <w:t xml:space="preserve"> pl</w:t>
      </w:r>
      <w:r w:rsidR="008E4C30" w:rsidRPr="003475BF">
        <w:rPr>
          <w:rFonts w:cs="Arial"/>
        </w:rPr>
        <w:t xml:space="preserve">ace </w:t>
      </w:r>
      <w:r w:rsidR="00DE2E1B" w:rsidRPr="003475BF">
        <w:rPr>
          <w:rFonts w:cs="Arial"/>
        </w:rPr>
        <w:t xml:space="preserve">in </w:t>
      </w:r>
      <w:r w:rsidR="00EF37C2" w:rsidRPr="003475BF">
        <w:rPr>
          <w:rFonts w:cs="Arial"/>
        </w:rPr>
        <w:t>Oldmeldrum</w:t>
      </w:r>
      <w:r w:rsidR="00DE2E1B" w:rsidRPr="003475BF">
        <w:rPr>
          <w:rFonts w:cs="Arial"/>
        </w:rPr>
        <w:t xml:space="preserve"> </w:t>
      </w:r>
      <w:r w:rsidR="00DA0317" w:rsidRPr="003475BF">
        <w:rPr>
          <w:rFonts w:cs="Arial"/>
        </w:rPr>
        <w:t>in</w:t>
      </w:r>
      <w:r w:rsidR="008E02CE" w:rsidRPr="003475BF">
        <w:rPr>
          <w:rFonts w:cs="Arial"/>
        </w:rPr>
        <w:t xml:space="preserve"> </w:t>
      </w:r>
      <w:r w:rsidR="00EF37C2" w:rsidRPr="003475BF">
        <w:rPr>
          <w:rFonts w:cs="Arial"/>
        </w:rPr>
        <w:t>spring</w:t>
      </w:r>
      <w:r w:rsidR="00950AB4" w:rsidRPr="003475BF">
        <w:rPr>
          <w:rFonts w:cs="Arial"/>
        </w:rPr>
        <w:t xml:space="preserve"> </w:t>
      </w:r>
      <w:r w:rsidR="00EF37C2" w:rsidRPr="003475BF">
        <w:rPr>
          <w:rFonts w:cs="Arial"/>
        </w:rPr>
        <w:t>2019</w:t>
      </w:r>
      <w:r w:rsidR="00586F33" w:rsidRPr="003475BF">
        <w:rPr>
          <w:rFonts w:cs="Arial"/>
        </w:rPr>
        <w:t>. Full details will be advised in due course.</w:t>
      </w:r>
    </w:p>
    <w:sectPr w:rsidR="00BD6B0F" w:rsidRPr="005843EB" w:rsidSect="00E43D64">
      <w:footerReference w:type="default" r:id="rId9"/>
      <w:pgSz w:w="11907" w:h="16839" w:code="9"/>
      <w:pgMar w:top="720" w:right="720" w:bottom="720" w:left="720" w:header="720" w:footer="25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EADE" w14:textId="77777777" w:rsidR="008B61BE" w:rsidRDefault="008B61BE">
      <w:r>
        <w:separator/>
      </w:r>
    </w:p>
  </w:endnote>
  <w:endnote w:type="continuationSeparator" w:id="0">
    <w:p w14:paraId="51883BC1" w14:textId="77777777" w:rsidR="008B61BE" w:rsidRDefault="008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6C7E" w14:textId="77777777" w:rsidR="002D0333" w:rsidRDefault="002D0333">
    <w:pPr>
      <w:pStyle w:val="Footer"/>
      <w:jc w:val="center"/>
    </w:pPr>
  </w:p>
  <w:p w14:paraId="6A48C9A0" w14:textId="17F33070" w:rsidR="002D0333" w:rsidRDefault="008B61BE">
    <w:pPr>
      <w:pStyle w:val="Footer"/>
      <w:jc w:val="center"/>
    </w:pPr>
    <w:sdt>
      <w:sdtPr>
        <w:id w:val="1123417346"/>
        <w:docPartObj>
          <w:docPartGallery w:val="Page Numbers (Bottom of Page)"/>
          <w:docPartUnique/>
        </w:docPartObj>
      </w:sdtPr>
      <w:sdtEndPr>
        <w:rPr>
          <w:noProof/>
        </w:rPr>
      </w:sdtEndPr>
      <w:sdtContent>
        <w:r w:rsidR="002D0333">
          <w:fldChar w:fldCharType="begin"/>
        </w:r>
        <w:r w:rsidR="002D0333">
          <w:instrText xml:space="preserve"> PAGE   \* MERGEFORMAT </w:instrText>
        </w:r>
        <w:r w:rsidR="002D0333">
          <w:fldChar w:fldCharType="separate"/>
        </w:r>
        <w:r w:rsidR="0064745C">
          <w:rPr>
            <w:noProof/>
          </w:rPr>
          <w:t>11</w:t>
        </w:r>
        <w:r w:rsidR="002D0333">
          <w:rPr>
            <w:noProof/>
          </w:rPr>
          <w:fldChar w:fldCharType="end"/>
        </w:r>
      </w:sdtContent>
    </w:sdt>
  </w:p>
  <w:p w14:paraId="2E5EDC18" w14:textId="77777777" w:rsidR="002D0333" w:rsidRDefault="002D0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2D3F" w14:textId="77777777" w:rsidR="008B61BE" w:rsidRDefault="008B61BE">
      <w:r>
        <w:separator/>
      </w:r>
    </w:p>
  </w:footnote>
  <w:footnote w:type="continuationSeparator" w:id="0">
    <w:p w14:paraId="57AE5212" w14:textId="77777777" w:rsidR="008B61BE" w:rsidRDefault="008B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7E7"/>
    <w:multiLevelType w:val="hybridMultilevel"/>
    <w:tmpl w:val="8BCA5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4451F"/>
    <w:multiLevelType w:val="hybridMultilevel"/>
    <w:tmpl w:val="D9F8B47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15:restartNumberingAfterBreak="0">
    <w:nsid w:val="077133E5"/>
    <w:multiLevelType w:val="hybridMultilevel"/>
    <w:tmpl w:val="D4F8AA7E"/>
    <w:lvl w:ilvl="0" w:tplc="0CFEBAB8">
      <w:start w:val="4"/>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FD17A5"/>
    <w:multiLevelType w:val="multilevel"/>
    <w:tmpl w:val="A80E8CFA"/>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152B95"/>
    <w:multiLevelType w:val="hybridMultilevel"/>
    <w:tmpl w:val="543CEC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2E6D64"/>
    <w:multiLevelType w:val="hybridMultilevel"/>
    <w:tmpl w:val="655049A8"/>
    <w:lvl w:ilvl="0" w:tplc="B7A6E7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3533C"/>
    <w:multiLevelType w:val="multilevel"/>
    <w:tmpl w:val="F4564BC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DA5D67"/>
    <w:multiLevelType w:val="hybridMultilevel"/>
    <w:tmpl w:val="38B6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2226"/>
    <w:multiLevelType w:val="multilevel"/>
    <w:tmpl w:val="ADDAFCE4"/>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A9D73C2"/>
    <w:multiLevelType w:val="hybridMultilevel"/>
    <w:tmpl w:val="53E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93382"/>
    <w:multiLevelType w:val="hybridMultilevel"/>
    <w:tmpl w:val="6B1A49D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C542EE3"/>
    <w:multiLevelType w:val="multilevel"/>
    <w:tmpl w:val="D1DEB06C"/>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E2351E"/>
    <w:multiLevelType w:val="hybridMultilevel"/>
    <w:tmpl w:val="E1D075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87332B"/>
    <w:multiLevelType w:val="multilevel"/>
    <w:tmpl w:val="7C485A0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E317AE"/>
    <w:multiLevelType w:val="hybridMultilevel"/>
    <w:tmpl w:val="8BA2282C"/>
    <w:lvl w:ilvl="0" w:tplc="56D0C1F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740D7"/>
    <w:multiLevelType w:val="hybridMultilevel"/>
    <w:tmpl w:val="642C8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C6CF2"/>
    <w:multiLevelType w:val="hybridMultilevel"/>
    <w:tmpl w:val="AF08524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56D4577B"/>
    <w:multiLevelType w:val="hybridMultilevel"/>
    <w:tmpl w:val="967C8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277F2D"/>
    <w:multiLevelType w:val="hybridMultilevel"/>
    <w:tmpl w:val="4E68546E"/>
    <w:lvl w:ilvl="0" w:tplc="08090001">
      <w:start w:val="1"/>
      <w:numFmt w:val="bullet"/>
      <w:lvlText w:val=""/>
      <w:lvlJc w:val="left"/>
      <w:pPr>
        <w:ind w:left="1744" w:hanging="360"/>
      </w:pPr>
      <w:rPr>
        <w:rFonts w:ascii="Symbol" w:hAnsi="Symbol" w:hint="default"/>
      </w:rPr>
    </w:lvl>
    <w:lvl w:ilvl="1" w:tplc="08090003" w:tentative="1">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19" w15:restartNumberingAfterBreak="0">
    <w:nsid w:val="5DE901A1"/>
    <w:multiLevelType w:val="hybridMultilevel"/>
    <w:tmpl w:val="708872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F626BA8"/>
    <w:multiLevelType w:val="hybridMultilevel"/>
    <w:tmpl w:val="269460C0"/>
    <w:lvl w:ilvl="0" w:tplc="C28E4D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83970"/>
    <w:multiLevelType w:val="multilevel"/>
    <w:tmpl w:val="E35E0D0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3A4DEC"/>
    <w:multiLevelType w:val="hybridMultilevel"/>
    <w:tmpl w:val="5CC0CC8E"/>
    <w:lvl w:ilvl="0" w:tplc="3D74FFA8">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4B5033"/>
    <w:multiLevelType w:val="multilevel"/>
    <w:tmpl w:val="E35E0D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89003A"/>
    <w:multiLevelType w:val="multilevel"/>
    <w:tmpl w:val="E35E0D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7E66FC"/>
    <w:multiLevelType w:val="hybridMultilevel"/>
    <w:tmpl w:val="5ABEB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CC6EA6"/>
    <w:multiLevelType w:val="hybridMultilevel"/>
    <w:tmpl w:val="428091EC"/>
    <w:lvl w:ilvl="0" w:tplc="12E08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D0B4D"/>
    <w:multiLevelType w:val="multilevel"/>
    <w:tmpl w:val="9B766C64"/>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11"/>
  </w:num>
  <w:num w:numId="3">
    <w:abstractNumId w:val="21"/>
  </w:num>
  <w:num w:numId="4">
    <w:abstractNumId w:val="6"/>
  </w:num>
  <w:num w:numId="5">
    <w:abstractNumId w:val="23"/>
  </w:num>
  <w:num w:numId="6">
    <w:abstractNumId w:val="24"/>
  </w:num>
  <w:num w:numId="7">
    <w:abstractNumId w:val="13"/>
  </w:num>
  <w:num w:numId="8">
    <w:abstractNumId w:val="3"/>
  </w:num>
  <w:num w:numId="9">
    <w:abstractNumId w:val="10"/>
  </w:num>
  <w:num w:numId="10">
    <w:abstractNumId w:val="14"/>
  </w:num>
  <w:num w:numId="11">
    <w:abstractNumId w:val="16"/>
  </w:num>
  <w:num w:numId="12">
    <w:abstractNumId w:val="9"/>
  </w:num>
  <w:num w:numId="13">
    <w:abstractNumId w:val="1"/>
  </w:num>
  <w:num w:numId="14">
    <w:abstractNumId w:val="26"/>
  </w:num>
  <w:num w:numId="15">
    <w:abstractNumId w:val="25"/>
  </w:num>
  <w:num w:numId="16">
    <w:abstractNumId w:val="15"/>
  </w:num>
  <w:num w:numId="17">
    <w:abstractNumId w:val="17"/>
  </w:num>
  <w:num w:numId="18">
    <w:abstractNumId w:val="12"/>
  </w:num>
  <w:num w:numId="19">
    <w:abstractNumId w:val="18"/>
  </w:num>
  <w:num w:numId="20">
    <w:abstractNumId w:val="27"/>
  </w:num>
  <w:num w:numId="21">
    <w:abstractNumId w:val="8"/>
  </w:num>
  <w:num w:numId="22">
    <w:abstractNumId w:val="22"/>
  </w:num>
  <w:num w:numId="23">
    <w:abstractNumId w:val="0"/>
  </w:num>
  <w:num w:numId="24">
    <w:abstractNumId w:val="19"/>
  </w:num>
  <w:num w:numId="25">
    <w:abstractNumId w:val="4"/>
  </w:num>
  <w:num w:numId="26">
    <w:abstractNumId w:val="7"/>
  </w:num>
  <w:num w:numId="27">
    <w:abstractNumId w:val="5"/>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EE24D8-8A3E-4BA6-8AAE-957226F59FEE}"/>
    <w:docVar w:name="dgnword-eventsink" w:val="303529072"/>
  </w:docVars>
  <w:rsids>
    <w:rsidRoot w:val="00E21A7D"/>
    <w:rsid w:val="00000588"/>
    <w:rsid w:val="0000080A"/>
    <w:rsid w:val="00000DF4"/>
    <w:rsid w:val="00001177"/>
    <w:rsid w:val="000020AF"/>
    <w:rsid w:val="00002E40"/>
    <w:rsid w:val="00003381"/>
    <w:rsid w:val="0000343B"/>
    <w:rsid w:val="000034B6"/>
    <w:rsid w:val="00003B01"/>
    <w:rsid w:val="000045E8"/>
    <w:rsid w:val="00005908"/>
    <w:rsid w:val="00005D22"/>
    <w:rsid w:val="000067A0"/>
    <w:rsid w:val="000071E2"/>
    <w:rsid w:val="00007691"/>
    <w:rsid w:val="00007881"/>
    <w:rsid w:val="00007F50"/>
    <w:rsid w:val="00007FC5"/>
    <w:rsid w:val="000105CD"/>
    <w:rsid w:val="00010BE2"/>
    <w:rsid w:val="00010CB6"/>
    <w:rsid w:val="00011170"/>
    <w:rsid w:val="00011635"/>
    <w:rsid w:val="00011EBC"/>
    <w:rsid w:val="0001202E"/>
    <w:rsid w:val="0001213E"/>
    <w:rsid w:val="000124CB"/>
    <w:rsid w:val="000128C1"/>
    <w:rsid w:val="00013C7F"/>
    <w:rsid w:val="00013CD1"/>
    <w:rsid w:val="000146DF"/>
    <w:rsid w:val="00014834"/>
    <w:rsid w:val="000148BB"/>
    <w:rsid w:val="00014BC7"/>
    <w:rsid w:val="00014DFA"/>
    <w:rsid w:val="0001592F"/>
    <w:rsid w:val="00015A68"/>
    <w:rsid w:val="00016E9C"/>
    <w:rsid w:val="000173F4"/>
    <w:rsid w:val="00017CC8"/>
    <w:rsid w:val="00020A00"/>
    <w:rsid w:val="000217A3"/>
    <w:rsid w:val="00021CF7"/>
    <w:rsid w:val="00022889"/>
    <w:rsid w:val="00022A66"/>
    <w:rsid w:val="00023045"/>
    <w:rsid w:val="00023592"/>
    <w:rsid w:val="00023959"/>
    <w:rsid w:val="00024075"/>
    <w:rsid w:val="000241F1"/>
    <w:rsid w:val="000242E3"/>
    <w:rsid w:val="00024E45"/>
    <w:rsid w:val="00025765"/>
    <w:rsid w:val="00026037"/>
    <w:rsid w:val="000262C8"/>
    <w:rsid w:val="00026C17"/>
    <w:rsid w:val="00026C5D"/>
    <w:rsid w:val="00026FFF"/>
    <w:rsid w:val="00027017"/>
    <w:rsid w:val="00027D79"/>
    <w:rsid w:val="00027F60"/>
    <w:rsid w:val="000300F3"/>
    <w:rsid w:val="00030A8A"/>
    <w:rsid w:val="00030A93"/>
    <w:rsid w:val="00030EC4"/>
    <w:rsid w:val="000312E5"/>
    <w:rsid w:val="0003173D"/>
    <w:rsid w:val="00031BB0"/>
    <w:rsid w:val="00031D63"/>
    <w:rsid w:val="00031F8A"/>
    <w:rsid w:val="00033883"/>
    <w:rsid w:val="00033C83"/>
    <w:rsid w:val="0003405B"/>
    <w:rsid w:val="0003406A"/>
    <w:rsid w:val="0003451D"/>
    <w:rsid w:val="0003509D"/>
    <w:rsid w:val="0003522F"/>
    <w:rsid w:val="00035658"/>
    <w:rsid w:val="000358F6"/>
    <w:rsid w:val="00035B8C"/>
    <w:rsid w:val="000361FD"/>
    <w:rsid w:val="00036BC3"/>
    <w:rsid w:val="00037040"/>
    <w:rsid w:val="000374DC"/>
    <w:rsid w:val="000379A6"/>
    <w:rsid w:val="00037A6F"/>
    <w:rsid w:val="00037B41"/>
    <w:rsid w:val="00040A1C"/>
    <w:rsid w:val="000410D7"/>
    <w:rsid w:val="000411F4"/>
    <w:rsid w:val="00041F7A"/>
    <w:rsid w:val="00042D5C"/>
    <w:rsid w:val="00042DBE"/>
    <w:rsid w:val="0004303C"/>
    <w:rsid w:val="000431FB"/>
    <w:rsid w:val="000435F1"/>
    <w:rsid w:val="00043DB3"/>
    <w:rsid w:val="00043F4D"/>
    <w:rsid w:val="00044060"/>
    <w:rsid w:val="00044EC8"/>
    <w:rsid w:val="000454C3"/>
    <w:rsid w:val="00045782"/>
    <w:rsid w:val="000457F3"/>
    <w:rsid w:val="00045DEB"/>
    <w:rsid w:val="00045FBE"/>
    <w:rsid w:val="00046580"/>
    <w:rsid w:val="00046DE5"/>
    <w:rsid w:val="00047AA6"/>
    <w:rsid w:val="00050363"/>
    <w:rsid w:val="00050C43"/>
    <w:rsid w:val="0005181E"/>
    <w:rsid w:val="00051D58"/>
    <w:rsid w:val="00051EE6"/>
    <w:rsid w:val="00052128"/>
    <w:rsid w:val="0005255A"/>
    <w:rsid w:val="00052933"/>
    <w:rsid w:val="00052C50"/>
    <w:rsid w:val="000531C7"/>
    <w:rsid w:val="000535B3"/>
    <w:rsid w:val="00053DF8"/>
    <w:rsid w:val="0005473B"/>
    <w:rsid w:val="00054F31"/>
    <w:rsid w:val="00055248"/>
    <w:rsid w:val="000554D0"/>
    <w:rsid w:val="000560F4"/>
    <w:rsid w:val="0005671E"/>
    <w:rsid w:val="00056A40"/>
    <w:rsid w:val="000577D7"/>
    <w:rsid w:val="00057DEE"/>
    <w:rsid w:val="00057E14"/>
    <w:rsid w:val="0006042C"/>
    <w:rsid w:val="0006186C"/>
    <w:rsid w:val="00061940"/>
    <w:rsid w:val="00061C75"/>
    <w:rsid w:val="00061CF6"/>
    <w:rsid w:val="00062282"/>
    <w:rsid w:val="0006232E"/>
    <w:rsid w:val="00062522"/>
    <w:rsid w:val="00062A98"/>
    <w:rsid w:val="00062ADC"/>
    <w:rsid w:val="00062E6D"/>
    <w:rsid w:val="00062FFF"/>
    <w:rsid w:val="00064C75"/>
    <w:rsid w:val="00065ECA"/>
    <w:rsid w:val="000662D6"/>
    <w:rsid w:val="000668EE"/>
    <w:rsid w:val="000672D0"/>
    <w:rsid w:val="000672D2"/>
    <w:rsid w:val="0007051F"/>
    <w:rsid w:val="0007138F"/>
    <w:rsid w:val="0007142B"/>
    <w:rsid w:val="00071847"/>
    <w:rsid w:val="0007194A"/>
    <w:rsid w:val="00071E08"/>
    <w:rsid w:val="00071F09"/>
    <w:rsid w:val="000723D9"/>
    <w:rsid w:val="00072662"/>
    <w:rsid w:val="00073E69"/>
    <w:rsid w:val="00074D00"/>
    <w:rsid w:val="00075130"/>
    <w:rsid w:val="000757E3"/>
    <w:rsid w:val="00075CDC"/>
    <w:rsid w:val="0007637D"/>
    <w:rsid w:val="0007670C"/>
    <w:rsid w:val="00076E87"/>
    <w:rsid w:val="00076F94"/>
    <w:rsid w:val="000779BC"/>
    <w:rsid w:val="00077DAB"/>
    <w:rsid w:val="000803B5"/>
    <w:rsid w:val="000803BE"/>
    <w:rsid w:val="00080B72"/>
    <w:rsid w:val="00081615"/>
    <w:rsid w:val="00082173"/>
    <w:rsid w:val="000822A9"/>
    <w:rsid w:val="00082BB4"/>
    <w:rsid w:val="00082C26"/>
    <w:rsid w:val="00083314"/>
    <w:rsid w:val="0008412F"/>
    <w:rsid w:val="00084C13"/>
    <w:rsid w:val="00084EDB"/>
    <w:rsid w:val="000857F5"/>
    <w:rsid w:val="000861B1"/>
    <w:rsid w:val="000878EA"/>
    <w:rsid w:val="00087A9A"/>
    <w:rsid w:val="00087BE6"/>
    <w:rsid w:val="00087C18"/>
    <w:rsid w:val="00090135"/>
    <w:rsid w:val="0009026F"/>
    <w:rsid w:val="00090CCE"/>
    <w:rsid w:val="00091820"/>
    <w:rsid w:val="00092285"/>
    <w:rsid w:val="0009228C"/>
    <w:rsid w:val="0009269E"/>
    <w:rsid w:val="00092A20"/>
    <w:rsid w:val="00093075"/>
    <w:rsid w:val="00093AE4"/>
    <w:rsid w:val="000945EA"/>
    <w:rsid w:val="00094CAD"/>
    <w:rsid w:val="00096865"/>
    <w:rsid w:val="00097FFA"/>
    <w:rsid w:val="000A0661"/>
    <w:rsid w:val="000A2A75"/>
    <w:rsid w:val="000A2B44"/>
    <w:rsid w:val="000A2BDB"/>
    <w:rsid w:val="000A36DA"/>
    <w:rsid w:val="000A379E"/>
    <w:rsid w:val="000A392A"/>
    <w:rsid w:val="000A3D8B"/>
    <w:rsid w:val="000A407B"/>
    <w:rsid w:val="000A4BD1"/>
    <w:rsid w:val="000A560E"/>
    <w:rsid w:val="000A5CFC"/>
    <w:rsid w:val="000A6099"/>
    <w:rsid w:val="000A6439"/>
    <w:rsid w:val="000A6AB5"/>
    <w:rsid w:val="000A74C8"/>
    <w:rsid w:val="000A79AF"/>
    <w:rsid w:val="000A7C8D"/>
    <w:rsid w:val="000B0BEF"/>
    <w:rsid w:val="000B0E82"/>
    <w:rsid w:val="000B148D"/>
    <w:rsid w:val="000B1892"/>
    <w:rsid w:val="000B2721"/>
    <w:rsid w:val="000B360C"/>
    <w:rsid w:val="000B372B"/>
    <w:rsid w:val="000B3A8C"/>
    <w:rsid w:val="000B3F21"/>
    <w:rsid w:val="000B44D2"/>
    <w:rsid w:val="000B4A5D"/>
    <w:rsid w:val="000B4FB5"/>
    <w:rsid w:val="000B5CA1"/>
    <w:rsid w:val="000B6248"/>
    <w:rsid w:val="000B6541"/>
    <w:rsid w:val="000B7E1B"/>
    <w:rsid w:val="000C0197"/>
    <w:rsid w:val="000C0871"/>
    <w:rsid w:val="000C0FC6"/>
    <w:rsid w:val="000C1239"/>
    <w:rsid w:val="000C2043"/>
    <w:rsid w:val="000C27FA"/>
    <w:rsid w:val="000C2C54"/>
    <w:rsid w:val="000C2CA1"/>
    <w:rsid w:val="000C2D83"/>
    <w:rsid w:val="000C2DAE"/>
    <w:rsid w:val="000C31C9"/>
    <w:rsid w:val="000C3558"/>
    <w:rsid w:val="000C54AD"/>
    <w:rsid w:val="000C5813"/>
    <w:rsid w:val="000C6415"/>
    <w:rsid w:val="000C64B1"/>
    <w:rsid w:val="000C6551"/>
    <w:rsid w:val="000C67C6"/>
    <w:rsid w:val="000C7040"/>
    <w:rsid w:val="000C732E"/>
    <w:rsid w:val="000C76C1"/>
    <w:rsid w:val="000C7845"/>
    <w:rsid w:val="000C7A90"/>
    <w:rsid w:val="000D05FD"/>
    <w:rsid w:val="000D06CA"/>
    <w:rsid w:val="000D0872"/>
    <w:rsid w:val="000D0C53"/>
    <w:rsid w:val="000D0DE3"/>
    <w:rsid w:val="000D1093"/>
    <w:rsid w:val="000D1CB7"/>
    <w:rsid w:val="000D1D28"/>
    <w:rsid w:val="000D24DB"/>
    <w:rsid w:val="000D28DA"/>
    <w:rsid w:val="000D28DC"/>
    <w:rsid w:val="000D2BE0"/>
    <w:rsid w:val="000D2C92"/>
    <w:rsid w:val="000D34BB"/>
    <w:rsid w:val="000D3AC6"/>
    <w:rsid w:val="000D3C31"/>
    <w:rsid w:val="000D3D29"/>
    <w:rsid w:val="000D45F3"/>
    <w:rsid w:val="000D49AA"/>
    <w:rsid w:val="000D4BD1"/>
    <w:rsid w:val="000D4FC2"/>
    <w:rsid w:val="000D5BB8"/>
    <w:rsid w:val="000D5FE3"/>
    <w:rsid w:val="000D6B09"/>
    <w:rsid w:val="000D7164"/>
    <w:rsid w:val="000D77DC"/>
    <w:rsid w:val="000D7B15"/>
    <w:rsid w:val="000E17B5"/>
    <w:rsid w:val="000E19E0"/>
    <w:rsid w:val="000E2140"/>
    <w:rsid w:val="000E23C0"/>
    <w:rsid w:val="000E27C2"/>
    <w:rsid w:val="000E27E4"/>
    <w:rsid w:val="000E2D5A"/>
    <w:rsid w:val="000E3C79"/>
    <w:rsid w:val="000E40E6"/>
    <w:rsid w:val="000E419B"/>
    <w:rsid w:val="000E4603"/>
    <w:rsid w:val="000E48C1"/>
    <w:rsid w:val="000E64A3"/>
    <w:rsid w:val="000E6D5D"/>
    <w:rsid w:val="000F071D"/>
    <w:rsid w:val="000F12E6"/>
    <w:rsid w:val="000F1986"/>
    <w:rsid w:val="000F1D45"/>
    <w:rsid w:val="000F26C6"/>
    <w:rsid w:val="000F319F"/>
    <w:rsid w:val="000F4638"/>
    <w:rsid w:val="000F4D58"/>
    <w:rsid w:val="000F6E5F"/>
    <w:rsid w:val="000F6EAB"/>
    <w:rsid w:val="000F7032"/>
    <w:rsid w:val="000F7063"/>
    <w:rsid w:val="000F71AD"/>
    <w:rsid w:val="000F742A"/>
    <w:rsid w:val="000F7694"/>
    <w:rsid w:val="000F7A09"/>
    <w:rsid w:val="001008C7"/>
    <w:rsid w:val="001009C8"/>
    <w:rsid w:val="00100A04"/>
    <w:rsid w:val="00100CEE"/>
    <w:rsid w:val="00101265"/>
    <w:rsid w:val="001012EC"/>
    <w:rsid w:val="001013F2"/>
    <w:rsid w:val="0010181A"/>
    <w:rsid w:val="001019E1"/>
    <w:rsid w:val="00102A26"/>
    <w:rsid w:val="00104561"/>
    <w:rsid w:val="0010468B"/>
    <w:rsid w:val="00104EDA"/>
    <w:rsid w:val="00105110"/>
    <w:rsid w:val="001052CA"/>
    <w:rsid w:val="0010532B"/>
    <w:rsid w:val="001054C9"/>
    <w:rsid w:val="00105D95"/>
    <w:rsid w:val="00105F49"/>
    <w:rsid w:val="00106349"/>
    <w:rsid w:val="00106745"/>
    <w:rsid w:val="00106B98"/>
    <w:rsid w:val="00106E5F"/>
    <w:rsid w:val="00106EF5"/>
    <w:rsid w:val="00106F46"/>
    <w:rsid w:val="0010715E"/>
    <w:rsid w:val="00107A08"/>
    <w:rsid w:val="00110301"/>
    <w:rsid w:val="00110336"/>
    <w:rsid w:val="00110776"/>
    <w:rsid w:val="00110F6A"/>
    <w:rsid w:val="0011119B"/>
    <w:rsid w:val="0011146E"/>
    <w:rsid w:val="001116C0"/>
    <w:rsid w:val="001119C1"/>
    <w:rsid w:val="00111A02"/>
    <w:rsid w:val="00113A38"/>
    <w:rsid w:val="00113B51"/>
    <w:rsid w:val="00113DB7"/>
    <w:rsid w:val="00114FBA"/>
    <w:rsid w:val="001155F6"/>
    <w:rsid w:val="00115C74"/>
    <w:rsid w:val="00115CD0"/>
    <w:rsid w:val="00115D5F"/>
    <w:rsid w:val="00115E2D"/>
    <w:rsid w:val="00117148"/>
    <w:rsid w:val="00117674"/>
    <w:rsid w:val="001177EB"/>
    <w:rsid w:val="00117A06"/>
    <w:rsid w:val="0012005E"/>
    <w:rsid w:val="00120200"/>
    <w:rsid w:val="00120534"/>
    <w:rsid w:val="00120D4C"/>
    <w:rsid w:val="00120F07"/>
    <w:rsid w:val="00121A7E"/>
    <w:rsid w:val="00121BD5"/>
    <w:rsid w:val="00121D70"/>
    <w:rsid w:val="00121D77"/>
    <w:rsid w:val="0012287E"/>
    <w:rsid w:val="00122A3E"/>
    <w:rsid w:val="00122AAE"/>
    <w:rsid w:val="00124D2C"/>
    <w:rsid w:val="00126104"/>
    <w:rsid w:val="00126485"/>
    <w:rsid w:val="00126813"/>
    <w:rsid w:val="00126D5D"/>
    <w:rsid w:val="001278F5"/>
    <w:rsid w:val="00127C3A"/>
    <w:rsid w:val="00127CF6"/>
    <w:rsid w:val="00127E9D"/>
    <w:rsid w:val="00130886"/>
    <w:rsid w:val="00130CBC"/>
    <w:rsid w:val="00130CE1"/>
    <w:rsid w:val="0013151D"/>
    <w:rsid w:val="00131CCB"/>
    <w:rsid w:val="00132564"/>
    <w:rsid w:val="00133CC8"/>
    <w:rsid w:val="001340AE"/>
    <w:rsid w:val="0013436D"/>
    <w:rsid w:val="001345E5"/>
    <w:rsid w:val="00134879"/>
    <w:rsid w:val="00134E3A"/>
    <w:rsid w:val="001353F5"/>
    <w:rsid w:val="00135425"/>
    <w:rsid w:val="00135739"/>
    <w:rsid w:val="001357D8"/>
    <w:rsid w:val="00135809"/>
    <w:rsid w:val="00136987"/>
    <w:rsid w:val="00136AB0"/>
    <w:rsid w:val="00136B98"/>
    <w:rsid w:val="00136CCC"/>
    <w:rsid w:val="00136EC3"/>
    <w:rsid w:val="001376AA"/>
    <w:rsid w:val="00140060"/>
    <w:rsid w:val="0014040D"/>
    <w:rsid w:val="00140514"/>
    <w:rsid w:val="00140A5F"/>
    <w:rsid w:val="00140F02"/>
    <w:rsid w:val="00141045"/>
    <w:rsid w:val="00141421"/>
    <w:rsid w:val="001416CF"/>
    <w:rsid w:val="00142670"/>
    <w:rsid w:val="00142716"/>
    <w:rsid w:val="001428DE"/>
    <w:rsid w:val="00142EFF"/>
    <w:rsid w:val="00143689"/>
    <w:rsid w:val="0014416B"/>
    <w:rsid w:val="00144F79"/>
    <w:rsid w:val="001452CA"/>
    <w:rsid w:val="001458CD"/>
    <w:rsid w:val="00146552"/>
    <w:rsid w:val="00146CC2"/>
    <w:rsid w:val="00146EA0"/>
    <w:rsid w:val="001479DC"/>
    <w:rsid w:val="00147E80"/>
    <w:rsid w:val="00150B49"/>
    <w:rsid w:val="00150BE3"/>
    <w:rsid w:val="00150E4D"/>
    <w:rsid w:val="001510A9"/>
    <w:rsid w:val="00152607"/>
    <w:rsid w:val="00152F47"/>
    <w:rsid w:val="00153C75"/>
    <w:rsid w:val="00153E19"/>
    <w:rsid w:val="00154465"/>
    <w:rsid w:val="00154801"/>
    <w:rsid w:val="00154CC5"/>
    <w:rsid w:val="00154ED7"/>
    <w:rsid w:val="00155160"/>
    <w:rsid w:val="0015522E"/>
    <w:rsid w:val="00155607"/>
    <w:rsid w:val="00155EB5"/>
    <w:rsid w:val="0015635D"/>
    <w:rsid w:val="001564EA"/>
    <w:rsid w:val="00156C79"/>
    <w:rsid w:val="001573E0"/>
    <w:rsid w:val="001578BA"/>
    <w:rsid w:val="001606F4"/>
    <w:rsid w:val="00160CB6"/>
    <w:rsid w:val="001610CC"/>
    <w:rsid w:val="00161F8E"/>
    <w:rsid w:val="0016248D"/>
    <w:rsid w:val="0016272B"/>
    <w:rsid w:val="00162B18"/>
    <w:rsid w:val="00163B70"/>
    <w:rsid w:val="00163C42"/>
    <w:rsid w:val="001641E1"/>
    <w:rsid w:val="00164301"/>
    <w:rsid w:val="00164326"/>
    <w:rsid w:val="00164328"/>
    <w:rsid w:val="00164829"/>
    <w:rsid w:val="001648D6"/>
    <w:rsid w:val="00166247"/>
    <w:rsid w:val="00166CDA"/>
    <w:rsid w:val="00170733"/>
    <w:rsid w:val="00170794"/>
    <w:rsid w:val="00170DFA"/>
    <w:rsid w:val="00170FF1"/>
    <w:rsid w:val="001713D8"/>
    <w:rsid w:val="00171BF3"/>
    <w:rsid w:val="00172D85"/>
    <w:rsid w:val="00172F6E"/>
    <w:rsid w:val="001734B1"/>
    <w:rsid w:val="0017358E"/>
    <w:rsid w:val="00173986"/>
    <w:rsid w:val="00173D7E"/>
    <w:rsid w:val="00174498"/>
    <w:rsid w:val="0017465F"/>
    <w:rsid w:val="00174FEB"/>
    <w:rsid w:val="001758FF"/>
    <w:rsid w:val="00175A8A"/>
    <w:rsid w:val="00175BFC"/>
    <w:rsid w:val="00175C32"/>
    <w:rsid w:val="00176002"/>
    <w:rsid w:val="0017601C"/>
    <w:rsid w:val="001771E1"/>
    <w:rsid w:val="00177313"/>
    <w:rsid w:val="00177828"/>
    <w:rsid w:val="0018062C"/>
    <w:rsid w:val="00180900"/>
    <w:rsid w:val="0018111C"/>
    <w:rsid w:val="00181120"/>
    <w:rsid w:val="00181581"/>
    <w:rsid w:val="001815FC"/>
    <w:rsid w:val="00181E40"/>
    <w:rsid w:val="0018227F"/>
    <w:rsid w:val="001825B2"/>
    <w:rsid w:val="001829D0"/>
    <w:rsid w:val="001835F9"/>
    <w:rsid w:val="00183E7A"/>
    <w:rsid w:val="00184023"/>
    <w:rsid w:val="00184239"/>
    <w:rsid w:val="0018442E"/>
    <w:rsid w:val="00184D49"/>
    <w:rsid w:val="00184E7D"/>
    <w:rsid w:val="001859EB"/>
    <w:rsid w:val="001869BF"/>
    <w:rsid w:val="0019179B"/>
    <w:rsid w:val="0019182D"/>
    <w:rsid w:val="001922F4"/>
    <w:rsid w:val="0019365A"/>
    <w:rsid w:val="00193895"/>
    <w:rsid w:val="00193A60"/>
    <w:rsid w:val="00193F62"/>
    <w:rsid w:val="0019402F"/>
    <w:rsid w:val="00194503"/>
    <w:rsid w:val="001947C9"/>
    <w:rsid w:val="0019485F"/>
    <w:rsid w:val="001949DC"/>
    <w:rsid w:val="00194BC4"/>
    <w:rsid w:val="00195A6D"/>
    <w:rsid w:val="00195F5A"/>
    <w:rsid w:val="00196686"/>
    <w:rsid w:val="00197709"/>
    <w:rsid w:val="00197BC7"/>
    <w:rsid w:val="001A00F2"/>
    <w:rsid w:val="001A0379"/>
    <w:rsid w:val="001A1983"/>
    <w:rsid w:val="001A1DB7"/>
    <w:rsid w:val="001A29CC"/>
    <w:rsid w:val="001A32F5"/>
    <w:rsid w:val="001A364B"/>
    <w:rsid w:val="001A36E7"/>
    <w:rsid w:val="001A3DCC"/>
    <w:rsid w:val="001A3E14"/>
    <w:rsid w:val="001A45D4"/>
    <w:rsid w:val="001A6768"/>
    <w:rsid w:val="001A6EA4"/>
    <w:rsid w:val="001A7678"/>
    <w:rsid w:val="001A7894"/>
    <w:rsid w:val="001A7AB0"/>
    <w:rsid w:val="001A7AEE"/>
    <w:rsid w:val="001B0263"/>
    <w:rsid w:val="001B07D4"/>
    <w:rsid w:val="001B0E09"/>
    <w:rsid w:val="001B11E0"/>
    <w:rsid w:val="001B190A"/>
    <w:rsid w:val="001B23B4"/>
    <w:rsid w:val="001B2CC5"/>
    <w:rsid w:val="001B3030"/>
    <w:rsid w:val="001B3252"/>
    <w:rsid w:val="001B3DFD"/>
    <w:rsid w:val="001B4386"/>
    <w:rsid w:val="001B46EE"/>
    <w:rsid w:val="001B5852"/>
    <w:rsid w:val="001B5C99"/>
    <w:rsid w:val="001B5C9E"/>
    <w:rsid w:val="001B6408"/>
    <w:rsid w:val="001B6928"/>
    <w:rsid w:val="001B697E"/>
    <w:rsid w:val="001B76B8"/>
    <w:rsid w:val="001B7B1D"/>
    <w:rsid w:val="001C003F"/>
    <w:rsid w:val="001C07B8"/>
    <w:rsid w:val="001C0BD9"/>
    <w:rsid w:val="001C14C3"/>
    <w:rsid w:val="001C14EF"/>
    <w:rsid w:val="001C1B9E"/>
    <w:rsid w:val="001C1C0C"/>
    <w:rsid w:val="001C280B"/>
    <w:rsid w:val="001C2E33"/>
    <w:rsid w:val="001C32B5"/>
    <w:rsid w:val="001C3334"/>
    <w:rsid w:val="001C33C5"/>
    <w:rsid w:val="001C3B01"/>
    <w:rsid w:val="001C4BFE"/>
    <w:rsid w:val="001C4FAE"/>
    <w:rsid w:val="001C51CE"/>
    <w:rsid w:val="001C585A"/>
    <w:rsid w:val="001C5CF2"/>
    <w:rsid w:val="001C70C5"/>
    <w:rsid w:val="001C765F"/>
    <w:rsid w:val="001C7E1C"/>
    <w:rsid w:val="001D0252"/>
    <w:rsid w:val="001D0E8D"/>
    <w:rsid w:val="001D0FF9"/>
    <w:rsid w:val="001D1BC0"/>
    <w:rsid w:val="001D1E5D"/>
    <w:rsid w:val="001D29EE"/>
    <w:rsid w:val="001D2D51"/>
    <w:rsid w:val="001D2FB3"/>
    <w:rsid w:val="001D36B3"/>
    <w:rsid w:val="001D4970"/>
    <w:rsid w:val="001D497B"/>
    <w:rsid w:val="001D5215"/>
    <w:rsid w:val="001D551C"/>
    <w:rsid w:val="001D55FE"/>
    <w:rsid w:val="001D57C2"/>
    <w:rsid w:val="001D5BAE"/>
    <w:rsid w:val="001D6880"/>
    <w:rsid w:val="001D7BA3"/>
    <w:rsid w:val="001D7ECE"/>
    <w:rsid w:val="001E061E"/>
    <w:rsid w:val="001E08A2"/>
    <w:rsid w:val="001E1602"/>
    <w:rsid w:val="001E1751"/>
    <w:rsid w:val="001E177B"/>
    <w:rsid w:val="001E1963"/>
    <w:rsid w:val="001E1B34"/>
    <w:rsid w:val="001E1D2B"/>
    <w:rsid w:val="001E1E6A"/>
    <w:rsid w:val="001E22C0"/>
    <w:rsid w:val="001E278D"/>
    <w:rsid w:val="001E29B8"/>
    <w:rsid w:val="001E2AE1"/>
    <w:rsid w:val="001E2C15"/>
    <w:rsid w:val="001E2E6A"/>
    <w:rsid w:val="001E2FF1"/>
    <w:rsid w:val="001E3675"/>
    <w:rsid w:val="001E3E4E"/>
    <w:rsid w:val="001E473E"/>
    <w:rsid w:val="001E4882"/>
    <w:rsid w:val="001E4A52"/>
    <w:rsid w:val="001E4E2F"/>
    <w:rsid w:val="001E5411"/>
    <w:rsid w:val="001E58F4"/>
    <w:rsid w:val="001E5BBA"/>
    <w:rsid w:val="001E5F6E"/>
    <w:rsid w:val="001E5FEF"/>
    <w:rsid w:val="001E6D6E"/>
    <w:rsid w:val="001E706C"/>
    <w:rsid w:val="001E77ED"/>
    <w:rsid w:val="001E7F72"/>
    <w:rsid w:val="001E7FFE"/>
    <w:rsid w:val="001F076D"/>
    <w:rsid w:val="001F138F"/>
    <w:rsid w:val="001F17E2"/>
    <w:rsid w:val="001F278D"/>
    <w:rsid w:val="001F2975"/>
    <w:rsid w:val="001F2CB4"/>
    <w:rsid w:val="001F2E44"/>
    <w:rsid w:val="001F317B"/>
    <w:rsid w:val="001F3639"/>
    <w:rsid w:val="001F3B8F"/>
    <w:rsid w:val="001F4134"/>
    <w:rsid w:val="001F446C"/>
    <w:rsid w:val="001F4750"/>
    <w:rsid w:val="001F48E3"/>
    <w:rsid w:val="001F4E21"/>
    <w:rsid w:val="001F57EE"/>
    <w:rsid w:val="001F64C9"/>
    <w:rsid w:val="001F66D4"/>
    <w:rsid w:val="001F6867"/>
    <w:rsid w:val="001F6959"/>
    <w:rsid w:val="001F6D5A"/>
    <w:rsid w:val="001F7312"/>
    <w:rsid w:val="001F7394"/>
    <w:rsid w:val="001F7F62"/>
    <w:rsid w:val="00200032"/>
    <w:rsid w:val="00200212"/>
    <w:rsid w:val="00200875"/>
    <w:rsid w:val="00201101"/>
    <w:rsid w:val="00201556"/>
    <w:rsid w:val="00201CDA"/>
    <w:rsid w:val="0020296F"/>
    <w:rsid w:val="00203955"/>
    <w:rsid w:val="00204014"/>
    <w:rsid w:val="00204645"/>
    <w:rsid w:val="00204714"/>
    <w:rsid w:val="0020533C"/>
    <w:rsid w:val="00205346"/>
    <w:rsid w:val="00205939"/>
    <w:rsid w:val="00205EA6"/>
    <w:rsid w:val="00206122"/>
    <w:rsid w:val="0020637E"/>
    <w:rsid w:val="002066A0"/>
    <w:rsid w:val="00206E20"/>
    <w:rsid w:val="00207A81"/>
    <w:rsid w:val="00207DA5"/>
    <w:rsid w:val="002105CC"/>
    <w:rsid w:val="00210837"/>
    <w:rsid w:val="00210D07"/>
    <w:rsid w:val="0021146F"/>
    <w:rsid w:val="00212765"/>
    <w:rsid w:val="00212804"/>
    <w:rsid w:val="0021283C"/>
    <w:rsid w:val="00212A3E"/>
    <w:rsid w:val="00212AF1"/>
    <w:rsid w:val="00212AFA"/>
    <w:rsid w:val="00213158"/>
    <w:rsid w:val="00213679"/>
    <w:rsid w:val="00213AAB"/>
    <w:rsid w:val="00213B5D"/>
    <w:rsid w:val="002142B6"/>
    <w:rsid w:val="002144F1"/>
    <w:rsid w:val="00216911"/>
    <w:rsid w:val="002169F5"/>
    <w:rsid w:val="002173A2"/>
    <w:rsid w:val="002177BB"/>
    <w:rsid w:val="00217FC1"/>
    <w:rsid w:val="002202F2"/>
    <w:rsid w:val="002205E5"/>
    <w:rsid w:val="00220AC7"/>
    <w:rsid w:val="00220F3E"/>
    <w:rsid w:val="00221152"/>
    <w:rsid w:val="002212B6"/>
    <w:rsid w:val="002213CF"/>
    <w:rsid w:val="00221671"/>
    <w:rsid w:val="00221A05"/>
    <w:rsid w:val="00221B2E"/>
    <w:rsid w:val="00221F5B"/>
    <w:rsid w:val="00222098"/>
    <w:rsid w:val="0022287E"/>
    <w:rsid w:val="002228E4"/>
    <w:rsid w:val="002229CC"/>
    <w:rsid w:val="00222DAB"/>
    <w:rsid w:val="00223265"/>
    <w:rsid w:val="002239EE"/>
    <w:rsid w:val="00224E7D"/>
    <w:rsid w:val="0022523A"/>
    <w:rsid w:val="00225F28"/>
    <w:rsid w:val="00226264"/>
    <w:rsid w:val="002266A9"/>
    <w:rsid w:val="00226D3E"/>
    <w:rsid w:val="00226EA9"/>
    <w:rsid w:val="002279BA"/>
    <w:rsid w:val="00230094"/>
    <w:rsid w:val="0023058C"/>
    <w:rsid w:val="002305F5"/>
    <w:rsid w:val="00230863"/>
    <w:rsid w:val="00230A60"/>
    <w:rsid w:val="0023133B"/>
    <w:rsid w:val="002318C4"/>
    <w:rsid w:val="00232004"/>
    <w:rsid w:val="00232251"/>
    <w:rsid w:val="0023257D"/>
    <w:rsid w:val="00232B7A"/>
    <w:rsid w:val="002334B7"/>
    <w:rsid w:val="00233663"/>
    <w:rsid w:val="00233B6E"/>
    <w:rsid w:val="0023406B"/>
    <w:rsid w:val="00234401"/>
    <w:rsid w:val="002344BA"/>
    <w:rsid w:val="00234E88"/>
    <w:rsid w:val="0023504C"/>
    <w:rsid w:val="0023549B"/>
    <w:rsid w:val="00235C22"/>
    <w:rsid w:val="00236477"/>
    <w:rsid w:val="00236492"/>
    <w:rsid w:val="00237654"/>
    <w:rsid w:val="00237C1A"/>
    <w:rsid w:val="00237EF8"/>
    <w:rsid w:val="002400DD"/>
    <w:rsid w:val="002406BB"/>
    <w:rsid w:val="00240CBF"/>
    <w:rsid w:val="00240E17"/>
    <w:rsid w:val="00240F1E"/>
    <w:rsid w:val="002414AA"/>
    <w:rsid w:val="0024177B"/>
    <w:rsid w:val="00241B0C"/>
    <w:rsid w:val="00242EFE"/>
    <w:rsid w:val="00243223"/>
    <w:rsid w:val="00243864"/>
    <w:rsid w:val="00243CD4"/>
    <w:rsid w:val="0024405A"/>
    <w:rsid w:val="002440FF"/>
    <w:rsid w:val="00244162"/>
    <w:rsid w:val="00244F92"/>
    <w:rsid w:val="00246299"/>
    <w:rsid w:val="00246B07"/>
    <w:rsid w:val="002471FB"/>
    <w:rsid w:val="00247878"/>
    <w:rsid w:val="00247ABE"/>
    <w:rsid w:val="002500EE"/>
    <w:rsid w:val="00250931"/>
    <w:rsid w:val="00250A17"/>
    <w:rsid w:val="00250E38"/>
    <w:rsid w:val="0025115D"/>
    <w:rsid w:val="00251176"/>
    <w:rsid w:val="002514A8"/>
    <w:rsid w:val="00251A64"/>
    <w:rsid w:val="00251CAD"/>
    <w:rsid w:val="00251D7D"/>
    <w:rsid w:val="002522DB"/>
    <w:rsid w:val="002529B7"/>
    <w:rsid w:val="00252B65"/>
    <w:rsid w:val="002538CF"/>
    <w:rsid w:val="002548E1"/>
    <w:rsid w:val="00254BD6"/>
    <w:rsid w:val="00254BF3"/>
    <w:rsid w:val="00254DE7"/>
    <w:rsid w:val="0025550B"/>
    <w:rsid w:val="002555C5"/>
    <w:rsid w:val="00255AC1"/>
    <w:rsid w:val="00255AED"/>
    <w:rsid w:val="00255FDE"/>
    <w:rsid w:val="0025636E"/>
    <w:rsid w:val="002565B1"/>
    <w:rsid w:val="00256661"/>
    <w:rsid w:val="00257584"/>
    <w:rsid w:val="00257DA5"/>
    <w:rsid w:val="002600B4"/>
    <w:rsid w:val="002612EA"/>
    <w:rsid w:val="00261DFB"/>
    <w:rsid w:val="00262910"/>
    <w:rsid w:val="00263259"/>
    <w:rsid w:val="0026370C"/>
    <w:rsid w:val="00264A3D"/>
    <w:rsid w:val="00265F1D"/>
    <w:rsid w:val="00265FDE"/>
    <w:rsid w:val="00266377"/>
    <w:rsid w:val="002675A5"/>
    <w:rsid w:val="00267B69"/>
    <w:rsid w:val="00270E93"/>
    <w:rsid w:val="00271910"/>
    <w:rsid w:val="0027208B"/>
    <w:rsid w:val="00272271"/>
    <w:rsid w:val="0027244C"/>
    <w:rsid w:val="0027252F"/>
    <w:rsid w:val="0027295A"/>
    <w:rsid w:val="00272EFE"/>
    <w:rsid w:val="00273183"/>
    <w:rsid w:val="0027351B"/>
    <w:rsid w:val="0027352E"/>
    <w:rsid w:val="0027369C"/>
    <w:rsid w:val="00274045"/>
    <w:rsid w:val="0027476E"/>
    <w:rsid w:val="00274868"/>
    <w:rsid w:val="00274CB5"/>
    <w:rsid w:val="00275E67"/>
    <w:rsid w:val="002760CE"/>
    <w:rsid w:val="0027770E"/>
    <w:rsid w:val="002805A1"/>
    <w:rsid w:val="00280CA6"/>
    <w:rsid w:val="00281CD4"/>
    <w:rsid w:val="00283EC7"/>
    <w:rsid w:val="00284BA0"/>
    <w:rsid w:val="00285C21"/>
    <w:rsid w:val="002860D8"/>
    <w:rsid w:val="002861BF"/>
    <w:rsid w:val="00286740"/>
    <w:rsid w:val="00286A65"/>
    <w:rsid w:val="0028733C"/>
    <w:rsid w:val="0028767F"/>
    <w:rsid w:val="00290905"/>
    <w:rsid w:val="00291415"/>
    <w:rsid w:val="00291673"/>
    <w:rsid w:val="0029217D"/>
    <w:rsid w:val="002927FB"/>
    <w:rsid w:val="002929BD"/>
    <w:rsid w:val="00292C2F"/>
    <w:rsid w:val="00292EBE"/>
    <w:rsid w:val="002932E0"/>
    <w:rsid w:val="002936EF"/>
    <w:rsid w:val="00293CEF"/>
    <w:rsid w:val="00294328"/>
    <w:rsid w:val="00294E29"/>
    <w:rsid w:val="0029551E"/>
    <w:rsid w:val="00295E4D"/>
    <w:rsid w:val="00296B0D"/>
    <w:rsid w:val="00297556"/>
    <w:rsid w:val="002976C8"/>
    <w:rsid w:val="002A1434"/>
    <w:rsid w:val="002A163D"/>
    <w:rsid w:val="002A1C69"/>
    <w:rsid w:val="002A1EC2"/>
    <w:rsid w:val="002A24D2"/>
    <w:rsid w:val="002A2958"/>
    <w:rsid w:val="002A29FD"/>
    <w:rsid w:val="002A2AA6"/>
    <w:rsid w:val="002A2B49"/>
    <w:rsid w:val="002A2EF7"/>
    <w:rsid w:val="002A303A"/>
    <w:rsid w:val="002A3095"/>
    <w:rsid w:val="002A3B75"/>
    <w:rsid w:val="002A4ED0"/>
    <w:rsid w:val="002A5406"/>
    <w:rsid w:val="002A573E"/>
    <w:rsid w:val="002A5BA6"/>
    <w:rsid w:val="002A5E39"/>
    <w:rsid w:val="002A5F40"/>
    <w:rsid w:val="002A6459"/>
    <w:rsid w:val="002A660A"/>
    <w:rsid w:val="002A6C1B"/>
    <w:rsid w:val="002A6F31"/>
    <w:rsid w:val="002A718F"/>
    <w:rsid w:val="002A7BA4"/>
    <w:rsid w:val="002B020F"/>
    <w:rsid w:val="002B0309"/>
    <w:rsid w:val="002B0B04"/>
    <w:rsid w:val="002B0E7F"/>
    <w:rsid w:val="002B0ECA"/>
    <w:rsid w:val="002B1D26"/>
    <w:rsid w:val="002B1DD6"/>
    <w:rsid w:val="002B278E"/>
    <w:rsid w:val="002B2DD4"/>
    <w:rsid w:val="002B3443"/>
    <w:rsid w:val="002B34CA"/>
    <w:rsid w:val="002B34D0"/>
    <w:rsid w:val="002B3AE3"/>
    <w:rsid w:val="002B3C13"/>
    <w:rsid w:val="002B3FAF"/>
    <w:rsid w:val="002B48D8"/>
    <w:rsid w:val="002B4AB1"/>
    <w:rsid w:val="002B5979"/>
    <w:rsid w:val="002B5D89"/>
    <w:rsid w:val="002B6409"/>
    <w:rsid w:val="002B68F6"/>
    <w:rsid w:val="002B6D43"/>
    <w:rsid w:val="002B70B8"/>
    <w:rsid w:val="002B7212"/>
    <w:rsid w:val="002B74D4"/>
    <w:rsid w:val="002B7A55"/>
    <w:rsid w:val="002B7AE0"/>
    <w:rsid w:val="002B7E03"/>
    <w:rsid w:val="002C0E90"/>
    <w:rsid w:val="002C29A6"/>
    <w:rsid w:val="002C2A39"/>
    <w:rsid w:val="002C2A7A"/>
    <w:rsid w:val="002C2AEF"/>
    <w:rsid w:val="002C37E5"/>
    <w:rsid w:val="002C3A11"/>
    <w:rsid w:val="002C3A4C"/>
    <w:rsid w:val="002C3FC4"/>
    <w:rsid w:val="002C424D"/>
    <w:rsid w:val="002C4438"/>
    <w:rsid w:val="002C44AF"/>
    <w:rsid w:val="002C4F3F"/>
    <w:rsid w:val="002C57F6"/>
    <w:rsid w:val="002C5A41"/>
    <w:rsid w:val="002C6DC8"/>
    <w:rsid w:val="002C78AE"/>
    <w:rsid w:val="002C79D3"/>
    <w:rsid w:val="002C7DD7"/>
    <w:rsid w:val="002D01BA"/>
    <w:rsid w:val="002D0333"/>
    <w:rsid w:val="002D064C"/>
    <w:rsid w:val="002D06F3"/>
    <w:rsid w:val="002D0893"/>
    <w:rsid w:val="002D0942"/>
    <w:rsid w:val="002D0A48"/>
    <w:rsid w:val="002D0BCA"/>
    <w:rsid w:val="002D0DDB"/>
    <w:rsid w:val="002D1067"/>
    <w:rsid w:val="002D10B7"/>
    <w:rsid w:val="002D11EC"/>
    <w:rsid w:val="002D122F"/>
    <w:rsid w:val="002D1274"/>
    <w:rsid w:val="002D143A"/>
    <w:rsid w:val="002D1822"/>
    <w:rsid w:val="002D23F2"/>
    <w:rsid w:val="002D2778"/>
    <w:rsid w:val="002D27B0"/>
    <w:rsid w:val="002D2BCC"/>
    <w:rsid w:val="002D3AFE"/>
    <w:rsid w:val="002D4260"/>
    <w:rsid w:val="002D4269"/>
    <w:rsid w:val="002D50E4"/>
    <w:rsid w:val="002D5187"/>
    <w:rsid w:val="002D532A"/>
    <w:rsid w:val="002D62BB"/>
    <w:rsid w:val="002D6FB2"/>
    <w:rsid w:val="002D7122"/>
    <w:rsid w:val="002D7D87"/>
    <w:rsid w:val="002E061F"/>
    <w:rsid w:val="002E0721"/>
    <w:rsid w:val="002E0C27"/>
    <w:rsid w:val="002E0E4D"/>
    <w:rsid w:val="002E10AB"/>
    <w:rsid w:val="002E15B6"/>
    <w:rsid w:val="002E183C"/>
    <w:rsid w:val="002E1E43"/>
    <w:rsid w:val="002E2B15"/>
    <w:rsid w:val="002E2CE7"/>
    <w:rsid w:val="002E3398"/>
    <w:rsid w:val="002E419A"/>
    <w:rsid w:val="002E5D17"/>
    <w:rsid w:val="002E678A"/>
    <w:rsid w:val="002E6871"/>
    <w:rsid w:val="002E7A7B"/>
    <w:rsid w:val="002F0B06"/>
    <w:rsid w:val="002F0C9B"/>
    <w:rsid w:val="002F0D45"/>
    <w:rsid w:val="002F0FF7"/>
    <w:rsid w:val="002F1846"/>
    <w:rsid w:val="002F1889"/>
    <w:rsid w:val="002F23E1"/>
    <w:rsid w:val="002F24CB"/>
    <w:rsid w:val="002F2F1C"/>
    <w:rsid w:val="002F37FB"/>
    <w:rsid w:val="002F3D87"/>
    <w:rsid w:val="002F5010"/>
    <w:rsid w:val="002F55A7"/>
    <w:rsid w:val="002F5703"/>
    <w:rsid w:val="002F5954"/>
    <w:rsid w:val="002F5C08"/>
    <w:rsid w:val="002F6201"/>
    <w:rsid w:val="002F698F"/>
    <w:rsid w:val="002F70C7"/>
    <w:rsid w:val="002F719E"/>
    <w:rsid w:val="002F78E6"/>
    <w:rsid w:val="002F7932"/>
    <w:rsid w:val="002F7A83"/>
    <w:rsid w:val="002F7CFC"/>
    <w:rsid w:val="003008F8"/>
    <w:rsid w:val="003013B6"/>
    <w:rsid w:val="00301987"/>
    <w:rsid w:val="00302C95"/>
    <w:rsid w:val="00302FF8"/>
    <w:rsid w:val="0030399F"/>
    <w:rsid w:val="003043C7"/>
    <w:rsid w:val="003048F6"/>
    <w:rsid w:val="003054A5"/>
    <w:rsid w:val="00305835"/>
    <w:rsid w:val="003059A1"/>
    <w:rsid w:val="00305C13"/>
    <w:rsid w:val="00305F8A"/>
    <w:rsid w:val="00306B2D"/>
    <w:rsid w:val="00306D51"/>
    <w:rsid w:val="00307039"/>
    <w:rsid w:val="003070AD"/>
    <w:rsid w:val="003071EC"/>
    <w:rsid w:val="0030741D"/>
    <w:rsid w:val="0030769F"/>
    <w:rsid w:val="00307A82"/>
    <w:rsid w:val="00310091"/>
    <w:rsid w:val="0031156F"/>
    <w:rsid w:val="003117B4"/>
    <w:rsid w:val="00311D85"/>
    <w:rsid w:val="003125C4"/>
    <w:rsid w:val="0031274F"/>
    <w:rsid w:val="0031393C"/>
    <w:rsid w:val="00313E82"/>
    <w:rsid w:val="00315111"/>
    <w:rsid w:val="003153D6"/>
    <w:rsid w:val="00315550"/>
    <w:rsid w:val="00316D11"/>
    <w:rsid w:val="003170AE"/>
    <w:rsid w:val="003177C3"/>
    <w:rsid w:val="003200B0"/>
    <w:rsid w:val="00320644"/>
    <w:rsid w:val="003209B9"/>
    <w:rsid w:val="003218D3"/>
    <w:rsid w:val="003219FE"/>
    <w:rsid w:val="00321BD9"/>
    <w:rsid w:val="00322441"/>
    <w:rsid w:val="00322786"/>
    <w:rsid w:val="00323D14"/>
    <w:rsid w:val="00324224"/>
    <w:rsid w:val="0032443F"/>
    <w:rsid w:val="0032447E"/>
    <w:rsid w:val="00324B39"/>
    <w:rsid w:val="00324F10"/>
    <w:rsid w:val="00325610"/>
    <w:rsid w:val="00325CCB"/>
    <w:rsid w:val="00326258"/>
    <w:rsid w:val="0032658A"/>
    <w:rsid w:val="0032689F"/>
    <w:rsid w:val="00326BA5"/>
    <w:rsid w:val="00330470"/>
    <w:rsid w:val="0033051D"/>
    <w:rsid w:val="00330726"/>
    <w:rsid w:val="00330AE9"/>
    <w:rsid w:val="00331234"/>
    <w:rsid w:val="003312FE"/>
    <w:rsid w:val="00331822"/>
    <w:rsid w:val="00331C4E"/>
    <w:rsid w:val="00331D4D"/>
    <w:rsid w:val="00331E5B"/>
    <w:rsid w:val="003320D0"/>
    <w:rsid w:val="0033229E"/>
    <w:rsid w:val="003325BB"/>
    <w:rsid w:val="00332964"/>
    <w:rsid w:val="00332E43"/>
    <w:rsid w:val="003336BF"/>
    <w:rsid w:val="0033392B"/>
    <w:rsid w:val="00333CE9"/>
    <w:rsid w:val="00334199"/>
    <w:rsid w:val="003345AD"/>
    <w:rsid w:val="003345C8"/>
    <w:rsid w:val="00335121"/>
    <w:rsid w:val="00335489"/>
    <w:rsid w:val="003359B3"/>
    <w:rsid w:val="00335ABB"/>
    <w:rsid w:val="0033601C"/>
    <w:rsid w:val="003360BD"/>
    <w:rsid w:val="00336337"/>
    <w:rsid w:val="00336C50"/>
    <w:rsid w:val="00336F18"/>
    <w:rsid w:val="0033700E"/>
    <w:rsid w:val="00337452"/>
    <w:rsid w:val="00337B2A"/>
    <w:rsid w:val="00337BA6"/>
    <w:rsid w:val="00337F39"/>
    <w:rsid w:val="00340304"/>
    <w:rsid w:val="00340336"/>
    <w:rsid w:val="00340BB4"/>
    <w:rsid w:val="00340C2A"/>
    <w:rsid w:val="003416A2"/>
    <w:rsid w:val="00341EB1"/>
    <w:rsid w:val="00341F12"/>
    <w:rsid w:val="003423D8"/>
    <w:rsid w:val="0034314D"/>
    <w:rsid w:val="00343930"/>
    <w:rsid w:val="0034421A"/>
    <w:rsid w:val="003442CA"/>
    <w:rsid w:val="0034448D"/>
    <w:rsid w:val="003457A7"/>
    <w:rsid w:val="003459F6"/>
    <w:rsid w:val="0034652B"/>
    <w:rsid w:val="003466AF"/>
    <w:rsid w:val="00347118"/>
    <w:rsid w:val="003475BF"/>
    <w:rsid w:val="00347620"/>
    <w:rsid w:val="00347621"/>
    <w:rsid w:val="0034778B"/>
    <w:rsid w:val="00347CDA"/>
    <w:rsid w:val="00347D84"/>
    <w:rsid w:val="0035122F"/>
    <w:rsid w:val="00351C6E"/>
    <w:rsid w:val="00351D90"/>
    <w:rsid w:val="00352BB8"/>
    <w:rsid w:val="003532BA"/>
    <w:rsid w:val="00353B21"/>
    <w:rsid w:val="00354686"/>
    <w:rsid w:val="003554E4"/>
    <w:rsid w:val="00356842"/>
    <w:rsid w:val="00356E3B"/>
    <w:rsid w:val="003570E5"/>
    <w:rsid w:val="003571A3"/>
    <w:rsid w:val="00357B90"/>
    <w:rsid w:val="003602AE"/>
    <w:rsid w:val="003602C6"/>
    <w:rsid w:val="003606D4"/>
    <w:rsid w:val="003606E2"/>
    <w:rsid w:val="00360814"/>
    <w:rsid w:val="00360D33"/>
    <w:rsid w:val="0036125F"/>
    <w:rsid w:val="003613A2"/>
    <w:rsid w:val="003613E6"/>
    <w:rsid w:val="003619C3"/>
    <w:rsid w:val="00361B96"/>
    <w:rsid w:val="00361BF5"/>
    <w:rsid w:val="00361CDF"/>
    <w:rsid w:val="00361DE1"/>
    <w:rsid w:val="00361F2E"/>
    <w:rsid w:val="003622F7"/>
    <w:rsid w:val="003623F9"/>
    <w:rsid w:val="003628B1"/>
    <w:rsid w:val="00362C9D"/>
    <w:rsid w:val="00362D7D"/>
    <w:rsid w:val="0036305F"/>
    <w:rsid w:val="00363D74"/>
    <w:rsid w:val="003645EB"/>
    <w:rsid w:val="00365237"/>
    <w:rsid w:val="00365B90"/>
    <w:rsid w:val="00365DC6"/>
    <w:rsid w:val="003668F4"/>
    <w:rsid w:val="00367F75"/>
    <w:rsid w:val="003702A3"/>
    <w:rsid w:val="0037146B"/>
    <w:rsid w:val="00371B79"/>
    <w:rsid w:val="00371D02"/>
    <w:rsid w:val="003722C7"/>
    <w:rsid w:val="00372AA8"/>
    <w:rsid w:val="00372E15"/>
    <w:rsid w:val="003742CE"/>
    <w:rsid w:val="00374661"/>
    <w:rsid w:val="00374E72"/>
    <w:rsid w:val="003750AC"/>
    <w:rsid w:val="00375825"/>
    <w:rsid w:val="003758D3"/>
    <w:rsid w:val="00375D7A"/>
    <w:rsid w:val="00375E60"/>
    <w:rsid w:val="0037664C"/>
    <w:rsid w:val="00376A9E"/>
    <w:rsid w:val="00376FCB"/>
    <w:rsid w:val="00377080"/>
    <w:rsid w:val="003770DD"/>
    <w:rsid w:val="003772D3"/>
    <w:rsid w:val="003804C7"/>
    <w:rsid w:val="00380812"/>
    <w:rsid w:val="0038095F"/>
    <w:rsid w:val="00380A7E"/>
    <w:rsid w:val="00380AF4"/>
    <w:rsid w:val="003831EB"/>
    <w:rsid w:val="00383480"/>
    <w:rsid w:val="0038435D"/>
    <w:rsid w:val="00384608"/>
    <w:rsid w:val="003846A5"/>
    <w:rsid w:val="00384853"/>
    <w:rsid w:val="0038505A"/>
    <w:rsid w:val="00385139"/>
    <w:rsid w:val="00385ECB"/>
    <w:rsid w:val="00385F69"/>
    <w:rsid w:val="003866BC"/>
    <w:rsid w:val="00386CFB"/>
    <w:rsid w:val="0038713E"/>
    <w:rsid w:val="00387157"/>
    <w:rsid w:val="0038738E"/>
    <w:rsid w:val="00387578"/>
    <w:rsid w:val="00390447"/>
    <w:rsid w:val="003910CB"/>
    <w:rsid w:val="003913E3"/>
    <w:rsid w:val="00391843"/>
    <w:rsid w:val="00391A5D"/>
    <w:rsid w:val="00391C4D"/>
    <w:rsid w:val="00391EBE"/>
    <w:rsid w:val="003921F7"/>
    <w:rsid w:val="0039345F"/>
    <w:rsid w:val="003954D3"/>
    <w:rsid w:val="00395B40"/>
    <w:rsid w:val="00396B5E"/>
    <w:rsid w:val="00396F2E"/>
    <w:rsid w:val="003974D2"/>
    <w:rsid w:val="003975ED"/>
    <w:rsid w:val="0039776D"/>
    <w:rsid w:val="003977BB"/>
    <w:rsid w:val="00397D95"/>
    <w:rsid w:val="00397F93"/>
    <w:rsid w:val="003A01B4"/>
    <w:rsid w:val="003A06E2"/>
    <w:rsid w:val="003A08E3"/>
    <w:rsid w:val="003A166F"/>
    <w:rsid w:val="003A1782"/>
    <w:rsid w:val="003A1815"/>
    <w:rsid w:val="003A1BEB"/>
    <w:rsid w:val="003A24FB"/>
    <w:rsid w:val="003A2808"/>
    <w:rsid w:val="003A31AF"/>
    <w:rsid w:val="003A330B"/>
    <w:rsid w:val="003A4681"/>
    <w:rsid w:val="003A470A"/>
    <w:rsid w:val="003A496A"/>
    <w:rsid w:val="003A4EA2"/>
    <w:rsid w:val="003A4FDB"/>
    <w:rsid w:val="003A71EC"/>
    <w:rsid w:val="003A795B"/>
    <w:rsid w:val="003B0673"/>
    <w:rsid w:val="003B0CC7"/>
    <w:rsid w:val="003B0F0D"/>
    <w:rsid w:val="003B12B5"/>
    <w:rsid w:val="003B155A"/>
    <w:rsid w:val="003B186F"/>
    <w:rsid w:val="003B1BD7"/>
    <w:rsid w:val="003B1D18"/>
    <w:rsid w:val="003B2110"/>
    <w:rsid w:val="003B21C7"/>
    <w:rsid w:val="003B2383"/>
    <w:rsid w:val="003B24BC"/>
    <w:rsid w:val="003B2C63"/>
    <w:rsid w:val="003B2D24"/>
    <w:rsid w:val="003B3637"/>
    <w:rsid w:val="003B3769"/>
    <w:rsid w:val="003B37AB"/>
    <w:rsid w:val="003B3A42"/>
    <w:rsid w:val="003B3F58"/>
    <w:rsid w:val="003B402E"/>
    <w:rsid w:val="003B5743"/>
    <w:rsid w:val="003B5F05"/>
    <w:rsid w:val="003B63F7"/>
    <w:rsid w:val="003B64B6"/>
    <w:rsid w:val="003B75CA"/>
    <w:rsid w:val="003B76A5"/>
    <w:rsid w:val="003C0775"/>
    <w:rsid w:val="003C0F44"/>
    <w:rsid w:val="003C1032"/>
    <w:rsid w:val="003C10E8"/>
    <w:rsid w:val="003C15DB"/>
    <w:rsid w:val="003C1640"/>
    <w:rsid w:val="003C1A17"/>
    <w:rsid w:val="003C1D70"/>
    <w:rsid w:val="003C31A2"/>
    <w:rsid w:val="003C3A48"/>
    <w:rsid w:val="003C3E98"/>
    <w:rsid w:val="003C4C01"/>
    <w:rsid w:val="003C5739"/>
    <w:rsid w:val="003C5AB2"/>
    <w:rsid w:val="003C7001"/>
    <w:rsid w:val="003C7B9D"/>
    <w:rsid w:val="003C7ECF"/>
    <w:rsid w:val="003D019A"/>
    <w:rsid w:val="003D04C5"/>
    <w:rsid w:val="003D0720"/>
    <w:rsid w:val="003D1263"/>
    <w:rsid w:val="003D21CA"/>
    <w:rsid w:val="003D24F1"/>
    <w:rsid w:val="003D268A"/>
    <w:rsid w:val="003D3078"/>
    <w:rsid w:val="003D3487"/>
    <w:rsid w:val="003D372B"/>
    <w:rsid w:val="003D38A0"/>
    <w:rsid w:val="003D3B4A"/>
    <w:rsid w:val="003D3BA2"/>
    <w:rsid w:val="003D3DCC"/>
    <w:rsid w:val="003D3F14"/>
    <w:rsid w:val="003D4164"/>
    <w:rsid w:val="003D4513"/>
    <w:rsid w:val="003D4B31"/>
    <w:rsid w:val="003D4DCA"/>
    <w:rsid w:val="003D5587"/>
    <w:rsid w:val="003D5938"/>
    <w:rsid w:val="003D6111"/>
    <w:rsid w:val="003D6FDB"/>
    <w:rsid w:val="003D75A7"/>
    <w:rsid w:val="003D7912"/>
    <w:rsid w:val="003D7B00"/>
    <w:rsid w:val="003D7D41"/>
    <w:rsid w:val="003D7FC8"/>
    <w:rsid w:val="003E0AD2"/>
    <w:rsid w:val="003E19E9"/>
    <w:rsid w:val="003E1C73"/>
    <w:rsid w:val="003E1D91"/>
    <w:rsid w:val="003E1FC5"/>
    <w:rsid w:val="003E269A"/>
    <w:rsid w:val="003E33D6"/>
    <w:rsid w:val="003E3493"/>
    <w:rsid w:val="003E44EE"/>
    <w:rsid w:val="003E46EB"/>
    <w:rsid w:val="003E4D16"/>
    <w:rsid w:val="003E62CA"/>
    <w:rsid w:val="003E6346"/>
    <w:rsid w:val="003E671B"/>
    <w:rsid w:val="003E6F53"/>
    <w:rsid w:val="003E7106"/>
    <w:rsid w:val="003E7484"/>
    <w:rsid w:val="003E79C6"/>
    <w:rsid w:val="003E7AA0"/>
    <w:rsid w:val="003F0550"/>
    <w:rsid w:val="003F05D1"/>
    <w:rsid w:val="003F0D44"/>
    <w:rsid w:val="003F199C"/>
    <w:rsid w:val="003F2580"/>
    <w:rsid w:val="003F3288"/>
    <w:rsid w:val="003F3CB5"/>
    <w:rsid w:val="003F3CF9"/>
    <w:rsid w:val="003F3E59"/>
    <w:rsid w:val="003F3FCA"/>
    <w:rsid w:val="003F40FB"/>
    <w:rsid w:val="003F413D"/>
    <w:rsid w:val="003F4792"/>
    <w:rsid w:val="003F49FE"/>
    <w:rsid w:val="003F50BC"/>
    <w:rsid w:val="003F5A91"/>
    <w:rsid w:val="003F5B92"/>
    <w:rsid w:val="003F6CBB"/>
    <w:rsid w:val="003F6E28"/>
    <w:rsid w:val="003F71D0"/>
    <w:rsid w:val="003F749E"/>
    <w:rsid w:val="003F77AE"/>
    <w:rsid w:val="004000CC"/>
    <w:rsid w:val="00400D23"/>
    <w:rsid w:val="00400FDA"/>
    <w:rsid w:val="004011F9"/>
    <w:rsid w:val="00401866"/>
    <w:rsid w:val="00401E08"/>
    <w:rsid w:val="004022F5"/>
    <w:rsid w:val="0040269B"/>
    <w:rsid w:val="004027CF"/>
    <w:rsid w:val="00402CCD"/>
    <w:rsid w:val="00403BFA"/>
    <w:rsid w:val="00404454"/>
    <w:rsid w:val="00405387"/>
    <w:rsid w:val="0040538F"/>
    <w:rsid w:val="00405C59"/>
    <w:rsid w:val="00405ED9"/>
    <w:rsid w:val="00406982"/>
    <w:rsid w:val="004070DF"/>
    <w:rsid w:val="00407426"/>
    <w:rsid w:val="0040794A"/>
    <w:rsid w:val="00407DE6"/>
    <w:rsid w:val="00407F43"/>
    <w:rsid w:val="00407F61"/>
    <w:rsid w:val="004101D1"/>
    <w:rsid w:val="0041042C"/>
    <w:rsid w:val="004108F0"/>
    <w:rsid w:val="00410D26"/>
    <w:rsid w:val="00410F19"/>
    <w:rsid w:val="00411241"/>
    <w:rsid w:val="004113AE"/>
    <w:rsid w:val="00411689"/>
    <w:rsid w:val="0041180C"/>
    <w:rsid w:val="004127C8"/>
    <w:rsid w:val="00412807"/>
    <w:rsid w:val="00412A8B"/>
    <w:rsid w:val="00412D76"/>
    <w:rsid w:val="00412F63"/>
    <w:rsid w:val="00413251"/>
    <w:rsid w:val="0041329D"/>
    <w:rsid w:val="00413351"/>
    <w:rsid w:val="0041468A"/>
    <w:rsid w:val="00414A99"/>
    <w:rsid w:val="0041547F"/>
    <w:rsid w:val="00415A6D"/>
    <w:rsid w:val="00415EB0"/>
    <w:rsid w:val="00416495"/>
    <w:rsid w:val="004166BB"/>
    <w:rsid w:val="00416B84"/>
    <w:rsid w:val="00416DC6"/>
    <w:rsid w:val="0041726F"/>
    <w:rsid w:val="00417294"/>
    <w:rsid w:val="0041736E"/>
    <w:rsid w:val="00417962"/>
    <w:rsid w:val="00420D8C"/>
    <w:rsid w:val="00421347"/>
    <w:rsid w:val="00421A5E"/>
    <w:rsid w:val="00421D6B"/>
    <w:rsid w:val="00421F30"/>
    <w:rsid w:val="00422261"/>
    <w:rsid w:val="00422429"/>
    <w:rsid w:val="0042263B"/>
    <w:rsid w:val="00422713"/>
    <w:rsid w:val="00422FE8"/>
    <w:rsid w:val="00423032"/>
    <w:rsid w:val="0042416B"/>
    <w:rsid w:val="004243A1"/>
    <w:rsid w:val="004248AF"/>
    <w:rsid w:val="00424A28"/>
    <w:rsid w:val="0042572F"/>
    <w:rsid w:val="004257AB"/>
    <w:rsid w:val="00425FD9"/>
    <w:rsid w:val="00426126"/>
    <w:rsid w:val="004265BD"/>
    <w:rsid w:val="00426758"/>
    <w:rsid w:val="00427946"/>
    <w:rsid w:val="00430669"/>
    <w:rsid w:val="00430E08"/>
    <w:rsid w:val="00430F35"/>
    <w:rsid w:val="00431715"/>
    <w:rsid w:val="004325C8"/>
    <w:rsid w:val="00432980"/>
    <w:rsid w:val="00432BF8"/>
    <w:rsid w:val="00433C3C"/>
    <w:rsid w:val="00433DAA"/>
    <w:rsid w:val="00434309"/>
    <w:rsid w:val="00434F2E"/>
    <w:rsid w:val="004359B6"/>
    <w:rsid w:val="00436097"/>
    <w:rsid w:val="0043683E"/>
    <w:rsid w:val="00436AC4"/>
    <w:rsid w:val="00436ADF"/>
    <w:rsid w:val="00437254"/>
    <w:rsid w:val="004376F9"/>
    <w:rsid w:val="00440313"/>
    <w:rsid w:val="0044108B"/>
    <w:rsid w:val="00441C4B"/>
    <w:rsid w:val="0044284A"/>
    <w:rsid w:val="004431C7"/>
    <w:rsid w:val="00443A24"/>
    <w:rsid w:val="00443B0B"/>
    <w:rsid w:val="00443C91"/>
    <w:rsid w:val="004447A7"/>
    <w:rsid w:val="0044523C"/>
    <w:rsid w:val="00445584"/>
    <w:rsid w:val="0044577A"/>
    <w:rsid w:val="004457C2"/>
    <w:rsid w:val="00445904"/>
    <w:rsid w:val="00445AA1"/>
    <w:rsid w:val="00446B69"/>
    <w:rsid w:val="00446EC9"/>
    <w:rsid w:val="00447207"/>
    <w:rsid w:val="0044735B"/>
    <w:rsid w:val="00447443"/>
    <w:rsid w:val="004476ED"/>
    <w:rsid w:val="00447743"/>
    <w:rsid w:val="00447829"/>
    <w:rsid w:val="004478C8"/>
    <w:rsid w:val="004479C6"/>
    <w:rsid w:val="00447B3C"/>
    <w:rsid w:val="00447CBD"/>
    <w:rsid w:val="00447D8F"/>
    <w:rsid w:val="00450070"/>
    <w:rsid w:val="004501AA"/>
    <w:rsid w:val="0045025D"/>
    <w:rsid w:val="0045157A"/>
    <w:rsid w:val="0045205A"/>
    <w:rsid w:val="0045230F"/>
    <w:rsid w:val="004533E8"/>
    <w:rsid w:val="00453FB0"/>
    <w:rsid w:val="00454839"/>
    <w:rsid w:val="004550C1"/>
    <w:rsid w:val="00455239"/>
    <w:rsid w:val="00455340"/>
    <w:rsid w:val="004555F1"/>
    <w:rsid w:val="004566BC"/>
    <w:rsid w:val="00457218"/>
    <w:rsid w:val="00460231"/>
    <w:rsid w:val="00460257"/>
    <w:rsid w:val="00460604"/>
    <w:rsid w:val="00460E03"/>
    <w:rsid w:val="00460E99"/>
    <w:rsid w:val="004614C7"/>
    <w:rsid w:val="0046248F"/>
    <w:rsid w:val="004627C5"/>
    <w:rsid w:val="0046282E"/>
    <w:rsid w:val="004628A7"/>
    <w:rsid w:val="00462AB0"/>
    <w:rsid w:val="00463D77"/>
    <w:rsid w:val="00464055"/>
    <w:rsid w:val="00464087"/>
    <w:rsid w:val="00464300"/>
    <w:rsid w:val="00464EF3"/>
    <w:rsid w:val="00465E3E"/>
    <w:rsid w:val="004667BD"/>
    <w:rsid w:val="00466BAB"/>
    <w:rsid w:val="004670D7"/>
    <w:rsid w:val="004671DE"/>
    <w:rsid w:val="00467275"/>
    <w:rsid w:val="00467F57"/>
    <w:rsid w:val="004705D2"/>
    <w:rsid w:val="004707C1"/>
    <w:rsid w:val="00470999"/>
    <w:rsid w:val="004711C9"/>
    <w:rsid w:val="004716AB"/>
    <w:rsid w:val="00472124"/>
    <w:rsid w:val="004723B7"/>
    <w:rsid w:val="00472755"/>
    <w:rsid w:val="00472791"/>
    <w:rsid w:val="00472BED"/>
    <w:rsid w:val="00473041"/>
    <w:rsid w:val="0047306D"/>
    <w:rsid w:val="004735CA"/>
    <w:rsid w:val="00473A0A"/>
    <w:rsid w:val="00474390"/>
    <w:rsid w:val="00474465"/>
    <w:rsid w:val="00474C26"/>
    <w:rsid w:val="00474CA9"/>
    <w:rsid w:val="00475519"/>
    <w:rsid w:val="0047559D"/>
    <w:rsid w:val="00475676"/>
    <w:rsid w:val="004758C9"/>
    <w:rsid w:val="0047597F"/>
    <w:rsid w:val="00475BB1"/>
    <w:rsid w:val="0047640F"/>
    <w:rsid w:val="00476558"/>
    <w:rsid w:val="00476D7F"/>
    <w:rsid w:val="00476DA1"/>
    <w:rsid w:val="0047777F"/>
    <w:rsid w:val="00477C4E"/>
    <w:rsid w:val="00477CD6"/>
    <w:rsid w:val="00480BDC"/>
    <w:rsid w:val="00481201"/>
    <w:rsid w:val="00481502"/>
    <w:rsid w:val="00481AC7"/>
    <w:rsid w:val="004823DB"/>
    <w:rsid w:val="00482D14"/>
    <w:rsid w:val="00483957"/>
    <w:rsid w:val="0048398D"/>
    <w:rsid w:val="004846A0"/>
    <w:rsid w:val="00484F29"/>
    <w:rsid w:val="004850C1"/>
    <w:rsid w:val="004858B4"/>
    <w:rsid w:val="00485D89"/>
    <w:rsid w:val="00486881"/>
    <w:rsid w:val="00487F78"/>
    <w:rsid w:val="00487FB8"/>
    <w:rsid w:val="00490914"/>
    <w:rsid w:val="00491164"/>
    <w:rsid w:val="00491198"/>
    <w:rsid w:val="00491992"/>
    <w:rsid w:val="00492634"/>
    <w:rsid w:val="0049277A"/>
    <w:rsid w:val="004927B5"/>
    <w:rsid w:val="00493158"/>
    <w:rsid w:val="0049385A"/>
    <w:rsid w:val="00493BBF"/>
    <w:rsid w:val="00493BC8"/>
    <w:rsid w:val="00493E83"/>
    <w:rsid w:val="00495538"/>
    <w:rsid w:val="00495F01"/>
    <w:rsid w:val="00496197"/>
    <w:rsid w:val="00496915"/>
    <w:rsid w:val="00496AC2"/>
    <w:rsid w:val="00496C93"/>
    <w:rsid w:val="00496CFE"/>
    <w:rsid w:val="00496F99"/>
    <w:rsid w:val="00497060"/>
    <w:rsid w:val="004972AD"/>
    <w:rsid w:val="004979DD"/>
    <w:rsid w:val="004A024E"/>
    <w:rsid w:val="004A0C56"/>
    <w:rsid w:val="004A0CAD"/>
    <w:rsid w:val="004A0EEB"/>
    <w:rsid w:val="004A1B8D"/>
    <w:rsid w:val="004A2A4E"/>
    <w:rsid w:val="004A3F1F"/>
    <w:rsid w:val="004A4BBF"/>
    <w:rsid w:val="004A524B"/>
    <w:rsid w:val="004A52F0"/>
    <w:rsid w:val="004A59B9"/>
    <w:rsid w:val="004A5B76"/>
    <w:rsid w:val="004A65F4"/>
    <w:rsid w:val="004A6798"/>
    <w:rsid w:val="004A6827"/>
    <w:rsid w:val="004A6CB1"/>
    <w:rsid w:val="004A6E07"/>
    <w:rsid w:val="004A740C"/>
    <w:rsid w:val="004A7588"/>
    <w:rsid w:val="004A7B10"/>
    <w:rsid w:val="004A7D9E"/>
    <w:rsid w:val="004B00C1"/>
    <w:rsid w:val="004B0434"/>
    <w:rsid w:val="004B0C26"/>
    <w:rsid w:val="004B190E"/>
    <w:rsid w:val="004B1D02"/>
    <w:rsid w:val="004B23FC"/>
    <w:rsid w:val="004B2E53"/>
    <w:rsid w:val="004B2EA6"/>
    <w:rsid w:val="004B30A8"/>
    <w:rsid w:val="004B31DE"/>
    <w:rsid w:val="004B3603"/>
    <w:rsid w:val="004B4829"/>
    <w:rsid w:val="004B4910"/>
    <w:rsid w:val="004B4ED0"/>
    <w:rsid w:val="004B4F28"/>
    <w:rsid w:val="004B506E"/>
    <w:rsid w:val="004B55F1"/>
    <w:rsid w:val="004B5784"/>
    <w:rsid w:val="004B589A"/>
    <w:rsid w:val="004B5D1B"/>
    <w:rsid w:val="004B5E02"/>
    <w:rsid w:val="004B5EBB"/>
    <w:rsid w:val="004B5F75"/>
    <w:rsid w:val="004B600A"/>
    <w:rsid w:val="004B600E"/>
    <w:rsid w:val="004B6130"/>
    <w:rsid w:val="004B6471"/>
    <w:rsid w:val="004B6C4D"/>
    <w:rsid w:val="004B7A16"/>
    <w:rsid w:val="004B7F4D"/>
    <w:rsid w:val="004C046E"/>
    <w:rsid w:val="004C0773"/>
    <w:rsid w:val="004C0A1A"/>
    <w:rsid w:val="004C1692"/>
    <w:rsid w:val="004C2046"/>
    <w:rsid w:val="004C22AD"/>
    <w:rsid w:val="004C2A89"/>
    <w:rsid w:val="004C2F76"/>
    <w:rsid w:val="004C3707"/>
    <w:rsid w:val="004C3EFF"/>
    <w:rsid w:val="004C410D"/>
    <w:rsid w:val="004C4F15"/>
    <w:rsid w:val="004C5739"/>
    <w:rsid w:val="004C5804"/>
    <w:rsid w:val="004C5BC5"/>
    <w:rsid w:val="004C6698"/>
    <w:rsid w:val="004C6816"/>
    <w:rsid w:val="004C7234"/>
    <w:rsid w:val="004C747C"/>
    <w:rsid w:val="004C777F"/>
    <w:rsid w:val="004C783A"/>
    <w:rsid w:val="004C7926"/>
    <w:rsid w:val="004D0059"/>
    <w:rsid w:val="004D0D2D"/>
    <w:rsid w:val="004D0E21"/>
    <w:rsid w:val="004D105D"/>
    <w:rsid w:val="004D1129"/>
    <w:rsid w:val="004D144F"/>
    <w:rsid w:val="004D14FA"/>
    <w:rsid w:val="004D1FF3"/>
    <w:rsid w:val="004D20F4"/>
    <w:rsid w:val="004D2378"/>
    <w:rsid w:val="004D2682"/>
    <w:rsid w:val="004D2993"/>
    <w:rsid w:val="004D2A16"/>
    <w:rsid w:val="004D2B5C"/>
    <w:rsid w:val="004D32C3"/>
    <w:rsid w:val="004D3F40"/>
    <w:rsid w:val="004D481F"/>
    <w:rsid w:val="004D4A23"/>
    <w:rsid w:val="004D4D2A"/>
    <w:rsid w:val="004D5229"/>
    <w:rsid w:val="004D5D9A"/>
    <w:rsid w:val="004D5E51"/>
    <w:rsid w:val="004D677E"/>
    <w:rsid w:val="004D76D4"/>
    <w:rsid w:val="004D78E5"/>
    <w:rsid w:val="004D7B16"/>
    <w:rsid w:val="004E00C5"/>
    <w:rsid w:val="004E06BB"/>
    <w:rsid w:val="004E10FB"/>
    <w:rsid w:val="004E143C"/>
    <w:rsid w:val="004E1C39"/>
    <w:rsid w:val="004E2108"/>
    <w:rsid w:val="004E2471"/>
    <w:rsid w:val="004E2A6A"/>
    <w:rsid w:val="004E3113"/>
    <w:rsid w:val="004E4355"/>
    <w:rsid w:val="004E43F9"/>
    <w:rsid w:val="004E4511"/>
    <w:rsid w:val="004E4529"/>
    <w:rsid w:val="004E4990"/>
    <w:rsid w:val="004E4B04"/>
    <w:rsid w:val="004E5163"/>
    <w:rsid w:val="004E5570"/>
    <w:rsid w:val="004E5938"/>
    <w:rsid w:val="004E5F91"/>
    <w:rsid w:val="004E6342"/>
    <w:rsid w:val="004E6851"/>
    <w:rsid w:val="004E6941"/>
    <w:rsid w:val="004E7A5D"/>
    <w:rsid w:val="004E7C29"/>
    <w:rsid w:val="004F169F"/>
    <w:rsid w:val="004F16A7"/>
    <w:rsid w:val="004F1ACC"/>
    <w:rsid w:val="004F1B54"/>
    <w:rsid w:val="004F2018"/>
    <w:rsid w:val="004F2808"/>
    <w:rsid w:val="004F2A73"/>
    <w:rsid w:val="004F382E"/>
    <w:rsid w:val="004F3D11"/>
    <w:rsid w:val="004F3D91"/>
    <w:rsid w:val="004F425D"/>
    <w:rsid w:val="004F4489"/>
    <w:rsid w:val="004F4B26"/>
    <w:rsid w:val="004F4F03"/>
    <w:rsid w:val="004F5748"/>
    <w:rsid w:val="004F62FF"/>
    <w:rsid w:val="004F7331"/>
    <w:rsid w:val="004F7D2B"/>
    <w:rsid w:val="004F7DE4"/>
    <w:rsid w:val="00500A47"/>
    <w:rsid w:val="00500CB5"/>
    <w:rsid w:val="005012F1"/>
    <w:rsid w:val="00501FE6"/>
    <w:rsid w:val="00502CF6"/>
    <w:rsid w:val="00502EBA"/>
    <w:rsid w:val="0050336A"/>
    <w:rsid w:val="00503481"/>
    <w:rsid w:val="005035A4"/>
    <w:rsid w:val="005036C0"/>
    <w:rsid w:val="005036E5"/>
    <w:rsid w:val="00503B34"/>
    <w:rsid w:val="005041F7"/>
    <w:rsid w:val="0050424F"/>
    <w:rsid w:val="00504273"/>
    <w:rsid w:val="00504717"/>
    <w:rsid w:val="0050473B"/>
    <w:rsid w:val="005047CC"/>
    <w:rsid w:val="00504D0F"/>
    <w:rsid w:val="00504FD2"/>
    <w:rsid w:val="0050517A"/>
    <w:rsid w:val="00505239"/>
    <w:rsid w:val="00506760"/>
    <w:rsid w:val="00507379"/>
    <w:rsid w:val="005074D5"/>
    <w:rsid w:val="005076A1"/>
    <w:rsid w:val="00507A67"/>
    <w:rsid w:val="00510140"/>
    <w:rsid w:val="005104CE"/>
    <w:rsid w:val="00510864"/>
    <w:rsid w:val="00510F77"/>
    <w:rsid w:val="0051102C"/>
    <w:rsid w:val="00511388"/>
    <w:rsid w:val="00511647"/>
    <w:rsid w:val="00511DF3"/>
    <w:rsid w:val="00511F27"/>
    <w:rsid w:val="00513192"/>
    <w:rsid w:val="00513850"/>
    <w:rsid w:val="0051408A"/>
    <w:rsid w:val="0051408E"/>
    <w:rsid w:val="00514789"/>
    <w:rsid w:val="005162C5"/>
    <w:rsid w:val="005162EE"/>
    <w:rsid w:val="00517771"/>
    <w:rsid w:val="00517F9D"/>
    <w:rsid w:val="005204B0"/>
    <w:rsid w:val="005213F2"/>
    <w:rsid w:val="00521848"/>
    <w:rsid w:val="00521960"/>
    <w:rsid w:val="00521A04"/>
    <w:rsid w:val="00521EEB"/>
    <w:rsid w:val="0052281F"/>
    <w:rsid w:val="00522900"/>
    <w:rsid w:val="00522B62"/>
    <w:rsid w:val="00522BC0"/>
    <w:rsid w:val="00522D83"/>
    <w:rsid w:val="00523195"/>
    <w:rsid w:val="005231CE"/>
    <w:rsid w:val="00523849"/>
    <w:rsid w:val="0052672B"/>
    <w:rsid w:val="00526854"/>
    <w:rsid w:val="005268E9"/>
    <w:rsid w:val="0052723A"/>
    <w:rsid w:val="00527BF7"/>
    <w:rsid w:val="00527F68"/>
    <w:rsid w:val="0053068C"/>
    <w:rsid w:val="005310C7"/>
    <w:rsid w:val="005312F1"/>
    <w:rsid w:val="00532367"/>
    <w:rsid w:val="00532698"/>
    <w:rsid w:val="00532932"/>
    <w:rsid w:val="00532A06"/>
    <w:rsid w:val="00532E81"/>
    <w:rsid w:val="00532F50"/>
    <w:rsid w:val="0053377C"/>
    <w:rsid w:val="00533A41"/>
    <w:rsid w:val="005342C3"/>
    <w:rsid w:val="00534665"/>
    <w:rsid w:val="0053476E"/>
    <w:rsid w:val="0053492B"/>
    <w:rsid w:val="0053507C"/>
    <w:rsid w:val="005353BE"/>
    <w:rsid w:val="005358D7"/>
    <w:rsid w:val="00535E09"/>
    <w:rsid w:val="00535ECB"/>
    <w:rsid w:val="00536341"/>
    <w:rsid w:val="00537146"/>
    <w:rsid w:val="005377C3"/>
    <w:rsid w:val="005402F4"/>
    <w:rsid w:val="00540753"/>
    <w:rsid w:val="00540BE2"/>
    <w:rsid w:val="00540EE1"/>
    <w:rsid w:val="00541026"/>
    <w:rsid w:val="00541537"/>
    <w:rsid w:val="005418B1"/>
    <w:rsid w:val="005434A7"/>
    <w:rsid w:val="00543794"/>
    <w:rsid w:val="00544387"/>
    <w:rsid w:val="00544AD6"/>
    <w:rsid w:val="00544D94"/>
    <w:rsid w:val="0054684D"/>
    <w:rsid w:val="005475DF"/>
    <w:rsid w:val="005478B3"/>
    <w:rsid w:val="00547AAA"/>
    <w:rsid w:val="00547F37"/>
    <w:rsid w:val="00547FDB"/>
    <w:rsid w:val="00550072"/>
    <w:rsid w:val="005505DF"/>
    <w:rsid w:val="00550E47"/>
    <w:rsid w:val="00550F22"/>
    <w:rsid w:val="005516DA"/>
    <w:rsid w:val="00551ECF"/>
    <w:rsid w:val="00551F18"/>
    <w:rsid w:val="00552414"/>
    <w:rsid w:val="00552908"/>
    <w:rsid w:val="00552E73"/>
    <w:rsid w:val="00553272"/>
    <w:rsid w:val="005534BB"/>
    <w:rsid w:val="00554B50"/>
    <w:rsid w:val="00554B6E"/>
    <w:rsid w:val="00555872"/>
    <w:rsid w:val="005565AF"/>
    <w:rsid w:val="00556D5C"/>
    <w:rsid w:val="005576D7"/>
    <w:rsid w:val="00557998"/>
    <w:rsid w:val="00560570"/>
    <w:rsid w:val="005607FD"/>
    <w:rsid w:val="00560A08"/>
    <w:rsid w:val="00560F9B"/>
    <w:rsid w:val="0056162A"/>
    <w:rsid w:val="00562555"/>
    <w:rsid w:val="005627E2"/>
    <w:rsid w:val="005639E8"/>
    <w:rsid w:val="00563D95"/>
    <w:rsid w:val="005641C6"/>
    <w:rsid w:val="0056489D"/>
    <w:rsid w:val="00565927"/>
    <w:rsid w:val="00565950"/>
    <w:rsid w:val="00565B52"/>
    <w:rsid w:val="00565CB2"/>
    <w:rsid w:val="00565EEE"/>
    <w:rsid w:val="0056654C"/>
    <w:rsid w:val="005665FF"/>
    <w:rsid w:val="00566DCF"/>
    <w:rsid w:val="005670AB"/>
    <w:rsid w:val="00567E07"/>
    <w:rsid w:val="00567E58"/>
    <w:rsid w:val="00567F35"/>
    <w:rsid w:val="00570C89"/>
    <w:rsid w:val="00570D7B"/>
    <w:rsid w:val="00571281"/>
    <w:rsid w:val="00571A44"/>
    <w:rsid w:val="00572341"/>
    <w:rsid w:val="00572CFB"/>
    <w:rsid w:val="005737E7"/>
    <w:rsid w:val="00574F82"/>
    <w:rsid w:val="005752A1"/>
    <w:rsid w:val="0057542B"/>
    <w:rsid w:val="005756CE"/>
    <w:rsid w:val="0057612F"/>
    <w:rsid w:val="00576A74"/>
    <w:rsid w:val="00577B64"/>
    <w:rsid w:val="005807B3"/>
    <w:rsid w:val="00580958"/>
    <w:rsid w:val="00580D12"/>
    <w:rsid w:val="00580DF3"/>
    <w:rsid w:val="00580E33"/>
    <w:rsid w:val="00581D44"/>
    <w:rsid w:val="00582193"/>
    <w:rsid w:val="0058276C"/>
    <w:rsid w:val="005827B2"/>
    <w:rsid w:val="00582A34"/>
    <w:rsid w:val="00582D6A"/>
    <w:rsid w:val="00583976"/>
    <w:rsid w:val="005843EB"/>
    <w:rsid w:val="00585139"/>
    <w:rsid w:val="00585884"/>
    <w:rsid w:val="00585AE5"/>
    <w:rsid w:val="00585BCB"/>
    <w:rsid w:val="00585C03"/>
    <w:rsid w:val="00585C0E"/>
    <w:rsid w:val="00586BD2"/>
    <w:rsid w:val="00586DEB"/>
    <w:rsid w:val="00586F33"/>
    <w:rsid w:val="0058768D"/>
    <w:rsid w:val="00587B2A"/>
    <w:rsid w:val="00587E56"/>
    <w:rsid w:val="00590250"/>
    <w:rsid w:val="005904F2"/>
    <w:rsid w:val="005907E7"/>
    <w:rsid w:val="00590AD4"/>
    <w:rsid w:val="00590D1A"/>
    <w:rsid w:val="0059178F"/>
    <w:rsid w:val="00591921"/>
    <w:rsid w:val="00591F1C"/>
    <w:rsid w:val="00593751"/>
    <w:rsid w:val="0059382F"/>
    <w:rsid w:val="005938D0"/>
    <w:rsid w:val="00593B1D"/>
    <w:rsid w:val="005949EC"/>
    <w:rsid w:val="00595059"/>
    <w:rsid w:val="005951E1"/>
    <w:rsid w:val="005955B0"/>
    <w:rsid w:val="00595648"/>
    <w:rsid w:val="005958E4"/>
    <w:rsid w:val="00595AFE"/>
    <w:rsid w:val="00596CE9"/>
    <w:rsid w:val="00596DD0"/>
    <w:rsid w:val="00596F8B"/>
    <w:rsid w:val="00597799"/>
    <w:rsid w:val="00597E73"/>
    <w:rsid w:val="005A001D"/>
    <w:rsid w:val="005A06F1"/>
    <w:rsid w:val="005A07E3"/>
    <w:rsid w:val="005A0DE4"/>
    <w:rsid w:val="005A0E91"/>
    <w:rsid w:val="005A0FC3"/>
    <w:rsid w:val="005A1B5C"/>
    <w:rsid w:val="005A2E40"/>
    <w:rsid w:val="005A3C8D"/>
    <w:rsid w:val="005A4C40"/>
    <w:rsid w:val="005A5033"/>
    <w:rsid w:val="005A5533"/>
    <w:rsid w:val="005A5D97"/>
    <w:rsid w:val="005A65EE"/>
    <w:rsid w:val="005A789F"/>
    <w:rsid w:val="005A7BCA"/>
    <w:rsid w:val="005A7BEC"/>
    <w:rsid w:val="005A7E9D"/>
    <w:rsid w:val="005B0315"/>
    <w:rsid w:val="005B0369"/>
    <w:rsid w:val="005B06F0"/>
    <w:rsid w:val="005B0D3C"/>
    <w:rsid w:val="005B0D77"/>
    <w:rsid w:val="005B0DE5"/>
    <w:rsid w:val="005B0F0D"/>
    <w:rsid w:val="005B104F"/>
    <w:rsid w:val="005B1204"/>
    <w:rsid w:val="005B1EF2"/>
    <w:rsid w:val="005B22EC"/>
    <w:rsid w:val="005B2442"/>
    <w:rsid w:val="005B2DD6"/>
    <w:rsid w:val="005B2FEA"/>
    <w:rsid w:val="005B3004"/>
    <w:rsid w:val="005B3B0A"/>
    <w:rsid w:val="005B430A"/>
    <w:rsid w:val="005B4396"/>
    <w:rsid w:val="005B43E0"/>
    <w:rsid w:val="005B4492"/>
    <w:rsid w:val="005B5730"/>
    <w:rsid w:val="005B642A"/>
    <w:rsid w:val="005B6693"/>
    <w:rsid w:val="005B66F3"/>
    <w:rsid w:val="005B69EE"/>
    <w:rsid w:val="005B6B1B"/>
    <w:rsid w:val="005C025F"/>
    <w:rsid w:val="005C0869"/>
    <w:rsid w:val="005C15E0"/>
    <w:rsid w:val="005C1783"/>
    <w:rsid w:val="005C1C11"/>
    <w:rsid w:val="005C1D93"/>
    <w:rsid w:val="005C22D4"/>
    <w:rsid w:val="005C2764"/>
    <w:rsid w:val="005C3776"/>
    <w:rsid w:val="005C3F34"/>
    <w:rsid w:val="005C47EB"/>
    <w:rsid w:val="005C55A7"/>
    <w:rsid w:val="005C5A2A"/>
    <w:rsid w:val="005C5BED"/>
    <w:rsid w:val="005C6983"/>
    <w:rsid w:val="005C6B75"/>
    <w:rsid w:val="005C6B8D"/>
    <w:rsid w:val="005C7A85"/>
    <w:rsid w:val="005D02CC"/>
    <w:rsid w:val="005D066C"/>
    <w:rsid w:val="005D0EC9"/>
    <w:rsid w:val="005D10DA"/>
    <w:rsid w:val="005D22D1"/>
    <w:rsid w:val="005D2322"/>
    <w:rsid w:val="005D27B6"/>
    <w:rsid w:val="005D3167"/>
    <w:rsid w:val="005D356C"/>
    <w:rsid w:val="005D3738"/>
    <w:rsid w:val="005D3E38"/>
    <w:rsid w:val="005D4771"/>
    <w:rsid w:val="005D58DA"/>
    <w:rsid w:val="005D6642"/>
    <w:rsid w:val="005D701B"/>
    <w:rsid w:val="005D7192"/>
    <w:rsid w:val="005E082D"/>
    <w:rsid w:val="005E103C"/>
    <w:rsid w:val="005E120C"/>
    <w:rsid w:val="005E1650"/>
    <w:rsid w:val="005E23B9"/>
    <w:rsid w:val="005E2898"/>
    <w:rsid w:val="005E2CAD"/>
    <w:rsid w:val="005E2FB0"/>
    <w:rsid w:val="005E2FBE"/>
    <w:rsid w:val="005E3031"/>
    <w:rsid w:val="005E323C"/>
    <w:rsid w:val="005E366B"/>
    <w:rsid w:val="005E3909"/>
    <w:rsid w:val="005E39A9"/>
    <w:rsid w:val="005E3B22"/>
    <w:rsid w:val="005E3C4B"/>
    <w:rsid w:val="005E4014"/>
    <w:rsid w:val="005E43E8"/>
    <w:rsid w:val="005E45A2"/>
    <w:rsid w:val="005E4D1F"/>
    <w:rsid w:val="005E4D29"/>
    <w:rsid w:val="005E4EF5"/>
    <w:rsid w:val="005E55AA"/>
    <w:rsid w:val="005E58E6"/>
    <w:rsid w:val="005E5DAD"/>
    <w:rsid w:val="005E7A25"/>
    <w:rsid w:val="005E7F87"/>
    <w:rsid w:val="005F05BF"/>
    <w:rsid w:val="005F07F1"/>
    <w:rsid w:val="005F0F2B"/>
    <w:rsid w:val="005F1B7B"/>
    <w:rsid w:val="005F21B7"/>
    <w:rsid w:val="005F2C8F"/>
    <w:rsid w:val="005F2F7D"/>
    <w:rsid w:val="005F3055"/>
    <w:rsid w:val="005F3485"/>
    <w:rsid w:val="005F376E"/>
    <w:rsid w:val="005F3E60"/>
    <w:rsid w:val="005F44E0"/>
    <w:rsid w:val="005F4920"/>
    <w:rsid w:val="005F4A26"/>
    <w:rsid w:val="005F504E"/>
    <w:rsid w:val="005F5065"/>
    <w:rsid w:val="005F541C"/>
    <w:rsid w:val="005F5489"/>
    <w:rsid w:val="005F622A"/>
    <w:rsid w:val="005F62AC"/>
    <w:rsid w:val="005F63AB"/>
    <w:rsid w:val="005F6B84"/>
    <w:rsid w:val="005F7B37"/>
    <w:rsid w:val="005F7D3F"/>
    <w:rsid w:val="00600AF8"/>
    <w:rsid w:val="00601BDE"/>
    <w:rsid w:val="0060210A"/>
    <w:rsid w:val="00602549"/>
    <w:rsid w:val="00602F1B"/>
    <w:rsid w:val="006032F7"/>
    <w:rsid w:val="006033C0"/>
    <w:rsid w:val="0060362A"/>
    <w:rsid w:val="006038D2"/>
    <w:rsid w:val="00603A2A"/>
    <w:rsid w:val="00603F28"/>
    <w:rsid w:val="006042E6"/>
    <w:rsid w:val="00605899"/>
    <w:rsid w:val="00605990"/>
    <w:rsid w:val="006064C9"/>
    <w:rsid w:val="0060686B"/>
    <w:rsid w:val="006073A0"/>
    <w:rsid w:val="00607996"/>
    <w:rsid w:val="00607BE0"/>
    <w:rsid w:val="00607D19"/>
    <w:rsid w:val="00610067"/>
    <w:rsid w:val="00610383"/>
    <w:rsid w:val="00610A2A"/>
    <w:rsid w:val="00610CA7"/>
    <w:rsid w:val="0061132A"/>
    <w:rsid w:val="006116B1"/>
    <w:rsid w:val="00611A56"/>
    <w:rsid w:val="00611F33"/>
    <w:rsid w:val="00612FE8"/>
    <w:rsid w:val="00613E05"/>
    <w:rsid w:val="00614216"/>
    <w:rsid w:val="00614254"/>
    <w:rsid w:val="00614741"/>
    <w:rsid w:val="00614867"/>
    <w:rsid w:val="00614A05"/>
    <w:rsid w:val="00614B08"/>
    <w:rsid w:val="00616F1D"/>
    <w:rsid w:val="00617082"/>
    <w:rsid w:val="00617754"/>
    <w:rsid w:val="006178BE"/>
    <w:rsid w:val="0062009D"/>
    <w:rsid w:val="00620701"/>
    <w:rsid w:val="00620960"/>
    <w:rsid w:val="0062136B"/>
    <w:rsid w:val="00621E17"/>
    <w:rsid w:val="00622115"/>
    <w:rsid w:val="006228AC"/>
    <w:rsid w:val="00622F9D"/>
    <w:rsid w:val="006230AA"/>
    <w:rsid w:val="00623AF1"/>
    <w:rsid w:val="00623BF9"/>
    <w:rsid w:val="006241C3"/>
    <w:rsid w:val="00624DD1"/>
    <w:rsid w:val="00625670"/>
    <w:rsid w:val="00625950"/>
    <w:rsid w:val="00625D44"/>
    <w:rsid w:val="006260E0"/>
    <w:rsid w:val="006263AC"/>
    <w:rsid w:val="0062668B"/>
    <w:rsid w:val="00626BD9"/>
    <w:rsid w:val="00627AE4"/>
    <w:rsid w:val="00627B5D"/>
    <w:rsid w:val="00627BCA"/>
    <w:rsid w:val="00630041"/>
    <w:rsid w:val="0063107A"/>
    <w:rsid w:val="0063217E"/>
    <w:rsid w:val="00632628"/>
    <w:rsid w:val="00632A44"/>
    <w:rsid w:val="00633086"/>
    <w:rsid w:val="006332B1"/>
    <w:rsid w:val="0063360F"/>
    <w:rsid w:val="00633963"/>
    <w:rsid w:val="00633A91"/>
    <w:rsid w:val="00633AA9"/>
    <w:rsid w:val="00634484"/>
    <w:rsid w:val="006344B2"/>
    <w:rsid w:val="00634904"/>
    <w:rsid w:val="00634BE0"/>
    <w:rsid w:val="00634C26"/>
    <w:rsid w:val="00634E23"/>
    <w:rsid w:val="006354D7"/>
    <w:rsid w:val="00635961"/>
    <w:rsid w:val="00636151"/>
    <w:rsid w:val="006366B2"/>
    <w:rsid w:val="00636AF7"/>
    <w:rsid w:val="00636B63"/>
    <w:rsid w:val="00640518"/>
    <w:rsid w:val="0064058E"/>
    <w:rsid w:val="00640D15"/>
    <w:rsid w:val="00641A06"/>
    <w:rsid w:val="00641A0B"/>
    <w:rsid w:val="00641D12"/>
    <w:rsid w:val="00641ED4"/>
    <w:rsid w:val="00642215"/>
    <w:rsid w:val="006424F0"/>
    <w:rsid w:val="0064283E"/>
    <w:rsid w:val="00642A18"/>
    <w:rsid w:val="0064345B"/>
    <w:rsid w:val="00644348"/>
    <w:rsid w:val="00644451"/>
    <w:rsid w:val="00644B21"/>
    <w:rsid w:val="006451FC"/>
    <w:rsid w:val="00645A86"/>
    <w:rsid w:val="00645CA0"/>
    <w:rsid w:val="00645F04"/>
    <w:rsid w:val="00645F9A"/>
    <w:rsid w:val="00646265"/>
    <w:rsid w:val="00646423"/>
    <w:rsid w:val="00646A1D"/>
    <w:rsid w:val="00646A45"/>
    <w:rsid w:val="00646D10"/>
    <w:rsid w:val="0064745C"/>
    <w:rsid w:val="00647683"/>
    <w:rsid w:val="00647C81"/>
    <w:rsid w:val="00650047"/>
    <w:rsid w:val="006500F4"/>
    <w:rsid w:val="00650190"/>
    <w:rsid w:val="006503C6"/>
    <w:rsid w:val="006509B6"/>
    <w:rsid w:val="00650CC8"/>
    <w:rsid w:val="00650CFF"/>
    <w:rsid w:val="00651C14"/>
    <w:rsid w:val="00652135"/>
    <w:rsid w:val="006527ED"/>
    <w:rsid w:val="00653D13"/>
    <w:rsid w:val="00653F30"/>
    <w:rsid w:val="00653F3E"/>
    <w:rsid w:val="0065407C"/>
    <w:rsid w:val="006549D4"/>
    <w:rsid w:val="00654A09"/>
    <w:rsid w:val="00654CA7"/>
    <w:rsid w:val="006560D1"/>
    <w:rsid w:val="00656360"/>
    <w:rsid w:val="00657B97"/>
    <w:rsid w:val="00657B9D"/>
    <w:rsid w:val="00657E23"/>
    <w:rsid w:val="00657FAE"/>
    <w:rsid w:val="0066013F"/>
    <w:rsid w:val="006604CC"/>
    <w:rsid w:val="00660E06"/>
    <w:rsid w:val="00660E7B"/>
    <w:rsid w:val="006617A3"/>
    <w:rsid w:val="006617A8"/>
    <w:rsid w:val="006623B7"/>
    <w:rsid w:val="00663248"/>
    <w:rsid w:val="00663EA0"/>
    <w:rsid w:val="00664DD3"/>
    <w:rsid w:val="00664E5C"/>
    <w:rsid w:val="00664F29"/>
    <w:rsid w:val="00665852"/>
    <w:rsid w:val="00665F6D"/>
    <w:rsid w:val="006662D7"/>
    <w:rsid w:val="006663AC"/>
    <w:rsid w:val="006665AC"/>
    <w:rsid w:val="0066660B"/>
    <w:rsid w:val="0067048D"/>
    <w:rsid w:val="0067065A"/>
    <w:rsid w:val="00670E2B"/>
    <w:rsid w:val="00671047"/>
    <w:rsid w:val="00671FE3"/>
    <w:rsid w:val="006722A2"/>
    <w:rsid w:val="00672DB1"/>
    <w:rsid w:val="00673306"/>
    <w:rsid w:val="0067397D"/>
    <w:rsid w:val="00673C15"/>
    <w:rsid w:val="00674423"/>
    <w:rsid w:val="0067491A"/>
    <w:rsid w:val="00675033"/>
    <w:rsid w:val="00675186"/>
    <w:rsid w:val="00675273"/>
    <w:rsid w:val="00675589"/>
    <w:rsid w:val="00675F7A"/>
    <w:rsid w:val="006760F9"/>
    <w:rsid w:val="006762E4"/>
    <w:rsid w:val="00676BD8"/>
    <w:rsid w:val="00676E76"/>
    <w:rsid w:val="00676E7C"/>
    <w:rsid w:val="00677322"/>
    <w:rsid w:val="00677764"/>
    <w:rsid w:val="00677A77"/>
    <w:rsid w:val="00680329"/>
    <w:rsid w:val="006804CD"/>
    <w:rsid w:val="006804F0"/>
    <w:rsid w:val="00680F09"/>
    <w:rsid w:val="00681578"/>
    <w:rsid w:val="0068176F"/>
    <w:rsid w:val="0068179A"/>
    <w:rsid w:val="00681EAA"/>
    <w:rsid w:val="00682DBA"/>
    <w:rsid w:val="00683121"/>
    <w:rsid w:val="006831C8"/>
    <w:rsid w:val="006835E0"/>
    <w:rsid w:val="006838C7"/>
    <w:rsid w:val="00683992"/>
    <w:rsid w:val="0068458B"/>
    <w:rsid w:val="0068475A"/>
    <w:rsid w:val="00684C31"/>
    <w:rsid w:val="00685870"/>
    <w:rsid w:val="006859B2"/>
    <w:rsid w:val="006859CF"/>
    <w:rsid w:val="0068647F"/>
    <w:rsid w:val="0068673E"/>
    <w:rsid w:val="00686E45"/>
    <w:rsid w:val="00686F90"/>
    <w:rsid w:val="00687FBD"/>
    <w:rsid w:val="0069057A"/>
    <w:rsid w:val="00690E11"/>
    <w:rsid w:val="00691112"/>
    <w:rsid w:val="006918D9"/>
    <w:rsid w:val="00691CA3"/>
    <w:rsid w:val="006926C2"/>
    <w:rsid w:val="00692803"/>
    <w:rsid w:val="00692D07"/>
    <w:rsid w:val="006935BB"/>
    <w:rsid w:val="00694467"/>
    <w:rsid w:val="00694581"/>
    <w:rsid w:val="00694F26"/>
    <w:rsid w:val="00695376"/>
    <w:rsid w:val="006953F6"/>
    <w:rsid w:val="00695797"/>
    <w:rsid w:val="0069610D"/>
    <w:rsid w:val="006964C1"/>
    <w:rsid w:val="00696952"/>
    <w:rsid w:val="00696D21"/>
    <w:rsid w:val="006973B4"/>
    <w:rsid w:val="00697428"/>
    <w:rsid w:val="00697824"/>
    <w:rsid w:val="006A08EC"/>
    <w:rsid w:val="006A1065"/>
    <w:rsid w:val="006A1C44"/>
    <w:rsid w:val="006A4465"/>
    <w:rsid w:val="006A4853"/>
    <w:rsid w:val="006A48D0"/>
    <w:rsid w:val="006A527E"/>
    <w:rsid w:val="006A58A4"/>
    <w:rsid w:val="006A58DA"/>
    <w:rsid w:val="006A5DF1"/>
    <w:rsid w:val="006A71E5"/>
    <w:rsid w:val="006A797E"/>
    <w:rsid w:val="006A79D4"/>
    <w:rsid w:val="006A7FE9"/>
    <w:rsid w:val="006B019C"/>
    <w:rsid w:val="006B0855"/>
    <w:rsid w:val="006B08F7"/>
    <w:rsid w:val="006B0907"/>
    <w:rsid w:val="006B0AB6"/>
    <w:rsid w:val="006B0BAD"/>
    <w:rsid w:val="006B0CE8"/>
    <w:rsid w:val="006B0CFA"/>
    <w:rsid w:val="006B0E35"/>
    <w:rsid w:val="006B10BB"/>
    <w:rsid w:val="006B1211"/>
    <w:rsid w:val="006B12DF"/>
    <w:rsid w:val="006B14D4"/>
    <w:rsid w:val="006B16E0"/>
    <w:rsid w:val="006B2978"/>
    <w:rsid w:val="006B2AC3"/>
    <w:rsid w:val="006B2DBC"/>
    <w:rsid w:val="006B328F"/>
    <w:rsid w:val="006B4836"/>
    <w:rsid w:val="006B6714"/>
    <w:rsid w:val="006B68BE"/>
    <w:rsid w:val="006B6ABC"/>
    <w:rsid w:val="006B6D17"/>
    <w:rsid w:val="006B734A"/>
    <w:rsid w:val="006B7A46"/>
    <w:rsid w:val="006B7BA2"/>
    <w:rsid w:val="006C01FB"/>
    <w:rsid w:val="006C0277"/>
    <w:rsid w:val="006C12A4"/>
    <w:rsid w:val="006C14F7"/>
    <w:rsid w:val="006C1C81"/>
    <w:rsid w:val="006C1D8E"/>
    <w:rsid w:val="006C1E14"/>
    <w:rsid w:val="006C1FA0"/>
    <w:rsid w:val="006C290D"/>
    <w:rsid w:val="006C2C58"/>
    <w:rsid w:val="006C3E27"/>
    <w:rsid w:val="006C40B2"/>
    <w:rsid w:val="006C49EC"/>
    <w:rsid w:val="006C50EC"/>
    <w:rsid w:val="006C5904"/>
    <w:rsid w:val="006C5990"/>
    <w:rsid w:val="006C63C5"/>
    <w:rsid w:val="006C6466"/>
    <w:rsid w:val="006C7F85"/>
    <w:rsid w:val="006D090F"/>
    <w:rsid w:val="006D0A0B"/>
    <w:rsid w:val="006D11FD"/>
    <w:rsid w:val="006D1B24"/>
    <w:rsid w:val="006D319E"/>
    <w:rsid w:val="006D386C"/>
    <w:rsid w:val="006D3AC9"/>
    <w:rsid w:val="006D3C25"/>
    <w:rsid w:val="006D45CF"/>
    <w:rsid w:val="006D4CE4"/>
    <w:rsid w:val="006D63C8"/>
    <w:rsid w:val="006D6F36"/>
    <w:rsid w:val="006D75F6"/>
    <w:rsid w:val="006D7940"/>
    <w:rsid w:val="006D7D2A"/>
    <w:rsid w:val="006E00E3"/>
    <w:rsid w:val="006E0285"/>
    <w:rsid w:val="006E05E7"/>
    <w:rsid w:val="006E086F"/>
    <w:rsid w:val="006E08F9"/>
    <w:rsid w:val="006E09B6"/>
    <w:rsid w:val="006E1493"/>
    <w:rsid w:val="006E1935"/>
    <w:rsid w:val="006E1F53"/>
    <w:rsid w:val="006E1FF4"/>
    <w:rsid w:val="006E21E5"/>
    <w:rsid w:val="006E2237"/>
    <w:rsid w:val="006E231B"/>
    <w:rsid w:val="006E28EF"/>
    <w:rsid w:val="006E2E0F"/>
    <w:rsid w:val="006E2F98"/>
    <w:rsid w:val="006E3188"/>
    <w:rsid w:val="006E33C4"/>
    <w:rsid w:val="006E33E9"/>
    <w:rsid w:val="006E3E30"/>
    <w:rsid w:val="006E42B9"/>
    <w:rsid w:val="006E46AA"/>
    <w:rsid w:val="006E4BB5"/>
    <w:rsid w:val="006E5113"/>
    <w:rsid w:val="006E53FB"/>
    <w:rsid w:val="006E5845"/>
    <w:rsid w:val="006E66F8"/>
    <w:rsid w:val="006E6C08"/>
    <w:rsid w:val="006E754F"/>
    <w:rsid w:val="006F0268"/>
    <w:rsid w:val="006F07DA"/>
    <w:rsid w:val="006F0D7D"/>
    <w:rsid w:val="006F0E8F"/>
    <w:rsid w:val="006F0EFF"/>
    <w:rsid w:val="006F12D4"/>
    <w:rsid w:val="006F18D9"/>
    <w:rsid w:val="006F1D7E"/>
    <w:rsid w:val="006F2B05"/>
    <w:rsid w:val="006F2D19"/>
    <w:rsid w:val="006F352D"/>
    <w:rsid w:val="006F3669"/>
    <w:rsid w:val="006F3AF6"/>
    <w:rsid w:val="006F3C6E"/>
    <w:rsid w:val="006F3EBB"/>
    <w:rsid w:val="006F4320"/>
    <w:rsid w:val="006F4659"/>
    <w:rsid w:val="006F4CCC"/>
    <w:rsid w:val="006F4DD4"/>
    <w:rsid w:val="006F4FBB"/>
    <w:rsid w:val="006F52AA"/>
    <w:rsid w:val="006F5342"/>
    <w:rsid w:val="006F5D9C"/>
    <w:rsid w:val="006F6D5C"/>
    <w:rsid w:val="006F724D"/>
    <w:rsid w:val="00700218"/>
    <w:rsid w:val="00700753"/>
    <w:rsid w:val="007008A6"/>
    <w:rsid w:val="007015AA"/>
    <w:rsid w:val="0070163D"/>
    <w:rsid w:val="007016C1"/>
    <w:rsid w:val="00701FFC"/>
    <w:rsid w:val="00702637"/>
    <w:rsid w:val="00702712"/>
    <w:rsid w:val="00702BA6"/>
    <w:rsid w:val="00702BD1"/>
    <w:rsid w:val="007033A9"/>
    <w:rsid w:val="00703593"/>
    <w:rsid w:val="007039C5"/>
    <w:rsid w:val="00703E34"/>
    <w:rsid w:val="007042B3"/>
    <w:rsid w:val="0070490C"/>
    <w:rsid w:val="00704ABE"/>
    <w:rsid w:val="00705182"/>
    <w:rsid w:val="007060FD"/>
    <w:rsid w:val="00706AD6"/>
    <w:rsid w:val="007100CA"/>
    <w:rsid w:val="0071013E"/>
    <w:rsid w:val="00710442"/>
    <w:rsid w:val="00710504"/>
    <w:rsid w:val="00710CFB"/>
    <w:rsid w:val="00710D1C"/>
    <w:rsid w:val="00711DC6"/>
    <w:rsid w:val="007126CB"/>
    <w:rsid w:val="00713C76"/>
    <w:rsid w:val="00713FF0"/>
    <w:rsid w:val="0071425C"/>
    <w:rsid w:val="00714B09"/>
    <w:rsid w:val="007157BB"/>
    <w:rsid w:val="007158BE"/>
    <w:rsid w:val="00715ADC"/>
    <w:rsid w:val="007161CD"/>
    <w:rsid w:val="007162F5"/>
    <w:rsid w:val="007165FB"/>
    <w:rsid w:val="0071687F"/>
    <w:rsid w:val="00716C15"/>
    <w:rsid w:val="007170AA"/>
    <w:rsid w:val="0071758C"/>
    <w:rsid w:val="00720733"/>
    <w:rsid w:val="00721279"/>
    <w:rsid w:val="007217BF"/>
    <w:rsid w:val="007223A4"/>
    <w:rsid w:val="007228EC"/>
    <w:rsid w:val="00722BBA"/>
    <w:rsid w:val="00722D78"/>
    <w:rsid w:val="00723A05"/>
    <w:rsid w:val="007241A0"/>
    <w:rsid w:val="00724E46"/>
    <w:rsid w:val="00724E83"/>
    <w:rsid w:val="0072554B"/>
    <w:rsid w:val="007255C7"/>
    <w:rsid w:val="00725910"/>
    <w:rsid w:val="00725A3C"/>
    <w:rsid w:val="007268AC"/>
    <w:rsid w:val="00726FC8"/>
    <w:rsid w:val="00726FE7"/>
    <w:rsid w:val="007278B6"/>
    <w:rsid w:val="00727A0F"/>
    <w:rsid w:val="00727BFC"/>
    <w:rsid w:val="0073113B"/>
    <w:rsid w:val="00731160"/>
    <w:rsid w:val="00731451"/>
    <w:rsid w:val="00731CEF"/>
    <w:rsid w:val="0073239E"/>
    <w:rsid w:val="00732F2A"/>
    <w:rsid w:val="0073319A"/>
    <w:rsid w:val="0073322C"/>
    <w:rsid w:val="007332CB"/>
    <w:rsid w:val="00733727"/>
    <w:rsid w:val="00733B34"/>
    <w:rsid w:val="00733F5B"/>
    <w:rsid w:val="00733FB1"/>
    <w:rsid w:val="0073419D"/>
    <w:rsid w:val="0073468D"/>
    <w:rsid w:val="00735606"/>
    <w:rsid w:val="00735EC6"/>
    <w:rsid w:val="00735F5E"/>
    <w:rsid w:val="007360AD"/>
    <w:rsid w:val="00736151"/>
    <w:rsid w:val="007362E1"/>
    <w:rsid w:val="0073660D"/>
    <w:rsid w:val="007370DE"/>
    <w:rsid w:val="0073729B"/>
    <w:rsid w:val="007376E2"/>
    <w:rsid w:val="0074030C"/>
    <w:rsid w:val="00740382"/>
    <w:rsid w:val="007404BA"/>
    <w:rsid w:val="007404C0"/>
    <w:rsid w:val="00740D18"/>
    <w:rsid w:val="00741BCF"/>
    <w:rsid w:val="00741BDF"/>
    <w:rsid w:val="00742129"/>
    <w:rsid w:val="007425A0"/>
    <w:rsid w:val="00743FFC"/>
    <w:rsid w:val="007446DE"/>
    <w:rsid w:val="007451C1"/>
    <w:rsid w:val="0074602F"/>
    <w:rsid w:val="0074614A"/>
    <w:rsid w:val="007462B0"/>
    <w:rsid w:val="00746FC9"/>
    <w:rsid w:val="00746FCD"/>
    <w:rsid w:val="00747441"/>
    <w:rsid w:val="00747F4B"/>
    <w:rsid w:val="007506DF"/>
    <w:rsid w:val="00750B25"/>
    <w:rsid w:val="00750FAF"/>
    <w:rsid w:val="0075196A"/>
    <w:rsid w:val="00751AE7"/>
    <w:rsid w:val="00751C6C"/>
    <w:rsid w:val="00751D01"/>
    <w:rsid w:val="00752454"/>
    <w:rsid w:val="0075292D"/>
    <w:rsid w:val="00752C59"/>
    <w:rsid w:val="0075438A"/>
    <w:rsid w:val="00755218"/>
    <w:rsid w:val="00755A7F"/>
    <w:rsid w:val="00755BB5"/>
    <w:rsid w:val="00755BDD"/>
    <w:rsid w:val="00755FE5"/>
    <w:rsid w:val="00756740"/>
    <w:rsid w:val="00757394"/>
    <w:rsid w:val="00757547"/>
    <w:rsid w:val="007577E7"/>
    <w:rsid w:val="007578E9"/>
    <w:rsid w:val="007605FB"/>
    <w:rsid w:val="00761D6F"/>
    <w:rsid w:val="007620BE"/>
    <w:rsid w:val="00762CAB"/>
    <w:rsid w:val="00763C6F"/>
    <w:rsid w:val="00763E9F"/>
    <w:rsid w:val="007640BA"/>
    <w:rsid w:val="00764322"/>
    <w:rsid w:val="007649E2"/>
    <w:rsid w:val="00764AF5"/>
    <w:rsid w:val="0076531E"/>
    <w:rsid w:val="00766426"/>
    <w:rsid w:val="00767466"/>
    <w:rsid w:val="00767819"/>
    <w:rsid w:val="00767BBC"/>
    <w:rsid w:val="00767ED7"/>
    <w:rsid w:val="00771537"/>
    <w:rsid w:val="00771720"/>
    <w:rsid w:val="007718EC"/>
    <w:rsid w:val="0077190A"/>
    <w:rsid w:val="00771AE9"/>
    <w:rsid w:val="00771F57"/>
    <w:rsid w:val="00772391"/>
    <w:rsid w:val="007729BE"/>
    <w:rsid w:val="00772D2F"/>
    <w:rsid w:val="007736C8"/>
    <w:rsid w:val="007740EE"/>
    <w:rsid w:val="00774690"/>
    <w:rsid w:val="00774C8E"/>
    <w:rsid w:val="00775417"/>
    <w:rsid w:val="00776B71"/>
    <w:rsid w:val="00776FF2"/>
    <w:rsid w:val="00777443"/>
    <w:rsid w:val="007803A4"/>
    <w:rsid w:val="007806B0"/>
    <w:rsid w:val="007807AE"/>
    <w:rsid w:val="00780CA9"/>
    <w:rsid w:val="00780CF9"/>
    <w:rsid w:val="00782049"/>
    <w:rsid w:val="00783C62"/>
    <w:rsid w:val="0078445E"/>
    <w:rsid w:val="00784E2B"/>
    <w:rsid w:val="00785144"/>
    <w:rsid w:val="00785423"/>
    <w:rsid w:val="00785722"/>
    <w:rsid w:val="00785863"/>
    <w:rsid w:val="00785B80"/>
    <w:rsid w:val="00785F6A"/>
    <w:rsid w:val="007860DB"/>
    <w:rsid w:val="00786E7E"/>
    <w:rsid w:val="00786FAE"/>
    <w:rsid w:val="007870B9"/>
    <w:rsid w:val="007873FD"/>
    <w:rsid w:val="00787560"/>
    <w:rsid w:val="00787E00"/>
    <w:rsid w:val="0079025E"/>
    <w:rsid w:val="007904E1"/>
    <w:rsid w:val="00790FBF"/>
    <w:rsid w:val="007914C6"/>
    <w:rsid w:val="00791590"/>
    <w:rsid w:val="007927A1"/>
    <w:rsid w:val="00792F0C"/>
    <w:rsid w:val="0079377A"/>
    <w:rsid w:val="00793DA1"/>
    <w:rsid w:val="00793E49"/>
    <w:rsid w:val="00794238"/>
    <w:rsid w:val="0079431E"/>
    <w:rsid w:val="007963EC"/>
    <w:rsid w:val="00797299"/>
    <w:rsid w:val="0079740E"/>
    <w:rsid w:val="00797A3B"/>
    <w:rsid w:val="007A00C0"/>
    <w:rsid w:val="007A0B50"/>
    <w:rsid w:val="007A14EE"/>
    <w:rsid w:val="007A16CC"/>
    <w:rsid w:val="007A1A4E"/>
    <w:rsid w:val="007A1B7E"/>
    <w:rsid w:val="007A2415"/>
    <w:rsid w:val="007A3555"/>
    <w:rsid w:val="007A3624"/>
    <w:rsid w:val="007A401D"/>
    <w:rsid w:val="007A4139"/>
    <w:rsid w:val="007A41C7"/>
    <w:rsid w:val="007A4502"/>
    <w:rsid w:val="007A4E29"/>
    <w:rsid w:val="007A52A9"/>
    <w:rsid w:val="007A6236"/>
    <w:rsid w:val="007A6FCA"/>
    <w:rsid w:val="007A6FD4"/>
    <w:rsid w:val="007A7110"/>
    <w:rsid w:val="007A7DEA"/>
    <w:rsid w:val="007B060D"/>
    <w:rsid w:val="007B14EE"/>
    <w:rsid w:val="007B1B9D"/>
    <w:rsid w:val="007B1CBA"/>
    <w:rsid w:val="007B1CE3"/>
    <w:rsid w:val="007B2062"/>
    <w:rsid w:val="007B2D11"/>
    <w:rsid w:val="007B2E68"/>
    <w:rsid w:val="007B2EAA"/>
    <w:rsid w:val="007B2FB6"/>
    <w:rsid w:val="007B304E"/>
    <w:rsid w:val="007B32C4"/>
    <w:rsid w:val="007B3546"/>
    <w:rsid w:val="007B36CD"/>
    <w:rsid w:val="007B3E0B"/>
    <w:rsid w:val="007B4693"/>
    <w:rsid w:val="007B4A94"/>
    <w:rsid w:val="007B4AED"/>
    <w:rsid w:val="007B54A0"/>
    <w:rsid w:val="007B5674"/>
    <w:rsid w:val="007B56C3"/>
    <w:rsid w:val="007B5771"/>
    <w:rsid w:val="007B5CF1"/>
    <w:rsid w:val="007B61F2"/>
    <w:rsid w:val="007B67A3"/>
    <w:rsid w:val="007B69D0"/>
    <w:rsid w:val="007B6E24"/>
    <w:rsid w:val="007B6F50"/>
    <w:rsid w:val="007B7791"/>
    <w:rsid w:val="007B79E4"/>
    <w:rsid w:val="007B7ECA"/>
    <w:rsid w:val="007C00BD"/>
    <w:rsid w:val="007C0498"/>
    <w:rsid w:val="007C070B"/>
    <w:rsid w:val="007C088B"/>
    <w:rsid w:val="007C0BA3"/>
    <w:rsid w:val="007C1173"/>
    <w:rsid w:val="007C1C24"/>
    <w:rsid w:val="007C1CA0"/>
    <w:rsid w:val="007C214F"/>
    <w:rsid w:val="007C232C"/>
    <w:rsid w:val="007C2F94"/>
    <w:rsid w:val="007C3002"/>
    <w:rsid w:val="007C347F"/>
    <w:rsid w:val="007C3970"/>
    <w:rsid w:val="007C39BC"/>
    <w:rsid w:val="007C3EF4"/>
    <w:rsid w:val="007C3FC2"/>
    <w:rsid w:val="007C4524"/>
    <w:rsid w:val="007C4E0E"/>
    <w:rsid w:val="007C5114"/>
    <w:rsid w:val="007C52B3"/>
    <w:rsid w:val="007C537B"/>
    <w:rsid w:val="007C54E4"/>
    <w:rsid w:val="007C61BF"/>
    <w:rsid w:val="007C62C9"/>
    <w:rsid w:val="007C668A"/>
    <w:rsid w:val="007C69A3"/>
    <w:rsid w:val="007C6AEF"/>
    <w:rsid w:val="007C6EE0"/>
    <w:rsid w:val="007C6EE8"/>
    <w:rsid w:val="007C746F"/>
    <w:rsid w:val="007C7DC3"/>
    <w:rsid w:val="007D044F"/>
    <w:rsid w:val="007D09D3"/>
    <w:rsid w:val="007D103F"/>
    <w:rsid w:val="007D1D64"/>
    <w:rsid w:val="007D1EF5"/>
    <w:rsid w:val="007D216E"/>
    <w:rsid w:val="007D22FD"/>
    <w:rsid w:val="007D3756"/>
    <w:rsid w:val="007D39BB"/>
    <w:rsid w:val="007D3B4F"/>
    <w:rsid w:val="007D426B"/>
    <w:rsid w:val="007D453B"/>
    <w:rsid w:val="007D4D74"/>
    <w:rsid w:val="007D537A"/>
    <w:rsid w:val="007D549A"/>
    <w:rsid w:val="007D56F3"/>
    <w:rsid w:val="007D599D"/>
    <w:rsid w:val="007D5A93"/>
    <w:rsid w:val="007D6415"/>
    <w:rsid w:val="007D6489"/>
    <w:rsid w:val="007D708B"/>
    <w:rsid w:val="007D734D"/>
    <w:rsid w:val="007D7674"/>
    <w:rsid w:val="007D76E5"/>
    <w:rsid w:val="007D77F1"/>
    <w:rsid w:val="007E03EF"/>
    <w:rsid w:val="007E096E"/>
    <w:rsid w:val="007E1966"/>
    <w:rsid w:val="007E1D49"/>
    <w:rsid w:val="007E2D8D"/>
    <w:rsid w:val="007E2F53"/>
    <w:rsid w:val="007E357E"/>
    <w:rsid w:val="007E3916"/>
    <w:rsid w:val="007E3DF4"/>
    <w:rsid w:val="007E4211"/>
    <w:rsid w:val="007E4B8B"/>
    <w:rsid w:val="007E4FBB"/>
    <w:rsid w:val="007E5A88"/>
    <w:rsid w:val="007E5C10"/>
    <w:rsid w:val="007E6A5A"/>
    <w:rsid w:val="007E6E99"/>
    <w:rsid w:val="007E7578"/>
    <w:rsid w:val="007E7665"/>
    <w:rsid w:val="007E77D2"/>
    <w:rsid w:val="007E7F0F"/>
    <w:rsid w:val="007F08EC"/>
    <w:rsid w:val="007F0925"/>
    <w:rsid w:val="007F1972"/>
    <w:rsid w:val="007F1FC6"/>
    <w:rsid w:val="007F20FA"/>
    <w:rsid w:val="007F221D"/>
    <w:rsid w:val="007F2A76"/>
    <w:rsid w:val="007F3171"/>
    <w:rsid w:val="007F3B34"/>
    <w:rsid w:val="007F3BF4"/>
    <w:rsid w:val="007F42B4"/>
    <w:rsid w:val="007F4848"/>
    <w:rsid w:val="007F4878"/>
    <w:rsid w:val="007F492B"/>
    <w:rsid w:val="007F4BB4"/>
    <w:rsid w:val="007F4D9B"/>
    <w:rsid w:val="007F502E"/>
    <w:rsid w:val="007F5B46"/>
    <w:rsid w:val="007F688A"/>
    <w:rsid w:val="007F6EAF"/>
    <w:rsid w:val="007F71EE"/>
    <w:rsid w:val="007F7883"/>
    <w:rsid w:val="007F7D7D"/>
    <w:rsid w:val="00800841"/>
    <w:rsid w:val="00800888"/>
    <w:rsid w:val="00800E44"/>
    <w:rsid w:val="0080103D"/>
    <w:rsid w:val="008017EC"/>
    <w:rsid w:val="00801A86"/>
    <w:rsid w:val="00801E44"/>
    <w:rsid w:val="00801FD7"/>
    <w:rsid w:val="00802DE8"/>
    <w:rsid w:val="00802E82"/>
    <w:rsid w:val="00803BEF"/>
    <w:rsid w:val="00804191"/>
    <w:rsid w:val="00804999"/>
    <w:rsid w:val="008057B2"/>
    <w:rsid w:val="008058BB"/>
    <w:rsid w:val="0080639E"/>
    <w:rsid w:val="0080678E"/>
    <w:rsid w:val="00806FC9"/>
    <w:rsid w:val="00806FE1"/>
    <w:rsid w:val="008100F1"/>
    <w:rsid w:val="0081117D"/>
    <w:rsid w:val="008114F7"/>
    <w:rsid w:val="00812214"/>
    <w:rsid w:val="0081314E"/>
    <w:rsid w:val="00813186"/>
    <w:rsid w:val="008136B1"/>
    <w:rsid w:val="0081384D"/>
    <w:rsid w:val="00813C3A"/>
    <w:rsid w:val="00814247"/>
    <w:rsid w:val="008150CD"/>
    <w:rsid w:val="008157F4"/>
    <w:rsid w:val="008163BF"/>
    <w:rsid w:val="00816BFB"/>
    <w:rsid w:val="00817219"/>
    <w:rsid w:val="0081769D"/>
    <w:rsid w:val="0081771F"/>
    <w:rsid w:val="00817AA8"/>
    <w:rsid w:val="00820057"/>
    <w:rsid w:val="00820A17"/>
    <w:rsid w:val="00821086"/>
    <w:rsid w:val="00821B18"/>
    <w:rsid w:val="00822162"/>
    <w:rsid w:val="00822358"/>
    <w:rsid w:val="0082269B"/>
    <w:rsid w:val="00822FC0"/>
    <w:rsid w:val="00823469"/>
    <w:rsid w:val="008237C6"/>
    <w:rsid w:val="00823A0A"/>
    <w:rsid w:val="008244D9"/>
    <w:rsid w:val="00824A09"/>
    <w:rsid w:val="00825477"/>
    <w:rsid w:val="00825501"/>
    <w:rsid w:val="00825557"/>
    <w:rsid w:val="00826036"/>
    <w:rsid w:val="00826399"/>
    <w:rsid w:val="00826619"/>
    <w:rsid w:val="00826814"/>
    <w:rsid w:val="00826883"/>
    <w:rsid w:val="00827099"/>
    <w:rsid w:val="00827328"/>
    <w:rsid w:val="008275B0"/>
    <w:rsid w:val="00827A11"/>
    <w:rsid w:val="00827D46"/>
    <w:rsid w:val="008303DF"/>
    <w:rsid w:val="00830834"/>
    <w:rsid w:val="008311BB"/>
    <w:rsid w:val="0083195F"/>
    <w:rsid w:val="00832030"/>
    <w:rsid w:val="0083229F"/>
    <w:rsid w:val="008324C4"/>
    <w:rsid w:val="00833111"/>
    <w:rsid w:val="0083421E"/>
    <w:rsid w:val="008343BC"/>
    <w:rsid w:val="00834CA9"/>
    <w:rsid w:val="008350AB"/>
    <w:rsid w:val="00835914"/>
    <w:rsid w:val="00835BE4"/>
    <w:rsid w:val="0083654B"/>
    <w:rsid w:val="0083675C"/>
    <w:rsid w:val="0083738A"/>
    <w:rsid w:val="008374AD"/>
    <w:rsid w:val="00837738"/>
    <w:rsid w:val="00837F9D"/>
    <w:rsid w:val="008402AA"/>
    <w:rsid w:val="00840D1D"/>
    <w:rsid w:val="00841757"/>
    <w:rsid w:val="00841A97"/>
    <w:rsid w:val="00841DEE"/>
    <w:rsid w:val="00842011"/>
    <w:rsid w:val="00842904"/>
    <w:rsid w:val="00842930"/>
    <w:rsid w:val="00842F0B"/>
    <w:rsid w:val="00842F37"/>
    <w:rsid w:val="0084362F"/>
    <w:rsid w:val="0084380B"/>
    <w:rsid w:val="00843B89"/>
    <w:rsid w:val="0084421E"/>
    <w:rsid w:val="008445A8"/>
    <w:rsid w:val="00844774"/>
    <w:rsid w:val="0084518C"/>
    <w:rsid w:val="00845306"/>
    <w:rsid w:val="00845B99"/>
    <w:rsid w:val="00845DC1"/>
    <w:rsid w:val="00845F15"/>
    <w:rsid w:val="00846784"/>
    <w:rsid w:val="008472D7"/>
    <w:rsid w:val="00847800"/>
    <w:rsid w:val="0084790E"/>
    <w:rsid w:val="00850A11"/>
    <w:rsid w:val="00850C38"/>
    <w:rsid w:val="00850F57"/>
    <w:rsid w:val="008512F8"/>
    <w:rsid w:val="00852672"/>
    <w:rsid w:val="00853020"/>
    <w:rsid w:val="00853248"/>
    <w:rsid w:val="00853B16"/>
    <w:rsid w:val="00854061"/>
    <w:rsid w:val="008560D1"/>
    <w:rsid w:val="00857096"/>
    <w:rsid w:val="0085729F"/>
    <w:rsid w:val="00857E84"/>
    <w:rsid w:val="008600BA"/>
    <w:rsid w:val="00860258"/>
    <w:rsid w:val="008607B2"/>
    <w:rsid w:val="0086118F"/>
    <w:rsid w:val="00861B00"/>
    <w:rsid w:val="00861E07"/>
    <w:rsid w:val="00862488"/>
    <w:rsid w:val="00862FA4"/>
    <w:rsid w:val="008631E7"/>
    <w:rsid w:val="0086336B"/>
    <w:rsid w:val="0086412F"/>
    <w:rsid w:val="00864C2B"/>
    <w:rsid w:val="00865129"/>
    <w:rsid w:val="00865DB2"/>
    <w:rsid w:val="00866581"/>
    <w:rsid w:val="00866BC5"/>
    <w:rsid w:val="00867854"/>
    <w:rsid w:val="00867905"/>
    <w:rsid w:val="00867E4A"/>
    <w:rsid w:val="00867FCF"/>
    <w:rsid w:val="0087025C"/>
    <w:rsid w:val="00870499"/>
    <w:rsid w:val="00870681"/>
    <w:rsid w:val="00870D6E"/>
    <w:rsid w:val="008711A1"/>
    <w:rsid w:val="008722C6"/>
    <w:rsid w:val="008738D1"/>
    <w:rsid w:val="008742CF"/>
    <w:rsid w:val="00875097"/>
    <w:rsid w:val="00876935"/>
    <w:rsid w:val="00876A9E"/>
    <w:rsid w:val="00876ACD"/>
    <w:rsid w:val="00877D50"/>
    <w:rsid w:val="00880FE5"/>
    <w:rsid w:val="00881ACE"/>
    <w:rsid w:val="00882A6D"/>
    <w:rsid w:val="00882FEB"/>
    <w:rsid w:val="00883026"/>
    <w:rsid w:val="0088365B"/>
    <w:rsid w:val="0088376D"/>
    <w:rsid w:val="00883FF9"/>
    <w:rsid w:val="00884206"/>
    <w:rsid w:val="008842FB"/>
    <w:rsid w:val="008843AC"/>
    <w:rsid w:val="008843FB"/>
    <w:rsid w:val="00884786"/>
    <w:rsid w:val="00884C5E"/>
    <w:rsid w:val="0088530E"/>
    <w:rsid w:val="00885780"/>
    <w:rsid w:val="008866A4"/>
    <w:rsid w:val="00886749"/>
    <w:rsid w:val="00886E28"/>
    <w:rsid w:val="0089046F"/>
    <w:rsid w:val="00890484"/>
    <w:rsid w:val="0089057E"/>
    <w:rsid w:val="00890823"/>
    <w:rsid w:val="008909C1"/>
    <w:rsid w:val="00891655"/>
    <w:rsid w:val="00891BC3"/>
    <w:rsid w:val="00891C83"/>
    <w:rsid w:val="00891FA3"/>
    <w:rsid w:val="008922CA"/>
    <w:rsid w:val="00892463"/>
    <w:rsid w:val="00892715"/>
    <w:rsid w:val="0089282F"/>
    <w:rsid w:val="00892ABC"/>
    <w:rsid w:val="00892DB0"/>
    <w:rsid w:val="00893010"/>
    <w:rsid w:val="008930B7"/>
    <w:rsid w:val="008933C4"/>
    <w:rsid w:val="008939C6"/>
    <w:rsid w:val="00893B96"/>
    <w:rsid w:val="00894000"/>
    <w:rsid w:val="0089427A"/>
    <w:rsid w:val="0089516E"/>
    <w:rsid w:val="00896E7C"/>
    <w:rsid w:val="00896F00"/>
    <w:rsid w:val="008A0365"/>
    <w:rsid w:val="008A08F3"/>
    <w:rsid w:val="008A095A"/>
    <w:rsid w:val="008A0BCA"/>
    <w:rsid w:val="008A0CDA"/>
    <w:rsid w:val="008A0EE8"/>
    <w:rsid w:val="008A0FE6"/>
    <w:rsid w:val="008A144D"/>
    <w:rsid w:val="008A1CF3"/>
    <w:rsid w:val="008A2E2B"/>
    <w:rsid w:val="008A37AD"/>
    <w:rsid w:val="008A3ADD"/>
    <w:rsid w:val="008A42E9"/>
    <w:rsid w:val="008A4627"/>
    <w:rsid w:val="008A4AC1"/>
    <w:rsid w:val="008A4EF2"/>
    <w:rsid w:val="008A5381"/>
    <w:rsid w:val="008A58FF"/>
    <w:rsid w:val="008A59EE"/>
    <w:rsid w:val="008A5B23"/>
    <w:rsid w:val="008A5C09"/>
    <w:rsid w:val="008A5FD6"/>
    <w:rsid w:val="008A66F5"/>
    <w:rsid w:val="008A6940"/>
    <w:rsid w:val="008A7903"/>
    <w:rsid w:val="008A7B6D"/>
    <w:rsid w:val="008A7C69"/>
    <w:rsid w:val="008A7EA3"/>
    <w:rsid w:val="008B09AD"/>
    <w:rsid w:val="008B09EA"/>
    <w:rsid w:val="008B0B9B"/>
    <w:rsid w:val="008B0EF2"/>
    <w:rsid w:val="008B1059"/>
    <w:rsid w:val="008B1289"/>
    <w:rsid w:val="008B23AC"/>
    <w:rsid w:val="008B277D"/>
    <w:rsid w:val="008B2FD1"/>
    <w:rsid w:val="008B379C"/>
    <w:rsid w:val="008B3801"/>
    <w:rsid w:val="008B4121"/>
    <w:rsid w:val="008B4B31"/>
    <w:rsid w:val="008B508F"/>
    <w:rsid w:val="008B558F"/>
    <w:rsid w:val="008B5714"/>
    <w:rsid w:val="008B5959"/>
    <w:rsid w:val="008B5FB9"/>
    <w:rsid w:val="008B61BE"/>
    <w:rsid w:val="008B6C30"/>
    <w:rsid w:val="008B7011"/>
    <w:rsid w:val="008B7746"/>
    <w:rsid w:val="008B7919"/>
    <w:rsid w:val="008B7D6B"/>
    <w:rsid w:val="008C01DD"/>
    <w:rsid w:val="008C0D0F"/>
    <w:rsid w:val="008C11C2"/>
    <w:rsid w:val="008C123C"/>
    <w:rsid w:val="008C1363"/>
    <w:rsid w:val="008C1E0B"/>
    <w:rsid w:val="008C2005"/>
    <w:rsid w:val="008C2340"/>
    <w:rsid w:val="008C2969"/>
    <w:rsid w:val="008C30AA"/>
    <w:rsid w:val="008C343A"/>
    <w:rsid w:val="008C3CB7"/>
    <w:rsid w:val="008C3E3F"/>
    <w:rsid w:val="008C4E1C"/>
    <w:rsid w:val="008C4ECE"/>
    <w:rsid w:val="008C5CC9"/>
    <w:rsid w:val="008C6579"/>
    <w:rsid w:val="008C67BA"/>
    <w:rsid w:val="008C7A21"/>
    <w:rsid w:val="008D0578"/>
    <w:rsid w:val="008D0D70"/>
    <w:rsid w:val="008D1ECC"/>
    <w:rsid w:val="008D26A0"/>
    <w:rsid w:val="008D326A"/>
    <w:rsid w:val="008D33A5"/>
    <w:rsid w:val="008D3469"/>
    <w:rsid w:val="008D3542"/>
    <w:rsid w:val="008D3E36"/>
    <w:rsid w:val="008D4590"/>
    <w:rsid w:val="008D49E5"/>
    <w:rsid w:val="008D4B29"/>
    <w:rsid w:val="008D4BDE"/>
    <w:rsid w:val="008D5457"/>
    <w:rsid w:val="008D5483"/>
    <w:rsid w:val="008D5896"/>
    <w:rsid w:val="008D58E7"/>
    <w:rsid w:val="008D5C08"/>
    <w:rsid w:val="008D689D"/>
    <w:rsid w:val="008D6BF6"/>
    <w:rsid w:val="008D7184"/>
    <w:rsid w:val="008D723A"/>
    <w:rsid w:val="008E02CE"/>
    <w:rsid w:val="008E07E2"/>
    <w:rsid w:val="008E0FB3"/>
    <w:rsid w:val="008E158A"/>
    <w:rsid w:val="008E1D3F"/>
    <w:rsid w:val="008E20F0"/>
    <w:rsid w:val="008E2DB0"/>
    <w:rsid w:val="008E3CDA"/>
    <w:rsid w:val="008E44F0"/>
    <w:rsid w:val="008E4AD3"/>
    <w:rsid w:val="008E4C30"/>
    <w:rsid w:val="008E5368"/>
    <w:rsid w:val="008E5F62"/>
    <w:rsid w:val="008E62C8"/>
    <w:rsid w:val="008E63E9"/>
    <w:rsid w:val="008E6FBA"/>
    <w:rsid w:val="008E6FF7"/>
    <w:rsid w:val="008E71DF"/>
    <w:rsid w:val="008E71F3"/>
    <w:rsid w:val="008E72CC"/>
    <w:rsid w:val="008E7350"/>
    <w:rsid w:val="008E76C6"/>
    <w:rsid w:val="008E7A80"/>
    <w:rsid w:val="008E7BFF"/>
    <w:rsid w:val="008E7FB2"/>
    <w:rsid w:val="008F02A6"/>
    <w:rsid w:val="008F02AE"/>
    <w:rsid w:val="008F101B"/>
    <w:rsid w:val="008F1099"/>
    <w:rsid w:val="008F1297"/>
    <w:rsid w:val="008F139B"/>
    <w:rsid w:val="008F269B"/>
    <w:rsid w:val="008F2FD4"/>
    <w:rsid w:val="008F3541"/>
    <w:rsid w:val="008F4299"/>
    <w:rsid w:val="008F4468"/>
    <w:rsid w:val="008F4561"/>
    <w:rsid w:val="008F457D"/>
    <w:rsid w:val="008F5DC7"/>
    <w:rsid w:val="008F6DEB"/>
    <w:rsid w:val="008F6F5E"/>
    <w:rsid w:val="008F7725"/>
    <w:rsid w:val="008F78CF"/>
    <w:rsid w:val="008F7B7C"/>
    <w:rsid w:val="0090054F"/>
    <w:rsid w:val="00900AE2"/>
    <w:rsid w:val="00900C6F"/>
    <w:rsid w:val="00901396"/>
    <w:rsid w:val="00901E13"/>
    <w:rsid w:val="0090220A"/>
    <w:rsid w:val="00902511"/>
    <w:rsid w:val="009026ED"/>
    <w:rsid w:val="009027DF"/>
    <w:rsid w:val="00902CCA"/>
    <w:rsid w:val="0090389A"/>
    <w:rsid w:val="0090443C"/>
    <w:rsid w:val="0090503F"/>
    <w:rsid w:val="00905819"/>
    <w:rsid w:val="00906289"/>
    <w:rsid w:val="009064D1"/>
    <w:rsid w:val="0090720C"/>
    <w:rsid w:val="0090731B"/>
    <w:rsid w:val="009077E9"/>
    <w:rsid w:val="00910307"/>
    <w:rsid w:val="00910458"/>
    <w:rsid w:val="0091075D"/>
    <w:rsid w:val="00910CC1"/>
    <w:rsid w:val="009112AE"/>
    <w:rsid w:val="00911B19"/>
    <w:rsid w:val="00911E18"/>
    <w:rsid w:val="0091240D"/>
    <w:rsid w:val="00912548"/>
    <w:rsid w:val="00912A50"/>
    <w:rsid w:val="00912E2D"/>
    <w:rsid w:val="00913A1A"/>
    <w:rsid w:val="00914019"/>
    <w:rsid w:val="00914168"/>
    <w:rsid w:val="00915089"/>
    <w:rsid w:val="009152C9"/>
    <w:rsid w:val="009158C4"/>
    <w:rsid w:val="009167BC"/>
    <w:rsid w:val="00916E40"/>
    <w:rsid w:val="00917105"/>
    <w:rsid w:val="009173C1"/>
    <w:rsid w:val="0092044A"/>
    <w:rsid w:val="00921062"/>
    <w:rsid w:val="00921088"/>
    <w:rsid w:val="00921678"/>
    <w:rsid w:val="0092191A"/>
    <w:rsid w:val="009219DF"/>
    <w:rsid w:val="00921B69"/>
    <w:rsid w:val="00922219"/>
    <w:rsid w:val="009223FA"/>
    <w:rsid w:val="009224CB"/>
    <w:rsid w:val="009227C0"/>
    <w:rsid w:val="0092339F"/>
    <w:rsid w:val="009237AD"/>
    <w:rsid w:val="009239D7"/>
    <w:rsid w:val="00923D94"/>
    <w:rsid w:val="00923EE5"/>
    <w:rsid w:val="0092451E"/>
    <w:rsid w:val="009249C3"/>
    <w:rsid w:val="009252AA"/>
    <w:rsid w:val="0092539B"/>
    <w:rsid w:val="00925625"/>
    <w:rsid w:val="00925E15"/>
    <w:rsid w:val="0092643B"/>
    <w:rsid w:val="00926E46"/>
    <w:rsid w:val="009273DB"/>
    <w:rsid w:val="009274D2"/>
    <w:rsid w:val="0093026A"/>
    <w:rsid w:val="00930E65"/>
    <w:rsid w:val="009315E7"/>
    <w:rsid w:val="00932437"/>
    <w:rsid w:val="00932FDE"/>
    <w:rsid w:val="009332C0"/>
    <w:rsid w:val="0093499A"/>
    <w:rsid w:val="00934DC5"/>
    <w:rsid w:val="0093523F"/>
    <w:rsid w:val="009356CC"/>
    <w:rsid w:val="009358D2"/>
    <w:rsid w:val="00937734"/>
    <w:rsid w:val="00937D05"/>
    <w:rsid w:val="00937FE1"/>
    <w:rsid w:val="0094021B"/>
    <w:rsid w:val="00940FD3"/>
    <w:rsid w:val="00941567"/>
    <w:rsid w:val="00941B78"/>
    <w:rsid w:val="00941EC3"/>
    <w:rsid w:val="00942EEC"/>
    <w:rsid w:val="009437E0"/>
    <w:rsid w:val="00944093"/>
    <w:rsid w:val="00944A97"/>
    <w:rsid w:val="00944E71"/>
    <w:rsid w:val="00945C30"/>
    <w:rsid w:val="00950A53"/>
    <w:rsid w:val="00950AB4"/>
    <w:rsid w:val="00950CBC"/>
    <w:rsid w:val="00951A27"/>
    <w:rsid w:val="00951E8E"/>
    <w:rsid w:val="00951FAC"/>
    <w:rsid w:val="00951FFC"/>
    <w:rsid w:val="00952234"/>
    <w:rsid w:val="00952F1E"/>
    <w:rsid w:val="009530DC"/>
    <w:rsid w:val="009531B1"/>
    <w:rsid w:val="0095328E"/>
    <w:rsid w:val="00954698"/>
    <w:rsid w:val="00955595"/>
    <w:rsid w:val="00955709"/>
    <w:rsid w:val="00955BB7"/>
    <w:rsid w:val="00955F78"/>
    <w:rsid w:val="009569D1"/>
    <w:rsid w:val="00956C75"/>
    <w:rsid w:val="0095738B"/>
    <w:rsid w:val="009578C2"/>
    <w:rsid w:val="00957AB9"/>
    <w:rsid w:val="00957EE4"/>
    <w:rsid w:val="009605C0"/>
    <w:rsid w:val="0096090E"/>
    <w:rsid w:val="00960A97"/>
    <w:rsid w:val="009611A5"/>
    <w:rsid w:val="00961989"/>
    <w:rsid w:val="009619B7"/>
    <w:rsid w:val="00961F4B"/>
    <w:rsid w:val="00963031"/>
    <w:rsid w:val="00964357"/>
    <w:rsid w:val="00964A43"/>
    <w:rsid w:val="00964D37"/>
    <w:rsid w:val="00965BAA"/>
    <w:rsid w:val="00966276"/>
    <w:rsid w:val="00966908"/>
    <w:rsid w:val="00966961"/>
    <w:rsid w:val="009675A8"/>
    <w:rsid w:val="00967BD8"/>
    <w:rsid w:val="00967D39"/>
    <w:rsid w:val="00970591"/>
    <w:rsid w:val="009716B5"/>
    <w:rsid w:val="009716FF"/>
    <w:rsid w:val="00971750"/>
    <w:rsid w:val="00971C01"/>
    <w:rsid w:val="00971D81"/>
    <w:rsid w:val="009732F0"/>
    <w:rsid w:val="00974BA5"/>
    <w:rsid w:val="009752E8"/>
    <w:rsid w:val="009753FC"/>
    <w:rsid w:val="00975489"/>
    <w:rsid w:val="0097597D"/>
    <w:rsid w:val="0097645E"/>
    <w:rsid w:val="009765A3"/>
    <w:rsid w:val="00976ACC"/>
    <w:rsid w:val="00977B50"/>
    <w:rsid w:val="00980343"/>
    <w:rsid w:val="009807DB"/>
    <w:rsid w:val="00980D60"/>
    <w:rsid w:val="00981228"/>
    <w:rsid w:val="00982275"/>
    <w:rsid w:val="00983292"/>
    <w:rsid w:val="009833AD"/>
    <w:rsid w:val="009837AA"/>
    <w:rsid w:val="00983E13"/>
    <w:rsid w:val="00983E63"/>
    <w:rsid w:val="009846EF"/>
    <w:rsid w:val="00984FED"/>
    <w:rsid w:val="00985294"/>
    <w:rsid w:val="0098640D"/>
    <w:rsid w:val="00986943"/>
    <w:rsid w:val="00986DF2"/>
    <w:rsid w:val="009879FE"/>
    <w:rsid w:val="00987C10"/>
    <w:rsid w:val="00987F5C"/>
    <w:rsid w:val="0099087B"/>
    <w:rsid w:val="00990FCB"/>
    <w:rsid w:val="00990FEA"/>
    <w:rsid w:val="009913CF"/>
    <w:rsid w:val="0099151B"/>
    <w:rsid w:val="009921D2"/>
    <w:rsid w:val="00992409"/>
    <w:rsid w:val="00992A71"/>
    <w:rsid w:val="00992BFA"/>
    <w:rsid w:val="00992C46"/>
    <w:rsid w:val="00992C77"/>
    <w:rsid w:val="00992DFF"/>
    <w:rsid w:val="00993324"/>
    <w:rsid w:val="009934F3"/>
    <w:rsid w:val="00993BBC"/>
    <w:rsid w:val="00993F2E"/>
    <w:rsid w:val="00994BA9"/>
    <w:rsid w:val="00994DB4"/>
    <w:rsid w:val="00995D58"/>
    <w:rsid w:val="00995F17"/>
    <w:rsid w:val="009968E4"/>
    <w:rsid w:val="00996C09"/>
    <w:rsid w:val="00996FBC"/>
    <w:rsid w:val="00997B7F"/>
    <w:rsid w:val="009A03DE"/>
    <w:rsid w:val="009A112A"/>
    <w:rsid w:val="009A138C"/>
    <w:rsid w:val="009A163B"/>
    <w:rsid w:val="009A1ABC"/>
    <w:rsid w:val="009A1DAD"/>
    <w:rsid w:val="009A1E66"/>
    <w:rsid w:val="009A27A6"/>
    <w:rsid w:val="009A36D3"/>
    <w:rsid w:val="009A37DF"/>
    <w:rsid w:val="009A402B"/>
    <w:rsid w:val="009A7ADF"/>
    <w:rsid w:val="009A7D96"/>
    <w:rsid w:val="009A7E82"/>
    <w:rsid w:val="009A7F4B"/>
    <w:rsid w:val="009B13C4"/>
    <w:rsid w:val="009B222E"/>
    <w:rsid w:val="009B2A8B"/>
    <w:rsid w:val="009B2B00"/>
    <w:rsid w:val="009B2B95"/>
    <w:rsid w:val="009B3992"/>
    <w:rsid w:val="009B3F3B"/>
    <w:rsid w:val="009B3F55"/>
    <w:rsid w:val="009B4AC9"/>
    <w:rsid w:val="009B561D"/>
    <w:rsid w:val="009B6D08"/>
    <w:rsid w:val="009B6FEE"/>
    <w:rsid w:val="009B7865"/>
    <w:rsid w:val="009C0394"/>
    <w:rsid w:val="009C04FE"/>
    <w:rsid w:val="009C0748"/>
    <w:rsid w:val="009C0AA6"/>
    <w:rsid w:val="009C0E16"/>
    <w:rsid w:val="009C0F3A"/>
    <w:rsid w:val="009C25CF"/>
    <w:rsid w:val="009C28EB"/>
    <w:rsid w:val="009C2A1A"/>
    <w:rsid w:val="009C2B60"/>
    <w:rsid w:val="009C30C2"/>
    <w:rsid w:val="009C4AF5"/>
    <w:rsid w:val="009C4B40"/>
    <w:rsid w:val="009C4D1A"/>
    <w:rsid w:val="009C5739"/>
    <w:rsid w:val="009C5745"/>
    <w:rsid w:val="009C5A15"/>
    <w:rsid w:val="009C6775"/>
    <w:rsid w:val="009C694C"/>
    <w:rsid w:val="009C6D69"/>
    <w:rsid w:val="009C6ED4"/>
    <w:rsid w:val="009D007A"/>
    <w:rsid w:val="009D0BB7"/>
    <w:rsid w:val="009D16A0"/>
    <w:rsid w:val="009D17C7"/>
    <w:rsid w:val="009D1BCC"/>
    <w:rsid w:val="009D2068"/>
    <w:rsid w:val="009D243E"/>
    <w:rsid w:val="009D290C"/>
    <w:rsid w:val="009D2BC3"/>
    <w:rsid w:val="009D31AF"/>
    <w:rsid w:val="009D38FB"/>
    <w:rsid w:val="009D409F"/>
    <w:rsid w:val="009D41B7"/>
    <w:rsid w:val="009D4942"/>
    <w:rsid w:val="009D545E"/>
    <w:rsid w:val="009D6C85"/>
    <w:rsid w:val="009D7954"/>
    <w:rsid w:val="009D7AF5"/>
    <w:rsid w:val="009E0885"/>
    <w:rsid w:val="009E0904"/>
    <w:rsid w:val="009E0A78"/>
    <w:rsid w:val="009E1A4D"/>
    <w:rsid w:val="009E1B27"/>
    <w:rsid w:val="009E1F51"/>
    <w:rsid w:val="009E21FD"/>
    <w:rsid w:val="009E2370"/>
    <w:rsid w:val="009E23BB"/>
    <w:rsid w:val="009E24DB"/>
    <w:rsid w:val="009E27DC"/>
    <w:rsid w:val="009E2856"/>
    <w:rsid w:val="009E2AB0"/>
    <w:rsid w:val="009E2AEC"/>
    <w:rsid w:val="009E2DD0"/>
    <w:rsid w:val="009E2EFB"/>
    <w:rsid w:val="009E3172"/>
    <w:rsid w:val="009E34CE"/>
    <w:rsid w:val="009E358A"/>
    <w:rsid w:val="009E35C5"/>
    <w:rsid w:val="009E3D8C"/>
    <w:rsid w:val="009E4014"/>
    <w:rsid w:val="009E4046"/>
    <w:rsid w:val="009E4288"/>
    <w:rsid w:val="009E48E1"/>
    <w:rsid w:val="009E5137"/>
    <w:rsid w:val="009E51D9"/>
    <w:rsid w:val="009E53F7"/>
    <w:rsid w:val="009E59CB"/>
    <w:rsid w:val="009E60E7"/>
    <w:rsid w:val="009E6735"/>
    <w:rsid w:val="009E7B1B"/>
    <w:rsid w:val="009E7D26"/>
    <w:rsid w:val="009F0012"/>
    <w:rsid w:val="009F0256"/>
    <w:rsid w:val="009F09C7"/>
    <w:rsid w:val="009F1880"/>
    <w:rsid w:val="009F20A1"/>
    <w:rsid w:val="009F211D"/>
    <w:rsid w:val="009F21B0"/>
    <w:rsid w:val="009F25F9"/>
    <w:rsid w:val="009F2743"/>
    <w:rsid w:val="009F2A3F"/>
    <w:rsid w:val="009F2F02"/>
    <w:rsid w:val="009F2F6A"/>
    <w:rsid w:val="009F3635"/>
    <w:rsid w:val="009F3EAA"/>
    <w:rsid w:val="009F447E"/>
    <w:rsid w:val="009F4498"/>
    <w:rsid w:val="009F44A2"/>
    <w:rsid w:val="009F4E34"/>
    <w:rsid w:val="009F4EFA"/>
    <w:rsid w:val="009F5AD2"/>
    <w:rsid w:val="009F5F98"/>
    <w:rsid w:val="009F6199"/>
    <w:rsid w:val="009F66D2"/>
    <w:rsid w:val="009F711A"/>
    <w:rsid w:val="009F7BE2"/>
    <w:rsid w:val="009F7E1A"/>
    <w:rsid w:val="00A00767"/>
    <w:rsid w:val="00A00C85"/>
    <w:rsid w:val="00A00D44"/>
    <w:rsid w:val="00A01166"/>
    <w:rsid w:val="00A016DC"/>
    <w:rsid w:val="00A0198E"/>
    <w:rsid w:val="00A01C68"/>
    <w:rsid w:val="00A02886"/>
    <w:rsid w:val="00A02B5D"/>
    <w:rsid w:val="00A02F9F"/>
    <w:rsid w:val="00A0366C"/>
    <w:rsid w:val="00A036AB"/>
    <w:rsid w:val="00A04A7C"/>
    <w:rsid w:val="00A04B76"/>
    <w:rsid w:val="00A04E76"/>
    <w:rsid w:val="00A0551A"/>
    <w:rsid w:val="00A0562A"/>
    <w:rsid w:val="00A05844"/>
    <w:rsid w:val="00A0630F"/>
    <w:rsid w:val="00A066D7"/>
    <w:rsid w:val="00A06CBB"/>
    <w:rsid w:val="00A06E33"/>
    <w:rsid w:val="00A072D6"/>
    <w:rsid w:val="00A07896"/>
    <w:rsid w:val="00A07C44"/>
    <w:rsid w:val="00A1064D"/>
    <w:rsid w:val="00A10896"/>
    <w:rsid w:val="00A10ACD"/>
    <w:rsid w:val="00A11367"/>
    <w:rsid w:val="00A11702"/>
    <w:rsid w:val="00A11A99"/>
    <w:rsid w:val="00A11B8A"/>
    <w:rsid w:val="00A11F2C"/>
    <w:rsid w:val="00A1261B"/>
    <w:rsid w:val="00A12A65"/>
    <w:rsid w:val="00A13140"/>
    <w:rsid w:val="00A13237"/>
    <w:rsid w:val="00A13FC5"/>
    <w:rsid w:val="00A141B9"/>
    <w:rsid w:val="00A150A1"/>
    <w:rsid w:val="00A15524"/>
    <w:rsid w:val="00A156D1"/>
    <w:rsid w:val="00A15C10"/>
    <w:rsid w:val="00A16262"/>
    <w:rsid w:val="00A1653A"/>
    <w:rsid w:val="00A172C8"/>
    <w:rsid w:val="00A17440"/>
    <w:rsid w:val="00A2041E"/>
    <w:rsid w:val="00A205FA"/>
    <w:rsid w:val="00A20866"/>
    <w:rsid w:val="00A20FA5"/>
    <w:rsid w:val="00A212A2"/>
    <w:rsid w:val="00A213CF"/>
    <w:rsid w:val="00A2147F"/>
    <w:rsid w:val="00A21689"/>
    <w:rsid w:val="00A2219F"/>
    <w:rsid w:val="00A22660"/>
    <w:rsid w:val="00A22937"/>
    <w:rsid w:val="00A23548"/>
    <w:rsid w:val="00A2368B"/>
    <w:rsid w:val="00A238BC"/>
    <w:rsid w:val="00A23C8A"/>
    <w:rsid w:val="00A243B9"/>
    <w:rsid w:val="00A26531"/>
    <w:rsid w:val="00A300C0"/>
    <w:rsid w:val="00A30489"/>
    <w:rsid w:val="00A3086F"/>
    <w:rsid w:val="00A30A3F"/>
    <w:rsid w:val="00A30C3E"/>
    <w:rsid w:val="00A31E88"/>
    <w:rsid w:val="00A32859"/>
    <w:rsid w:val="00A32D5B"/>
    <w:rsid w:val="00A330D8"/>
    <w:rsid w:val="00A362A8"/>
    <w:rsid w:val="00A3637D"/>
    <w:rsid w:val="00A37310"/>
    <w:rsid w:val="00A373EC"/>
    <w:rsid w:val="00A404C9"/>
    <w:rsid w:val="00A40B02"/>
    <w:rsid w:val="00A40B49"/>
    <w:rsid w:val="00A40B73"/>
    <w:rsid w:val="00A40E6F"/>
    <w:rsid w:val="00A41CB8"/>
    <w:rsid w:val="00A41EBD"/>
    <w:rsid w:val="00A41F06"/>
    <w:rsid w:val="00A42115"/>
    <w:rsid w:val="00A4248B"/>
    <w:rsid w:val="00A42C34"/>
    <w:rsid w:val="00A43202"/>
    <w:rsid w:val="00A4392C"/>
    <w:rsid w:val="00A43D8D"/>
    <w:rsid w:val="00A43DD9"/>
    <w:rsid w:val="00A440BC"/>
    <w:rsid w:val="00A44132"/>
    <w:rsid w:val="00A441B6"/>
    <w:rsid w:val="00A44898"/>
    <w:rsid w:val="00A44917"/>
    <w:rsid w:val="00A45443"/>
    <w:rsid w:val="00A45A86"/>
    <w:rsid w:val="00A45A8F"/>
    <w:rsid w:val="00A45D01"/>
    <w:rsid w:val="00A46337"/>
    <w:rsid w:val="00A465BD"/>
    <w:rsid w:val="00A46716"/>
    <w:rsid w:val="00A46A6D"/>
    <w:rsid w:val="00A473C4"/>
    <w:rsid w:val="00A47616"/>
    <w:rsid w:val="00A47EA1"/>
    <w:rsid w:val="00A5029C"/>
    <w:rsid w:val="00A509BE"/>
    <w:rsid w:val="00A5138E"/>
    <w:rsid w:val="00A51B79"/>
    <w:rsid w:val="00A51BE9"/>
    <w:rsid w:val="00A51C49"/>
    <w:rsid w:val="00A51FDE"/>
    <w:rsid w:val="00A52569"/>
    <w:rsid w:val="00A52C07"/>
    <w:rsid w:val="00A53845"/>
    <w:rsid w:val="00A54492"/>
    <w:rsid w:val="00A556AB"/>
    <w:rsid w:val="00A55A26"/>
    <w:rsid w:val="00A566BB"/>
    <w:rsid w:val="00A56D0D"/>
    <w:rsid w:val="00A56DA7"/>
    <w:rsid w:val="00A56F1F"/>
    <w:rsid w:val="00A57608"/>
    <w:rsid w:val="00A6027B"/>
    <w:rsid w:val="00A609E7"/>
    <w:rsid w:val="00A60A46"/>
    <w:rsid w:val="00A60A72"/>
    <w:rsid w:val="00A60B65"/>
    <w:rsid w:val="00A61083"/>
    <w:rsid w:val="00A611EC"/>
    <w:rsid w:val="00A617D4"/>
    <w:rsid w:val="00A61E08"/>
    <w:rsid w:val="00A62595"/>
    <w:rsid w:val="00A62C1A"/>
    <w:rsid w:val="00A62C85"/>
    <w:rsid w:val="00A62D70"/>
    <w:rsid w:val="00A62F0E"/>
    <w:rsid w:val="00A6314C"/>
    <w:rsid w:val="00A63658"/>
    <w:rsid w:val="00A63BC9"/>
    <w:rsid w:val="00A64C0A"/>
    <w:rsid w:val="00A650EE"/>
    <w:rsid w:val="00A6520F"/>
    <w:rsid w:val="00A654E6"/>
    <w:rsid w:val="00A6623F"/>
    <w:rsid w:val="00A675FB"/>
    <w:rsid w:val="00A70C18"/>
    <w:rsid w:val="00A70D39"/>
    <w:rsid w:val="00A716EB"/>
    <w:rsid w:val="00A721A0"/>
    <w:rsid w:val="00A72373"/>
    <w:rsid w:val="00A731E9"/>
    <w:rsid w:val="00A73384"/>
    <w:rsid w:val="00A738F4"/>
    <w:rsid w:val="00A73913"/>
    <w:rsid w:val="00A73BBD"/>
    <w:rsid w:val="00A73F1C"/>
    <w:rsid w:val="00A73F98"/>
    <w:rsid w:val="00A74A2A"/>
    <w:rsid w:val="00A74C24"/>
    <w:rsid w:val="00A74C99"/>
    <w:rsid w:val="00A74FB9"/>
    <w:rsid w:val="00A75709"/>
    <w:rsid w:val="00A759D7"/>
    <w:rsid w:val="00A76249"/>
    <w:rsid w:val="00A76BB9"/>
    <w:rsid w:val="00A76C41"/>
    <w:rsid w:val="00A76D9C"/>
    <w:rsid w:val="00A773FF"/>
    <w:rsid w:val="00A7756C"/>
    <w:rsid w:val="00A779CA"/>
    <w:rsid w:val="00A77B60"/>
    <w:rsid w:val="00A77C68"/>
    <w:rsid w:val="00A80920"/>
    <w:rsid w:val="00A80EEF"/>
    <w:rsid w:val="00A81553"/>
    <w:rsid w:val="00A81992"/>
    <w:rsid w:val="00A8261F"/>
    <w:rsid w:val="00A83098"/>
    <w:rsid w:val="00A8319C"/>
    <w:rsid w:val="00A83B93"/>
    <w:rsid w:val="00A847E4"/>
    <w:rsid w:val="00A84DD7"/>
    <w:rsid w:val="00A84F6D"/>
    <w:rsid w:val="00A850E3"/>
    <w:rsid w:val="00A853C9"/>
    <w:rsid w:val="00A853E8"/>
    <w:rsid w:val="00A855FC"/>
    <w:rsid w:val="00A86BFA"/>
    <w:rsid w:val="00A87133"/>
    <w:rsid w:val="00A875A8"/>
    <w:rsid w:val="00A878E5"/>
    <w:rsid w:val="00A87CC3"/>
    <w:rsid w:val="00A87D39"/>
    <w:rsid w:val="00A87D5A"/>
    <w:rsid w:val="00A87FB3"/>
    <w:rsid w:val="00A90011"/>
    <w:rsid w:val="00A9001A"/>
    <w:rsid w:val="00A90439"/>
    <w:rsid w:val="00A90C74"/>
    <w:rsid w:val="00A9105A"/>
    <w:rsid w:val="00A919DB"/>
    <w:rsid w:val="00A91AB2"/>
    <w:rsid w:val="00A92276"/>
    <w:rsid w:val="00A92D7E"/>
    <w:rsid w:val="00A935D0"/>
    <w:rsid w:val="00A94571"/>
    <w:rsid w:val="00A95310"/>
    <w:rsid w:val="00A955A3"/>
    <w:rsid w:val="00A95BD5"/>
    <w:rsid w:val="00A96C89"/>
    <w:rsid w:val="00A96F2F"/>
    <w:rsid w:val="00A96F65"/>
    <w:rsid w:val="00A9737E"/>
    <w:rsid w:val="00A97778"/>
    <w:rsid w:val="00A9778E"/>
    <w:rsid w:val="00AA06BB"/>
    <w:rsid w:val="00AA0B91"/>
    <w:rsid w:val="00AA11AF"/>
    <w:rsid w:val="00AA169C"/>
    <w:rsid w:val="00AA1ACB"/>
    <w:rsid w:val="00AA1E49"/>
    <w:rsid w:val="00AA1F13"/>
    <w:rsid w:val="00AA267F"/>
    <w:rsid w:val="00AA2856"/>
    <w:rsid w:val="00AA29F8"/>
    <w:rsid w:val="00AA395B"/>
    <w:rsid w:val="00AA424F"/>
    <w:rsid w:val="00AA4548"/>
    <w:rsid w:val="00AA4588"/>
    <w:rsid w:val="00AA46D1"/>
    <w:rsid w:val="00AA4D06"/>
    <w:rsid w:val="00AA55D2"/>
    <w:rsid w:val="00AA57D3"/>
    <w:rsid w:val="00AA5864"/>
    <w:rsid w:val="00AA5A53"/>
    <w:rsid w:val="00AA5C38"/>
    <w:rsid w:val="00AA61CF"/>
    <w:rsid w:val="00AA67AB"/>
    <w:rsid w:val="00AA692C"/>
    <w:rsid w:val="00AA76A1"/>
    <w:rsid w:val="00AA7D41"/>
    <w:rsid w:val="00AA7DAF"/>
    <w:rsid w:val="00AB02D8"/>
    <w:rsid w:val="00AB051C"/>
    <w:rsid w:val="00AB0E40"/>
    <w:rsid w:val="00AB184E"/>
    <w:rsid w:val="00AB1A29"/>
    <w:rsid w:val="00AB23EF"/>
    <w:rsid w:val="00AB2F48"/>
    <w:rsid w:val="00AB39B0"/>
    <w:rsid w:val="00AB41CB"/>
    <w:rsid w:val="00AB4395"/>
    <w:rsid w:val="00AB4864"/>
    <w:rsid w:val="00AB4CDD"/>
    <w:rsid w:val="00AB54F9"/>
    <w:rsid w:val="00AB5571"/>
    <w:rsid w:val="00AB5A90"/>
    <w:rsid w:val="00AB5D6D"/>
    <w:rsid w:val="00AB601F"/>
    <w:rsid w:val="00AB6152"/>
    <w:rsid w:val="00AB6233"/>
    <w:rsid w:val="00AB631A"/>
    <w:rsid w:val="00AB7971"/>
    <w:rsid w:val="00AB7CC8"/>
    <w:rsid w:val="00AB7D18"/>
    <w:rsid w:val="00AC010F"/>
    <w:rsid w:val="00AC09D1"/>
    <w:rsid w:val="00AC09E8"/>
    <w:rsid w:val="00AC0F0E"/>
    <w:rsid w:val="00AC1423"/>
    <w:rsid w:val="00AC16FC"/>
    <w:rsid w:val="00AC1964"/>
    <w:rsid w:val="00AC1CB8"/>
    <w:rsid w:val="00AC1FAF"/>
    <w:rsid w:val="00AC26B6"/>
    <w:rsid w:val="00AC2C66"/>
    <w:rsid w:val="00AC31D0"/>
    <w:rsid w:val="00AC3D97"/>
    <w:rsid w:val="00AC40FE"/>
    <w:rsid w:val="00AC4F95"/>
    <w:rsid w:val="00AC5B3E"/>
    <w:rsid w:val="00AC5F5D"/>
    <w:rsid w:val="00AC7072"/>
    <w:rsid w:val="00AC771F"/>
    <w:rsid w:val="00AC7841"/>
    <w:rsid w:val="00AC7E4D"/>
    <w:rsid w:val="00AD029D"/>
    <w:rsid w:val="00AD029E"/>
    <w:rsid w:val="00AD03FC"/>
    <w:rsid w:val="00AD1CE8"/>
    <w:rsid w:val="00AD1D3F"/>
    <w:rsid w:val="00AD239D"/>
    <w:rsid w:val="00AD2C62"/>
    <w:rsid w:val="00AD3118"/>
    <w:rsid w:val="00AD327E"/>
    <w:rsid w:val="00AD343C"/>
    <w:rsid w:val="00AD4253"/>
    <w:rsid w:val="00AD499B"/>
    <w:rsid w:val="00AD4D76"/>
    <w:rsid w:val="00AD53F4"/>
    <w:rsid w:val="00AD580F"/>
    <w:rsid w:val="00AD6170"/>
    <w:rsid w:val="00AD7BBF"/>
    <w:rsid w:val="00AE102B"/>
    <w:rsid w:val="00AE1409"/>
    <w:rsid w:val="00AE1BA9"/>
    <w:rsid w:val="00AE23E1"/>
    <w:rsid w:val="00AE247A"/>
    <w:rsid w:val="00AE2B9C"/>
    <w:rsid w:val="00AE2E34"/>
    <w:rsid w:val="00AE32A1"/>
    <w:rsid w:val="00AE34BA"/>
    <w:rsid w:val="00AE3EB2"/>
    <w:rsid w:val="00AE3F5B"/>
    <w:rsid w:val="00AE4846"/>
    <w:rsid w:val="00AE4FEB"/>
    <w:rsid w:val="00AE5E60"/>
    <w:rsid w:val="00AE6C84"/>
    <w:rsid w:val="00AE75AB"/>
    <w:rsid w:val="00AE75DF"/>
    <w:rsid w:val="00AE77DF"/>
    <w:rsid w:val="00AE78E6"/>
    <w:rsid w:val="00AF00E6"/>
    <w:rsid w:val="00AF05EB"/>
    <w:rsid w:val="00AF0FB7"/>
    <w:rsid w:val="00AF2E23"/>
    <w:rsid w:val="00AF2F69"/>
    <w:rsid w:val="00AF3DE8"/>
    <w:rsid w:val="00AF40F7"/>
    <w:rsid w:val="00AF42FB"/>
    <w:rsid w:val="00AF446C"/>
    <w:rsid w:val="00AF5844"/>
    <w:rsid w:val="00AF6126"/>
    <w:rsid w:val="00AF65D8"/>
    <w:rsid w:val="00AF6B84"/>
    <w:rsid w:val="00AF6DEF"/>
    <w:rsid w:val="00AF73A1"/>
    <w:rsid w:val="00AF7811"/>
    <w:rsid w:val="00AF7A8F"/>
    <w:rsid w:val="00AF7BC2"/>
    <w:rsid w:val="00B00627"/>
    <w:rsid w:val="00B00DC7"/>
    <w:rsid w:val="00B0143B"/>
    <w:rsid w:val="00B01793"/>
    <w:rsid w:val="00B018BC"/>
    <w:rsid w:val="00B01BE2"/>
    <w:rsid w:val="00B01C1A"/>
    <w:rsid w:val="00B0224C"/>
    <w:rsid w:val="00B02CF6"/>
    <w:rsid w:val="00B02EB9"/>
    <w:rsid w:val="00B02FC8"/>
    <w:rsid w:val="00B03214"/>
    <w:rsid w:val="00B034C9"/>
    <w:rsid w:val="00B03638"/>
    <w:rsid w:val="00B03C63"/>
    <w:rsid w:val="00B03DC5"/>
    <w:rsid w:val="00B04D9A"/>
    <w:rsid w:val="00B05728"/>
    <w:rsid w:val="00B05BD9"/>
    <w:rsid w:val="00B06B8D"/>
    <w:rsid w:val="00B06C35"/>
    <w:rsid w:val="00B075FF"/>
    <w:rsid w:val="00B07DB0"/>
    <w:rsid w:val="00B1004A"/>
    <w:rsid w:val="00B109DF"/>
    <w:rsid w:val="00B10B4D"/>
    <w:rsid w:val="00B113D4"/>
    <w:rsid w:val="00B11ABD"/>
    <w:rsid w:val="00B121A9"/>
    <w:rsid w:val="00B12537"/>
    <w:rsid w:val="00B12B1E"/>
    <w:rsid w:val="00B12C31"/>
    <w:rsid w:val="00B130F6"/>
    <w:rsid w:val="00B15236"/>
    <w:rsid w:val="00B157C6"/>
    <w:rsid w:val="00B15BAC"/>
    <w:rsid w:val="00B16077"/>
    <w:rsid w:val="00B16AEE"/>
    <w:rsid w:val="00B16F43"/>
    <w:rsid w:val="00B16F89"/>
    <w:rsid w:val="00B17A82"/>
    <w:rsid w:val="00B17ADB"/>
    <w:rsid w:val="00B211F7"/>
    <w:rsid w:val="00B2134B"/>
    <w:rsid w:val="00B2196D"/>
    <w:rsid w:val="00B21B1E"/>
    <w:rsid w:val="00B21BDB"/>
    <w:rsid w:val="00B21EAC"/>
    <w:rsid w:val="00B22197"/>
    <w:rsid w:val="00B232B5"/>
    <w:rsid w:val="00B2335E"/>
    <w:rsid w:val="00B23361"/>
    <w:rsid w:val="00B2380E"/>
    <w:rsid w:val="00B24E1F"/>
    <w:rsid w:val="00B25DB6"/>
    <w:rsid w:val="00B2692F"/>
    <w:rsid w:val="00B270BB"/>
    <w:rsid w:val="00B274F8"/>
    <w:rsid w:val="00B3017A"/>
    <w:rsid w:val="00B303F3"/>
    <w:rsid w:val="00B304AD"/>
    <w:rsid w:val="00B306BA"/>
    <w:rsid w:val="00B3082A"/>
    <w:rsid w:val="00B309E1"/>
    <w:rsid w:val="00B30A89"/>
    <w:rsid w:val="00B3152D"/>
    <w:rsid w:val="00B31905"/>
    <w:rsid w:val="00B32197"/>
    <w:rsid w:val="00B32C2F"/>
    <w:rsid w:val="00B32D06"/>
    <w:rsid w:val="00B33979"/>
    <w:rsid w:val="00B342F4"/>
    <w:rsid w:val="00B34B78"/>
    <w:rsid w:val="00B3530F"/>
    <w:rsid w:val="00B3538B"/>
    <w:rsid w:val="00B35776"/>
    <w:rsid w:val="00B35A79"/>
    <w:rsid w:val="00B3620C"/>
    <w:rsid w:val="00B36693"/>
    <w:rsid w:val="00B36F80"/>
    <w:rsid w:val="00B37221"/>
    <w:rsid w:val="00B377E8"/>
    <w:rsid w:val="00B37BD2"/>
    <w:rsid w:val="00B37CBC"/>
    <w:rsid w:val="00B40C55"/>
    <w:rsid w:val="00B40ED4"/>
    <w:rsid w:val="00B41E38"/>
    <w:rsid w:val="00B424BA"/>
    <w:rsid w:val="00B436B8"/>
    <w:rsid w:val="00B43AEC"/>
    <w:rsid w:val="00B43EE7"/>
    <w:rsid w:val="00B44476"/>
    <w:rsid w:val="00B444C3"/>
    <w:rsid w:val="00B450B4"/>
    <w:rsid w:val="00B452A5"/>
    <w:rsid w:val="00B454DC"/>
    <w:rsid w:val="00B455DD"/>
    <w:rsid w:val="00B46054"/>
    <w:rsid w:val="00B4637C"/>
    <w:rsid w:val="00B463EE"/>
    <w:rsid w:val="00B476F9"/>
    <w:rsid w:val="00B477A5"/>
    <w:rsid w:val="00B47847"/>
    <w:rsid w:val="00B47D3C"/>
    <w:rsid w:val="00B47E28"/>
    <w:rsid w:val="00B50095"/>
    <w:rsid w:val="00B5045A"/>
    <w:rsid w:val="00B50726"/>
    <w:rsid w:val="00B51272"/>
    <w:rsid w:val="00B519F3"/>
    <w:rsid w:val="00B52B27"/>
    <w:rsid w:val="00B52D08"/>
    <w:rsid w:val="00B52D8F"/>
    <w:rsid w:val="00B5324B"/>
    <w:rsid w:val="00B535C6"/>
    <w:rsid w:val="00B5382B"/>
    <w:rsid w:val="00B53A52"/>
    <w:rsid w:val="00B53B36"/>
    <w:rsid w:val="00B53CEC"/>
    <w:rsid w:val="00B53DE9"/>
    <w:rsid w:val="00B54C56"/>
    <w:rsid w:val="00B54DFD"/>
    <w:rsid w:val="00B55198"/>
    <w:rsid w:val="00B55226"/>
    <w:rsid w:val="00B55790"/>
    <w:rsid w:val="00B56376"/>
    <w:rsid w:val="00B56420"/>
    <w:rsid w:val="00B568EA"/>
    <w:rsid w:val="00B56A83"/>
    <w:rsid w:val="00B56B35"/>
    <w:rsid w:val="00B56B8D"/>
    <w:rsid w:val="00B56D2C"/>
    <w:rsid w:val="00B57B09"/>
    <w:rsid w:val="00B57DAB"/>
    <w:rsid w:val="00B60375"/>
    <w:rsid w:val="00B60471"/>
    <w:rsid w:val="00B6049C"/>
    <w:rsid w:val="00B61372"/>
    <w:rsid w:val="00B614B9"/>
    <w:rsid w:val="00B617FE"/>
    <w:rsid w:val="00B62A48"/>
    <w:rsid w:val="00B630D2"/>
    <w:rsid w:val="00B631A7"/>
    <w:rsid w:val="00B63B4E"/>
    <w:rsid w:val="00B63F2B"/>
    <w:rsid w:val="00B64410"/>
    <w:rsid w:val="00B658D7"/>
    <w:rsid w:val="00B66298"/>
    <w:rsid w:val="00B66B4A"/>
    <w:rsid w:val="00B670FA"/>
    <w:rsid w:val="00B673A9"/>
    <w:rsid w:val="00B67F7B"/>
    <w:rsid w:val="00B70247"/>
    <w:rsid w:val="00B70518"/>
    <w:rsid w:val="00B70646"/>
    <w:rsid w:val="00B7074E"/>
    <w:rsid w:val="00B7101F"/>
    <w:rsid w:val="00B715CC"/>
    <w:rsid w:val="00B72336"/>
    <w:rsid w:val="00B72A79"/>
    <w:rsid w:val="00B7308D"/>
    <w:rsid w:val="00B7414B"/>
    <w:rsid w:val="00B754FA"/>
    <w:rsid w:val="00B755FF"/>
    <w:rsid w:val="00B7618E"/>
    <w:rsid w:val="00B76AD0"/>
    <w:rsid w:val="00B7700D"/>
    <w:rsid w:val="00B772C8"/>
    <w:rsid w:val="00B77393"/>
    <w:rsid w:val="00B77FB5"/>
    <w:rsid w:val="00B80228"/>
    <w:rsid w:val="00B8036A"/>
    <w:rsid w:val="00B80393"/>
    <w:rsid w:val="00B8057D"/>
    <w:rsid w:val="00B80783"/>
    <w:rsid w:val="00B80E23"/>
    <w:rsid w:val="00B80EB0"/>
    <w:rsid w:val="00B81A2F"/>
    <w:rsid w:val="00B81EB7"/>
    <w:rsid w:val="00B82075"/>
    <w:rsid w:val="00B82BC5"/>
    <w:rsid w:val="00B83E2F"/>
    <w:rsid w:val="00B845CF"/>
    <w:rsid w:val="00B8467F"/>
    <w:rsid w:val="00B84F7E"/>
    <w:rsid w:val="00B8511B"/>
    <w:rsid w:val="00B8540A"/>
    <w:rsid w:val="00B86422"/>
    <w:rsid w:val="00B86971"/>
    <w:rsid w:val="00B876D7"/>
    <w:rsid w:val="00B87940"/>
    <w:rsid w:val="00B90BFB"/>
    <w:rsid w:val="00B91233"/>
    <w:rsid w:val="00B91329"/>
    <w:rsid w:val="00B919F7"/>
    <w:rsid w:val="00B91A3C"/>
    <w:rsid w:val="00B91B06"/>
    <w:rsid w:val="00B91DF4"/>
    <w:rsid w:val="00B925B8"/>
    <w:rsid w:val="00B92782"/>
    <w:rsid w:val="00B92ECB"/>
    <w:rsid w:val="00B932AB"/>
    <w:rsid w:val="00B935D1"/>
    <w:rsid w:val="00B936F0"/>
    <w:rsid w:val="00B93CDD"/>
    <w:rsid w:val="00B940DA"/>
    <w:rsid w:val="00B94145"/>
    <w:rsid w:val="00B941B4"/>
    <w:rsid w:val="00B9499C"/>
    <w:rsid w:val="00B94D48"/>
    <w:rsid w:val="00B94EFE"/>
    <w:rsid w:val="00B953A2"/>
    <w:rsid w:val="00B95CC6"/>
    <w:rsid w:val="00B96FED"/>
    <w:rsid w:val="00B97281"/>
    <w:rsid w:val="00B97D96"/>
    <w:rsid w:val="00B97DC3"/>
    <w:rsid w:val="00BA0395"/>
    <w:rsid w:val="00BA1DB1"/>
    <w:rsid w:val="00BA25C7"/>
    <w:rsid w:val="00BA35D8"/>
    <w:rsid w:val="00BA3CEB"/>
    <w:rsid w:val="00BA44B1"/>
    <w:rsid w:val="00BA4FA3"/>
    <w:rsid w:val="00BA595B"/>
    <w:rsid w:val="00BA5C36"/>
    <w:rsid w:val="00BA62FB"/>
    <w:rsid w:val="00BA6399"/>
    <w:rsid w:val="00BA6432"/>
    <w:rsid w:val="00BA654F"/>
    <w:rsid w:val="00BA6640"/>
    <w:rsid w:val="00BA68BC"/>
    <w:rsid w:val="00BA6B71"/>
    <w:rsid w:val="00BA709C"/>
    <w:rsid w:val="00BA72FE"/>
    <w:rsid w:val="00BA75EF"/>
    <w:rsid w:val="00BA7CD9"/>
    <w:rsid w:val="00BB062B"/>
    <w:rsid w:val="00BB084D"/>
    <w:rsid w:val="00BB08D4"/>
    <w:rsid w:val="00BB159E"/>
    <w:rsid w:val="00BB17F1"/>
    <w:rsid w:val="00BB192A"/>
    <w:rsid w:val="00BB1A8C"/>
    <w:rsid w:val="00BB2CED"/>
    <w:rsid w:val="00BB2E54"/>
    <w:rsid w:val="00BB3076"/>
    <w:rsid w:val="00BB382B"/>
    <w:rsid w:val="00BB4047"/>
    <w:rsid w:val="00BB44B8"/>
    <w:rsid w:val="00BB4821"/>
    <w:rsid w:val="00BB5020"/>
    <w:rsid w:val="00BB5703"/>
    <w:rsid w:val="00BB63AE"/>
    <w:rsid w:val="00BB6442"/>
    <w:rsid w:val="00BB7586"/>
    <w:rsid w:val="00BB76A1"/>
    <w:rsid w:val="00BB7A60"/>
    <w:rsid w:val="00BC12AC"/>
    <w:rsid w:val="00BC17B5"/>
    <w:rsid w:val="00BC1EB1"/>
    <w:rsid w:val="00BC265C"/>
    <w:rsid w:val="00BC28CC"/>
    <w:rsid w:val="00BC2AD9"/>
    <w:rsid w:val="00BC345C"/>
    <w:rsid w:val="00BC4004"/>
    <w:rsid w:val="00BC4483"/>
    <w:rsid w:val="00BC4BF4"/>
    <w:rsid w:val="00BC4D52"/>
    <w:rsid w:val="00BC4E0A"/>
    <w:rsid w:val="00BC5682"/>
    <w:rsid w:val="00BC56AF"/>
    <w:rsid w:val="00BC5871"/>
    <w:rsid w:val="00BC5D71"/>
    <w:rsid w:val="00BC6539"/>
    <w:rsid w:val="00BC6B20"/>
    <w:rsid w:val="00BD016D"/>
    <w:rsid w:val="00BD0C5B"/>
    <w:rsid w:val="00BD1637"/>
    <w:rsid w:val="00BD1684"/>
    <w:rsid w:val="00BD2613"/>
    <w:rsid w:val="00BD3204"/>
    <w:rsid w:val="00BD4128"/>
    <w:rsid w:val="00BD43D3"/>
    <w:rsid w:val="00BD5A93"/>
    <w:rsid w:val="00BD5F05"/>
    <w:rsid w:val="00BD6336"/>
    <w:rsid w:val="00BD6597"/>
    <w:rsid w:val="00BD6B0F"/>
    <w:rsid w:val="00BD7803"/>
    <w:rsid w:val="00BD7E05"/>
    <w:rsid w:val="00BE0E66"/>
    <w:rsid w:val="00BE1173"/>
    <w:rsid w:val="00BE1174"/>
    <w:rsid w:val="00BE14AD"/>
    <w:rsid w:val="00BE1504"/>
    <w:rsid w:val="00BE24AB"/>
    <w:rsid w:val="00BE2966"/>
    <w:rsid w:val="00BE2FE4"/>
    <w:rsid w:val="00BE3B87"/>
    <w:rsid w:val="00BE3F8A"/>
    <w:rsid w:val="00BE434D"/>
    <w:rsid w:val="00BE4D70"/>
    <w:rsid w:val="00BE6366"/>
    <w:rsid w:val="00BE64C6"/>
    <w:rsid w:val="00BE6A30"/>
    <w:rsid w:val="00BE6CB3"/>
    <w:rsid w:val="00BE6F36"/>
    <w:rsid w:val="00BE7B3C"/>
    <w:rsid w:val="00BE7B5D"/>
    <w:rsid w:val="00BE7F0C"/>
    <w:rsid w:val="00BF019B"/>
    <w:rsid w:val="00BF02BD"/>
    <w:rsid w:val="00BF0695"/>
    <w:rsid w:val="00BF09EC"/>
    <w:rsid w:val="00BF0D8E"/>
    <w:rsid w:val="00BF1539"/>
    <w:rsid w:val="00BF2676"/>
    <w:rsid w:val="00BF3A7A"/>
    <w:rsid w:val="00BF41FA"/>
    <w:rsid w:val="00BF49ED"/>
    <w:rsid w:val="00BF5325"/>
    <w:rsid w:val="00BF5B53"/>
    <w:rsid w:val="00BF5C69"/>
    <w:rsid w:val="00BF6385"/>
    <w:rsid w:val="00BF6EE7"/>
    <w:rsid w:val="00BF7346"/>
    <w:rsid w:val="00C0016B"/>
    <w:rsid w:val="00C00AC8"/>
    <w:rsid w:val="00C01475"/>
    <w:rsid w:val="00C01D72"/>
    <w:rsid w:val="00C03A82"/>
    <w:rsid w:val="00C03A84"/>
    <w:rsid w:val="00C04900"/>
    <w:rsid w:val="00C049B9"/>
    <w:rsid w:val="00C04CAA"/>
    <w:rsid w:val="00C04D7C"/>
    <w:rsid w:val="00C050C0"/>
    <w:rsid w:val="00C059DA"/>
    <w:rsid w:val="00C05A8E"/>
    <w:rsid w:val="00C05CB5"/>
    <w:rsid w:val="00C05EC6"/>
    <w:rsid w:val="00C0624F"/>
    <w:rsid w:val="00C069A2"/>
    <w:rsid w:val="00C07FAD"/>
    <w:rsid w:val="00C10238"/>
    <w:rsid w:val="00C10375"/>
    <w:rsid w:val="00C10ACB"/>
    <w:rsid w:val="00C12248"/>
    <w:rsid w:val="00C127E1"/>
    <w:rsid w:val="00C1289D"/>
    <w:rsid w:val="00C12940"/>
    <w:rsid w:val="00C1297A"/>
    <w:rsid w:val="00C129AA"/>
    <w:rsid w:val="00C12A83"/>
    <w:rsid w:val="00C12B03"/>
    <w:rsid w:val="00C13549"/>
    <w:rsid w:val="00C13820"/>
    <w:rsid w:val="00C13C71"/>
    <w:rsid w:val="00C144C2"/>
    <w:rsid w:val="00C147BC"/>
    <w:rsid w:val="00C15491"/>
    <w:rsid w:val="00C15A59"/>
    <w:rsid w:val="00C15A70"/>
    <w:rsid w:val="00C15ACB"/>
    <w:rsid w:val="00C15B5C"/>
    <w:rsid w:val="00C161EB"/>
    <w:rsid w:val="00C1655A"/>
    <w:rsid w:val="00C1662A"/>
    <w:rsid w:val="00C16C81"/>
    <w:rsid w:val="00C16E9A"/>
    <w:rsid w:val="00C17AF7"/>
    <w:rsid w:val="00C20C13"/>
    <w:rsid w:val="00C20ED7"/>
    <w:rsid w:val="00C213D7"/>
    <w:rsid w:val="00C2185E"/>
    <w:rsid w:val="00C21DCE"/>
    <w:rsid w:val="00C22148"/>
    <w:rsid w:val="00C22208"/>
    <w:rsid w:val="00C2225D"/>
    <w:rsid w:val="00C222DD"/>
    <w:rsid w:val="00C22562"/>
    <w:rsid w:val="00C227CE"/>
    <w:rsid w:val="00C2296E"/>
    <w:rsid w:val="00C22DF4"/>
    <w:rsid w:val="00C2380D"/>
    <w:rsid w:val="00C2401D"/>
    <w:rsid w:val="00C24A13"/>
    <w:rsid w:val="00C25741"/>
    <w:rsid w:val="00C2582E"/>
    <w:rsid w:val="00C25CB0"/>
    <w:rsid w:val="00C26CAC"/>
    <w:rsid w:val="00C276F4"/>
    <w:rsid w:val="00C27956"/>
    <w:rsid w:val="00C27A5E"/>
    <w:rsid w:val="00C27E46"/>
    <w:rsid w:val="00C27F19"/>
    <w:rsid w:val="00C31285"/>
    <w:rsid w:val="00C314F9"/>
    <w:rsid w:val="00C315E0"/>
    <w:rsid w:val="00C316BC"/>
    <w:rsid w:val="00C317A2"/>
    <w:rsid w:val="00C322C3"/>
    <w:rsid w:val="00C32F3A"/>
    <w:rsid w:val="00C331DC"/>
    <w:rsid w:val="00C3326B"/>
    <w:rsid w:val="00C3436A"/>
    <w:rsid w:val="00C345B3"/>
    <w:rsid w:val="00C356FB"/>
    <w:rsid w:val="00C35D55"/>
    <w:rsid w:val="00C35F09"/>
    <w:rsid w:val="00C3682D"/>
    <w:rsid w:val="00C368EB"/>
    <w:rsid w:val="00C36D4E"/>
    <w:rsid w:val="00C37183"/>
    <w:rsid w:val="00C371D7"/>
    <w:rsid w:val="00C37214"/>
    <w:rsid w:val="00C375DB"/>
    <w:rsid w:val="00C379E3"/>
    <w:rsid w:val="00C37DF8"/>
    <w:rsid w:val="00C4050A"/>
    <w:rsid w:val="00C40E73"/>
    <w:rsid w:val="00C4127D"/>
    <w:rsid w:val="00C41890"/>
    <w:rsid w:val="00C41ADD"/>
    <w:rsid w:val="00C41E32"/>
    <w:rsid w:val="00C42747"/>
    <w:rsid w:val="00C42868"/>
    <w:rsid w:val="00C42A2F"/>
    <w:rsid w:val="00C43683"/>
    <w:rsid w:val="00C43C39"/>
    <w:rsid w:val="00C43FB3"/>
    <w:rsid w:val="00C4414C"/>
    <w:rsid w:val="00C45953"/>
    <w:rsid w:val="00C45C0E"/>
    <w:rsid w:val="00C45D17"/>
    <w:rsid w:val="00C464E8"/>
    <w:rsid w:val="00C465F0"/>
    <w:rsid w:val="00C46C86"/>
    <w:rsid w:val="00C46ED0"/>
    <w:rsid w:val="00C473BB"/>
    <w:rsid w:val="00C47D2A"/>
    <w:rsid w:val="00C50318"/>
    <w:rsid w:val="00C50B2B"/>
    <w:rsid w:val="00C50CED"/>
    <w:rsid w:val="00C50DF0"/>
    <w:rsid w:val="00C50EB6"/>
    <w:rsid w:val="00C5117F"/>
    <w:rsid w:val="00C517DD"/>
    <w:rsid w:val="00C524C8"/>
    <w:rsid w:val="00C5287C"/>
    <w:rsid w:val="00C5297A"/>
    <w:rsid w:val="00C53784"/>
    <w:rsid w:val="00C537FE"/>
    <w:rsid w:val="00C543F9"/>
    <w:rsid w:val="00C54C4B"/>
    <w:rsid w:val="00C54DAE"/>
    <w:rsid w:val="00C55109"/>
    <w:rsid w:val="00C55494"/>
    <w:rsid w:val="00C566DF"/>
    <w:rsid w:val="00C56ECB"/>
    <w:rsid w:val="00C56FDC"/>
    <w:rsid w:val="00C6023E"/>
    <w:rsid w:val="00C60CB9"/>
    <w:rsid w:val="00C615F5"/>
    <w:rsid w:val="00C61741"/>
    <w:rsid w:val="00C61817"/>
    <w:rsid w:val="00C620AE"/>
    <w:rsid w:val="00C628E5"/>
    <w:rsid w:val="00C62D7C"/>
    <w:rsid w:val="00C633BB"/>
    <w:rsid w:val="00C6380C"/>
    <w:rsid w:val="00C639F5"/>
    <w:rsid w:val="00C642A4"/>
    <w:rsid w:val="00C64819"/>
    <w:rsid w:val="00C64AD3"/>
    <w:rsid w:val="00C64B5E"/>
    <w:rsid w:val="00C64D6C"/>
    <w:rsid w:val="00C678E3"/>
    <w:rsid w:val="00C67B29"/>
    <w:rsid w:val="00C67C99"/>
    <w:rsid w:val="00C701F1"/>
    <w:rsid w:val="00C7105B"/>
    <w:rsid w:val="00C71AE3"/>
    <w:rsid w:val="00C7210B"/>
    <w:rsid w:val="00C72371"/>
    <w:rsid w:val="00C72520"/>
    <w:rsid w:val="00C72C5E"/>
    <w:rsid w:val="00C72F3C"/>
    <w:rsid w:val="00C73CDA"/>
    <w:rsid w:val="00C74C01"/>
    <w:rsid w:val="00C74C73"/>
    <w:rsid w:val="00C75011"/>
    <w:rsid w:val="00C75352"/>
    <w:rsid w:val="00C756CD"/>
    <w:rsid w:val="00C761AB"/>
    <w:rsid w:val="00C7629A"/>
    <w:rsid w:val="00C768E2"/>
    <w:rsid w:val="00C76A5D"/>
    <w:rsid w:val="00C76D0B"/>
    <w:rsid w:val="00C7711E"/>
    <w:rsid w:val="00C771B4"/>
    <w:rsid w:val="00C77EF2"/>
    <w:rsid w:val="00C81AA1"/>
    <w:rsid w:val="00C82958"/>
    <w:rsid w:val="00C83542"/>
    <w:rsid w:val="00C838C9"/>
    <w:rsid w:val="00C83D78"/>
    <w:rsid w:val="00C845EA"/>
    <w:rsid w:val="00C84974"/>
    <w:rsid w:val="00C84B1A"/>
    <w:rsid w:val="00C85A30"/>
    <w:rsid w:val="00C85E0C"/>
    <w:rsid w:val="00C86122"/>
    <w:rsid w:val="00C86333"/>
    <w:rsid w:val="00C86552"/>
    <w:rsid w:val="00C86E49"/>
    <w:rsid w:val="00C8783B"/>
    <w:rsid w:val="00C87A5D"/>
    <w:rsid w:val="00C90647"/>
    <w:rsid w:val="00C913F9"/>
    <w:rsid w:val="00C91611"/>
    <w:rsid w:val="00C923A5"/>
    <w:rsid w:val="00C92644"/>
    <w:rsid w:val="00C92B26"/>
    <w:rsid w:val="00C93989"/>
    <w:rsid w:val="00C94202"/>
    <w:rsid w:val="00C942CF"/>
    <w:rsid w:val="00C951EF"/>
    <w:rsid w:val="00C955CC"/>
    <w:rsid w:val="00C95A2B"/>
    <w:rsid w:val="00C96054"/>
    <w:rsid w:val="00C96350"/>
    <w:rsid w:val="00C96390"/>
    <w:rsid w:val="00C97083"/>
    <w:rsid w:val="00C97372"/>
    <w:rsid w:val="00C97B5E"/>
    <w:rsid w:val="00C97CC9"/>
    <w:rsid w:val="00CA0539"/>
    <w:rsid w:val="00CA185C"/>
    <w:rsid w:val="00CA187D"/>
    <w:rsid w:val="00CA1D0F"/>
    <w:rsid w:val="00CA1E74"/>
    <w:rsid w:val="00CA2719"/>
    <w:rsid w:val="00CA287D"/>
    <w:rsid w:val="00CA287E"/>
    <w:rsid w:val="00CA3060"/>
    <w:rsid w:val="00CA359F"/>
    <w:rsid w:val="00CA366F"/>
    <w:rsid w:val="00CA3845"/>
    <w:rsid w:val="00CA4DEF"/>
    <w:rsid w:val="00CA62DD"/>
    <w:rsid w:val="00CA6BA8"/>
    <w:rsid w:val="00CA7427"/>
    <w:rsid w:val="00CA744B"/>
    <w:rsid w:val="00CA7719"/>
    <w:rsid w:val="00CB049D"/>
    <w:rsid w:val="00CB08DA"/>
    <w:rsid w:val="00CB0978"/>
    <w:rsid w:val="00CB09A8"/>
    <w:rsid w:val="00CB147D"/>
    <w:rsid w:val="00CB157E"/>
    <w:rsid w:val="00CB1672"/>
    <w:rsid w:val="00CB1AA9"/>
    <w:rsid w:val="00CB2255"/>
    <w:rsid w:val="00CB2720"/>
    <w:rsid w:val="00CB2AAE"/>
    <w:rsid w:val="00CB2C5A"/>
    <w:rsid w:val="00CB2EC8"/>
    <w:rsid w:val="00CB3501"/>
    <w:rsid w:val="00CB3E49"/>
    <w:rsid w:val="00CB452D"/>
    <w:rsid w:val="00CB483C"/>
    <w:rsid w:val="00CB4885"/>
    <w:rsid w:val="00CB4AD3"/>
    <w:rsid w:val="00CB4FF5"/>
    <w:rsid w:val="00CB57ED"/>
    <w:rsid w:val="00CB580A"/>
    <w:rsid w:val="00CB5BF3"/>
    <w:rsid w:val="00CB5C18"/>
    <w:rsid w:val="00CB602E"/>
    <w:rsid w:val="00CB66FC"/>
    <w:rsid w:val="00CB6A89"/>
    <w:rsid w:val="00CB6AFF"/>
    <w:rsid w:val="00CB6C6E"/>
    <w:rsid w:val="00CB728C"/>
    <w:rsid w:val="00CB740C"/>
    <w:rsid w:val="00CB789E"/>
    <w:rsid w:val="00CC0BE8"/>
    <w:rsid w:val="00CC1B31"/>
    <w:rsid w:val="00CC1CDB"/>
    <w:rsid w:val="00CC20C9"/>
    <w:rsid w:val="00CC2133"/>
    <w:rsid w:val="00CC26EB"/>
    <w:rsid w:val="00CC2BA9"/>
    <w:rsid w:val="00CC3E2E"/>
    <w:rsid w:val="00CC3F21"/>
    <w:rsid w:val="00CC453F"/>
    <w:rsid w:val="00CC4AF7"/>
    <w:rsid w:val="00CC4DCE"/>
    <w:rsid w:val="00CC55B0"/>
    <w:rsid w:val="00CC5B98"/>
    <w:rsid w:val="00CC6587"/>
    <w:rsid w:val="00CC6D70"/>
    <w:rsid w:val="00CC721F"/>
    <w:rsid w:val="00CC7A79"/>
    <w:rsid w:val="00CC7AC4"/>
    <w:rsid w:val="00CC7EB2"/>
    <w:rsid w:val="00CC7EB4"/>
    <w:rsid w:val="00CD04C1"/>
    <w:rsid w:val="00CD0772"/>
    <w:rsid w:val="00CD0865"/>
    <w:rsid w:val="00CD18A4"/>
    <w:rsid w:val="00CD1909"/>
    <w:rsid w:val="00CD272B"/>
    <w:rsid w:val="00CD2EE8"/>
    <w:rsid w:val="00CD32A5"/>
    <w:rsid w:val="00CD32AB"/>
    <w:rsid w:val="00CD3BB2"/>
    <w:rsid w:val="00CD4973"/>
    <w:rsid w:val="00CD4F05"/>
    <w:rsid w:val="00CD61DC"/>
    <w:rsid w:val="00CD6E97"/>
    <w:rsid w:val="00CD7693"/>
    <w:rsid w:val="00CD77BC"/>
    <w:rsid w:val="00CD7FA8"/>
    <w:rsid w:val="00CE088C"/>
    <w:rsid w:val="00CE0A44"/>
    <w:rsid w:val="00CE0EA0"/>
    <w:rsid w:val="00CE1DDF"/>
    <w:rsid w:val="00CE2173"/>
    <w:rsid w:val="00CE2600"/>
    <w:rsid w:val="00CE2792"/>
    <w:rsid w:val="00CE2952"/>
    <w:rsid w:val="00CE338F"/>
    <w:rsid w:val="00CE3410"/>
    <w:rsid w:val="00CE381E"/>
    <w:rsid w:val="00CE4690"/>
    <w:rsid w:val="00CE4A86"/>
    <w:rsid w:val="00CE58C6"/>
    <w:rsid w:val="00CE5EDB"/>
    <w:rsid w:val="00CE6D5A"/>
    <w:rsid w:val="00CE7051"/>
    <w:rsid w:val="00CE76DA"/>
    <w:rsid w:val="00CE773A"/>
    <w:rsid w:val="00CE7A55"/>
    <w:rsid w:val="00CF04A4"/>
    <w:rsid w:val="00CF0560"/>
    <w:rsid w:val="00CF070C"/>
    <w:rsid w:val="00CF1114"/>
    <w:rsid w:val="00CF1324"/>
    <w:rsid w:val="00CF144A"/>
    <w:rsid w:val="00CF17ED"/>
    <w:rsid w:val="00CF22AB"/>
    <w:rsid w:val="00CF2369"/>
    <w:rsid w:val="00CF2EA1"/>
    <w:rsid w:val="00CF30A4"/>
    <w:rsid w:val="00CF3185"/>
    <w:rsid w:val="00CF3650"/>
    <w:rsid w:val="00CF3FC6"/>
    <w:rsid w:val="00CF45AA"/>
    <w:rsid w:val="00CF4B29"/>
    <w:rsid w:val="00CF4CD7"/>
    <w:rsid w:val="00CF4FE7"/>
    <w:rsid w:val="00CF520E"/>
    <w:rsid w:val="00CF5AAE"/>
    <w:rsid w:val="00CF6A41"/>
    <w:rsid w:val="00CF720A"/>
    <w:rsid w:val="00CF72C3"/>
    <w:rsid w:val="00CF73D4"/>
    <w:rsid w:val="00D002F3"/>
    <w:rsid w:val="00D00649"/>
    <w:rsid w:val="00D006DF"/>
    <w:rsid w:val="00D0084C"/>
    <w:rsid w:val="00D008E5"/>
    <w:rsid w:val="00D009C9"/>
    <w:rsid w:val="00D00D19"/>
    <w:rsid w:val="00D011DB"/>
    <w:rsid w:val="00D01318"/>
    <w:rsid w:val="00D01CF2"/>
    <w:rsid w:val="00D035B1"/>
    <w:rsid w:val="00D036EB"/>
    <w:rsid w:val="00D03889"/>
    <w:rsid w:val="00D03A53"/>
    <w:rsid w:val="00D03B82"/>
    <w:rsid w:val="00D04128"/>
    <w:rsid w:val="00D04177"/>
    <w:rsid w:val="00D04294"/>
    <w:rsid w:val="00D043C7"/>
    <w:rsid w:val="00D04693"/>
    <w:rsid w:val="00D0474D"/>
    <w:rsid w:val="00D04F2C"/>
    <w:rsid w:val="00D07710"/>
    <w:rsid w:val="00D07B73"/>
    <w:rsid w:val="00D07FE8"/>
    <w:rsid w:val="00D10716"/>
    <w:rsid w:val="00D10E68"/>
    <w:rsid w:val="00D1139A"/>
    <w:rsid w:val="00D11693"/>
    <w:rsid w:val="00D1282A"/>
    <w:rsid w:val="00D12B4A"/>
    <w:rsid w:val="00D13869"/>
    <w:rsid w:val="00D13C76"/>
    <w:rsid w:val="00D14112"/>
    <w:rsid w:val="00D14870"/>
    <w:rsid w:val="00D14AB4"/>
    <w:rsid w:val="00D159F3"/>
    <w:rsid w:val="00D15D2A"/>
    <w:rsid w:val="00D164BD"/>
    <w:rsid w:val="00D1661E"/>
    <w:rsid w:val="00D16945"/>
    <w:rsid w:val="00D16A33"/>
    <w:rsid w:val="00D16F65"/>
    <w:rsid w:val="00D1729E"/>
    <w:rsid w:val="00D175DE"/>
    <w:rsid w:val="00D20774"/>
    <w:rsid w:val="00D2081B"/>
    <w:rsid w:val="00D20D4E"/>
    <w:rsid w:val="00D211CE"/>
    <w:rsid w:val="00D23E55"/>
    <w:rsid w:val="00D24CA5"/>
    <w:rsid w:val="00D24E00"/>
    <w:rsid w:val="00D24F0F"/>
    <w:rsid w:val="00D24F31"/>
    <w:rsid w:val="00D24FDD"/>
    <w:rsid w:val="00D25086"/>
    <w:rsid w:val="00D26927"/>
    <w:rsid w:val="00D26933"/>
    <w:rsid w:val="00D278A0"/>
    <w:rsid w:val="00D30694"/>
    <w:rsid w:val="00D30F7B"/>
    <w:rsid w:val="00D31EB7"/>
    <w:rsid w:val="00D3264C"/>
    <w:rsid w:val="00D329B9"/>
    <w:rsid w:val="00D32A5B"/>
    <w:rsid w:val="00D32E0C"/>
    <w:rsid w:val="00D32E99"/>
    <w:rsid w:val="00D333FC"/>
    <w:rsid w:val="00D3355C"/>
    <w:rsid w:val="00D3375C"/>
    <w:rsid w:val="00D339D6"/>
    <w:rsid w:val="00D33B00"/>
    <w:rsid w:val="00D3484A"/>
    <w:rsid w:val="00D34A21"/>
    <w:rsid w:val="00D35372"/>
    <w:rsid w:val="00D353B2"/>
    <w:rsid w:val="00D35BE7"/>
    <w:rsid w:val="00D36609"/>
    <w:rsid w:val="00D376F6"/>
    <w:rsid w:val="00D3771C"/>
    <w:rsid w:val="00D4062D"/>
    <w:rsid w:val="00D409C7"/>
    <w:rsid w:val="00D40E85"/>
    <w:rsid w:val="00D414D8"/>
    <w:rsid w:val="00D4262E"/>
    <w:rsid w:val="00D432DF"/>
    <w:rsid w:val="00D43DB3"/>
    <w:rsid w:val="00D44752"/>
    <w:rsid w:val="00D44C4B"/>
    <w:rsid w:val="00D457AF"/>
    <w:rsid w:val="00D46B0B"/>
    <w:rsid w:val="00D46D16"/>
    <w:rsid w:val="00D46DC3"/>
    <w:rsid w:val="00D4722F"/>
    <w:rsid w:val="00D474C3"/>
    <w:rsid w:val="00D50147"/>
    <w:rsid w:val="00D5041F"/>
    <w:rsid w:val="00D51E18"/>
    <w:rsid w:val="00D51EBD"/>
    <w:rsid w:val="00D52077"/>
    <w:rsid w:val="00D5213D"/>
    <w:rsid w:val="00D525CE"/>
    <w:rsid w:val="00D5276B"/>
    <w:rsid w:val="00D52CA7"/>
    <w:rsid w:val="00D52CF8"/>
    <w:rsid w:val="00D530A0"/>
    <w:rsid w:val="00D530D1"/>
    <w:rsid w:val="00D532A2"/>
    <w:rsid w:val="00D53A74"/>
    <w:rsid w:val="00D53B16"/>
    <w:rsid w:val="00D5448E"/>
    <w:rsid w:val="00D54538"/>
    <w:rsid w:val="00D5482E"/>
    <w:rsid w:val="00D5529C"/>
    <w:rsid w:val="00D5543B"/>
    <w:rsid w:val="00D555B3"/>
    <w:rsid w:val="00D55900"/>
    <w:rsid w:val="00D55E76"/>
    <w:rsid w:val="00D565CF"/>
    <w:rsid w:val="00D56687"/>
    <w:rsid w:val="00D56C24"/>
    <w:rsid w:val="00D573E0"/>
    <w:rsid w:val="00D573FD"/>
    <w:rsid w:val="00D6003F"/>
    <w:rsid w:val="00D60129"/>
    <w:rsid w:val="00D60CDB"/>
    <w:rsid w:val="00D60DC8"/>
    <w:rsid w:val="00D6110F"/>
    <w:rsid w:val="00D6158A"/>
    <w:rsid w:val="00D623DA"/>
    <w:rsid w:val="00D62628"/>
    <w:rsid w:val="00D637E9"/>
    <w:rsid w:val="00D63911"/>
    <w:rsid w:val="00D63EB5"/>
    <w:rsid w:val="00D642F6"/>
    <w:rsid w:val="00D64359"/>
    <w:rsid w:val="00D64E66"/>
    <w:rsid w:val="00D64F2E"/>
    <w:rsid w:val="00D652A5"/>
    <w:rsid w:val="00D65DC8"/>
    <w:rsid w:val="00D66375"/>
    <w:rsid w:val="00D6648C"/>
    <w:rsid w:val="00D66922"/>
    <w:rsid w:val="00D67381"/>
    <w:rsid w:val="00D6781D"/>
    <w:rsid w:val="00D67AC8"/>
    <w:rsid w:val="00D70156"/>
    <w:rsid w:val="00D7029C"/>
    <w:rsid w:val="00D703A8"/>
    <w:rsid w:val="00D70860"/>
    <w:rsid w:val="00D70979"/>
    <w:rsid w:val="00D71F04"/>
    <w:rsid w:val="00D72B8D"/>
    <w:rsid w:val="00D72BC2"/>
    <w:rsid w:val="00D730BD"/>
    <w:rsid w:val="00D7352C"/>
    <w:rsid w:val="00D73611"/>
    <w:rsid w:val="00D73A06"/>
    <w:rsid w:val="00D74072"/>
    <w:rsid w:val="00D74686"/>
    <w:rsid w:val="00D749AA"/>
    <w:rsid w:val="00D749C1"/>
    <w:rsid w:val="00D74E14"/>
    <w:rsid w:val="00D75EC6"/>
    <w:rsid w:val="00D762C0"/>
    <w:rsid w:val="00D766AB"/>
    <w:rsid w:val="00D76859"/>
    <w:rsid w:val="00D76946"/>
    <w:rsid w:val="00D771A7"/>
    <w:rsid w:val="00D77692"/>
    <w:rsid w:val="00D77DC0"/>
    <w:rsid w:val="00D77DE4"/>
    <w:rsid w:val="00D801C4"/>
    <w:rsid w:val="00D80680"/>
    <w:rsid w:val="00D814CE"/>
    <w:rsid w:val="00D81BB3"/>
    <w:rsid w:val="00D81F66"/>
    <w:rsid w:val="00D82C69"/>
    <w:rsid w:val="00D82F12"/>
    <w:rsid w:val="00D83006"/>
    <w:rsid w:val="00D837BA"/>
    <w:rsid w:val="00D839E2"/>
    <w:rsid w:val="00D84774"/>
    <w:rsid w:val="00D84CD5"/>
    <w:rsid w:val="00D857E4"/>
    <w:rsid w:val="00D8635B"/>
    <w:rsid w:val="00D8679E"/>
    <w:rsid w:val="00D87451"/>
    <w:rsid w:val="00D9001B"/>
    <w:rsid w:val="00D9124D"/>
    <w:rsid w:val="00D927BF"/>
    <w:rsid w:val="00D92AC5"/>
    <w:rsid w:val="00D92B47"/>
    <w:rsid w:val="00D92EF8"/>
    <w:rsid w:val="00D92FBB"/>
    <w:rsid w:val="00D951AA"/>
    <w:rsid w:val="00D951B6"/>
    <w:rsid w:val="00D95BAF"/>
    <w:rsid w:val="00D95FE1"/>
    <w:rsid w:val="00D96037"/>
    <w:rsid w:val="00D97234"/>
    <w:rsid w:val="00DA0317"/>
    <w:rsid w:val="00DA089E"/>
    <w:rsid w:val="00DA0D45"/>
    <w:rsid w:val="00DA0F1E"/>
    <w:rsid w:val="00DA187A"/>
    <w:rsid w:val="00DA1E34"/>
    <w:rsid w:val="00DA27D1"/>
    <w:rsid w:val="00DA2B9B"/>
    <w:rsid w:val="00DA2FD0"/>
    <w:rsid w:val="00DA337C"/>
    <w:rsid w:val="00DA33EB"/>
    <w:rsid w:val="00DA35CA"/>
    <w:rsid w:val="00DA3E65"/>
    <w:rsid w:val="00DA4087"/>
    <w:rsid w:val="00DA40C3"/>
    <w:rsid w:val="00DA42CF"/>
    <w:rsid w:val="00DA43AE"/>
    <w:rsid w:val="00DA4C51"/>
    <w:rsid w:val="00DA4F8A"/>
    <w:rsid w:val="00DA557B"/>
    <w:rsid w:val="00DA580F"/>
    <w:rsid w:val="00DA59E1"/>
    <w:rsid w:val="00DA5B2B"/>
    <w:rsid w:val="00DA63E1"/>
    <w:rsid w:val="00DA6854"/>
    <w:rsid w:val="00DA6B0C"/>
    <w:rsid w:val="00DA6BD5"/>
    <w:rsid w:val="00DA6DD4"/>
    <w:rsid w:val="00DA7925"/>
    <w:rsid w:val="00DB1417"/>
    <w:rsid w:val="00DB158E"/>
    <w:rsid w:val="00DB1ED7"/>
    <w:rsid w:val="00DB2E60"/>
    <w:rsid w:val="00DB3152"/>
    <w:rsid w:val="00DB38A6"/>
    <w:rsid w:val="00DB4F8D"/>
    <w:rsid w:val="00DB5120"/>
    <w:rsid w:val="00DB51BC"/>
    <w:rsid w:val="00DB5696"/>
    <w:rsid w:val="00DB5BE0"/>
    <w:rsid w:val="00DB6079"/>
    <w:rsid w:val="00DB6D1D"/>
    <w:rsid w:val="00DB6E57"/>
    <w:rsid w:val="00DC06C3"/>
    <w:rsid w:val="00DC0ACF"/>
    <w:rsid w:val="00DC17D9"/>
    <w:rsid w:val="00DC1EA6"/>
    <w:rsid w:val="00DC23B3"/>
    <w:rsid w:val="00DC2A87"/>
    <w:rsid w:val="00DC2AD0"/>
    <w:rsid w:val="00DC2C5D"/>
    <w:rsid w:val="00DC36D1"/>
    <w:rsid w:val="00DC387A"/>
    <w:rsid w:val="00DC3E47"/>
    <w:rsid w:val="00DC410E"/>
    <w:rsid w:val="00DC4975"/>
    <w:rsid w:val="00DC49DA"/>
    <w:rsid w:val="00DC4B69"/>
    <w:rsid w:val="00DC5820"/>
    <w:rsid w:val="00DC6139"/>
    <w:rsid w:val="00DC6422"/>
    <w:rsid w:val="00DC66B2"/>
    <w:rsid w:val="00DC6E00"/>
    <w:rsid w:val="00DC6EB7"/>
    <w:rsid w:val="00DC6F40"/>
    <w:rsid w:val="00DC75BF"/>
    <w:rsid w:val="00DC79DB"/>
    <w:rsid w:val="00DC7EC2"/>
    <w:rsid w:val="00DC7FD1"/>
    <w:rsid w:val="00DD0584"/>
    <w:rsid w:val="00DD0808"/>
    <w:rsid w:val="00DD08B3"/>
    <w:rsid w:val="00DD0D2D"/>
    <w:rsid w:val="00DD1198"/>
    <w:rsid w:val="00DD165E"/>
    <w:rsid w:val="00DD25FE"/>
    <w:rsid w:val="00DD28BE"/>
    <w:rsid w:val="00DD2B2F"/>
    <w:rsid w:val="00DD2D11"/>
    <w:rsid w:val="00DD2F3B"/>
    <w:rsid w:val="00DD35ED"/>
    <w:rsid w:val="00DD3BDB"/>
    <w:rsid w:val="00DD3D67"/>
    <w:rsid w:val="00DD3EBE"/>
    <w:rsid w:val="00DD47C4"/>
    <w:rsid w:val="00DD4CAF"/>
    <w:rsid w:val="00DD4F91"/>
    <w:rsid w:val="00DD59E6"/>
    <w:rsid w:val="00DD627B"/>
    <w:rsid w:val="00DD6716"/>
    <w:rsid w:val="00DD75F0"/>
    <w:rsid w:val="00DD763E"/>
    <w:rsid w:val="00DD769E"/>
    <w:rsid w:val="00DE0585"/>
    <w:rsid w:val="00DE0900"/>
    <w:rsid w:val="00DE1203"/>
    <w:rsid w:val="00DE1E7D"/>
    <w:rsid w:val="00DE1F08"/>
    <w:rsid w:val="00DE23B7"/>
    <w:rsid w:val="00DE2518"/>
    <w:rsid w:val="00DE2A76"/>
    <w:rsid w:val="00DE2E1B"/>
    <w:rsid w:val="00DE47F4"/>
    <w:rsid w:val="00DE49EE"/>
    <w:rsid w:val="00DE4D98"/>
    <w:rsid w:val="00DE4F23"/>
    <w:rsid w:val="00DE5811"/>
    <w:rsid w:val="00DE5DD0"/>
    <w:rsid w:val="00DE615E"/>
    <w:rsid w:val="00DE6A0B"/>
    <w:rsid w:val="00DE6D66"/>
    <w:rsid w:val="00DE7A9D"/>
    <w:rsid w:val="00DE7D6F"/>
    <w:rsid w:val="00DE7DBD"/>
    <w:rsid w:val="00DF00E6"/>
    <w:rsid w:val="00DF031A"/>
    <w:rsid w:val="00DF0761"/>
    <w:rsid w:val="00DF0EE0"/>
    <w:rsid w:val="00DF122E"/>
    <w:rsid w:val="00DF1321"/>
    <w:rsid w:val="00DF2460"/>
    <w:rsid w:val="00DF27F6"/>
    <w:rsid w:val="00DF2F1C"/>
    <w:rsid w:val="00DF326A"/>
    <w:rsid w:val="00DF3750"/>
    <w:rsid w:val="00DF39FC"/>
    <w:rsid w:val="00DF3A11"/>
    <w:rsid w:val="00DF4153"/>
    <w:rsid w:val="00DF442E"/>
    <w:rsid w:val="00DF479E"/>
    <w:rsid w:val="00DF5A1D"/>
    <w:rsid w:val="00DF5E8A"/>
    <w:rsid w:val="00DF6876"/>
    <w:rsid w:val="00DF6971"/>
    <w:rsid w:val="00DF6ECC"/>
    <w:rsid w:val="00DF71A2"/>
    <w:rsid w:val="00DF740C"/>
    <w:rsid w:val="00DF7D50"/>
    <w:rsid w:val="00E0066A"/>
    <w:rsid w:val="00E006CF"/>
    <w:rsid w:val="00E00B2C"/>
    <w:rsid w:val="00E01388"/>
    <w:rsid w:val="00E01C68"/>
    <w:rsid w:val="00E01FB9"/>
    <w:rsid w:val="00E020E5"/>
    <w:rsid w:val="00E023EA"/>
    <w:rsid w:val="00E02420"/>
    <w:rsid w:val="00E028C7"/>
    <w:rsid w:val="00E03006"/>
    <w:rsid w:val="00E033FE"/>
    <w:rsid w:val="00E035CB"/>
    <w:rsid w:val="00E03662"/>
    <w:rsid w:val="00E038A6"/>
    <w:rsid w:val="00E047EC"/>
    <w:rsid w:val="00E052EA"/>
    <w:rsid w:val="00E05D76"/>
    <w:rsid w:val="00E05ECF"/>
    <w:rsid w:val="00E063DC"/>
    <w:rsid w:val="00E065B0"/>
    <w:rsid w:val="00E06E25"/>
    <w:rsid w:val="00E070E2"/>
    <w:rsid w:val="00E074E5"/>
    <w:rsid w:val="00E07E32"/>
    <w:rsid w:val="00E07ECA"/>
    <w:rsid w:val="00E115E1"/>
    <w:rsid w:val="00E118C2"/>
    <w:rsid w:val="00E12482"/>
    <w:rsid w:val="00E127E1"/>
    <w:rsid w:val="00E1289D"/>
    <w:rsid w:val="00E12CF6"/>
    <w:rsid w:val="00E13055"/>
    <w:rsid w:val="00E1315F"/>
    <w:rsid w:val="00E13EEF"/>
    <w:rsid w:val="00E13FB9"/>
    <w:rsid w:val="00E1443C"/>
    <w:rsid w:val="00E1452B"/>
    <w:rsid w:val="00E14698"/>
    <w:rsid w:val="00E147CF"/>
    <w:rsid w:val="00E14B28"/>
    <w:rsid w:val="00E15227"/>
    <w:rsid w:val="00E15464"/>
    <w:rsid w:val="00E154E0"/>
    <w:rsid w:val="00E155AF"/>
    <w:rsid w:val="00E1569D"/>
    <w:rsid w:val="00E15A02"/>
    <w:rsid w:val="00E15B52"/>
    <w:rsid w:val="00E15BD9"/>
    <w:rsid w:val="00E1652F"/>
    <w:rsid w:val="00E17052"/>
    <w:rsid w:val="00E17320"/>
    <w:rsid w:val="00E1732B"/>
    <w:rsid w:val="00E1756A"/>
    <w:rsid w:val="00E17664"/>
    <w:rsid w:val="00E17C19"/>
    <w:rsid w:val="00E17EDD"/>
    <w:rsid w:val="00E2066E"/>
    <w:rsid w:val="00E210A2"/>
    <w:rsid w:val="00E21598"/>
    <w:rsid w:val="00E215EC"/>
    <w:rsid w:val="00E21A33"/>
    <w:rsid w:val="00E21A7D"/>
    <w:rsid w:val="00E21F5A"/>
    <w:rsid w:val="00E22247"/>
    <w:rsid w:val="00E222D9"/>
    <w:rsid w:val="00E223AA"/>
    <w:rsid w:val="00E223C5"/>
    <w:rsid w:val="00E226F6"/>
    <w:rsid w:val="00E2404E"/>
    <w:rsid w:val="00E254C0"/>
    <w:rsid w:val="00E258A0"/>
    <w:rsid w:val="00E2666F"/>
    <w:rsid w:val="00E2782A"/>
    <w:rsid w:val="00E2796F"/>
    <w:rsid w:val="00E27EA7"/>
    <w:rsid w:val="00E300A0"/>
    <w:rsid w:val="00E301D0"/>
    <w:rsid w:val="00E30644"/>
    <w:rsid w:val="00E30729"/>
    <w:rsid w:val="00E307A1"/>
    <w:rsid w:val="00E31267"/>
    <w:rsid w:val="00E31568"/>
    <w:rsid w:val="00E31E3F"/>
    <w:rsid w:val="00E328B9"/>
    <w:rsid w:val="00E32A1F"/>
    <w:rsid w:val="00E32BD9"/>
    <w:rsid w:val="00E32D63"/>
    <w:rsid w:val="00E32F7D"/>
    <w:rsid w:val="00E33039"/>
    <w:rsid w:val="00E333B8"/>
    <w:rsid w:val="00E338AB"/>
    <w:rsid w:val="00E348DB"/>
    <w:rsid w:val="00E34B1C"/>
    <w:rsid w:val="00E35EA9"/>
    <w:rsid w:val="00E36385"/>
    <w:rsid w:val="00E36731"/>
    <w:rsid w:val="00E36AC9"/>
    <w:rsid w:val="00E36CF4"/>
    <w:rsid w:val="00E37430"/>
    <w:rsid w:val="00E3771B"/>
    <w:rsid w:val="00E379DA"/>
    <w:rsid w:val="00E37C04"/>
    <w:rsid w:val="00E37C7A"/>
    <w:rsid w:val="00E37D71"/>
    <w:rsid w:val="00E40C52"/>
    <w:rsid w:val="00E41617"/>
    <w:rsid w:val="00E419F2"/>
    <w:rsid w:val="00E41D06"/>
    <w:rsid w:val="00E425F2"/>
    <w:rsid w:val="00E42A3B"/>
    <w:rsid w:val="00E43058"/>
    <w:rsid w:val="00E43245"/>
    <w:rsid w:val="00E43D64"/>
    <w:rsid w:val="00E44A4C"/>
    <w:rsid w:val="00E453C7"/>
    <w:rsid w:val="00E45D47"/>
    <w:rsid w:val="00E460B5"/>
    <w:rsid w:val="00E460F4"/>
    <w:rsid w:val="00E4665C"/>
    <w:rsid w:val="00E46AC7"/>
    <w:rsid w:val="00E471EB"/>
    <w:rsid w:val="00E47950"/>
    <w:rsid w:val="00E47D07"/>
    <w:rsid w:val="00E5052A"/>
    <w:rsid w:val="00E50C2F"/>
    <w:rsid w:val="00E50FB9"/>
    <w:rsid w:val="00E51030"/>
    <w:rsid w:val="00E51106"/>
    <w:rsid w:val="00E511B7"/>
    <w:rsid w:val="00E521B5"/>
    <w:rsid w:val="00E525AE"/>
    <w:rsid w:val="00E52EAA"/>
    <w:rsid w:val="00E537BE"/>
    <w:rsid w:val="00E54117"/>
    <w:rsid w:val="00E545DD"/>
    <w:rsid w:val="00E54BF2"/>
    <w:rsid w:val="00E555F5"/>
    <w:rsid w:val="00E557CE"/>
    <w:rsid w:val="00E55F9E"/>
    <w:rsid w:val="00E564DB"/>
    <w:rsid w:val="00E56740"/>
    <w:rsid w:val="00E56744"/>
    <w:rsid w:val="00E5682D"/>
    <w:rsid w:val="00E5727B"/>
    <w:rsid w:val="00E57C20"/>
    <w:rsid w:val="00E6003B"/>
    <w:rsid w:val="00E60A9A"/>
    <w:rsid w:val="00E611BA"/>
    <w:rsid w:val="00E61C31"/>
    <w:rsid w:val="00E61C88"/>
    <w:rsid w:val="00E626BB"/>
    <w:rsid w:val="00E63032"/>
    <w:rsid w:val="00E63589"/>
    <w:rsid w:val="00E637C5"/>
    <w:rsid w:val="00E64601"/>
    <w:rsid w:val="00E64A08"/>
    <w:rsid w:val="00E64BAE"/>
    <w:rsid w:val="00E64CBA"/>
    <w:rsid w:val="00E65DC4"/>
    <w:rsid w:val="00E668B7"/>
    <w:rsid w:val="00E67272"/>
    <w:rsid w:val="00E67B0E"/>
    <w:rsid w:val="00E7039F"/>
    <w:rsid w:val="00E70BCF"/>
    <w:rsid w:val="00E70E9C"/>
    <w:rsid w:val="00E712FF"/>
    <w:rsid w:val="00E71311"/>
    <w:rsid w:val="00E71CCF"/>
    <w:rsid w:val="00E722AF"/>
    <w:rsid w:val="00E725E9"/>
    <w:rsid w:val="00E72EDF"/>
    <w:rsid w:val="00E7352C"/>
    <w:rsid w:val="00E73FC5"/>
    <w:rsid w:val="00E74001"/>
    <w:rsid w:val="00E7405E"/>
    <w:rsid w:val="00E742B8"/>
    <w:rsid w:val="00E744B4"/>
    <w:rsid w:val="00E74E92"/>
    <w:rsid w:val="00E74F65"/>
    <w:rsid w:val="00E752F6"/>
    <w:rsid w:val="00E75CEA"/>
    <w:rsid w:val="00E761B7"/>
    <w:rsid w:val="00E76BCD"/>
    <w:rsid w:val="00E77814"/>
    <w:rsid w:val="00E77BCD"/>
    <w:rsid w:val="00E77DB5"/>
    <w:rsid w:val="00E8009F"/>
    <w:rsid w:val="00E8075C"/>
    <w:rsid w:val="00E809A4"/>
    <w:rsid w:val="00E80BB9"/>
    <w:rsid w:val="00E80DDF"/>
    <w:rsid w:val="00E8166F"/>
    <w:rsid w:val="00E81D3B"/>
    <w:rsid w:val="00E81DB5"/>
    <w:rsid w:val="00E821B1"/>
    <w:rsid w:val="00E82752"/>
    <w:rsid w:val="00E836EC"/>
    <w:rsid w:val="00E83913"/>
    <w:rsid w:val="00E83D96"/>
    <w:rsid w:val="00E840ED"/>
    <w:rsid w:val="00E848EA"/>
    <w:rsid w:val="00E849DA"/>
    <w:rsid w:val="00E84E54"/>
    <w:rsid w:val="00E84F47"/>
    <w:rsid w:val="00E85448"/>
    <w:rsid w:val="00E85467"/>
    <w:rsid w:val="00E855B0"/>
    <w:rsid w:val="00E86191"/>
    <w:rsid w:val="00E86332"/>
    <w:rsid w:val="00E869C0"/>
    <w:rsid w:val="00E86E5E"/>
    <w:rsid w:val="00E873C4"/>
    <w:rsid w:val="00E87B64"/>
    <w:rsid w:val="00E87CB1"/>
    <w:rsid w:val="00E87EFB"/>
    <w:rsid w:val="00E9007F"/>
    <w:rsid w:val="00E90242"/>
    <w:rsid w:val="00E906B5"/>
    <w:rsid w:val="00E9103D"/>
    <w:rsid w:val="00E91969"/>
    <w:rsid w:val="00E91F05"/>
    <w:rsid w:val="00E92348"/>
    <w:rsid w:val="00E92940"/>
    <w:rsid w:val="00E92A44"/>
    <w:rsid w:val="00E92F25"/>
    <w:rsid w:val="00E93327"/>
    <w:rsid w:val="00E93455"/>
    <w:rsid w:val="00E93561"/>
    <w:rsid w:val="00E9372C"/>
    <w:rsid w:val="00E938A0"/>
    <w:rsid w:val="00E941D9"/>
    <w:rsid w:val="00E9487A"/>
    <w:rsid w:val="00E94AF9"/>
    <w:rsid w:val="00E94D09"/>
    <w:rsid w:val="00E9510D"/>
    <w:rsid w:val="00E957A4"/>
    <w:rsid w:val="00E96AEA"/>
    <w:rsid w:val="00E96B42"/>
    <w:rsid w:val="00E96E1B"/>
    <w:rsid w:val="00E97061"/>
    <w:rsid w:val="00E97847"/>
    <w:rsid w:val="00E97D30"/>
    <w:rsid w:val="00E97F92"/>
    <w:rsid w:val="00EA000B"/>
    <w:rsid w:val="00EA022E"/>
    <w:rsid w:val="00EA0CD4"/>
    <w:rsid w:val="00EA0F1F"/>
    <w:rsid w:val="00EA2424"/>
    <w:rsid w:val="00EA251F"/>
    <w:rsid w:val="00EA3B44"/>
    <w:rsid w:val="00EA3EBC"/>
    <w:rsid w:val="00EA4178"/>
    <w:rsid w:val="00EA42CA"/>
    <w:rsid w:val="00EA4DCA"/>
    <w:rsid w:val="00EA50A5"/>
    <w:rsid w:val="00EA558A"/>
    <w:rsid w:val="00EA57A6"/>
    <w:rsid w:val="00EA5FC2"/>
    <w:rsid w:val="00EB0435"/>
    <w:rsid w:val="00EB047B"/>
    <w:rsid w:val="00EB0586"/>
    <w:rsid w:val="00EB16CF"/>
    <w:rsid w:val="00EB18EC"/>
    <w:rsid w:val="00EB21A2"/>
    <w:rsid w:val="00EB225F"/>
    <w:rsid w:val="00EB2B47"/>
    <w:rsid w:val="00EB3285"/>
    <w:rsid w:val="00EB392D"/>
    <w:rsid w:val="00EB3C30"/>
    <w:rsid w:val="00EB4149"/>
    <w:rsid w:val="00EB417C"/>
    <w:rsid w:val="00EB4A8E"/>
    <w:rsid w:val="00EB4F20"/>
    <w:rsid w:val="00EB54CC"/>
    <w:rsid w:val="00EB5752"/>
    <w:rsid w:val="00EB5D1E"/>
    <w:rsid w:val="00EB6515"/>
    <w:rsid w:val="00EB6F7A"/>
    <w:rsid w:val="00EB70CE"/>
    <w:rsid w:val="00EB726C"/>
    <w:rsid w:val="00EB7A66"/>
    <w:rsid w:val="00EB7D49"/>
    <w:rsid w:val="00EC0194"/>
    <w:rsid w:val="00EC01BC"/>
    <w:rsid w:val="00EC0DB8"/>
    <w:rsid w:val="00EC1011"/>
    <w:rsid w:val="00EC1130"/>
    <w:rsid w:val="00EC11D5"/>
    <w:rsid w:val="00EC1DCB"/>
    <w:rsid w:val="00EC1FE5"/>
    <w:rsid w:val="00EC3089"/>
    <w:rsid w:val="00EC3BBD"/>
    <w:rsid w:val="00EC3F3D"/>
    <w:rsid w:val="00EC40CA"/>
    <w:rsid w:val="00EC57F0"/>
    <w:rsid w:val="00EC5E21"/>
    <w:rsid w:val="00EC6163"/>
    <w:rsid w:val="00EC6573"/>
    <w:rsid w:val="00EC6648"/>
    <w:rsid w:val="00EC6972"/>
    <w:rsid w:val="00EC6A35"/>
    <w:rsid w:val="00EC6EF4"/>
    <w:rsid w:val="00EC709F"/>
    <w:rsid w:val="00ED016D"/>
    <w:rsid w:val="00ED1425"/>
    <w:rsid w:val="00ED156D"/>
    <w:rsid w:val="00ED16DB"/>
    <w:rsid w:val="00ED1A16"/>
    <w:rsid w:val="00ED1D54"/>
    <w:rsid w:val="00ED269A"/>
    <w:rsid w:val="00ED2C39"/>
    <w:rsid w:val="00ED2F63"/>
    <w:rsid w:val="00ED3F1D"/>
    <w:rsid w:val="00ED3F23"/>
    <w:rsid w:val="00ED507B"/>
    <w:rsid w:val="00ED50B7"/>
    <w:rsid w:val="00ED5FFE"/>
    <w:rsid w:val="00ED6C61"/>
    <w:rsid w:val="00ED6F58"/>
    <w:rsid w:val="00ED76A8"/>
    <w:rsid w:val="00ED79E5"/>
    <w:rsid w:val="00ED7C59"/>
    <w:rsid w:val="00ED7F5A"/>
    <w:rsid w:val="00EE00D5"/>
    <w:rsid w:val="00EE020E"/>
    <w:rsid w:val="00EE06AB"/>
    <w:rsid w:val="00EE0D17"/>
    <w:rsid w:val="00EE0F80"/>
    <w:rsid w:val="00EE1BA4"/>
    <w:rsid w:val="00EE1CE2"/>
    <w:rsid w:val="00EE2019"/>
    <w:rsid w:val="00EE2197"/>
    <w:rsid w:val="00EE29BF"/>
    <w:rsid w:val="00EE3B56"/>
    <w:rsid w:val="00EE400B"/>
    <w:rsid w:val="00EE4EC7"/>
    <w:rsid w:val="00EE50FD"/>
    <w:rsid w:val="00EE54E4"/>
    <w:rsid w:val="00EE57C5"/>
    <w:rsid w:val="00EE57F0"/>
    <w:rsid w:val="00EE6168"/>
    <w:rsid w:val="00EE633A"/>
    <w:rsid w:val="00EE6430"/>
    <w:rsid w:val="00EE65BB"/>
    <w:rsid w:val="00EE6AF0"/>
    <w:rsid w:val="00EE6C75"/>
    <w:rsid w:val="00EE707D"/>
    <w:rsid w:val="00EE740F"/>
    <w:rsid w:val="00EE755D"/>
    <w:rsid w:val="00EE7734"/>
    <w:rsid w:val="00EF046F"/>
    <w:rsid w:val="00EF0DBC"/>
    <w:rsid w:val="00EF116C"/>
    <w:rsid w:val="00EF1661"/>
    <w:rsid w:val="00EF178A"/>
    <w:rsid w:val="00EF1927"/>
    <w:rsid w:val="00EF215C"/>
    <w:rsid w:val="00EF21FD"/>
    <w:rsid w:val="00EF2254"/>
    <w:rsid w:val="00EF2794"/>
    <w:rsid w:val="00EF2E26"/>
    <w:rsid w:val="00EF2FBF"/>
    <w:rsid w:val="00EF3690"/>
    <w:rsid w:val="00EF37C2"/>
    <w:rsid w:val="00EF439A"/>
    <w:rsid w:val="00EF4441"/>
    <w:rsid w:val="00EF4FAC"/>
    <w:rsid w:val="00EF550E"/>
    <w:rsid w:val="00EF5CFB"/>
    <w:rsid w:val="00EF6C2A"/>
    <w:rsid w:val="00EF6E2C"/>
    <w:rsid w:val="00EF7070"/>
    <w:rsid w:val="00EF7086"/>
    <w:rsid w:val="00EF729B"/>
    <w:rsid w:val="00EF7887"/>
    <w:rsid w:val="00EF7A24"/>
    <w:rsid w:val="00EF7F2D"/>
    <w:rsid w:val="00F001ED"/>
    <w:rsid w:val="00F00266"/>
    <w:rsid w:val="00F00C1B"/>
    <w:rsid w:val="00F00F79"/>
    <w:rsid w:val="00F012EC"/>
    <w:rsid w:val="00F01369"/>
    <w:rsid w:val="00F014CA"/>
    <w:rsid w:val="00F01905"/>
    <w:rsid w:val="00F01EA7"/>
    <w:rsid w:val="00F021D7"/>
    <w:rsid w:val="00F02792"/>
    <w:rsid w:val="00F039B8"/>
    <w:rsid w:val="00F03ECF"/>
    <w:rsid w:val="00F04443"/>
    <w:rsid w:val="00F045B9"/>
    <w:rsid w:val="00F04D10"/>
    <w:rsid w:val="00F04FEE"/>
    <w:rsid w:val="00F051B9"/>
    <w:rsid w:val="00F0528A"/>
    <w:rsid w:val="00F056F7"/>
    <w:rsid w:val="00F06765"/>
    <w:rsid w:val="00F07E0A"/>
    <w:rsid w:val="00F1032E"/>
    <w:rsid w:val="00F10606"/>
    <w:rsid w:val="00F1061E"/>
    <w:rsid w:val="00F10706"/>
    <w:rsid w:val="00F111FF"/>
    <w:rsid w:val="00F11457"/>
    <w:rsid w:val="00F123AD"/>
    <w:rsid w:val="00F12889"/>
    <w:rsid w:val="00F12D44"/>
    <w:rsid w:val="00F13C16"/>
    <w:rsid w:val="00F13C40"/>
    <w:rsid w:val="00F1498B"/>
    <w:rsid w:val="00F149CF"/>
    <w:rsid w:val="00F14ACC"/>
    <w:rsid w:val="00F15212"/>
    <w:rsid w:val="00F153E9"/>
    <w:rsid w:val="00F1589D"/>
    <w:rsid w:val="00F162DC"/>
    <w:rsid w:val="00F16511"/>
    <w:rsid w:val="00F1721C"/>
    <w:rsid w:val="00F20028"/>
    <w:rsid w:val="00F21083"/>
    <w:rsid w:val="00F212FD"/>
    <w:rsid w:val="00F21817"/>
    <w:rsid w:val="00F21C8F"/>
    <w:rsid w:val="00F21D4C"/>
    <w:rsid w:val="00F2336F"/>
    <w:rsid w:val="00F23CFD"/>
    <w:rsid w:val="00F23EF6"/>
    <w:rsid w:val="00F24021"/>
    <w:rsid w:val="00F24CBB"/>
    <w:rsid w:val="00F25057"/>
    <w:rsid w:val="00F25372"/>
    <w:rsid w:val="00F2571A"/>
    <w:rsid w:val="00F25735"/>
    <w:rsid w:val="00F262C8"/>
    <w:rsid w:val="00F268C5"/>
    <w:rsid w:val="00F26BE2"/>
    <w:rsid w:val="00F26E37"/>
    <w:rsid w:val="00F26F8A"/>
    <w:rsid w:val="00F3017F"/>
    <w:rsid w:val="00F306BC"/>
    <w:rsid w:val="00F308F8"/>
    <w:rsid w:val="00F30EC2"/>
    <w:rsid w:val="00F31011"/>
    <w:rsid w:val="00F31FDB"/>
    <w:rsid w:val="00F32050"/>
    <w:rsid w:val="00F3284E"/>
    <w:rsid w:val="00F330C7"/>
    <w:rsid w:val="00F334CE"/>
    <w:rsid w:val="00F336E7"/>
    <w:rsid w:val="00F33740"/>
    <w:rsid w:val="00F33D32"/>
    <w:rsid w:val="00F33D41"/>
    <w:rsid w:val="00F33F22"/>
    <w:rsid w:val="00F345CF"/>
    <w:rsid w:val="00F35A2B"/>
    <w:rsid w:val="00F35A69"/>
    <w:rsid w:val="00F35B57"/>
    <w:rsid w:val="00F3656D"/>
    <w:rsid w:val="00F37121"/>
    <w:rsid w:val="00F377C6"/>
    <w:rsid w:val="00F37A09"/>
    <w:rsid w:val="00F411AE"/>
    <w:rsid w:val="00F41A10"/>
    <w:rsid w:val="00F41BC1"/>
    <w:rsid w:val="00F41DBA"/>
    <w:rsid w:val="00F41E93"/>
    <w:rsid w:val="00F4222C"/>
    <w:rsid w:val="00F43065"/>
    <w:rsid w:val="00F43289"/>
    <w:rsid w:val="00F435D2"/>
    <w:rsid w:val="00F43687"/>
    <w:rsid w:val="00F44239"/>
    <w:rsid w:val="00F443CB"/>
    <w:rsid w:val="00F44A81"/>
    <w:rsid w:val="00F45C43"/>
    <w:rsid w:val="00F4640B"/>
    <w:rsid w:val="00F4654A"/>
    <w:rsid w:val="00F47B62"/>
    <w:rsid w:val="00F50229"/>
    <w:rsid w:val="00F50B6F"/>
    <w:rsid w:val="00F50BD7"/>
    <w:rsid w:val="00F50DC9"/>
    <w:rsid w:val="00F50FD1"/>
    <w:rsid w:val="00F512F5"/>
    <w:rsid w:val="00F518C3"/>
    <w:rsid w:val="00F51CB9"/>
    <w:rsid w:val="00F51E05"/>
    <w:rsid w:val="00F51F51"/>
    <w:rsid w:val="00F525B6"/>
    <w:rsid w:val="00F52B44"/>
    <w:rsid w:val="00F5354F"/>
    <w:rsid w:val="00F53C87"/>
    <w:rsid w:val="00F556A5"/>
    <w:rsid w:val="00F55BC6"/>
    <w:rsid w:val="00F55F78"/>
    <w:rsid w:val="00F5615D"/>
    <w:rsid w:val="00F56569"/>
    <w:rsid w:val="00F567B9"/>
    <w:rsid w:val="00F56B5C"/>
    <w:rsid w:val="00F57147"/>
    <w:rsid w:val="00F5721A"/>
    <w:rsid w:val="00F57819"/>
    <w:rsid w:val="00F60266"/>
    <w:rsid w:val="00F60959"/>
    <w:rsid w:val="00F609EC"/>
    <w:rsid w:val="00F60A42"/>
    <w:rsid w:val="00F61060"/>
    <w:rsid w:val="00F6110F"/>
    <w:rsid w:val="00F619A5"/>
    <w:rsid w:val="00F61AB0"/>
    <w:rsid w:val="00F61CE5"/>
    <w:rsid w:val="00F6212B"/>
    <w:rsid w:val="00F62377"/>
    <w:rsid w:val="00F62595"/>
    <w:rsid w:val="00F625D4"/>
    <w:rsid w:val="00F62848"/>
    <w:rsid w:val="00F62E10"/>
    <w:rsid w:val="00F630A1"/>
    <w:rsid w:val="00F638E8"/>
    <w:rsid w:val="00F63C66"/>
    <w:rsid w:val="00F6463A"/>
    <w:rsid w:val="00F64B61"/>
    <w:rsid w:val="00F65766"/>
    <w:rsid w:val="00F65A80"/>
    <w:rsid w:val="00F65AC4"/>
    <w:rsid w:val="00F666B0"/>
    <w:rsid w:val="00F67341"/>
    <w:rsid w:val="00F67727"/>
    <w:rsid w:val="00F706C2"/>
    <w:rsid w:val="00F707B8"/>
    <w:rsid w:val="00F7086F"/>
    <w:rsid w:val="00F70C31"/>
    <w:rsid w:val="00F710C7"/>
    <w:rsid w:val="00F71634"/>
    <w:rsid w:val="00F7167B"/>
    <w:rsid w:val="00F721F6"/>
    <w:rsid w:val="00F72435"/>
    <w:rsid w:val="00F726C9"/>
    <w:rsid w:val="00F730CC"/>
    <w:rsid w:val="00F73199"/>
    <w:rsid w:val="00F737F0"/>
    <w:rsid w:val="00F73AAF"/>
    <w:rsid w:val="00F73AD4"/>
    <w:rsid w:val="00F73D61"/>
    <w:rsid w:val="00F741F6"/>
    <w:rsid w:val="00F74622"/>
    <w:rsid w:val="00F74AD7"/>
    <w:rsid w:val="00F74F57"/>
    <w:rsid w:val="00F75B36"/>
    <w:rsid w:val="00F76630"/>
    <w:rsid w:val="00F7687B"/>
    <w:rsid w:val="00F76AB4"/>
    <w:rsid w:val="00F76BAE"/>
    <w:rsid w:val="00F7722C"/>
    <w:rsid w:val="00F77400"/>
    <w:rsid w:val="00F779A9"/>
    <w:rsid w:val="00F77A32"/>
    <w:rsid w:val="00F77DE5"/>
    <w:rsid w:val="00F80F43"/>
    <w:rsid w:val="00F81626"/>
    <w:rsid w:val="00F82D54"/>
    <w:rsid w:val="00F83037"/>
    <w:rsid w:val="00F842A4"/>
    <w:rsid w:val="00F84627"/>
    <w:rsid w:val="00F84D54"/>
    <w:rsid w:val="00F86B79"/>
    <w:rsid w:val="00F8729A"/>
    <w:rsid w:val="00F900D8"/>
    <w:rsid w:val="00F90C31"/>
    <w:rsid w:val="00F90F15"/>
    <w:rsid w:val="00F919AE"/>
    <w:rsid w:val="00F919BB"/>
    <w:rsid w:val="00F91E44"/>
    <w:rsid w:val="00F92223"/>
    <w:rsid w:val="00F9233C"/>
    <w:rsid w:val="00F9296F"/>
    <w:rsid w:val="00F93063"/>
    <w:rsid w:val="00F93222"/>
    <w:rsid w:val="00F93253"/>
    <w:rsid w:val="00F9357F"/>
    <w:rsid w:val="00F935F7"/>
    <w:rsid w:val="00F93DC4"/>
    <w:rsid w:val="00F943F7"/>
    <w:rsid w:val="00F9447A"/>
    <w:rsid w:val="00F95495"/>
    <w:rsid w:val="00F95D58"/>
    <w:rsid w:val="00F96522"/>
    <w:rsid w:val="00F967C3"/>
    <w:rsid w:val="00F969D1"/>
    <w:rsid w:val="00F96C8C"/>
    <w:rsid w:val="00F97348"/>
    <w:rsid w:val="00F9767F"/>
    <w:rsid w:val="00F9793D"/>
    <w:rsid w:val="00F97BEA"/>
    <w:rsid w:val="00F97CAD"/>
    <w:rsid w:val="00F97F8C"/>
    <w:rsid w:val="00FA09FC"/>
    <w:rsid w:val="00FA0D70"/>
    <w:rsid w:val="00FA1297"/>
    <w:rsid w:val="00FA1310"/>
    <w:rsid w:val="00FA1774"/>
    <w:rsid w:val="00FA18C7"/>
    <w:rsid w:val="00FA1A24"/>
    <w:rsid w:val="00FA1CEA"/>
    <w:rsid w:val="00FA2109"/>
    <w:rsid w:val="00FA217C"/>
    <w:rsid w:val="00FA2791"/>
    <w:rsid w:val="00FA2915"/>
    <w:rsid w:val="00FA3448"/>
    <w:rsid w:val="00FA3871"/>
    <w:rsid w:val="00FA4496"/>
    <w:rsid w:val="00FA4DF0"/>
    <w:rsid w:val="00FA5006"/>
    <w:rsid w:val="00FA50E7"/>
    <w:rsid w:val="00FA52F9"/>
    <w:rsid w:val="00FA5410"/>
    <w:rsid w:val="00FA5C94"/>
    <w:rsid w:val="00FA5D6B"/>
    <w:rsid w:val="00FA5E5B"/>
    <w:rsid w:val="00FA6622"/>
    <w:rsid w:val="00FA70CF"/>
    <w:rsid w:val="00FA77E8"/>
    <w:rsid w:val="00FA7A76"/>
    <w:rsid w:val="00FB07A2"/>
    <w:rsid w:val="00FB0CCA"/>
    <w:rsid w:val="00FB11FD"/>
    <w:rsid w:val="00FB17BA"/>
    <w:rsid w:val="00FB29C6"/>
    <w:rsid w:val="00FB2C27"/>
    <w:rsid w:val="00FB2C37"/>
    <w:rsid w:val="00FB2EE7"/>
    <w:rsid w:val="00FB30A6"/>
    <w:rsid w:val="00FB48A6"/>
    <w:rsid w:val="00FB4A3D"/>
    <w:rsid w:val="00FB4B65"/>
    <w:rsid w:val="00FB4B7A"/>
    <w:rsid w:val="00FB4D56"/>
    <w:rsid w:val="00FB4F33"/>
    <w:rsid w:val="00FB5D38"/>
    <w:rsid w:val="00FB6396"/>
    <w:rsid w:val="00FB69EB"/>
    <w:rsid w:val="00FB71A1"/>
    <w:rsid w:val="00FB73C5"/>
    <w:rsid w:val="00FB74AC"/>
    <w:rsid w:val="00FC02A8"/>
    <w:rsid w:val="00FC06F8"/>
    <w:rsid w:val="00FC0FD2"/>
    <w:rsid w:val="00FC175A"/>
    <w:rsid w:val="00FC2868"/>
    <w:rsid w:val="00FC36DB"/>
    <w:rsid w:val="00FC3912"/>
    <w:rsid w:val="00FC48A3"/>
    <w:rsid w:val="00FC4968"/>
    <w:rsid w:val="00FC59D5"/>
    <w:rsid w:val="00FC5C94"/>
    <w:rsid w:val="00FC5E8C"/>
    <w:rsid w:val="00FC617E"/>
    <w:rsid w:val="00FC68F9"/>
    <w:rsid w:val="00FC770D"/>
    <w:rsid w:val="00FC7866"/>
    <w:rsid w:val="00FC7FDB"/>
    <w:rsid w:val="00FD1189"/>
    <w:rsid w:val="00FD165E"/>
    <w:rsid w:val="00FD1A04"/>
    <w:rsid w:val="00FD203D"/>
    <w:rsid w:val="00FD20DC"/>
    <w:rsid w:val="00FD21CB"/>
    <w:rsid w:val="00FD2AB7"/>
    <w:rsid w:val="00FD2E53"/>
    <w:rsid w:val="00FD3546"/>
    <w:rsid w:val="00FD3578"/>
    <w:rsid w:val="00FD44CD"/>
    <w:rsid w:val="00FD45F6"/>
    <w:rsid w:val="00FD461E"/>
    <w:rsid w:val="00FD5014"/>
    <w:rsid w:val="00FD5092"/>
    <w:rsid w:val="00FD63D6"/>
    <w:rsid w:val="00FD746D"/>
    <w:rsid w:val="00FD75D8"/>
    <w:rsid w:val="00FE00EF"/>
    <w:rsid w:val="00FE01B7"/>
    <w:rsid w:val="00FE030A"/>
    <w:rsid w:val="00FE09A0"/>
    <w:rsid w:val="00FE09D5"/>
    <w:rsid w:val="00FE0C09"/>
    <w:rsid w:val="00FE115D"/>
    <w:rsid w:val="00FE168F"/>
    <w:rsid w:val="00FE1C40"/>
    <w:rsid w:val="00FE1F66"/>
    <w:rsid w:val="00FE2CAC"/>
    <w:rsid w:val="00FE37DE"/>
    <w:rsid w:val="00FE439F"/>
    <w:rsid w:val="00FE4471"/>
    <w:rsid w:val="00FE462C"/>
    <w:rsid w:val="00FE4832"/>
    <w:rsid w:val="00FE4E8D"/>
    <w:rsid w:val="00FE5555"/>
    <w:rsid w:val="00FE5E6B"/>
    <w:rsid w:val="00FE6073"/>
    <w:rsid w:val="00FE61A7"/>
    <w:rsid w:val="00FE6C24"/>
    <w:rsid w:val="00FE70BD"/>
    <w:rsid w:val="00FE71C7"/>
    <w:rsid w:val="00FE742B"/>
    <w:rsid w:val="00FE7486"/>
    <w:rsid w:val="00FE7BC3"/>
    <w:rsid w:val="00FF071E"/>
    <w:rsid w:val="00FF0738"/>
    <w:rsid w:val="00FF0B95"/>
    <w:rsid w:val="00FF0C77"/>
    <w:rsid w:val="00FF0E4F"/>
    <w:rsid w:val="00FF1126"/>
    <w:rsid w:val="00FF12A5"/>
    <w:rsid w:val="00FF1761"/>
    <w:rsid w:val="00FF1781"/>
    <w:rsid w:val="00FF1D79"/>
    <w:rsid w:val="00FF1DDA"/>
    <w:rsid w:val="00FF21B2"/>
    <w:rsid w:val="00FF28A8"/>
    <w:rsid w:val="00FF2D93"/>
    <w:rsid w:val="00FF2DE3"/>
    <w:rsid w:val="00FF36DA"/>
    <w:rsid w:val="00FF3F0D"/>
    <w:rsid w:val="00FF4696"/>
    <w:rsid w:val="00FF4E91"/>
    <w:rsid w:val="00FF518D"/>
    <w:rsid w:val="00FF52C2"/>
    <w:rsid w:val="00FF567C"/>
    <w:rsid w:val="00FF6B5B"/>
    <w:rsid w:val="00FF6CA8"/>
    <w:rsid w:val="00FF7328"/>
    <w:rsid w:val="00FF739B"/>
    <w:rsid w:val="00FF7AFB"/>
    <w:rsid w:val="00FF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D5E28"/>
  <w15:docId w15:val="{E3D0C6B3-EB3E-462A-9C40-B208DF73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8E"/>
    <w:rPr>
      <w:rFonts w:ascii="Arial" w:hAnsi="Arial"/>
      <w:sz w:val="24"/>
      <w:szCs w:val="24"/>
      <w:lang w:eastAsia="en-US"/>
    </w:rPr>
  </w:style>
  <w:style w:type="paragraph" w:styleId="Heading1">
    <w:name w:val="heading 1"/>
    <w:basedOn w:val="Normal"/>
    <w:next w:val="Normal"/>
    <w:qFormat/>
    <w:pPr>
      <w:keepNext/>
      <w:jc w:val="both"/>
      <w:outlineLvl w:val="0"/>
    </w:pPr>
    <w:rPr>
      <w:b/>
      <w:bCs/>
      <w:szCs w:val="20"/>
    </w:rPr>
  </w:style>
  <w:style w:type="paragraph" w:styleId="Heading2">
    <w:name w:val="heading 2"/>
    <w:basedOn w:val="Normal"/>
    <w:next w:val="Normal"/>
    <w:qFormat/>
    <w:pPr>
      <w:keepNext/>
      <w:jc w:val="both"/>
      <w:outlineLvl w:val="1"/>
    </w:pPr>
    <w:rPr>
      <w:b/>
      <w:bCs/>
      <w:szCs w:val="20"/>
      <w:u w:val="single"/>
    </w:rPr>
  </w:style>
  <w:style w:type="paragraph" w:styleId="Heading3">
    <w:name w:val="heading 3"/>
    <w:basedOn w:val="Normal"/>
    <w:next w:val="Normal"/>
    <w:qFormat/>
    <w:pPr>
      <w:keepNext/>
      <w:jc w:val="center"/>
      <w:outlineLvl w:val="2"/>
    </w:pPr>
    <w:rPr>
      <w:b/>
      <w:bCs/>
      <w:szCs w:val="20"/>
    </w:rPr>
  </w:style>
  <w:style w:type="paragraph" w:styleId="Heading4">
    <w:name w:val="heading 4"/>
    <w:basedOn w:val="Normal"/>
    <w:next w:val="Normal"/>
    <w:qFormat/>
    <w:pPr>
      <w:keepNext/>
      <w:ind w:right="-64"/>
      <w:outlineLvl w:val="3"/>
    </w:pPr>
    <w:rPr>
      <w:rFonts w:cs="Arial"/>
      <w:b/>
      <w:bCs/>
    </w:rPr>
  </w:style>
  <w:style w:type="paragraph" w:styleId="Heading5">
    <w:name w:val="heading 5"/>
    <w:basedOn w:val="Normal"/>
    <w:next w:val="Normal"/>
    <w:qFormat/>
    <w:pPr>
      <w:keepNext/>
      <w:outlineLvl w:val="4"/>
    </w:pPr>
    <w:rPr>
      <w:rFonts w:cs="Arial"/>
      <w:u w:val="single"/>
    </w:rPr>
  </w:style>
  <w:style w:type="paragraph" w:styleId="Heading6">
    <w:name w:val="heading 6"/>
    <w:basedOn w:val="Normal"/>
    <w:next w:val="Normal"/>
    <w:qFormat/>
    <w:rsid w:val="00645F0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bCs/>
      <w:szCs w:val="20"/>
    </w:rPr>
  </w:style>
  <w:style w:type="paragraph" w:styleId="BodyTextIndent">
    <w:name w:val="Body Text Indent"/>
    <w:basedOn w:val="Normal"/>
    <w:link w:val="BodyTextIndentChar"/>
    <w:pPr>
      <w:tabs>
        <w:tab w:val="left" w:pos="675"/>
        <w:tab w:val="left" w:pos="9006"/>
        <w:tab w:val="left" w:pos="9242"/>
      </w:tabs>
      <w:ind w:left="675"/>
    </w:pPr>
    <w:rPr>
      <w:szCs w:val="20"/>
    </w:rPr>
  </w:style>
  <w:style w:type="paragraph" w:styleId="Header">
    <w:name w:val="header"/>
    <w:basedOn w:val="Normal"/>
    <w:pPr>
      <w:tabs>
        <w:tab w:val="center" w:pos="4153"/>
        <w:tab w:val="right" w:pos="8306"/>
      </w:tabs>
      <w:jc w:val="both"/>
    </w:pPr>
    <w:rPr>
      <w:szCs w:val="20"/>
    </w:rPr>
  </w:style>
  <w:style w:type="paragraph" w:styleId="Title">
    <w:name w:val="Title"/>
    <w:basedOn w:val="Normal"/>
    <w:link w:val="TitleChar"/>
    <w:qFormat/>
    <w:pPr>
      <w:jc w:val="center"/>
    </w:pPr>
    <w:rPr>
      <w:rFonts w:cs="Arial"/>
      <w:b/>
      <w:bCs/>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CF45AA"/>
    <w:rPr>
      <w:color w:val="0000FF"/>
      <w:u w:val="single"/>
    </w:rPr>
  </w:style>
  <w:style w:type="paragraph" w:styleId="BodyText2">
    <w:name w:val="Body Text 2"/>
    <w:basedOn w:val="Normal"/>
    <w:rsid w:val="00521EEB"/>
    <w:pPr>
      <w:spacing w:after="120" w:line="480" w:lineRule="auto"/>
    </w:pPr>
  </w:style>
  <w:style w:type="character" w:styleId="HTMLCite">
    <w:name w:val="HTML Cite"/>
    <w:rsid w:val="00D46B0B"/>
    <w:rPr>
      <w:i w:val="0"/>
      <w:iCs w:val="0"/>
      <w:color w:val="009933"/>
    </w:rPr>
  </w:style>
  <w:style w:type="character" w:styleId="Emphasis">
    <w:name w:val="Emphasis"/>
    <w:qFormat/>
    <w:rsid w:val="00D46B0B"/>
    <w:rPr>
      <w:b/>
      <w:bCs/>
      <w:i w:val="0"/>
      <w:iCs w:val="0"/>
    </w:rPr>
  </w:style>
  <w:style w:type="character" w:customStyle="1" w:styleId="BodyTextIndentChar">
    <w:name w:val="Body Text Indent Char"/>
    <w:link w:val="BodyTextIndent"/>
    <w:rsid w:val="00CF6A41"/>
    <w:rPr>
      <w:rFonts w:ascii="Arial" w:hAnsi="Arial"/>
      <w:sz w:val="24"/>
      <w:lang w:eastAsia="en-US"/>
    </w:rPr>
  </w:style>
  <w:style w:type="paragraph" w:styleId="ListParagraph">
    <w:name w:val="List Paragraph"/>
    <w:basedOn w:val="Normal"/>
    <w:uiPriority w:val="34"/>
    <w:qFormat/>
    <w:rsid w:val="007D734D"/>
    <w:pPr>
      <w:ind w:left="720"/>
    </w:pPr>
    <w:rPr>
      <w:lang w:eastAsia="en-GB"/>
    </w:rPr>
  </w:style>
  <w:style w:type="character" w:customStyle="1" w:styleId="FooterChar">
    <w:name w:val="Footer Char"/>
    <w:basedOn w:val="DefaultParagraphFont"/>
    <w:link w:val="Footer"/>
    <w:uiPriority w:val="99"/>
    <w:rsid w:val="00B11ABD"/>
    <w:rPr>
      <w:sz w:val="24"/>
      <w:szCs w:val="24"/>
      <w:lang w:eastAsia="en-US"/>
    </w:rPr>
  </w:style>
  <w:style w:type="table" w:styleId="TableGrid">
    <w:name w:val="Table Grid"/>
    <w:basedOn w:val="TableNormal"/>
    <w:uiPriority w:val="39"/>
    <w:rsid w:val="00AC5F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A2791"/>
    <w:rPr>
      <w:color w:val="954F72" w:themeColor="followedHyperlink"/>
      <w:u w:val="single"/>
    </w:rPr>
  </w:style>
  <w:style w:type="character" w:customStyle="1" w:styleId="BodyTextChar">
    <w:name w:val="Body Text Char"/>
    <w:basedOn w:val="DefaultParagraphFont"/>
    <w:link w:val="BodyText"/>
    <w:rsid w:val="0073660D"/>
    <w:rPr>
      <w:rFonts w:ascii="Arial" w:hAnsi="Arial"/>
      <w:b/>
      <w:bCs/>
      <w:sz w:val="24"/>
      <w:lang w:eastAsia="en-US"/>
    </w:rPr>
  </w:style>
  <w:style w:type="character" w:customStyle="1" w:styleId="TitleChar">
    <w:name w:val="Title Char"/>
    <w:basedOn w:val="DefaultParagraphFont"/>
    <w:link w:val="Title"/>
    <w:rsid w:val="00174FEB"/>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016">
      <w:bodyDiv w:val="1"/>
      <w:marLeft w:val="0"/>
      <w:marRight w:val="0"/>
      <w:marTop w:val="0"/>
      <w:marBottom w:val="0"/>
      <w:divBdr>
        <w:top w:val="none" w:sz="0" w:space="0" w:color="auto"/>
        <w:left w:val="none" w:sz="0" w:space="0" w:color="auto"/>
        <w:bottom w:val="none" w:sz="0" w:space="0" w:color="auto"/>
        <w:right w:val="none" w:sz="0" w:space="0" w:color="auto"/>
      </w:divBdr>
    </w:div>
    <w:div w:id="87698598">
      <w:bodyDiv w:val="1"/>
      <w:marLeft w:val="0"/>
      <w:marRight w:val="0"/>
      <w:marTop w:val="0"/>
      <w:marBottom w:val="0"/>
      <w:divBdr>
        <w:top w:val="none" w:sz="0" w:space="0" w:color="auto"/>
        <w:left w:val="none" w:sz="0" w:space="0" w:color="auto"/>
        <w:bottom w:val="none" w:sz="0" w:space="0" w:color="auto"/>
        <w:right w:val="none" w:sz="0" w:space="0" w:color="auto"/>
      </w:divBdr>
    </w:div>
    <w:div w:id="125240119">
      <w:bodyDiv w:val="1"/>
      <w:marLeft w:val="0"/>
      <w:marRight w:val="0"/>
      <w:marTop w:val="0"/>
      <w:marBottom w:val="0"/>
      <w:divBdr>
        <w:top w:val="none" w:sz="0" w:space="0" w:color="auto"/>
        <w:left w:val="none" w:sz="0" w:space="0" w:color="auto"/>
        <w:bottom w:val="none" w:sz="0" w:space="0" w:color="auto"/>
        <w:right w:val="none" w:sz="0" w:space="0" w:color="auto"/>
      </w:divBdr>
    </w:div>
    <w:div w:id="127944820">
      <w:bodyDiv w:val="1"/>
      <w:marLeft w:val="0"/>
      <w:marRight w:val="0"/>
      <w:marTop w:val="0"/>
      <w:marBottom w:val="0"/>
      <w:divBdr>
        <w:top w:val="none" w:sz="0" w:space="0" w:color="auto"/>
        <w:left w:val="none" w:sz="0" w:space="0" w:color="auto"/>
        <w:bottom w:val="none" w:sz="0" w:space="0" w:color="auto"/>
        <w:right w:val="none" w:sz="0" w:space="0" w:color="auto"/>
      </w:divBdr>
    </w:div>
    <w:div w:id="155726222">
      <w:bodyDiv w:val="1"/>
      <w:marLeft w:val="0"/>
      <w:marRight w:val="0"/>
      <w:marTop w:val="0"/>
      <w:marBottom w:val="0"/>
      <w:divBdr>
        <w:top w:val="none" w:sz="0" w:space="0" w:color="auto"/>
        <w:left w:val="none" w:sz="0" w:space="0" w:color="auto"/>
        <w:bottom w:val="none" w:sz="0" w:space="0" w:color="auto"/>
        <w:right w:val="none" w:sz="0" w:space="0" w:color="auto"/>
      </w:divBdr>
    </w:div>
    <w:div w:id="164978882">
      <w:bodyDiv w:val="1"/>
      <w:marLeft w:val="0"/>
      <w:marRight w:val="0"/>
      <w:marTop w:val="0"/>
      <w:marBottom w:val="0"/>
      <w:divBdr>
        <w:top w:val="none" w:sz="0" w:space="0" w:color="auto"/>
        <w:left w:val="none" w:sz="0" w:space="0" w:color="auto"/>
        <w:bottom w:val="none" w:sz="0" w:space="0" w:color="auto"/>
        <w:right w:val="none" w:sz="0" w:space="0" w:color="auto"/>
      </w:divBdr>
    </w:div>
    <w:div w:id="185754724">
      <w:bodyDiv w:val="1"/>
      <w:marLeft w:val="0"/>
      <w:marRight w:val="0"/>
      <w:marTop w:val="0"/>
      <w:marBottom w:val="0"/>
      <w:divBdr>
        <w:top w:val="none" w:sz="0" w:space="0" w:color="auto"/>
        <w:left w:val="none" w:sz="0" w:space="0" w:color="auto"/>
        <w:bottom w:val="none" w:sz="0" w:space="0" w:color="auto"/>
        <w:right w:val="none" w:sz="0" w:space="0" w:color="auto"/>
      </w:divBdr>
    </w:div>
    <w:div w:id="203564638">
      <w:bodyDiv w:val="1"/>
      <w:marLeft w:val="0"/>
      <w:marRight w:val="0"/>
      <w:marTop w:val="0"/>
      <w:marBottom w:val="0"/>
      <w:divBdr>
        <w:top w:val="none" w:sz="0" w:space="0" w:color="auto"/>
        <w:left w:val="none" w:sz="0" w:space="0" w:color="auto"/>
        <w:bottom w:val="none" w:sz="0" w:space="0" w:color="auto"/>
        <w:right w:val="none" w:sz="0" w:space="0" w:color="auto"/>
      </w:divBdr>
    </w:div>
    <w:div w:id="215164699">
      <w:bodyDiv w:val="1"/>
      <w:marLeft w:val="0"/>
      <w:marRight w:val="0"/>
      <w:marTop w:val="0"/>
      <w:marBottom w:val="0"/>
      <w:divBdr>
        <w:top w:val="none" w:sz="0" w:space="0" w:color="auto"/>
        <w:left w:val="none" w:sz="0" w:space="0" w:color="auto"/>
        <w:bottom w:val="none" w:sz="0" w:space="0" w:color="auto"/>
        <w:right w:val="none" w:sz="0" w:space="0" w:color="auto"/>
      </w:divBdr>
    </w:div>
    <w:div w:id="227494219">
      <w:bodyDiv w:val="1"/>
      <w:marLeft w:val="0"/>
      <w:marRight w:val="0"/>
      <w:marTop w:val="0"/>
      <w:marBottom w:val="0"/>
      <w:divBdr>
        <w:top w:val="none" w:sz="0" w:space="0" w:color="auto"/>
        <w:left w:val="none" w:sz="0" w:space="0" w:color="auto"/>
        <w:bottom w:val="none" w:sz="0" w:space="0" w:color="auto"/>
        <w:right w:val="none" w:sz="0" w:space="0" w:color="auto"/>
      </w:divBdr>
    </w:div>
    <w:div w:id="244610805">
      <w:bodyDiv w:val="1"/>
      <w:marLeft w:val="0"/>
      <w:marRight w:val="0"/>
      <w:marTop w:val="0"/>
      <w:marBottom w:val="0"/>
      <w:divBdr>
        <w:top w:val="none" w:sz="0" w:space="0" w:color="auto"/>
        <w:left w:val="none" w:sz="0" w:space="0" w:color="auto"/>
        <w:bottom w:val="none" w:sz="0" w:space="0" w:color="auto"/>
        <w:right w:val="none" w:sz="0" w:space="0" w:color="auto"/>
      </w:divBdr>
    </w:div>
    <w:div w:id="269628436">
      <w:bodyDiv w:val="1"/>
      <w:marLeft w:val="0"/>
      <w:marRight w:val="0"/>
      <w:marTop w:val="0"/>
      <w:marBottom w:val="0"/>
      <w:divBdr>
        <w:top w:val="none" w:sz="0" w:space="0" w:color="auto"/>
        <w:left w:val="none" w:sz="0" w:space="0" w:color="auto"/>
        <w:bottom w:val="none" w:sz="0" w:space="0" w:color="auto"/>
        <w:right w:val="none" w:sz="0" w:space="0" w:color="auto"/>
      </w:divBdr>
    </w:div>
    <w:div w:id="330570998">
      <w:bodyDiv w:val="1"/>
      <w:marLeft w:val="0"/>
      <w:marRight w:val="0"/>
      <w:marTop w:val="0"/>
      <w:marBottom w:val="0"/>
      <w:divBdr>
        <w:top w:val="none" w:sz="0" w:space="0" w:color="auto"/>
        <w:left w:val="none" w:sz="0" w:space="0" w:color="auto"/>
        <w:bottom w:val="none" w:sz="0" w:space="0" w:color="auto"/>
        <w:right w:val="none" w:sz="0" w:space="0" w:color="auto"/>
      </w:divBdr>
    </w:div>
    <w:div w:id="338580160">
      <w:bodyDiv w:val="1"/>
      <w:marLeft w:val="0"/>
      <w:marRight w:val="0"/>
      <w:marTop w:val="0"/>
      <w:marBottom w:val="0"/>
      <w:divBdr>
        <w:top w:val="none" w:sz="0" w:space="0" w:color="auto"/>
        <w:left w:val="none" w:sz="0" w:space="0" w:color="auto"/>
        <w:bottom w:val="none" w:sz="0" w:space="0" w:color="auto"/>
        <w:right w:val="none" w:sz="0" w:space="0" w:color="auto"/>
      </w:divBdr>
    </w:div>
    <w:div w:id="402333146">
      <w:bodyDiv w:val="1"/>
      <w:marLeft w:val="0"/>
      <w:marRight w:val="0"/>
      <w:marTop w:val="45"/>
      <w:marBottom w:val="45"/>
      <w:divBdr>
        <w:top w:val="none" w:sz="0" w:space="0" w:color="auto"/>
        <w:left w:val="none" w:sz="0" w:space="0" w:color="auto"/>
        <w:bottom w:val="none" w:sz="0" w:space="0" w:color="auto"/>
        <w:right w:val="none" w:sz="0" w:space="0" w:color="auto"/>
      </w:divBdr>
      <w:divsChild>
        <w:div w:id="909270253">
          <w:marLeft w:val="0"/>
          <w:marRight w:val="0"/>
          <w:marTop w:val="0"/>
          <w:marBottom w:val="0"/>
          <w:divBdr>
            <w:top w:val="none" w:sz="0" w:space="0" w:color="auto"/>
            <w:left w:val="none" w:sz="0" w:space="0" w:color="auto"/>
            <w:bottom w:val="none" w:sz="0" w:space="0" w:color="auto"/>
            <w:right w:val="none" w:sz="0" w:space="0" w:color="auto"/>
          </w:divBdr>
          <w:divsChild>
            <w:div w:id="1675064713">
              <w:marLeft w:val="0"/>
              <w:marRight w:val="0"/>
              <w:marTop w:val="0"/>
              <w:marBottom w:val="0"/>
              <w:divBdr>
                <w:top w:val="none" w:sz="0" w:space="0" w:color="auto"/>
                <w:left w:val="none" w:sz="0" w:space="0" w:color="auto"/>
                <w:bottom w:val="none" w:sz="0" w:space="0" w:color="auto"/>
                <w:right w:val="none" w:sz="0" w:space="0" w:color="auto"/>
              </w:divBdr>
              <w:divsChild>
                <w:div w:id="1365911180">
                  <w:marLeft w:val="0"/>
                  <w:marRight w:val="0"/>
                  <w:marTop w:val="0"/>
                  <w:marBottom w:val="0"/>
                  <w:divBdr>
                    <w:top w:val="none" w:sz="0" w:space="0" w:color="auto"/>
                    <w:left w:val="none" w:sz="0" w:space="0" w:color="auto"/>
                    <w:bottom w:val="none" w:sz="0" w:space="0" w:color="auto"/>
                    <w:right w:val="none" w:sz="0" w:space="0" w:color="auto"/>
                  </w:divBdr>
                  <w:divsChild>
                    <w:div w:id="6251496">
                      <w:marLeft w:val="0"/>
                      <w:marRight w:val="0"/>
                      <w:marTop w:val="0"/>
                      <w:marBottom w:val="0"/>
                      <w:divBdr>
                        <w:top w:val="none" w:sz="0" w:space="0" w:color="auto"/>
                        <w:left w:val="none" w:sz="0" w:space="0" w:color="auto"/>
                        <w:bottom w:val="none" w:sz="0" w:space="0" w:color="auto"/>
                        <w:right w:val="none" w:sz="0" w:space="0" w:color="auto"/>
                      </w:divBdr>
                      <w:divsChild>
                        <w:div w:id="671029994">
                          <w:marLeft w:val="0"/>
                          <w:marRight w:val="0"/>
                          <w:marTop w:val="45"/>
                          <w:marBottom w:val="0"/>
                          <w:divBdr>
                            <w:top w:val="none" w:sz="0" w:space="0" w:color="auto"/>
                            <w:left w:val="none" w:sz="0" w:space="0" w:color="auto"/>
                            <w:bottom w:val="none" w:sz="0" w:space="0" w:color="auto"/>
                            <w:right w:val="none" w:sz="0" w:space="0" w:color="auto"/>
                          </w:divBdr>
                          <w:divsChild>
                            <w:div w:id="2138329468">
                              <w:marLeft w:val="2070"/>
                              <w:marRight w:val="3810"/>
                              <w:marTop w:val="0"/>
                              <w:marBottom w:val="0"/>
                              <w:divBdr>
                                <w:top w:val="none" w:sz="0" w:space="0" w:color="auto"/>
                                <w:left w:val="none" w:sz="0" w:space="0" w:color="auto"/>
                                <w:bottom w:val="none" w:sz="0" w:space="0" w:color="auto"/>
                                <w:right w:val="none" w:sz="0" w:space="0" w:color="auto"/>
                              </w:divBdr>
                              <w:divsChild>
                                <w:div w:id="1839037398">
                                  <w:marLeft w:val="0"/>
                                  <w:marRight w:val="0"/>
                                  <w:marTop w:val="0"/>
                                  <w:marBottom w:val="0"/>
                                  <w:divBdr>
                                    <w:top w:val="none" w:sz="0" w:space="0" w:color="auto"/>
                                    <w:left w:val="none" w:sz="0" w:space="0" w:color="auto"/>
                                    <w:bottom w:val="none" w:sz="0" w:space="0" w:color="auto"/>
                                    <w:right w:val="none" w:sz="0" w:space="0" w:color="auto"/>
                                  </w:divBdr>
                                  <w:divsChild>
                                    <w:div w:id="55130909">
                                      <w:marLeft w:val="0"/>
                                      <w:marRight w:val="0"/>
                                      <w:marTop w:val="0"/>
                                      <w:marBottom w:val="0"/>
                                      <w:divBdr>
                                        <w:top w:val="none" w:sz="0" w:space="0" w:color="auto"/>
                                        <w:left w:val="none" w:sz="0" w:space="0" w:color="auto"/>
                                        <w:bottom w:val="none" w:sz="0" w:space="0" w:color="auto"/>
                                        <w:right w:val="none" w:sz="0" w:space="0" w:color="auto"/>
                                      </w:divBdr>
                                      <w:divsChild>
                                        <w:div w:id="1781295468">
                                          <w:marLeft w:val="0"/>
                                          <w:marRight w:val="0"/>
                                          <w:marTop w:val="0"/>
                                          <w:marBottom w:val="0"/>
                                          <w:divBdr>
                                            <w:top w:val="none" w:sz="0" w:space="0" w:color="auto"/>
                                            <w:left w:val="none" w:sz="0" w:space="0" w:color="auto"/>
                                            <w:bottom w:val="none" w:sz="0" w:space="0" w:color="auto"/>
                                            <w:right w:val="none" w:sz="0" w:space="0" w:color="auto"/>
                                          </w:divBdr>
                                          <w:divsChild>
                                            <w:div w:id="1538157134">
                                              <w:marLeft w:val="0"/>
                                              <w:marRight w:val="0"/>
                                              <w:marTop w:val="0"/>
                                              <w:marBottom w:val="0"/>
                                              <w:divBdr>
                                                <w:top w:val="none" w:sz="0" w:space="0" w:color="auto"/>
                                                <w:left w:val="none" w:sz="0" w:space="0" w:color="auto"/>
                                                <w:bottom w:val="none" w:sz="0" w:space="0" w:color="auto"/>
                                                <w:right w:val="none" w:sz="0" w:space="0" w:color="auto"/>
                                              </w:divBdr>
                                              <w:divsChild>
                                                <w:div w:id="1787235571">
                                                  <w:marLeft w:val="0"/>
                                                  <w:marRight w:val="0"/>
                                                  <w:marTop w:val="0"/>
                                                  <w:marBottom w:val="0"/>
                                                  <w:divBdr>
                                                    <w:top w:val="none" w:sz="0" w:space="0" w:color="auto"/>
                                                    <w:left w:val="none" w:sz="0" w:space="0" w:color="auto"/>
                                                    <w:bottom w:val="none" w:sz="0" w:space="0" w:color="auto"/>
                                                    <w:right w:val="none" w:sz="0" w:space="0" w:color="auto"/>
                                                  </w:divBdr>
                                                  <w:divsChild>
                                                    <w:div w:id="15950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426465">
      <w:bodyDiv w:val="1"/>
      <w:marLeft w:val="0"/>
      <w:marRight w:val="0"/>
      <w:marTop w:val="0"/>
      <w:marBottom w:val="0"/>
      <w:divBdr>
        <w:top w:val="none" w:sz="0" w:space="0" w:color="auto"/>
        <w:left w:val="none" w:sz="0" w:space="0" w:color="auto"/>
        <w:bottom w:val="none" w:sz="0" w:space="0" w:color="auto"/>
        <w:right w:val="none" w:sz="0" w:space="0" w:color="auto"/>
      </w:divBdr>
    </w:div>
    <w:div w:id="412052269">
      <w:bodyDiv w:val="1"/>
      <w:marLeft w:val="0"/>
      <w:marRight w:val="0"/>
      <w:marTop w:val="0"/>
      <w:marBottom w:val="0"/>
      <w:divBdr>
        <w:top w:val="none" w:sz="0" w:space="0" w:color="auto"/>
        <w:left w:val="none" w:sz="0" w:space="0" w:color="auto"/>
        <w:bottom w:val="none" w:sz="0" w:space="0" w:color="auto"/>
        <w:right w:val="none" w:sz="0" w:space="0" w:color="auto"/>
      </w:divBdr>
    </w:div>
    <w:div w:id="415055652">
      <w:bodyDiv w:val="1"/>
      <w:marLeft w:val="0"/>
      <w:marRight w:val="0"/>
      <w:marTop w:val="0"/>
      <w:marBottom w:val="0"/>
      <w:divBdr>
        <w:top w:val="none" w:sz="0" w:space="0" w:color="auto"/>
        <w:left w:val="none" w:sz="0" w:space="0" w:color="auto"/>
        <w:bottom w:val="none" w:sz="0" w:space="0" w:color="auto"/>
        <w:right w:val="none" w:sz="0" w:space="0" w:color="auto"/>
      </w:divBdr>
    </w:div>
    <w:div w:id="521406616">
      <w:bodyDiv w:val="1"/>
      <w:marLeft w:val="0"/>
      <w:marRight w:val="0"/>
      <w:marTop w:val="0"/>
      <w:marBottom w:val="0"/>
      <w:divBdr>
        <w:top w:val="none" w:sz="0" w:space="0" w:color="auto"/>
        <w:left w:val="none" w:sz="0" w:space="0" w:color="auto"/>
        <w:bottom w:val="none" w:sz="0" w:space="0" w:color="auto"/>
        <w:right w:val="none" w:sz="0" w:space="0" w:color="auto"/>
      </w:divBdr>
    </w:div>
    <w:div w:id="597176294">
      <w:bodyDiv w:val="1"/>
      <w:marLeft w:val="0"/>
      <w:marRight w:val="0"/>
      <w:marTop w:val="0"/>
      <w:marBottom w:val="0"/>
      <w:divBdr>
        <w:top w:val="none" w:sz="0" w:space="0" w:color="auto"/>
        <w:left w:val="none" w:sz="0" w:space="0" w:color="auto"/>
        <w:bottom w:val="none" w:sz="0" w:space="0" w:color="auto"/>
        <w:right w:val="none" w:sz="0" w:space="0" w:color="auto"/>
      </w:divBdr>
    </w:div>
    <w:div w:id="637613431">
      <w:bodyDiv w:val="1"/>
      <w:marLeft w:val="0"/>
      <w:marRight w:val="0"/>
      <w:marTop w:val="0"/>
      <w:marBottom w:val="0"/>
      <w:divBdr>
        <w:top w:val="none" w:sz="0" w:space="0" w:color="auto"/>
        <w:left w:val="none" w:sz="0" w:space="0" w:color="auto"/>
        <w:bottom w:val="none" w:sz="0" w:space="0" w:color="auto"/>
        <w:right w:val="none" w:sz="0" w:space="0" w:color="auto"/>
      </w:divBdr>
    </w:div>
    <w:div w:id="638732489">
      <w:bodyDiv w:val="1"/>
      <w:marLeft w:val="0"/>
      <w:marRight w:val="0"/>
      <w:marTop w:val="0"/>
      <w:marBottom w:val="0"/>
      <w:divBdr>
        <w:top w:val="none" w:sz="0" w:space="0" w:color="auto"/>
        <w:left w:val="none" w:sz="0" w:space="0" w:color="auto"/>
        <w:bottom w:val="none" w:sz="0" w:space="0" w:color="auto"/>
        <w:right w:val="none" w:sz="0" w:space="0" w:color="auto"/>
      </w:divBdr>
    </w:div>
    <w:div w:id="647588662">
      <w:bodyDiv w:val="1"/>
      <w:marLeft w:val="0"/>
      <w:marRight w:val="0"/>
      <w:marTop w:val="0"/>
      <w:marBottom w:val="0"/>
      <w:divBdr>
        <w:top w:val="none" w:sz="0" w:space="0" w:color="auto"/>
        <w:left w:val="none" w:sz="0" w:space="0" w:color="auto"/>
        <w:bottom w:val="none" w:sz="0" w:space="0" w:color="auto"/>
        <w:right w:val="none" w:sz="0" w:space="0" w:color="auto"/>
      </w:divBdr>
    </w:div>
    <w:div w:id="686492111">
      <w:bodyDiv w:val="1"/>
      <w:marLeft w:val="0"/>
      <w:marRight w:val="0"/>
      <w:marTop w:val="0"/>
      <w:marBottom w:val="0"/>
      <w:divBdr>
        <w:top w:val="none" w:sz="0" w:space="0" w:color="auto"/>
        <w:left w:val="none" w:sz="0" w:space="0" w:color="auto"/>
        <w:bottom w:val="none" w:sz="0" w:space="0" w:color="auto"/>
        <w:right w:val="none" w:sz="0" w:space="0" w:color="auto"/>
      </w:divBdr>
      <w:divsChild>
        <w:div w:id="911499615">
          <w:marLeft w:val="0"/>
          <w:marRight w:val="0"/>
          <w:marTop w:val="0"/>
          <w:marBottom w:val="0"/>
          <w:divBdr>
            <w:top w:val="none" w:sz="0" w:space="0" w:color="auto"/>
            <w:left w:val="none" w:sz="0" w:space="0" w:color="auto"/>
            <w:bottom w:val="none" w:sz="0" w:space="0" w:color="auto"/>
            <w:right w:val="none" w:sz="0" w:space="0" w:color="auto"/>
          </w:divBdr>
          <w:divsChild>
            <w:div w:id="1012537694">
              <w:marLeft w:val="0"/>
              <w:marRight w:val="0"/>
              <w:marTop w:val="0"/>
              <w:marBottom w:val="0"/>
              <w:divBdr>
                <w:top w:val="none" w:sz="0" w:space="0" w:color="auto"/>
                <w:left w:val="none" w:sz="0" w:space="0" w:color="auto"/>
                <w:bottom w:val="none" w:sz="0" w:space="0" w:color="auto"/>
                <w:right w:val="none" w:sz="0" w:space="0" w:color="auto"/>
              </w:divBdr>
              <w:divsChild>
                <w:div w:id="314914074">
                  <w:marLeft w:val="0"/>
                  <w:marRight w:val="0"/>
                  <w:marTop w:val="0"/>
                  <w:marBottom w:val="0"/>
                  <w:divBdr>
                    <w:top w:val="none" w:sz="0" w:space="0" w:color="auto"/>
                    <w:left w:val="none" w:sz="0" w:space="0" w:color="auto"/>
                    <w:bottom w:val="none" w:sz="0" w:space="0" w:color="auto"/>
                    <w:right w:val="none" w:sz="0" w:space="0" w:color="auto"/>
                  </w:divBdr>
                  <w:divsChild>
                    <w:div w:id="981811702">
                      <w:marLeft w:val="0"/>
                      <w:marRight w:val="0"/>
                      <w:marTop w:val="0"/>
                      <w:marBottom w:val="0"/>
                      <w:divBdr>
                        <w:top w:val="none" w:sz="0" w:space="0" w:color="auto"/>
                        <w:left w:val="none" w:sz="0" w:space="0" w:color="auto"/>
                        <w:bottom w:val="none" w:sz="0" w:space="0" w:color="auto"/>
                        <w:right w:val="none" w:sz="0" w:space="0" w:color="auto"/>
                      </w:divBdr>
                      <w:divsChild>
                        <w:div w:id="1536313314">
                          <w:marLeft w:val="0"/>
                          <w:marRight w:val="0"/>
                          <w:marTop w:val="0"/>
                          <w:marBottom w:val="0"/>
                          <w:divBdr>
                            <w:top w:val="none" w:sz="0" w:space="0" w:color="auto"/>
                            <w:left w:val="none" w:sz="0" w:space="0" w:color="auto"/>
                            <w:bottom w:val="none" w:sz="0" w:space="0" w:color="auto"/>
                            <w:right w:val="none" w:sz="0" w:space="0" w:color="auto"/>
                          </w:divBdr>
                          <w:divsChild>
                            <w:div w:id="1829784760">
                              <w:marLeft w:val="0"/>
                              <w:marRight w:val="0"/>
                              <w:marTop w:val="0"/>
                              <w:marBottom w:val="0"/>
                              <w:divBdr>
                                <w:top w:val="none" w:sz="0" w:space="0" w:color="auto"/>
                                <w:left w:val="none" w:sz="0" w:space="0" w:color="auto"/>
                                <w:bottom w:val="none" w:sz="0" w:space="0" w:color="auto"/>
                                <w:right w:val="none" w:sz="0" w:space="0" w:color="auto"/>
                              </w:divBdr>
                              <w:divsChild>
                                <w:div w:id="1934782791">
                                  <w:marLeft w:val="0"/>
                                  <w:marRight w:val="0"/>
                                  <w:marTop w:val="0"/>
                                  <w:marBottom w:val="0"/>
                                  <w:divBdr>
                                    <w:top w:val="none" w:sz="0" w:space="0" w:color="auto"/>
                                    <w:left w:val="none" w:sz="0" w:space="0" w:color="auto"/>
                                    <w:bottom w:val="none" w:sz="0" w:space="0" w:color="auto"/>
                                    <w:right w:val="none" w:sz="0" w:space="0" w:color="auto"/>
                                  </w:divBdr>
                                  <w:divsChild>
                                    <w:div w:id="171339900">
                                      <w:marLeft w:val="0"/>
                                      <w:marRight w:val="0"/>
                                      <w:marTop w:val="0"/>
                                      <w:marBottom w:val="0"/>
                                      <w:divBdr>
                                        <w:top w:val="none" w:sz="0" w:space="0" w:color="auto"/>
                                        <w:left w:val="none" w:sz="0" w:space="0" w:color="auto"/>
                                        <w:bottom w:val="none" w:sz="0" w:space="0" w:color="auto"/>
                                        <w:right w:val="none" w:sz="0" w:space="0" w:color="auto"/>
                                      </w:divBdr>
                                      <w:divsChild>
                                        <w:div w:id="1941908677">
                                          <w:marLeft w:val="0"/>
                                          <w:marRight w:val="0"/>
                                          <w:marTop w:val="0"/>
                                          <w:marBottom w:val="0"/>
                                          <w:divBdr>
                                            <w:top w:val="none" w:sz="0" w:space="0" w:color="auto"/>
                                            <w:left w:val="none" w:sz="0" w:space="0" w:color="auto"/>
                                            <w:bottom w:val="none" w:sz="0" w:space="0" w:color="auto"/>
                                            <w:right w:val="none" w:sz="0" w:space="0" w:color="auto"/>
                                          </w:divBdr>
                                          <w:divsChild>
                                            <w:div w:id="747116772">
                                              <w:marLeft w:val="0"/>
                                              <w:marRight w:val="0"/>
                                              <w:marTop w:val="0"/>
                                              <w:marBottom w:val="0"/>
                                              <w:divBdr>
                                                <w:top w:val="none" w:sz="0" w:space="0" w:color="auto"/>
                                                <w:left w:val="none" w:sz="0" w:space="0" w:color="auto"/>
                                                <w:bottom w:val="none" w:sz="0" w:space="0" w:color="auto"/>
                                                <w:right w:val="none" w:sz="0" w:space="0" w:color="auto"/>
                                              </w:divBdr>
                                              <w:divsChild>
                                                <w:div w:id="1767381252">
                                                  <w:marLeft w:val="0"/>
                                                  <w:marRight w:val="0"/>
                                                  <w:marTop w:val="0"/>
                                                  <w:marBottom w:val="0"/>
                                                  <w:divBdr>
                                                    <w:top w:val="none" w:sz="0" w:space="0" w:color="auto"/>
                                                    <w:left w:val="none" w:sz="0" w:space="0" w:color="auto"/>
                                                    <w:bottom w:val="none" w:sz="0" w:space="0" w:color="auto"/>
                                                    <w:right w:val="none" w:sz="0" w:space="0" w:color="auto"/>
                                                  </w:divBdr>
                                                  <w:divsChild>
                                                    <w:div w:id="1647978581">
                                                      <w:marLeft w:val="0"/>
                                                      <w:marRight w:val="0"/>
                                                      <w:marTop w:val="0"/>
                                                      <w:marBottom w:val="0"/>
                                                      <w:divBdr>
                                                        <w:top w:val="none" w:sz="0" w:space="0" w:color="auto"/>
                                                        <w:left w:val="none" w:sz="0" w:space="0" w:color="auto"/>
                                                        <w:bottom w:val="none" w:sz="0" w:space="0" w:color="auto"/>
                                                        <w:right w:val="none" w:sz="0" w:space="0" w:color="auto"/>
                                                      </w:divBdr>
                                                      <w:divsChild>
                                                        <w:div w:id="110369383">
                                                          <w:marLeft w:val="0"/>
                                                          <w:marRight w:val="0"/>
                                                          <w:marTop w:val="0"/>
                                                          <w:marBottom w:val="0"/>
                                                          <w:divBdr>
                                                            <w:top w:val="none" w:sz="0" w:space="0" w:color="auto"/>
                                                            <w:left w:val="none" w:sz="0" w:space="0" w:color="auto"/>
                                                            <w:bottom w:val="none" w:sz="0" w:space="0" w:color="auto"/>
                                                            <w:right w:val="none" w:sz="0" w:space="0" w:color="auto"/>
                                                          </w:divBdr>
                                                          <w:divsChild>
                                                            <w:div w:id="1581519913">
                                                              <w:marLeft w:val="0"/>
                                                              <w:marRight w:val="0"/>
                                                              <w:marTop w:val="0"/>
                                                              <w:marBottom w:val="0"/>
                                                              <w:divBdr>
                                                                <w:top w:val="none" w:sz="0" w:space="0" w:color="auto"/>
                                                                <w:left w:val="none" w:sz="0" w:space="0" w:color="auto"/>
                                                                <w:bottom w:val="none" w:sz="0" w:space="0" w:color="auto"/>
                                                                <w:right w:val="none" w:sz="0" w:space="0" w:color="auto"/>
                                                              </w:divBdr>
                                                              <w:divsChild>
                                                                <w:div w:id="1813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126445">
      <w:bodyDiv w:val="1"/>
      <w:marLeft w:val="0"/>
      <w:marRight w:val="0"/>
      <w:marTop w:val="0"/>
      <w:marBottom w:val="0"/>
      <w:divBdr>
        <w:top w:val="none" w:sz="0" w:space="0" w:color="auto"/>
        <w:left w:val="none" w:sz="0" w:space="0" w:color="auto"/>
        <w:bottom w:val="none" w:sz="0" w:space="0" w:color="auto"/>
        <w:right w:val="none" w:sz="0" w:space="0" w:color="auto"/>
      </w:divBdr>
    </w:div>
    <w:div w:id="788932612">
      <w:bodyDiv w:val="1"/>
      <w:marLeft w:val="0"/>
      <w:marRight w:val="0"/>
      <w:marTop w:val="0"/>
      <w:marBottom w:val="0"/>
      <w:divBdr>
        <w:top w:val="none" w:sz="0" w:space="0" w:color="auto"/>
        <w:left w:val="none" w:sz="0" w:space="0" w:color="auto"/>
        <w:bottom w:val="none" w:sz="0" w:space="0" w:color="auto"/>
        <w:right w:val="none" w:sz="0" w:space="0" w:color="auto"/>
      </w:divBdr>
    </w:div>
    <w:div w:id="836459001">
      <w:bodyDiv w:val="1"/>
      <w:marLeft w:val="0"/>
      <w:marRight w:val="0"/>
      <w:marTop w:val="0"/>
      <w:marBottom w:val="0"/>
      <w:divBdr>
        <w:top w:val="none" w:sz="0" w:space="0" w:color="auto"/>
        <w:left w:val="none" w:sz="0" w:space="0" w:color="auto"/>
        <w:bottom w:val="none" w:sz="0" w:space="0" w:color="auto"/>
        <w:right w:val="none" w:sz="0" w:space="0" w:color="auto"/>
      </w:divBdr>
    </w:div>
    <w:div w:id="850140326">
      <w:bodyDiv w:val="1"/>
      <w:marLeft w:val="0"/>
      <w:marRight w:val="0"/>
      <w:marTop w:val="0"/>
      <w:marBottom w:val="0"/>
      <w:divBdr>
        <w:top w:val="none" w:sz="0" w:space="0" w:color="auto"/>
        <w:left w:val="none" w:sz="0" w:space="0" w:color="auto"/>
        <w:bottom w:val="none" w:sz="0" w:space="0" w:color="auto"/>
        <w:right w:val="none" w:sz="0" w:space="0" w:color="auto"/>
      </w:divBdr>
    </w:div>
    <w:div w:id="855776616">
      <w:bodyDiv w:val="1"/>
      <w:marLeft w:val="0"/>
      <w:marRight w:val="0"/>
      <w:marTop w:val="0"/>
      <w:marBottom w:val="0"/>
      <w:divBdr>
        <w:top w:val="none" w:sz="0" w:space="0" w:color="auto"/>
        <w:left w:val="none" w:sz="0" w:space="0" w:color="auto"/>
        <w:bottom w:val="none" w:sz="0" w:space="0" w:color="auto"/>
        <w:right w:val="none" w:sz="0" w:space="0" w:color="auto"/>
      </w:divBdr>
    </w:div>
    <w:div w:id="883754868">
      <w:bodyDiv w:val="1"/>
      <w:marLeft w:val="0"/>
      <w:marRight w:val="0"/>
      <w:marTop w:val="0"/>
      <w:marBottom w:val="0"/>
      <w:divBdr>
        <w:top w:val="none" w:sz="0" w:space="0" w:color="auto"/>
        <w:left w:val="none" w:sz="0" w:space="0" w:color="auto"/>
        <w:bottom w:val="none" w:sz="0" w:space="0" w:color="auto"/>
        <w:right w:val="none" w:sz="0" w:space="0" w:color="auto"/>
      </w:divBdr>
    </w:div>
    <w:div w:id="884683292">
      <w:bodyDiv w:val="1"/>
      <w:marLeft w:val="0"/>
      <w:marRight w:val="0"/>
      <w:marTop w:val="0"/>
      <w:marBottom w:val="0"/>
      <w:divBdr>
        <w:top w:val="none" w:sz="0" w:space="0" w:color="auto"/>
        <w:left w:val="none" w:sz="0" w:space="0" w:color="auto"/>
        <w:bottom w:val="none" w:sz="0" w:space="0" w:color="auto"/>
        <w:right w:val="none" w:sz="0" w:space="0" w:color="auto"/>
      </w:divBdr>
    </w:div>
    <w:div w:id="885214529">
      <w:bodyDiv w:val="1"/>
      <w:marLeft w:val="0"/>
      <w:marRight w:val="0"/>
      <w:marTop w:val="0"/>
      <w:marBottom w:val="0"/>
      <w:divBdr>
        <w:top w:val="none" w:sz="0" w:space="0" w:color="auto"/>
        <w:left w:val="none" w:sz="0" w:space="0" w:color="auto"/>
        <w:bottom w:val="none" w:sz="0" w:space="0" w:color="auto"/>
        <w:right w:val="none" w:sz="0" w:space="0" w:color="auto"/>
      </w:divBdr>
    </w:div>
    <w:div w:id="918247964">
      <w:bodyDiv w:val="1"/>
      <w:marLeft w:val="0"/>
      <w:marRight w:val="0"/>
      <w:marTop w:val="0"/>
      <w:marBottom w:val="0"/>
      <w:divBdr>
        <w:top w:val="none" w:sz="0" w:space="0" w:color="auto"/>
        <w:left w:val="none" w:sz="0" w:space="0" w:color="auto"/>
        <w:bottom w:val="none" w:sz="0" w:space="0" w:color="auto"/>
        <w:right w:val="none" w:sz="0" w:space="0" w:color="auto"/>
      </w:divBdr>
    </w:div>
    <w:div w:id="919486538">
      <w:bodyDiv w:val="1"/>
      <w:marLeft w:val="0"/>
      <w:marRight w:val="0"/>
      <w:marTop w:val="0"/>
      <w:marBottom w:val="0"/>
      <w:divBdr>
        <w:top w:val="none" w:sz="0" w:space="0" w:color="auto"/>
        <w:left w:val="none" w:sz="0" w:space="0" w:color="auto"/>
        <w:bottom w:val="none" w:sz="0" w:space="0" w:color="auto"/>
        <w:right w:val="none" w:sz="0" w:space="0" w:color="auto"/>
      </w:divBdr>
    </w:div>
    <w:div w:id="933395883">
      <w:bodyDiv w:val="1"/>
      <w:marLeft w:val="0"/>
      <w:marRight w:val="0"/>
      <w:marTop w:val="0"/>
      <w:marBottom w:val="0"/>
      <w:divBdr>
        <w:top w:val="none" w:sz="0" w:space="0" w:color="auto"/>
        <w:left w:val="none" w:sz="0" w:space="0" w:color="auto"/>
        <w:bottom w:val="none" w:sz="0" w:space="0" w:color="auto"/>
        <w:right w:val="none" w:sz="0" w:space="0" w:color="auto"/>
      </w:divBdr>
    </w:div>
    <w:div w:id="955218598">
      <w:bodyDiv w:val="1"/>
      <w:marLeft w:val="0"/>
      <w:marRight w:val="0"/>
      <w:marTop w:val="0"/>
      <w:marBottom w:val="0"/>
      <w:divBdr>
        <w:top w:val="none" w:sz="0" w:space="0" w:color="auto"/>
        <w:left w:val="none" w:sz="0" w:space="0" w:color="auto"/>
        <w:bottom w:val="none" w:sz="0" w:space="0" w:color="auto"/>
        <w:right w:val="none" w:sz="0" w:space="0" w:color="auto"/>
      </w:divBdr>
    </w:div>
    <w:div w:id="997537885">
      <w:bodyDiv w:val="1"/>
      <w:marLeft w:val="0"/>
      <w:marRight w:val="0"/>
      <w:marTop w:val="0"/>
      <w:marBottom w:val="0"/>
      <w:divBdr>
        <w:top w:val="none" w:sz="0" w:space="0" w:color="auto"/>
        <w:left w:val="none" w:sz="0" w:space="0" w:color="auto"/>
        <w:bottom w:val="none" w:sz="0" w:space="0" w:color="auto"/>
        <w:right w:val="none" w:sz="0" w:space="0" w:color="auto"/>
      </w:divBdr>
    </w:div>
    <w:div w:id="1044984276">
      <w:bodyDiv w:val="1"/>
      <w:marLeft w:val="0"/>
      <w:marRight w:val="0"/>
      <w:marTop w:val="0"/>
      <w:marBottom w:val="0"/>
      <w:divBdr>
        <w:top w:val="none" w:sz="0" w:space="0" w:color="auto"/>
        <w:left w:val="none" w:sz="0" w:space="0" w:color="auto"/>
        <w:bottom w:val="none" w:sz="0" w:space="0" w:color="auto"/>
        <w:right w:val="none" w:sz="0" w:space="0" w:color="auto"/>
      </w:divBdr>
    </w:div>
    <w:div w:id="1060322125">
      <w:bodyDiv w:val="1"/>
      <w:marLeft w:val="0"/>
      <w:marRight w:val="0"/>
      <w:marTop w:val="0"/>
      <w:marBottom w:val="0"/>
      <w:divBdr>
        <w:top w:val="none" w:sz="0" w:space="0" w:color="auto"/>
        <w:left w:val="none" w:sz="0" w:space="0" w:color="auto"/>
        <w:bottom w:val="none" w:sz="0" w:space="0" w:color="auto"/>
        <w:right w:val="none" w:sz="0" w:space="0" w:color="auto"/>
      </w:divBdr>
    </w:div>
    <w:div w:id="1125732902">
      <w:bodyDiv w:val="1"/>
      <w:marLeft w:val="0"/>
      <w:marRight w:val="0"/>
      <w:marTop w:val="0"/>
      <w:marBottom w:val="0"/>
      <w:divBdr>
        <w:top w:val="none" w:sz="0" w:space="0" w:color="auto"/>
        <w:left w:val="none" w:sz="0" w:space="0" w:color="auto"/>
        <w:bottom w:val="none" w:sz="0" w:space="0" w:color="auto"/>
        <w:right w:val="none" w:sz="0" w:space="0" w:color="auto"/>
      </w:divBdr>
    </w:div>
    <w:div w:id="1174613505">
      <w:bodyDiv w:val="1"/>
      <w:marLeft w:val="0"/>
      <w:marRight w:val="0"/>
      <w:marTop w:val="0"/>
      <w:marBottom w:val="0"/>
      <w:divBdr>
        <w:top w:val="none" w:sz="0" w:space="0" w:color="auto"/>
        <w:left w:val="none" w:sz="0" w:space="0" w:color="auto"/>
        <w:bottom w:val="none" w:sz="0" w:space="0" w:color="auto"/>
        <w:right w:val="none" w:sz="0" w:space="0" w:color="auto"/>
      </w:divBdr>
    </w:div>
    <w:div w:id="1180504951">
      <w:bodyDiv w:val="1"/>
      <w:marLeft w:val="0"/>
      <w:marRight w:val="0"/>
      <w:marTop w:val="0"/>
      <w:marBottom w:val="0"/>
      <w:divBdr>
        <w:top w:val="none" w:sz="0" w:space="0" w:color="auto"/>
        <w:left w:val="none" w:sz="0" w:space="0" w:color="auto"/>
        <w:bottom w:val="none" w:sz="0" w:space="0" w:color="auto"/>
        <w:right w:val="none" w:sz="0" w:space="0" w:color="auto"/>
      </w:divBdr>
    </w:div>
    <w:div w:id="1258826133">
      <w:bodyDiv w:val="1"/>
      <w:marLeft w:val="0"/>
      <w:marRight w:val="0"/>
      <w:marTop w:val="0"/>
      <w:marBottom w:val="0"/>
      <w:divBdr>
        <w:top w:val="none" w:sz="0" w:space="0" w:color="auto"/>
        <w:left w:val="none" w:sz="0" w:space="0" w:color="auto"/>
        <w:bottom w:val="none" w:sz="0" w:space="0" w:color="auto"/>
        <w:right w:val="none" w:sz="0" w:space="0" w:color="auto"/>
      </w:divBdr>
    </w:div>
    <w:div w:id="1316835370">
      <w:bodyDiv w:val="1"/>
      <w:marLeft w:val="0"/>
      <w:marRight w:val="0"/>
      <w:marTop w:val="0"/>
      <w:marBottom w:val="0"/>
      <w:divBdr>
        <w:top w:val="none" w:sz="0" w:space="0" w:color="auto"/>
        <w:left w:val="none" w:sz="0" w:space="0" w:color="auto"/>
        <w:bottom w:val="none" w:sz="0" w:space="0" w:color="auto"/>
        <w:right w:val="none" w:sz="0" w:space="0" w:color="auto"/>
      </w:divBdr>
    </w:div>
    <w:div w:id="1332444086">
      <w:bodyDiv w:val="1"/>
      <w:marLeft w:val="0"/>
      <w:marRight w:val="0"/>
      <w:marTop w:val="0"/>
      <w:marBottom w:val="0"/>
      <w:divBdr>
        <w:top w:val="none" w:sz="0" w:space="0" w:color="auto"/>
        <w:left w:val="none" w:sz="0" w:space="0" w:color="auto"/>
        <w:bottom w:val="none" w:sz="0" w:space="0" w:color="auto"/>
        <w:right w:val="none" w:sz="0" w:space="0" w:color="auto"/>
      </w:divBdr>
    </w:div>
    <w:div w:id="1375811461">
      <w:bodyDiv w:val="1"/>
      <w:marLeft w:val="0"/>
      <w:marRight w:val="0"/>
      <w:marTop w:val="0"/>
      <w:marBottom w:val="0"/>
      <w:divBdr>
        <w:top w:val="none" w:sz="0" w:space="0" w:color="auto"/>
        <w:left w:val="none" w:sz="0" w:space="0" w:color="auto"/>
        <w:bottom w:val="none" w:sz="0" w:space="0" w:color="auto"/>
        <w:right w:val="none" w:sz="0" w:space="0" w:color="auto"/>
      </w:divBdr>
    </w:div>
    <w:div w:id="1392734022">
      <w:bodyDiv w:val="1"/>
      <w:marLeft w:val="0"/>
      <w:marRight w:val="0"/>
      <w:marTop w:val="0"/>
      <w:marBottom w:val="0"/>
      <w:divBdr>
        <w:top w:val="none" w:sz="0" w:space="0" w:color="auto"/>
        <w:left w:val="none" w:sz="0" w:space="0" w:color="auto"/>
        <w:bottom w:val="none" w:sz="0" w:space="0" w:color="auto"/>
        <w:right w:val="none" w:sz="0" w:space="0" w:color="auto"/>
      </w:divBdr>
    </w:div>
    <w:div w:id="1412698506">
      <w:bodyDiv w:val="1"/>
      <w:marLeft w:val="0"/>
      <w:marRight w:val="0"/>
      <w:marTop w:val="0"/>
      <w:marBottom w:val="0"/>
      <w:divBdr>
        <w:top w:val="none" w:sz="0" w:space="0" w:color="auto"/>
        <w:left w:val="none" w:sz="0" w:space="0" w:color="auto"/>
        <w:bottom w:val="none" w:sz="0" w:space="0" w:color="auto"/>
        <w:right w:val="none" w:sz="0" w:space="0" w:color="auto"/>
      </w:divBdr>
    </w:div>
    <w:div w:id="1539661977">
      <w:bodyDiv w:val="1"/>
      <w:marLeft w:val="0"/>
      <w:marRight w:val="0"/>
      <w:marTop w:val="0"/>
      <w:marBottom w:val="0"/>
      <w:divBdr>
        <w:top w:val="none" w:sz="0" w:space="0" w:color="auto"/>
        <w:left w:val="none" w:sz="0" w:space="0" w:color="auto"/>
        <w:bottom w:val="none" w:sz="0" w:space="0" w:color="auto"/>
        <w:right w:val="none" w:sz="0" w:space="0" w:color="auto"/>
      </w:divBdr>
    </w:div>
    <w:div w:id="1568833161">
      <w:bodyDiv w:val="1"/>
      <w:marLeft w:val="0"/>
      <w:marRight w:val="0"/>
      <w:marTop w:val="0"/>
      <w:marBottom w:val="0"/>
      <w:divBdr>
        <w:top w:val="none" w:sz="0" w:space="0" w:color="auto"/>
        <w:left w:val="none" w:sz="0" w:space="0" w:color="auto"/>
        <w:bottom w:val="none" w:sz="0" w:space="0" w:color="auto"/>
        <w:right w:val="none" w:sz="0" w:space="0" w:color="auto"/>
      </w:divBdr>
    </w:div>
    <w:div w:id="1570575465">
      <w:bodyDiv w:val="1"/>
      <w:marLeft w:val="0"/>
      <w:marRight w:val="0"/>
      <w:marTop w:val="0"/>
      <w:marBottom w:val="0"/>
      <w:divBdr>
        <w:top w:val="none" w:sz="0" w:space="0" w:color="auto"/>
        <w:left w:val="none" w:sz="0" w:space="0" w:color="auto"/>
        <w:bottom w:val="none" w:sz="0" w:space="0" w:color="auto"/>
        <w:right w:val="none" w:sz="0" w:space="0" w:color="auto"/>
      </w:divBdr>
    </w:div>
    <w:div w:id="1580169829">
      <w:bodyDiv w:val="1"/>
      <w:marLeft w:val="0"/>
      <w:marRight w:val="0"/>
      <w:marTop w:val="0"/>
      <w:marBottom w:val="0"/>
      <w:divBdr>
        <w:top w:val="none" w:sz="0" w:space="0" w:color="auto"/>
        <w:left w:val="none" w:sz="0" w:space="0" w:color="auto"/>
        <w:bottom w:val="none" w:sz="0" w:space="0" w:color="auto"/>
        <w:right w:val="none" w:sz="0" w:space="0" w:color="auto"/>
      </w:divBdr>
    </w:div>
    <w:div w:id="1583178462">
      <w:bodyDiv w:val="1"/>
      <w:marLeft w:val="0"/>
      <w:marRight w:val="0"/>
      <w:marTop w:val="0"/>
      <w:marBottom w:val="0"/>
      <w:divBdr>
        <w:top w:val="none" w:sz="0" w:space="0" w:color="auto"/>
        <w:left w:val="none" w:sz="0" w:space="0" w:color="auto"/>
        <w:bottom w:val="none" w:sz="0" w:space="0" w:color="auto"/>
        <w:right w:val="none" w:sz="0" w:space="0" w:color="auto"/>
      </w:divBdr>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620453928">
      <w:bodyDiv w:val="1"/>
      <w:marLeft w:val="0"/>
      <w:marRight w:val="0"/>
      <w:marTop w:val="0"/>
      <w:marBottom w:val="0"/>
      <w:divBdr>
        <w:top w:val="none" w:sz="0" w:space="0" w:color="auto"/>
        <w:left w:val="none" w:sz="0" w:space="0" w:color="auto"/>
        <w:bottom w:val="none" w:sz="0" w:space="0" w:color="auto"/>
        <w:right w:val="none" w:sz="0" w:space="0" w:color="auto"/>
      </w:divBdr>
    </w:div>
    <w:div w:id="1637448617">
      <w:bodyDiv w:val="1"/>
      <w:marLeft w:val="0"/>
      <w:marRight w:val="0"/>
      <w:marTop w:val="0"/>
      <w:marBottom w:val="0"/>
      <w:divBdr>
        <w:top w:val="none" w:sz="0" w:space="0" w:color="auto"/>
        <w:left w:val="none" w:sz="0" w:space="0" w:color="auto"/>
        <w:bottom w:val="none" w:sz="0" w:space="0" w:color="auto"/>
        <w:right w:val="none" w:sz="0" w:space="0" w:color="auto"/>
      </w:divBdr>
    </w:div>
    <w:div w:id="1675259061">
      <w:bodyDiv w:val="1"/>
      <w:marLeft w:val="0"/>
      <w:marRight w:val="0"/>
      <w:marTop w:val="0"/>
      <w:marBottom w:val="0"/>
      <w:divBdr>
        <w:top w:val="none" w:sz="0" w:space="0" w:color="auto"/>
        <w:left w:val="none" w:sz="0" w:space="0" w:color="auto"/>
        <w:bottom w:val="none" w:sz="0" w:space="0" w:color="auto"/>
        <w:right w:val="none" w:sz="0" w:space="0" w:color="auto"/>
      </w:divBdr>
    </w:div>
    <w:div w:id="1685982217">
      <w:bodyDiv w:val="1"/>
      <w:marLeft w:val="0"/>
      <w:marRight w:val="0"/>
      <w:marTop w:val="0"/>
      <w:marBottom w:val="0"/>
      <w:divBdr>
        <w:top w:val="none" w:sz="0" w:space="0" w:color="auto"/>
        <w:left w:val="none" w:sz="0" w:space="0" w:color="auto"/>
        <w:bottom w:val="none" w:sz="0" w:space="0" w:color="auto"/>
        <w:right w:val="none" w:sz="0" w:space="0" w:color="auto"/>
      </w:divBdr>
    </w:div>
    <w:div w:id="1715810018">
      <w:bodyDiv w:val="1"/>
      <w:marLeft w:val="0"/>
      <w:marRight w:val="0"/>
      <w:marTop w:val="0"/>
      <w:marBottom w:val="0"/>
      <w:divBdr>
        <w:top w:val="none" w:sz="0" w:space="0" w:color="auto"/>
        <w:left w:val="none" w:sz="0" w:space="0" w:color="auto"/>
        <w:bottom w:val="none" w:sz="0" w:space="0" w:color="auto"/>
        <w:right w:val="none" w:sz="0" w:space="0" w:color="auto"/>
      </w:divBdr>
    </w:div>
    <w:div w:id="1733892999">
      <w:bodyDiv w:val="1"/>
      <w:marLeft w:val="0"/>
      <w:marRight w:val="0"/>
      <w:marTop w:val="0"/>
      <w:marBottom w:val="0"/>
      <w:divBdr>
        <w:top w:val="none" w:sz="0" w:space="0" w:color="auto"/>
        <w:left w:val="none" w:sz="0" w:space="0" w:color="auto"/>
        <w:bottom w:val="none" w:sz="0" w:space="0" w:color="auto"/>
        <w:right w:val="none" w:sz="0" w:space="0" w:color="auto"/>
      </w:divBdr>
    </w:div>
    <w:div w:id="1786804371">
      <w:bodyDiv w:val="1"/>
      <w:marLeft w:val="0"/>
      <w:marRight w:val="0"/>
      <w:marTop w:val="0"/>
      <w:marBottom w:val="0"/>
      <w:divBdr>
        <w:top w:val="none" w:sz="0" w:space="0" w:color="auto"/>
        <w:left w:val="none" w:sz="0" w:space="0" w:color="auto"/>
        <w:bottom w:val="none" w:sz="0" w:space="0" w:color="auto"/>
        <w:right w:val="none" w:sz="0" w:space="0" w:color="auto"/>
      </w:divBdr>
    </w:div>
    <w:div w:id="1803618563">
      <w:bodyDiv w:val="1"/>
      <w:marLeft w:val="0"/>
      <w:marRight w:val="0"/>
      <w:marTop w:val="0"/>
      <w:marBottom w:val="0"/>
      <w:divBdr>
        <w:top w:val="none" w:sz="0" w:space="0" w:color="auto"/>
        <w:left w:val="none" w:sz="0" w:space="0" w:color="auto"/>
        <w:bottom w:val="none" w:sz="0" w:space="0" w:color="auto"/>
        <w:right w:val="none" w:sz="0" w:space="0" w:color="auto"/>
      </w:divBdr>
    </w:div>
    <w:div w:id="1888181487">
      <w:bodyDiv w:val="1"/>
      <w:marLeft w:val="0"/>
      <w:marRight w:val="0"/>
      <w:marTop w:val="0"/>
      <w:marBottom w:val="0"/>
      <w:divBdr>
        <w:top w:val="none" w:sz="0" w:space="0" w:color="auto"/>
        <w:left w:val="none" w:sz="0" w:space="0" w:color="auto"/>
        <w:bottom w:val="none" w:sz="0" w:space="0" w:color="auto"/>
        <w:right w:val="none" w:sz="0" w:space="0" w:color="auto"/>
      </w:divBdr>
    </w:div>
    <w:div w:id="1894736069">
      <w:bodyDiv w:val="1"/>
      <w:marLeft w:val="0"/>
      <w:marRight w:val="0"/>
      <w:marTop w:val="0"/>
      <w:marBottom w:val="0"/>
      <w:divBdr>
        <w:top w:val="none" w:sz="0" w:space="0" w:color="auto"/>
        <w:left w:val="none" w:sz="0" w:space="0" w:color="auto"/>
        <w:bottom w:val="none" w:sz="0" w:space="0" w:color="auto"/>
        <w:right w:val="none" w:sz="0" w:space="0" w:color="auto"/>
      </w:divBdr>
    </w:div>
    <w:div w:id="1897083009">
      <w:bodyDiv w:val="1"/>
      <w:marLeft w:val="0"/>
      <w:marRight w:val="0"/>
      <w:marTop w:val="0"/>
      <w:marBottom w:val="0"/>
      <w:divBdr>
        <w:top w:val="none" w:sz="0" w:space="0" w:color="auto"/>
        <w:left w:val="none" w:sz="0" w:space="0" w:color="auto"/>
        <w:bottom w:val="none" w:sz="0" w:space="0" w:color="auto"/>
        <w:right w:val="none" w:sz="0" w:space="0" w:color="auto"/>
      </w:divBdr>
    </w:div>
    <w:div w:id="1983121113">
      <w:bodyDiv w:val="1"/>
      <w:marLeft w:val="0"/>
      <w:marRight w:val="0"/>
      <w:marTop w:val="0"/>
      <w:marBottom w:val="0"/>
      <w:divBdr>
        <w:top w:val="none" w:sz="0" w:space="0" w:color="auto"/>
        <w:left w:val="none" w:sz="0" w:space="0" w:color="auto"/>
        <w:bottom w:val="none" w:sz="0" w:space="0" w:color="auto"/>
        <w:right w:val="none" w:sz="0" w:space="0" w:color="auto"/>
      </w:divBdr>
    </w:div>
    <w:div w:id="2067872719">
      <w:bodyDiv w:val="1"/>
      <w:marLeft w:val="0"/>
      <w:marRight w:val="0"/>
      <w:marTop w:val="0"/>
      <w:marBottom w:val="0"/>
      <w:divBdr>
        <w:top w:val="none" w:sz="0" w:space="0" w:color="auto"/>
        <w:left w:val="none" w:sz="0" w:space="0" w:color="auto"/>
        <w:bottom w:val="none" w:sz="0" w:space="0" w:color="auto"/>
        <w:right w:val="none" w:sz="0" w:space="0" w:color="auto"/>
      </w:divBdr>
    </w:div>
    <w:div w:id="2081125634">
      <w:bodyDiv w:val="1"/>
      <w:marLeft w:val="0"/>
      <w:marRight w:val="0"/>
      <w:marTop w:val="0"/>
      <w:marBottom w:val="0"/>
      <w:divBdr>
        <w:top w:val="none" w:sz="0" w:space="0" w:color="auto"/>
        <w:left w:val="none" w:sz="0" w:space="0" w:color="auto"/>
        <w:bottom w:val="none" w:sz="0" w:space="0" w:color="auto"/>
        <w:right w:val="none" w:sz="0" w:space="0" w:color="auto"/>
      </w:divBdr>
    </w:div>
    <w:div w:id="2102751886">
      <w:bodyDiv w:val="1"/>
      <w:marLeft w:val="0"/>
      <w:marRight w:val="0"/>
      <w:marTop w:val="0"/>
      <w:marBottom w:val="0"/>
      <w:divBdr>
        <w:top w:val="none" w:sz="0" w:space="0" w:color="auto"/>
        <w:left w:val="none" w:sz="0" w:space="0" w:color="auto"/>
        <w:bottom w:val="none" w:sz="0" w:space="0" w:color="auto"/>
        <w:right w:val="none" w:sz="0" w:space="0" w:color="auto"/>
      </w:divBdr>
    </w:div>
    <w:div w:id="2124301807">
      <w:bodyDiv w:val="1"/>
      <w:marLeft w:val="0"/>
      <w:marRight w:val="0"/>
      <w:marTop w:val="0"/>
      <w:marBottom w:val="0"/>
      <w:divBdr>
        <w:top w:val="none" w:sz="0" w:space="0" w:color="auto"/>
        <w:left w:val="none" w:sz="0" w:space="0" w:color="auto"/>
        <w:bottom w:val="none" w:sz="0" w:space="0" w:color="auto"/>
        <w:right w:val="none" w:sz="0" w:space="0" w:color="auto"/>
      </w:divBdr>
    </w:div>
    <w:div w:id="21385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2bdialabus@aberdeen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6434-627C-48AC-BECB-FDC2843C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11</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ORMARTINE AREA BUS FORUM</vt:lpstr>
    </vt:vector>
  </TitlesOfParts>
  <Company>Aberdeenshire Council</Company>
  <LinksUpToDate>false</LinksUpToDate>
  <CharactersWithSpaces>2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RTINE AREA BUS FORUM</dc:title>
  <dc:subject/>
  <dc:creator>claire.marshall@aberdeenshire.gov.uk</dc:creator>
  <cp:keywords/>
  <dc:description/>
  <cp:lastModifiedBy>Stuart Copland</cp:lastModifiedBy>
  <cp:revision>131</cp:revision>
  <cp:lastPrinted>2018-06-01T08:58:00Z</cp:lastPrinted>
  <dcterms:created xsi:type="dcterms:W3CDTF">2018-11-05T07:49:00Z</dcterms:created>
  <dcterms:modified xsi:type="dcterms:W3CDTF">2018-12-14T15:57:00Z</dcterms:modified>
</cp:coreProperties>
</file>